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23" w:rsidRPr="002A1EE6" w:rsidRDefault="000935DD" w:rsidP="00B045D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6B2523">
        <w:rPr>
          <w:noProof/>
        </w:rPr>
        <w:drawing>
          <wp:anchor distT="0" distB="0" distL="114300" distR="114300" simplePos="0" relativeHeight="251658240" behindDoc="0" locked="0" layoutInCell="1" allowOverlap="1" wp14:anchorId="16E42C30" wp14:editId="4A7FF6A4">
            <wp:simplePos x="0" y="0"/>
            <wp:positionH relativeFrom="margin">
              <wp:posOffset>4445</wp:posOffset>
            </wp:positionH>
            <wp:positionV relativeFrom="margin">
              <wp:posOffset>0</wp:posOffset>
            </wp:positionV>
            <wp:extent cx="1252220" cy="385445"/>
            <wp:effectExtent l="0" t="0" r="5080" b="0"/>
            <wp:wrapSquare wrapText="bothSides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A1EE6">
        <w:rPr>
          <w:rFonts w:ascii="Arial" w:hAnsi="Arial" w:cs="Arial"/>
          <w:b/>
          <w:sz w:val="20"/>
          <w:szCs w:val="20"/>
        </w:rPr>
        <w:t xml:space="preserve"> </w:t>
      </w:r>
      <w:r w:rsidR="00864B1D" w:rsidRPr="002A1EE6">
        <w:rPr>
          <w:rFonts w:ascii="Arial" w:hAnsi="Arial" w:cs="Arial"/>
          <w:b/>
          <w:i/>
        </w:rPr>
        <w:t>MSIM 60</w:t>
      </w:r>
      <w:r w:rsidR="00785DD4">
        <w:rPr>
          <w:rFonts w:ascii="Arial" w:hAnsi="Arial" w:cs="Arial"/>
          <w:b/>
          <w:i/>
        </w:rPr>
        <w:t>3</w:t>
      </w:r>
      <w:r w:rsidR="00864B1D" w:rsidRPr="002A1EE6">
        <w:rPr>
          <w:rFonts w:ascii="Arial" w:hAnsi="Arial" w:cs="Arial"/>
          <w:b/>
          <w:i/>
        </w:rPr>
        <w:t xml:space="preserve">: Simulation </w:t>
      </w:r>
      <w:r w:rsidR="00785DD4">
        <w:rPr>
          <w:rFonts w:ascii="Arial" w:hAnsi="Arial" w:cs="Arial"/>
          <w:b/>
          <w:i/>
        </w:rPr>
        <w:t>Design</w:t>
      </w:r>
    </w:p>
    <w:p w:rsidR="000935DD" w:rsidRPr="002A1EE6" w:rsidRDefault="000935DD" w:rsidP="000935D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2A1EE6">
        <w:rPr>
          <w:rFonts w:ascii="Arial" w:hAnsi="Arial" w:cs="Arial"/>
          <w:b/>
          <w:i/>
          <w:sz w:val="20"/>
          <w:szCs w:val="20"/>
        </w:rPr>
        <w:t xml:space="preserve"> </w:t>
      </w:r>
      <w:r w:rsidR="002A1EE6">
        <w:rPr>
          <w:rFonts w:ascii="Arial" w:hAnsi="Arial" w:cs="Arial"/>
          <w:b/>
          <w:i/>
          <w:sz w:val="20"/>
          <w:szCs w:val="20"/>
        </w:rPr>
        <w:t xml:space="preserve">  </w:t>
      </w:r>
      <w:r w:rsidRPr="002A1EE6">
        <w:rPr>
          <w:rFonts w:ascii="Arial" w:hAnsi="Arial" w:cs="Arial"/>
          <w:b/>
          <w:i/>
          <w:sz w:val="16"/>
          <w:szCs w:val="16"/>
        </w:rPr>
        <w:t>Department of Modeling, Simulation and Visualization Engineering</w:t>
      </w:r>
    </w:p>
    <w:p w:rsidR="000935DD" w:rsidRPr="002A1EE6" w:rsidRDefault="000935DD" w:rsidP="000935DD">
      <w:pPr>
        <w:spacing w:after="0" w:line="240" w:lineRule="auto"/>
        <w:ind w:right="108"/>
        <w:rPr>
          <w:rFonts w:ascii="Arial" w:hAnsi="Arial" w:cs="Arial"/>
          <w:b/>
          <w:i/>
          <w:sz w:val="16"/>
          <w:szCs w:val="16"/>
        </w:rPr>
      </w:pPr>
      <w:r w:rsidRPr="002A1EE6">
        <w:rPr>
          <w:rFonts w:ascii="Arial" w:hAnsi="Arial" w:cs="Arial"/>
          <w:b/>
          <w:i/>
          <w:sz w:val="16"/>
          <w:szCs w:val="16"/>
        </w:rPr>
        <w:t xml:space="preserve">  </w:t>
      </w:r>
      <w:r w:rsidR="002A1EE6">
        <w:rPr>
          <w:rFonts w:ascii="Arial" w:hAnsi="Arial" w:cs="Arial"/>
          <w:b/>
          <w:i/>
          <w:sz w:val="16"/>
          <w:szCs w:val="16"/>
        </w:rPr>
        <w:t xml:space="preserve"> </w:t>
      </w:r>
      <w:r w:rsidRPr="002A1EE6">
        <w:rPr>
          <w:rFonts w:ascii="Arial" w:hAnsi="Arial" w:cs="Arial"/>
          <w:b/>
          <w:i/>
          <w:sz w:val="16"/>
          <w:szCs w:val="16"/>
        </w:rPr>
        <w:t>Old Dominion University</w:t>
      </w:r>
    </w:p>
    <w:p w:rsidR="00B045DA" w:rsidRDefault="00B045DA" w:rsidP="000935DD">
      <w:pPr>
        <w:spacing w:after="0" w:line="240" w:lineRule="auto"/>
        <w:ind w:right="108"/>
        <w:rPr>
          <w:rFonts w:ascii="Arial" w:hAnsi="Arial" w:cs="Arial"/>
          <w:b/>
          <w:sz w:val="24"/>
          <w:szCs w:val="24"/>
        </w:rPr>
      </w:pPr>
    </w:p>
    <w:p w:rsidR="00EC4549" w:rsidRDefault="00EC4549" w:rsidP="000935DD">
      <w:pPr>
        <w:spacing w:after="0" w:line="240" w:lineRule="auto"/>
        <w:ind w:right="108"/>
        <w:rPr>
          <w:rFonts w:ascii="Arial" w:hAnsi="Arial" w:cs="Arial"/>
          <w:b/>
          <w:sz w:val="24"/>
          <w:szCs w:val="24"/>
        </w:rPr>
      </w:pPr>
    </w:p>
    <w:p w:rsidR="00662E2B" w:rsidRDefault="00662E2B" w:rsidP="00EC4549">
      <w:pPr>
        <w:spacing w:after="0" w:line="240" w:lineRule="auto"/>
        <w:ind w:right="108"/>
        <w:jc w:val="center"/>
        <w:rPr>
          <w:rFonts w:ascii="Arial" w:hAnsi="Arial" w:cs="Arial"/>
          <w:b/>
          <w:sz w:val="28"/>
          <w:szCs w:val="28"/>
        </w:rPr>
      </w:pPr>
    </w:p>
    <w:p w:rsidR="00662E2B" w:rsidRDefault="00662E2B" w:rsidP="00EC4549">
      <w:pPr>
        <w:spacing w:after="0" w:line="240" w:lineRule="auto"/>
        <w:ind w:right="108"/>
        <w:jc w:val="center"/>
        <w:rPr>
          <w:rFonts w:ascii="Arial" w:hAnsi="Arial" w:cs="Arial"/>
          <w:b/>
          <w:sz w:val="28"/>
          <w:szCs w:val="28"/>
        </w:rPr>
      </w:pPr>
    </w:p>
    <w:p w:rsidR="002E3595" w:rsidRDefault="002E3595" w:rsidP="002E3595">
      <w:pPr>
        <w:spacing w:after="0" w:line="240" w:lineRule="auto"/>
        <w:ind w:right="1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ing Assignment Two</w:t>
      </w:r>
    </w:p>
    <w:p w:rsidR="002E3595" w:rsidRDefault="002E3595" w:rsidP="002E3595">
      <w:pPr>
        <w:spacing w:after="0" w:line="240" w:lineRule="auto"/>
        <w:ind w:right="108"/>
        <w:jc w:val="center"/>
        <w:rPr>
          <w:rFonts w:ascii="Arial" w:hAnsi="Arial" w:cs="Arial"/>
          <w:b/>
          <w:sz w:val="24"/>
          <w:szCs w:val="24"/>
        </w:rPr>
      </w:pPr>
    </w:p>
    <w:p w:rsidR="00EC4549" w:rsidRDefault="00EC4549" w:rsidP="00EC4549">
      <w:pPr>
        <w:spacing w:after="0" w:line="240" w:lineRule="auto"/>
        <w:ind w:right="108"/>
        <w:jc w:val="center"/>
        <w:rPr>
          <w:rFonts w:ascii="Arial" w:hAnsi="Arial" w:cs="Arial"/>
          <w:b/>
          <w:sz w:val="24"/>
          <w:szCs w:val="24"/>
        </w:rPr>
      </w:pP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 xml:space="preserve">February </w:t>
      </w:r>
      <w:r w:rsidR="003B497B">
        <w:rPr>
          <w:rStyle w:val="BookTitle"/>
          <w:rFonts w:ascii="Arial Narrow" w:hAnsi="Arial Narrow"/>
        </w:rPr>
        <w:t>28</w:t>
      </w:r>
      <w:r w:rsidRPr="000B2D15">
        <w:rPr>
          <w:rStyle w:val="BookTitle"/>
          <w:rFonts w:ascii="Arial Narrow" w:hAnsi="Arial Narrow"/>
        </w:rPr>
        <w:t>, 2017</w:t>
      </w: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  <w:r w:rsidRPr="000B2D15">
        <w:rPr>
          <w:rStyle w:val="BookTitle"/>
          <w:rFonts w:ascii="Arial Narrow" w:hAnsi="Arial Narrow"/>
        </w:rPr>
        <w:t>Mark Brosche</w:t>
      </w: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>Major:</w:t>
      </w:r>
      <w:r w:rsidRPr="000B2D15">
        <w:rPr>
          <w:rStyle w:val="BookTitle"/>
          <w:rFonts w:ascii="Arial Narrow" w:hAnsi="Arial Narrow"/>
        </w:rPr>
        <w:t xml:space="preserve"> </w:t>
      </w:r>
      <w:r>
        <w:rPr>
          <w:rStyle w:val="BookTitle"/>
          <w:rFonts w:ascii="Arial Narrow" w:hAnsi="Arial Narrow"/>
        </w:rPr>
        <w:t>MSVE -</w:t>
      </w:r>
      <w:r w:rsidRPr="000B2D15">
        <w:rPr>
          <w:rStyle w:val="BookTitle"/>
          <w:rFonts w:ascii="Arial Narrow" w:hAnsi="Arial Narrow"/>
        </w:rPr>
        <w:t xml:space="preserve"> Master of Engineering</w:t>
      </w:r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t xml:space="preserve">Online </w:t>
      </w:r>
      <w:r w:rsidRPr="000B2D15">
        <w:rPr>
          <w:rStyle w:val="BookTitle"/>
          <w:rFonts w:ascii="Arial Narrow" w:hAnsi="Arial Narrow"/>
        </w:rPr>
        <w:t>Distance Graduate - Outside Virginia</w:t>
      </w:r>
      <w:r>
        <w:rPr>
          <w:rStyle w:val="BookTitle"/>
          <w:rFonts w:ascii="Arial Narrow" w:hAnsi="Arial Narrow"/>
        </w:rPr>
        <w:t xml:space="preserve"> (Saratoga Springs, NY)</w:t>
      </w:r>
    </w:p>
    <w:p w:rsidR="00662E2B" w:rsidRPr="000B2D15" w:rsidRDefault="00BC75E0" w:rsidP="00662E2B">
      <w:pPr>
        <w:jc w:val="center"/>
        <w:rPr>
          <w:rStyle w:val="BookTitle"/>
          <w:rFonts w:ascii="Arial Narrow" w:hAnsi="Arial Narrow"/>
        </w:rPr>
      </w:pPr>
      <w:hyperlink r:id="rId9" w:history="1">
        <w:r w:rsidR="00662E2B" w:rsidRPr="000B2D15">
          <w:rPr>
            <w:rStyle w:val="Hyperlink"/>
            <w:rFonts w:ascii="Arial Narrow" w:hAnsi="Arial Narrow"/>
            <w:spacing w:val="5"/>
          </w:rPr>
          <w:t>mbros006@odu.edu</w:t>
        </w:r>
      </w:hyperlink>
    </w:p>
    <w:p w:rsidR="00662E2B" w:rsidRPr="000B2D15" w:rsidRDefault="00662E2B" w:rsidP="00662E2B">
      <w:pPr>
        <w:jc w:val="center"/>
        <w:rPr>
          <w:rStyle w:val="BookTitle"/>
          <w:rFonts w:ascii="Arial Narrow" w:hAnsi="Arial Narrow"/>
        </w:rPr>
      </w:pPr>
      <w:r w:rsidRPr="000B2D15">
        <w:rPr>
          <w:rStyle w:val="BookTitle"/>
          <w:rFonts w:ascii="Arial Narrow" w:hAnsi="Arial Narrow"/>
        </w:rPr>
        <w:t>407-325-2818</w:t>
      </w:r>
    </w:p>
    <w:p w:rsidR="00662E2B" w:rsidRDefault="00662E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3595" w:rsidRDefault="002E3595" w:rsidP="002E3595">
      <w:pPr>
        <w:ind w:right="108"/>
        <w:rPr>
          <w:rFonts w:ascii="Arial" w:hAnsi="Arial" w:cs="Arial"/>
        </w:rPr>
      </w:pPr>
      <w:r w:rsidRPr="001A5A50">
        <w:rPr>
          <w:rFonts w:ascii="Arial" w:hAnsi="Arial" w:cs="Arial"/>
          <w:b/>
          <w:i/>
        </w:rPr>
        <w:lastRenderedPageBreak/>
        <w:t>Problem</w:t>
      </w:r>
      <w:r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</w:rPr>
        <w:t>You are to simulate a magnetic levitation system. The simulation should be based on the system discussed in class.</w:t>
      </w:r>
    </w:p>
    <w:p w:rsidR="002E3595" w:rsidRPr="007D209B" w:rsidRDefault="002E3595" w:rsidP="002E3595">
      <w:pPr>
        <w:ind w:right="108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Software Approach: </w:t>
      </w:r>
      <w:r>
        <w:rPr>
          <w:rFonts w:ascii="Arial" w:hAnsi="Arial" w:cs="Arial"/>
        </w:rPr>
        <w:t>Your software should use a procedural programming approach. You are to utilize the Euler method for integral evaluation, creating reusable Euler code.</w:t>
      </w:r>
    </w:p>
    <w:p w:rsidR="002E3595" w:rsidRDefault="002E3595" w:rsidP="002E3595">
      <w:pPr>
        <w:spacing w:after="0" w:line="240" w:lineRule="auto"/>
        <w:ind w:righ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eliverables: </w:t>
      </w:r>
    </w:p>
    <w:p w:rsidR="002E3595" w:rsidRDefault="002E3595" w:rsidP="002E3595">
      <w:pPr>
        <w:pStyle w:val="ListParagraph"/>
        <w:numPr>
          <w:ilvl w:val="0"/>
          <w:numId w:val="23"/>
        </w:numPr>
        <w:ind w:right="108"/>
        <w:rPr>
          <w:rFonts w:ascii="Arial" w:hAnsi="Arial" w:cs="Arial"/>
        </w:rPr>
      </w:pPr>
      <w:r>
        <w:rPr>
          <w:rFonts w:ascii="Arial" w:hAnsi="Arial" w:cs="Arial"/>
        </w:rPr>
        <w:t>Simulation design. This deliverable should include a description of the organization of your software (consider how you partition the program into .h files), a behavioral description of your major methods, and an algorithm description (either pseudocode, mathematical equations, or flowcharts).</w:t>
      </w:r>
    </w:p>
    <w:p w:rsidR="002E3595" w:rsidRDefault="002E3595" w:rsidP="002E3595">
      <w:pPr>
        <w:pStyle w:val="ListParagraph"/>
        <w:numPr>
          <w:ilvl w:val="0"/>
          <w:numId w:val="23"/>
        </w:numPr>
        <w:ind w:right="108"/>
        <w:rPr>
          <w:rFonts w:ascii="Arial" w:hAnsi="Arial" w:cs="Arial"/>
        </w:rPr>
      </w:pPr>
      <w:r>
        <w:rPr>
          <w:rFonts w:ascii="Arial" w:hAnsi="Arial" w:cs="Arial"/>
        </w:rPr>
        <w:t>Simulation implementation (Visual Studio project directory).</w:t>
      </w:r>
    </w:p>
    <w:p w:rsidR="002E3595" w:rsidRPr="007D209B" w:rsidRDefault="002E3595" w:rsidP="002E3595">
      <w:pPr>
        <w:pStyle w:val="ListParagraph"/>
        <w:numPr>
          <w:ilvl w:val="0"/>
          <w:numId w:val="23"/>
        </w:numPr>
        <w:ind w:right="108"/>
        <w:rPr>
          <w:rFonts w:ascii="Arial" w:hAnsi="Arial" w:cs="Arial"/>
        </w:rPr>
      </w:pPr>
      <w:r>
        <w:rPr>
          <w:rFonts w:ascii="Arial" w:hAnsi="Arial" w:cs="Arial"/>
        </w:rPr>
        <w:t>A discussion (based on plots of current and position relative to time) on the impact of the PID parameters.</w:t>
      </w:r>
    </w:p>
    <w:p w:rsidR="002E3595" w:rsidRDefault="002E3595" w:rsidP="003B3BB0">
      <w:pPr>
        <w:pStyle w:val="Heading1"/>
      </w:pPr>
    </w:p>
    <w:p w:rsidR="00D3357D" w:rsidRDefault="00D3357D" w:rsidP="003B3BB0">
      <w:pPr>
        <w:pStyle w:val="Heading1"/>
      </w:pPr>
      <w:r w:rsidRPr="003B3BB0">
        <w:t>INTRODUCTION</w:t>
      </w:r>
    </w:p>
    <w:p w:rsidR="00486C88" w:rsidRDefault="0044141F" w:rsidP="0044141F">
      <w:r>
        <w:t xml:space="preserve">The goal of a magnetic levitation system is to maintain a controlled distance from the object being levitated and the boundaries in which it is confined.  The problem inherent with a moving system is dealing with displacements from outside forces, whether increased mass (train passengers), weather, or structural flexing/imperfections.  To simulate the control of such a system, the use of feedback loops is required to </w:t>
      </w:r>
      <w:r w:rsidR="00056F30">
        <w:t>maintain the desired levitation distance.  A PID controller is used in this assignment.</w:t>
      </w:r>
    </w:p>
    <w:p w:rsidR="003B3BB0" w:rsidRDefault="0044141F" w:rsidP="004536CC">
      <w:pPr>
        <w:pStyle w:val="Heading1"/>
      </w:pPr>
      <w:r>
        <w:lastRenderedPageBreak/>
        <w:t>SIMULATION DESIGN</w:t>
      </w:r>
    </w:p>
    <w:p w:rsidR="0044141F" w:rsidRDefault="00056F30" w:rsidP="0044141F">
      <w:r w:rsidRPr="00056F30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D52989" wp14:editId="517E61D0">
                <wp:simplePos x="0" y="0"/>
                <wp:positionH relativeFrom="margin">
                  <wp:posOffset>450215</wp:posOffset>
                </wp:positionH>
                <wp:positionV relativeFrom="paragraph">
                  <wp:posOffset>655955</wp:posOffset>
                </wp:positionV>
                <wp:extent cx="5296535" cy="5227320"/>
                <wp:effectExtent l="0" t="0" r="18415" b="11430"/>
                <wp:wrapTopAndBottom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5227320"/>
                          <a:chOff x="0" y="0"/>
                          <a:chExt cx="7696200" cy="5230715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822211" y="0"/>
                            <a:ext cx="5670777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48"/>
                                </w:rPr>
                                <w:t>PID Controller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76200" y="802778"/>
                            <a:ext cx="7315200" cy="4278225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noFill/>
                          </a:ln>
                        </wps:spPr>
                        <wps:txbx>
                          <w:txbxContent>
                            <w:p w:rsidR="00BC75E0" w:rsidRPr="00056F3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056F3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w:t>Controller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  <w:tab/>
                              </w: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32"/>
                                </w:rPr>
                                <w:t>Operations: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32"/>
                                </w:rPr>
                                <w:tab/>
                                <w:t xml:space="preserve">    InitController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32"/>
                                </w:rPr>
                                <w:tab/>
                                <w:t xml:space="preserve">    ComputeN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32"/>
                                </w:rPr>
                                <w:tab/>
                                <w:t xml:space="preserve">    UpdateC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32"/>
                                </w:rPr>
                                <w:tab/>
                                <w:t xml:space="preserve">    PrintSt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 bwMode="auto">
                          <a:xfrm>
                            <a:off x="0" y="461665"/>
                            <a:ext cx="7696200" cy="47690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191000" y="1075686"/>
                            <a:ext cx="3124201" cy="3906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75E0" w:rsidRPr="00056F3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056F3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w:t>Hidden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   </w:t>
                              </w: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Operations: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k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 xml:space="preserve">        Data: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accelerationC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accelerationN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velocityC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velocityNS</w:t>
                              </w:r>
                            </w:p>
                            <w:p w:rsidR="00BC75E0" w:rsidRPr="004E2E07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positionC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 w:rsidRPr="004E2E0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ositionN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currentC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currentN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errorC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errorN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integralErrorC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integralErrorN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derivativeErrorC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derivativeErrorNS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I</w:t>
                              </w:r>
                            </w:p>
                            <w:p w:rsidR="00BC75E0" w:rsidRDefault="00BC75E0" w:rsidP="00056F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D</w:t>
                              </w:r>
                            </w:p>
                            <w:p w:rsidR="00BC75E0" w:rsidRDefault="00BC75E0" w:rsidP="00BC75E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m</w:t>
                              </w:r>
                            </w:p>
                            <w:p w:rsidR="00BC75E0" w:rsidRDefault="00BC75E0" w:rsidP="00BC75E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g</w:t>
                              </w:r>
                            </w:p>
                            <w:p w:rsidR="00BC75E0" w:rsidRDefault="00BC75E0" w:rsidP="00BC75E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x_0</w:t>
                              </w:r>
                            </w:p>
                            <w:p w:rsidR="00BC75E0" w:rsidRPr="00BC75E0" w:rsidRDefault="00BC75E0" w:rsidP="00BC75E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ab/>
                                <w:t>i_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 bwMode="auto">
                          <a:xfrm>
                            <a:off x="3962400" y="914400"/>
                            <a:ext cx="3505200" cy="419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52989" id="Group 7" o:spid="_x0000_s1026" style="position:absolute;margin-left:35.45pt;margin-top:51.65pt;width:417.05pt;height:411.6pt;z-index:251660288;mso-position-horizontal-relative:margin;mso-width-relative:margin;mso-height-relative:margin" coordsize="76962,5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8222;width:56707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48"/>
                          </w:rPr>
                          <w:t>PID Controller Model</w:t>
                        </w:r>
                      </w:p>
                    </w:txbxContent>
                  </v:textbox>
                </v:shape>
                <v:shape id="TextBox 3" o:spid="_x0000_s1028" type="#_x0000_t202" style="position:absolute;left:762;top:8027;width:73152;height:4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" filled="f" stroked="f" strokeweight="1.5pt">
                  <v:stroke endcap="round"/>
                  <v:textbox>
                    <w:txbxContent>
                      <w:p w:rsidR="00BC75E0" w:rsidRPr="00056F3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056F3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w:t>Controller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4E2E07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  <w:tab/>
                        </w: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32"/>
                          </w:rPr>
                          <w:t>Operations: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32"/>
                          </w:rPr>
                          <w:tab/>
                          <w:t xml:space="preserve">    InitController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32"/>
                          </w:rPr>
                          <w:tab/>
                          <w:t xml:space="preserve">    ComputeN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32"/>
                          </w:rPr>
                          <w:tab/>
                          <w:t xml:space="preserve">    UpdateC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32"/>
                          </w:rPr>
                          <w:tab/>
                          <w:t xml:space="preserve">    PrintState</w:t>
                        </w:r>
                      </w:p>
                    </w:txbxContent>
                  </v:textbox>
                </v:shape>
                <v:roundrect id="Rounded Rectangle 4" o:spid="_x0000_s1029" style="position:absolute;top:4616;width:76962;height:476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" filled="f" strokecolor="#4f81bd [3204]" strokeweight="1pt">
                  <v:stroke startarrow="classic" endarrow="classic"/>
                </v:roundrect>
                <v:shape id="TextBox 5" o:spid="_x0000_s1030" type="#_x0000_t202" style="position:absolute;left:41910;top:10756;width:31242;height:3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BC75E0" w:rsidRPr="00056F3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056F3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48"/>
                          </w:rPr>
                          <w:t>Hidden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   </w:t>
                        </w: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Operations: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k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 xml:space="preserve">        Data: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accelerationC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accelerationN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velocityC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velocityNS</w:t>
                        </w:r>
                      </w:p>
                      <w:p w:rsidR="00BC75E0" w:rsidRPr="004E2E07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positionC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 w:rsidRPr="004E2E0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ositionN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currentC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currentN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errorC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errorN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integralErrorC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integralErrorN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derivativeErrorC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derivativeErrorNS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P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I</w:t>
                        </w:r>
                      </w:p>
                      <w:p w:rsidR="00BC75E0" w:rsidRDefault="00BC75E0" w:rsidP="00056F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D</w:t>
                        </w:r>
                      </w:p>
                      <w:p w:rsidR="00BC75E0" w:rsidRDefault="00BC75E0" w:rsidP="00BC75E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m</w:t>
                        </w:r>
                      </w:p>
                      <w:p w:rsidR="00BC75E0" w:rsidRDefault="00BC75E0" w:rsidP="00BC75E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g</w:t>
                        </w:r>
                      </w:p>
                      <w:p w:rsidR="00BC75E0" w:rsidRDefault="00BC75E0" w:rsidP="00BC75E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x_0</w:t>
                        </w:r>
                      </w:p>
                      <w:p w:rsidR="00BC75E0" w:rsidRPr="00BC75E0" w:rsidRDefault="00BC75E0" w:rsidP="00BC75E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ab/>
                          <w:t>i_0</w:t>
                        </w:r>
                      </w:p>
                    </w:txbxContent>
                  </v:textbox>
                </v:shape>
                <v:roundrect id="Rounded Rectangle 6" o:spid="_x0000_s1031" style="position:absolute;left:39624;top:9144;width:35052;height:419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" filled="f" strokecolor="#4f81bd [3204]" strokeweight="1pt">
                  <v:stroke startarrow="classic" endarrow="classic"/>
                </v:roundrect>
                <w10:wrap type="topAndBottom" anchorx="margin"/>
              </v:group>
            </w:pict>
          </mc:Fallback>
        </mc:AlternateContent>
      </w:r>
      <w:r>
        <w:t>Similar to the Car Following example shown in class, the PID controller implementation uses a procedural programming approach that updates variables in a PID structure for a given time step.</w:t>
      </w:r>
    </w:p>
    <w:p w:rsidR="00056F30" w:rsidRDefault="00056F30" w:rsidP="0044141F"/>
    <w:p w:rsidR="00BC75E0" w:rsidRPr="0044141F" w:rsidRDefault="00BC75E0" w:rsidP="0044141F">
      <w:r>
        <w:t>Controller.cpp also uses the Euler.cpp to carry out calculations for integralErrorNS, velocityNS, and positions.</w:t>
      </w:r>
    </w:p>
    <w:p w:rsidR="00C772F4" w:rsidRDefault="00C772F4">
      <w:p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  <w:r w:rsidR="00AE0EC2">
        <w:lastRenderedPageBreak/>
        <w:t xml:space="preserve">, </w:t>
      </w:r>
    </w:p>
    <w:p w:rsidR="003A7400" w:rsidRDefault="0044141F" w:rsidP="0044141F">
      <w:pPr>
        <w:pStyle w:val="Heading1"/>
      </w:pPr>
      <w:r>
        <w:t>DISCUSSION</w:t>
      </w:r>
    </w:p>
    <w:p w:rsidR="0044141F" w:rsidRDefault="00C772F4" w:rsidP="0044141F">
      <w:r>
        <w:t>The output of the PID controller can be found in the Excel files:</w:t>
      </w:r>
    </w:p>
    <w:p w:rsidR="00F029AF" w:rsidRDefault="00F029AF" w:rsidP="0044141F">
      <w:r>
        <w:t>\\P2_Brosche_Mark\P2_Brosche_Mark\</w:t>
      </w:r>
    </w:p>
    <w:p w:rsidR="00C772F4" w:rsidRDefault="00C772F4" w:rsidP="00AE0EC2">
      <w:pPr>
        <w:spacing w:after="0"/>
      </w:pPr>
      <w:r>
        <w:t>MagLev Controller Data1</w:t>
      </w:r>
    </w:p>
    <w:p w:rsidR="00C772F4" w:rsidRDefault="00C772F4" w:rsidP="00AE0EC2">
      <w:pPr>
        <w:spacing w:after="0"/>
      </w:pPr>
      <w:r>
        <w:t>MagLev Controller Data_P-6</w:t>
      </w:r>
    </w:p>
    <w:p w:rsidR="0092357B" w:rsidRDefault="0092357B" w:rsidP="0092357B">
      <w:pPr>
        <w:spacing w:after="0"/>
      </w:pPr>
      <w:r>
        <w:t>MagLev Controller data_I-.4</w:t>
      </w:r>
    </w:p>
    <w:p w:rsidR="0092357B" w:rsidRDefault="0092357B" w:rsidP="0092357B">
      <w:pPr>
        <w:spacing w:after="0"/>
      </w:pPr>
      <w:r>
        <w:t xml:space="preserve">MagLev </w:t>
      </w:r>
      <w:r>
        <w:t>Controller Data_D-.5</w:t>
      </w:r>
    </w:p>
    <w:p w:rsidR="00AE0EC2" w:rsidRDefault="00AE0EC2" w:rsidP="00AE0EC2">
      <w:pPr>
        <w:spacing w:after="0"/>
      </w:pPr>
    </w:p>
    <w:p w:rsidR="00AE0EC2" w:rsidRDefault="00AE0EC2" w:rsidP="00AE0EC2">
      <w:pPr>
        <w:spacing w:after="0"/>
      </w:pPr>
      <w:r>
        <w:t>The graphs below show the output of the unaltered PID parameters on the left, juxtaposed with variations to P, I, and D on the right.</w:t>
      </w:r>
    </w:p>
    <w:p w:rsidR="00AE0EC2" w:rsidRPr="0044141F" w:rsidRDefault="00AE0EC2" w:rsidP="00AE0EC2">
      <w:pPr>
        <w:spacing w:after="0"/>
        <w:jc w:val="center"/>
      </w:pPr>
      <w:r>
        <w:rPr>
          <w:noProof/>
        </w:rPr>
        <w:drawing>
          <wp:inline distT="0" distB="0" distL="0" distR="0" wp14:anchorId="388464E6" wp14:editId="6CC245D7">
            <wp:extent cx="866775" cy="48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C2" w:rsidRDefault="00AE0EC2">
      <w:r>
        <w:rPr>
          <w:noProof/>
        </w:rPr>
        <w:drawing>
          <wp:inline distT="0" distB="0" distL="0" distR="0" wp14:anchorId="26A6FD6F" wp14:editId="57AE399C">
            <wp:extent cx="3017520" cy="2560320"/>
            <wp:effectExtent l="0" t="0" r="1143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8CE778-56EF-43A5-B1A8-DF29EDAE3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849827" wp14:editId="167D6FE2">
            <wp:extent cx="3017520" cy="2560320"/>
            <wp:effectExtent l="0" t="0" r="11430" b="1143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B7C88E2-47F2-4B07-AAF1-94700D701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39894" wp14:editId="78958124">
            <wp:extent cx="3017520" cy="2560320"/>
            <wp:effectExtent l="0" t="0" r="11430" b="1143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F8CE778-56EF-43A5-B1A8-DF29EDAE3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  <w:r w:rsidR="0092357B">
        <w:rPr>
          <w:noProof/>
        </w:rPr>
        <w:drawing>
          <wp:inline distT="0" distB="0" distL="0" distR="0" wp14:anchorId="483145D8" wp14:editId="2B658E4C">
            <wp:extent cx="3017520" cy="2560320"/>
            <wp:effectExtent l="0" t="0" r="1143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805E050-900B-4B10-9F41-C54308882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EC2" w:rsidRDefault="00AE0EC2">
      <w:r>
        <w:rPr>
          <w:noProof/>
        </w:rPr>
        <w:lastRenderedPageBreak/>
        <w:drawing>
          <wp:inline distT="0" distB="0" distL="0" distR="0" wp14:anchorId="1F663F69" wp14:editId="518F7181">
            <wp:extent cx="3017520" cy="2560320"/>
            <wp:effectExtent l="0" t="0" r="11430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F8CE778-56EF-43A5-B1A8-DF29EDAE3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 w:rsidR="003269F8">
        <w:rPr>
          <w:noProof/>
        </w:rPr>
        <w:drawing>
          <wp:inline distT="0" distB="0" distL="0" distR="0" wp14:anchorId="4E7525DB" wp14:editId="22716964">
            <wp:extent cx="3017520" cy="2560320"/>
            <wp:effectExtent l="0" t="0" r="11430" b="1143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1DF2349-805E-4CE5-B392-393BE4D5C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29AF" w:rsidRDefault="00F029AF">
      <w:r>
        <w:t>The output with unaltered parameters shows with an initial displacement of 5.1 (0.1 from x_0), the damping effect of the controller oscillates with the application of current and settles out after about 6 seconds.</w:t>
      </w:r>
    </w:p>
    <w:p w:rsidR="00F029AF" w:rsidRDefault="00F029AF">
      <w:r>
        <w:t>By increasing P, the output oscillations are increased by 6/5 of the unaltered P and take longer to settle out, roughly 8 seconds.</w:t>
      </w:r>
    </w:p>
    <w:p w:rsidR="00F029AF" w:rsidRDefault="00F029AF">
      <w:r>
        <w:t>By increasing I</w:t>
      </w:r>
      <w:r w:rsidR="0092357B">
        <w:t xml:space="preserve"> by 0.2</w:t>
      </w:r>
      <w:r>
        <w:t xml:space="preserve">, the output oscillations </w:t>
      </w:r>
      <w:r w:rsidR="003269F8">
        <w:t xml:space="preserve">do not visibly change much.  </w:t>
      </w:r>
    </w:p>
    <w:p w:rsidR="0092357B" w:rsidRDefault="0092357B">
      <w:r>
        <w:t>By increasing D by 0.2, the output shows an abrupt return to equilibrium with markedly fewer oscillations.</w:t>
      </w:r>
    </w:p>
    <w:p w:rsidR="00AA44B3" w:rsidRDefault="00AA44B3">
      <w:r>
        <w:t>Further testing of the parameter coefficients would reveal a more complete picture of their impact on controller behavior.</w:t>
      </w:r>
      <w:bookmarkStart w:id="0" w:name="_GoBack"/>
      <w:bookmarkEnd w:id="0"/>
    </w:p>
    <w:p w:rsidR="0092357B" w:rsidRPr="00CA57D1" w:rsidRDefault="0092357B"/>
    <w:sectPr w:rsidR="0092357B" w:rsidRPr="00CA57D1" w:rsidSect="00934EAD">
      <w:pgSz w:w="12240" w:h="15840"/>
      <w:pgMar w:top="72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85" w:rsidRDefault="00CF3485" w:rsidP="00785DD4">
      <w:pPr>
        <w:spacing w:after="0" w:line="240" w:lineRule="auto"/>
      </w:pPr>
      <w:r>
        <w:separator/>
      </w:r>
    </w:p>
  </w:endnote>
  <w:endnote w:type="continuationSeparator" w:id="0">
    <w:p w:rsidR="00CF3485" w:rsidRDefault="00CF3485" w:rsidP="007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85" w:rsidRDefault="00CF3485" w:rsidP="00785DD4">
      <w:pPr>
        <w:spacing w:after="0" w:line="240" w:lineRule="auto"/>
      </w:pPr>
      <w:r>
        <w:separator/>
      </w:r>
    </w:p>
  </w:footnote>
  <w:footnote w:type="continuationSeparator" w:id="0">
    <w:p w:rsidR="00CF3485" w:rsidRDefault="00CF3485" w:rsidP="0078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F"/>
    <w:multiLevelType w:val="hybridMultilevel"/>
    <w:tmpl w:val="F63C1B88"/>
    <w:lvl w:ilvl="0" w:tplc="679409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F44D6"/>
    <w:multiLevelType w:val="hybridMultilevel"/>
    <w:tmpl w:val="BBA09424"/>
    <w:lvl w:ilvl="0" w:tplc="BC8269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C7"/>
    <w:multiLevelType w:val="hybridMultilevel"/>
    <w:tmpl w:val="4D8436FE"/>
    <w:lvl w:ilvl="0" w:tplc="673CF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85A9F"/>
    <w:multiLevelType w:val="hybridMultilevel"/>
    <w:tmpl w:val="FCB42C16"/>
    <w:lvl w:ilvl="0" w:tplc="9A2AC6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D013B"/>
    <w:multiLevelType w:val="hybridMultilevel"/>
    <w:tmpl w:val="07826688"/>
    <w:lvl w:ilvl="0" w:tplc="343A1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E2A1D"/>
    <w:multiLevelType w:val="hybridMultilevel"/>
    <w:tmpl w:val="4C888720"/>
    <w:lvl w:ilvl="0" w:tplc="0A4C65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845E1"/>
    <w:multiLevelType w:val="hybridMultilevel"/>
    <w:tmpl w:val="039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5EE"/>
    <w:multiLevelType w:val="hybridMultilevel"/>
    <w:tmpl w:val="C94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4498"/>
    <w:multiLevelType w:val="hybridMultilevel"/>
    <w:tmpl w:val="95A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4E0"/>
    <w:multiLevelType w:val="hybridMultilevel"/>
    <w:tmpl w:val="FEF6DF24"/>
    <w:lvl w:ilvl="0" w:tplc="C6F416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70EC0"/>
    <w:multiLevelType w:val="hybridMultilevel"/>
    <w:tmpl w:val="9FBA2874"/>
    <w:lvl w:ilvl="0" w:tplc="D39CB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63ABD"/>
    <w:multiLevelType w:val="hybridMultilevel"/>
    <w:tmpl w:val="87F65280"/>
    <w:lvl w:ilvl="0" w:tplc="57523C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6E14"/>
    <w:multiLevelType w:val="hybridMultilevel"/>
    <w:tmpl w:val="C374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8DA"/>
    <w:multiLevelType w:val="hybridMultilevel"/>
    <w:tmpl w:val="069C0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676D"/>
    <w:multiLevelType w:val="hybridMultilevel"/>
    <w:tmpl w:val="BB3C821E"/>
    <w:lvl w:ilvl="0" w:tplc="CA04B5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AC7463"/>
    <w:multiLevelType w:val="hybridMultilevel"/>
    <w:tmpl w:val="8870A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E4A"/>
    <w:multiLevelType w:val="hybridMultilevel"/>
    <w:tmpl w:val="08BEC14C"/>
    <w:lvl w:ilvl="0" w:tplc="7DDE39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F3C44"/>
    <w:multiLevelType w:val="hybridMultilevel"/>
    <w:tmpl w:val="6472D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1B3876"/>
    <w:multiLevelType w:val="hybridMultilevel"/>
    <w:tmpl w:val="A520542E"/>
    <w:lvl w:ilvl="0" w:tplc="E83AB4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F56F1"/>
    <w:multiLevelType w:val="hybridMultilevel"/>
    <w:tmpl w:val="8736B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2ABB"/>
    <w:multiLevelType w:val="hybridMultilevel"/>
    <w:tmpl w:val="5FD24F10"/>
    <w:lvl w:ilvl="0" w:tplc="9A3C7844">
      <w:start w:val="1"/>
      <w:numFmt w:val="upperLetter"/>
      <w:lvlText w:val="%1."/>
      <w:lvlJc w:val="left"/>
      <w:pPr>
        <w:tabs>
          <w:tab w:val="num" w:pos="1212"/>
        </w:tabs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3D08CF"/>
    <w:multiLevelType w:val="hybridMultilevel"/>
    <w:tmpl w:val="2C18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51D8"/>
    <w:multiLevelType w:val="hybridMultilevel"/>
    <w:tmpl w:val="69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0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17"/>
  </w:num>
  <w:num w:numId="16">
    <w:abstractNumId w:val="20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23"/>
    <w:rsid w:val="00056F30"/>
    <w:rsid w:val="000574D8"/>
    <w:rsid w:val="000651D5"/>
    <w:rsid w:val="00083A0A"/>
    <w:rsid w:val="000935DD"/>
    <w:rsid w:val="00186E83"/>
    <w:rsid w:val="001943D2"/>
    <w:rsid w:val="00260013"/>
    <w:rsid w:val="002A1EE6"/>
    <w:rsid w:val="002E3595"/>
    <w:rsid w:val="003269F8"/>
    <w:rsid w:val="003527ED"/>
    <w:rsid w:val="00365934"/>
    <w:rsid w:val="003A7400"/>
    <w:rsid w:val="003B3BB0"/>
    <w:rsid w:val="003B497B"/>
    <w:rsid w:val="003E2997"/>
    <w:rsid w:val="0044141F"/>
    <w:rsid w:val="004536CC"/>
    <w:rsid w:val="00486C88"/>
    <w:rsid w:val="004E2E07"/>
    <w:rsid w:val="00517D4B"/>
    <w:rsid w:val="00570A87"/>
    <w:rsid w:val="0057556E"/>
    <w:rsid w:val="0058421E"/>
    <w:rsid w:val="005B26A1"/>
    <w:rsid w:val="005B5311"/>
    <w:rsid w:val="00605F10"/>
    <w:rsid w:val="00662E2B"/>
    <w:rsid w:val="006836D3"/>
    <w:rsid w:val="006B2523"/>
    <w:rsid w:val="00711358"/>
    <w:rsid w:val="007157B4"/>
    <w:rsid w:val="00732E91"/>
    <w:rsid w:val="00781374"/>
    <w:rsid w:val="00785DD4"/>
    <w:rsid w:val="007A2174"/>
    <w:rsid w:val="007C56F4"/>
    <w:rsid w:val="008032D5"/>
    <w:rsid w:val="00814633"/>
    <w:rsid w:val="00846FA4"/>
    <w:rsid w:val="00864B1D"/>
    <w:rsid w:val="008832A0"/>
    <w:rsid w:val="008928EA"/>
    <w:rsid w:val="0092357B"/>
    <w:rsid w:val="00925285"/>
    <w:rsid w:val="00931CCA"/>
    <w:rsid w:val="00934EAD"/>
    <w:rsid w:val="0095199C"/>
    <w:rsid w:val="009549CD"/>
    <w:rsid w:val="00996557"/>
    <w:rsid w:val="009A5814"/>
    <w:rsid w:val="009B6B50"/>
    <w:rsid w:val="009C4CDB"/>
    <w:rsid w:val="00A024FE"/>
    <w:rsid w:val="00A24B82"/>
    <w:rsid w:val="00A851F7"/>
    <w:rsid w:val="00AA44B3"/>
    <w:rsid w:val="00AE0EC2"/>
    <w:rsid w:val="00B045DA"/>
    <w:rsid w:val="00B67A9D"/>
    <w:rsid w:val="00BA6B98"/>
    <w:rsid w:val="00BC75E0"/>
    <w:rsid w:val="00BF5D00"/>
    <w:rsid w:val="00C772F4"/>
    <w:rsid w:val="00CA57D1"/>
    <w:rsid w:val="00CA5FFD"/>
    <w:rsid w:val="00CF3485"/>
    <w:rsid w:val="00D22F3C"/>
    <w:rsid w:val="00D3357D"/>
    <w:rsid w:val="00DD4EA8"/>
    <w:rsid w:val="00DE2064"/>
    <w:rsid w:val="00E02E55"/>
    <w:rsid w:val="00E04D0C"/>
    <w:rsid w:val="00E95401"/>
    <w:rsid w:val="00EA2CDD"/>
    <w:rsid w:val="00EC2E6D"/>
    <w:rsid w:val="00EC4549"/>
    <w:rsid w:val="00F029AF"/>
    <w:rsid w:val="00F5587A"/>
    <w:rsid w:val="00F9612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F13B"/>
  <w15:docId w15:val="{4CB6C302-DF4B-47CB-AC83-BC682FC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BB0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04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113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D4"/>
  </w:style>
  <w:style w:type="paragraph" w:styleId="Footer">
    <w:name w:val="footer"/>
    <w:basedOn w:val="Normal"/>
    <w:link w:val="FooterChar"/>
    <w:uiPriority w:val="99"/>
    <w:unhideWhenUsed/>
    <w:rsid w:val="0078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D4"/>
  </w:style>
  <w:style w:type="character" w:customStyle="1" w:styleId="Heading1Char">
    <w:name w:val="Heading 1 Char"/>
    <w:basedOn w:val="DefaultParagraphFont"/>
    <w:link w:val="Heading1"/>
    <w:uiPriority w:val="9"/>
    <w:rsid w:val="003B3BB0"/>
    <w:rPr>
      <w:rFonts w:ascii="Arial" w:eastAsiaTheme="majorEastAsia" w:hAnsi="Arial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78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62E2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56F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bros006@odu.ed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_P-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b\Google%20Drive\MSIM603\P2_Brosche_Mark\P2_Brosche_Mark\MagLev%20Controller%20Data_D-.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0"/>
              <a:t> = 5, I = .3, D = .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B$2:$B$1002</c:f>
              <c:numCache>
                <c:formatCode>General</c:formatCode>
                <c:ptCount val="1001"/>
                <c:pt idx="0">
                  <c:v>1.5003</c:v>
                </c:pt>
                <c:pt idx="1">
                  <c:v>1.5005999999999999</c:v>
                </c:pt>
                <c:pt idx="2">
                  <c:v>1.4723999999999999</c:v>
                </c:pt>
                <c:pt idx="3">
                  <c:v>1.4384699999999999</c:v>
                </c:pt>
                <c:pt idx="4">
                  <c:v>1.3987799999999999</c:v>
                </c:pt>
                <c:pt idx="5">
                  <c:v>1.3552999999999999</c:v>
                </c:pt>
                <c:pt idx="6">
                  <c:v>1.3087500000000001</c:v>
                </c:pt>
                <c:pt idx="7">
                  <c:v>1.2598800000000001</c:v>
                </c:pt>
                <c:pt idx="8">
                  <c:v>1.2093700000000001</c:v>
                </c:pt>
                <c:pt idx="9">
                  <c:v>1.15788</c:v>
                </c:pt>
                <c:pt idx="10">
                  <c:v>1.10599</c:v>
                </c:pt>
                <c:pt idx="11">
                  <c:v>1.0542800000000001</c:v>
                </c:pt>
                <c:pt idx="12">
                  <c:v>1.0032700000000001</c:v>
                </c:pt>
                <c:pt idx="13">
                  <c:v>0.95340800000000003</c:v>
                </c:pt>
                <c:pt idx="14">
                  <c:v>0.90512800000000004</c:v>
                </c:pt>
                <c:pt idx="15">
                  <c:v>0.85879899999999998</c:v>
                </c:pt>
                <c:pt idx="16">
                  <c:v>0.814747</c:v>
                </c:pt>
                <c:pt idx="17">
                  <c:v>0.77325600000000005</c:v>
                </c:pt>
                <c:pt idx="18">
                  <c:v>0.73456699999999997</c:v>
                </c:pt>
                <c:pt idx="19">
                  <c:v>0.69888700000000004</c:v>
                </c:pt>
                <c:pt idx="20">
                  <c:v>0.66638600000000003</c:v>
                </c:pt>
                <c:pt idx="21">
                  <c:v>0.63720699999999997</c:v>
                </c:pt>
                <c:pt idx="22">
                  <c:v>0.61146199999999995</c:v>
                </c:pt>
                <c:pt idx="23">
                  <c:v>0.58923999999999999</c:v>
                </c:pt>
                <c:pt idx="24">
                  <c:v>0.57060500000000003</c:v>
                </c:pt>
                <c:pt idx="25">
                  <c:v>0.55560399999999999</c:v>
                </c:pt>
                <c:pt idx="26">
                  <c:v>0.54426300000000005</c:v>
                </c:pt>
                <c:pt idx="27">
                  <c:v>0.53659000000000001</c:v>
                </c:pt>
                <c:pt idx="28">
                  <c:v>0.53257900000000002</c:v>
                </c:pt>
                <c:pt idx="29">
                  <c:v>0.53220400000000001</c:v>
                </c:pt>
                <c:pt idx="30">
                  <c:v>0.53542599999999996</c:v>
                </c:pt>
                <c:pt idx="31">
                  <c:v>0.54218699999999997</c:v>
                </c:pt>
                <c:pt idx="32">
                  <c:v>0.55241399999999996</c:v>
                </c:pt>
                <c:pt idx="33">
                  <c:v>0.56601299999999999</c:v>
                </c:pt>
                <c:pt idx="34">
                  <c:v>0.582874</c:v>
                </c:pt>
                <c:pt idx="35">
                  <c:v>0.60286200000000001</c:v>
                </c:pt>
                <c:pt idx="36">
                  <c:v>0.62582400000000005</c:v>
                </c:pt>
                <c:pt idx="37">
                  <c:v>0.65158199999999999</c:v>
                </c:pt>
                <c:pt idx="38">
                  <c:v>0.67993400000000004</c:v>
                </c:pt>
                <c:pt idx="39">
                  <c:v>0.71065199999999995</c:v>
                </c:pt>
                <c:pt idx="40">
                  <c:v>0.74348199999999998</c:v>
                </c:pt>
                <c:pt idx="41">
                  <c:v>0.77814499999999998</c:v>
                </c:pt>
                <c:pt idx="42">
                  <c:v>0.81433599999999995</c:v>
                </c:pt>
                <c:pt idx="43">
                  <c:v>0.85172400000000004</c:v>
                </c:pt>
                <c:pt idx="44">
                  <c:v>0.88995899999999994</c:v>
                </c:pt>
                <c:pt idx="45">
                  <c:v>0.92866899999999997</c:v>
                </c:pt>
                <c:pt idx="46">
                  <c:v>0.96746699999999997</c:v>
                </c:pt>
                <c:pt idx="47">
                  <c:v>1.0059499999999999</c:v>
                </c:pt>
                <c:pt idx="48">
                  <c:v>1.04372</c:v>
                </c:pt>
                <c:pt idx="49">
                  <c:v>1.08036</c:v>
                </c:pt>
                <c:pt idx="50">
                  <c:v>1.11548</c:v>
                </c:pt>
                <c:pt idx="51">
                  <c:v>1.14869</c:v>
                </c:pt>
                <c:pt idx="52">
                  <c:v>1.17963</c:v>
                </c:pt>
                <c:pt idx="53">
                  <c:v>1.20794</c:v>
                </c:pt>
                <c:pt idx="54">
                  <c:v>1.23332</c:v>
                </c:pt>
                <c:pt idx="55">
                  <c:v>1.2555099999999999</c:v>
                </c:pt>
                <c:pt idx="56">
                  <c:v>1.2742899999999999</c:v>
                </c:pt>
                <c:pt idx="57">
                  <c:v>1.2894699999999999</c:v>
                </c:pt>
                <c:pt idx="58">
                  <c:v>1.30094</c:v>
                </c:pt>
                <c:pt idx="59">
                  <c:v>1.30863</c:v>
                </c:pt>
                <c:pt idx="60">
                  <c:v>1.3125199999999999</c:v>
                </c:pt>
                <c:pt idx="61">
                  <c:v>1.3126599999999999</c:v>
                </c:pt>
                <c:pt idx="62">
                  <c:v>1.3091299999999999</c:v>
                </c:pt>
                <c:pt idx="63">
                  <c:v>1.3020700000000001</c:v>
                </c:pt>
                <c:pt idx="64">
                  <c:v>1.2916799999999999</c:v>
                </c:pt>
                <c:pt idx="65">
                  <c:v>1.27816</c:v>
                </c:pt>
                <c:pt idx="66">
                  <c:v>1.2617799999999999</c:v>
                </c:pt>
                <c:pt idx="67">
                  <c:v>1.24281</c:v>
                </c:pt>
                <c:pt idx="68">
                  <c:v>1.22157</c:v>
                </c:pt>
                <c:pt idx="69">
                  <c:v>1.1983600000000001</c:v>
                </c:pt>
                <c:pt idx="70">
                  <c:v>1.1735199999999999</c:v>
                </c:pt>
                <c:pt idx="71">
                  <c:v>1.1473800000000001</c:v>
                </c:pt>
                <c:pt idx="72">
                  <c:v>1.1202700000000001</c:v>
                </c:pt>
                <c:pt idx="73">
                  <c:v>1.0925100000000001</c:v>
                </c:pt>
                <c:pt idx="74">
                  <c:v>1.0644199999999999</c:v>
                </c:pt>
                <c:pt idx="75">
                  <c:v>1.0362899999999999</c:v>
                </c:pt>
                <c:pt idx="76">
                  <c:v>1.0084200000000001</c:v>
                </c:pt>
                <c:pt idx="77">
                  <c:v>0.98107599999999995</c:v>
                </c:pt>
                <c:pt idx="78">
                  <c:v>0.95450299999999999</c:v>
                </c:pt>
                <c:pt idx="79">
                  <c:v>0.92893199999999998</c:v>
                </c:pt>
                <c:pt idx="80">
                  <c:v>0.90457299999999996</c:v>
                </c:pt>
                <c:pt idx="81">
                  <c:v>0.88161400000000001</c:v>
                </c:pt>
                <c:pt idx="82">
                  <c:v>0.86022200000000004</c:v>
                </c:pt>
                <c:pt idx="83">
                  <c:v>0.84054499999999999</c:v>
                </c:pt>
                <c:pt idx="84">
                  <c:v>0.82270799999999999</c:v>
                </c:pt>
                <c:pt idx="85">
                  <c:v>0.80681899999999995</c:v>
                </c:pt>
                <c:pt idx="86">
                  <c:v>0.79296699999999998</c:v>
                </c:pt>
                <c:pt idx="87">
                  <c:v>0.781223</c:v>
                </c:pt>
                <c:pt idx="88">
                  <c:v>0.77163700000000002</c:v>
                </c:pt>
                <c:pt idx="89">
                  <c:v>0.76424700000000001</c:v>
                </c:pt>
                <c:pt idx="90">
                  <c:v>0.75907000000000002</c:v>
                </c:pt>
                <c:pt idx="91">
                  <c:v>0.75610999999999995</c:v>
                </c:pt>
                <c:pt idx="92">
                  <c:v>0.75535200000000002</c:v>
                </c:pt>
                <c:pt idx="93">
                  <c:v>0.756768</c:v>
                </c:pt>
                <c:pt idx="94">
                  <c:v>0.76031400000000005</c:v>
                </c:pt>
                <c:pt idx="95">
                  <c:v>0.76593100000000003</c:v>
                </c:pt>
                <c:pt idx="96">
                  <c:v>0.77354400000000001</c:v>
                </c:pt>
                <c:pt idx="97">
                  <c:v>0.78306500000000001</c:v>
                </c:pt>
                <c:pt idx="98">
                  <c:v>0.79438900000000001</c:v>
                </c:pt>
                <c:pt idx="99">
                  <c:v>0.80740000000000001</c:v>
                </c:pt>
                <c:pt idx="100">
                  <c:v>0.82196499999999995</c:v>
                </c:pt>
                <c:pt idx="101">
                  <c:v>0.83793799999999996</c:v>
                </c:pt>
                <c:pt idx="102">
                  <c:v>0.85516199999999998</c:v>
                </c:pt>
                <c:pt idx="103">
                  <c:v>0.87346699999999999</c:v>
                </c:pt>
                <c:pt idx="104">
                  <c:v>0.89267200000000002</c:v>
                </c:pt>
                <c:pt idx="105">
                  <c:v>0.91258499999999998</c:v>
                </c:pt>
                <c:pt idx="106">
                  <c:v>0.93300899999999998</c:v>
                </c:pt>
                <c:pt idx="107">
                  <c:v>0.95373799999999997</c:v>
                </c:pt>
                <c:pt idx="108">
                  <c:v>0.97456200000000004</c:v>
                </c:pt>
                <c:pt idx="109">
                  <c:v>0.99526999999999999</c:v>
                </c:pt>
                <c:pt idx="110">
                  <c:v>1.0156499999999999</c:v>
                </c:pt>
                <c:pt idx="111">
                  <c:v>1.03549</c:v>
                </c:pt>
                <c:pt idx="112">
                  <c:v>1.0545899999999999</c:v>
                </c:pt>
                <c:pt idx="113">
                  <c:v>1.0727599999999999</c:v>
                </c:pt>
                <c:pt idx="114">
                  <c:v>1.0898099999999999</c:v>
                </c:pt>
                <c:pt idx="115">
                  <c:v>1.1055600000000001</c:v>
                </c:pt>
                <c:pt idx="116">
                  <c:v>1.11988</c:v>
                </c:pt>
                <c:pt idx="117">
                  <c:v>1.1326000000000001</c:v>
                </c:pt>
                <c:pt idx="118">
                  <c:v>1.14364</c:v>
                </c:pt>
                <c:pt idx="119">
                  <c:v>1.1528700000000001</c:v>
                </c:pt>
                <c:pt idx="120">
                  <c:v>1.16025</c:v>
                </c:pt>
                <c:pt idx="121">
                  <c:v>1.16571</c:v>
                </c:pt>
                <c:pt idx="122">
                  <c:v>1.16923</c:v>
                </c:pt>
                <c:pt idx="123">
                  <c:v>1.17082</c:v>
                </c:pt>
                <c:pt idx="124">
                  <c:v>1.1705000000000001</c:v>
                </c:pt>
                <c:pt idx="125">
                  <c:v>1.16831</c:v>
                </c:pt>
                <c:pt idx="126">
                  <c:v>1.1643300000000001</c:v>
                </c:pt>
                <c:pt idx="127">
                  <c:v>1.1586399999999999</c:v>
                </c:pt>
                <c:pt idx="128">
                  <c:v>1.15134</c:v>
                </c:pt>
                <c:pt idx="129">
                  <c:v>1.1425700000000001</c:v>
                </c:pt>
                <c:pt idx="130">
                  <c:v>1.13245</c:v>
                </c:pt>
                <c:pt idx="131">
                  <c:v>1.12114</c:v>
                </c:pt>
                <c:pt idx="132">
                  <c:v>1.1087800000000001</c:v>
                </c:pt>
                <c:pt idx="133">
                  <c:v>1.09554</c:v>
                </c:pt>
                <c:pt idx="134">
                  <c:v>1.08158</c:v>
                </c:pt>
                <c:pt idx="135">
                  <c:v>1.06707</c:v>
                </c:pt>
                <c:pt idx="136">
                  <c:v>1.0521799999999999</c:v>
                </c:pt>
                <c:pt idx="137">
                  <c:v>1.03708</c:v>
                </c:pt>
                <c:pt idx="138">
                  <c:v>1.0219100000000001</c:v>
                </c:pt>
                <c:pt idx="139">
                  <c:v>1.00684</c:v>
                </c:pt>
                <c:pt idx="140">
                  <c:v>0.99202199999999996</c:v>
                </c:pt>
                <c:pt idx="141">
                  <c:v>0.97758699999999998</c:v>
                </c:pt>
                <c:pt idx="142">
                  <c:v>0.96367000000000003</c:v>
                </c:pt>
                <c:pt idx="143">
                  <c:v>0.95039300000000004</c:v>
                </c:pt>
                <c:pt idx="144">
                  <c:v>0.93786800000000003</c:v>
                </c:pt>
                <c:pt idx="145">
                  <c:v>0.92619600000000002</c:v>
                </c:pt>
                <c:pt idx="146">
                  <c:v>0.91546700000000003</c:v>
                </c:pt>
                <c:pt idx="147">
                  <c:v>0.90576000000000001</c:v>
                </c:pt>
                <c:pt idx="148">
                  <c:v>0.89714099999999997</c:v>
                </c:pt>
                <c:pt idx="149">
                  <c:v>0.88966699999999999</c:v>
                </c:pt>
                <c:pt idx="150">
                  <c:v>0.883382</c:v>
                </c:pt>
                <c:pt idx="151">
                  <c:v>0.87831899999999996</c:v>
                </c:pt>
                <c:pt idx="152">
                  <c:v>0.87450099999999997</c:v>
                </c:pt>
                <c:pt idx="153">
                  <c:v>0.87193699999999996</c:v>
                </c:pt>
                <c:pt idx="154">
                  <c:v>0.87062799999999996</c:v>
                </c:pt>
                <c:pt idx="155">
                  <c:v>0.87056299999999998</c:v>
                </c:pt>
                <c:pt idx="156">
                  <c:v>0.87172099999999997</c:v>
                </c:pt>
                <c:pt idx="157">
                  <c:v>0.87406899999999998</c:v>
                </c:pt>
                <c:pt idx="158">
                  <c:v>0.87756800000000001</c:v>
                </c:pt>
                <c:pt idx="159">
                  <c:v>0.88216600000000001</c:v>
                </c:pt>
                <c:pt idx="160">
                  <c:v>0.88780300000000001</c:v>
                </c:pt>
                <c:pt idx="161">
                  <c:v>0.89441099999999996</c:v>
                </c:pt>
                <c:pt idx="162">
                  <c:v>0.90191399999999999</c:v>
                </c:pt>
                <c:pt idx="163">
                  <c:v>0.91022700000000001</c:v>
                </c:pt>
                <c:pt idx="164">
                  <c:v>0.91925999999999997</c:v>
                </c:pt>
                <c:pt idx="165">
                  <c:v>0.92891500000000005</c:v>
                </c:pt>
                <c:pt idx="166">
                  <c:v>0.93909100000000001</c:v>
                </c:pt>
                <c:pt idx="167">
                  <c:v>0.94968200000000003</c:v>
                </c:pt>
                <c:pt idx="168">
                  <c:v>0.96057599999999999</c:v>
                </c:pt>
                <c:pt idx="169">
                  <c:v>0.97166300000000005</c:v>
                </c:pt>
                <c:pt idx="170">
                  <c:v>0.98282700000000001</c:v>
                </c:pt>
                <c:pt idx="171">
                  <c:v>0.99395599999999995</c:v>
                </c:pt>
                <c:pt idx="172">
                  <c:v>1.0049399999999999</c:v>
                </c:pt>
                <c:pt idx="173">
                  <c:v>1.01566</c:v>
                </c:pt>
                <c:pt idx="174">
                  <c:v>1.0260199999999999</c:v>
                </c:pt>
                <c:pt idx="175">
                  <c:v>1.0359</c:v>
                </c:pt>
                <c:pt idx="176">
                  <c:v>1.0452300000000001</c:v>
                </c:pt>
                <c:pt idx="177">
                  <c:v>1.0539099999999999</c:v>
                </c:pt>
                <c:pt idx="178">
                  <c:v>1.06185</c:v>
                </c:pt>
                <c:pt idx="179">
                  <c:v>1.06898</c:v>
                </c:pt>
                <c:pt idx="180">
                  <c:v>1.07525</c:v>
                </c:pt>
                <c:pt idx="181">
                  <c:v>1.0806100000000001</c:v>
                </c:pt>
                <c:pt idx="182">
                  <c:v>1.085</c:v>
                </c:pt>
                <c:pt idx="183">
                  <c:v>1.0884100000000001</c:v>
                </c:pt>
                <c:pt idx="184">
                  <c:v>1.0908100000000001</c:v>
                </c:pt>
                <c:pt idx="185">
                  <c:v>1.0922000000000001</c:v>
                </c:pt>
                <c:pt idx="186">
                  <c:v>1.09259</c:v>
                </c:pt>
                <c:pt idx="187">
                  <c:v>1.09199</c:v>
                </c:pt>
                <c:pt idx="188">
                  <c:v>1.09043</c:v>
                </c:pt>
                <c:pt idx="189">
                  <c:v>1.08795</c:v>
                </c:pt>
                <c:pt idx="190">
                  <c:v>1.0846</c:v>
                </c:pt>
                <c:pt idx="191">
                  <c:v>1.0804199999999999</c:v>
                </c:pt>
                <c:pt idx="192">
                  <c:v>1.0754900000000001</c:v>
                </c:pt>
                <c:pt idx="193">
                  <c:v>1.0698700000000001</c:v>
                </c:pt>
                <c:pt idx="194">
                  <c:v>1.06365</c:v>
                </c:pt>
                <c:pt idx="195">
                  <c:v>1.0568900000000001</c:v>
                </c:pt>
                <c:pt idx="196">
                  <c:v>1.0496799999999999</c:v>
                </c:pt>
                <c:pt idx="197">
                  <c:v>1.0421100000000001</c:v>
                </c:pt>
                <c:pt idx="198">
                  <c:v>1.03427</c:v>
                </c:pt>
                <c:pt idx="199">
                  <c:v>1.02624</c:v>
                </c:pt>
                <c:pt idx="200">
                  <c:v>1.0181</c:v>
                </c:pt>
                <c:pt idx="201">
                  <c:v>1.0099499999999999</c:v>
                </c:pt>
                <c:pt idx="202">
                  <c:v>1.00187</c:v>
                </c:pt>
                <c:pt idx="203">
                  <c:v>0.99393200000000004</c:v>
                </c:pt>
                <c:pt idx="204">
                  <c:v>0.98621599999999998</c:v>
                </c:pt>
                <c:pt idx="205">
                  <c:v>0.97879300000000002</c:v>
                </c:pt>
                <c:pt idx="206">
                  <c:v>0.97173100000000001</c:v>
                </c:pt>
                <c:pt idx="207">
                  <c:v>0.96508899999999997</c:v>
                </c:pt>
                <c:pt idx="208">
                  <c:v>0.95892500000000003</c:v>
                </c:pt>
                <c:pt idx="209">
                  <c:v>0.953287</c:v>
                </c:pt>
                <c:pt idx="210">
                  <c:v>0.94821900000000003</c:v>
                </c:pt>
                <c:pt idx="211">
                  <c:v>0.94375799999999999</c:v>
                </c:pt>
                <c:pt idx="212">
                  <c:v>0.93993499999999996</c:v>
                </c:pt>
                <c:pt idx="213">
                  <c:v>0.93677200000000005</c:v>
                </c:pt>
                <c:pt idx="214">
                  <c:v>0.93428800000000001</c:v>
                </c:pt>
                <c:pt idx="215">
                  <c:v>0.93249199999999999</c:v>
                </c:pt>
                <c:pt idx="216">
                  <c:v>0.93138799999999999</c:v>
                </c:pt>
                <c:pt idx="217">
                  <c:v>0.930975</c:v>
                </c:pt>
                <c:pt idx="218">
                  <c:v>0.93124200000000001</c:v>
                </c:pt>
                <c:pt idx="219">
                  <c:v>0.93217499999999998</c:v>
                </c:pt>
                <c:pt idx="220">
                  <c:v>0.93375200000000003</c:v>
                </c:pt>
                <c:pt idx="221">
                  <c:v>0.935948</c:v>
                </c:pt>
                <c:pt idx="222">
                  <c:v>0.93872900000000004</c:v>
                </c:pt>
                <c:pt idx="223">
                  <c:v>0.94205899999999998</c:v>
                </c:pt>
                <c:pt idx="224">
                  <c:v>0.94589500000000004</c:v>
                </c:pt>
                <c:pt idx="225">
                  <c:v>0.95019299999999995</c:v>
                </c:pt>
                <c:pt idx="226">
                  <c:v>0.95490200000000003</c:v>
                </c:pt>
                <c:pt idx="227">
                  <c:v>0.95996800000000004</c:v>
                </c:pt>
                <c:pt idx="228">
                  <c:v>0.965337</c:v>
                </c:pt>
                <c:pt idx="229">
                  <c:v>0.97094999999999998</c:v>
                </c:pt>
                <c:pt idx="230">
                  <c:v>0.976746</c:v>
                </c:pt>
                <c:pt idx="231">
                  <c:v>0.98266500000000001</c:v>
                </c:pt>
                <c:pt idx="232">
                  <c:v>0.98864600000000002</c:v>
                </c:pt>
                <c:pt idx="233">
                  <c:v>0.99462700000000004</c:v>
                </c:pt>
                <c:pt idx="234">
                  <c:v>1.0005500000000001</c:v>
                </c:pt>
                <c:pt idx="235">
                  <c:v>1.0063500000000001</c:v>
                </c:pt>
                <c:pt idx="236">
                  <c:v>1.01197</c:v>
                </c:pt>
                <c:pt idx="237">
                  <c:v>1.0173700000000001</c:v>
                </c:pt>
                <c:pt idx="238">
                  <c:v>1.0224800000000001</c:v>
                </c:pt>
                <c:pt idx="239">
                  <c:v>1.0272600000000001</c:v>
                </c:pt>
                <c:pt idx="240">
                  <c:v>1.0316700000000001</c:v>
                </c:pt>
                <c:pt idx="241">
                  <c:v>1.03566</c:v>
                </c:pt>
                <c:pt idx="242">
                  <c:v>1.03921</c:v>
                </c:pt>
                <c:pt idx="243">
                  <c:v>1.0422800000000001</c:v>
                </c:pt>
                <c:pt idx="244">
                  <c:v>1.0448599999999999</c:v>
                </c:pt>
                <c:pt idx="245">
                  <c:v>1.0469200000000001</c:v>
                </c:pt>
                <c:pt idx="246">
                  <c:v>1.0484500000000001</c:v>
                </c:pt>
                <c:pt idx="247">
                  <c:v>1.04945</c:v>
                </c:pt>
                <c:pt idx="248">
                  <c:v>1.04992</c:v>
                </c:pt>
                <c:pt idx="249">
                  <c:v>1.04986</c:v>
                </c:pt>
                <c:pt idx="250">
                  <c:v>1.0492900000000001</c:v>
                </c:pt>
                <c:pt idx="251">
                  <c:v>1.0482199999999999</c:v>
                </c:pt>
                <c:pt idx="252">
                  <c:v>1.04667</c:v>
                </c:pt>
                <c:pt idx="253">
                  <c:v>1.04467</c:v>
                </c:pt>
                <c:pt idx="254">
                  <c:v>1.04226</c:v>
                </c:pt>
                <c:pt idx="255">
                  <c:v>1.03945</c:v>
                </c:pt>
                <c:pt idx="256">
                  <c:v>1.0363</c:v>
                </c:pt>
                <c:pt idx="257">
                  <c:v>1.03284</c:v>
                </c:pt>
                <c:pt idx="258">
                  <c:v>1.02911</c:v>
                </c:pt>
                <c:pt idx="259">
                  <c:v>1.0251699999999999</c:v>
                </c:pt>
                <c:pt idx="260">
                  <c:v>1.0210399999999999</c:v>
                </c:pt>
                <c:pt idx="261">
                  <c:v>1.0167900000000001</c:v>
                </c:pt>
                <c:pt idx="262">
                  <c:v>1.0124500000000001</c:v>
                </c:pt>
                <c:pt idx="263">
                  <c:v>1.00807</c:v>
                </c:pt>
                <c:pt idx="264">
                  <c:v>1.0037</c:v>
                </c:pt>
                <c:pt idx="265">
                  <c:v>0.99938400000000005</c:v>
                </c:pt>
                <c:pt idx="266">
                  <c:v>0.99515799999999999</c:v>
                </c:pt>
                <c:pt idx="267">
                  <c:v>0.991066</c:v>
                </c:pt>
                <c:pt idx="268">
                  <c:v>0.98714500000000005</c:v>
                </c:pt>
                <c:pt idx="269">
                  <c:v>0.98343100000000006</c:v>
                </c:pt>
                <c:pt idx="270">
                  <c:v>0.97995699999999997</c:v>
                </c:pt>
                <c:pt idx="271">
                  <c:v>0.97675199999999995</c:v>
                </c:pt>
                <c:pt idx="272">
                  <c:v>0.97384199999999999</c:v>
                </c:pt>
                <c:pt idx="273">
                  <c:v>0.97124999999999995</c:v>
                </c:pt>
                <c:pt idx="274">
                  <c:v>0.96899400000000002</c:v>
                </c:pt>
                <c:pt idx="275">
                  <c:v>0.96709100000000003</c:v>
                </c:pt>
                <c:pt idx="276">
                  <c:v>0.96555199999999997</c:v>
                </c:pt>
                <c:pt idx="277">
                  <c:v>0.96438500000000005</c:v>
                </c:pt>
                <c:pt idx="278">
                  <c:v>0.96359399999999995</c:v>
                </c:pt>
                <c:pt idx="279">
                  <c:v>0.96318000000000004</c:v>
                </c:pt>
                <c:pt idx="280">
                  <c:v>0.96313899999999997</c:v>
                </c:pt>
                <c:pt idx="281">
                  <c:v>0.96346399999999999</c:v>
                </c:pt>
                <c:pt idx="282">
                  <c:v>0.96414599999999995</c:v>
                </c:pt>
                <c:pt idx="283">
                  <c:v>0.965171</c:v>
                </c:pt>
                <c:pt idx="284">
                  <c:v>0.96652199999999999</c:v>
                </c:pt>
                <c:pt idx="285">
                  <c:v>0.96818099999999996</c:v>
                </c:pt>
                <c:pt idx="286">
                  <c:v>0.97012399999999999</c:v>
                </c:pt>
                <c:pt idx="287">
                  <c:v>0.97232799999999997</c:v>
                </c:pt>
                <c:pt idx="288">
                  <c:v>0.97476700000000005</c:v>
                </c:pt>
                <c:pt idx="289">
                  <c:v>0.97741</c:v>
                </c:pt>
                <c:pt idx="290">
                  <c:v>0.98022900000000002</c:v>
                </c:pt>
                <c:pt idx="291">
                  <c:v>0.98319199999999995</c:v>
                </c:pt>
                <c:pt idx="292">
                  <c:v>0.986267</c:v>
                </c:pt>
                <c:pt idx="293">
                  <c:v>0.98942099999999999</c:v>
                </c:pt>
                <c:pt idx="294">
                  <c:v>0.99261999999999995</c:v>
                </c:pt>
                <c:pt idx="295">
                  <c:v>0.99583299999999997</c:v>
                </c:pt>
                <c:pt idx="296">
                  <c:v>0.99902500000000005</c:v>
                </c:pt>
                <c:pt idx="297">
                  <c:v>1.00217</c:v>
                </c:pt>
                <c:pt idx="298">
                  <c:v>1.00522</c:v>
                </c:pt>
                <c:pt idx="299">
                  <c:v>1.00817</c:v>
                </c:pt>
                <c:pt idx="300">
                  <c:v>1.0109699999999999</c:v>
                </c:pt>
                <c:pt idx="301">
                  <c:v>1.0136099999999999</c:v>
                </c:pt>
                <c:pt idx="302">
                  <c:v>1.01606</c:v>
                </c:pt>
                <c:pt idx="303">
                  <c:v>1.0183</c:v>
                </c:pt>
                <c:pt idx="304">
                  <c:v>1.0203</c:v>
                </c:pt>
                <c:pt idx="305">
                  <c:v>1.02206</c:v>
                </c:pt>
                <c:pt idx="306">
                  <c:v>1.02356</c:v>
                </c:pt>
                <c:pt idx="307">
                  <c:v>1.0247900000000001</c:v>
                </c:pt>
                <c:pt idx="308">
                  <c:v>1.0257400000000001</c:v>
                </c:pt>
                <c:pt idx="309">
                  <c:v>1.02641</c:v>
                </c:pt>
                <c:pt idx="310">
                  <c:v>1.0267999999999999</c:v>
                </c:pt>
                <c:pt idx="311">
                  <c:v>1.0268999999999999</c:v>
                </c:pt>
                <c:pt idx="312">
                  <c:v>1.0267299999999999</c:v>
                </c:pt>
                <c:pt idx="313">
                  <c:v>1.0262800000000001</c:v>
                </c:pt>
                <c:pt idx="314">
                  <c:v>1.0255799999999999</c:v>
                </c:pt>
                <c:pt idx="315">
                  <c:v>1.0246299999999999</c:v>
                </c:pt>
                <c:pt idx="316">
                  <c:v>1.02345</c:v>
                </c:pt>
                <c:pt idx="317">
                  <c:v>1.0220499999999999</c:v>
                </c:pt>
                <c:pt idx="318">
                  <c:v>1.0204599999999999</c:v>
                </c:pt>
                <c:pt idx="319">
                  <c:v>1.0186900000000001</c:v>
                </c:pt>
                <c:pt idx="320">
                  <c:v>1.0167600000000001</c:v>
                </c:pt>
                <c:pt idx="321">
                  <c:v>1.01471</c:v>
                </c:pt>
                <c:pt idx="322">
                  <c:v>1.01254</c:v>
                </c:pt>
                <c:pt idx="323">
                  <c:v>1.0102899999999999</c:v>
                </c:pt>
                <c:pt idx="324">
                  <c:v>1.0079899999999999</c:v>
                </c:pt>
                <c:pt idx="325">
                  <c:v>1.0056499999999999</c:v>
                </c:pt>
                <c:pt idx="326">
                  <c:v>1.0033000000000001</c:v>
                </c:pt>
                <c:pt idx="327">
                  <c:v>1.0009600000000001</c:v>
                </c:pt>
                <c:pt idx="328">
                  <c:v>0.99865800000000005</c:v>
                </c:pt>
                <c:pt idx="329">
                  <c:v>0.99641800000000003</c:v>
                </c:pt>
                <c:pt idx="330">
                  <c:v>0.994259</c:v>
                </c:pt>
                <c:pt idx="331">
                  <c:v>0.99219999999999997</c:v>
                </c:pt>
                <c:pt idx="332">
                  <c:v>0.99026199999999998</c:v>
                </c:pt>
                <c:pt idx="333">
                  <c:v>0.98846000000000001</c:v>
                </c:pt>
                <c:pt idx="334">
                  <c:v>0.98680900000000005</c:v>
                </c:pt>
                <c:pt idx="335">
                  <c:v>0.98532399999999998</c:v>
                </c:pt>
                <c:pt idx="336">
                  <c:v>0.98401499999999997</c:v>
                </c:pt>
                <c:pt idx="337">
                  <c:v>0.98289300000000002</c:v>
                </c:pt>
                <c:pt idx="338">
                  <c:v>0.98196399999999995</c:v>
                </c:pt>
                <c:pt idx="339">
                  <c:v>0.98123400000000005</c:v>
                </c:pt>
                <c:pt idx="340">
                  <c:v>0.980707</c:v>
                </c:pt>
                <c:pt idx="341">
                  <c:v>0.980383</c:v>
                </c:pt>
                <c:pt idx="342">
                  <c:v>0.98026199999999997</c:v>
                </c:pt>
                <c:pt idx="343">
                  <c:v>0.98034100000000002</c:v>
                </c:pt>
                <c:pt idx="344">
                  <c:v>0.98061600000000004</c:v>
                </c:pt>
                <c:pt idx="345">
                  <c:v>0.98107999999999995</c:v>
                </c:pt>
                <c:pt idx="346">
                  <c:v>0.98172400000000004</c:v>
                </c:pt>
                <c:pt idx="347">
                  <c:v>0.98253999999999997</c:v>
                </c:pt>
                <c:pt idx="348">
                  <c:v>0.983514</c:v>
                </c:pt>
                <c:pt idx="349">
                  <c:v>0.98463599999999996</c:v>
                </c:pt>
                <c:pt idx="350">
                  <c:v>0.98589000000000004</c:v>
                </c:pt>
                <c:pt idx="351">
                  <c:v>0.98726199999999997</c:v>
                </c:pt>
                <c:pt idx="352">
                  <c:v>0.98873500000000003</c:v>
                </c:pt>
                <c:pt idx="353">
                  <c:v>0.99029400000000001</c:v>
                </c:pt>
                <c:pt idx="354">
                  <c:v>0.99192000000000002</c:v>
                </c:pt>
                <c:pt idx="355">
                  <c:v>0.99359600000000003</c:v>
                </c:pt>
                <c:pt idx="356">
                  <c:v>0.99530399999999997</c:v>
                </c:pt>
                <c:pt idx="357">
                  <c:v>0.997027</c:v>
                </c:pt>
                <c:pt idx="358">
                  <c:v>0.99874700000000005</c:v>
                </c:pt>
                <c:pt idx="359">
                  <c:v>1.0004500000000001</c:v>
                </c:pt>
                <c:pt idx="360">
                  <c:v>1.0021100000000001</c:v>
                </c:pt>
                <c:pt idx="361">
                  <c:v>1.0037199999999999</c:v>
                </c:pt>
                <c:pt idx="362">
                  <c:v>1.00525</c:v>
                </c:pt>
                <c:pt idx="363">
                  <c:v>1.00671</c:v>
                </c:pt>
                <c:pt idx="364">
                  <c:v>1.00807</c:v>
                </c:pt>
                <c:pt idx="365">
                  <c:v>1.00932</c:v>
                </c:pt>
                <c:pt idx="366">
                  <c:v>1.0104500000000001</c:v>
                </c:pt>
                <c:pt idx="367">
                  <c:v>1.01146</c:v>
                </c:pt>
                <c:pt idx="368">
                  <c:v>1.01233</c:v>
                </c:pt>
                <c:pt idx="369">
                  <c:v>1.01305</c:v>
                </c:pt>
                <c:pt idx="370">
                  <c:v>1.01363</c:v>
                </c:pt>
                <c:pt idx="371">
                  <c:v>1.01406</c:v>
                </c:pt>
                <c:pt idx="372">
                  <c:v>1.01434</c:v>
                </c:pt>
                <c:pt idx="373">
                  <c:v>1.01447</c:v>
                </c:pt>
                <c:pt idx="374">
                  <c:v>1.0144500000000001</c:v>
                </c:pt>
                <c:pt idx="375">
                  <c:v>1.0142800000000001</c:v>
                </c:pt>
                <c:pt idx="376">
                  <c:v>1.01397</c:v>
                </c:pt>
                <c:pt idx="377">
                  <c:v>1.01352</c:v>
                </c:pt>
                <c:pt idx="378">
                  <c:v>1.01295</c:v>
                </c:pt>
                <c:pt idx="379">
                  <c:v>1.0122599999999999</c:v>
                </c:pt>
                <c:pt idx="380">
                  <c:v>1.01145</c:v>
                </c:pt>
                <c:pt idx="381">
                  <c:v>1.0105500000000001</c:v>
                </c:pt>
                <c:pt idx="382">
                  <c:v>1.00956</c:v>
                </c:pt>
                <c:pt idx="383">
                  <c:v>1.0084900000000001</c:v>
                </c:pt>
                <c:pt idx="384">
                  <c:v>1.00736</c:v>
                </c:pt>
                <c:pt idx="385">
                  <c:v>1.00617</c:v>
                </c:pt>
                <c:pt idx="386">
                  <c:v>1.00495</c:v>
                </c:pt>
                <c:pt idx="387">
                  <c:v>1.0037</c:v>
                </c:pt>
                <c:pt idx="388">
                  <c:v>1.00244</c:v>
                </c:pt>
                <c:pt idx="389">
                  <c:v>1.00118</c:v>
                </c:pt>
                <c:pt idx="390">
                  <c:v>0.99993200000000004</c:v>
                </c:pt>
                <c:pt idx="391">
                  <c:v>0.99871100000000002</c:v>
                </c:pt>
                <c:pt idx="392">
                  <c:v>0.99752799999999997</c:v>
                </c:pt>
                <c:pt idx="393">
                  <c:v>0.996394</c:v>
                </c:pt>
                <c:pt idx="394">
                  <c:v>0.99531899999999995</c:v>
                </c:pt>
                <c:pt idx="395">
                  <c:v>0.99431199999999997</c:v>
                </c:pt>
                <c:pt idx="396">
                  <c:v>0.99338300000000002</c:v>
                </c:pt>
                <c:pt idx="397">
                  <c:v>0.99253999999999998</c:v>
                </c:pt>
                <c:pt idx="398">
                  <c:v>0.991788</c:v>
                </c:pt>
                <c:pt idx="399">
                  <c:v>0.99113399999999996</c:v>
                </c:pt>
                <c:pt idx="400">
                  <c:v>0.99058299999999999</c:v>
                </c:pt>
                <c:pt idx="401">
                  <c:v>0.99013799999999996</c:v>
                </c:pt>
                <c:pt idx="402">
                  <c:v>0.98980000000000001</c:v>
                </c:pt>
                <c:pt idx="403">
                  <c:v>0.98957300000000004</c:v>
                </c:pt>
                <c:pt idx="404">
                  <c:v>0.98945499999999997</c:v>
                </c:pt>
                <c:pt idx="405">
                  <c:v>0.98944500000000002</c:v>
                </c:pt>
                <c:pt idx="406">
                  <c:v>0.98954299999999995</c:v>
                </c:pt>
                <c:pt idx="407">
                  <c:v>0.98974399999999996</c:v>
                </c:pt>
                <c:pt idx="408">
                  <c:v>0.99004400000000004</c:v>
                </c:pt>
                <c:pt idx="409">
                  <c:v>0.99043899999999996</c:v>
                </c:pt>
                <c:pt idx="410">
                  <c:v>0.990923</c:v>
                </c:pt>
                <c:pt idx="411">
                  <c:v>0.99148899999999995</c:v>
                </c:pt>
                <c:pt idx="412">
                  <c:v>0.99212999999999996</c:v>
                </c:pt>
                <c:pt idx="413">
                  <c:v>0.992838</c:v>
                </c:pt>
                <c:pt idx="414">
                  <c:v>0.99360499999999996</c:v>
                </c:pt>
                <c:pt idx="415">
                  <c:v>0.99442200000000003</c:v>
                </c:pt>
                <c:pt idx="416">
                  <c:v>0.99527900000000002</c:v>
                </c:pt>
                <c:pt idx="417">
                  <c:v>0.99616700000000002</c:v>
                </c:pt>
                <c:pt idx="418">
                  <c:v>0.99707800000000002</c:v>
                </c:pt>
                <c:pt idx="419">
                  <c:v>0.998</c:v>
                </c:pt>
                <c:pt idx="420">
                  <c:v>0.99892400000000003</c:v>
                </c:pt>
                <c:pt idx="421">
                  <c:v>0.99984200000000001</c:v>
                </c:pt>
                <c:pt idx="422">
                  <c:v>1.00074</c:v>
                </c:pt>
                <c:pt idx="423">
                  <c:v>1.00162</c:v>
                </c:pt>
                <c:pt idx="424">
                  <c:v>1.0024599999999999</c:v>
                </c:pt>
                <c:pt idx="425">
                  <c:v>1.0032700000000001</c:v>
                </c:pt>
                <c:pt idx="426">
                  <c:v>1.0040199999999999</c:v>
                </c:pt>
                <c:pt idx="427">
                  <c:v>1.0047200000000001</c:v>
                </c:pt>
                <c:pt idx="428">
                  <c:v>1.00536</c:v>
                </c:pt>
                <c:pt idx="429">
                  <c:v>1.00593</c:v>
                </c:pt>
                <c:pt idx="430">
                  <c:v>1.0064299999999999</c:v>
                </c:pt>
                <c:pt idx="431">
                  <c:v>1.00685</c:v>
                </c:pt>
                <c:pt idx="432">
                  <c:v>1.0072000000000001</c:v>
                </c:pt>
                <c:pt idx="433">
                  <c:v>1.0074700000000001</c:v>
                </c:pt>
                <c:pt idx="434">
                  <c:v>1.00766</c:v>
                </c:pt>
                <c:pt idx="435">
                  <c:v>1.0077700000000001</c:v>
                </c:pt>
                <c:pt idx="436">
                  <c:v>1.00779</c:v>
                </c:pt>
                <c:pt idx="437">
                  <c:v>1.0077400000000001</c:v>
                </c:pt>
                <c:pt idx="438">
                  <c:v>1.0076099999999999</c:v>
                </c:pt>
                <c:pt idx="439">
                  <c:v>1.0074099999999999</c:v>
                </c:pt>
                <c:pt idx="440">
                  <c:v>1.0071300000000001</c:v>
                </c:pt>
                <c:pt idx="441">
                  <c:v>1.0067900000000001</c:v>
                </c:pt>
                <c:pt idx="442">
                  <c:v>1.0063899999999999</c:v>
                </c:pt>
                <c:pt idx="443">
                  <c:v>1.00593</c:v>
                </c:pt>
                <c:pt idx="444">
                  <c:v>1.00542</c:v>
                </c:pt>
                <c:pt idx="445">
                  <c:v>1.0048699999999999</c:v>
                </c:pt>
                <c:pt idx="446">
                  <c:v>1.00427</c:v>
                </c:pt>
                <c:pt idx="447">
                  <c:v>1.0036499999999999</c:v>
                </c:pt>
                <c:pt idx="448">
                  <c:v>1.0029999999999999</c:v>
                </c:pt>
                <c:pt idx="449">
                  <c:v>1.00234</c:v>
                </c:pt>
                <c:pt idx="450">
                  <c:v>1.0016700000000001</c:v>
                </c:pt>
                <c:pt idx="451">
                  <c:v>1.00099</c:v>
                </c:pt>
                <c:pt idx="452">
                  <c:v>1.00031</c:v>
                </c:pt>
                <c:pt idx="453">
                  <c:v>0.99965099999999996</c:v>
                </c:pt>
                <c:pt idx="454">
                  <c:v>0.99900500000000003</c:v>
                </c:pt>
                <c:pt idx="455">
                  <c:v>0.99838300000000002</c:v>
                </c:pt>
                <c:pt idx="456">
                  <c:v>0.99778900000000004</c:v>
                </c:pt>
                <c:pt idx="457">
                  <c:v>0.99722900000000003</c:v>
                </c:pt>
                <c:pt idx="458">
                  <c:v>0.99670999999999998</c:v>
                </c:pt>
                <c:pt idx="459">
                  <c:v>0.99623300000000004</c:v>
                </c:pt>
                <c:pt idx="460">
                  <c:v>0.99580500000000005</c:v>
                </c:pt>
                <c:pt idx="461">
                  <c:v>0.99542799999999998</c:v>
                </c:pt>
                <c:pt idx="462">
                  <c:v>0.99510500000000002</c:v>
                </c:pt>
                <c:pt idx="463">
                  <c:v>0.99483699999999997</c:v>
                </c:pt>
                <c:pt idx="464">
                  <c:v>0.99462799999999996</c:v>
                </c:pt>
                <c:pt idx="465">
                  <c:v>0.99447700000000006</c:v>
                </c:pt>
                <c:pt idx="466">
                  <c:v>0.99438499999999996</c:v>
                </c:pt>
                <c:pt idx="467">
                  <c:v>0.99435200000000001</c:v>
                </c:pt>
                <c:pt idx="468">
                  <c:v>0.99437699999999996</c:v>
                </c:pt>
                <c:pt idx="469">
                  <c:v>0.99445799999999995</c:v>
                </c:pt>
                <c:pt idx="470">
                  <c:v>0.99459399999999998</c:v>
                </c:pt>
                <c:pt idx="471">
                  <c:v>0.99478200000000006</c:v>
                </c:pt>
                <c:pt idx="472">
                  <c:v>0.99502000000000002</c:v>
                </c:pt>
                <c:pt idx="473">
                  <c:v>0.99530300000000005</c:v>
                </c:pt>
                <c:pt idx="474">
                  <c:v>0.99562899999999999</c:v>
                </c:pt>
                <c:pt idx="475">
                  <c:v>0.99599199999999999</c:v>
                </c:pt>
                <c:pt idx="476">
                  <c:v>0.99639</c:v>
                </c:pt>
                <c:pt idx="477">
                  <c:v>0.99681600000000004</c:v>
                </c:pt>
                <c:pt idx="478">
                  <c:v>0.99726599999999999</c:v>
                </c:pt>
                <c:pt idx="479">
                  <c:v>0.99773599999999996</c:v>
                </c:pt>
                <c:pt idx="480">
                  <c:v>0.99821899999999997</c:v>
                </c:pt>
                <c:pt idx="481">
                  <c:v>0.99871200000000004</c:v>
                </c:pt>
                <c:pt idx="482">
                  <c:v>0.99920799999999999</c:v>
                </c:pt>
                <c:pt idx="483">
                  <c:v>0.99970300000000001</c:v>
                </c:pt>
                <c:pt idx="484">
                  <c:v>1.0001899999999999</c:v>
                </c:pt>
                <c:pt idx="485">
                  <c:v>1.0006699999999999</c:v>
                </c:pt>
                <c:pt idx="486">
                  <c:v>1.0011300000000001</c:v>
                </c:pt>
                <c:pt idx="487">
                  <c:v>1.0015700000000001</c:v>
                </c:pt>
                <c:pt idx="488">
                  <c:v>1.0019899999999999</c:v>
                </c:pt>
                <c:pt idx="489">
                  <c:v>1.00238</c:v>
                </c:pt>
                <c:pt idx="490">
                  <c:v>1.00274</c:v>
                </c:pt>
                <c:pt idx="491">
                  <c:v>1.0030600000000001</c:v>
                </c:pt>
                <c:pt idx="492">
                  <c:v>1.00335</c:v>
                </c:pt>
                <c:pt idx="493">
                  <c:v>1.00359</c:v>
                </c:pt>
                <c:pt idx="494">
                  <c:v>1.0038</c:v>
                </c:pt>
                <c:pt idx="495">
                  <c:v>1.00397</c:v>
                </c:pt>
                <c:pt idx="496">
                  <c:v>1.0040899999999999</c:v>
                </c:pt>
                <c:pt idx="497">
                  <c:v>1.0041599999999999</c:v>
                </c:pt>
                <c:pt idx="498">
                  <c:v>1.0042</c:v>
                </c:pt>
                <c:pt idx="499">
                  <c:v>1.0041899999999999</c:v>
                </c:pt>
                <c:pt idx="500">
                  <c:v>1.00414</c:v>
                </c:pt>
                <c:pt idx="501">
                  <c:v>1.0040500000000001</c:v>
                </c:pt>
                <c:pt idx="502">
                  <c:v>1.0039199999999999</c:v>
                </c:pt>
                <c:pt idx="503">
                  <c:v>1.00376</c:v>
                </c:pt>
                <c:pt idx="504">
                  <c:v>1.00356</c:v>
                </c:pt>
                <c:pt idx="505">
                  <c:v>1.00332</c:v>
                </c:pt>
                <c:pt idx="506">
                  <c:v>1.0030600000000001</c:v>
                </c:pt>
                <c:pt idx="507">
                  <c:v>1.00278</c:v>
                </c:pt>
                <c:pt idx="508">
                  <c:v>1.00247</c:v>
                </c:pt>
                <c:pt idx="509">
                  <c:v>1.00214</c:v>
                </c:pt>
                <c:pt idx="510">
                  <c:v>1.0018</c:v>
                </c:pt>
                <c:pt idx="511">
                  <c:v>1.00145</c:v>
                </c:pt>
                <c:pt idx="512">
                  <c:v>1.00109</c:v>
                </c:pt>
                <c:pt idx="513">
                  <c:v>1.0007299999999999</c:v>
                </c:pt>
                <c:pt idx="514">
                  <c:v>1.0003599999999999</c:v>
                </c:pt>
                <c:pt idx="515">
                  <c:v>1</c:v>
                </c:pt>
                <c:pt idx="516">
                  <c:v>0.99965199999999999</c:v>
                </c:pt>
                <c:pt idx="517">
                  <c:v>0.99931099999999995</c:v>
                </c:pt>
                <c:pt idx="518">
                  <c:v>0.99898500000000001</c:v>
                </c:pt>
                <c:pt idx="519">
                  <c:v>0.99867499999999998</c:v>
                </c:pt>
                <c:pt idx="520">
                  <c:v>0.99838499999999997</c:v>
                </c:pt>
                <c:pt idx="521">
                  <c:v>0.99811799999999995</c:v>
                </c:pt>
                <c:pt idx="522">
                  <c:v>0.99787499999999996</c:v>
                </c:pt>
                <c:pt idx="523">
                  <c:v>0.99765899999999996</c:v>
                </c:pt>
                <c:pt idx="524">
                  <c:v>0.997471</c:v>
                </c:pt>
                <c:pt idx="525">
                  <c:v>0.99731300000000001</c:v>
                </c:pt>
                <c:pt idx="526">
                  <c:v>0.99718499999999999</c:v>
                </c:pt>
                <c:pt idx="527">
                  <c:v>0.997089</c:v>
                </c:pt>
                <c:pt idx="528">
                  <c:v>0.99702400000000002</c:v>
                </c:pt>
                <c:pt idx="529">
                  <c:v>0.99699099999999996</c:v>
                </c:pt>
                <c:pt idx="530">
                  <c:v>0.99699000000000004</c:v>
                </c:pt>
                <c:pt idx="531">
                  <c:v>0.99701899999999999</c:v>
                </c:pt>
                <c:pt idx="532">
                  <c:v>0.99707800000000002</c:v>
                </c:pt>
                <c:pt idx="533">
                  <c:v>0.997166</c:v>
                </c:pt>
                <c:pt idx="534">
                  <c:v>0.99728099999999997</c:v>
                </c:pt>
                <c:pt idx="535">
                  <c:v>0.997421</c:v>
                </c:pt>
                <c:pt idx="536">
                  <c:v>0.99758500000000006</c:v>
                </c:pt>
                <c:pt idx="537">
                  <c:v>0.99777099999999996</c:v>
                </c:pt>
                <c:pt idx="538">
                  <c:v>0.99797599999999997</c:v>
                </c:pt>
                <c:pt idx="539">
                  <c:v>0.99819800000000003</c:v>
                </c:pt>
                <c:pt idx="540">
                  <c:v>0.99843400000000004</c:v>
                </c:pt>
                <c:pt idx="541">
                  <c:v>0.99868100000000004</c:v>
                </c:pt>
                <c:pt idx="542">
                  <c:v>0.99893799999999999</c:v>
                </c:pt>
                <c:pt idx="543">
                  <c:v>0.99919999999999998</c:v>
                </c:pt>
                <c:pt idx="544">
                  <c:v>0.99946599999999997</c:v>
                </c:pt>
                <c:pt idx="545">
                  <c:v>0.99973199999999995</c:v>
                </c:pt>
                <c:pt idx="546">
                  <c:v>0.999996</c:v>
                </c:pt>
                <c:pt idx="547">
                  <c:v>1.0002599999999999</c:v>
                </c:pt>
                <c:pt idx="548">
                  <c:v>1.00051</c:v>
                </c:pt>
                <c:pt idx="549">
                  <c:v>1.00075</c:v>
                </c:pt>
                <c:pt idx="550">
                  <c:v>1.00098</c:v>
                </c:pt>
                <c:pt idx="551">
                  <c:v>1.0012000000000001</c:v>
                </c:pt>
                <c:pt idx="552">
                  <c:v>1.0014000000000001</c:v>
                </c:pt>
                <c:pt idx="553">
                  <c:v>1.0015799999999999</c:v>
                </c:pt>
                <c:pt idx="554">
                  <c:v>1.0017400000000001</c:v>
                </c:pt>
                <c:pt idx="555">
                  <c:v>1.0018899999999999</c:v>
                </c:pt>
                <c:pt idx="556">
                  <c:v>1.0020100000000001</c:v>
                </c:pt>
                <c:pt idx="557">
                  <c:v>1.0021100000000001</c:v>
                </c:pt>
                <c:pt idx="558">
                  <c:v>1.0021800000000001</c:v>
                </c:pt>
                <c:pt idx="559">
                  <c:v>1.00224</c:v>
                </c:pt>
                <c:pt idx="560">
                  <c:v>1.0022599999999999</c:v>
                </c:pt>
                <c:pt idx="561">
                  <c:v>1.00227</c:v>
                </c:pt>
                <c:pt idx="562">
                  <c:v>1.0022599999999999</c:v>
                </c:pt>
                <c:pt idx="563">
                  <c:v>1.0022200000000001</c:v>
                </c:pt>
                <c:pt idx="564">
                  <c:v>1.0021599999999999</c:v>
                </c:pt>
                <c:pt idx="565">
                  <c:v>1.0020800000000001</c:v>
                </c:pt>
                <c:pt idx="566">
                  <c:v>1.0019800000000001</c:v>
                </c:pt>
                <c:pt idx="567">
                  <c:v>1.00186</c:v>
                </c:pt>
                <c:pt idx="568">
                  <c:v>1.00173</c:v>
                </c:pt>
                <c:pt idx="569">
                  <c:v>1.0015799999999999</c:v>
                </c:pt>
                <c:pt idx="570">
                  <c:v>1.00142</c:v>
                </c:pt>
                <c:pt idx="571">
                  <c:v>1.00125</c:v>
                </c:pt>
                <c:pt idx="572">
                  <c:v>1.0010699999999999</c:v>
                </c:pt>
                <c:pt idx="573">
                  <c:v>1.0008900000000001</c:v>
                </c:pt>
                <c:pt idx="574">
                  <c:v>1.0006999999999999</c:v>
                </c:pt>
                <c:pt idx="575">
                  <c:v>1.0004999999999999</c:v>
                </c:pt>
                <c:pt idx="576">
                  <c:v>1.00031</c:v>
                </c:pt>
                <c:pt idx="577">
                  <c:v>1.0001100000000001</c:v>
                </c:pt>
                <c:pt idx="578">
                  <c:v>0.99992099999999995</c:v>
                </c:pt>
                <c:pt idx="579">
                  <c:v>0.99973500000000004</c:v>
                </c:pt>
                <c:pt idx="580">
                  <c:v>0.999556</c:v>
                </c:pt>
                <c:pt idx="581">
                  <c:v>0.99938499999999997</c:v>
                </c:pt>
                <c:pt idx="582">
                  <c:v>0.999224</c:v>
                </c:pt>
                <c:pt idx="583">
                  <c:v>0.99907400000000002</c:v>
                </c:pt>
                <c:pt idx="584">
                  <c:v>0.99893799999999999</c:v>
                </c:pt>
                <c:pt idx="585">
                  <c:v>0.99881500000000001</c:v>
                </c:pt>
                <c:pt idx="586">
                  <c:v>0.99870599999999998</c:v>
                </c:pt>
                <c:pt idx="587">
                  <c:v>0.998614</c:v>
                </c:pt>
                <c:pt idx="588">
                  <c:v>0.99853700000000001</c:v>
                </c:pt>
                <c:pt idx="589">
                  <c:v>0.99847699999999995</c:v>
                </c:pt>
                <c:pt idx="590">
                  <c:v>0.99843400000000004</c:v>
                </c:pt>
                <c:pt idx="591">
                  <c:v>0.99840799999999996</c:v>
                </c:pt>
                <c:pt idx="592">
                  <c:v>0.99839900000000004</c:v>
                </c:pt>
                <c:pt idx="593">
                  <c:v>0.99840700000000004</c:v>
                </c:pt>
                <c:pt idx="594">
                  <c:v>0.99843099999999996</c:v>
                </c:pt>
                <c:pt idx="595">
                  <c:v>0.998471</c:v>
                </c:pt>
                <c:pt idx="596">
                  <c:v>0.99852600000000002</c:v>
                </c:pt>
                <c:pt idx="597">
                  <c:v>0.99859500000000001</c:v>
                </c:pt>
                <c:pt idx="598">
                  <c:v>0.99867700000000004</c:v>
                </c:pt>
                <c:pt idx="599">
                  <c:v>0.99877099999999996</c:v>
                </c:pt>
                <c:pt idx="600">
                  <c:v>0.99887599999999999</c:v>
                </c:pt>
                <c:pt idx="601">
                  <c:v>0.99899099999999996</c:v>
                </c:pt>
                <c:pt idx="602">
                  <c:v>0.99911399999999995</c:v>
                </c:pt>
                <c:pt idx="603">
                  <c:v>0.99924400000000002</c:v>
                </c:pt>
                <c:pt idx="604">
                  <c:v>0.99938000000000005</c:v>
                </c:pt>
                <c:pt idx="605">
                  <c:v>0.99951900000000005</c:v>
                </c:pt>
                <c:pt idx="606">
                  <c:v>0.99966100000000002</c:v>
                </c:pt>
                <c:pt idx="607">
                  <c:v>0.99980400000000003</c:v>
                </c:pt>
                <c:pt idx="608">
                  <c:v>0.99994700000000003</c:v>
                </c:pt>
                <c:pt idx="609">
                  <c:v>1.0000899999999999</c:v>
                </c:pt>
                <c:pt idx="610">
                  <c:v>1.0002200000000001</c:v>
                </c:pt>
                <c:pt idx="611">
                  <c:v>1.0003599999999999</c:v>
                </c:pt>
                <c:pt idx="612">
                  <c:v>1.00048</c:v>
                </c:pt>
                <c:pt idx="613">
                  <c:v>1.0005999999999999</c:v>
                </c:pt>
                <c:pt idx="614">
                  <c:v>1.0007200000000001</c:v>
                </c:pt>
                <c:pt idx="615">
                  <c:v>1.00082</c:v>
                </c:pt>
                <c:pt idx="616">
                  <c:v>1.00091</c:v>
                </c:pt>
                <c:pt idx="617">
                  <c:v>1.00099</c:v>
                </c:pt>
                <c:pt idx="618">
                  <c:v>1.0010600000000001</c:v>
                </c:pt>
                <c:pt idx="619">
                  <c:v>1.00112</c:v>
                </c:pt>
                <c:pt idx="620">
                  <c:v>1.0011699999999999</c:v>
                </c:pt>
                <c:pt idx="621">
                  <c:v>1.0012000000000001</c:v>
                </c:pt>
                <c:pt idx="622">
                  <c:v>1.0012300000000001</c:v>
                </c:pt>
                <c:pt idx="623">
                  <c:v>1.0012399999999999</c:v>
                </c:pt>
                <c:pt idx="624">
                  <c:v>1.0012300000000001</c:v>
                </c:pt>
                <c:pt idx="625">
                  <c:v>1.00122</c:v>
                </c:pt>
                <c:pt idx="626">
                  <c:v>1.00119</c:v>
                </c:pt>
                <c:pt idx="627">
                  <c:v>1.00115</c:v>
                </c:pt>
                <c:pt idx="628">
                  <c:v>1.0011099999999999</c:v>
                </c:pt>
                <c:pt idx="629">
                  <c:v>1.00105</c:v>
                </c:pt>
                <c:pt idx="630">
                  <c:v>1.00098</c:v>
                </c:pt>
                <c:pt idx="631">
                  <c:v>1.0008999999999999</c:v>
                </c:pt>
                <c:pt idx="632">
                  <c:v>1.00082</c:v>
                </c:pt>
                <c:pt idx="633">
                  <c:v>1.0007299999999999</c:v>
                </c:pt>
                <c:pt idx="634">
                  <c:v>1.00064</c:v>
                </c:pt>
                <c:pt idx="635">
                  <c:v>1.00054</c:v>
                </c:pt>
                <c:pt idx="636">
                  <c:v>1.00044</c:v>
                </c:pt>
                <c:pt idx="637">
                  <c:v>1.00034</c:v>
                </c:pt>
                <c:pt idx="638">
                  <c:v>1.00023</c:v>
                </c:pt>
                <c:pt idx="639">
                  <c:v>1.00013</c:v>
                </c:pt>
                <c:pt idx="640">
                  <c:v>1.0000199999999999</c:v>
                </c:pt>
                <c:pt idx="641">
                  <c:v>0.99992099999999995</c:v>
                </c:pt>
                <c:pt idx="642">
                  <c:v>0.99982300000000002</c:v>
                </c:pt>
                <c:pt idx="643">
                  <c:v>0.99972899999999998</c:v>
                </c:pt>
                <c:pt idx="644">
                  <c:v>0.99963999999999997</c:v>
                </c:pt>
                <c:pt idx="645">
                  <c:v>0.99955700000000003</c:v>
                </c:pt>
                <c:pt idx="646">
                  <c:v>0.99948000000000004</c:v>
                </c:pt>
                <c:pt idx="647">
                  <c:v>0.99941100000000005</c:v>
                </c:pt>
                <c:pt idx="648">
                  <c:v>0.99934900000000004</c:v>
                </c:pt>
                <c:pt idx="649">
                  <c:v>0.99929500000000004</c:v>
                </c:pt>
                <c:pt idx="650">
                  <c:v>0.99924900000000005</c:v>
                </c:pt>
                <c:pt idx="651">
                  <c:v>0.99921300000000002</c:v>
                </c:pt>
                <c:pt idx="652">
                  <c:v>0.99918499999999999</c:v>
                </c:pt>
                <c:pt idx="653">
                  <c:v>0.99916700000000003</c:v>
                </c:pt>
                <c:pt idx="654">
                  <c:v>0.99915799999999999</c:v>
                </c:pt>
                <c:pt idx="655">
                  <c:v>0.99915799999999999</c:v>
                </c:pt>
                <c:pt idx="656">
                  <c:v>0.99916700000000003</c:v>
                </c:pt>
                <c:pt idx="657">
                  <c:v>0.99918399999999996</c:v>
                </c:pt>
                <c:pt idx="658">
                  <c:v>0.99920900000000001</c:v>
                </c:pt>
                <c:pt idx="659">
                  <c:v>0.99924299999999999</c:v>
                </c:pt>
                <c:pt idx="660">
                  <c:v>0.99928399999999995</c:v>
                </c:pt>
                <c:pt idx="661">
                  <c:v>0.99933099999999997</c:v>
                </c:pt>
                <c:pt idx="662">
                  <c:v>0.99938499999999997</c:v>
                </c:pt>
                <c:pt idx="663">
                  <c:v>0.999444</c:v>
                </c:pt>
                <c:pt idx="664">
                  <c:v>0.99950799999999995</c:v>
                </c:pt>
                <c:pt idx="665">
                  <c:v>0.99957600000000002</c:v>
                </c:pt>
                <c:pt idx="666">
                  <c:v>0.99964799999999998</c:v>
                </c:pt>
                <c:pt idx="667">
                  <c:v>0.999722</c:v>
                </c:pt>
                <c:pt idx="668">
                  <c:v>0.99979700000000005</c:v>
                </c:pt>
                <c:pt idx="669">
                  <c:v>0.99987400000000004</c:v>
                </c:pt>
                <c:pt idx="670">
                  <c:v>0.99995000000000001</c:v>
                </c:pt>
                <c:pt idx="671">
                  <c:v>1.00003</c:v>
                </c:pt>
                <c:pt idx="672">
                  <c:v>1.0001</c:v>
                </c:pt>
                <c:pt idx="673">
                  <c:v>1.00017</c:v>
                </c:pt>
                <c:pt idx="674">
                  <c:v>1.00024</c:v>
                </c:pt>
                <c:pt idx="675">
                  <c:v>1.00031</c:v>
                </c:pt>
                <c:pt idx="676">
                  <c:v>1.00037</c:v>
                </c:pt>
                <c:pt idx="677">
                  <c:v>1.0004299999999999</c:v>
                </c:pt>
                <c:pt idx="678">
                  <c:v>1.00048</c:v>
                </c:pt>
                <c:pt idx="679">
                  <c:v>1.0005299999999999</c:v>
                </c:pt>
                <c:pt idx="680">
                  <c:v>1.00057</c:v>
                </c:pt>
                <c:pt idx="681">
                  <c:v>1.0005999999999999</c:v>
                </c:pt>
                <c:pt idx="682">
                  <c:v>1.0006299999999999</c:v>
                </c:pt>
                <c:pt idx="683">
                  <c:v>1.00065</c:v>
                </c:pt>
                <c:pt idx="684">
                  <c:v>1.0006699999999999</c:v>
                </c:pt>
                <c:pt idx="685">
                  <c:v>1.00068</c:v>
                </c:pt>
                <c:pt idx="686">
                  <c:v>1.00068</c:v>
                </c:pt>
                <c:pt idx="687">
                  <c:v>1.0006699999999999</c:v>
                </c:pt>
                <c:pt idx="688">
                  <c:v>1.0006600000000001</c:v>
                </c:pt>
                <c:pt idx="689">
                  <c:v>1.00064</c:v>
                </c:pt>
                <c:pt idx="690">
                  <c:v>1.0006200000000001</c:v>
                </c:pt>
                <c:pt idx="691">
                  <c:v>1.0005900000000001</c:v>
                </c:pt>
                <c:pt idx="692">
                  <c:v>1.0005599999999999</c:v>
                </c:pt>
                <c:pt idx="693">
                  <c:v>1.0005200000000001</c:v>
                </c:pt>
                <c:pt idx="694">
                  <c:v>1.00048</c:v>
                </c:pt>
                <c:pt idx="695">
                  <c:v>1.0004299999999999</c:v>
                </c:pt>
                <c:pt idx="696">
                  <c:v>1.00038</c:v>
                </c:pt>
                <c:pt idx="697">
                  <c:v>1.0003299999999999</c:v>
                </c:pt>
                <c:pt idx="698">
                  <c:v>1.0002800000000001</c:v>
                </c:pt>
                <c:pt idx="699">
                  <c:v>1.0002200000000001</c:v>
                </c:pt>
                <c:pt idx="700">
                  <c:v>1.00017</c:v>
                </c:pt>
                <c:pt idx="701">
                  <c:v>1.0001100000000001</c:v>
                </c:pt>
                <c:pt idx="702">
                  <c:v>1.0000500000000001</c:v>
                </c:pt>
                <c:pt idx="703">
                  <c:v>0.99999899999999997</c:v>
                </c:pt>
                <c:pt idx="704">
                  <c:v>0.999946</c:v>
                </c:pt>
                <c:pt idx="705">
                  <c:v>0.99989399999999995</c:v>
                </c:pt>
                <c:pt idx="706">
                  <c:v>0.99984499999999998</c:v>
                </c:pt>
                <c:pt idx="707">
                  <c:v>0.99979899999999999</c:v>
                </c:pt>
                <c:pt idx="708">
                  <c:v>0.99975599999999998</c:v>
                </c:pt>
                <c:pt idx="709">
                  <c:v>0.99971600000000005</c:v>
                </c:pt>
                <c:pt idx="710">
                  <c:v>0.99968100000000004</c:v>
                </c:pt>
                <c:pt idx="711">
                  <c:v>0.99965000000000004</c:v>
                </c:pt>
                <c:pt idx="712">
                  <c:v>0.99962300000000004</c:v>
                </c:pt>
                <c:pt idx="713">
                  <c:v>0.99960199999999999</c:v>
                </c:pt>
                <c:pt idx="714">
                  <c:v>0.99958499999999995</c:v>
                </c:pt>
                <c:pt idx="715">
                  <c:v>0.99957200000000002</c:v>
                </c:pt>
                <c:pt idx="716">
                  <c:v>0.99956500000000004</c:v>
                </c:pt>
                <c:pt idx="717">
                  <c:v>0.99956299999999998</c:v>
                </c:pt>
                <c:pt idx="718">
                  <c:v>0.99956500000000004</c:v>
                </c:pt>
                <c:pt idx="719">
                  <c:v>0.99957200000000002</c:v>
                </c:pt>
                <c:pt idx="720">
                  <c:v>0.99958400000000003</c:v>
                </c:pt>
                <c:pt idx="721">
                  <c:v>0.99960000000000004</c:v>
                </c:pt>
                <c:pt idx="722">
                  <c:v>0.99961999999999995</c:v>
                </c:pt>
                <c:pt idx="723">
                  <c:v>0.99964299999999995</c:v>
                </c:pt>
                <c:pt idx="724">
                  <c:v>0.99967099999999998</c:v>
                </c:pt>
                <c:pt idx="725">
                  <c:v>0.99970099999999995</c:v>
                </c:pt>
                <c:pt idx="726">
                  <c:v>0.99973400000000001</c:v>
                </c:pt>
                <c:pt idx="727">
                  <c:v>0.99977000000000005</c:v>
                </c:pt>
                <c:pt idx="728">
                  <c:v>0.999807</c:v>
                </c:pt>
                <c:pt idx="729">
                  <c:v>0.99984600000000001</c:v>
                </c:pt>
                <c:pt idx="730">
                  <c:v>0.99988699999999997</c:v>
                </c:pt>
                <c:pt idx="731">
                  <c:v>0.99992700000000001</c:v>
                </c:pt>
                <c:pt idx="732">
                  <c:v>0.999969</c:v>
                </c:pt>
                <c:pt idx="733">
                  <c:v>1.0000100000000001</c:v>
                </c:pt>
                <c:pt idx="734">
                  <c:v>1.0000500000000001</c:v>
                </c:pt>
                <c:pt idx="735">
                  <c:v>1.0000899999999999</c:v>
                </c:pt>
                <c:pt idx="736">
                  <c:v>1.00013</c:v>
                </c:pt>
                <c:pt idx="737">
                  <c:v>1.0001599999999999</c:v>
                </c:pt>
                <c:pt idx="738">
                  <c:v>1.0002</c:v>
                </c:pt>
                <c:pt idx="739">
                  <c:v>1.00023</c:v>
                </c:pt>
                <c:pt idx="740">
                  <c:v>1.0002599999999999</c:v>
                </c:pt>
                <c:pt idx="741">
                  <c:v>1.0002899999999999</c:v>
                </c:pt>
                <c:pt idx="742">
                  <c:v>1.00031</c:v>
                </c:pt>
                <c:pt idx="743">
                  <c:v>1.0003299999999999</c:v>
                </c:pt>
                <c:pt idx="744">
                  <c:v>1.0003500000000001</c:v>
                </c:pt>
                <c:pt idx="745">
                  <c:v>1.0003599999999999</c:v>
                </c:pt>
                <c:pt idx="746">
                  <c:v>1.00037</c:v>
                </c:pt>
                <c:pt idx="747">
                  <c:v>1.00038</c:v>
                </c:pt>
                <c:pt idx="748">
                  <c:v>1.00038</c:v>
                </c:pt>
                <c:pt idx="749">
                  <c:v>1.00038</c:v>
                </c:pt>
                <c:pt idx="750">
                  <c:v>1.00037</c:v>
                </c:pt>
                <c:pt idx="751">
                  <c:v>1.00037</c:v>
                </c:pt>
                <c:pt idx="752">
                  <c:v>1.0003500000000001</c:v>
                </c:pt>
                <c:pt idx="753">
                  <c:v>1.00034</c:v>
                </c:pt>
                <c:pt idx="754">
                  <c:v>1.0003200000000001</c:v>
                </c:pt>
                <c:pt idx="755">
                  <c:v>1.0003</c:v>
                </c:pt>
                <c:pt idx="756">
                  <c:v>1.0002800000000001</c:v>
                </c:pt>
                <c:pt idx="757">
                  <c:v>1.0002599999999999</c:v>
                </c:pt>
                <c:pt idx="758">
                  <c:v>1.00023</c:v>
                </c:pt>
                <c:pt idx="759">
                  <c:v>1.00021</c:v>
                </c:pt>
                <c:pt idx="760">
                  <c:v>1.0001800000000001</c:v>
                </c:pt>
                <c:pt idx="761">
                  <c:v>1.0001500000000001</c:v>
                </c:pt>
                <c:pt idx="762">
                  <c:v>1.0001199999999999</c:v>
                </c:pt>
                <c:pt idx="763">
                  <c:v>1.0000899999999999</c:v>
                </c:pt>
                <c:pt idx="764">
                  <c:v>1.0000599999999999</c:v>
                </c:pt>
                <c:pt idx="765">
                  <c:v>1.00003</c:v>
                </c:pt>
                <c:pt idx="766">
                  <c:v>0.99999899999999997</c:v>
                </c:pt>
                <c:pt idx="767">
                  <c:v>0.99997100000000005</c:v>
                </c:pt>
                <c:pt idx="768">
                  <c:v>0.99994400000000006</c:v>
                </c:pt>
                <c:pt idx="769">
                  <c:v>0.99991799999999997</c:v>
                </c:pt>
                <c:pt idx="770">
                  <c:v>0.99989399999999995</c:v>
                </c:pt>
                <c:pt idx="771">
                  <c:v>0.99987199999999998</c:v>
                </c:pt>
                <c:pt idx="772">
                  <c:v>0.99985199999999996</c:v>
                </c:pt>
                <c:pt idx="773">
                  <c:v>0.999834</c:v>
                </c:pt>
                <c:pt idx="774">
                  <c:v>0.99981900000000001</c:v>
                </c:pt>
                <c:pt idx="775">
                  <c:v>0.99980599999999997</c:v>
                </c:pt>
                <c:pt idx="776">
                  <c:v>0.99979600000000002</c:v>
                </c:pt>
                <c:pt idx="777">
                  <c:v>0.99978800000000001</c:v>
                </c:pt>
                <c:pt idx="778">
                  <c:v>0.99978299999999998</c:v>
                </c:pt>
                <c:pt idx="779">
                  <c:v>0.99978</c:v>
                </c:pt>
                <c:pt idx="780">
                  <c:v>0.99978</c:v>
                </c:pt>
                <c:pt idx="781">
                  <c:v>0.99978299999999998</c:v>
                </c:pt>
                <c:pt idx="782">
                  <c:v>0.99978800000000001</c:v>
                </c:pt>
                <c:pt idx="783">
                  <c:v>0.99979499999999999</c:v>
                </c:pt>
                <c:pt idx="784">
                  <c:v>0.99980500000000005</c:v>
                </c:pt>
                <c:pt idx="785">
                  <c:v>0.99981699999999996</c:v>
                </c:pt>
                <c:pt idx="786">
                  <c:v>0.99983</c:v>
                </c:pt>
                <c:pt idx="787">
                  <c:v>0.99984600000000001</c:v>
                </c:pt>
                <c:pt idx="788">
                  <c:v>0.99986299999999995</c:v>
                </c:pt>
                <c:pt idx="789">
                  <c:v>0.99988200000000005</c:v>
                </c:pt>
                <c:pt idx="790">
                  <c:v>0.99990100000000004</c:v>
                </c:pt>
                <c:pt idx="791">
                  <c:v>0.99992199999999998</c:v>
                </c:pt>
                <c:pt idx="792">
                  <c:v>0.99994300000000003</c:v>
                </c:pt>
                <c:pt idx="793">
                  <c:v>0.99996499999999999</c:v>
                </c:pt>
                <c:pt idx="794">
                  <c:v>0.99998699999999996</c:v>
                </c:pt>
                <c:pt idx="795">
                  <c:v>1.0000100000000001</c:v>
                </c:pt>
                <c:pt idx="796">
                  <c:v>1.00003</c:v>
                </c:pt>
                <c:pt idx="797">
                  <c:v>1.0000500000000001</c:v>
                </c:pt>
                <c:pt idx="798">
                  <c:v>1.00007</c:v>
                </c:pt>
                <c:pt idx="799">
                  <c:v>1.0000899999999999</c:v>
                </c:pt>
                <c:pt idx="800">
                  <c:v>1.0001100000000001</c:v>
                </c:pt>
                <c:pt idx="801">
                  <c:v>1.00013</c:v>
                </c:pt>
                <c:pt idx="802">
                  <c:v>1.0001500000000001</c:v>
                </c:pt>
                <c:pt idx="803">
                  <c:v>1.0001599999999999</c:v>
                </c:pt>
                <c:pt idx="804">
                  <c:v>1.00017</c:v>
                </c:pt>
                <c:pt idx="805">
                  <c:v>1.0001899999999999</c:v>
                </c:pt>
                <c:pt idx="806">
                  <c:v>1.0002</c:v>
                </c:pt>
                <c:pt idx="807">
                  <c:v>1.0002</c:v>
                </c:pt>
                <c:pt idx="808">
                  <c:v>1.00021</c:v>
                </c:pt>
                <c:pt idx="809">
                  <c:v>1.00021</c:v>
                </c:pt>
                <c:pt idx="810">
                  <c:v>1.0002200000000001</c:v>
                </c:pt>
                <c:pt idx="811">
                  <c:v>1.0002200000000001</c:v>
                </c:pt>
                <c:pt idx="812">
                  <c:v>1.0002200000000001</c:v>
                </c:pt>
                <c:pt idx="813">
                  <c:v>1.00021</c:v>
                </c:pt>
                <c:pt idx="814">
                  <c:v>1.00021</c:v>
                </c:pt>
                <c:pt idx="815">
                  <c:v>1.0002</c:v>
                </c:pt>
                <c:pt idx="816">
                  <c:v>1.0001899999999999</c:v>
                </c:pt>
                <c:pt idx="817">
                  <c:v>1.0001800000000001</c:v>
                </c:pt>
                <c:pt idx="818">
                  <c:v>1.00017</c:v>
                </c:pt>
                <c:pt idx="819">
                  <c:v>1.0001599999999999</c:v>
                </c:pt>
                <c:pt idx="820">
                  <c:v>1.0001500000000001</c:v>
                </c:pt>
                <c:pt idx="821">
                  <c:v>1.00013</c:v>
                </c:pt>
                <c:pt idx="822">
                  <c:v>1.0001199999999999</c:v>
                </c:pt>
                <c:pt idx="823">
                  <c:v>1.0001</c:v>
                </c:pt>
                <c:pt idx="824">
                  <c:v>1.0000899999999999</c:v>
                </c:pt>
                <c:pt idx="825">
                  <c:v>1.00007</c:v>
                </c:pt>
                <c:pt idx="826">
                  <c:v>1.0000500000000001</c:v>
                </c:pt>
                <c:pt idx="827">
                  <c:v>1.00004</c:v>
                </c:pt>
                <c:pt idx="828">
                  <c:v>1.0000199999999999</c:v>
                </c:pt>
                <c:pt idx="829">
                  <c:v>1.0000100000000001</c:v>
                </c:pt>
                <c:pt idx="830">
                  <c:v>0.99999099999999996</c:v>
                </c:pt>
                <c:pt idx="831">
                  <c:v>0.999977</c:v>
                </c:pt>
                <c:pt idx="832">
                  <c:v>0.99996300000000005</c:v>
                </c:pt>
                <c:pt idx="833">
                  <c:v>0.99995100000000003</c:v>
                </c:pt>
                <c:pt idx="834">
                  <c:v>0.99994000000000005</c:v>
                </c:pt>
                <c:pt idx="835">
                  <c:v>0.99992999999999999</c:v>
                </c:pt>
                <c:pt idx="836">
                  <c:v>0.99992099999999995</c:v>
                </c:pt>
                <c:pt idx="837">
                  <c:v>0.99991300000000005</c:v>
                </c:pt>
                <c:pt idx="838">
                  <c:v>0.99990699999999999</c:v>
                </c:pt>
                <c:pt idx="839">
                  <c:v>0.99990199999999996</c:v>
                </c:pt>
                <c:pt idx="840">
                  <c:v>0.99989899999999998</c:v>
                </c:pt>
                <c:pt idx="841">
                  <c:v>0.99989600000000001</c:v>
                </c:pt>
                <c:pt idx="842">
                  <c:v>0.99989600000000001</c:v>
                </c:pt>
                <c:pt idx="843">
                  <c:v>0.99989700000000004</c:v>
                </c:pt>
                <c:pt idx="844">
                  <c:v>0.99989899999999998</c:v>
                </c:pt>
                <c:pt idx="845">
                  <c:v>0.99990199999999996</c:v>
                </c:pt>
                <c:pt idx="846">
                  <c:v>0.99990699999999999</c:v>
                </c:pt>
                <c:pt idx="847">
                  <c:v>0.99991200000000002</c:v>
                </c:pt>
                <c:pt idx="848">
                  <c:v>0.999919</c:v>
                </c:pt>
                <c:pt idx="849">
                  <c:v>0.99992700000000001</c:v>
                </c:pt>
                <c:pt idx="850">
                  <c:v>0.99993600000000005</c:v>
                </c:pt>
                <c:pt idx="851">
                  <c:v>0.99994499999999997</c:v>
                </c:pt>
                <c:pt idx="852">
                  <c:v>0.99995599999999996</c:v>
                </c:pt>
                <c:pt idx="853">
                  <c:v>0.99996700000000005</c:v>
                </c:pt>
                <c:pt idx="854">
                  <c:v>0.99997800000000003</c:v>
                </c:pt>
                <c:pt idx="855">
                  <c:v>0.99998900000000002</c:v>
                </c:pt>
                <c:pt idx="856">
                  <c:v>1</c:v>
                </c:pt>
                <c:pt idx="857">
                  <c:v>1.0000100000000001</c:v>
                </c:pt>
                <c:pt idx="858">
                  <c:v>1.0000199999999999</c:v>
                </c:pt>
                <c:pt idx="859">
                  <c:v>1.00004</c:v>
                </c:pt>
                <c:pt idx="860">
                  <c:v>1.0000500000000001</c:v>
                </c:pt>
                <c:pt idx="861">
                  <c:v>1.0000599999999999</c:v>
                </c:pt>
                <c:pt idx="862">
                  <c:v>1.00007</c:v>
                </c:pt>
                <c:pt idx="863">
                  <c:v>1.0000800000000001</c:v>
                </c:pt>
                <c:pt idx="864">
                  <c:v>1.0000899999999999</c:v>
                </c:pt>
                <c:pt idx="865">
                  <c:v>1.0001</c:v>
                </c:pt>
                <c:pt idx="866">
                  <c:v>1.0001</c:v>
                </c:pt>
                <c:pt idx="867">
                  <c:v>1.0001100000000001</c:v>
                </c:pt>
                <c:pt idx="868">
                  <c:v>1.0001199999999999</c:v>
                </c:pt>
                <c:pt idx="869">
                  <c:v>1.0001199999999999</c:v>
                </c:pt>
                <c:pt idx="870">
                  <c:v>1.00013</c:v>
                </c:pt>
                <c:pt idx="871">
                  <c:v>1.00013</c:v>
                </c:pt>
                <c:pt idx="872">
                  <c:v>1.00013</c:v>
                </c:pt>
                <c:pt idx="873">
                  <c:v>1.00013</c:v>
                </c:pt>
                <c:pt idx="874">
                  <c:v>1.00013</c:v>
                </c:pt>
                <c:pt idx="875">
                  <c:v>1.00013</c:v>
                </c:pt>
                <c:pt idx="876">
                  <c:v>1.00013</c:v>
                </c:pt>
                <c:pt idx="877">
                  <c:v>1.0001199999999999</c:v>
                </c:pt>
                <c:pt idx="878">
                  <c:v>1.0001199999999999</c:v>
                </c:pt>
                <c:pt idx="879">
                  <c:v>1.0001100000000001</c:v>
                </c:pt>
                <c:pt idx="880">
                  <c:v>1.0001100000000001</c:v>
                </c:pt>
                <c:pt idx="881">
                  <c:v>1.0001</c:v>
                </c:pt>
                <c:pt idx="882">
                  <c:v>1.0001</c:v>
                </c:pt>
                <c:pt idx="883">
                  <c:v>1.0000899999999999</c:v>
                </c:pt>
                <c:pt idx="884">
                  <c:v>1.0000800000000001</c:v>
                </c:pt>
                <c:pt idx="885">
                  <c:v>1.00007</c:v>
                </c:pt>
                <c:pt idx="886">
                  <c:v>1.0000599999999999</c:v>
                </c:pt>
                <c:pt idx="887">
                  <c:v>1.0000500000000001</c:v>
                </c:pt>
                <c:pt idx="888">
                  <c:v>1.0000500000000001</c:v>
                </c:pt>
                <c:pt idx="889">
                  <c:v>1.00004</c:v>
                </c:pt>
                <c:pt idx="890">
                  <c:v>1.00003</c:v>
                </c:pt>
                <c:pt idx="891">
                  <c:v>1.0000199999999999</c:v>
                </c:pt>
                <c:pt idx="892">
                  <c:v>1.0000100000000001</c:v>
                </c:pt>
                <c:pt idx="893">
                  <c:v>1</c:v>
                </c:pt>
                <c:pt idx="894">
                  <c:v>0.99999700000000002</c:v>
                </c:pt>
                <c:pt idx="895">
                  <c:v>0.99999000000000005</c:v>
                </c:pt>
                <c:pt idx="896">
                  <c:v>0.99998399999999998</c:v>
                </c:pt>
                <c:pt idx="897">
                  <c:v>0.99997800000000003</c:v>
                </c:pt>
                <c:pt idx="898">
                  <c:v>0.999973</c:v>
                </c:pt>
                <c:pt idx="899">
                  <c:v>0.999969</c:v>
                </c:pt>
                <c:pt idx="900">
                  <c:v>0.99996499999999999</c:v>
                </c:pt>
                <c:pt idx="901">
                  <c:v>0.99996200000000002</c:v>
                </c:pt>
                <c:pt idx="902">
                  <c:v>0.99995999999999996</c:v>
                </c:pt>
                <c:pt idx="903">
                  <c:v>0.99995800000000001</c:v>
                </c:pt>
                <c:pt idx="904">
                  <c:v>0.99995800000000001</c:v>
                </c:pt>
                <c:pt idx="905">
                  <c:v>0.99995800000000001</c:v>
                </c:pt>
                <c:pt idx="906">
                  <c:v>0.99995800000000001</c:v>
                </c:pt>
                <c:pt idx="907">
                  <c:v>0.99995999999999996</c:v>
                </c:pt>
                <c:pt idx="908">
                  <c:v>0.99996200000000002</c:v>
                </c:pt>
                <c:pt idx="909">
                  <c:v>0.99996499999999999</c:v>
                </c:pt>
                <c:pt idx="910">
                  <c:v>0.99996799999999997</c:v>
                </c:pt>
                <c:pt idx="911">
                  <c:v>0.99997199999999997</c:v>
                </c:pt>
                <c:pt idx="912">
                  <c:v>0.999977</c:v>
                </c:pt>
                <c:pt idx="913">
                  <c:v>0.99998200000000004</c:v>
                </c:pt>
                <c:pt idx="914">
                  <c:v>0.99998699999999996</c:v>
                </c:pt>
                <c:pt idx="915">
                  <c:v>0.99999300000000002</c:v>
                </c:pt>
                <c:pt idx="916">
                  <c:v>0.99999800000000005</c:v>
                </c:pt>
                <c:pt idx="917">
                  <c:v>1</c:v>
                </c:pt>
                <c:pt idx="918">
                  <c:v>1.0000100000000001</c:v>
                </c:pt>
                <c:pt idx="919">
                  <c:v>1.0000199999999999</c:v>
                </c:pt>
                <c:pt idx="920">
                  <c:v>1.0000199999999999</c:v>
                </c:pt>
                <c:pt idx="921">
                  <c:v>1.00003</c:v>
                </c:pt>
                <c:pt idx="922">
                  <c:v>1.00004</c:v>
                </c:pt>
                <c:pt idx="923">
                  <c:v>1.00004</c:v>
                </c:pt>
                <c:pt idx="924">
                  <c:v>1.0000500000000001</c:v>
                </c:pt>
                <c:pt idx="925">
                  <c:v>1.0000500000000001</c:v>
                </c:pt>
                <c:pt idx="926">
                  <c:v>1.0000599999999999</c:v>
                </c:pt>
                <c:pt idx="927">
                  <c:v>1.0000599999999999</c:v>
                </c:pt>
                <c:pt idx="928">
                  <c:v>1.00007</c:v>
                </c:pt>
                <c:pt idx="929">
                  <c:v>1.00007</c:v>
                </c:pt>
                <c:pt idx="930">
                  <c:v>1.00007</c:v>
                </c:pt>
                <c:pt idx="931">
                  <c:v>1.0000800000000001</c:v>
                </c:pt>
                <c:pt idx="932">
                  <c:v>1.0000800000000001</c:v>
                </c:pt>
                <c:pt idx="933">
                  <c:v>1.0000800000000001</c:v>
                </c:pt>
                <c:pt idx="934">
                  <c:v>1.0000800000000001</c:v>
                </c:pt>
                <c:pt idx="935">
                  <c:v>1.0000800000000001</c:v>
                </c:pt>
                <c:pt idx="936">
                  <c:v>1.0000800000000001</c:v>
                </c:pt>
                <c:pt idx="937">
                  <c:v>1.0000800000000001</c:v>
                </c:pt>
                <c:pt idx="938">
                  <c:v>1.0000800000000001</c:v>
                </c:pt>
                <c:pt idx="939">
                  <c:v>1.0000800000000001</c:v>
                </c:pt>
                <c:pt idx="940">
                  <c:v>1.0000800000000001</c:v>
                </c:pt>
                <c:pt idx="941">
                  <c:v>1.0000800000000001</c:v>
                </c:pt>
                <c:pt idx="942">
                  <c:v>1.00007</c:v>
                </c:pt>
                <c:pt idx="943">
                  <c:v>1.00007</c:v>
                </c:pt>
                <c:pt idx="944">
                  <c:v>1.00007</c:v>
                </c:pt>
                <c:pt idx="945">
                  <c:v>1.0000599999999999</c:v>
                </c:pt>
                <c:pt idx="946">
                  <c:v>1.0000599999999999</c:v>
                </c:pt>
                <c:pt idx="947">
                  <c:v>1.0000500000000001</c:v>
                </c:pt>
                <c:pt idx="948">
                  <c:v>1.0000500000000001</c:v>
                </c:pt>
                <c:pt idx="949">
                  <c:v>1.00004</c:v>
                </c:pt>
                <c:pt idx="950">
                  <c:v>1.00004</c:v>
                </c:pt>
                <c:pt idx="951">
                  <c:v>1.00004</c:v>
                </c:pt>
                <c:pt idx="952">
                  <c:v>1.00003</c:v>
                </c:pt>
                <c:pt idx="953">
                  <c:v>1.00003</c:v>
                </c:pt>
                <c:pt idx="954">
                  <c:v>1.0000199999999999</c:v>
                </c:pt>
                <c:pt idx="955">
                  <c:v>1.0000199999999999</c:v>
                </c:pt>
                <c:pt idx="956">
                  <c:v>1.0000100000000001</c:v>
                </c:pt>
                <c:pt idx="957">
                  <c:v>1.0000100000000001</c:v>
                </c:pt>
                <c:pt idx="958">
                  <c:v>1.0000100000000001</c:v>
                </c:pt>
                <c:pt idx="959">
                  <c:v>1</c:v>
                </c:pt>
                <c:pt idx="960">
                  <c:v>1</c:v>
                </c:pt>
                <c:pt idx="961">
                  <c:v>0.99999700000000002</c:v>
                </c:pt>
                <c:pt idx="962">
                  <c:v>0.99999499999999997</c:v>
                </c:pt>
                <c:pt idx="963">
                  <c:v>0.99999300000000002</c:v>
                </c:pt>
                <c:pt idx="964">
                  <c:v>0.99999199999999999</c:v>
                </c:pt>
                <c:pt idx="965">
                  <c:v>0.99999099999999996</c:v>
                </c:pt>
                <c:pt idx="966">
                  <c:v>0.99999000000000005</c:v>
                </c:pt>
                <c:pt idx="967">
                  <c:v>0.99999000000000005</c:v>
                </c:pt>
                <c:pt idx="968">
                  <c:v>0.99999000000000005</c:v>
                </c:pt>
                <c:pt idx="969">
                  <c:v>0.99999099999999996</c:v>
                </c:pt>
                <c:pt idx="970">
                  <c:v>0.99999199999999999</c:v>
                </c:pt>
                <c:pt idx="971">
                  <c:v>0.99999300000000002</c:v>
                </c:pt>
                <c:pt idx="972">
                  <c:v>0.99999499999999997</c:v>
                </c:pt>
                <c:pt idx="973">
                  <c:v>0.99999700000000002</c:v>
                </c:pt>
                <c:pt idx="974">
                  <c:v>0.99999899999999997</c:v>
                </c:pt>
                <c:pt idx="975">
                  <c:v>1</c:v>
                </c:pt>
                <c:pt idx="976">
                  <c:v>1</c:v>
                </c:pt>
                <c:pt idx="977">
                  <c:v>1.0000100000000001</c:v>
                </c:pt>
                <c:pt idx="978">
                  <c:v>1.0000100000000001</c:v>
                </c:pt>
                <c:pt idx="979">
                  <c:v>1.0000100000000001</c:v>
                </c:pt>
                <c:pt idx="980">
                  <c:v>1.0000199999999999</c:v>
                </c:pt>
                <c:pt idx="981">
                  <c:v>1.0000199999999999</c:v>
                </c:pt>
                <c:pt idx="982">
                  <c:v>1.0000199999999999</c:v>
                </c:pt>
                <c:pt idx="983">
                  <c:v>1.00003</c:v>
                </c:pt>
                <c:pt idx="984">
                  <c:v>1.00003</c:v>
                </c:pt>
                <c:pt idx="985">
                  <c:v>1.00003</c:v>
                </c:pt>
                <c:pt idx="986">
                  <c:v>1.00004</c:v>
                </c:pt>
                <c:pt idx="987">
                  <c:v>1.00004</c:v>
                </c:pt>
                <c:pt idx="988">
                  <c:v>1.00004</c:v>
                </c:pt>
                <c:pt idx="989">
                  <c:v>1.0000500000000001</c:v>
                </c:pt>
                <c:pt idx="990">
                  <c:v>1.0000500000000001</c:v>
                </c:pt>
                <c:pt idx="991">
                  <c:v>1.0000500000000001</c:v>
                </c:pt>
                <c:pt idx="992">
                  <c:v>1.0000500000000001</c:v>
                </c:pt>
                <c:pt idx="993">
                  <c:v>1.0000500000000001</c:v>
                </c:pt>
                <c:pt idx="994">
                  <c:v>1.0000500000000001</c:v>
                </c:pt>
                <c:pt idx="995">
                  <c:v>1.0000599999999999</c:v>
                </c:pt>
                <c:pt idx="996">
                  <c:v>1.0000599999999999</c:v>
                </c:pt>
                <c:pt idx="997">
                  <c:v>1.0000599999999999</c:v>
                </c:pt>
                <c:pt idx="998">
                  <c:v>1.0000599999999999</c:v>
                </c:pt>
                <c:pt idx="999">
                  <c:v>1.0000599999999999</c:v>
                </c:pt>
                <c:pt idx="1000">
                  <c:v>1.0000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D-402F-806A-72A3129B2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8600000000002</c:v>
                </c:pt>
                <c:pt idx="2">
                  <c:v>5.0965800000000003</c:v>
                </c:pt>
                <c:pt idx="3">
                  <c:v>5.0931499999999996</c:v>
                </c:pt>
                <c:pt idx="4">
                  <c:v>5.0886699999999996</c:v>
                </c:pt>
                <c:pt idx="5">
                  <c:v>5.0831999999999997</c:v>
                </c:pt>
                <c:pt idx="6">
                  <c:v>5.0768599999999999</c:v>
                </c:pt>
                <c:pt idx="7">
                  <c:v>5.0697700000000001</c:v>
                </c:pt>
                <c:pt idx="8">
                  <c:v>5.0620200000000004</c:v>
                </c:pt>
                <c:pt idx="9">
                  <c:v>5.0537400000000003</c:v>
                </c:pt>
                <c:pt idx="10">
                  <c:v>5.0450400000000002</c:v>
                </c:pt>
                <c:pt idx="11">
                  <c:v>5.0360300000000002</c:v>
                </c:pt>
                <c:pt idx="12">
                  <c:v>5.0268300000000004</c:v>
                </c:pt>
                <c:pt idx="13">
                  <c:v>5.0175299999999998</c:v>
                </c:pt>
                <c:pt idx="14">
                  <c:v>5.0082399999999998</c:v>
                </c:pt>
                <c:pt idx="15">
                  <c:v>4.9990399999999999</c:v>
                </c:pt>
                <c:pt idx="16">
                  <c:v>4.99003</c:v>
                </c:pt>
                <c:pt idx="17">
                  <c:v>4.9812700000000003</c:v>
                </c:pt>
                <c:pt idx="18">
                  <c:v>4.9728300000000001</c:v>
                </c:pt>
                <c:pt idx="19">
                  <c:v>4.9647899999999998</c:v>
                </c:pt>
                <c:pt idx="20">
                  <c:v>4.9571899999999998</c:v>
                </c:pt>
                <c:pt idx="21">
                  <c:v>4.9500900000000003</c:v>
                </c:pt>
                <c:pt idx="22">
                  <c:v>4.94353</c:v>
                </c:pt>
                <c:pt idx="23">
                  <c:v>4.9375299999999998</c:v>
                </c:pt>
                <c:pt idx="24">
                  <c:v>4.93215</c:v>
                </c:pt>
                <c:pt idx="25">
                  <c:v>4.9273999999999996</c:v>
                </c:pt>
                <c:pt idx="26">
                  <c:v>4.9232899999999997</c:v>
                </c:pt>
                <c:pt idx="27">
                  <c:v>4.9198599999999999</c:v>
                </c:pt>
                <c:pt idx="28">
                  <c:v>4.9171100000000001</c:v>
                </c:pt>
                <c:pt idx="29">
                  <c:v>4.9150499999999999</c:v>
                </c:pt>
                <c:pt idx="30">
                  <c:v>4.9136800000000003</c:v>
                </c:pt>
                <c:pt idx="31">
                  <c:v>4.9130000000000003</c:v>
                </c:pt>
                <c:pt idx="32">
                  <c:v>4.9130200000000004</c:v>
                </c:pt>
                <c:pt idx="33">
                  <c:v>4.91371</c:v>
                </c:pt>
                <c:pt idx="34">
                  <c:v>4.9150799999999997</c:v>
                </c:pt>
                <c:pt idx="35">
                  <c:v>4.9170999999999996</c:v>
                </c:pt>
                <c:pt idx="36">
                  <c:v>4.9197600000000001</c:v>
                </c:pt>
                <c:pt idx="37">
                  <c:v>4.9230299999999998</c:v>
                </c:pt>
                <c:pt idx="38">
                  <c:v>4.9268900000000002</c:v>
                </c:pt>
                <c:pt idx="39">
                  <c:v>4.9312899999999997</c:v>
                </c:pt>
                <c:pt idx="40">
                  <c:v>4.93621</c:v>
                </c:pt>
                <c:pt idx="41">
                  <c:v>4.9416000000000002</c:v>
                </c:pt>
                <c:pt idx="42">
                  <c:v>4.9474099999999996</c:v>
                </c:pt>
                <c:pt idx="43">
                  <c:v>4.9535999999999998</c:v>
                </c:pt>
                <c:pt idx="44">
                  <c:v>4.9601100000000002</c:v>
                </c:pt>
                <c:pt idx="45">
                  <c:v>4.9668700000000001</c:v>
                </c:pt>
                <c:pt idx="46">
                  <c:v>4.9738199999999999</c:v>
                </c:pt>
                <c:pt idx="47">
                  <c:v>4.9808899999999996</c:v>
                </c:pt>
                <c:pt idx="48">
                  <c:v>4.9880199999999997</c:v>
                </c:pt>
                <c:pt idx="49">
                  <c:v>4.9951299999999996</c:v>
                </c:pt>
                <c:pt idx="50">
                  <c:v>5.0021399999999998</c:v>
                </c:pt>
                <c:pt idx="51">
                  <c:v>5.0089899999999998</c:v>
                </c:pt>
                <c:pt idx="52">
                  <c:v>5.0156099999999997</c:v>
                </c:pt>
                <c:pt idx="53">
                  <c:v>5.0219100000000001</c:v>
                </c:pt>
                <c:pt idx="54">
                  <c:v>5.0278299999999998</c:v>
                </c:pt>
                <c:pt idx="55">
                  <c:v>5.0333199999999998</c:v>
                </c:pt>
                <c:pt idx="56">
                  <c:v>5.0383199999999997</c:v>
                </c:pt>
                <c:pt idx="57">
                  <c:v>5.04277</c:v>
                </c:pt>
                <c:pt idx="58">
                  <c:v>5.0466300000000004</c:v>
                </c:pt>
                <c:pt idx="59">
                  <c:v>5.0498700000000003</c:v>
                </c:pt>
                <c:pt idx="60">
                  <c:v>5.05246</c:v>
                </c:pt>
                <c:pt idx="61">
                  <c:v>5.0543899999999997</c:v>
                </c:pt>
                <c:pt idx="62">
                  <c:v>5.0556400000000004</c:v>
                </c:pt>
                <c:pt idx="63">
                  <c:v>5.0562199999999997</c:v>
                </c:pt>
                <c:pt idx="64">
                  <c:v>5.0561299999999996</c:v>
                </c:pt>
                <c:pt idx="65">
                  <c:v>5.0554100000000002</c:v>
                </c:pt>
                <c:pt idx="66">
                  <c:v>5.0540599999999998</c:v>
                </c:pt>
                <c:pt idx="67">
                  <c:v>5.0521200000000004</c:v>
                </c:pt>
                <c:pt idx="68">
                  <c:v>5.0496400000000001</c:v>
                </c:pt>
                <c:pt idx="69">
                  <c:v>5.0466499999999996</c:v>
                </c:pt>
                <c:pt idx="70">
                  <c:v>5.0432100000000002</c:v>
                </c:pt>
                <c:pt idx="71">
                  <c:v>5.0393699999999999</c:v>
                </c:pt>
                <c:pt idx="72">
                  <c:v>5.0351800000000004</c:v>
                </c:pt>
                <c:pt idx="73">
                  <c:v>5.0307000000000004</c:v>
                </c:pt>
                <c:pt idx="74">
                  <c:v>5.0259900000000002</c:v>
                </c:pt>
                <c:pt idx="75">
                  <c:v>5.0211100000000002</c:v>
                </c:pt>
                <c:pt idx="76">
                  <c:v>5.0160999999999998</c:v>
                </c:pt>
                <c:pt idx="77">
                  <c:v>5.0110299999999999</c:v>
                </c:pt>
                <c:pt idx="78">
                  <c:v>5.0059500000000003</c:v>
                </c:pt>
                <c:pt idx="79">
                  <c:v>5.0009100000000002</c:v>
                </c:pt>
                <c:pt idx="80">
                  <c:v>4.9959600000000002</c:v>
                </c:pt>
                <c:pt idx="81">
                  <c:v>4.9911500000000002</c:v>
                </c:pt>
                <c:pt idx="82">
                  <c:v>4.98651</c:v>
                </c:pt>
                <c:pt idx="83">
                  <c:v>4.9820900000000004</c:v>
                </c:pt>
                <c:pt idx="84">
                  <c:v>4.9779099999999996</c:v>
                </c:pt>
                <c:pt idx="85">
                  <c:v>4.97403</c:v>
                </c:pt>
                <c:pt idx="86">
                  <c:v>4.9704499999999996</c:v>
                </c:pt>
                <c:pt idx="87">
                  <c:v>4.9672099999999997</c:v>
                </c:pt>
                <c:pt idx="88">
                  <c:v>4.9643199999999998</c:v>
                </c:pt>
                <c:pt idx="89">
                  <c:v>4.9618099999999998</c:v>
                </c:pt>
                <c:pt idx="90">
                  <c:v>4.9596900000000002</c:v>
                </c:pt>
                <c:pt idx="91">
                  <c:v>4.9579700000000004</c:v>
                </c:pt>
                <c:pt idx="92">
                  <c:v>4.9566499999999998</c:v>
                </c:pt>
                <c:pt idx="93">
                  <c:v>4.9557399999999996</c:v>
                </c:pt>
                <c:pt idx="94">
                  <c:v>4.9552500000000004</c:v>
                </c:pt>
                <c:pt idx="95">
                  <c:v>4.9551600000000002</c:v>
                </c:pt>
                <c:pt idx="96">
                  <c:v>4.9554799999999997</c:v>
                </c:pt>
                <c:pt idx="97">
                  <c:v>4.9561900000000003</c:v>
                </c:pt>
                <c:pt idx="98">
                  <c:v>4.9572799999999999</c:v>
                </c:pt>
                <c:pt idx="99">
                  <c:v>4.9587500000000002</c:v>
                </c:pt>
                <c:pt idx="100">
                  <c:v>4.9605600000000001</c:v>
                </c:pt>
                <c:pt idx="101">
                  <c:v>4.9627100000000004</c:v>
                </c:pt>
                <c:pt idx="102">
                  <c:v>4.96516</c:v>
                </c:pt>
                <c:pt idx="103">
                  <c:v>4.9679000000000002</c:v>
                </c:pt>
                <c:pt idx="104">
                  <c:v>4.9708899999999998</c:v>
                </c:pt>
                <c:pt idx="105">
                  <c:v>4.9741</c:v>
                </c:pt>
                <c:pt idx="106">
                  <c:v>4.9775</c:v>
                </c:pt>
                <c:pt idx="107">
                  <c:v>4.9810499999999998</c:v>
                </c:pt>
                <c:pt idx="108">
                  <c:v>4.9847299999999999</c:v>
                </c:pt>
                <c:pt idx="109">
                  <c:v>4.9884899999999996</c:v>
                </c:pt>
                <c:pt idx="110">
                  <c:v>4.9922899999999997</c:v>
                </c:pt>
                <c:pt idx="111">
                  <c:v>4.9961000000000002</c:v>
                </c:pt>
                <c:pt idx="112">
                  <c:v>4.9998699999999996</c:v>
                </c:pt>
                <c:pt idx="113">
                  <c:v>5.0035699999999999</c:v>
                </c:pt>
                <c:pt idx="114">
                  <c:v>5.0071599999999998</c:v>
                </c:pt>
                <c:pt idx="115">
                  <c:v>5.0106000000000002</c:v>
                </c:pt>
                <c:pt idx="116">
                  <c:v>5.0138600000000002</c:v>
                </c:pt>
                <c:pt idx="117">
                  <c:v>5.0169100000000002</c:v>
                </c:pt>
                <c:pt idx="118">
                  <c:v>5.0197200000000004</c:v>
                </c:pt>
                <c:pt idx="119">
                  <c:v>5.0222600000000002</c:v>
                </c:pt>
                <c:pt idx="120">
                  <c:v>5.0244999999999997</c:v>
                </c:pt>
                <c:pt idx="121">
                  <c:v>5.02644</c:v>
                </c:pt>
                <c:pt idx="122">
                  <c:v>5.0280500000000004</c:v>
                </c:pt>
                <c:pt idx="123">
                  <c:v>5.0293200000000002</c:v>
                </c:pt>
                <c:pt idx="124">
                  <c:v>5.03024</c:v>
                </c:pt>
                <c:pt idx="125">
                  <c:v>5.0308200000000003</c:v>
                </c:pt>
                <c:pt idx="126">
                  <c:v>5.0310499999999996</c:v>
                </c:pt>
                <c:pt idx="127">
                  <c:v>5.0309400000000002</c:v>
                </c:pt>
                <c:pt idx="128">
                  <c:v>5.0305</c:v>
                </c:pt>
                <c:pt idx="129">
                  <c:v>5.0297299999999998</c:v>
                </c:pt>
                <c:pt idx="130">
                  <c:v>5.02867</c:v>
                </c:pt>
                <c:pt idx="131">
                  <c:v>5.0273099999999999</c:v>
                </c:pt>
                <c:pt idx="132">
                  <c:v>5.0256999999999996</c:v>
                </c:pt>
                <c:pt idx="133">
                  <c:v>5.0238500000000004</c:v>
                </c:pt>
                <c:pt idx="134">
                  <c:v>5.0217799999999997</c:v>
                </c:pt>
                <c:pt idx="135">
                  <c:v>5.0195299999999996</c:v>
                </c:pt>
                <c:pt idx="136">
                  <c:v>5.0171299999999999</c:v>
                </c:pt>
                <c:pt idx="137">
                  <c:v>5.0145900000000001</c:v>
                </c:pt>
                <c:pt idx="138">
                  <c:v>5.0119600000000002</c:v>
                </c:pt>
                <c:pt idx="139">
                  <c:v>5.0092600000000003</c:v>
                </c:pt>
                <c:pt idx="140">
                  <c:v>5.0065200000000001</c:v>
                </c:pt>
                <c:pt idx="141">
                  <c:v>5.0037700000000003</c:v>
                </c:pt>
                <c:pt idx="142">
                  <c:v>5.0010399999999997</c:v>
                </c:pt>
                <c:pt idx="143">
                  <c:v>4.9983599999999999</c:v>
                </c:pt>
                <c:pt idx="144">
                  <c:v>4.9957399999999996</c:v>
                </c:pt>
                <c:pt idx="145">
                  <c:v>4.99322</c:v>
                </c:pt>
                <c:pt idx="146">
                  <c:v>4.9908200000000003</c:v>
                </c:pt>
                <c:pt idx="147">
                  <c:v>4.98855</c:v>
                </c:pt>
                <c:pt idx="148">
                  <c:v>4.98644</c:v>
                </c:pt>
                <c:pt idx="149">
                  <c:v>4.9844999999999997</c:v>
                </c:pt>
                <c:pt idx="150">
                  <c:v>4.9827500000000002</c:v>
                </c:pt>
                <c:pt idx="151">
                  <c:v>4.9812000000000003</c:v>
                </c:pt>
                <c:pt idx="152">
                  <c:v>4.9798600000000004</c:v>
                </c:pt>
                <c:pt idx="153">
                  <c:v>4.9787400000000002</c:v>
                </c:pt>
                <c:pt idx="154">
                  <c:v>4.9778399999999996</c:v>
                </c:pt>
                <c:pt idx="155">
                  <c:v>4.9771700000000001</c:v>
                </c:pt>
                <c:pt idx="156">
                  <c:v>4.9767299999999999</c:v>
                </c:pt>
                <c:pt idx="157">
                  <c:v>4.9765199999999998</c:v>
                </c:pt>
                <c:pt idx="158">
                  <c:v>4.97654</c:v>
                </c:pt>
                <c:pt idx="159">
                  <c:v>4.9767799999999998</c:v>
                </c:pt>
                <c:pt idx="160">
                  <c:v>4.9772400000000001</c:v>
                </c:pt>
                <c:pt idx="161">
                  <c:v>4.9779200000000001</c:v>
                </c:pt>
                <c:pt idx="162">
                  <c:v>4.97879</c:v>
                </c:pt>
                <c:pt idx="163">
                  <c:v>4.9798499999999999</c:v>
                </c:pt>
                <c:pt idx="164">
                  <c:v>4.98109</c:v>
                </c:pt>
                <c:pt idx="165">
                  <c:v>4.9824900000000003</c:v>
                </c:pt>
                <c:pt idx="166">
                  <c:v>4.9840400000000002</c:v>
                </c:pt>
                <c:pt idx="167">
                  <c:v>4.9857100000000001</c:v>
                </c:pt>
                <c:pt idx="168">
                  <c:v>4.9874999999999998</c:v>
                </c:pt>
                <c:pt idx="169">
                  <c:v>4.9893700000000001</c:v>
                </c:pt>
                <c:pt idx="170">
                  <c:v>4.99132</c:v>
                </c:pt>
                <c:pt idx="171">
                  <c:v>4.9933199999999998</c:v>
                </c:pt>
                <c:pt idx="172">
                  <c:v>4.9953500000000002</c:v>
                </c:pt>
                <c:pt idx="173">
                  <c:v>4.9973799999999997</c:v>
                </c:pt>
                <c:pt idx="174">
                  <c:v>4.9994100000000001</c:v>
                </c:pt>
                <c:pt idx="175">
                  <c:v>5.0014000000000003</c:v>
                </c:pt>
                <c:pt idx="176">
                  <c:v>5.0033399999999997</c:v>
                </c:pt>
                <c:pt idx="177">
                  <c:v>5.0052199999999996</c:v>
                </c:pt>
                <c:pt idx="178">
                  <c:v>5.0069999999999997</c:v>
                </c:pt>
                <c:pt idx="179">
                  <c:v>5.0086700000000004</c:v>
                </c:pt>
                <c:pt idx="180">
                  <c:v>5.0102200000000003</c:v>
                </c:pt>
                <c:pt idx="181">
                  <c:v>5.0116399999999999</c:v>
                </c:pt>
                <c:pt idx="182">
                  <c:v>5.0129099999999998</c:v>
                </c:pt>
                <c:pt idx="183">
                  <c:v>5.0140200000000004</c:v>
                </c:pt>
                <c:pt idx="184">
                  <c:v>5.0149600000000003</c:v>
                </c:pt>
                <c:pt idx="185">
                  <c:v>5.0157299999999996</c:v>
                </c:pt>
                <c:pt idx="186">
                  <c:v>5.0163200000000003</c:v>
                </c:pt>
                <c:pt idx="187">
                  <c:v>5.0167200000000003</c:v>
                </c:pt>
                <c:pt idx="188">
                  <c:v>5.01694</c:v>
                </c:pt>
                <c:pt idx="189">
                  <c:v>5.0169899999999998</c:v>
                </c:pt>
                <c:pt idx="190">
                  <c:v>5.0168499999999998</c:v>
                </c:pt>
                <c:pt idx="191">
                  <c:v>5.0165499999999996</c:v>
                </c:pt>
                <c:pt idx="192">
                  <c:v>5.01607</c:v>
                </c:pt>
                <c:pt idx="193">
                  <c:v>5.0154399999999999</c:v>
                </c:pt>
                <c:pt idx="194">
                  <c:v>5.0146699999999997</c:v>
                </c:pt>
                <c:pt idx="195">
                  <c:v>5.0137600000000004</c:v>
                </c:pt>
                <c:pt idx="196">
                  <c:v>5.0127300000000004</c:v>
                </c:pt>
                <c:pt idx="197">
                  <c:v>5.0115800000000004</c:v>
                </c:pt>
                <c:pt idx="198">
                  <c:v>5.0103499999999999</c:v>
                </c:pt>
                <c:pt idx="199">
                  <c:v>5.0090300000000001</c:v>
                </c:pt>
                <c:pt idx="200">
                  <c:v>5.0076499999999999</c:v>
                </c:pt>
                <c:pt idx="201">
                  <c:v>5.0062300000000004</c:v>
                </c:pt>
                <c:pt idx="202">
                  <c:v>5.0047699999999997</c:v>
                </c:pt>
                <c:pt idx="203">
                  <c:v>5.0032899999999998</c:v>
                </c:pt>
                <c:pt idx="204">
                  <c:v>5.0018099999999999</c:v>
                </c:pt>
                <c:pt idx="205">
                  <c:v>5.0003399999999996</c:v>
                </c:pt>
                <c:pt idx="206">
                  <c:v>4.9988999999999999</c:v>
                </c:pt>
                <c:pt idx="207">
                  <c:v>4.9975100000000001</c:v>
                </c:pt>
                <c:pt idx="208">
                  <c:v>4.9961599999999997</c:v>
                </c:pt>
                <c:pt idx="209">
                  <c:v>4.9948899999999998</c:v>
                </c:pt>
                <c:pt idx="210">
                  <c:v>4.99369</c:v>
                </c:pt>
                <c:pt idx="211">
                  <c:v>4.9925800000000002</c:v>
                </c:pt>
                <c:pt idx="212">
                  <c:v>4.9915599999999998</c:v>
                </c:pt>
                <c:pt idx="213">
                  <c:v>4.9906499999999996</c:v>
                </c:pt>
                <c:pt idx="214">
                  <c:v>4.9898499999999997</c:v>
                </c:pt>
                <c:pt idx="215">
                  <c:v>4.9891699999999997</c:v>
                </c:pt>
                <c:pt idx="216">
                  <c:v>4.9886100000000004</c:v>
                </c:pt>
                <c:pt idx="217">
                  <c:v>4.9881700000000002</c:v>
                </c:pt>
                <c:pt idx="218">
                  <c:v>4.9878600000000004</c:v>
                </c:pt>
                <c:pt idx="219">
                  <c:v>4.9876800000000001</c:v>
                </c:pt>
                <c:pt idx="220">
                  <c:v>4.9876199999999997</c:v>
                </c:pt>
                <c:pt idx="221">
                  <c:v>4.9876899999999997</c:v>
                </c:pt>
                <c:pt idx="222">
                  <c:v>4.98787</c:v>
                </c:pt>
                <c:pt idx="223">
                  <c:v>4.9881799999999998</c:v>
                </c:pt>
                <c:pt idx="224">
                  <c:v>4.9885999999999999</c:v>
                </c:pt>
                <c:pt idx="225">
                  <c:v>4.9891199999999998</c:v>
                </c:pt>
                <c:pt idx="226">
                  <c:v>4.9897400000000003</c:v>
                </c:pt>
                <c:pt idx="227">
                  <c:v>4.9904599999999997</c:v>
                </c:pt>
                <c:pt idx="228">
                  <c:v>4.99125</c:v>
                </c:pt>
                <c:pt idx="229">
                  <c:v>4.9921300000000004</c:v>
                </c:pt>
                <c:pt idx="230">
                  <c:v>4.9930599999999998</c:v>
                </c:pt>
                <c:pt idx="231">
                  <c:v>4.9940499999999997</c:v>
                </c:pt>
                <c:pt idx="232">
                  <c:v>4.9950799999999997</c:v>
                </c:pt>
                <c:pt idx="233">
                  <c:v>4.9961399999999996</c:v>
                </c:pt>
                <c:pt idx="234">
                  <c:v>4.9972200000000004</c:v>
                </c:pt>
                <c:pt idx="235">
                  <c:v>4.99831</c:v>
                </c:pt>
                <c:pt idx="236">
                  <c:v>4.9993999999999996</c:v>
                </c:pt>
                <c:pt idx="237">
                  <c:v>5.00047</c:v>
                </c:pt>
                <c:pt idx="238">
                  <c:v>5.0015299999999998</c:v>
                </c:pt>
                <c:pt idx="239">
                  <c:v>5.0025399999999998</c:v>
                </c:pt>
                <c:pt idx="240">
                  <c:v>5.00352</c:v>
                </c:pt>
                <c:pt idx="241">
                  <c:v>5.0044399999999998</c:v>
                </c:pt>
                <c:pt idx="242">
                  <c:v>5.0052899999999996</c:v>
                </c:pt>
                <c:pt idx="243">
                  <c:v>5.0060799999999999</c:v>
                </c:pt>
                <c:pt idx="244">
                  <c:v>5.0068000000000001</c:v>
                </c:pt>
                <c:pt idx="245">
                  <c:v>5.0074300000000003</c:v>
                </c:pt>
                <c:pt idx="246">
                  <c:v>5.0079700000000003</c:v>
                </c:pt>
                <c:pt idx="247">
                  <c:v>5.0084200000000001</c:v>
                </c:pt>
                <c:pt idx="248">
                  <c:v>5.0087799999999998</c:v>
                </c:pt>
                <c:pt idx="249">
                  <c:v>5.0090500000000002</c:v>
                </c:pt>
                <c:pt idx="250">
                  <c:v>5.0092100000000004</c:v>
                </c:pt>
                <c:pt idx="251">
                  <c:v>5.0092800000000004</c:v>
                </c:pt>
                <c:pt idx="252">
                  <c:v>5.0092600000000003</c:v>
                </c:pt>
                <c:pt idx="253">
                  <c:v>5.0091400000000004</c:v>
                </c:pt>
                <c:pt idx="254">
                  <c:v>5.0089300000000003</c:v>
                </c:pt>
                <c:pt idx="255">
                  <c:v>5.0086399999999998</c:v>
                </c:pt>
                <c:pt idx="256">
                  <c:v>5.0082700000000004</c:v>
                </c:pt>
                <c:pt idx="257">
                  <c:v>5.0078199999999997</c:v>
                </c:pt>
                <c:pt idx="258">
                  <c:v>5.0072999999999999</c:v>
                </c:pt>
                <c:pt idx="259">
                  <c:v>5.0067199999999996</c:v>
                </c:pt>
                <c:pt idx="260">
                  <c:v>5.0060799999999999</c:v>
                </c:pt>
                <c:pt idx="261">
                  <c:v>5.0053999999999998</c:v>
                </c:pt>
                <c:pt idx="262">
                  <c:v>5.0046799999999996</c:v>
                </c:pt>
                <c:pt idx="263">
                  <c:v>5.0039300000000004</c:v>
                </c:pt>
                <c:pt idx="264">
                  <c:v>5.0031499999999998</c:v>
                </c:pt>
                <c:pt idx="265">
                  <c:v>5.0023600000000004</c:v>
                </c:pt>
                <c:pt idx="266">
                  <c:v>5.0015700000000001</c:v>
                </c:pt>
                <c:pt idx="267">
                  <c:v>5.0007700000000002</c:v>
                </c:pt>
                <c:pt idx="268">
                  <c:v>4.9999900000000004</c:v>
                </c:pt>
                <c:pt idx="269">
                  <c:v>4.9992200000000002</c:v>
                </c:pt>
                <c:pt idx="270">
                  <c:v>4.9984799999999998</c:v>
                </c:pt>
                <c:pt idx="271">
                  <c:v>4.99777</c:v>
                </c:pt>
                <c:pt idx="272">
                  <c:v>4.9970999999999997</c:v>
                </c:pt>
                <c:pt idx="273">
                  <c:v>4.99648</c:v>
                </c:pt>
                <c:pt idx="274">
                  <c:v>4.9958999999999998</c:v>
                </c:pt>
                <c:pt idx="275">
                  <c:v>4.9953799999999999</c:v>
                </c:pt>
                <c:pt idx="276">
                  <c:v>4.99491</c:v>
                </c:pt>
                <c:pt idx="277">
                  <c:v>4.99451</c:v>
                </c:pt>
                <c:pt idx="278">
                  <c:v>4.9941700000000004</c:v>
                </c:pt>
                <c:pt idx="279">
                  <c:v>4.9939</c:v>
                </c:pt>
                <c:pt idx="280">
                  <c:v>4.9936999999999996</c:v>
                </c:pt>
                <c:pt idx="281">
                  <c:v>4.9935600000000004</c:v>
                </c:pt>
                <c:pt idx="282">
                  <c:v>4.9935</c:v>
                </c:pt>
                <c:pt idx="283">
                  <c:v>4.9935</c:v>
                </c:pt>
                <c:pt idx="284">
                  <c:v>4.9935700000000001</c:v>
                </c:pt>
                <c:pt idx="285">
                  <c:v>4.9936999999999996</c:v>
                </c:pt>
                <c:pt idx="286">
                  <c:v>4.9939</c:v>
                </c:pt>
                <c:pt idx="287">
                  <c:v>4.9941500000000003</c:v>
                </c:pt>
                <c:pt idx="288">
                  <c:v>4.9944600000000001</c:v>
                </c:pt>
                <c:pt idx="289">
                  <c:v>4.9948300000000003</c:v>
                </c:pt>
                <c:pt idx="290">
                  <c:v>4.9952300000000003</c:v>
                </c:pt>
                <c:pt idx="291">
                  <c:v>4.9956899999999997</c:v>
                </c:pt>
                <c:pt idx="292">
                  <c:v>4.9961700000000002</c:v>
                </c:pt>
                <c:pt idx="293">
                  <c:v>4.9966900000000001</c:v>
                </c:pt>
                <c:pt idx="294">
                  <c:v>4.9972300000000001</c:v>
                </c:pt>
                <c:pt idx="295">
                  <c:v>4.9977999999999998</c:v>
                </c:pt>
                <c:pt idx="296">
                  <c:v>4.9983700000000004</c:v>
                </c:pt>
                <c:pt idx="297">
                  <c:v>4.9989600000000003</c:v>
                </c:pt>
                <c:pt idx="298">
                  <c:v>4.9995399999999997</c:v>
                </c:pt>
                <c:pt idx="299">
                  <c:v>5.0001199999999999</c:v>
                </c:pt>
                <c:pt idx="300">
                  <c:v>5.0006899999999996</c:v>
                </c:pt>
                <c:pt idx="301">
                  <c:v>5.0012400000000001</c:v>
                </c:pt>
                <c:pt idx="302">
                  <c:v>5.0017800000000001</c:v>
                </c:pt>
                <c:pt idx="303">
                  <c:v>5.0022799999999998</c:v>
                </c:pt>
                <c:pt idx="304">
                  <c:v>5.0027600000000003</c:v>
                </c:pt>
                <c:pt idx="305">
                  <c:v>5.00319</c:v>
                </c:pt>
                <c:pt idx="306">
                  <c:v>5.0035999999999996</c:v>
                </c:pt>
                <c:pt idx="307">
                  <c:v>5.0039499999999997</c:v>
                </c:pt>
                <c:pt idx="308">
                  <c:v>5.00427</c:v>
                </c:pt>
                <c:pt idx="309">
                  <c:v>5.0045299999999999</c:v>
                </c:pt>
                <c:pt idx="310">
                  <c:v>5.0047499999999996</c:v>
                </c:pt>
                <c:pt idx="311">
                  <c:v>5.0049099999999997</c:v>
                </c:pt>
                <c:pt idx="312">
                  <c:v>5.00502</c:v>
                </c:pt>
                <c:pt idx="313">
                  <c:v>5.00509</c:v>
                </c:pt>
                <c:pt idx="314">
                  <c:v>5.0050999999999997</c:v>
                </c:pt>
                <c:pt idx="315">
                  <c:v>5.0050600000000003</c:v>
                </c:pt>
                <c:pt idx="316">
                  <c:v>5.0049700000000001</c:v>
                </c:pt>
                <c:pt idx="317">
                  <c:v>5.0048399999999997</c:v>
                </c:pt>
                <c:pt idx="318">
                  <c:v>5.0046600000000003</c:v>
                </c:pt>
                <c:pt idx="319">
                  <c:v>5.0044399999999998</c:v>
                </c:pt>
                <c:pt idx="320">
                  <c:v>5.0041799999999999</c:v>
                </c:pt>
                <c:pt idx="321">
                  <c:v>5.0038799999999997</c:v>
                </c:pt>
                <c:pt idx="322">
                  <c:v>5.0035600000000002</c:v>
                </c:pt>
                <c:pt idx="323">
                  <c:v>5.0031999999999996</c:v>
                </c:pt>
                <c:pt idx="324">
                  <c:v>5.0028300000000003</c:v>
                </c:pt>
                <c:pt idx="325">
                  <c:v>5.0024300000000004</c:v>
                </c:pt>
                <c:pt idx="326">
                  <c:v>5.0020199999999999</c:v>
                </c:pt>
                <c:pt idx="327">
                  <c:v>5.0015999999999998</c:v>
                </c:pt>
                <c:pt idx="328">
                  <c:v>5.0011700000000001</c:v>
                </c:pt>
                <c:pt idx="329">
                  <c:v>5.00075</c:v>
                </c:pt>
                <c:pt idx="330">
                  <c:v>5.0003200000000003</c:v>
                </c:pt>
                <c:pt idx="331">
                  <c:v>4.9999000000000002</c:v>
                </c:pt>
                <c:pt idx="332">
                  <c:v>4.9995000000000003</c:v>
                </c:pt>
                <c:pt idx="333">
                  <c:v>4.9991099999999999</c:v>
                </c:pt>
                <c:pt idx="334">
                  <c:v>4.9987399999999997</c:v>
                </c:pt>
                <c:pt idx="335">
                  <c:v>4.9983899999999997</c:v>
                </c:pt>
                <c:pt idx="336">
                  <c:v>4.9980599999999997</c:v>
                </c:pt>
                <c:pt idx="337">
                  <c:v>4.99777</c:v>
                </c:pt>
                <c:pt idx="338">
                  <c:v>4.9974999999999996</c:v>
                </c:pt>
                <c:pt idx="339">
                  <c:v>4.9972700000000003</c:v>
                </c:pt>
                <c:pt idx="340">
                  <c:v>4.9970699999999999</c:v>
                </c:pt>
                <c:pt idx="341">
                  <c:v>4.9969000000000001</c:v>
                </c:pt>
                <c:pt idx="342">
                  <c:v>4.9967699999999997</c:v>
                </c:pt>
                <c:pt idx="343">
                  <c:v>4.9966799999999996</c:v>
                </c:pt>
                <c:pt idx="344">
                  <c:v>4.9966299999999997</c:v>
                </c:pt>
                <c:pt idx="345">
                  <c:v>4.9966100000000004</c:v>
                </c:pt>
                <c:pt idx="346">
                  <c:v>4.9966299999999997</c:v>
                </c:pt>
                <c:pt idx="347">
                  <c:v>4.9966900000000001</c:v>
                </c:pt>
                <c:pt idx="348">
                  <c:v>4.9967800000000002</c:v>
                </c:pt>
                <c:pt idx="349">
                  <c:v>4.9969000000000001</c:v>
                </c:pt>
                <c:pt idx="350">
                  <c:v>4.9970499999999998</c:v>
                </c:pt>
                <c:pt idx="351">
                  <c:v>4.9972300000000001</c:v>
                </c:pt>
                <c:pt idx="352">
                  <c:v>4.9974400000000001</c:v>
                </c:pt>
                <c:pt idx="353">
                  <c:v>4.9976700000000003</c:v>
                </c:pt>
                <c:pt idx="354">
                  <c:v>4.9979300000000002</c:v>
                </c:pt>
                <c:pt idx="355">
                  <c:v>4.9981999999999998</c:v>
                </c:pt>
                <c:pt idx="356">
                  <c:v>4.9984799999999998</c:v>
                </c:pt>
                <c:pt idx="357">
                  <c:v>4.99878</c:v>
                </c:pt>
                <c:pt idx="358">
                  <c:v>4.9990899999999998</c:v>
                </c:pt>
                <c:pt idx="359">
                  <c:v>4.9993999999999996</c:v>
                </c:pt>
                <c:pt idx="360">
                  <c:v>4.9997100000000003</c:v>
                </c:pt>
                <c:pt idx="361">
                  <c:v>5.0000200000000001</c:v>
                </c:pt>
                <c:pt idx="362">
                  <c:v>5.0003299999999999</c:v>
                </c:pt>
                <c:pt idx="363">
                  <c:v>5.0006300000000001</c:v>
                </c:pt>
                <c:pt idx="364">
                  <c:v>5.0009199999999998</c:v>
                </c:pt>
                <c:pt idx="365">
                  <c:v>5.0011999999999999</c:v>
                </c:pt>
                <c:pt idx="366">
                  <c:v>5.0014599999999998</c:v>
                </c:pt>
                <c:pt idx="367">
                  <c:v>5.0017100000000001</c:v>
                </c:pt>
                <c:pt idx="368">
                  <c:v>5.0019299999999998</c:v>
                </c:pt>
                <c:pt idx="369">
                  <c:v>5.0021300000000002</c:v>
                </c:pt>
                <c:pt idx="370">
                  <c:v>5.0023099999999996</c:v>
                </c:pt>
                <c:pt idx="371">
                  <c:v>5.0024699999999998</c:v>
                </c:pt>
                <c:pt idx="372">
                  <c:v>5.0026000000000002</c:v>
                </c:pt>
                <c:pt idx="373">
                  <c:v>5.0026999999999999</c:v>
                </c:pt>
                <c:pt idx="374">
                  <c:v>5.0027699999999999</c:v>
                </c:pt>
                <c:pt idx="375">
                  <c:v>5.0028199999999998</c:v>
                </c:pt>
                <c:pt idx="376">
                  <c:v>5.00284</c:v>
                </c:pt>
                <c:pt idx="377">
                  <c:v>5.0028300000000003</c:v>
                </c:pt>
                <c:pt idx="378">
                  <c:v>5.0027900000000001</c:v>
                </c:pt>
                <c:pt idx="379">
                  <c:v>5.0027299999999997</c:v>
                </c:pt>
                <c:pt idx="380">
                  <c:v>5.00265</c:v>
                </c:pt>
                <c:pt idx="381">
                  <c:v>5.0025399999999998</c:v>
                </c:pt>
                <c:pt idx="382">
                  <c:v>5.0024100000000002</c:v>
                </c:pt>
                <c:pt idx="383">
                  <c:v>5.0022599999999997</c:v>
                </c:pt>
                <c:pt idx="384">
                  <c:v>5.0021000000000004</c:v>
                </c:pt>
                <c:pt idx="385">
                  <c:v>5.0019099999999996</c:v>
                </c:pt>
                <c:pt idx="386">
                  <c:v>5.0017199999999997</c:v>
                </c:pt>
                <c:pt idx="387">
                  <c:v>5.0015099999999997</c:v>
                </c:pt>
                <c:pt idx="388">
                  <c:v>5.00129</c:v>
                </c:pt>
                <c:pt idx="389">
                  <c:v>5.0010700000000003</c:v>
                </c:pt>
                <c:pt idx="390">
                  <c:v>5.0008400000000002</c:v>
                </c:pt>
                <c:pt idx="391">
                  <c:v>5.00061</c:v>
                </c:pt>
                <c:pt idx="392">
                  <c:v>5.0003799999999998</c:v>
                </c:pt>
                <c:pt idx="393">
                  <c:v>5.0001600000000002</c:v>
                </c:pt>
                <c:pt idx="394">
                  <c:v>4.99993</c:v>
                </c:pt>
                <c:pt idx="395">
                  <c:v>4.9997199999999999</c:v>
                </c:pt>
                <c:pt idx="396">
                  <c:v>4.9995200000000004</c:v>
                </c:pt>
                <c:pt idx="397">
                  <c:v>4.99932</c:v>
                </c:pt>
                <c:pt idx="398">
                  <c:v>4.9991399999999997</c:v>
                </c:pt>
                <c:pt idx="399">
                  <c:v>4.9989699999999999</c:v>
                </c:pt>
                <c:pt idx="400">
                  <c:v>4.9988200000000003</c:v>
                </c:pt>
                <c:pt idx="401">
                  <c:v>4.9986899999999999</c:v>
                </c:pt>
                <c:pt idx="402">
                  <c:v>4.99857</c:v>
                </c:pt>
                <c:pt idx="403">
                  <c:v>4.9984700000000002</c:v>
                </c:pt>
                <c:pt idx="404">
                  <c:v>4.9983899999999997</c:v>
                </c:pt>
                <c:pt idx="405">
                  <c:v>4.9983399999999998</c:v>
                </c:pt>
                <c:pt idx="406">
                  <c:v>4.9983000000000004</c:v>
                </c:pt>
                <c:pt idx="407">
                  <c:v>4.9982800000000003</c:v>
                </c:pt>
                <c:pt idx="408">
                  <c:v>4.9982800000000003</c:v>
                </c:pt>
                <c:pt idx="409">
                  <c:v>4.9983000000000004</c:v>
                </c:pt>
                <c:pt idx="410">
                  <c:v>4.9983399999999998</c:v>
                </c:pt>
                <c:pt idx="411">
                  <c:v>4.9984000000000002</c:v>
                </c:pt>
                <c:pt idx="412">
                  <c:v>4.9984700000000002</c:v>
                </c:pt>
                <c:pt idx="413">
                  <c:v>4.9985600000000003</c:v>
                </c:pt>
                <c:pt idx="414">
                  <c:v>4.9986699999999997</c:v>
                </c:pt>
                <c:pt idx="415">
                  <c:v>4.99878</c:v>
                </c:pt>
                <c:pt idx="416">
                  <c:v>4.99892</c:v>
                </c:pt>
                <c:pt idx="417">
                  <c:v>4.9990600000000001</c:v>
                </c:pt>
                <c:pt idx="418">
                  <c:v>4.9992099999999997</c:v>
                </c:pt>
                <c:pt idx="419">
                  <c:v>4.9993600000000002</c:v>
                </c:pt>
                <c:pt idx="420">
                  <c:v>4.99953</c:v>
                </c:pt>
                <c:pt idx="421">
                  <c:v>4.9996900000000002</c:v>
                </c:pt>
                <c:pt idx="422">
                  <c:v>4.99986</c:v>
                </c:pt>
                <c:pt idx="423">
                  <c:v>5.0000299999999998</c:v>
                </c:pt>
                <c:pt idx="424">
                  <c:v>5.0001899999999999</c:v>
                </c:pt>
                <c:pt idx="425">
                  <c:v>5.0003599999999997</c:v>
                </c:pt>
                <c:pt idx="426">
                  <c:v>5.0005199999999999</c:v>
                </c:pt>
                <c:pt idx="427">
                  <c:v>5.0006700000000004</c:v>
                </c:pt>
                <c:pt idx="428">
                  <c:v>5.0008100000000004</c:v>
                </c:pt>
                <c:pt idx="429">
                  <c:v>5.0009499999999996</c:v>
                </c:pt>
                <c:pt idx="430">
                  <c:v>5.0010700000000003</c:v>
                </c:pt>
                <c:pt idx="431">
                  <c:v>5.0011900000000002</c:v>
                </c:pt>
                <c:pt idx="432">
                  <c:v>5.00129</c:v>
                </c:pt>
                <c:pt idx="433">
                  <c:v>5.0013800000000002</c:v>
                </c:pt>
                <c:pt idx="434">
                  <c:v>5.0014500000000002</c:v>
                </c:pt>
                <c:pt idx="435">
                  <c:v>5.0015099999999997</c:v>
                </c:pt>
                <c:pt idx="436">
                  <c:v>5.0015599999999996</c:v>
                </c:pt>
                <c:pt idx="437">
                  <c:v>5.0015900000000002</c:v>
                </c:pt>
                <c:pt idx="438">
                  <c:v>5.0016100000000003</c:v>
                </c:pt>
                <c:pt idx="439">
                  <c:v>5.0016100000000003</c:v>
                </c:pt>
                <c:pt idx="440">
                  <c:v>5.0015999999999998</c:v>
                </c:pt>
                <c:pt idx="441">
                  <c:v>5.0015799999999997</c:v>
                </c:pt>
                <c:pt idx="442">
                  <c:v>5.0015400000000003</c:v>
                </c:pt>
                <c:pt idx="443">
                  <c:v>5.0014799999999999</c:v>
                </c:pt>
                <c:pt idx="444">
                  <c:v>5.0014200000000004</c:v>
                </c:pt>
                <c:pt idx="445">
                  <c:v>5.0013500000000004</c:v>
                </c:pt>
                <c:pt idx="446">
                  <c:v>5.0012600000000003</c:v>
                </c:pt>
                <c:pt idx="447">
                  <c:v>5.0011700000000001</c:v>
                </c:pt>
                <c:pt idx="448">
                  <c:v>5.0010599999999998</c:v>
                </c:pt>
                <c:pt idx="449">
                  <c:v>5.0009600000000001</c:v>
                </c:pt>
                <c:pt idx="450">
                  <c:v>5.0008400000000002</c:v>
                </c:pt>
                <c:pt idx="451">
                  <c:v>5.0007200000000003</c:v>
                </c:pt>
                <c:pt idx="452">
                  <c:v>5.0006000000000004</c:v>
                </c:pt>
                <c:pt idx="453">
                  <c:v>5.0004799999999996</c:v>
                </c:pt>
                <c:pt idx="454">
                  <c:v>5.0003599999999997</c:v>
                </c:pt>
                <c:pt idx="455">
                  <c:v>5.0002300000000002</c:v>
                </c:pt>
                <c:pt idx="456">
                  <c:v>5.0001100000000003</c:v>
                </c:pt>
                <c:pt idx="457">
                  <c:v>5</c:v>
                </c:pt>
                <c:pt idx="458">
                  <c:v>4.9998800000000001</c:v>
                </c:pt>
                <c:pt idx="459">
                  <c:v>4.9997800000000003</c:v>
                </c:pt>
                <c:pt idx="460">
                  <c:v>4.9996799999999997</c:v>
                </c:pt>
                <c:pt idx="461">
                  <c:v>4.9995799999999999</c:v>
                </c:pt>
                <c:pt idx="462">
                  <c:v>4.9995000000000003</c:v>
                </c:pt>
                <c:pt idx="463">
                  <c:v>4.9994199999999998</c:v>
                </c:pt>
                <c:pt idx="464">
                  <c:v>4.9993499999999997</c:v>
                </c:pt>
                <c:pt idx="465">
                  <c:v>4.9992900000000002</c:v>
                </c:pt>
                <c:pt idx="466">
                  <c:v>4.99925</c:v>
                </c:pt>
                <c:pt idx="467">
                  <c:v>4.9992099999999997</c:v>
                </c:pt>
                <c:pt idx="468">
                  <c:v>4.99918</c:v>
                </c:pt>
                <c:pt idx="469">
                  <c:v>4.9991700000000003</c:v>
                </c:pt>
                <c:pt idx="470">
                  <c:v>4.9991599999999998</c:v>
                </c:pt>
                <c:pt idx="471">
                  <c:v>4.9991700000000003</c:v>
                </c:pt>
                <c:pt idx="472">
                  <c:v>4.9991899999999996</c:v>
                </c:pt>
                <c:pt idx="473">
                  <c:v>4.9992099999999997</c:v>
                </c:pt>
                <c:pt idx="474">
                  <c:v>4.99925</c:v>
                </c:pt>
                <c:pt idx="475">
                  <c:v>4.9992900000000002</c:v>
                </c:pt>
                <c:pt idx="476">
                  <c:v>4.9993499999999997</c:v>
                </c:pt>
                <c:pt idx="477">
                  <c:v>4.9994100000000001</c:v>
                </c:pt>
                <c:pt idx="478">
                  <c:v>4.9994699999999996</c:v>
                </c:pt>
                <c:pt idx="479">
                  <c:v>4.9995500000000002</c:v>
                </c:pt>
                <c:pt idx="480">
                  <c:v>4.9996200000000002</c:v>
                </c:pt>
                <c:pt idx="481">
                  <c:v>4.9997100000000003</c:v>
                </c:pt>
                <c:pt idx="482">
                  <c:v>4.99979</c:v>
                </c:pt>
                <c:pt idx="483">
                  <c:v>4.9998800000000001</c:v>
                </c:pt>
                <c:pt idx="484">
                  <c:v>4.9999700000000002</c:v>
                </c:pt>
                <c:pt idx="485">
                  <c:v>5.0000600000000004</c:v>
                </c:pt>
                <c:pt idx="486">
                  <c:v>5.0001499999999997</c:v>
                </c:pt>
                <c:pt idx="487">
                  <c:v>5.0002399999999998</c:v>
                </c:pt>
                <c:pt idx="488">
                  <c:v>5.0003200000000003</c:v>
                </c:pt>
                <c:pt idx="489">
                  <c:v>5.0004099999999996</c:v>
                </c:pt>
                <c:pt idx="490">
                  <c:v>5.0004900000000001</c:v>
                </c:pt>
                <c:pt idx="491">
                  <c:v>5.0005600000000001</c:v>
                </c:pt>
                <c:pt idx="492">
                  <c:v>5.0006300000000001</c:v>
                </c:pt>
                <c:pt idx="493">
                  <c:v>5.0007000000000001</c:v>
                </c:pt>
                <c:pt idx="494">
                  <c:v>5.00075</c:v>
                </c:pt>
                <c:pt idx="495">
                  <c:v>5.0008100000000004</c:v>
                </c:pt>
                <c:pt idx="496">
                  <c:v>5.0008499999999998</c:v>
                </c:pt>
                <c:pt idx="497">
                  <c:v>5.0008900000000001</c:v>
                </c:pt>
                <c:pt idx="498">
                  <c:v>5.0009100000000002</c:v>
                </c:pt>
                <c:pt idx="499">
                  <c:v>5.0009300000000003</c:v>
                </c:pt>
                <c:pt idx="500">
                  <c:v>5.0009499999999996</c:v>
                </c:pt>
                <c:pt idx="501">
                  <c:v>5.0009499999999996</c:v>
                </c:pt>
                <c:pt idx="502">
                  <c:v>5.0009499999999996</c:v>
                </c:pt>
                <c:pt idx="503">
                  <c:v>5.0009399999999999</c:v>
                </c:pt>
                <c:pt idx="504">
                  <c:v>5.0009199999999998</c:v>
                </c:pt>
                <c:pt idx="505">
                  <c:v>5.0008999999999997</c:v>
                </c:pt>
                <c:pt idx="506">
                  <c:v>5.0008699999999999</c:v>
                </c:pt>
                <c:pt idx="507">
                  <c:v>5.0008299999999997</c:v>
                </c:pt>
                <c:pt idx="508">
                  <c:v>5.0007900000000003</c:v>
                </c:pt>
                <c:pt idx="509">
                  <c:v>5.0007400000000004</c:v>
                </c:pt>
                <c:pt idx="510">
                  <c:v>5.00068</c:v>
                </c:pt>
                <c:pt idx="511">
                  <c:v>5.0006300000000001</c:v>
                </c:pt>
                <c:pt idx="512">
                  <c:v>5.0005699999999997</c:v>
                </c:pt>
                <c:pt idx="513">
                  <c:v>5.0005100000000002</c:v>
                </c:pt>
                <c:pt idx="514">
                  <c:v>5.0004400000000002</c:v>
                </c:pt>
                <c:pt idx="515">
                  <c:v>5.0003799999999998</c:v>
                </c:pt>
                <c:pt idx="516">
                  <c:v>5.0003099999999998</c:v>
                </c:pt>
                <c:pt idx="517">
                  <c:v>5.0002399999999998</c:v>
                </c:pt>
                <c:pt idx="518">
                  <c:v>5.0001800000000003</c:v>
                </c:pt>
                <c:pt idx="519">
                  <c:v>5.0001100000000003</c:v>
                </c:pt>
                <c:pt idx="520">
                  <c:v>5.0000499999999999</c:v>
                </c:pt>
                <c:pt idx="521">
                  <c:v>4.9999900000000004</c:v>
                </c:pt>
                <c:pt idx="522">
                  <c:v>4.9999399999999996</c:v>
                </c:pt>
                <c:pt idx="523">
                  <c:v>4.9998800000000001</c:v>
                </c:pt>
                <c:pt idx="524">
                  <c:v>4.9998399999999998</c:v>
                </c:pt>
                <c:pt idx="525">
                  <c:v>4.99979</c:v>
                </c:pt>
                <c:pt idx="526">
                  <c:v>4.9997499999999997</c:v>
                </c:pt>
                <c:pt idx="527">
                  <c:v>4.9997199999999999</c:v>
                </c:pt>
                <c:pt idx="528">
                  <c:v>4.9996900000000002</c:v>
                </c:pt>
                <c:pt idx="529">
                  <c:v>4.9996700000000001</c:v>
                </c:pt>
                <c:pt idx="530">
                  <c:v>4.9996499999999999</c:v>
                </c:pt>
                <c:pt idx="531">
                  <c:v>4.9996400000000003</c:v>
                </c:pt>
                <c:pt idx="532">
                  <c:v>4.9996400000000003</c:v>
                </c:pt>
                <c:pt idx="533">
                  <c:v>4.9996400000000003</c:v>
                </c:pt>
                <c:pt idx="534">
                  <c:v>4.9996400000000003</c:v>
                </c:pt>
                <c:pt idx="535">
                  <c:v>4.9996600000000004</c:v>
                </c:pt>
                <c:pt idx="536">
                  <c:v>4.9996700000000001</c:v>
                </c:pt>
                <c:pt idx="537">
                  <c:v>4.9996900000000002</c:v>
                </c:pt>
                <c:pt idx="538">
                  <c:v>4.9997199999999999</c:v>
                </c:pt>
                <c:pt idx="539">
                  <c:v>4.9997499999999997</c:v>
                </c:pt>
                <c:pt idx="540">
                  <c:v>4.9997800000000003</c:v>
                </c:pt>
                <c:pt idx="541">
                  <c:v>4.9998199999999997</c:v>
                </c:pt>
                <c:pt idx="542">
                  <c:v>4.99986</c:v>
                </c:pt>
                <c:pt idx="543">
                  <c:v>4.9999099999999999</c:v>
                </c:pt>
                <c:pt idx="544">
                  <c:v>4.9999500000000001</c:v>
                </c:pt>
                <c:pt idx="545">
                  <c:v>5</c:v>
                </c:pt>
                <c:pt idx="546">
                  <c:v>5.0000400000000003</c:v>
                </c:pt>
                <c:pt idx="547">
                  <c:v>5.0000900000000001</c:v>
                </c:pt>
                <c:pt idx="548">
                  <c:v>5.00014</c:v>
                </c:pt>
                <c:pt idx="549">
                  <c:v>5.0001899999999999</c:v>
                </c:pt>
                <c:pt idx="550">
                  <c:v>5.0002399999999998</c:v>
                </c:pt>
                <c:pt idx="551">
                  <c:v>5.0002800000000001</c:v>
                </c:pt>
                <c:pt idx="552">
                  <c:v>5.0003299999999999</c:v>
                </c:pt>
                <c:pt idx="553">
                  <c:v>5.0003700000000002</c:v>
                </c:pt>
                <c:pt idx="554">
                  <c:v>5.0004099999999996</c:v>
                </c:pt>
                <c:pt idx="555">
                  <c:v>5.0004400000000002</c:v>
                </c:pt>
                <c:pt idx="556">
                  <c:v>5.00047</c:v>
                </c:pt>
                <c:pt idx="557">
                  <c:v>5.0004999999999997</c:v>
                </c:pt>
                <c:pt idx="558">
                  <c:v>5.0005300000000004</c:v>
                </c:pt>
                <c:pt idx="559">
                  <c:v>5.0005499999999996</c:v>
                </c:pt>
                <c:pt idx="560">
                  <c:v>5.0005699999999997</c:v>
                </c:pt>
                <c:pt idx="561">
                  <c:v>5.0005800000000002</c:v>
                </c:pt>
                <c:pt idx="562">
                  <c:v>5.0005899999999999</c:v>
                </c:pt>
                <c:pt idx="563">
                  <c:v>5.0005899999999999</c:v>
                </c:pt>
                <c:pt idx="564">
                  <c:v>5.0005899999999999</c:v>
                </c:pt>
                <c:pt idx="565">
                  <c:v>5.0005899999999999</c:v>
                </c:pt>
                <c:pt idx="566">
                  <c:v>5.0005800000000002</c:v>
                </c:pt>
                <c:pt idx="567">
                  <c:v>5.0005699999999997</c:v>
                </c:pt>
                <c:pt idx="568">
                  <c:v>5.0005600000000001</c:v>
                </c:pt>
                <c:pt idx="569">
                  <c:v>5.00054</c:v>
                </c:pt>
                <c:pt idx="570">
                  <c:v>5.0005199999999999</c:v>
                </c:pt>
                <c:pt idx="571">
                  <c:v>5.0004900000000001</c:v>
                </c:pt>
                <c:pt idx="572">
                  <c:v>5.0004600000000003</c:v>
                </c:pt>
                <c:pt idx="573">
                  <c:v>5.0004299999999997</c:v>
                </c:pt>
                <c:pt idx="574">
                  <c:v>5.0004</c:v>
                </c:pt>
                <c:pt idx="575">
                  <c:v>5.0003700000000002</c:v>
                </c:pt>
                <c:pt idx="576">
                  <c:v>5.0003399999999996</c:v>
                </c:pt>
                <c:pt idx="577">
                  <c:v>5.0003000000000002</c:v>
                </c:pt>
                <c:pt idx="578">
                  <c:v>5.0002700000000004</c:v>
                </c:pt>
                <c:pt idx="579">
                  <c:v>5.0002300000000002</c:v>
                </c:pt>
                <c:pt idx="580">
                  <c:v>5.0001899999999999</c:v>
                </c:pt>
                <c:pt idx="581">
                  <c:v>5.0001600000000002</c:v>
                </c:pt>
                <c:pt idx="582">
                  <c:v>5.0001300000000004</c:v>
                </c:pt>
                <c:pt idx="583">
                  <c:v>5.0000900000000001</c:v>
                </c:pt>
                <c:pt idx="584">
                  <c:v>5.0000600000000004</c:v>
                </c:pt>
                <c:pt idx="585">
                  <c:v>5.0000299999999998</c:v>
                </c:pt>
                <c:pt idx="586">
                  <c:v>5.0000099999999996</c:v>
                </c:pt>
                <c:pt idx="587">
                  <c:v>4.9999799999999999</c:v>
                </c:pt>
                <c:pt idx="588">
                  <c:v>4.9999599999999997</c:v>
                </c:pt>
                <c:pt idx="589">
                  <c:v>4.9999399999999996</c:v>
                </c:pt>
                <c:pt idx="590">
                  <c:v>4.9999200000000004</c:v>
                </c:pt>
                <c:pt idx="591">
                  <c:v>4.9999099999999999</c:v>
                </c:pt>
                <c:pt idx="592">
                  <c:v>4.9999000000000002</c:v>
                </c:pt>
                <c:pt idx="593">
                  <c:v>4.9998899999999997</c:v>
                </c:pt>
                <c:pt idx="594">
                  <c:v>4.9998899999999997</c:v>
                </c:pt>
                <c:pt idx="595">
                  <c:v>4.9998899999999997</c:v>
                </c:pt>
                <c:pt idx="596">
                  <c:v>4.9998899999999997</c:v>
                </c:pt>
                <c:pt idx="597">
                  <c:v>4.9998899999999997</c:v>
                </c:pt>
                <c:pt idx="598">
                  <c:v>4.9999000000000002</c:v>
                </c:pt>
                <c:pt idx="599">
                  <c:v>4.9999099999999999</c:v>
                </c:pt>
                <c:pt idx="600">
                  <c:v>4.9999200000000004</c:v>
                </c:pt>
                <c:pt idx="601">
                  <c:v>4.9999399999999996</c:v>
                </c:pt>
                <c:pt idx="602">
                  <c:v>4.9999599999999997</c:v>
                </c:pt>
                <c:pt idx="603">
                  <c:v>4.9999799999999999</c:v>
                </c:pt>
                <c:pt idx="604">
                  <c:v>5</c:v>
                </c:pt>
                <c:pt idx="605">
                  <c:v>5.0000200000000001</c:v>
                </c:pt>
                <c:pt idx="606">
                  <c:v>5.0000400000000003</c:v>
                </c:pt>
                <c:pt idx="607">
                  <c:v>5.00007</c:v>
                </c:pt>
                <c:pt idx="608">
                  <c:v>5.0000900000000001</c:v>
                </c:pt>
                <c:pt idx="609">
                  <c:v>5.0001199999999999</c:v>
                </c:pt>
                <c:pt idx="610">
                  <c:v>5.00014</c:v>
                </c:pt>
                <c:pt idx="611">
                  <c:v>5.0001699999999998</c:v>
                </c:pt>
                <c:pt idx="612">
                  <c:v>5.0002000000000004</c:v>
                </c:pt>
                <c:pt idx="613">
                  <c:v>5.0002199999999997</c:v>
                </c:pt>
                <c:pt idx="614">
                  <c:v>5.0002399999999998</c:v>
                </c:pt>
                <c:pt idx="615">
                  <c:v>5.0002700000000004</c:v>
                </c:pt>
                <c:pt idx="616">
                  <c:v>5.0002899999999997</c:v>
                </c:pt>
                <c:pt idx="617">
                  <c:v>5.0003099999999998</c:v>
                </c:pt>
                <c:pt idx="618">
                  <c:v>5.0003299999999999</c:v>
                </c:pt>
                <c:pt idx="619">
                  <c:v>5.0003399999999996</c:v>
                </c:pt>
                <c:pt idx="620">
                  <c:v>5.0003599999999997</c:v>
                </c:pt>
                <c:pt idx="621">
                  <c:v>5.0003700000000002</c:v>
                </c:pt>
                <c:pt idx="622">
                  <c:v>5.0003799999999998</c:v>
                </c:pt>
                <c:pt idx="623">
                  <c:v>5.0003900000000003</c:v>
                </c:pt>
                <c:pt idx="624">
                  <c:v>5.0003900000000003</c:v>
                </c:pt>
                <c:pt idx="625">
                  <c:v>5.0004</c:v>
                </c:pt>
                <c:pt idx="626">
                  <c:v>5.0004</c:v>
                </c:pt>
                <c:pt idx="627">
                  <c:v>5.0004</c:v>
                </c:pt>
                <c:pt idx="628">
                  <c:v>5.0004</c:v>
                </c:pt>
                <c:pt idx="629">
                  <c:v>5.0003900000000003</c:v>
                </c:pt>
                <c:pt idx="630">
                  <c:v>5.0003799999999998</c:v>
                </c:pt>
                <c:pt idx="631">
                  <c:v>5.0003700000000002</c:v>
                </c:pt>
                <c:pt idx="632">
                  <c:v>5.0003599999999997</c:v>
                </c:pt>
                <c:pt idx="633">
                  <c:v>5.0003500000000001</c:v>
                </c:pt>
                <c:pt idx="634">
                  <c:v>5.0003399999999996</c:v>
                </c:pt>
                <c:pt idx="635">
                  <c:v>5.0003200000000003</c:v>
                </c:pt>
                <c:pt idx="636">
                  <c:v>5.0003000000000002</c:v>
                </c:pt>
                <c:pt idx="637">
                  <c:v>5.0002899999999997</c:v>
                </c:pt>
                <c:pt idx="638">
                  <c:v>5.0002700000000004</c:v>
                </c:pt>
                <c:pt idx="639">
                  <c:v>5.0002500000000003</c:v>
                </c:pt>
                <c:pt idx="640">
                  <c:v>5.0002300000000002</c:v>
                </c:pt>
                <c:pt idx="641">
                  <c:v>5.00021</c:v>
                </c:pt>
                <c:pt idx="642">
                  <c:v>5.0001899999999999</c:v>
                </c:pt>
                <c:pt idx="643">
                  <c:v>5.0001699999999998</c:v>
                </c:pt>
                <c:pt idx="644">
                  <c:v>5.0001600000000002</c:v>
                </c:pt>
                <c:pt idx="645">
                  <c:v>5.00014</c:v>
                </c:pt>
                <c:pt idx="646">
                  <c:v>5.0001199999999999</c:v>
                </c:pt>
                <c:pt idx="647">
                  <c:v>5.0000999999999998</c:v>
                </c:pt>
                <c:pt idx="648">
                  <c:v>5.0000900000000001</c:v>
                </c:pt>
                <c:pt idx="649">
                  <c:v>5.0000799999999996</c:v>
                </c:pt>
                <c:pt idx="650">
                  <c:v>5.0000600000000004</c:v>
                </c:pt>
                <c:pt idx="651">
                  <c:v>5.0000499999999999</c:v>
                </c:pt>
                <c:pt idx="652">
                  <c:v>5.0000400000000003</c:v>
                </c:pt>
                <c:pt idx="653">
                  <c:v>5.0000299999999998</c:v>
                </c:pt>
                <c:pt idx="654">
                  <c:v>5.0000299999999998</c:v>
                </c:pt>
                <c:pt idx="655">
                  <c:v>5.0000200000000001</c:v>
                </c:pt>
                <c:pt idx="656">
                  <c:v>5.0000200000000001</c:v>
                </c:pt>
                <c:pt idx="657">
                  <c:v>5.0000200000000001</c:v>
                </c:pt>
                <c:pt idx="658">
                  <c:v>5.0000200000000001</c:v>
                </c:pt>
                <c:pt idx="659">
                  <c:v>5.0000200000000001</c:v>
                </c:pt>
                <c:pt idx="660">
                  <c:v>5.0000200000000001</c:v>
                </c:pt>
                <c:pt idx="661">
                  <c:v>5.0000299999999998</c:v>
                </c:pt>
                <c:pt idx="662">
                  <c:v>5.0000299999999998</c:v>
                </c:pt>
                <c:pt idx="663">
                  <c:v>5.0000400000000003</c:v>
                </c:pt>
                <c:pt idx="664">
                  <c:v>5.0000499999999999</c:v>
                </c:pt>
                <c:pt idx="665">
                  <c:v>5.0000600000000004</c:v>
                </c:pt>
                <c:pt idx="666">
                  <c:v>5.00007</c:v>
                </c:pt>
                <c:pt idx="667">
                  <c:v>5.0000799999999996</c:v>
                </c:pt>
                <c:pt idx="668">
                  <c:v>5.0000900000000001</c:v>
                </c:pt>
                <c:pt idx="669">
                  <c:v>5.0001100000000003</c:v>
                </c:pt>
                <c:pt idx="670">
                  <c:v>5.0001199999999999</c:v>
                </c:pt>
                <c:pt idx="671">
                  <c:v>5.0001300000000004</c:v>
                </c:pt>
                <c:pt idx="672">
                  <c:v>5.0001499999999997</c:v>
                </c:pt>
                <c:pt idx="673">
                  <c:v>5.0001600000000002</c:v>
                </c:pt>
                <c:pt idx="674">
                  <c:v>5.0001800000000003</c:v>
                </c:pt>
                <c:pt idx="675">
                  <c:v>5.0001899999999999</c:v>
                </c:pt>
                <c:pt idx="676">
                  <c:v>5.0002000000000004</c:v>
                </c:pt>
                <c:pt idx="677">
                  <c:v>5.0002199999999997</c:v>
                </c:pt>
                <c:pt idx="678">
                  <c:v>5.0002300000000002</c:v>
                </c:pt>
                <c:pt idx="679">
                  <c:v>5.0002399999999998</c:v>
                </c:pt>
                <c:pt idx="680">
                  <c:v>5.0002500000000003</c:v>
                </c:pt>
                <c:pt idx="681">
                  <c:v>5.0002599999999999</c:v>
                </c:pt>
                <c:pt idx="682">
                  <c:v>5.0002700000000004</c:v>
                </c:pt>
                <c:pt idx="683">
                  <c:v>5.0002700000000004</c:v>
                </c:pt>
                <c:pt idx="684">
                  <c:v>5.0002800000000001</c:v>
                </c:pt>
                <c:pt idx="685">
                  <c:v>5.0002800000000001</c:v>
                </c:pt>
                <c:pt idx="686">
                  <c:v>5.0002899999999997</c:v>
                </c:pt>
                <c:pt idx="687">
                  <c:v>5.0002899999999997</c:v>
                </c:pt>
                <c:pt idx="688">
                  <c:v>5.0002899999999997</c:v>
                </c:pt>
                <c:pt idx="689">
                  <c:v>5.0002899999999997</c:v>
                </c:pt>
                <c:pt idx="690">
                  <c:v>5.0002899999999997</c:v>
                </c:pt>
                <c:pt idx="691">
                  <c:v>5.0002899999999997</c:v>
                </c:pt>
                <c:pt idx="692">
                  <c:v>5.0002800000000001</c:v>
                </c:pt>
                <c:pt idx="693">
                  <c:v>5.0002800000000001</c:v>
                </c:pt>
                <c:pt idx="694">
                  <c:v>5.0002700000000004</c:v>
                </c:pt>
                <c:pt idx="695">
                  <c:v>5.0002700000000004</c:v>
                </c:pt>
                <c:pt idx="696">
                  <c:v>5.0002599999999999</c:v>
                </c:pt>
                <c:pt idx="697">
                  <c:v>5.0002500000000003</c:v>
                </c:pt>
                <c:pt idx="698">
                  <c:v>5.0002399999999998</c:v>
                </c:pt>
                <c:pt idx="699">
                  <c:v>5.0002300000000002</c:v>
                </c:pt>
                <c:pt idx="700">
                  <c:v>5.0002300000000002</c:v>
                </c:pt>
                <c:pt idx="701">
                  <c:v>5.0002199999999997</c:v>
                </c:pt>
                <c:pt idx="702">
                  <c:v>5.00021</c:v>
                </c:pt>
                <c:pt idx="703">
                  <c:v>5.0001899999999999</c:v>
                </c:pt>
                <c:pt idx="704">
                  <c:v>5.0001800000000003</c:v>
                </c:pt>
                <c:pt idx="705">
                  <c:v>5.0001699999999998</c:v>
                </c:pt>
                <c:pt idx="706">
                  <c:v>5.0001600000000002</c:v>
                </c:pt>
                <c:pt idx="707">
                  <c:v>5.0001499999999997</c:v>
                </c:pt>
                <c:pt idx="708">
                  <c:v>5.0001499999999997</c:v>
                </c:pt>
                <c:pt idx="709">
                  <c:v>5.00014</c:v>
                </c:pt>
                <c:pt idx="710">
                  <c:v>5.0001300000000004</c:v>
                </c:pt>
                <c:pt idx="711">
                  <c:v>5.0001199999999999</c:v>
                </c:pt>
                <c:pt idx="712">
                  <c:v>5.0001100000000003</c:v>
                </c:pt>
                <c:pt idx="713">
                  <c:v>5.0001100000000003</c:v>
                </c:pt>
                <c:pt idx="714">
                  <c:v>5.0000999999999998</c:v>
                </c:pt>
                <c:pt idx="715">
                  <c:v>5.0000999999999998</c:v>
                </c:pt>
                <c:pt idx="716">
                  <c:v>5.0000900000000001</c:v>
                </c:pt>
                <c:pt idx="717">
                  <c:v>5.0000900000000001</c:v>
                </c:pt>
                <c:pt idx="718">
                  <c:v>5.0000900000000001</c:v>
                </c:pt>
                <c:pt idx="719">
                  <c:v>5.0000900000000001</c:v>
                </c:pt>
                <c:pt idx="720">
                  <c:v>5.0000799999999996</c:v>
                </c:pt>
                <c:pt idx="721">
                  <c:v>5.0000900000000001</c:v>
                </c:pt>
                <c:pt idx="722">
                  <c:v>5.0000900000000001</c:v>
                </c:pt>
                <c:pt idx="723">
                  <c:v>5.0000900000000001</c:v>
                </c:pt>
                <c:pt idx="724">
                  <c:v>5.0000900000000001</c:v>
                </c:pt>
                <c:pt idx="725">
                  <c:v>5.0000999999999998</c:v>
                </c:pt>
                <c:pt idx="726">
                  <c:v>5.0000999999999998</c:v>
                </c:pt>
                <c:pt idx="727">
                  <c:v>5.0000999999999998</c:v>
                </c:pt>
                <c:pt idx="728">
                  <c:v>5.0001100000000003</c:v>
                </c:pt>
                <c:pt idx="729">
                  <c:v>5.0001199999999999</c:v>
                </c:pt>
                <c:pt idx="730">
                  <c:v>5.0001199999999999</c:v>
                </c:pt>
                <c:pt idx="731">
                  <c:v>5.0001300000000004</c:v>
                </c:pt>
                <c:pt idx="732">
                  <c:v>5.00014</c:v>
                </c:pt>
                <c:pt idx="733">
                  <c:v>5.00014</c:v>
                </c:pt>
                <c:pt idx="734">
                  <c:v>5.0001499999999997</c:v>
                </c:pt>
                <c:pt idx="735">
                  <c:v>5.0001600000000002</c:v>
                </c:pt>
                <c:pt idx="736">
                  <c:v>5.0001699999999998</c:v>
                </c:pt>
                <c:pt idx="737">
                  <c:v>5.0001699999999998</c:v>
                </c:pt>
                <c:pt idx="738">
                  <c:v>5.0001800000000003</c:v>
                </c:pt>
                <c:pt idx="739">
                  <c:v>5.0001899999999999</c:v>
                </c:pt>
                <c:pt idx="740">
                  <c:v>5.0001899999999999</c:v>
                </c:pt>
                <c:pt idx="741">
                  <c:v>5.0002000000000004</c:v>
                </c:pt>
                <c:pt idx="742">
                  <c:v>5.0002000000000004</c:v>
                </c:pt>
                <c:pt idx="743">
                  <c:v>5.00021</c:v>
                </c:pt>
                <c:pt idx="744">
                  <c:v>5.00021</c:v>
                </c:pt>
                <c:pt idx="745">
                  <c:v>5.0002199999999997</c:v>
                </c:pt>
                <c:pt idx="746">
                  <c:v>5.0002199999999997</c:v>
                </c:pt>
                <c:pt idx="747">
                  <c:v>5.0002300000000002</c:v>
                </c:pt>
                <c:pt idx="748">
                  <c:v>5.0002300000000002</c:v>
                </c:pt>
                <c:pt idx="749">
                  <c:v>5.0002300000000002</c:v>
                </c:pt>
                <c:pt idx="750">
                  <c:v>5.0002300000000002</c:v>
                </c:pt>
                <c:pt idx="751">
                  <c:v>5.0002300000000002</c:v>
                </c:pt>
                <c:pt idx="752">
                  <c:v>5.0002300000000002</c:v>
                </c:pt>
                <c:pt idx="753">
                  <c:v>5.0002300000000002</c:v>
                </c:pt>
                <c:pt idx="754">
                  <c:v>5.0002300000000002</c:v>
                </c:pt>
                <c:pt idx="755">
                  <c:v>5.0002300000000002</c:v>
                </c:pt>
                <c:pt idx="756">
                  <c:v>5.0002199999999997</c:v>
                </c:pt>
                <c:pt idx="757">
                  <c:v>5.0002199999999997</c:v>
                </c:pt>
                <c:pt idx="758">
                  <c:v>5.0002199999999997</c:v>
                </c:pt>
                <c:pt idx="759">
                  <c:v>5.00021</c:v>
                </c:pt>
                <c:pt idx="760">
                  <c:v>5.00021</c:v>
                </c:pt>
                <c:pt idx="761">
                  <c:v>5.0002000000000004</c:v>
                </c:pt>
                <c:pt idx="762">
                  <c:v>5.0002000000000004</c:v>
                </c:pt>
                <c:pt idx="763">
                  <c:v>5.0001899999999999</c:v>
                </c:pt>
                <c:pt idx="764">
                  <c:v>5.0001899999999999</c:v>
                </c:pt>
                <c:pt idx="765">
                  <c:v>5.0001800000000003</c:v>
                </c:pt>
                <c:pt idx="766">
                  <c:v>5.0001800000000003</c:v>
                </c:pt>
                <c:pt idx="767">
                  <c:v>5.0001699999999998</c:v>
                </c:pt>
                <c:pt idx="768">
                  <c:v>5.0001600000000002</c:v>
                </c:pt>
                <c:pt idx="769">
                  <c:v>5.0001600000000002</c:v>
                </c:pt>
                <c:pt idx="770">
                  <c:v>5.0001499999999997</c:v>
                </c:pt>
                <c:pt idx="771">
                  <c:v>5.0001499999999997</c:v>
                </c:pt>
                <c:pt idx="772">
                  <c:v>5.00014</c:v>
                </c:pt>
                <c:pt idx="773">
                  <c:v>5.00014</c:v>
                </c:pt>
                <c:pt idx="774">
                  <c:v>5.00014</c:v>
                </c:pt>
                <c:pt idx="775">
                  <c:v>5.0001300000000004</c:v>
                </c:pt>
                <c:pt idx="776">
                  <c:v>5.0001300000000004</c:v>
                </c:pt>
                <c:pt idx="777">
                  <c:v>5.0001300000000004</c:v>
                </c:pt>
                <c:pt idx="778">
                  <c:v>5.0001199999999999</c:v>
                </c:pt>
                <c:pt idx="779">
                  <c:v>5.0001199999999999</c:v>
                </c:pt>
                <c:pt idx="780">
                  <c:v>5.0001199999999999</c:v>
                </c:pt>
                <c:pt idx="781">
                  <c:v>5.0001199999999999</c:v>
                </c:pt>
                <c:pt idx="782">
                  <c:v>5.0001199999999999</c:v>
                </c:pt>
                <c:pt idx="783">
                  <c:v>5.0001199999999999</c:v>
                </c:pt>
                <c:pt idx="784">
                  <c:v>5.0001199999999999</c:v>
                </c:pt>
                <c:pt idx="785">
                  <c:v>5.0001199999999999</c:v>
                </c:pt>
                <c:pt idx="786">
                  <c:v>5.0001199999999999</c:v>
                </c:pt>
                <c:pt idx="787">
                  <c:v>5.0001199999999999</c:v>
                </c:pt>
                <c:pt idx="788">
                  <c:v>5.0001199999999999</c:v>
                </c:pt>
                <c:pt idx="789">
                  <c:v>5.0001300000000004</c:v>
                </c:pt>
                <c:pt idx="790">
                  <c:v>5.0001300000000004</c:v>
                </c:pt>
                <c:pt idx="791">
                  <c:v>5.0001300000000004</c:v>
                </c:pt>
                <c:pt idx="792">
                  <c:v>5.00014</c:v>
                </c:pt>
                <c:pt idx="793">
                  <c:v>5.00014</c:v>
                </c:pt>
                <c:pt idx="794">
                  <c:v>5.00014</c:v>
                </c:pt>
                <c:pt idx="795">
                  <c:v>5.0001499999999997</c:v>
                </c:pt>
                <c:pt idx="796">
                  <c:v>5.0001499999999997</c:v>
                </c:pt>
                <c:pt idx="797">
                  <c:v>5.0001499999999997</c:v>
                </c:pt>
                <c:pt idx="798">
                  <c:v>5.0001600000000002</c:v>
                </c:pt>
                <c:pt idx="799">
                  <c:v>5.0001600000000002</c:v>
                </c:pt>
                <c:pt idx="800">
                  <c:v>5.0001699999999998</c:v>
                </c:pt>
                <c:pt idx="801">
                  <c:v>5.0001699999999998</c:v>
                </c:pt>
                <c:pt idx="802">
                  <c:v>5.0001699999999998</c:v>
                </c:pt>
                <c:pt idx="803">
                  <c:v>5.0001800000000003</c:v>
                </c:pt>
                <c:pt idx="804">
                  <c:v>5.0001800000000003</c:v>
                </c:pt>
                <c:pt idx="805">
                  <c:v>5.0001800000000003</c:v>
                </c:pt>
                <c:pt idx="806">
                  <c:v>5.0001899999999999</c:v>
                </c:pt>
                <c:pt idx="807">
                  <c:v>5.0001899999999999</c:v>
                </c:pt>
                <c:pt idx="808">
                  <c:v>5.0001899999999999</c:v>
                </c:pt>
                <c:pt idx="809">
                  <c:v>5.0001899999999999</c:v>
                </c:pt>
                <c:pt idx="810">
                  <c:v>5.0001899999999999</c:v>
                </c:pt>
                <c:pt idx="811">
                  <c:v>5.0001899999999999</c:v>
                </c:pt>
                <c:pt idx="812">
                  <c:v>5.0001899999999999</c:v>
                </c:pt>
                <c:pt idx="813">
                  <c:v>5.0001899999999999</c:v>
                </c:pt>
                <c:pt idx="814">
                  <c:v>5.0001899999999999</c:v>
                </c:pt>
                <c:pt idx="815">
                  <c:v>5.0001899999999999</c:v>
                </c:pt>
                <c:pt idx="816">
                  <c:v>5.0001899999999999</c:v>
                </c:pt>
                <c:pt idx="817">
                  <c:v>5.0001899999999999</c:v>
                </c:pt>
                <c:pt idx="818">
                  <c:v>5.0001899999999999</c:v>
                </c:pt>
                <c:pt idx="819">
                  <c:v>5.0001899999999999</c:v>
                </c:pt>
                <c:pt idx="820">
                  <c:v>5.0001899999999999</c:v>
                </c:pt>
                <c:pt idx="821">
                  <c:v>5.0001899999999999</c:v>
                </c:pt>
                <c:pt idx="822">
                  <c:v>5.0001800000000003</c:v>
                </c:pt>
                <c:pt idx="823">
                  <c:v>5.0001800000000003</c:v>
                </c:pt>
                <c:pt idx="824">
                  <c:v>5.0001800000000003</c:v>
                </c:pt>
                <c:pt idx="825">
                  <c:v>5.0001699999999998</c:v>
                </c:pt>
                <c:pt idx="826">
                  <c:v>5.0001699999999998</c:v>
                </c:pt>
                <c:pt idx="827">
                  <c:v>5.0001699999999998</c:v>
                </c:pt>
                <c:pt idx="828">
                  <c:v>5.0001699999999998</c:v>
                </c:pt>
                <c:pt idx="829">
                  <c:v>5.0001600000000002</c:v>
                </c:pt>
                <c:pt idx="830">
                  <c:v>5.0001600000000002</c:v>
                </c:pt>
                <c:pt idx="831">
                  <c:v>5.0001600000000002</c:v>
                </c:pt>
                <c:pt idx="832">
                  <c:v>5.0001499999999997</c:v>
                </c:pt>
                <c:pt idx="833">
                  <c:v>5.0001499999999997</c:v>
                </c:pt>
                <c:pt idx="834">
                  <c:v>5.0001499999999997</c:v>
                </c:pt>
                <c:pt idx="835">
                  <c:v>5.0001499999999997</c:v>
                </c:pt>
                <c:pt idx="836">
                  <c:v>5.00014</c:v>
                </c:pt>
                <c:pt idx="837">
                  <c:v>5.00014</c:v>
                </c:pt>
                <c:pt idx="838">
                  <c:v>5.00014</c:v>
                </c:pt>
                <c:pt idx="839">
                  <c:v>5.00014</c:v>
                </c:pt>
                <c:pt idx="840">
                  <c:v>5.00014</c:v>
                </c:pt>
                <c:pt idx="841">
                  <c:v>5.00014</c:v>
                </c:pt>
                <c:pt idx="842">
                  <c:v>5.0001300000000004</c:v>
                </c:pt>
                <c:pt idx="843">
                  <c:v>5.0001300000000004</c:v>
                </c:pt>
                <c:pt idx="844">
                  <c:v>5.0001300000000004</c:v>
                </c:pt>
                <c:pt idx="845">
                  <c:v>5.0001300000000004</c:v>
                </c:pt>
                <c:pt idx="846">
                  <c:v>5.0001300000000004</c:v>
                </c:pt>
                <c:pt idx="847">
                  <c:v>5.0001300000000004</c:v>
                </c:pt>
                <c:pt idx="848">
                  <c:v>5.0001300000000004</c:v>
                </c:pt>
                <c:pt idx="849">
                  <c:v>5.0001300000000004</c:v>
                </c:pt>
                <c:pt idx="850">
                  <c:v>5.00014</c:v>
                </c:pt>
                <c:pt idx="851">
                  <c:v>5.00014</c:v>
                </c:pt>
                <c:pt idx="852">
                  <c:v>5.00014</c:v>
                </c:pt>
                <c:pt idx="853">
                  <c:v>5.00014</c:v>
                </c:pt>
                <c:pt idx="854">
                  <c:v>5.00014</c:v>
                </c:pt>
                <c:pt idx="855">
                  <c:v>5.00014</c:v>
                </c:pt>
                <c:pt idx="856">
                  <c:v>5.0001499999999997</c:v>
                </c:pt>
                <c:pt idx="857">
                  <c:v>5.0001499999999997</c:v>
                </c:pt>
                <c:pt idx="858">
                  <c:v>5.0001499999999997</c:v>
                </c:pt>
                <c:pt idx="859">
                  <c:v>5.0001499999999997</c:v>
                </c:pt>
                <c:pt idx="860">
                  <c:v>5.0001499999999997</c:v>
                </c:pt>
                <c:pt idx="861">
                  <c:v>5.0001600000000002</c:v>
                </c:pt>
                <c:pt idx="862">
                  <c:v>5.0001600000000002</c:v>
                </c:pt>
                <c:pt idx="863">
                  <c:v>5.0001600000000002</c:v>
                </c:pt>
                <c:pt idx="864">
                  <c:v>5.0001600000000002</c:v>
                </c:pt>
                <c:pt idx="865">
                  <c:v>5.0001600000000002</c:v>
                </c:pt>
                <c:pt idx="866">
                  <c:v>5.0001600000000002</c:v>
                </c:pt>
                <c:pt idx="867">
                  <c:v>5.0001699999999998</c:v>
                </c:pt>
                <c:pt idx="868">
                  <c:v>5.0001699999999998</c:v>
                </c:pt>
                <c:pt idx="869">
                  <c:v>5.0001699999999998</c:v>
                </c:pt>
                <c:pt idx="870">
                  <c:v>5.0001699999999998</c:v>
                </c:pt>
                <c:pt idx="871">
                  <c:v>5.0001699999999998</c:v>
                </c:pt>
                <c:pt idx="872">
                  <c:v>5.0001699999999998</c:v>
                </c:pt>
                <c:pt idx="873">
                  <c:v>5.0001699999999998</c:v>
                </c:pt>
                <c:pt idx="874">
                  <c:v>5.0001699999999998</c:v>
                </c:pt>
                <c:pt idx="875">
                  <c:v>5.0001699999999998</c:v>
                </c:pt>
                <c:pt idx="876">
                  <c:v>5.0001699999999998</c:v>
                </c:pt>
                <c:pt idx="877">
                  <c:v>5.0001699999999998</c:v>
                </c:pt>
                <c:pt idx="878">
                  <c:v>5.0001699999999998</c:v>
                </c:pt>
                <c:pt idx="879">
                  <c:v>5.0001699999999998</c:v>
                </c:pt>
                <c:pt idx="880">
                  <c:v>5.0001699999999998</c:v>
                </c:pt>
                <c:pt idx="881">
                  <c:v>5.0001699999999998</c:v>
                </c:pt>
                <c:pt idx="882">
                  <c:v>5.0001699999999998</c:v>
                </c:pt>
                <c:pt idx="883">
                  <c:v>5.0001699999999998</c:v>
                </c:pt>
                <c:pt idx="884">
                  <c:v>5.0001699999999998</c:v>
                </c:pt>
                <c:pt idx="885">
                  <c:v>5.0001699999999998</c:v>
                </c:pt>
                <c:pt idx="886">
                  <c:v>5.0001600000000002</c:v>
                </c:pt>
                <c:pt idx="887">
                  <c:v>5.0001600000000002</c:v>
                </c:pt>
                <c:pt idx="888">
                  <c:v>5.0001600000000002</c:v>
                </c:pt>
                <c:pt idx="889">
                  <c:v>5.0001600000000002</c:v>
                </c:pt>
                <c:pt idx="890">
                  <c:v>5.0001600000000002</c:v>
                </c:pt>
                <c:pt idx="891">
                  <c:v>5.0001600000000002</c:v>
                </c:pt>
                <c:pt idx="892">
                  <c:v>5.0001499999999997</c:v>
                </c:pt>
                <c:pt idx="893">
                  <c:v>5.0001499999999997</c:v>
                </c:pt>
                <c:pt idx="894">
                  <c:v>5.0001499999999997</c:v>
                </c:pt>
                <c:pt idx="895">
                  <c:v>5.0001499999999997</c:v>
                </c:pt>
                <c:pt idx="896">
                  <c:v>5.0001499999999997</c:v>
                </c:pt>
                <c:pt idx="897">
                  <c:v>5.0001499999999997</c:v>
                </c:pt>
                <c:pt idx="898">
                  <c:v>5.0001499999999997</c:v>
                </c:pt>
                <c:pt idx="899">
                  <c:v>5.00014</c:v>
                </c:pt>
                <c:pt idx="900">
                  <c:v>5.00014</c:v>
                </c:pt>
                <c:pt idx="901">
                  <c:v>5.00014</c:v>
                </c:pt>
                <c:pt idx="902">
                  <c:v>5.00014</c:v>
                </c:pt>
                <c:pt idx="903">
                  <c:v>5.00014</c:v>
                </c:pt>
                <c:pt idx="904">
                  <c:v>5.00014</c:v>
                </c:pt>
                <c:pt idx="905">
                  <c:v>5.00014</c:v>
                </c:pt>
                <c:pt idx="906">
                  <c:v>5.00014</c:v>
                </c:pt>
                <c:pt idx="907">
                  <c:v>5.00014</c:v>
                </c:pt>
                <c:pt idx="908">
                  <c:v>5.00014</c:v>
                </c:pt>
                <c:pt idx="909">
                  <c:v>5.00014</c:v>
                </c:pt>
                <c:pt idx="910">
                  <c:v>5.00014</c:v>
                </c:pt>
                <c:pt idx="911">
                  <c:v>5.00014</c:v>
                </c:pt>
                <c:pt idx="912">
                  <c:v>5.00014</c:v>
                </c:pt>
                <c:pt idx="913">
                  <c:v>5.00014</c:v>
                </c:pt>
                <c:pt idx="914">
                  <c:v>5.00014</c:v>
                </c:pt>
                <c:pt idx="915">
                  <c:v>5.00014</c:v>
                </c:pt>
                <c:pt idx="916">
                  <c:v>5.00014</c:v>
                </c:pt>
                <c:pt idx="917">
                  <c:v>5.00014</c:v>
                </c:pt>
                <c:pt idx="918">
                  <c:v>5.00014</c:v>
                </c:pt>
                <c:pt idx="919">
                  <c:v>5.0001499999999997</c:v>
                </c:pt>
                <c:pt idx="920">
                  <c:v>5.0001499999999997</c:v>
                </c:pt>
                <c:pt idx="921">
                  <c:v>5.0001499999999997</c:v>
                </c:pt>
                <c:pt idx="922">
                  <c:v>5.0001499999999997</c:v>
                </c:pt>
                <c:pt idx="923">
                  <c:v>5.0001499999999997</c:v>
                </c:pt>
                <c:pt idx="924">
                  <c:v>5.0001499999999997</c:v>
                </c:pt>
                <c:pt idx="925">
                  <c:v>5.0001499999999997</c:v>
                </c:pt>
                <c:pt idx="926">
                  <c:v>5.0001499999999997</c:v>
                </c:pt>
                <c:pt idx="927">
                  <c:v>5.0001499999999997</c:v>
                </c:pt>
                <c:pt idx="928">
                  <c:v>5.0001499999999997</c:v>
                </c:pt>
                <c:pt idx="929">
                  <c:v>5.0001600000000002</c:v>
                </c:pt>
                <c:pt idx="930">
                  <c:v>5.0001600000000002</c:v>
                </c:pt>
                <c:pt idx="931">
                  <c:v>5.0001600000000002</c:v>
                </c:pt>
                <c:pt idx="932">
                  <c:v>5.0001600000000002</c:v>
                </c:pt>
                <c:pt idx="933">
                  <c:v>5.0001600000000002</c:v>
                </c:pt>
                <c:pt idx="934">
                  <c:v>5.0001600000000002</c:v>
                </c:pt>
                <c:pt idx="935">
                  <c:v>5.0001600000000002</c:v>
                </c:pt>
                <c:pt idx="936">
                  <c:v>5.0001600000000002</c:v>
                </c:pt>
                <c:pt idx="937">
                  <c:v>5.0001600000000002</c:v>
                </c:pt>
                <c:pt idx="938">
                  <c:v>5.0001600000000002</c:v>
                </c:pt>
                <c:pt idx="939">
                  <c:v>5.0001600000000002</c:v>
                </c:pt>
                <c:pt idx="940">
                  <c:v>5.0001600000000002</c:v>
                </c:pt>
                <c:pt idx="941">
                  <c:v>5.0001600000000002</c:v>
                </c:pt>
                <c:pt idx="942">
                  <c:v>5.0001600000000002</c:v>
                </c:pt>
                <c:pt idx="943">
                  <c:v>5.0001600000000002</c:v>
                </c:pt>
                <c:pt idx="944">
                  <c:v>5.0001600000000002</c:v>
                </c:pt>
                <c:pt idx="945">
                  <c:v>5.0001600000000002</c:v>
                </c:pt>
                <c:pt idx="946">
                  <c:v>5.0001600000000002</c:v>
                </c:pt>
                <c:pt idx="947">
                  <c:v>5.0001499999999997</c:v>
                </c:pt>
                <c:pt idx="948">
                  <c:v>5.0001499999999997</c:v>
                </c:pt>
                <c:pt idx="949">
                  <c:v>5.0001499999999997</c:v>
                </c:pt>
                <c:pt idx="950">
                  <c:v>5.0001499999999997</c:v>
                </c:pt>
                <c:pt idx="951">
                  <c:v>5.0001499999999997</c:v>
                </c:pt>
                <c:pt idx="952">
                  <c:v>5.0001499999999997</c:v>
                </c:pt>
                <c:pt idx="953">
                  <c:v>5.0001499999999997</c:v>
                </c:pt>
                <c:pt idx="954">
                  <c:v>5.0001499999999997</c:v>
                </c:pt>
                <c:pt idx="955">
                  <c:v>5.0001499999999997</c:v>
                </c:pt>
                <c:pt idx="956">
                  <c:v>5.0001499999999997</c:v>
                </c:pt>
                <c:pt idx="957">
                  <c:v>5.0001499999999997</c:v>
                </c:pt>
                <c:pt idx="958">
                  <c:v>5.00014</c:v>
                </c:pt>
                <c:pt idx="959">
                  <c:v>5.00014</c:v>
                </c:pt>
                <c:pt idx="960">
                  <c:v>5.00014</c:v>
                </c:pt>
                <c:pt idx="961">
                  <c:v>5.00014</c:v>
                </c:pt>
                <c:pt idx="962">
                  <c:v>5.00014</c:v>
                </c:pt>
                <c:pt idx="963">
                  <c:v>5.00014</c:v>
                </c:pt>
                <c:pt idx="964">
                  <c:v>5.00014</c:v>
                </c:pt>
                <c:pt idx="965">
                  <c:v>5.00014</c:v>
                </c:pt>
                <c:pt idx="966">
                  <c:v>5.00014</c:v>
                </c:pt>
                <c:pt idx="967">
                  <c:v>5.00014</c:v>
                </c:pt>
                <c:pt idx="968">
                  <c:v>5.00014</c:v>
                </c:pt>
                <c:pt idx="969">
                  <c:v>5.00014</c:v>
                </c:pt>
                <c:pt idx="970">
                  <c:v>5.00014</c:v>
                </c:pt>
                <c:pt idx="971">
                  <c:v>5.00014</c:v>
                </c:pt>
                <c:pt idx="972">
                  <c:v>5.00014</c:v>
                </c:pt>
                <c:pt idx="973">
                  <c:v>5.00014</c:v>
                </c:pt>
                <c:pt idx="974">
                  <c:v>5.00014</c:v>
                </c:pt>
                <c:pt idx="975">
                  <c:v>5.00014</c:v>
                </c:pt>
                <c:pt idx="976">
                  <c:v>5.00014</c:v>
                </c:pt>
                <c:pt idx="977">
                  <c:v>5.00014</c:v>
                </c:pt>
                <c:pt idx="978">
                  <c:v>5.00014</c:v>
                </c:pt>
                <c:pt idx="979">
                  <c:v>5.00014</c:v>
                </c:pt>
                <c:pt idx="980">
                  <c:v>5.00014</c:v>
                </c:pt>
                <c:pt idx="981">
                  <c:v>5.00014</c:v>
                </c:pt>
                <c:pt idx="982">
                  <c:v>5.00014</c:v>
                </c:pt>
                <c:pt idx="983">
                  <c:v>5.00014</c:v>
                </c:pt>
                <c:pt idx="984">
                  <c:v>5.00014</c:v>
                </c:pt>
                <c:pt idx="985">
                  <c:v>5.00014</c:v>
                </c:pt>
                <c:pt idx="986">
                  <c:v>5.00014</c:v>
                </c:pt>
                <c:pt idx="987">
                  <c:v>5.00014</c:v>
                </c:pt>
                <c:pt idx="988">
                  <c:v>5.0001499999999997</c:v>
                </c:pt>
                <c:pt idx="989">
                  <c:v>5.0001499999999997</c:v>
                </c:pt>
                <c:pt idx="990">
                  <c:v>5.0001499999999997</c:v>
                </c:pt>
                <c:pt idx="991">
                  <c:v>5.0001499999999997</c:v>
                </c:pt>
                <c:pt idx="992">
                  <c:v>5.0001499999999997</c:v>
                </c:pt>
                <c:pt idx="993">
                  <c:v>5.0001499999999997</c:v>
                </c:pt>
                <c:pt idx="994">
                  <c:v>5.0001499999999997</c:v>
                </c:pt>
                <c:pt idx="995">
                  <c:v>5.0001499999999997</c:v>
                </c:pt>
                <c:pt idx="996">
                  <c:v>5.0001499999999997</c:v>
                </c:pt>
                <c:pt idx="997">
                  <c:v>5.0001499999999997</c:v>
                </c:pt>
                <c:pt idx="998">
                  <c:v>5.0001499999999997</c:v>
                </c:pt>
                <c:pt idx="999">
                  <c:v>5.0001499999999997</c:v>
                </c:pt>
                <c:pt idx="1000">
                  <c:v>5.0001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D-402F-806A-72A3129B2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0"/>
              <a:t> =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1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B$2:$B$1002</c:f>
              <c:numCache>
                <c:formatCode>General</c:formatCode>
                <c:ptCount val="1001"/>
                <c:pt idx="0">
                  <c:v>1.6003000000000001</c:v>
                </c:pt>
                <c:pt idx="1">
                  <c:v>1.6006</c:v>
                </c:pt>
                <c:pt idx="2">
                  <c:v>1.56366</c:v>
                </c:pt>
                <c:pt idx="3">
                  <c:v>1.5181</c:v>
                </c:pt>
                <c:pt idx="4">
                  <c:v>1.46387</c:v>
                </c:pt>
                <c:pt idx="5">
                  <c:v>1.40381</c:v>
                </c:pt>
                <c:pt idx="6">
                  <c:v>1.3391200000000001</c:v>
                </c:pt>
                <c:pt idx="7">
                  <c:v>1.2710699999999999</c:v>
                </c:pt>
                <c:pt idx="8">
                  <c:v>1.20082</c:v>
                </c:pt>
                <c:pt idx="9">
                  <c:v>1.1294299999999999</c:v>
                </c:pt>
                <c:pt idx="10">
                  <c:v>1.0579000000000001</c:v>
                </c:pt>
                <c:pt idx="11">
                  <c:v>0.98713200000000001</c:v>
                </c:pt>
                <c:pt idx="12">
                  <c:v>0.91793800000000003</c:v>
                </c:pt>
                <c:pt idx="13">
                  <c:v>0.85102199999999995</c:v>
                </c:pt>
                <c:pt idx="14">
                  <c:v>0.78699399999999997</c:v>
                </c:pt>
                <c:pt idx="15">
                  <c:v>0.72637399999999996</c:v>
                </c:pt>
                <c:pt idx="16">
                  <c:v>0.66959599999999997</c:v>
                </c:pt>
                <c:pt idx="17">
                  <c:v>0.61701499999999998</c:v>
                </c:pt>
                <c:pt idx="18">
                  <c:v>0.56892100000000001</c:v>
                </c:pt>
                <c:pt idx="19">
                  <c:v>0.52554400000000001</c:v>
                </c:pt>
                <c:pt idx="20">
                  <c:v>0.48706100000000002</c:v>
                </c:pt>
                <c:pt idx="21">
                  <c:v>0.45360800000000001</c:v>
                </c:pt>
                <c:pt idx="22">
                  <c:v>0.42528300000000002</c:v>
                </c:pt>
                <c:pt idx="23">
                  <c:v>0.40215499999999998</c:v>
                </c:pt>
                <c:pt idx="24">
                  <c:v>0.38426700000000003</c:v>
                </c:pt>
                <c:pt idx="25">
                  <c:v>0.37164199999999997</c:v>
                </c:pt>
                <c:pt idx="26">
                  <c:v>0.36428199999999999</c:v>
                </c:pt>
                <c:pt idx="27">
                  <c:v>0.36217300000000002</c:v>
                </c:pt>
                <c:pt idx="28">
                  <c:v>0.36528500000000003</c:v>
                </c:pt>
                <c:pt idx="29">
                  <c:v>0.37356899999999998</c:v>
                </c:pt>
                <c:pt idx="30">
                  <c:v>0.386959</c:v>
                </c:pt>
                <c:pt idx="31">
                  <c:v>0.405366</c:v>
                </c:pt>
                <c:pt idx="32">
                  <c:v>0.42867699999999997</c:v>
                </c:pt>
                <c:pt idx="33">
                  <c:v>0.45674999999999999</c:v>
                </c:pt>
                <c:pt idx="34">
                  <c:v>0.48941099999999998</c:v>
                </c:pt>
                <c:pt idx="35">
                  <c:v>0.52644599999999997</c:v>
                </c:pt>
                <c:pt idx="36">
                  <c:v>0.56759800000000005</c:v>
                </c:pt>
                <c:pt idx="37">
                  <c:v>0.61256299999999997</c:v>
                </c:pt>
                <c:pt idx="38">
                  <c:v>0.66098299999999999</c:v>
                </c:pt>
                <c:pt idx="39">
                  <c:v>0.71244499999999999</c:v>
                </c:pt>
                <c:pt idx="40">
                  <c:v>0.76647600000000005</c:v>
                </c:pt>
                <c:pt idx="41">
                  <c:v>0.822546</c:v>
                </c:pt>
                <c:pt idx="42">
                  <c:v>0.88006499999999999</c:v>
                </c:pt>
                <c:pt idx="43">
                  <c:v>0.93838699999999997</c:v>
                </c:pt>
                <c:pt idx="44">
                  <c:v>0.99682099999999996</c:v>
                </c:pt>
                <c:pt idx="45">
                  <c:v>1.05463</c:v>
                </c:pt>
                <c:pt idx="46">
                  <c:v>1.11107</c:v>
                </c:pt>
                <c:pt idx="47">
                  <c:v>1.16534</c:v>
                </c:pt>
                <c:pt idx="48">
                  <c:v>1.21669</c:v>
                </c:pt>
                <c:pt idx="49">
                  <c:v>1.2643599999999999</c:v>
                </c:pt>
                <c:pt idx="50">
                  <c:v>1.3076399999999999</c:v>
                </c:pt>
                <c:pt idx="51">
                  <c:v>1.34588</c:v>
                </c:pt>
                <c:pt idx="52">
                  <c:v>1.3785099999999999</c:v>
                </c:pt>
                <c:pt idx="53">
                  <c:v>1.4050499999999999</c:v>
                </c:pt>
                <c:pt idx="54">
                  <c:v>1.4251400000000001</c:v>
                </c:pt>
                <c:pt idx="55">
                  <c:v>1.4385399999999999</c:v>
                </c:pt>
                <c:pt idx="56">
                  <c:v>1.44512</c:v>
                </c:pt>
                <c:pt idx="57">
                  <c:v>1.44489</c:v>
                </c:pt>
                <c:pt idx="58">
                  <c:v>1.43801</c:v>
                </c:pt>
                <c:pt idx="59">
                  <c:v>1.42472</c:v>
                </c:pt>
                <c:pt idx="60">
                  <c:v>1.4054</c:v>
                </c:pt>
                <c:pt idx="61">
                  <c:v>1.38052</c:v>
                </c:pt>
                <c:pt idx="62">
                  <c:v>1.3506100000000001</c:v>
                </c:pt>
                <c:pt idx="63">
                  <c:v>1.3163</c:v>
                </c:pt>
                <c:pt idx="64">
                  <c:v>1.27824</c:v>
                </c:pt>
                <c:pt idx="65">
                  <c:v>1.2371000000000001</c:v>
                </c:pt>
                <c:pt idx="66">
                  <c:v>1.19357</c:v>
                </c:pt>
                <c:pt idx="67">
                  <c:v>1.1483399999999999</c:v>
                </c:pt>
                <c:pt idx="68">
                  <c:v>1.1020799999999999</c:v>
                </c:pt>
                <c:pt idx="69">
                  <c:v>1.05541</c:v>
                </c:pt>
                <c:pt idx="70">
                  <c:v>1.00895</c:v>
                </c:pt>
                <c:pt idx="71">
                  <c:v>0.96324500000000002</c:v>
                </c:pt>
                <c:pt idx="72">
                  <c:v>0.91880300000000004</c:v>
                </c:pt>
                <c:pt idx="73">
                  <c:v>0.87608200000000003</c:v>
                </c:pt>
                <c:pt idx="74">
                  <c:v>0.83549099999999998</c:v>
                </c:pt>
                <c:pt idx="75">
                  <c:v>0.79738900000000001</c:v>
                </c:pt>
                <c:pt idx="76">
                  <c:v>0.76208699999999996</c:v>
                </c:pt>
                <c:pt idx="77">
                  <c:v>0.72985100000000003</c:v>
                </c:pt>
                <c:pt idx="78">
                  <c:v>0.700905</c:v>
                </c:pt>
                <c:pt idx="79">
                  <c:v>0.67543200000000003</c:v>
                </c:pt>
                <c:pt idx="80">
                  <c:v>0.653582</c:v>
                </c:pt>
                <c:pt idx="81">
                  <c:v>0.63546800000000003</c:v>
                </c:pt>
                <c:pt idx="82">
                  <c:v>0.62117500000000003</c:v>
                </c:pt>
                <c:pt idx="83">
                  <c:v>0.61075599999999997</c:v>
                </c:pt>
                <c:pt idx="84">
                  <c:v>0.60424100000000003</c:v>
                </c:pt>
                <c:pt idx="85">
                  <c:v>0.60162899999999997</c:v>
                </c:pt>
                <c:pt idx="86">
                  <c:v>0.60289800000000004</c:v>
                </c:pt>
                <c:pt idx="87">
                  <c:v>0.60799700000000001</c:v>
                </c:pt>
                <c:pt idx="88">
                  <c:v>0.61685400000000001</c:v>
                </c:pt>
                <c:pt idx="89">
                  <c:v>0.62936599999999998</c:v>
                </c:pt>
                <c:pt idx="90">
                  <c:v>0.64540699999999995</c:v>
                </c:pt>
                <c:pt idx="91">
                  <c:v>0.664821</c:v>
                </c:pt>
                <c:pt idx="92">
                  <c:v>0.68742300000000001</c:v>
                </c:pt>
                <c:pt idx="93">
                  <c:v>0.71299699999999999</c:v>
                </c:pt>
                <c:pt idx="94">
                  <c:v>0.74129500000000004</c:v>
                </c:pt>
                <c:pt idx="95">
                  <c:v>0.77203999999999995</c:v>
                </c:pt>
                <c:pt idx="96">
                  <c:v>0.80491699999999999</c:v>
                </c:pt>
                <c:pt idx="97">
                  <c:v>0.839584</c:v>
                </c:pt>
                <c:pt idx="98">
                  <c:v>0.875664</c:v>
                </c:pt>
                <c:pt idx="99">
                  <c:v>0.91275499999999998</c:v>
                </c:pt>
                <c:pt idx="100">
                  <c:v>0.95042700000000002</c:v>
                </c:pt>
                <c:pt idx="101">
                  <c:v>0.98823099999999997</c:v>
                </c:pt>
                <c:pt idx="102">
                  <c:v>1.0257000000000001</c:v>
                </c:pt>
                <c:pt idx="103">
                  <c:v>1.06236</c:v>
                </c:pt>
                <c:pt idx="104">
                  <c:v>1.09775</c:v>
                </c:pt>
                <c:pt idx="105">
                  <c:v>1.1313800000000001</c:v>
                </c:pt>
                <c:pt idx="106">
                  <c:v>1.1628099999999999</c:v>
                </c:pt>
                <c:pt idx="107">
                  <c:v>1.1916100000000001</c:v>
                </c:pt>
                <c:pt idx="108">
                  <c:v>1.2174</c:v>
                </c:pt>
                <c:pt idx="109">
                  <c:v>1.2398199999999999</c:v>
                </c:pt>
                <c:pt idx="110">
                  <c:v>1.2585900000000001</c:v>
                </c:pt>
                <c:pt idx="111">
                  <c:v>1.2734700000000001</c:v>
                </c:pt>
                <c:pt idx="112">
                  <c:v>1.2842800000000001</c:v>
                </c:pt>
                <c:pt idx="113">
                  <c:v>1.2909299999999999</c:v>
                </c:pt>
                <c:pt idx="114">
                  <c:v>1.29338</c:v>
                </c:pt>
                <c:pt idx="115">
                  <c:v>1.2916700000000001</c:v>
                </c:pt>
                <c:pt idx="116">
                  <c:v>1.2859</c:v>
                </c:pt>
                <c:pt idx="117">
                  <c:v>1.2762500000000001</c:v>
                </c:pt>
                <c:pt idx="118">
                  <c:v>1.2629300000000001</c:v>
                </c:pt>
                <c:pt idx="119">
                  <c:v>1.24624</c:v>
                </c:pt>
                <c:pt idx="120">
                  <c:v>1.22648</c:v>
                </c:pt>
                <c:pt idx="121">
                  <c:v>1.2040299999999999</c:v>
                </c:pt>
                <c:pt idx="122">
                  <c:v>1.17926</c:v>
                </c:pt>
                <c:pt idx="123">
                  <c:v>1.1525799999999999</c:v>
                </c:pt>
                <c:pt idx="124">
                  <c:v>1.1244000000000001</c:v>
                </c:pt>
                <c:pt idx="125">
                  <c:v>1.09514</c:v>
                </c:pt>
                <c:pt idx="126">
                  <c:v>1.0651999999999999</c:v>
                </c:pt>
                <c:pt idx="127">
                  <c:v>1.03498</c:v>
                </c:pt>
                <c:pt idx="128">
                  <c:v>1.0048699999999999</c:v>
                </c:pt>
                <c:pt idx="129">
                  <c:v>0.97522799999999998</c:v>
                </c:pt>
                <c:pt idx="130">
                  <c:v>0.94638999999999995</c:v>
                </c:pt>
                <c:pt idx="131">
                  <c:v>0.91866899999999996</c:v>
                </c:pt>
                <c:pt idx="132">
                  <c:v>0.89234800000000003</c:v>
                </c:pt>
                <c:pt idx="133">
                  <c:v>0.86768400000000001</c:v>
                </c:pt>
                <c:pt idx="134">
                  <c:v>0.84490200000000004</c:v>
                </c:pt>
                <c:pt idx="135">
                  <c:v>0.82420099999999996</c:v>
                </c:pt>
                <c:pt idx="136">
                  <c:v>0.805751</c:v>
                </c:pt>
                <c:pt idx="137">
                  <c:v>0.78969100000000003</c:v>
                </c:pt>
                <c:pt idx="138">
                  <c:v>0.77613799999999999</c:v>
                </c:pt>
                <c:pt idx="139">
                  <c:v>0.76517999999999997</c:v>
                </c:pt>
                <c:pt idx="140">
                  <c:v>0.75688</c:v>
                </c:pt>
                <c:pt idx="141">
                  <c:v>0.75127699999999997</c:v>
                </c:pt>
                <c:pt idx="142">
                  <c:v>0.74838499999999997</c:v>
                </c:pt>
                <c:pt idx="143">
                  <c:v>0.74819500000000005</c:v>
                </c:pt>
                <c:pt idx="144">
                  <c:v>0.75067700000000004</c:v>
                </c:pt>
                <c:pt idx="145">
                  <c:v>0.75577499999999997</c:v>
                </c:pt>
                <c:pt idx="146">
                  <c:v>0.76341199999999998</c:v>
                </c:pt>
                <c:pt idx="147">
                  <c:v>0.77348899999999998</c:v>
                </c:pt>
                <c:pt idx="148">
                  <c:v>0.785883</c:v>
                </c:pt>
                <c:pt idx="149">
                  <c:v>0.80045200000000005</c:v>
                </c:pt>
                <c:pt idx="150">
                  <c:v>0.81702900000000001</c:v>
                </c:pt>
                <c:pt idx="151">
                  <c:v>0.83542799999999995</c:v>
                </c:pt>
                <c:pt idx="152">
                  <c:v>0.85543999999999998</c:v>
                </c:pt>
                <c:pt idx="153">
                  <c:v>0.87683999999999995</c:v>
                </c:pt>
                <c:pt idx="154">
                  <c:v>0.89938099999999999</c:v>
                </c:pt>
                <c:pt idx="155">
                  <c:v>0.92280200000000001</c:v>
                </c:pt>
                <c:pt idx="156">
                  <c:v>0.94682699999999997</c:v>
                </c:pt>
                <c:pt idx="157">
                  <c:v>0.97116999999999998</c:v>
                </c:pt>
                <c:pt idx="158">
                  <c:v>0.99553599999999998</c:v>
                </c:pt>
                <c:pt idx="159">
                  <c:v>1.01962</c:v>
                </c:pt>
                <c:pt idx="160">
                  <c:v>1.04314</c:v>
                </c:pt>
                <c:pt idx="161">
                  <c:v>1.0657799999999999</c:v>
                </c:pt>
                <c:pt idx="162">
                  <c:v>1.0872599999999999</c:v>
                </c:pt>
                <c:pt idx="163">
                  <c:v>1.10731</c:v>
                </c:pt>
                <c:pt idx="164">
                  <c:v>1.12568</c:v>
                </c:pt>
                <c:pt idx="165">
                  <c:v>1.1421300000000001</c:v>
                </c:pt>
                <c:pt idx="166">
                  <c:v>1.15646</c:v>
                </c:pt>
                <c:pt idx="167">
                  <c:v>1.1685000000000001</c:v>
                </c:pt>
                <c:pt idx="168">
                  <c:v>1.17811</c:v>
                </c:pt>
                <c:pt idx="169">
                  <c:v>1.18519</c:v>
                </c:pt>
                <c:pt idx="170">
                  <c:v>1.1896800000000001</c:v>
                </c:pt>
                <c:pt idx="171">
                  <c:v>1.1915500000000001</c:v>
                </c:pt>
                <c:pt idx="172">
                  <c:v>1.1908300000000001</c:v>
                </c:pt>
                <c:pt idx="173">
                  <c:v>1.18757</c:v>
                </c:pt>
                <c:pt idx="174">
                  <c:v>1.1818599999999999</c:v>
                </c:pt>
                <c:pt idx="175">
                  <c:v>1.1738299999999999</c:v>
                </c:pt>
                <c:pt idx="176">
                  <c:v>1.16364</c:v>
                </c:pt>
                <c:pt idx="177">
                  <c:v>1.1514599999999999</c:v>
                </c:pt>
                <c:pt idx="178">
                  <c:v>1.1375200000000001</c:v>
                </c:pt>
                <c:pt idx="179">
                  <c:v>1.1220399999999999</c:v>
                </c:pt>
                <c:pt idx="180">
                  <c:v>1.1052500000000001</c:v>
                </c:pt>
                <c:pt idx="181">
                  <c:v>1.08741</c:v>
                </c:pt>
                <c:pt idx="182">
                  <c:v>1.06877</c:v>
                </c:pt>
                <c:pt idx="183">
                  <c:v>1.04959</c:v>
                </c:pt>
                <c:pt idx="184">
                  <c:v>1.03013</c:v>
                </c:pt>
                <c:pt idx="185">
                  <c:v>1.0106200000000001</c:v>
                </c:pt>
                <c:pt idx="186">
                  <c:v>0.99131000000000002</c:v>
                </c:pt>
                <c:pt idx="187">
                  <c:v>0.97242799999999996</c:v>
                </c:pt>
                <c:pt idx="188">
                  <c:v>0.95418499999999995</c:v>
                </c:pt>
                <c:pt idx="189">
                  <c:v>0.936782</c:v>
                </c:pt>
                <c:pt idx="190">
                  <c:v>0.92039899999999997</c:v>
                </c:pt>
                <c:pt idx="191">
                  <c:v>0.90520100000000003</c:v>
                </c:pt>
                <c:pt idx="192">
                  <c:v>0.89133300000000004</c:v>
                </c:pt>
                <c:pt idx="193">
                  <c:v>0.87892400000000004</c:v>
                </c:pt>
                <c:pt idx="194">
                  <c:v>0.86807999999999996</c:v>
                </c:pt>
                <c:pt idx="195">
                  <c:v>0.85889199999999999</c:v>
                </c:pt>
                <c:pt idx="196">
                  <c:v>0.85143000000000002</c:v>
                </c:pt>
                <c:pt idx="197">
                  <c:v>0.84574300000000002</c:v>
                </c:pt>
                <c:pt idx="198">
                  <c:v>0.84186499999999997</c:v>
                </c:pt>
                <c:pt idx="199">
                  <c:v>0.83980999999999995</c:v>
                </c:pt>
                <c:pt idx="200">
                  <c:v>0.83957400000000004</c:v>
                </c:pt>
                <c:pt idx="201">
                  <c:v>0.84113300000000002</c:v>
                </c:pt>
                <c:pt idx="202">
                  <c:v>0.84444900000000001</c:v>
                </c:pt>
                <c:pt idx="203">
                  <c:v>0.84946500000000003</c:v>
                </c:pt>
                <c:pt idx="204">
                  <c:v>0.85610699999999995</c:v>
                </c:pt>
                <c:pt idx="205">
                  <c:v>0.86428499999999997</c:v>
                </c:pt>
                <c:pt idx="206">
                  <c:v>0.87389399999999995</c:v>
                </c:pt>
                <c:pt idx="207">
                  <c:v>0.88481399999999999</c:v>
                </c:pt>
                <c:pt idx="208">
                  <c:v>0.89690999999999999</c:v>
                </c:pt>
                <c:pt idx="209">
                  <c:v>0.91003599999999996</c:v>
                </c:pt>
                <c:pt idx="210">
                  <c:v>0.92403400000000002</c:v>
                </c:pt>
                <c:pt idx="211">
                  <c:v>0.93873300000000004</c:v>
                </c:pt>
                <c:pt idx="212">
                  <c:v>0.95395600000000003</c:v>
                </c:pt>
                <c:pt idx="213">
                  <c:v>0.96951799999999999</c:v>
                </c:pt>
                <c:pt idx="214">
                  <c:v>0.98523099999999997</c:v>
                </c:pt>
                <c:pt idx="215">
                  <c:v>1.0008999999999999</c:v>
                </c:pt>
                <c:pt idx="216">
                  <c:v>1.01634</c:v>
                </c:pt>
                <c:pt idx="217">
                  <c:v>1.03135</c:v>
                </c:pt>
                <c:pt idx="218">
                  <c:v>1.04576</c:v>
                </c:pt>
                <c:pt idx="219">
                  <c:v>1.05938</c:v>
                </c:pt>
                <c:pt idx="220">
                  <c:v>1.0720499999999999</c:v>
                </c:pt>
                <c:pt idx="221">
                  <c:v>1.08362</c:v>
                </c:pt>
                <c:pt idx="222">
                  <c:v>1.0939399999999999</c:v>
                </c:pt>
                <c:pt idx="223">
                  <c:v>1.1029100000000001</c:v>
                </c:pt>
                <c:pt idx="224">
                  <c:v>1.1104099999999999</c:v>
                </c:pt>
                <c:pt idx="225">
                  <c:v>1.1163700000000001</c:v>
                </c:pt>
                <c:pt idx="226">
                  <c:v>1.12073</c:v>
                </c:pt>
                <c:pt idx="227">
                  <c:v>1.1234599999999999</c:v>
                </c:pt>
                <c:pt idx="228">
                  <c:v>1.1245400000000001</c:v>
                </c:pt>
                <c:pt idx="229">
                  <c:v>1.12399</c:v>
                </c:pt>
                <c:pt idx="230">
                  <c:v>1.12185</c:v>
                </c:pt>
                <c:pt idx="231">
                  <c:v>1.11816</c:v>
                </c:pt>
                <c:pt idx="232">
                  <c:v>1.1130100000000001</c:v>
                </c:pt>
                <c:pt idx="233">
                  <c:v>1.10649</c:v>
                </c:pt>
                <c:pt idx="234">
                  <c:v>1.0987199999999999</c:v>
                </c:pt>
                <c:pt idx="235">
                  <c:v>1.08982</c:v>
                </c:pt>
                <c:pt idx="236">
                  <c:v>1.07992</c:v>
                </c:pt>
                <c:pt idx="237">
                  <c:v>1.06918</c:v>
                </c:pt>
                <c:pt idx="238">
                  <c:v>1.05775</c:v>
                </c:pt>
                <c:pt idx="239">
                  <c:v>1.04579</c:v>
                </c:pt>
                <c:pt idx="240">
                  <c:v>1.03346</c:v>
                </c:pt>
                <c:pt idx="241">
                  <c:v>1.02092</c:v>
                </c:pt>
                <c:pt idx="242">
                  <c:v>1.0083200000000001</c:v>
                </c:pt>
                <c:pt idx="243">
                  <c:v>0.99583900000000003</c:v>
                </c:pt>
                <c:pt idx="244">
                  <c:v>0.98360700000000001</c:v>
                </c:pt>
                <c:pt idx="245">
                  <c:v>0.97176899999999999</c:v>
                </c:pt>
                <c:pt idx="246">
                  <c:v>0.96045899999999995</c:v>
                </c:pt>
                <c:pt idx="247">
                  <c:v>0.94979800000000003</c:v>
                </c:pt>
                <c:pt idx="248">
                  <c:v>0.93989999999999996</c:v>
                </c:pt>
                <c:pt idx="249">
                  <c:v>0.930863</c:v>
                </c:pt>
                <c:pt idx="250">
                  <c:v>0.92277600000000004</c:v>
                </c:pt>
                <c:pt idx="251">
                  <c:v>0.91571400000000003</c:v>
                </c:pt>
                <c:pt idx="252">
                  <c:v>0.90973999999999999</c:v>
                </c:pt>
                <c:pt idx="253">
                  <c:v>0.90490300000000001</c:v>
                </c:pt>
                <c:pt idx="254">
                  <c:v>0.90123799999999998</c:v>
                </c:pt>
                <c:pt idx="255">
                  <c:v>0.89876900000000004</c:v>
                </c:pt>
                <c:pt idx="256">
                  <c:v>0.89750399999999997</c:v>
                </c:pt>
                <c:pt idx="257">
                  <c:v>0.89744100000000004</c:v>
                </c:pt>
                <c:pt idx="258">
                  <c:v>0.898563</c:v>
                </c:pt>
                <c:pt idx="259">
                  <c:v>0.900841</c:v>
                </c:pt>
                <c:pt idx="260">
                  <c:v>0.90423500000000001</c:v>
                </c:pt>
                <c:pt idx="261">
                  <c:v>0.90869</c:v>
                </c:pt>
                <c:pt idx="262">
                  <c:v>0.91414499999999999</c:v>
                </c:pt>
                <c:pt idx="263">
                  <c:v>0.92052400000000001</c:v>
                </c:pt>
                <c:pt idx="264">
                  <c:v>0.92774400000000001</c:v>
                </c:pt>
                <c:pt idx="265">
                  <c:v>0.93571099999999996</c:v>
                </c:pt>
                <c:pt idx="266">
                  <c:v>0.94432499999999997</c:v>
                </c:pt>
                <c:pt idx="267">
                  <c:v>0.95347700000000002</c:v>
                </c:pt>
                <c:pt idx="268">
                  <c:v>0.96305399999999997</c:v>
                </c:pt>
                <c:pt idx="269">
                  <c:v>0.97293700000000005</c:v>
                </c:pt>
                <c:pt idx="270">
                  <c:v>0.98300399999999999</c:v>
                </c:pt>
                <c:pt idx="271">
                  <c:v>0.99313300000000004</c:v>
                </c:pt>
                <c:pt idx="272">
                  <c:v>1.0032000000000001</c:v>
                </c:pt>
                <c:pt idx="273">
                  <c:v>1.01308</c:v>
                </c:pt>
                <c:pt idx="274">
                  <c:v>1.0226500000000001</c:v>
                </c:pt>
                <c:pt idx="275">
                  <c:v>1.0318000000000001</c:v>
                </c:pt>
                <c:pt idx="276">
                  <c:v>1.0404199999999999</c:v>
                </c:pt>
                <c:pt idx="277">
                  <c:v>1.0484100000000001</c:v>
                </c:pt>
                <c:pt idx="278">
                  <c:v>1.0556700000000001</c:v>
                </c:pt>
                <c:pt idx="279">
                  <c:v>1.06213</c:v>
                </c:pt>
                <c:pt idx="280">
                  <c:v>1.0677000000000001</c:v>
                </c:pt>
                <c:pt idx="281">
                  <c:v>1.07233</c:v>
                </c:pt>
                <c:pt idx="282">
                  <c:v>1.0759700000000001</c:v>
                </c:pt>
                <c:pt idx="283">
                  <c:v>1.0786</c:v>
                </c:pt>
                <c:pt idx="284">
                  <c:v>1.08019</c:v>
                </c:pt>
                <c:pt idx="285">
                  <c:v>1.08073</c:v>
                </c:pt>
                <c:pt idx="286">
                  <c:v>1.0802499999999999</c:v>
                </c:pt>
                <c:pt idx="287">
                  <c:v>1.0787500000000001</c:v>
                </c:pt>
                <c:pt idx="288">
                  <c:v>1.07629</c:v>
                </c:pt>
                <c:pt idx="289">
                  <c:v>1.0728899999999999</c:v>
                </c:pt>
                <c:pt idx="290">
                  <c:v>1.06864</c:v>
                </c:pt>
                <c:pt idx="291">
                  <c:v>1.06359</c:v>
                </c:pt>
                <c:pt idx="292">
                  <c:v>1.05782</c:v>
                </c:pt>
                <c:pt idx="293">
                  <c:v>1.05142</c:v>
                </c:pt>
                <c:pt idx="294">
                  <c:v>1.0444899999999999</c:v>
                </c:pt>
                <c:pt idx="295">
                  <c:v>1.03712</c:v>
                </c:pt>
                <c:pt idx="296">
                  <c:v>1.0294099999999999</c:v>
                </c:pt>
                <c:pt idx="297">
                  <c:v>1.02146</c:v>
                </c:pt>
                <c:pt idx="298">
                  <c:v>1.0133700000000001</c:v>
                </c:pt>
                <c:pt idx="299">
                  <c:v>1.00525</c:v>
                </c:pt>
                <c:pt idx="300">
                  <c:v>0.99720299999999995</c:v>
                </c:pt>
                <c:pt idx="301">
                  <c:v>0.98931500000000006</c:v>
                </c:pt>
                <c:pt idx="302">
                  <c:v>0.98168200000000005</c:v>
                </c:pt>
                <c:pt idx="303">
                  <c:v>0.97439100000000001</c:v>
                </c:pt>
                <c:pt idx="304">
                  <c:v>0.96752199999999999</c:v>
                </c:pt>
                <c:pt idx="305">
                  <c:v>0.96114900000000003</c:v>
                </c:pt>
                <c:pt idx="306">
                  <c:v>0.95533800000000002</c:v>
                </c:pt>
                <c:pt idx="307">
                  <c:v>0.95014799999999999</c:v>
                </c:pt>
                <c:pt idx="308">
                  <c:v>0.94562999999999997</c:v>
                </c:pt>
                <c:pt idx="309">
                  <c:v>0.94182399999999999</c:v>
                </c:pt>
                <c:pt idx="310">
                  <c:v>0.93876300000000001</c:v>
                </c:pt>
                <c:pt idx="311">
                  <c:v>0.93647100000000005</c:v>
                </c:pt>
                <c:pt idx="312">
                  <c:v>0.93496199999999996</c:v>
                </c:pt>
                <c:pt idx="313">
                  <c:v>0.93424200000000002</c:v>
                </c:pt>
                <c:pt idx="314">
                  <c:v>0.934307</c:v>
                </c:pt>
                <c:pt idx="315">
                  <c:v>0.93514600000000003</c:v>
                </c:pt>
                <c:pt idx="316">
                  <c:v>0.93673700000000004</c:v>
                </c:pt>
                <c:pt idx="317">
                  <c:v>0.939052</c:v>
                </c:pt>
                <c:pt idx="318">
                  <c:v>0.94205300000000003</c:v>
                </c:pt>
                <c:pt idx="319">
                  <c:v>0.94569700000000001</c:v>
                </c:pt>
                <c:pt idx="320">
                  <c:v>0.949932</c:v>
                </c:pt>
                <c:pt idx="321">
                  <c:v>0.95470100000000002</c:v>
                </c:pt>
                <c:pt idx="322">
                  <c:v>0.95994100000000004</c:v>
                </c:pt>
                <c:pt idx="323">
                  <c:v>0.965584</c:v>
                </c:pt>
                <c:pt idx="324">
                  <c:v>0.97155800000000003</c:v>
                </c:pt>
                <c:pt idx="325">
                  <c:v>0.97778699999999996</c:v>
                </c:pt>
                <c:pt idx="326">
                  <c:v>0.98419400000000001</c:v>
                </c:pt>
                <c:pt idx="327">
                  <c:v>0.99069799999999997</c:v>
                </c:pt>
                <c:pt idx="328">
                  <c:v>0.99722</c:v>
                </c:pt>
                <c:pt idx="329">
                  <c:v>1.0036799999999999</c:v>
                </c:pt>
                <c:pt idx="330">
                  <c:v>1.01</c:v>
                </c:pt>
                <c:pt idx="331">
                  <c:v>1.0161</c:v>
                </c:pt>
                <c:pt idx="332">
                  <c:v>1.0219199999999999</c:v>
                </c:pt>
                <c:pt idx="333">
                  <c:v>1.0273699999999999</c:v>
                </c:pt>
                <c:pt idx="334">
                  <c:v>1.03241</c:v>
                </c:pt>
                <c:pt idx="335">
                  <c:v>1.0369699999999999</c:v>
                </c:pt>
                <c:pt idx="336">
                  <c:v>1.0409999999999999</c:v>
                </c:pt>
                <c:pt idx="337">
                  <c:v>1.0444599999999999</c:v>
                </c:pt>
                <c:pt idx="338">
                  <c:v>1.04731</c:v>
                </c:pt>
                <c:pt idx="339">
                  <c:v>1.0495300000000001</c:v>
                </c:pt>
                <c:pt idx="340">
                  <c:v>1.0510900000000001</c:v>
                </c:pt>
                <c:pt idx="341">
                  <c:v>1.05199</c:v>
                </c:pt>
                <c:pt idx="342">
                  <c:v>1.05223</c:v>
                </c:pt>
                <c:pt idx="343">
                  <c:v>1.0518099999999999</c:v>
                </c:pt>
                <c:pt idx="344">
                  <c:v>1.0507599999999999</c:v>
                </c:pt>
                <c:pt idx="345">
                  <c:v>1.04908</c:v>
                </c:pt>
                <c:pt idx="346">
                  <c:v>1.0468200000000001</c:v>
                </c:pt>
                <c:pt idx="347">
                  <c:v>1.0440199999999999</c:v>
                </c:pt>
                <c:pt idx="348">
                  <c:v>1.04071</c:v>
                </c:pt>
                <c:pt idx="349">
                  <c:v>1.03695</c:v>
                </c:pt>
                <c:pt idx="350">
                  <c:v>1.0327900000000001</c:v>
                </c:pt>
                <c:pt idx="351">
                  <c:v>1.0283</c:v>
                </c:pt>
                <c:pt idx="352">
                  <c:v>1.02352</c:v>
                </c:pt>
                <c:pt idx="353">
                  <c:v>1.01854</c:v>
                </c:pt>
                <c:pt idx="354">
                  <c:v>1.0134099999999999</c:v>
                </c:pt>
                <c:pt idx="355">
                  <c:v>1.0081899999999999</c:v>
                </c:pt>
                <c:pt idx="356">
                  <c:v>1.0029600000000001</c:v>
                </c:pt>
                <c:pt idx="357">
                  <c:v>0.99777700000000003</c:v>
                </c:pt>
                <c:pt idx="358">
                  <c:v>0.992703</c:v>
                </c:pt>
                <c:pt idx="359">
                  <c:v>0.98779700000000004</c:v>
                </c:pt>
                <c:pt idx="360">
                  <c:v>0.98311700000000002</c:v>
                </c:pt>
                <c:pt idx="361">
                  <c:v>0.97871399999999997</c:v>
                </c:pt>
                <c:pt idx="362">
                  <c:v>0.97463599999999995</c:v>
                </c:pt>
                <c:pt idx="363">
                  <c:v>0.97092699999999998</c:v>
                </c:pt>
                <c:pt idx="364">
                  <c:v>0.96762400000000004</c:v>
                </c:pt>
                <c:pt idx="365">
                  <c:v>0.96476099999999998</c:v>
                </c:pt>
                <c:pt idx="366">
                  <c:v>0.96236299999999997</c:v>
                </c:pt>
                <c:pt idx="367">
                  <c:v>0.96045199999999997</c:v>
                </c:pt>
                <c:pt idx="368">
                  <c:v>0.95904199999999995</c:v>
                </c:pt>
                <c:pt idx="369">
                  <c:v>0.958144</c:v>
                </c:pt>
                <c:pt idx="370">
                  <c:v>0.957758</c:v>
                </c:pt>
                <c:pt idx="371">
                  <c:v>0.95788300000000004</c:v>
                </c:pt>
                <c:pt idx="372">
                  <c:v>0.95850800000000003</c:v>
                </c:pt>
                <c:pt idx="373">
                  <c:v>0.95962000000000003</c:v>
                </c:pt>
                <c:pt idx="374">
                  <c:v>0.96119900000000003</c:v>
                </c:pt>
                <c:pt idx="375">
                  <c:v>0.96321800000000002</c:v>
                </c:pt>
                <c:pt idx="376">
                  <c:v>0.96564799999999995</c:v>
                </c:pt>
                <c:pt idx="377">
                  <c:v>0.96845499999999995</c:v>
                </c:pt>
                <c:pt idx="378">
                  <c:v>0.97159899999999999</c:v>
                </c:pt>
                <c:pt idx="379">
                  <c:v>0.97503799999999996</c:v>
                </c:pt>
                <c:pt idx="380">
                  <c:v>0.97872800000000004</c:v>
                </c:pt>
                <c:pt idx="381">
                  <c:v>0.98262000000000005</c:v>
                </c:pt>
                <c:pt idx="382">
                  <c:v>0.98666600000000004</c:v>
                </c:pt>
                <c:pt idx="383">
                  <c:v>0.99081300000000005</c:v>
                </c:pt>
                <c:pt idx="384">
                  <c:v>0.99501099999999998</c:v>
                </c:pt>
                <c:pt idx="385">
                  <c:v>0.99920799999999999</c:v>
                </c:pt>
                <c:pt idx="386">
                  <c:v>1.00335</c:v>
                </c:pt>
                <c:pt idx="387">
                  <c:v>1.00739</c:v>
                </c:pt>
                <c:pt idx="388">
                  <c:v>1.01129</c:v>
                </c:pt>
                <c:pt idx="389">
                  <c:v>1.01498</c:v>
                </c:pt>
                <c:pt idx="390">
                  <c:v>1.01844</c:v>
                </c:pt>
                <c:pt idx="391">
                  <c:v>1.0216099999999999</c:v>
                </c:pt>
                <c:pt idx="392">
                  <c:v>1.0244800000000001</c:v>
                </c:pt>
                <c:pt idx="393">
                  <c:v>1.0269900000000001</c:v>
                </c:pt>
                <c:pt idx="394">
                  <c:v>1.0291399999999999</c:v>
                </c:pt>
                <c:pt idx="395">
                  <c:v>1.0308900000000001</c:v>
                </c:pt>
                <c:pt idx="396">
                  <c:v>1.03224</c:v>
                </c:pt>
                <c:pt idx="397">
                  <c:v>1.0331699999999999</c:v>
                </c:pt>
                <c:pt idx="398">
                  <c:v>1.0336700000000001</c:v>
                </c:pt>
                <c:pt idx="399">
                  <c:v>1.0337499999999999</c:v>
                </c:pt>
                <c:pt idx="400">
                  <c:v>1.0334000000000001</c:v>
                </c:pt>
                <c:pt idx="401">
                  <c:v>1.0326599999999999</c:v>
                </c:pt>
                <c:pt idx="402">
                  <c:v>1.03152</c:v>
                </c:pt>
                <c:pt idx="403">
                  <c:v>1.0300100000000001</c:v>
                </c:pt>
                <c:pt idx="404">
                  <c:v>1.0281499999999999</c:v>
                </c:pt>
                <c:pt idx="405">
                  <c:v>1.0259799999999999</c:v>
                </c:pt>
                <c:pt idx="406">
                  <c:v>1.02352</c:v>
                </c:pt>
                <c:pt idx="407">
                  <c:v>1.02081</c:v>
                </c:pt>
                <c:pt idx="408">
                  <c:v>1.01789</c:v>
                </c:pt>
                <c:pt idx="409">
                  <c:v>1.0147900000000001</c:v>
                </c:pt>
                <c:pt idx="410">
                  <c:v>1.01156</c:v>
                </c:pt>
                <c:pt idx="411">
                  <c:v>1.0082500000000001</c:v>
                </c:pt>
                <c:pt idx="412">
                  <c:v>1.00488</c:v>
                </c:pt>
                <c:pt idx="413">
                  <c:v>1.0015099999999999</c:v>
                </c:pt>
                <c:pt idx="414">
                  <c:v>0.99817999999999996</c:v>
                </c:pt>
                <c:pt idx="415">
                  <c:v>0.99492100000000006</c:v>
                </c:pt>
                <c:pt idx="416">
                  <c:v>0.99177499999999996</c:v>
                </c:pt>
                <c:pt idx="417">
                  <c:v>0.98877800000000005</c:v>
                </c:pt>
                <c:pt idx="418">
                  <c:v>0.98596499999999998</c:v>
                </c:pt>
                <c:pt idx="419">
                  <c:v>0.98336500000000004</c:v>
                </c:pt>
                <c:pt idx="420">
                  <c:v>0.98100799999999999</c:v>
                </c:pt>
                <c:pt idx="421">
                  <c:v>0.97891700000000004</c:v>
                </c:pt>
                <c:pt idx="422">
                  <c:v>0.97711199999999998</c:v>
                </c:pt>
                <c:pt idx="423">
                  <c:v>0.97561200000000003</c:v>
                </c:pt>
                <c:pt idx="424">
                  <c:v>0.97442899999999999</c:v>
                </c:pt>
                <c:pt idx="425">
                  <c:v>0.97357199999999999</c:v>
                </c:pt>
                <c:pt idx="426">
                  <c:v>0.973047</c:v>
                </c:pt>
                <c:pt idx="427">
                  <c:v>0.972854</c:v>
                </c:pt>
                <c:pt idx="428">
                  <c:v>0.97299199999999997</c:v>
                </c:pt>
                <c:pt idx="429">
                  <c:v>0.97345300000000001</c:v>
                </c:pt>
                <c:pt idx="430">
                  <c:v>0.97422699999999995</c:v>
                </c:pt>
                <c:pt idx="431">
                  <c:v>0.97529999999999994</c:v>
                </c:pt>
                <c:pt idx="432">
                  <c:v>0.97665500000000005</c:v>
                </c:pt>
                <c:pt idx="433">
                  <c:v>0.97827200000000003</c:v>
                </c:pt>
                <c:pt idx="434">
                  <c:v>0.980128</c:v>
                </c:pt>
                <c:pt idx="435">
                  <c:v>0.98219599999999996</c:v>
                </c:pt>
                <c:pt idx="436">
                  <c:v>0.98444900000000002</c:v>
                </c:pt>
                <c:pt idx="437">
                  <c:v>0.98685800000000001</c:v>
                </c:pt>
                <c:pt idx="438">
                  <c:v>0.98938999999999999</c:v>
                </c:pt>
                <c:pt idx="439">
                  <c:v>0.99201399999999995</c:v>
                </c:pt>
                <c:pt idx="440">
                  <c:v>0.99469700000000005</c:v>
                </c:pt>
                <c:pt idx="441">
                  <c:v>0.99740399999999996</c:v>
                </c:pt>
                <c:pt idx="442">
                  <c:v>1.0001</c:v>
                </c:pt>
                <c:pt idx="443">
                  <c:v>1.0027600000000001</c:v>
                </c:pt>
                <c:pt idx="444">
                  <c:v>1.00535</c:v>
                </c:pt>
                <c:pt idx="445">
                  <c:v>1.00783</c:v>
                </c:pt>
                <c:pt idx="446">
                  <c:v>1.0101800000000001</c:v>
                </c:pt>
                <c:pt idx="447">
                  <c:v>1.0123599999999999</c:v>
                </c:pt>
                <c:pt idx="448">
                  <c:v>1.01437</c:v>
                </c:pt>
                <c:pt idx="449">
                  <c:v>1.01617</c:v>
                </c:pt>
                <c:pt idx="450">
                  <c:v>1.0177400000000001</c:v>
                </c:pt>
                <c:pt idx="451">
                  <c:v>1.0190699999999999</c:v>
                </c:pt>
                <c:pt idx="452">
                  <c:v>1.0201499999999999</c:v>
                </c:pt>
                <c:pt idx="453">
                  <c:v>1.0209699999999999</c:v>
                </c:pt>
                <c:pt idx="454">
                  <c:v>1.0215099999999999</c:v>
                </c:pt>
                <c:pt idx="455">
                  <c:v>1.0217799999999999</c:v>
                </c:pt>
                <c:pt idx="456">
                  <c:v>1.02179</c:v>
                </c:pt>
                <c:pt idx="457">
                  <c:v>1.02152</c:v>
                </c:pt>
                <c:pt idx="458">
                  <c:v>1.0209900000000001</c:v>
                </c:pt>
                <c:pt idx="459">
                  <c:v>1.0202199999999999</c:v>
                </c:pt>
                <c:pt idx="460">
                  <c:v>1.0192099999999999</c:v>
                </c:pt>
                <c:pt idx="461">
                  <c:v>1.0179800000000001</c:v>
                </c:pt>
                <c:pt idx="462">
                  <c:v>1.01654</c:v>
                </c:pt>
                <c:pt idx="463">
                  <c:v>1.0149300000000001</c:v>
                </c:pt>
                <c:pt idx="464">
                  <c:v>1.0131699999999999</c:v>
                </c:pt>
                <c:pt idx="465">
                  <c:v>1.01126</c:v>
                </c:pt>
                <c:pt idx="466">
                  <c:v>1.00926</c:v>
                </c:pt>
                <c:pt idx="467">
                  <c:v>1.0071699999999999</c:v>
                </c:pt>
                <c:pt idx="468">
                  <c:v>1.00502</c:v>
                </c:pt>
                <c:pt idx="469">
                  <c:v>1.0028600000000001</c:v>
                </c:pt>
                <c:pt idx="470">
                  <c:v>1.0006900000000001</c:v>
                </c:pt>
                <c:pt idx="471">
                  <c:v>0.99854200000000004</c:v>
                </c:pt>
                <c:pt idx="472">
                  <c:v>0.99644999999999995</c:v>
                </c:pt>
                <c:pt idx="473">
                  <c:v>0.99443499999999996</c:v>
                </c:pt>
                <c:pt idx="474">
                  <c:v>0.99251999999999996</c:v>
                </c:pt>
                <c:pt idx="475">
                  <c:v>0.990726</c:v>
                </c:pt>
                <c:pt idx="476">
                  <c:v>0.98907299999999998</c:v>
                </c:pt>
                <c:pt idx="477">
                  <c:v>0.98757899999999998</c:v>
                </c:pt>
                <c:pt idx="478">
                  <c:v>0.986259</c:v>
                </c:pt>
                <c:pt idx="479">
                  <c:v>0.98512699999999997</c:v>
                </c:pt>
                <c:pt idx="480">
                  <c:v>0.98419199999999996</c:v>
                </c:pt>
                <c:pt idx="481">
                  <c:v>0.983464</c:v>
                </c:pt>
                <c:pt idx="482">
                  <c:v>0.98294800000000004</c:v>
                </c:pt>
                <c:pt idx="483">
                  <c:v>0.98264600000000002</c:v>
                </c:pt>
                <c:pt idx="484">
                  <c:v>0.98255999999999999</c:v>
                </c:pt>
                <c:pt idx="485">
                  <c:v>0.98268699999999998</c:v>
                </c:pt>
                <c:pt idx="486">
                  <c:v>0.98302100000000003</c:v>
                </c:pt>
                <c:pt idx="487">
                  <c:v>0.98355700000000001</c:v>
                </c:pt>
                <c:pt idx="488">
                  <c:v>0.98428400000000005</c:v>
                </c:pt>
                <c:pt idx="489">
                  <c:v>0.98519100000000004</c:v>
                </c:pt>
                <c:pt idx="490">
                  <c:v>0.98626499999999995</c:v>
                </c:pt>
                <c:pt idx="491">
                  <c:v>0.98748899999999995</c:v>
                </c:pt>
                <c:pt idx="492">
                  <c:v>0.98884799999999995</c:v>
                </c:pt>
                <c:pt idx="493">
                  <c:v>0.99032200000000004</c:v>
                </c:pt>
                <c:pt idx="494">
                  <c:v>0.991892</c:v>
                </c:pt>
                <c:pt idx="495">
                  <c:v>0.99353800000000003</c:v>
                </c:pt>
                <c:pt idx="496">
                  <c:v>0.99523799999999996</c:v>
                </c:pt>
                <c:pt idx="497">
                  <c:v>0.99697100000000005</c:v>
                </c:pt>
                <c:pt idx="498">
                  <c:v>0.99871600000000005</c:v>
                </c:pt>
                <c:pt idx="499">
                  <c:v>1.0004500000000001</c:v>
                </c:pt>
                <c:pt idx="500">
                  <c:v>1.0021599999999999</c:v>
                </c:pt>
                <c:pt idx="501">
                  <c:v>1.0038100000000001</c:v>
                </c:pt>
                <c:pt idx="502">
                  <c:v>1.00539</c:v>
                </c:pt>
                <c:pt idx="503">
                  <c:v>1.00688</c:v>
                </c:pt>
                <c:pt idx="504">
                  <c:v>1.00827</c:v>
                </c:pt>
                <c:pt idx="505">
                  <c:v>1.0095400000000001</c:v>
                </c:pt>
                <c:pt idx="506">
                  <c:v>1.01067</c:v>
                </c:pt>
                <c:pt idx="507">
                  <c:v>1.0116499999999999</c:v>
                </c:pt>
                <c:pt idx="508">
                  <c:v>1.01248</c:v>
                </c:pt>
                <c:pt idx="509">
                  <c:v>1.0131399999999999</c:v>
                </c:pt>
                <c:pt idx="510">
                  <c:v>1.01363</c:v>
                </c:pt>
                <c:pt idx="511">
                  <c:v>1.0139499999999999</c:v>
                </c:pt>
                <c:pt idx="512">
                  <c:v>1.0140899999999999</c:v>
                </c:pt>
                <c:pt idx="513">
                  <c:v>1.01406</c:v>
                </c:pt>
                <c:pt idx="514">
                  <c:v>1.01386</c:v>
                </c:pt>
                <c:pt idx="515">
                  <c:v>1.01349</c:v>
                </c:pt>
                <c:pt idx="516">
                  <c:v>1.0129600000000001</c:v>
                </c:pt>
                <c:pt idx="517">
                  <c:v>1.0122899999999999</c:v>
                </c:pt>
                <c:pt idx="518">
                  <c:v>1.0114700000000001</c:v>
                </c:pt>
                <c:pt idx="519">
                  <c:v>1.0105299999999999</c:v>
                </c:pt>
                <c:pt idx="520">
                  <c:v>1.0094700000000001</c:v>
                </c:pt>
                <c:pt idx="521">
                  <c:v>1.0083200000000001</c:v>
                </c:pt>
                <c:pt idx="522">
                  <c:v>1.00708</c:v>
                </c:pt>
                <c:pt idx="523">
                  <c:v>1.0057799999999999</c:v>
                </c:pt>
                <c:pt idx="524">
                  <c:v>1.0044299999999999</c:v>
                </c:pt>
                <c:pt idx="525">
                  <c:v>1.0030399999999999</c:v>
                </c:pt>
                <c:pt idx="526">
                  <c:v>1.0016400000000001</c:v>
                </c:pt>
                <c:pt idx="527">
                  <c:v>1.0002500000000001</c:v>
                </c:pt>
                <c:pt idx="528">
                  <c:v>0.99886900000000001</c:v>
                </c:pt>
                <c:pt idx="529">
                  <c:v>0.99752799999999997</c:v>
                </c:pt>
                <c:pt idx="530">
                  <c:v>0.99623799999999996</c:v>
                </c:pt>
                <c:pt idx="531">
                  <c:v>0.99501600000000001</c:v>
                </c:pt>
                <c:pt idx="532">
                  <c:v>0.99387400000000004</c:v>
                </c:pt>
                <c:pt idx="533">
                  <c:v>0.99282400000000004</c:v>
                </c:pt>
                <c:pt idx="534">
                  <c:v>0.99187899999999996</c:v>
                </c:pt>
                <c:pt idx="535">
                  <c:v>0.99104800000000004</c:v>
                </c:pt>
                <c:pt idx="536">
                  <c:v>0.99034</c:v>
                </c:pt>
                <c:pt idx="537">
                  <c:v>0.98975999999999997</c:v>
                </c:pt>
                <c:pt idx="538">
                  <c:v>0.98931400000000003</c:v>
                </c:pt>
                <c:pt idx="539">
                  <c:v>0.98900500000000002</c:v>
                </c:pt>
                <c:pt idx="540">
                  <c:v>0.98883600000000005</c:v>
                </c:pt>
                <c:pt idx="541">
                  <c:v>0.98880500000000005</c:v>
                </c:pt>
                <c:pt idx="542">
                  <c:v>0.98891099999999998</c:v>
                </c:pt>
                <c:pt idx="543">
                  <c:v>0.989151</c:v>
                </c:pt>
                <c:pt idx="544">
                  <c:v>0.98951999999999996</c:v>
                </c:pt>
                <c:pt idx="545">
                  <c:v>0.99001099999999997</c:v>
                </c:pt>
                <c:pt idx="546">
                  <c:v>0.99061699999999997</c:v>
                </c:pt>
                <c:pt idx="547">
                  <c:v>0.99132799999999999</c:v>
                </c:pt>
                <c:pt idx="548">
                  <c:v>0.99213499999999999</c:v>
                </c:pt>
                <c:pt idx="549">
                  <c:v>0.99302599999999996</c:v>
                </c:pt>
                <c:pt idx="550">
                  <c:v>0.99398900000000001</c:v>
                </c:pt>
                <c:pt idx="551">
                  <c:v>0.99501099999999998</c:v>
                </c:pt>
                <c:pt idx="552">
                  <c:v>0.99607999999999997</c:v>
                </c:pt>
                <c:pt idx="553">
                  <c:v>0.99717999999999996</c:v>
                </c:pt>
                <c:pt idx="554">
                  <c:v>0.99829999999999997</c:v>
                </c:pt>
                <c:pt idx="555">
                  <c:v>0.99942399999999998</c:v>
                </c:pt>
                <c:pt idx="556">
                  <c:v>1.00054</c:v>
                </c:pt>
                <c:pt idx="557">
                  <c:v>1.00163</c:v>
                </c:pt>
                <c:pt idx="558">
                  <c:v>1.0026900000000001</c:v>
                </c:pt>
                <c:pt idx="559">
                  <c:v>1.0037</c:v>
                </c:pt>
                <c:pt idx="560">
                  <c:v>1.00465</c:v>
                </c:pt>
                <c:pt idx="561">
                  <c:v>1.00552</c:v>
                </c:pt>
                <c:pt idx="562">
                  <c:v>1.0063200000000001</c:v>
                </c:pt>
                <c:pt idx="563">
                  <c:v>1.0070300000000001</c:v>
                </c:pt>
                <c:pt idx="564">
                  <c:v>1.0076499999999999</c:v>
                </c:pt>
                <c:pt idx="565">
                  <c:v>1.0081599999999999</c:v>
                </c:pt>
                <c:pt idx="566">
                  <c:v>1.00857</c:v>
                </c:pt>
                <c:pt idx="567">
                  <c:v>1.0088600000000001</c:v>
                </c:pt>
                <c:pt idx="568">
                  <c:v>1.00905</c:v>
                </c:pt>
                <c:pt idx="569">
                  <c:v>1.00912</c:v>
                </c:pt>
                <c:pt idx="570">
                  <c:v>1.00908</c:v>
                </c:pt>
                <c:pt idx="571">
                  <c:v>1.0089300000000001</c:v>
                </c:pt>
                <c:pt idx="572">
                  <c:v>1.00867</c:v>
                </c:pt>
                <c:pt idx="573">
                  <c:v>1.00831</c:v>
                </c:pt>
                <c:pt idx="574">
                  <c:v>1.00786</c:v>
                </c:pt>
                <c:pt idx="575">
                  <c:v>1.00732</c:v>
                </c:pt>
                <c:pt idx="576">
                  <c:v>1.0066999999999999</c:v>
                </c:pt>
                <c:pt idx="577">
                  <c:v>1.0060100000000001</c:v>
                </c:pt>
                <c:pt idx="578">
                  <c:v>1.00526</c:v>
                </c:pt>
                <c:pt idx="579">
                  <c:v>1.0044500000000001</c:v>
                </c:pt>
                <c:pt idx="580">
                  <c:v>1.0036099999999999</c:v>
                </c:pt>
                <c:pt idx="581">
                  <c:v>1.0027299999999999</c:v>
                </c:pt>
                <c:pt idx="582">
                  <c:v>1.0018400000000001</c:v>
                </c:pt>
                <c:pt idx="583">
                  <c:v>1.0009300000000001</c:v>
                </c:pt>
                <c:pt idx="584">
                  <c:v>1.00003</c:v>
                </c:pt>
                <c:pt idx="585">
                  <c:v>0.99914999999999998</c:v>
                </c:pt>
                <c:pt idx="586">
                  <c:v>0.99829100000000004</c:v>
                </c:pt>
                <c:pt idx="587">
                  <c:v>0.99746699999999999</c:v>
                </c:pt>
                <c:pt idx="588">
                  <c:v>0.99668699999999999</c:v>
                </c:pt>
                <c:pt idx="589">
                  <c:v>0.99596099999999999</c:v>
                </c:pt>
                <c:pt idx="590">
                  <c:v>0.99529599999999996</c:v>
                </c:pt>
                <c:pt idx="591">
                  <c:v>0.994699</c:v>
                </c:pt>
                <c:pt idx="592">
                  <c:v>0.99417699999999998</c:v>
                </c:pt>
                <c:pt idx="593">
                  <c:v>0.99373400000000001</c:v>
                </c:pt>
                <c:pt idx="594">
                  <c:v>0.99337600000000004</c:v>
                </c:pt>
                <c:pt idx="595">
                  <c:v>0.99310399999999999</c:v>
                </c:pt>
                <c:pt idx="596">
                  <c:v>0.99292100000000005</c:v>
                </c:pt>
                <c:pt idx="597">
                  <c:v>0.99282800000000004</c:v>
                </c:pt>
                <c:pt idx="598">
                  <c:v>0.99282400000000004</c:v>
                </c:pt>
                <c:pt idx="599">
                  <c:v>0.99290800000000001</c:v>
                </c:pt>
                <c:pt idx="600">
                  <c:v>0.99307900000000005</c:v>
                </c:pt>
                <c:pt idx="601">
                  <c:v>0.99333099999999996</c:v>
                </c:pt>
                <c:pt idx="602">
                  <c:v>0.99366200000000005</c:v>
                </c:pt>
                <c:pt idx="603">
                  <c:v>0.99406600000000001</c:v>
                </c:pt>
                <c:pt idx="604">
                  <c:v>0.99453599999999998</c:v>
                </c:pt>
                <c:pt idx="605">
                  <c:v>0.99506700000000003</c:v>
                </c:pt>
                <c:pt idx="606">
                  <c:v>0.99565000000000003</c:v>
                </c:pt>
                <c:pt idx="607">
                  <c:v>0.99627900000000003</c:v>
                </c:pt>
                <c:pt idx="608">
                  <c:v>0.99694400000000005</c:v>
                </c:pt>
                <c:pt idx="609">
                  <c:v>0.997637</c:v>
                </c:pt>
                <c:pt idx="610">
                  <c:v>0.99834999999999996</c:v>
                </c:pt>
                <c:pt idx="611">
                  <c:v>0.99907199999999996</c:v>
                </c:pt>
                <c:pt idx="612">
                  <c:v>0.99979600000000002</c:v>
                </c:pt>
                <c:pt idx="613">
                  <c:v>1.00051</c:v>
                </c:pt>
                <c:pt idx="614">
                  <c:v>1.0012099999999999</c:v>
                </c:pt>
                <c:pt idx="615">
                  <c:v>1.0018899999999999</c:v>
                </c:pt>
                <c:pt idx="616">
                  <c:v>1.0025299999999999</c:v>
                </c:pt>
                <c:pt idx="617">
                  <c:v>1.0031300000000001</c:v>
                </c:pt>
                <c:pt idx="618">
                  <c:v>1.00369</c:v>
                </c:pt>
                <c:pt idx="619">
                  <c:v>1.0041899999999999</c:v>
                </c:pt>
                <c:pt idx="620">
                  <c:v>1.00464</c:v>
                </c:pt>
                <c:pt idx="621">
                  <c:v>1.00502</c:v>
                </c:pt>
                <c:pt idx="622">
                  <c:v>1.0053399999999999</c:v>
                </c:pt>
                <c:pt idx="623">
                  <c:v>1.00559</c:v>
                </c:pt>
                <c:pt idx="624">
                  <c:v>1.0057700000000001</c:v>
                </c:pt>
                <c:pt idx="625">
                  <c:v>1.00587</c:v>
                </c:pt>
                <c:pt idx="626">
                  <c:v>1.0059100000000001</c:v>
                </c:pt>
                <c:pt idx="627">
                  <c:v>1.00587</c:v>
                </c:pt>
                <c:pt idx="628">
                  <c:v>1.00576</c:v>
                </c:pt>
                <c:pt idx="629">
                  <c:v>1.0055799999999999</c:v>
                </c:pt>
                <c:pt idx="630">
                  <c:v>1.0053399999999999</c:v>
                </c:pt>
                <c:pt idx="631">
                  <c:v>1.0050399999999999</c:v>
                </c:pt>
                <c:pt idx="632">
                  <c:v>1.00468</c:v>
                </c:pt>
                <c:pt idx="633">
                  <c:v>1.00427</c:v>
                </c:pt>
                <c:pt idx="634">
                  <c:v>1.0038199999999999</c:v>
                </c:pt>
                <c:pt idx="635">
                  <c:v>1.0033300000000001</c:v>
                </c:pt>
                <c:pt idx="636">
                  <c:v>1.0027999999999999</c:v>
                </c:pt>
                <c:pt idx="637">
                  <c:v>1.0022500000000001</c:v>
                </c:pt>
                <c:pt idx="638">
                  <c:v>1.00169</c:v>
                </c:pt>
                <c:pt idx="639">
                  <c:v>1.0011099999999999</c:v>
                </c:pt>
                <c:pt idx="640">
                  <c:v>1.0005299999999999</c:v>
                </c:pt>
                <c:pt idx="641">
                  <c:v>0.99994899999999998</c:v>
                </c:pt>
                <c:pt idx="642">
                  <c:v>0.99938199999999999</c:v>
                </c:pt>
                <c:pt idx="643">
                  <c:v>0.99883100000000002</c:v>
                </c:pt>
                <c:pt idx="644">
                  <c:v>0.998305</c:v>
                </c:pt>
                <c:pt idx="645">
                  <c:v>0.99780800000000003</c:v>
                </c:pt>
                <c:pt idx="646">
                  <c:v>0.99734599999999995</c:v>
                </c:pt>
                <c:pt idx="647">
                  <c:v>0.99692499999999995</c:v>
                </c:pt>
                <c:pt idx="648">
                  <c:v>0.99654900000000002</c:v>
                </c:pt>
                <c:pt idx="649">
                  <c:v>0.99622100000000002</c:v>
                </c:pt>
                <c:pt idx="650">
                  <c:v>0.995946</c:v>
                </c:pt>
                <c:pt idx="651">
                  <c:v>0.99572400000000005</c:v>
                </c:pt>
                <c:pt idx="652">
                  <c:v>0.99555899999999997</c:v>
                </c:pt>
                <c:pt idx="653">
                  <c:v>0.995452</c:v>
                </c:pt>
                <c:pt idx="654">
                  <c:v>0.99540200000000001</c:v>
                </c:pt>
                <c:pt idx="655">
                  <c:v>0.99541000000000002</c:v>
                </c:pt>
                <c:pt idx="656">
                  <c:v>0.995475</c:v>
                </c:pt>
                <c:pt idx="657">
                  <c:v>0.99559500000000001</c:v>
                </c:pt>
                <c:pt idx="658">
                  <c:v>0.99576699999999996</c:v>
                </c:pt>
                <c:pt idx="659">
                  <c:v>0.99598900000000001</c:v>
                </c:pt>
                <c:pt idx="660">
                  <c:v>0.99625799999999998</c:v>
                </c:pt>
                <c:pt idx="661">
                  <c:v>0.99656800000000001</c:v>
                </c:pt>
                <c:pt idx="662">
                  <c:v>0.99691700000000005</c:v>
                </c:pt>
                <c:pt idx="663">
                  <c:v>0.99729900000000005</c:v>
                </c:pt>
                <c:pt idx="664">
                  <c:v>0.99770899999999996</c:v>
                </c:pt>
                <c:pt idx="665">
                  <c:v>0.99814099999999994</c:v>
                </c:pt>
                <c:pt idx="666">
                  <c:v>0.99859100000000001</c:v>
                </c:pt>
                <c:pt idx="667">
                  <c:v>0.99905100000000002</c:v>
                </c:pt>
                <c:pt idx="668">
                  <c:v>0.99951699999999999</c:v>
                </c:pt>
                <c:pt idx="669">
                  <c:v>0.99998299999999996</c:v>
                </c:pt>
                <c:pt idx="670">
                  <c:v>1.00044</c:v>
                </c:pt>
                <c:pt idx="671">
                  <c:v>1.0008900000000001</c:v>
                </c:pt>
                <c:pt idx="672">
                  <c:v>1.00132</c:v>
                </c:pt>
                <c:pt idx="673">
                  <c:v>1.00173</c:v>
                </c:pt>
                <c:pt idx="674">
                  <c:v>1.0021199999999999</c:v>
                </c:pt>
                <c:pt idx="675">
                  <c:v>1.00247</c:v>
                </c:pt>
                <c:pt idx="676">
                  <c:v>1.0027900000000001</c:v>
                </c:pt>
                <c:pt idx="677">
                  <c:v>1.0030699999999999</c:v>
                </c:pt>
                <c:pt idx="678">
                  <c:v>1.0033099999999999</c:v>
                </c:pt>
                <c:pt idx="679">
                  <c:v>1.0035000000000001</c:v>
                </c:pt>
                <c:pt idx="680">
                  <c:v>1.0036499999999999</c:v>
                </c:pt>
                <c:pt idx="681">
                  <c:v>1.00376</c:v>
                </c:pt>
                <c:pt idx="682">
                  <c:v>1.0038199999999999</c:v>
                </c:pt>
                <c:pt idx="683">
                  <c:v>1.00383</c:v>
                </c:pt>
                <c:pt idx="684">
                  <c:v>1.0038</c:v>
                </c:pt>
                <c:pt idx="685">
                  <c:v>1.0037199999999999</c:v>
                </c:pt>
                <c:pt idx="686">
                  <c:v>1.0036</c:v>
                </c:pt>
                <c:pt idx="687">
                  <c:v>1.00343</c:v>
                </c:pt>
                <c:pt idx="688">
                  <c:v>1.0032300000000001</c:v>
                </c:pt>
                <c:pt idx="689">
                  <c:v>1.0029999999999999</c:v>
                </c:pt>
                <c:pt idx="690">
                  <c:v>1.0027299999999999</c:v>
                </c:pt>
                <c:pt idx="691">
                  <c:v>1.0024299999999999</c:v>
                </c:pt>
                <c:pt idx="692">
                  <c:v>1.0021100000000001</c:v>
                </c:pt>
                <c:pt idx="693">
                  <c:v>1.00177</c:v>
                </c:pt>
                <c:pt idx="694">
                  <c:v>1.0014099999999999</c:v>
                </c:pt>
                <c:pt idx="695">
                  <c:v>1.00105</c:v>
                </c:pt>
                <c:pt idx="696">
                  <c:v>1.0006699999999999</c:v>
                </c:pt>
                <c:pt idx="697">
                  <c:v>1.0003</c:v>
                </c:pt>
                <c:pt idx="698">
                  <c:v>0.99992800000000004</c:v>
                </c:pt>
                <c:pt idx="699">
                  <c:v>0.99956400000000001</c:v>
                </c:pt>
                <c:pt idx="700">
                  <c:v>0.99921199999999999</c:v>
                </c:pt>
                <c:pt idx="701">
                  <c:v>0.99887599999999999</c:v>
                </c:pt>
                <c:pt idx="702">
                  <c:v>0.99855899999999997</c:v>
                </c:pt>
                <c:pt idx="703">
                  <c:v>0.99826599999999999</c:v>
                </c:pt>
                <c:pt idx="704">
                  <c:v>0.998</c:v>
                </c:pt>
                <c:pt idx="705">
                  <c:v>0.99776299999999996</c:v>
                </c:pt>
                <c:pt idx="706">
                  <c:v>0.99755700000000003</c:v>
                </c:pt>
                <c:pt idx="707">
                  <c:v>0.99738599999999999</c:v>
                </c:pt>
                <c:pt idx="708">
                  <c:v>0.99724999999999997</c:v>
                </c:pt>
                <c:pt idx="709">
                  <c:v>0.99714999999999998</c:v>
                </c:pt>
                <c:pt idx="710">
                  <c:v>0.99708799999999997</c:v>
                </c:pt>
                <c:pt idx="711">
                  <c:v>0.99706300000000003</c:v>
                </c:pt>
                <c:pt idx="712">
                  <c:v>0.99707400000000002</c:v>
                </c:pt>
                <c:pt idx="713">
                  <c:v>0.99712299999999998</c:v>
                </c:pt>
                <c:pt idx="714">
                  <c:v>0.99720600000000004</c:v>
                </c:pt>
                <c:pt idx="715">
                  <c:v>0.99732299999999996</c:v>
                </c:pt>
                <c:pt idx="716">
                  <c:v>0.99747200000000003</c:v>
                </c:pt>
                <c:pt idx="717">
                  <c:v>0.99765000000000004</c:v>
                </c:pt>
                <c:pt idx="718">
                  <c:v>0.99785500000000005</c:v>
                </c:pt>
                <c:pt idx="719">
                  <c:v>0.99808399999999997</c:v>
                </c:pt>
                <c:pt idx="720">
                  <c:v>0.99833400000000005</c:v>
                </c:pt>
                <c:pt idx="721">
                  <c:v>0.99860099999999996</c:v>
                </c:pt>
                <c:pt idx="722">
                  <c:v>0.99888200000000005</c:v>
                </c:pt>
                <c:pt idx="723">
                  <c:v>0.99917299999999998</c:v>
                </c:pt>
                <c:pt idx="724">
                  <c:v>0.999471</c:v>
                </c:pt>
                <c:pt idx="725">
                  <c:v>0.99977099999999997</c:v>
                </c:pt>
                <c:pt idx="726">
                  <c:v>1.00007</c:v>
                </c:pt>
                <c:pt idx="727">
                  <c:v>1.00037</c:v>
                </c:pt>
                <c:pt idx="728">
                  <c:v>1.00065</c:v>
                </c:pt>
                <c:pt idx="729">
                  <c:v>1.0009300000000001</c:v>
                </c:pt>
                <c:pt idx="730">
                  <c:v>1.00119</c:v>
                </c:pt>
                <c:pt idx="731">
                  <c:v>1.00143</c:v>
                </c:pt>
                <c:pt idx="732">
                  <c:v>1.00166</c:v>
                </c:pt>
                <c:pt idx="733">
                  <c:v>1.00186</c:v>
                </c:pt>
                <c:pt idx="734">
                  <c:v>1.00203</c:v>
                </c:pt>
                <c:pt idx="735">
                  <c:v>1.0021800000000001</c:v>
                </c:pt>
                <c:pt idx="736">
                  <c:v>1.0023</c:v>
                </c:pt>
                <c:pt idx="737">
                  <c:v>1.0024</c:v>
                </c:pt>
                <c:pt idx="738">
                  <c:v>1.0024599999999999</c:v>
                </c:pt>
                <c:pt idx="739">
                  <c:v>1.0024900000000001</c:v>
                </c:pt>
                <c:pt idx="740">
                  <c:v>1.0024900000000001</c:v>
                </c:pt>
                <c:pt idx="741">
                  <c:v>1.00247</c:v>
                </c:pt>
                <c:pt idx="742">
                  <c:v>1.00241</c:v>
                </c:pt>
                <c:pt idx="743">
                  <c:v>1.0023299999999999</c:v>
                </c:pt>
                <c:pt idx="744">
                  <c:v>1.0022200000000001</c:v>
                </c:pt>
                <c:pt idx="745">
                  <c:v>1.0020800000000001</c:v>
                </c:pt>
                <c:pt idx="746">
                  <c:v>1.00193</c:v>
                </c:pt>
                <c:pt idx="747">
                  <c:v>1.0017499999999999</c:v>
                </c:pt>
                <c:pt idx="748">
                  <c:v>1.00156</c:v>
                </c:pt>
                <c:pt idx="749">
                  <c:v>1.00135</c:v>
                </c:pt>
                <c:pt idx="750">
                  <c:v>1.0011300000000001</c:v>
                </c:pt>
                <c:pt idx="751">
                  <c:v>1.0008900000000001</c:v>
                </c:pt>
                <c:pt idx="752">
                  <c:v>1.0006600000000001</c:v>
                </c:pt>
                <c:pt idx="753">
                  <c:v>1.0004200000000001</c:v>
                </c:pt>
                <c:pt idx="754">
                  <c:v>1.0001800000000001</c:v>
                </c:pt>
                <c:pt idx="755">
                  <c:v>0.99993600000000005</c:v>
                </c:pt>
                <c:pt idx="756">
                  <c:v>0.99970300000000001</c:v>
                </c:pt>
                <c:pt idx="757">
                  <c:v>0.99947799999999998</c:v>
                </c:pt>
                <c:pt idx="758">
                  <c:v>0.99926300000000001</c:v>
                </c:pt>
                <c:pt idx="759">
                  <c:v>0.99906200000000001</c:v>
                </c:pt>
                <c:pt idx="760">
                  <c:v>0.99887599999999999</c:v>
                </c:pt>
                <c:pt idx="761">
                  <c:v>0.99870800000000004</c:v>
                </c:pt>
                <c:pt idx="762">
                  <c:v>0.99855799999999995</c:v>
                </c:pt>
                <c:pt idx="763">
                  <c:v>0.99843000000000004</c:v>
                </c:pt>
                <c:pt idx="764">
                  <c:v>0.99832399999999999</c:v>
                </c:pt>
                <c:pt idx="765">
                  <c:v>0.99824000000000002</c:v>
                </c:pt>
                <c:pt idx="766">
                  <c:v>0.99817999999999996</c:v>
                </c:pt>
                <c:pt idx="767">
                  <c:v>0.99814400000000003</c:v>
                </c:pt>
                <c:pt idx="768">
                  <c:v>0.99813300000000005</c:v>
                </c:pt>
                <c:pt idx="769">
                  <c:v>0.99814499999999995</c:v>
                </c:pt>
                <c:pt idx="770">
                  <c:v>0.99817999999999996</c:v>
                </c:pt>
                <c:pt idx="771">
                  <c:v>0.99823799999999996</c:v>
                </c:pt>
                <c:pt idx="772">
                  <c:v>0.99831700000000001</c:v>
                </c:pt>
                <c:pt idx="773">
                  <c:v>0.99841599999999997</c:v>
                </c:pt>
                <c:pt idx="774">
                  <c:v>0.99853499999999995</c:v>
                </c:pt>
                <c:pt idx="775">
                  <c:v>0.99866999999999995</c:v>
                </c:pt>
                <c:pt idx="776">
                  <c:v>0.99882000000000004</c:v>
                </c:pt>
                <c:pt idx="777">
                  <c:v>0.99898299999999995</c:v>
                </c:pt>
                <c:pt idx="778">
                  <c:v>0.99915699999999996</c:v>
                </c:pt>
                <c:pt idx="779">
                  <c:v>0.99933899999999998</c:v>
                </c:pt>
                <c:pt idx="780">
                  <c:v>0.99952799999999997</c:v>
                </c:pt>
                <c:pt idx="781">
                  <c:v>0.99972000000000005</c:v>
                </c:pt>
                <c:pt idx="782">
                  <c:v>0.99991399999999997</c:v>
                </c:pt>
                <c:pt idx="783">
                  <c:v>1.0001100000000001</c:v>
                </c:pt>
                <c:pt idx="784">
                  <c:v>1.0003</c:v>
                </c:pt>
                <c:pt idx="785">
                  <c:v>1.00048</c:v>
                </c:pt>
                <c:pt idx="786">
                  <c:v>1.0006600000000001</c:v>
                </c:pt>
                <c:pt idx="787">
                  <c:v>1.00082</c:v>
                </c:pt>
                <c:pt idx="788">
                  <c:v>1.00098</c:v>
                </c:pt>
                <c:pt idx="789">
                  <c:v>1.00112</c:v>
                </c:pt>
                <c:pt idx="790">
                  <c:v>1.0012399999999999</c:v>
                </c:pt>
                <c:pt idx="791">
                  <c:v>1.00135</c:v>
                </c:pt>
                <c:pt idx="792">
                  <c:v>1.00145</c:v>
                </c:pt>
                <c:pt idx="793">
                  <c:v>1.00152</c:v>
                </c:pt>
                <c:pt idx="794">
                  <c:v>1.0015799999999999</c:v>
                </c:pt>
                <c:pt idx="795">
                  <c:v>1.0016099999999999</c:v>
                </c:pt>
                <c:pt idx="796">
                  <c:v>1.00163</c:v>
                </c:pt>
                <c:pt idx="797">
                  <c:v>1.00163</c:v>
                </c:pt>
                <c:pt idx="798">
                  <c:v>1.0016099999999999</c:v>
                </c:pt>
                <c:pt idx="799">
                  <c:v>1.0015700000000001</c:v>
                </c:pt>
                <c:pt idx="800">
                  <c:v>1.0015099999999999</c:v>
                </c:pt>
                <c:pt idx="801">
                  <c:v>1.0014400000000001</c:v>
                </c:pt>
                <c:pt idx="802">
                  <c:v>1.00135</c:v>
                </c:pt>
                <c:pt idx="803">
                  <c:v>1.00125</c:v>
                </c:pt>
                <c:pt idx="804">
                  <c:v>1.0011300000000001</c:v>
                </c:pt>
                <c:pt idx="805">
                  <c:v>1.0009999999999999</c:v>
                </c:pt>
                <c:pt idx="806">
                  <c:v>1.0008699999999999</c:v>
                </c:pt>
                <c:pt idx="807">
                  <c:v>1.0007200000000001</c:v>
                </c:pt>
                <c:pt idx="808">
                  <c:v>1.00057</c:v>
                </c:pt>
                <c:pt idx="809">
                  <c:v>1.0004200000000001</c:v>
                </c:pt>
                <c:pt idx="810">
                  <c:v>1.0002599999999999</c:v>
                </c:pt>
                <c:pt idx="811">
                  <c:v>1.0001100000000001</c:v>
                </c:pt>
                <c:pt idx="812">
                  <c:v>0.99995599999999996</c:v>
                </c:pt>
                <c:pt idx="813">
                  <c:v>0.999807</c:v>
                </c:pt>
                <c:pt idx="814">
                  <c:v>0.99966299999999997</c:v>
                </c:pt>
                <c:pt idx="815">
                  <c:v>0.99952600000000003</c:v>
                </c:pt>
                <c:pt idx="816">
                  <c:v>0.99939800000000001</c:v>
                </c:pt>
                <c:pt idx="817">
                  <c:v>0.99927999999999995</c:v>
                </c:pt>
                <c:pt idx="818">
                  <c:v>0.99917400000000001</c:v>
                </c:pt>
                <c:pt idx="819">
                  <c:v>0.99907999999999997</c:v>
                </c:pt>
                <c:pt idx="820">
                  <c:v>0.999</c:v>
                </c:pt>
                <c:pt idx="821">
                  <c:v>0.99893399999999999</c:v>
                </c:pt>
                <c:pt idx="822">
                  <c:v>0.99888299999999997</c:v>
                </c:pt>
                <c:pt idx="823">
                  <c:v>0.99884700000000004</c:v>
                </c:pt>
                <c:pt idx="824">
                  <c:v>0.99882700000000002</c:v>
                </c:pt>
                <c:pt idx="825">
                  <c:v>0.99882199999999999</c:v>
                </c:pt>
                <c:pt idx="826">
                  <c:v>0.99883200000000005</c:v>
                </c:pt>
                <c:pt idx="827">
                  <c:v>0.99885800000000002</c:v>
                </c:pt>
                <c:pt idx="828">
                  <c:v>0.99889799999999995</c:v>
                </c:pt>
                <c:pt idx="829">
                  <c:v>0.99895100000000003</c:v>
                </c:pt>
                <c:pt idx="830">
                  <c:v>0.99901700000000004</c:v>
                </c:pt>
                <c:pt idx="831">
                  <c:v>0.99909599999999998</c:v>
                </c:pt>
                <c:pt idx="832">
                  <c:v>0.99918499999999999</c:v>
                </c:pt>
                <c:pt idx="833">
                  <c:v>0.99928300000000003</c:v>
                </c:pt>
                <c:pt idx="834">
                  <c:v>0.99938899999999997</c:v>
                </c:pt>
                <c:pt idx="835">
                  <c:v>0.99950300000000003</c:v>
                </c:pt>
                <c:pt idx="836">
                  <c:v>0.99962099999999998</c:v>
                </c:pt>
                <c:pt idx="837">
                  <c:v>0.99974300000000005</c:v>
                </c:pt>
                <c:pt idx="838">
                  <c:v>0.99986699999999995</c:v>
                </c:pt>
                <c:pt idx="839">
                  <c:v>0.99999199999999999</c:v>
                </c:pt>
                <c:pt idx="840">
                  <c:v>1.0001199999999999</c:v>
                </c:pt>
                <c:pt idx="841">
                  <c:v>1.00024</c:v>
                </c:pt>
                <c:pt idx="842">
                  <c:v>1.0003500000000001</c:v>
                </c:pt>
                <c:pt idx="843">
                  <c:v>1.00047</c:v>
                </c:pt>
                <c:pt idx="844">
                  <c:v>1.00057</c:v>
                </c:pt>
                <c:pt idx="845">
                  <c:v>1.0006699999999999</c:v>
                </c:pt>
                <c:pt idx="846">
                  <c:v>1.0007600000000001</c:v>
                </c:pt>
                <c:pt idx="847">
                  <c:v>1.00084</c:v>
                </c:pt>
                <c:pt idx="848">
                  <c:v>1.00091</c:v>
                </c:pt>
                <c:pt idx="849">
                  <c:v>1.0009699999999999</c:v>
                </c:pt>
                <c:pt idx="850">
                  <c:v>1.00101</c:v>
                </c:pt>
                <c:pt idx="851">
                  <c:v>1.00105</c:v>
                </c:pt>
                <c:pt idx="852">
                  <c:v>1.0010699999999999</c:v>
                </c:pt>
                <c:pt idx="853">
                  <c:v>1.00108</c:v>
                </c:pt>
                <c:pt idx="854">
                  <c:v>1.0010699999999999</c:v>
                </c:pt>
                <c:pt idx="855">
                  <c:v>1.0010600000000001</c:v>
                </c:pt>
                <c:pt idx="856">
                  <c:v>1.0010300000000001</c:v>
                </c:pt>
                <c:pt idx="857">
                  <c:v>1.00099</c:v>
                </c:pt>
                <c:pt idx="858">
                  <c:v>1.0009399999999999</c:v>
                </c:pt>
                <c:pt idx="859">
                  <c:v>1.00088</c:v>
                </c:pt>
                <c:pt idx="860">
                  <c:v>1.00081</c:v>
                </c:pt>
                <c:pt idx="861">
                  <c:v>1.00074</c:v>
                </c:pt>
                <c:pt idx="862">
                  <c:v>1.0006600000000001</c:v>
                </c:pt>
                <c:pt idx="863">
                  <c:v>1.00057</c:v>
                </c:pt>
                <c:pt idx="864">
                  <c:v>1.00047</c:v>
                </c:pt>
                <c:pt idx="865">
                  <c:v>1.00038</c:v>
                </c:pt>
                <c:pt idx="866">
                  <c:v>1.0002800000000001</c:v>
                </c:pt>
                <c:pt idx="867">
                  <c:v>1.0001800000000001</c:v>
                </c:pt>
                <c:pt idx="868">
                  <c:v>1.0000800000000001</c:v>
                </c:pt>
                <c:pt idx="869">
                  <c:v>0.99997800000000003</c:v>
                </c:pt>
                <c:pt idx="870">
                  <c:v>0.99988200000000005</c:v>
                </c:pt>
                <c:pt idx="871">
                  <c:v>0.99978999999999996</c:v>
                </c:pt>
                <c:pt idx="872">
                  <c:v>0.99970300000000001</c:v>
                </c:pt>
                <c:pt idx="873">
                  <c:v>0.99962200000000001</c:v>
                </c:pt>
                <c:pt idx="874">
                  <c:v>0.99954699999999996</c:v>
                </c:pt>
                <c:pt idx="875">
                  <c:v>0.99948000000000004</c:v>
                </c:pt>
                <c:pt idx="876">
                  <c:v>0.999421</c:v>
                </c:pt>
                <c:pt idx="877">
                  <c:v>0.99937100000000001</c:v>
                </c:pt>
                <c:pt idx="878">
                  <c:v>0.99933000000000005</c:v>
                </c:pt>
                <c:pt idx="879">
                  <c:v>0.99929900000000005</c:v>
                </c:pt>
                <c:pt idx="880">
                  <c:v>0.999278</c:v>
                </c:pt>
                <c:pt idx="881">
                  <c:v>0.99926700000000002</c:v>
                </c:pt>
                <c:pt idx="882">
                  <c:v>0.99926499999999996</c:v>
                </c:pt>
                <c:pt idx="883">
                  <c:v>0.999274</c:v>
                </c:pt>
                <c:pt idx="884">
                  <c:v>0.99929199999999996</c:v>
                </c:pt>
                <c:pt idx="885">
                  <c:v>0.99931899999999996</c:v>
                </c:pt>
                <c:pt idx="886">
                  <c:v>0.99935499999999999</c:v>
                </c:pt>
                <c:pt idx="887">
                  <c:v>0.99939900000000004</c:v>
                </c:pt>
                <c:pt idx="888">
                  <c:v>0.99945099999999998</c:v>
                </c:pt>
                <c:pt idx="889">
                  <c:v>0.99951000000000001</c:v>
                </c:pt>
                <c:pt idx="890">
                  <c:v>0.99957399999999996</c:v>
                </c:pt>
                <c:pt idx="891">
                  <c:v>0.99964399999999998</c:v>
                </c:pt>
                <c:pt idx="892">
                  <c:v>0.99971699999999997</c:v>
                </c:pt>
                <c:pt idx="893">
                  <c:v>0.99979399999999996</c:v>
                </c:pt>
                <c:pt idx="894">
                  <c:v>0.99987300000000001</c:v>
                </c:pt>
                <c:pt idx="895">
                  <c:v>0.99995299999999998</c:v>
                </c:pt>
                <c:pt idx="896">
                  <c:v>1.00003</c:v>
                </c:pt>
                <c:pt idx="897">
                  <c:v>1.0001100000000001</c:v>
                </c:pt>
                <c:pt idx="898">
                  <c:v>1.0001899999999999</c:v>
                </c:pt>
                <c:pt idx="899">
                  <c:v>1.00027</c:v>
                </c:pt>
                <c:pt idx="900">
                  <c:v>1.00034</c:v>
                </c:pt>
                <c:pt idx="901">
                  <c:v>1.0004</c:v>
                </c:pt>
                <c:pt idx="902">
                  <c:v>1.00047</c:v>
                </c:pt>
                <c:pt idx="903">
                  <c:v>1.0005200000000001</c:v>
                </c:pt>
                <c:pt idx="904">
                  <c:v>1.00057</c:v>
                </c:pt>
                <c:pt idx="905">
                  <c:v>1.0006200000000001</c:v>
                </c:pt>
                <c:pt idx="906">
                  <c:v>1.00065</c:v>
                </c:pt>
                <c:pt idx="907">
                  <c:v>1.00068</c:v>
                </c:pt>
                <c:pt idx="908">
                  <c:v>1.0006999999999999</c:v>
                </c:pt>
                <c:pt idx="909">
                  <c:v>1.00071</c:v>
                </c:pt>
                <c:pt idx="910">
                  <c:v>1.0007200000000001</c:v>
                </c:pt>
                <c:pt idx="911">
                  <c:v>1.00071</c:v>
                </c:pt>
                <c:pt idx="912">
                  <c:v>1.0006999999999999</c:v>
                </c:pt>
                <c:pt idx="913">
                  <c:v>1.00068</c:v>
                </c:pt>
                <c:pt idx="914">
                  <c:v>1.0006600000000001</c:v>
                </c:pt>
                <c:pt idx="915">
                  <c:v>1.0006200000000001</c:v>
                </c:pt>
                <c:pt idx="916">
                  <c:v>1.00058</c:v>
                </c:pt>
                <c:pt idx="917">
                  <c:v>1.00054</c:v>
                </c:pt>
                <c:pt idx="918">
                  <c:v>1.0004900000000001</c:v>
                </c:pt>
                <c:pt idx="919">
                  <c:v>1.00044</c:v>
                </c:pt>
                <c:pt idx="920">
                  <c:v>1.00038</c:v>
                </c:pt>
                <c:pt idx="921">
                  <c:v>1.0003200000000001</c:v>
                </c:pt>
                <c:pt idx="922">
                  <c:v>1.0002500000000001</c:v>
                </c:pt>
                <c:pt idx="923">
                  <c:v>1.0001899999999999</c:v>
                </c:pt>
                <c:pt idx="924">
                  <c:v>1.00013</c:v>
                </c:pt>
                <c:pt idx="925">
                  <c:v>1.0000599999999999</c:v>
                </c:pt>
                <c:pt idx="926">
                  <c:v>0.99999800000000005</c:v>
                </c:pt>
                <c:pt idx="927">
                  <c:v>0.99993600000000005</c:v>
                </c:pt>
                <c:pt idx="928">
                  <c:v>0.99987800000000004</c:v>
                </c:pt>
                <c:pt idx="929">
                  <c:v>0.99982199999999999</c:v>
                </c:pt>
                <c:pt idx="930">
                  <c:v>0.99977000000000005</c:v>
                </c:pt>
                <c:pt idx="931">
                  <c:v>0.99972300000000003</c:v>
                </c:pt>
                <c:pt idx="932">
                  <c:v>0.99968100000000004</c:v>
                </c:pt>
                <c:pt idx="933">
                  <c:v>0.99964399999999998</c:v>
                </c:pt>
                <c:pt idx="934">
                  <c:v>0.99961299999999997</c:v>
                </c:pt>
                <c:pt idx="935">
                  <c:v>0.999587</c:v>
                </c:pt>
                <c:pt idx="936">
                  <c:v>0.99956900000000004</c:v>
                </c:pt>
                <c:pt idx="937">
                  <c:v>0.999556</c:v>
                </c:pt>
                <c:pt idx="938">
                  <c:v>0.99955000000000005</c:v>
                </c:pt>
                <c:pt idx="939">
                  <c:v>0.99955000000000005</c:v>
                </c:pt>
                <c:pt idx="940">
                  <c:v>0.99955700000000003</c:v>
                </c:pt>
                <c:pt idx="941">
                  <c:v>0.99956999999999996</c:v>
                </c:pt>
                <c:pt idx="942">
                  <c:v>0.99958800000000003</c:v>
                </c:pt>
                <c:pt idx="943">
                  <c:v>0.99961299999999997</c:v>
                </c:pt>
                <c:pt idx="944">
                  <c:v>0.99964200000000003</c:v>
                </c:pt>
                <c:pt idx="945">
                  <c:v>0.99967600000000001</c:v>
                </c:pt>
                <c:pt idx="946">
                  <c:v>0.99971500000000002</c:v>
                </c:pt>
                <c:pt idx="947">
                  <c:v>0.99975700000000001</c:v>
                </c:pt>
                <c:pt idx="948">
                  <c:v>0.99980199999999997</c:v>
                </c:pt>
                <c:pt idx="949">
                  <c:v>0.99985000000000002</c:v>
                </c:pt>
                <c:pt idx="950">
                  <c:v>0.99990000000000001</c:v>
                </c:pt>
                <c:pt idx="951">
                  <c:v>0.99995100000000003</c:v>
                </c:pt>
                <c:pt idx="952">
                  <c:v>1</c:v>
                </c:pt>
                <c:pt idx="953">
                  <c:v>1.0000500000000001</c:v>
                </c:pt>
                <c:pt idx="954">
                  <c:v>1.0001100000000001</c:v>
                </c:pt>
                <c:pt idx="955">
                  <c:v>1.0001500000000001</c:v>
                </c:pt>
                <c:pt idx="956">
                  <c:v>1.0002</c:v>
                </c:pt>
                <c:pt idx="957">
                  <c:v>1.0002500000000001</c:v>
                </c:pt>
                <c:pt idx="958">
                  <c:v>1.0002899999999999</c:v>
                </c:pt>
                <c:pt idx="959">
                  <c:v>1.0003299999999999</c:v>
                </c:pt>
                <c:pt idx="960">
                  <c:v>1.00037</c:v>
                </c:pt>
                <c:pt idx="961">
                  <c:v>1.0004</c:v>
                </c:pt>
                <c:pt idx="962">
                  <c:v>1.0004200000000001</c:v>
                </c:pt>
                <c:pt idx="963">
                  <c:v>1.0004500000000001</c:v>
                </c:pt>
                <c:pt idx="964">
                  <c:v>1.0004599999999999</c:v>
                </c:pt>
                <c:pt idx="965">
                  <c:v>1.00048</c:v>
                </c:pt>
                <c:pt idx="966">
                  <c:v>1.00048</c:v>
                </c:pt>
                <c:pt idx="967">
                  <c:v>1.00048</c:v>
                </c:pt>
                <c:pt idx="968">
                  <c:v>1.00048</c:v>
                </c:pt>
                <c:pt idx="969">
                  <c:v>1.00047</c:v>
                </c:pt>
                <c:pt idx="970">
                  <c:v>1.0004599999999999</c:v>
                </c:pt>
                <c:pt idx="971">
                  <c:v>1.00044</c:v>
                </c:pt>
                <c:pt idx="972">
                  <c:v>1.0004200000000001</c:v>
                </c:pt>
                <c:pt idx="973">
                  <c:v>1.0003899999999999</c:v>
                </c:pt>
                <c:pt idx="974">
                  <c:v>1.0003599999999999</c:v>
                </c:pt>
                <c:pt idx="975">
                  <c:v>1.0003299999999999</c:v>
                </c:pt>
                <c:pt idx="976">
                  <c:v>1.0003</c:v>
                </c:pt>
                <c:pt idx="977">
                  <c:v>1.0002599999999999</c:v>
                </c:pt>
                <c:pt idx="978">
                  <c:v>1.0002200000000001</c:v>
                </c:pt>
                <c:pt idx="979">
                  <c:v>1.0001800000000001</c:v>
                </c:pt>
                <c:pt idx="980">
                  <c:v>1.00014</c:v>
                </c:pt>
                <c:pt idx="981">
                  <c:v>1.0001</c:v>
                </c:pt>
                <c:pt idx="982">
                  <c:v>1.0000500000000001</c:v>
                </c:pt>
                <c:pt idx="983">
                  <c:v>1.0000100000000001</c:v>
                </c:pt>
                <c:pt idx="984">
                  <c:v>0.99997499999999995</c:v>
                </c:pt>
                <c:pt idx="985">
                  <c:v>0.99993699999999996</c:v>
                </c:pt>
                <c:pt idx="986">
                  <c:v>0.99990199999999996</c:v>
                </c:pt>
                <c:pt idx="987">
                  <c:v>0.99986900000000001</c:v>
                </c:pt>
                <c:pt idx="988">
                  <c:v>0.99983900000000003</c:v>
                </c:pt>
                <c:pt idx="989">
                  <c:v>0.99981200000000003</c:v>
                </c:pt>
                <c:pt idx="990">
                  <c:v>0.99978900000000004</c:v>
                </c:pt>
                <c:pt idx="991">
                  <c:v>0.99977000000000005</c:v>
                </c:pt>
                <c:pt idx="992">
                  <c:v>0.99975400000000003</c:v>
                </c:pt>
                <c:pt idx="993">
                  <c:v>0.99974300000000005</c:v>
                </c:pt>
                <c:pt idx="994">
                  <c:v>0.99973500000000004</c:v>
                </c:pt>
                <c:pt idx="995">
                  <c:v>0.99973199999999995</c:v>
                </c:pt>
                <c:pt idx="996">
                  <c:v>0.99973299999999998</c:v>
                </c:pt>
                <c:pt idx="997">
                  <c:v>0.99973800000000002</c:v>
                </c:pt>
                <c:pt idx="998">
                  <c:v>0.99974700000000005</c:v>
                </c:pt>
                <c:pt idx="999">
                  <c:v>0.99975999999999998</c:v>
                </c:pt>
                <c:pt idx="1000">
                  <c:v>0.999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A7-447F-966C-B30333CFE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1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5699999999996</c:v>
                </c:pt>
                <c:pt idx="2">
                  <c:v>5.0956999999999999</c:v>
                </c:pt>
                <c:pt idx="3">
                  <c:v>5.0914000000000001</c:v>
                </c:pt>
                <c:pt idx="4">
                  <c:v>5.0857700000000001</c:v>
                </c:pt>
                <c:pt idx="5">
                  <c:v>5.0789400000000002</c:v>
                </c:pt>
                <c:pt idx="6">
                  <c:v>5.0710699999999997</c:v>
                </c:pt>
                <c:pt idx="7">
                  <c:v>5.06229</c:v>
                </c:pt>
                <c:pt idx="8">
                  <c:v>5.0527899999999999</c:v>
                </c:pt>
                <c:pt idx="9">
                  <c:v>5.0427299999999997</c:v>
                </c:pt>
                <c:pt idx="10">
                  <c:v>5.03226</c:v>
                </c:pt>
                <c:pt idx="11">
                  <c:v>5.0215399999999999</c:v>
                </c:pt>
                <c:pt idx="12">
                  <c:v>5.0107200000000001</c:v>
                </c:pt>
                <c:pt idx="13">
                  <c:v>4.9999399999999996</c:v>
                </c:pt>
                <c:pt idx="14">
                  <c:v>4.9893099999999997</c:v>
                </c:pt>
                <c:pt idx="15">
                  <c:v>4.9789500000000002</c:v>
                </c:pt>
                <c:pt idx="16">
                  <c:v>4.96896</c:v>
                </c:pt>
                <c:pt idx="17">
                  <c:v>4.9594300000000002</c:v>
                </c:pt>
                <c:pt idx="18">
                  <c:v>4.9504299999999999</c:v>
                </c:pt>
                <c:pt idx="19">
                  <c:v>4.9420400000000004</c:v>
                </c:pt>
                <c:pt idx="20">
                  <c:v>4.93431</c:v>
                </c:pt>
                <c:pt idx="21">
                  <c:v>4.92727</c:v>
                </c:pt>
                <c:pt idx="22">
                  <c:v>4.9209800000000001</c:v>
                </c:pt>
                <c:pt idx="23">
                  <c:v>4.9154600000000004</c:v>
                </c:pt>
                <c:pt idx="24">
                  <c:v>4.9107399999999997</c:v>
                </c:pt>
                <c:pt idx="25">
                  <c:v>4.9068399999999999</c:v>
                </c:pt>
                <c:pt idx="26">
                  <c:v>4.9037699999999997</c:v>
                </c:pt>
                <c:pt idx="27">
                  <c:v>4.9015300000000002</c:v>
                </c:pt>
                <c:pt idx="28">
                  <c:v>4.9001400000000004</c:v>
                </c:pt>
                <c:pt idx="29">
                  <c:v>4.8996000000000004</c:v>
                </c:pt>
                <c:pt idx="30">
                  <c:v>4.8999100000000002</c:v>
                </c:pt>
                <c:pt idx="31">
                  <c:v>4.9010499999999997</c:v>
                </c:pt>
                <c:pt idx="32">
                  <c:v>4.9030199999999997</c:v>
                </c:pt>
                <c:pt idx="33">
                  <c:v>4.9058000000000002</c:v>
                </c:pt>
                <c:pt idx="34">
                  <c:v>4.90937</c:v>
                </c:pt>
                <c:pt idx="35">
                  <c:v>4.9137199999999996</c:v>
                </c:pt>
                <c:pt idx="36">
                  <c:v>4.9188000000000001</c:v>
                </c:pt>
                <c:pt idx="37">
                  <c:v>4.9245799999999997</c:v>
                </c:pt>
                <c:pt idx="38">
                  <c:v>4.9310099999999997</c:v>
                </c:pt>
                <c:pt idx="39">
                  <c:v>4.9380499999999996</c:v>
                </c:pt>
                <c:pt idx="40">
                  <c:v>4.9456199999999999</c:v>
                </c:pt>
                <c:pt idx="41">
                  <c:v>4.9536699999999998</c:v>
                </c:pt>
                <c:pt idx="42">
                  <c:v>4.96211</c:v>
                </c:pt>
                <c:pt idx="43">
                  <c:v>4.9708500000000004</c:v>
                </c:pt>
                <c:pt idx="44">
                  <c:v>4.9798</c:v>
                </c:pt>
                <c:pt idx="45">
                  <c:v>4.9888599999999999</c:v>
                </c:pt>
                <c:pt idx="46">
                  <c:v>4.9979199999999997</c:v>
                </c:pt>
                <c:pt idx="47">
                  <c:v>5.0068599999999996</c:v>
                </c:pt>
                <c:pt idx="48">
                  <c:v>5.0155700000000003</c:v>
                </c:pt>
                <c:pt idx="49">
                  <c:v>5.02393</c:v>
                </c:pt>
                <c:pt idx="50">
                  <c:v>5.0318399999999999</c:v>
                </c:pt>
                <c:pt idx="51">
                  <c:v>5.0391599999999999</c:v>
                </c:pt>
                <c:pt idx="52">
                  <c:v>5.04582</c:v>
                </c:pt>
                <c:pt idx="53">
                  <c:v>5.0517099999999999</c:v>
                </c:pt>
                <c:pt idx="54">
                  <c:v>5.0567399999999996</c:v>
                </c:pt>
                <c:pt idx="55">
                  <c:v>5.0608599999999999</c:v>
                </c:pt>
                <c:pt idx="56">
                  <c:v>5.0640200000000002</c:v>
                </c:pt>
                <c:pt idx="57">
                  <c:v>5.0661699999999996</c:v>
                </c:pt>
                <c:pt idx="58">
                  <c:v>5.06731</c:v>
                </c:pt>
                <c:pt idx="59">
                  <c:v>5.0674400000000004</c:v>
                </c:pt>
                <c:pt idx="60">
                  <c:v>5.0665699999999996</c:v>
                </c:pt>
                <c:pt idx="61">
                  <c:v>5.0647399999999996</c:v>
                </c:pt>
                <c:pt idx="62">
                  <c:v>5.0620099999999999</c:v>
                </c:pt>
                <c:pt idx="63">
                  <c:v>5.05844</c:v>
                </c:pt>
                <c:pt idx="64">
                  <c:v>5.0541</c:v>
                </c:pt>
                <c:pt idx="65">
                  <c:v>5.04908</c:v>
                </c:pt>
                <c:pt idx="66">
                  <c:v>5.0434799999999997</c:v>
                </c:pt>
                <c:pt idx="67">
                  <c:v>5.0373799999999997</c:v>
                </c:pt>
                <c:pt idx="68">
                  <c:v>5.0308999999999999</c:v>
                </c:pt>
                <c:pt idx="69">
                  <c:v>5.0241100000000003</c:v>
                </c:pt>
                <c:pt idx="70">
                  <c:v>5.0171400000000004</c:v>
                </c:pt>
                <c:pt idx="71">
                  <c:v>5.0100600000000002</c:v>
                </c:pt>
                <c:pt idx="72">
                  <c:v>5.0029700000000004</c:v>
                </c:pt>
                <c:pt idx="73">
                  <c:v>4.9959600000000002</c:v>
                </c:pt>
                <c:pt idx="74">
                  <c:v>4.9890999999999996</c:v>
                </c:pt>
                <c:pt idx="75">
                  <c:v>4.9824599999999997</c:v>
                </c:pt>
                <c:pt idx="76">
                  <c:v>4.9761199999999999</c:v>
                </c:pt>
                <c:pt idx="77">
                  <c:v>4.9701300000000002</c:v>
                </c:pt>
                <c:pt idx="78">
                  <c:v>4.96455</c:v>
                </c:pt>
                <c:pt idx="79">
                  <c:v>4.9594199999999997</c:v>
                </c:pt>
                <c:pt idx="80">
                  <c:v>4.9547800000000004</c:v>
                </c:pt>
                <c:pt idx="81">
                  <c:v>4.9506699999999997</c:v>
                </c:pt>
                <c:pt idx="82">
                  <c:v>4.9471100000000003</c:v>
                </c:pt>
                <c:pt idx="83">
                  <c:v>4.9441300000000004</c:v>
                </c:pt>
                <c:pt idx="84">
                  <c:v>4.9417400000000002</c:v>
                </c:pt>
                <c:pt idx="85">
                  <c:v>4.9399600000000001</c:v>
                </c:pt>
                <c:pt idx="86">
                  <c:v>4.93879</c:v>
                </c:pt>
                <c:pt idx="87">
                  <c:v>4.9382400000000004</c:v>
                </c:pt>
                <c:pt idx="88">
                  <c:v>4.9383100000000004</c:v>
                </c:pt>
                <c:pt idx="89">
                  <c:v>4.9389799999999999</c:v>
                </c:pt>
                <c:pt idx="90">
                  <c:v>4.9402499999999998</c:v>
                </c:pt>
                <c:pt idx="91">
                  <c:v>4.9421099999999996</c:v>
                </c:pt>
                <c:pt idx="92">
                  <c:v>4.9445199999999998</c:v>
                </c:pt>
                <c:pt idx="93">
                  <c:v>4.9474799999999997</c:v>
                </c:pt>
                <c:pt idx="94">
                  <c:v>4.9509400000000001</c:v>
                </c:pt>
                <c:pt idx="95">
                  <c:v>4.9548699999999997</c:v>
                </c:pt>
                <c:pt idx="96">
                  <c:v>4.9592400000000003</c:v>
                </c:pt>
                <c:pt idx="97">
                  <c:v>4.9639800000000003</c:v>
                </c:pt>
                <c:pt idx="98">
                  <c:v>4.9690700000000003</c:v>
                </c:pt>
                <c:pt idx="99">
                  <c:v>4.9744299999999999</c:v>
                </c:pt>
                <c:pt idx="100">
                  <c:v>4.98001</c:v>
                </c:pt>
                <c:pt idx="101">
                  <c:v>4.9857500000000003</c:v>
                </c:pt>
                <c:pt idx="102">
                  <c:v>4.9915799999999999</c:v>
                </c:pt>
                <c:pt idx="103">
                  <c:v>4.99742</c:v>
                </c:pt>
                <c:pt idx="104">
                  <c:v>5.0032100000000002</c:v>
                </c:pt>
                <c:pt idx="105">
                  <c:v>5.0088699999999999</c:v>
                </c:pt>
                <c:pt idx="106">
                  <c:v>5.0143300000000002</c:v>
                </c:pt>
                <c:pt idx="107">
                  <c:v>5.01952</c:v>
                </c:pt>
                <c:pt idx="108">
                  <c:v>5.0243799999999998</c:v>
                </c:pt>
                <c:pt idx="109">
                  <c:v>5.0288300000000001</c:v>
                </c:pt>
                <c:pt idx="110">
                  <c:v>5.0328200000000001</c:v>
                </c:pt>
                <c:pt idx="111">
                  <c:v>5.0363100000000003</c:v>
                </c:pt>
                <c:pt idx="112">
                  <c:v>5.0392400000000004</c:v>
                </c:pt>
                <c:pt idx="113">
                  <c:v>5.0415799999999997</c:v>
                </c:pt>
                <c:pt idx="114">
                  <c:v>5.0433199999999996</c:v>
                </c:pt>
                <c:pt idx="115">
                  <c:v>5.0444199999999997</c:v>
                </c:pt>
                <c:pt idx="116">
                  <c:v>5.0449000000000002</c:v>
                </c:pt>
                <c:pt idx="117">
                  <c:v>5.04474</c:v>
                </c:pt>
                <c:pt idx="118">
                  <c:v>5.0439800000000004</c:v>
                </c:pt>
                <c:pt idx="119">
                  <c:v>5.0426299999999999</c:v>
                </c:pt>
                <c:pt idx="120">
                  <c:v>5.0407200000000003</c:v>
                </c:pt>
                <c:pt idx="121">
                  <c:v>5.0382899999999999</c:v>
                </c:pt>
                <c:pt idx="122">
                  <c:v>5.0354000000000001</c:v>
                </c:pt>
                <c:pt idx="123">
                  <c:v>5.0320799999999997</c:v>
                </c:pt>
                <c:pt idx="124">
                  <c:v>5.0284000000000004</c:v>
                </c:pt>
                <c:pt idx="125">
                  <c:v>5.0244099999999996</c:v>
                </c:pt>
                <c:pt idx="126">
                  <c:v>5.0201799999999999</c:v>
                </c:pt>
                <c:pt idx="127">
                  <c:v>5.0157699999999998</c:v>
                </c:pt>
                <c:pt idx="128">
                  <c:v>5.0112300000000003</c:v>
                </c:pt>
                <c:pt idx="129">
                  <c:v>5.0066300000000004</c:v>
                </c:pt>
                <c:pt idx="130">
                  <c:v>5.0020199999999999</c:v>
                </c:pt>
                <c:pt idx="131">
                  <c:v>4.9974699999999999</c:v>
                </c:pt>
                <c:pt idx="132">
                  <c:v>4.9930099999999999</c:v>
                </c:pt>
                <c:pt idx="133">
                  <c:v>4.9887100000000002</c:v>
                </c:pt>
                <c:pt idx="134">
                  <c:v>4.98461</c:v>
                </c:pt>
                <c:pt idx="135">
                  <c:v>4.9807499999999996</c:v>
                </c:pt>
                <c:pt idx="136">
                  <c:v>4.9771599999999996</c:v>
                </c:pt>
                <c:pt idx="137">
                  <c:v>4.9738800000000003</c:v>
                </c:pt>
                <c:pt idx="138">
                  <c:v>4.9709399999999997</c:v>
                </c:pt>
                <c:pt idx="139">
                  <c:v>4.9683599999999997</c:v>
                </c:pt>
                <c:pt idx="140">
                  <c:v>4.96617</c:v>
                </c:pt>
                <c:pt idx="141">
                  <c:v>4.9643699999999997</c:v>
                </c:pt>
                <c:pt idx="142">
                  <c:v>4.9629899999999996</c:v>
                </c:pt>
                <c:pt idx="143">
                  <c:v>4.9620199999999999</c:v>
                </c:pt>
                <c:pt idx="144">
                  <c:v>4.9614799999999999</c:v>
                </c:pt>
                <c:pt idx="145">
                  <c:v>4.96136</c:v>
                </c:pt>
                <c:pt idx="146">
                  <c:v>4.9616600000000002</c:v>
                </c:pt>
                <c:pt idx="147">
                  <c:v>4.9623699999999999</c:v>
                </c:pt>
                <c:pt idx="148">
                  <c:v>4.9634900000000002</c:v>
                </c:pt>
                <c:pt idx="149">
                  <c:v>4.9649799999999997</c:v>
                </c:pt>
                <c:pt idx="150">
                  <c:v>4.96685</c:v>
                </c:pt>
                <c:pt idx="151">
                  <c:v>4.9690500000000002</c:v>
                </c:pt>
                <c:pt idx="152">
                  <c:v>4.9715800000000003</c:v>
                </c:pt>
                <c:pt idx="153">
                  <c:v>4.9743899999999996</c:v>
                </c:pt>
                <c:pt idx="154">
                  <c:v>4.9774599999999998</c:v>
                </c:pt>
                <c:pt idx="155">
                  <c:v>4.9807399999999999</c:v>
                </c:pt>
                <c:pt idx="156">
                  <c:v>4.98421</c:v>
                </c:pt>
                <c:pt idx="157">
                  <c:v>4.9878200000000001</c:v>
                </c:pt>
                <c:pt idx="158">
                  <c:v>4.9915200000000004</c:v>
                </c:pt>
                <c:pt idx="159">
                  <c:v>4.9952699999999997</c:v>
                </c:pt>
                <c:pt idx="160">
                  <c:v>4.9990300000000003</c:v>
                </c:pt>
                <c:pt idx="161">
                  <c:v>5.0027400000000002</c:v>
                </c:pt>
                <c:pt idx="162">
                  <c:v>5.0063700000000004</c:v>
                </c:pt>
                <c:pt idx="163">
                  <c:v>5.0098700000000003</c:v>
                </c:pt>
                <c:pt idx="164">
                  <c:v>5.0131899999999998</c:v>
                </c:pt>
                <c:pt idx="165">
                  <c:v>5.0163000000000002</c:v>
                </c:pt>
                <c:pt idx="166">
                  <c:v>5.0191499999999998</c:v>
                </c:pt>
                <c:pt idx="167">
                  <c:v>5.0217099999999997</c:v>
                </c:pt>
                <c:pt idx="168">
                  <c:v>5.0239500000000001</c:v>
                </c:pt>
                <c:pt idx="169">
                  <c:v>5.0258399999999996</c:v>
                </c:pt>
                <c:pt idx="170">
                  <c:v>5.0273599999999998</c:v>
                </c:pt>
                <c:pt idx="171">
                  <c:v>5.0285099999999998</c:v>
                </c:pt>
                <c:pt idx="172">
                  <c:v>5.0292599999999998</c:v>
                </c:pt>
                <c:pt idx="173">
                  <c:v>5.0296099999999999</c:v>
                </c:pt>
                <c:pt idx="174">
                  <c:v>5.0295699999999997</c:v>
                </c:pt>
                <c:pt idx="175">
                  <c:v>5.0291399999999999</c:v>
                </c:pt>
                <c:pt idx="176">
                  <c:v>5.02834</c:v>
                </c:pt>
                <c:pt idx="177">
                  <c:v>5.02719</c:v>
                </c:pt>
                <c:pt idx="178">
                  <c:v>5.0256999999999996</c:v>
                </c:pt>
                <c:pt idx="179">
                  <c:v>5.0239099999999999</c:v>
                </c:pt>
                <c:pt idx="180">
                  <c:v>5.0218400000000001</c:v>
                </c:pt>
                <c:pt idx="181">
                  <c:v>5.0195299999999996</c:v>
                </c:pt>
                <c:pt idx="182">
                  <c:v>5.0170199999999996</c:v>
                </c:pt>
                <c:pt idx="183">
                  <c:v>5.0143300000000002</c:v>
                </c:pt>
                <c:pt idx="184">
                  <c:v>5.0115100000000004</c:v>
                </c:pt>
                <c:pt idx="185">
                  <c:v>5.0086000000000004</c:v>
                </c:pt>
                <c:pt idx="186">
                  <c:v>5.00563</c:v>
                </c:pt>
                <c:pt idx="187">
                  <c:v>5.00265</c:v>
                </c:pt>
                <c:pt idx="188">
                  <c:v>4.9996799999999997</c:v>
                </c:pt>
                <c:pt idx="189">
                  <c:v>4.9967699999999997</c:v>
                </c:pt>
                <c:pt idx="190">
                  <c:v>4.9939400000000003</c:v>
                </c:pt>
                <c:pt idx="191">
                  <c:v>4.9912400000000003</c:v>
                </c:pt>
                <c:pt idx="192">
                  <c:v>4.9886799999999996</c:v>
                </c:pt>
                <c:pt idx="193">
                  <c:v>4.9863</c:v>
                </c:pt>
                <c:pt idx="194">
                  <c:v>4.9841199999999999</c:v>
                </c:pt>
                <c:pt idx="195">
                  <c:v>4.9821499999999999</c:v>
                </c:pt>
                <c:pt idx="196">
                  <c:v>4.9804199999999996</c:v>
                </c:pt>
                <c:pt idx="197">
                  <c:v>4.9789500000000002</c:v>
                </c:pt>
                <c:pt idx="198">
                  <c:v>4.9777300000000002</c:v>
                </c:pt>
                <c:pt idx="199">
                  <c:v>4.9767900000000003</c:v>
                </c:pt>
                <c:pt idx="200">
                  <c:v>4.9761300000000004</c:v>
                </c:pt>
                <c:pt idx="201">
                  <c:v>4.9757600000000002</c:v>
                </c:pt>
                <c:pt idx="202">
                  <c:v>4.9756600000000004</c:v>
                </c:pt>
                <c:pt idx="203">
                  <c:v>4.9758500000000003</c:v>
                </c:pt>
                <c:pt idx="204">
                  <c:v>4.9763099999999998</c:v>
                </c:pt>
                <c:pt idx="205">
                  <c:v>4.9770300000000001</c:v>
                </c:pt>
                <c:pt idx="206">
                  <c:v>4.9780199999999999</c:v>
                </c:pt>
                <c:pt idx="207">
                  <c:v>4.9792399999999999</c:v>
                </c:pt>
                <c:pt idx="208">
                  <c:v>4.9806900000000001</c:v>
                </c:pt>
                <c:pt idx="209">
                  <c:v>4.9823399999999998</c:v>
                </c:pt>
                <c:pt idx="210">
                  <c:v>4.9841800000000003</c:v>
                </c:pt>
                <c:pt idx="211">
                  <c:v>4.9861800000000001</c:v>
                </c:pt>
                <c:pt idx="212">
                  <c:v>4.9883199999999999</c:v>
                </c:pt>
                <c:pt idx="213">
                  <c:v>4.9905799999999996</c:v>
                </c:pt>
                <c:pt idx="214">
                  <c:v>4.9929100000000002</c:v>
                </c:pt>
                <c:pt idx="215">
                  <c:v>4.9953000000000003</c:v>
                </c:pt>
                <c:pt idx="216">
                  <c:v>4.9977200000000002</c:v>
                </c:pt>
                <c:pt idx="217">
                  <c:v>5.00014</c:v>
                </c:pt>
                <c:pt idx="218">
                  <c:v>5.0025199999999996</c:v>
                </c:pt>
                <c:pt idx="219">
                  <c:v>5.0048300000000001</c:v>
                </c:pt>
                <c:pt idx="220">
                  <c:v>5.0070600000000001</c:v>
                </c:pt>
                <c:pt idx="221">
                  <c:v>5.0091700000000001</c:v>
                </c:pt>
                <c:pt idx="222">
                  <c:v>5.0111400000000001</c:v>
                </c:pt>
                <c:pt idx="223">
                  <c:v>5.0129400000000004</c:v>
                </c:pt>
                <c:pt idx="224">
                  <c:v>5.0145499999999998</c:v>
                </c:pt>
                <c:pt idx="225">
                  <c:v>5.0159599999999998</c:v>
                </c:pt>
                <c:pt idx="226">
                  <c:v>5.0171400000000004</c:v>
                </c:pt>
                <c:pt idx="227">
                  <c:v>5.0180899999999999</c:v>
                </c:pt>
                <c:pt idx="228">
                  <c:v>5.0187999999999997</c:v>
                </c:pt>
                <c:pt idx="229">
                  <c:v>5.0192600000000001</c:v>
                </c:pt>
                <c:pt idx="230">
                  <c:v>5.0194700000000001</c:v>
                </c:pt>
                <c:pt idx="231">
                  <c:v>5.0194299999999998</c:v>
                </c:pt>
                <c:pt idx="232">
                  <c:v>5.0191499999999998</c:v>
                </c:pt>
                <c:pt idx="233">
                  <c:v>5.0186299999999999</c:v>
                </c:pt>
                <c:pt idx="234">
                  <c:v>5.0178900000000004</c:v>
                </c:pt>
                <c:pt idx="235">
                  <c:v>5.01694</c:v>
                </c:pt>
                <c:pt idx="236">
                  <c:v>5.01579</c:v>
                </c:pt>
                <c:pt idx="237">
                  <c:v>5.0144599999999997</c:v>
                </c:pt>
                <c:pt idx="238">
                  <c:v>5.0129799999999998</c:v>
                </c:pt>
                <c:pt idx="239">
                  <c:v>5.0113599999999998</c:v>
                </c:pt>
                <c:pt idx="240">
                  <c:v>5.0096400000000001</c:v>
                </c:pt>
                <c:pt idx="241">
                  <c:v>5.0078199999999997</c:v>
                </c:pt>
                <c:pt idx="242">
                  <c:v>5.0059500000000003</c:v>
                </c:pt>
                <c:pt idx="243">
                  <c:v>5.0040300000000002</c:v>
                </c:pt>
                <c:pt idx="244">
                  <c:v>5.0021100000000001</c:v>
                </c:pt>
                <c:pt idx="245">
                  <c:v>5.0001899999999999</c:v>
                </c:pt>
                <c:pt idx="246">
                  <c:v>4.9983000000000004</c:v>
                </c:pt>
                <c:pt idx="247">
                  <c:v>4.9964700000000004</c:v>
                </c:pt>
                <c:pt idx="248">
                  <c:v>4.9947100000000004</c:v>
                </c:pt>
                <c:pt idx="249">
                  <c:v>4.9930500000000002</c:v>
                </c:pt>
                <c:pt idx="250">
                  <c:v>4.9915099999999999</c:v>
                </c:pt>
                <c:pt idx="251">
                  <c:v>4.9900900000000004</c:v>
                </c:pt>
                <c:pt idx="252">
                  <c:v>4.98881</c:v>
                </c:pt>
                <c:pt idx="253">
                  <c:v>4.9876899999999997</c:v>
                </c:pt>
                <c:pt idx="254">
                  <c:v>4.9867299999999997</c:v>
                </c:pt>
                <c:pt idx="255">
                  <c:v>4.9859499999999999</c:v>
                </c:pt>
                <c:pt idx="256">
                  <c:v>4.9853399999999999</c:v>
                </c:pt>
                <c:pt idx="257">
                  <c:v>4.9849199999999998</c:v>
                </c:pt>
                <c:pt idx="258">
                  <c:v>4.9846899999999996</c:v>
                </c:pt>
                <c:pt idx="259">
                  <c:v>4.9846399999999997</c:v>
                </c:pt>
                <c:pt idx="260">
                  <c:v>4.9847799999999998</c:v>
                </c:pt>
                <c:pt idx="261">
                  <c:v>4.9851000000000001</c:v>
                </c:pt>
                <c:pt idx="262">
                  <c:v>4.9855900000000002</c:v>
                </c:pt>
                <c:pt idx="263">
                  <c:v>4.9862500000000001</c:v>
                </c:pt>
                <c:pt idx="264">
                  <c:v>4.9870599999999996</c:v>
                </c:pt>
                <c:pt idx="265">
                  <c:v>4.9880199999999997</c:v>
                </c:pt>
                <c:pt idx="266">
                  <c:v>4.9891100000000002</c:v>
                </c:pt>
                <c:pt idx="267">
                  <c:v>4.9903199999999996</c:v>
                </c:pt>
                <c:pt idx="268">
                  <c:v>4.9916299999999998</c:v>
                </c:pt>
                <c:pt idx="269">
                  <c:v>4.9930199999999996</c:v>
                </c:pt>
                <c:pt idx="270">
                  <c:v>4.9944899999999999</c:v>
                </c:pt>
                <c:pt idx="271">
                  <c:v>4.9960000000000004</c:v>
                </c:pt>
                <c:pt idx="272">
                  <c:v>4.9975500000000004</c:v>
                </c:pt>
                <c:pt idx="273">
                  <c:v>4.9991099999999999</c:v>
                </c:pt>
                <c:pt idx="274">
                  <c:v>5.0006599999999999</c:v>
                </c:pt>
                <c:pt idx="275">
                  <c:v>5.0021800000000001</c:v>
                </c:pt>
                <c:pt idx="276">
                  <c:v>5.00366</c:v>
                </c:pt>
                <c:pt idx="277">
                  <c:v>5.0050800000000004</c:v>
                </c:pt>
                <c:pt idx="278">
                  <c:v>5.0064099999999998</c:v>
                </c:pt>
                <c:pt idx="279">
                  <c:v>5.0076599999999996</c:v>
                </c:pt>
                <c:pt idx="280">
                  <c:v>5.0087900000000003</c:v>
                </c:pt>
                <c:pt idx="281">
                  <c:v>5.0098000000000003</c:v>
                </c:pt>
                <c:pt idx="282">
                  <c:v>5.0106799999999998</c:v>
                </c:pt>
                <c:pt idx="283">
                  <c:v>5.0114099999999997</c:v>
                </c:pt>
                <c:pt idx="284">
                  <c:v>5.0119999999999996</c:v>
                </c:pt>
                <c:pt idx="285">
                  <c:v>5.0124199999999997</c:v>
                </c:pt>
                <c:pt idx="286">
                  <c:v>5.0126999999999997</c:v>
                </c:pt>
                <c:pt idx="287">
                  <c:v>5.01281</c:v>
                </c:pt>
                <c:pt idx="288">
                  <c:v>5.0127600000000001</c:v>
                </c:pt>
                <c:pt idx="289">
                  <c:v>5.0125599999999997</c:v>
                </c:pt>
                <c:pt idx="290">
                  <c:v>5.0122099999999996</c:v>
                </c:pt>
                <c:pt idx="291">
                  <c:v>5.0117200000000004</c:v>
                </c:pt>
                <c:pt idx="292">
                  <c:v>5.0110999999999999</c:v>
                </c:pt>
                <c:pt idx="293">
                  <c:v>5.0103499999999999</c:v>
                </c:pt>
                <c:pt idx="294">
                  <c:v>5.0094900000000004</c:v>
                </c:pt>
                <c:pt idx="295">
                  <c:v>5.0085300000000004</c:v>
                </c:pt>
                <c:pt idx="296">
                  <c:v>5.0074800000000002</c:v>
                </c:pt>
                <c:pt idx="297">
                  <c:v>5.0063599999999999</c:v>
                </c:pt>
                <c:pt idx="298">
                  <c:v>5.0051899999999998</c:v>
                </c:pt>
                <c:pt idx="299">
                  <c:v>5.0039800000000003</c:v>
                </c:pt>
                <c:pt idx="300">
                  <c:v>5.0027499999999998</c:v>
                </c:pt>
                <c:pt idx="301">
                  <c:v>5.0015000000000001</c:v>
                </c:pt>
                <c:pt idx="302">
                  <c:v>5.0002599999999999</c:v>
                </c:pt>
                <c:pt idx="303">
                  <c:v>4.9990500000000004</c:v>
                </c:pt>
                <c:pt idx="304">
                  <c:v>4.9978699999999998</c:v>
                </c:pt>
                <c:pt idx="305">
                  <c:v>4.99674</c:v>
                </c:pt>
                <c:pt idx="306">
                  <c:v>4.9956699999999996</c:v>
                </c:pt>
                <c:pt idx="307">
                  <c:v>4.9946700000000002</c:v>
                </c:pt>
                <c:pt idx="308">
                  <c:v>4.99376</c:v>
                </c:pt>
                <c:pt idx="309">
                  <c:v>4.9929399999999999</c:v>
                </c:pt>
                <c:pt idx="310">
                  <c:v>4.9922199999999997</c:v>
                </c:pt>
                <c:pt idx="311">
                  <c:v>4.9916099999999997</c:v>
                </c:pt>
                <c:pt idx="312">
                  <c:v>4.9911199999999996</c:v>
                </c:pt>
                <c:pt idx="313">
                  <c:v>4.9907399999999997</c:v>
                </c:pt>
                <c:pt idx="314">
                  <c:v>4.9904799999999998</c:v>
                </c:pt>
                <c:pt idx="315">
                  <c:v>4.9903500000000003</c:v>
                </c:pt>
                <c:pt idx="316">
                  <c:v>4.9903399999999998</c:v>
                </c:pt>
                <c:pt idx="317">
                  <c:v>4.9904400000000004</c:v>
                </c:pt>
                <c:pt idx="318">
                  <c:v>4.9906600000000001</c:v>
                </c:pt>
                <c:pt idx="319">
                  <c:v>4.9909999999999997</c:v>
                </c:pt>
                <c:pt idx="320">
                  <c:v>4.9914399999999999</c:v>
                </c:pt>
                <c:pt idx="321">
                  <c:v>4.9919799999999999</c:v>
                </c:pt>
                <c:pt idx="322">
                  <c:v>4.9926199999999996</c:v>
                </c:pt>
                <c:pt idx="323">
                  <c:v>4.9933399999999999</c:v>
                </c:pt>
                <c:pt idx="324">
                  <c:v>4.9941300000000002</c:v>
                </c:pt>
                <c:pt idx="325">
                  <c:v>4.9949899999999996</c:v>
                </c:pt>
                <c:pt idx="326">
                  <c:v>4.9958999999999998</c:v>
                </c:pt>
                <c:pt idx="327">
                  <c:v>4.9968500000000002</c:v>
                </c:pt>
                <c:pt idx="328">
                  <c:v>4.9978300000000004</c:v>
                </c:pt>
                <c:pt idx="329">
                  <c:v>4.9988299999999999</c:v>
                </c:pt>
                <c:pt idx="330">
                  <c:v>4.9998300000000002</c:v>
                </c:pt>
                <c:pt idx="331">
                  <c:v>5.0008299999999997</c:v>
                </c:pt>
                <c:pt idx="332">
                  <c:v>5.0018000000000002</c:v>
                </c:pt>
                <c:pt idx="333">
                  <c:v>5.0027499999999998</c:v>
                </c:pt>
                <c:pt idx="334">
                  <c:v>5.0036500000000004</c:v>
                </c:pt>
                <c:pt idx="335">
                  <c:v>5.0045000000000002</c:v>
                </c:pt>
                <c:pt idx="336">
                  <c:v>5.00528</c:v>
                </c:pt>
                <c:pt idx="337">
                  <c:v>5.0059899999999997</c:v>
                </c:pt>
                <c:pt idx="338">
                  <c:v>5.0066300000000004</c:v>
                </c:pt>
                <c:pt idx="339">
                  <c:v>5.0071700000000003</c:v>
                </c:pt>
                <c:pt idx="340">
                  <c:v>5.0076299999999998</c:v>
                </c:pt>
                <c:pt idx="341">
                  <c:v>5.0079799999999999</c:v>
                </c:pt>
                <c:pt idx="342">
                  <c:v>5.0082399999999998</c:v>
                </c:pt>
                <c:pt idx="343">
                  <c:v>5.0084</c:v>
                </c:pt>
                <c:pt idx="344">
                  <c:v>5.0084499999999998</c:v>
                </c:pt>
                <c:pt idx="345">
                  <c:v>5.0084099999999996</c:v>
                </c:pt>
                <c:pt idx="346">
                  <c:v>5.0082599999999999</c:v>
                </c:pt>
                <c:pt idx="347">
                  <c:v>5.0080200000000001</c:v>
                </c:pt>
                <c:pt idx="348">
                  <c:v>5.0076999999999998</c:v>
                </c:pt>
                <c:pt idx="349">
                  <c:v>5.0072799999999997</c:v>
                </c:pt>
                <c:pt idx="350">
                  <c:v>5.0067899999999996</c:v>
                </c:pt>
                <c:pt idx="351">
                  <c:v>5.0062300000000004</c:v>
                </c:pt>
                <c:pt idx="352">
                  <c:v>5.0056000000000003</c:v>
                </c:pt>
                <c:pt idx="353">
                  <c:v>5.0049200000000003</c:v>
                </c:pt>
                <c:pt idx="354">
                  <c:v>5.0042</c:v>
                </c:pt>
                <c:pt idx="355">
                  <c:v>5.0034400000000003</c:v>
                </c:pt>
                <c:pt idx="356">
                  <c:v>5.0026599999999997</c:v>
                </c:pt>
                <c:pt idx="357">
                  <c:v>5.0018599999999998</c:v>
                </c:pt>
                <c:pt idx="358">
                  <c:v>5.0010599999999998</c:v>
                </c:pt>
                <c:pt idx="359">
                  <c:v>5.0002599999999999</c:v>
                </c:pt>
                <c:pt idx="360">
                  <c:v>4.9994800000000001</c:v>
                </c:pt>
                <c:pt idx="361">
                  <c:v>4.9987199999999996</c:v>
                </c:pt>
                <c:pt idx="362">
                  <c:v>4.9979899999999997</c:v>
                </c:pt>
                <c:pt idx="363">
                  <c:v>4.9973000000000001</c:v>
                </c:pt>
                <c:pt idx="364">
                  <c:v>4.9966699999999999</c:v>
                </c:pt>
                <c:pt idx="365">
                  <c:v>4.9960899999999997</c:v>
                </c:pt>
                <c:pt idx="366">
                  <c:v>4.9955699999999998</c:v>
                </c:pt>
                <c:pt idx="367">
                  <c:v>4.9951100000000004</c:v>
                </c:pt>
                <c:pt idx="368">
                  <c:v>4.9947299999999997</c:v>
                </c:pt>
                <c:pt idx="369">
                  <c:v>4.9944199999999999</c:v>
                </c:pt>
                <c:pt idx="370">
                  <c:v>4.9941899999999997</c:v>
                </c:pt>
                <c:pt idx="371">
                  <c:v>4.9940300000000004</c:v>
                </c:pt>
                <c:pt idx="372">
                  <c:v>4.9939600000000004</c:v>
                </c:pt>
                <c:pt idx="373">
                  <c:v>4.9939600000000004</c:v>
                </c:pt>
                <c:pt idx="374">
                  <c:v>4.99404</c:v>
                </c:pt>
                <c:pt idx="375">
                  <c:v>4.9942000000000002</c:v>
                </c:pt>
                <c:pt idx="376">
                  <c:v>4.9944300000000004</c:v>
                </c:pt>
                <c:pt idx="377">
                  <c:v>4.9947299999999997</c:v>
                </c:pt>
                <c:pt idx="378">
                  <c:v>4.9950900000000003</c:v>
                </c:pt>
                <c:pt idx="379">
                  <c:v>4.9955100000000003</c:v>
                </c:pt>
                <c:pt idx="380">
                  <c:v>4.9959800000000003</c:v>
                </c:pt>
                <c:pt idx="381">
                  <c:v>4.9965000000000002</c:v>
                </c:pt>
                <c:pt idx="382">
                  <c:v>4.9970600000000003</c:v>
                </c:pt>
                <c:pt idx="383">
                  <c:v>4.9976599999999998</c:v>
                </c:pt>
                <c:pt idx="384">
                  <c:v>4.9982699999999998</c:v>
                </c:pt>
                <c:pt idx="385">
                  <c:v>4.9989100000000004</c:v>
                </c:pt>
                <c:pt idx="386">
                  <c:v>4.9995500000000002</c:v>
                </c:pt>
                <c:pt idx="387">
                  <c:v>5.0002000000000004</c:v>
                </c:pt>
                <c:pt idx="388">
                  <c:v>5.0008400000000002</c:v>
                </c:pt>
                <c:pt idx="389">
                  <c:v>5.0014599999999998</c:v>
                </c:pt>
                <c:pt idx="390">
                  <c:v>5.0020600000000002</c:v>
                </c:pt>
                <c:pt idx="391">
                  <c:v>5.0026299999999999</c:v>
                </c:pt>
                <c:pt idx="392">
                  <c:v>5.0031699999999999</c:v>
                </c:pt>
                <c:pt idx="393">
                  <c:v>5.0036699999999996</c:v>
                </c:pt>
                <c:pt idx="394">
                  <c:v>5.0041200000000003</c:v>
                </c:pt>
                <c:pt idx="395">
                  <c:v>5.0045099999999998</c:v>
                </c:pt>
                <c:pt idx="396">
                  <c:v>5.0048500000000002</c:v>
                </c:pt>
                <c:pt idx="397">
                  <c:v>5.0051300000000003</c:v>
                </c:pt>
                <c:pt idx="398">
                  <c:v>5.00535</c:v>
                </c:pt>
                <c:pt idx="399">
                  <c:v>5.0054999999999996</c:v>
                </c:pt>
                <c:pt idx="400">
                  <c:v>5.0055899999999998</c:v>
                </c:pt>
                <c:pt idx="401">
                  <c:v>5.0056200000000004</c:v>
                </c:pt>
                <c:pt idx="402">
                  <c:v>5.0055800000000001</c:v>
                </c:pt>
                <c:pt idx="403">
                  <c:v>5.0054699999999999</c:v>
                </c:pt>
                <c:pt idx="404">
                  <c:v>5.0053099999999997</c:v>
                </c:pt>
                <c:pt idx="405">
                  <c:v>5.00509</c:v>
                </c:pt>
                <c:pt idx="406">
                  <c:v>5.00481</c:v>
                </c:pt>
                <c:pt idx="407">
                  <c:v>5.0044899999999997</c:v>
                </c:pt>
                <c:pt idx="408">
                  <c:v>5.0041200000000003</c:v>
                </c:pt>
                <c:pt idx="409">
                  <c:v>5.0037099999999999</c:v>
                </c:pt>
                <c:pt idx="410">
                  <c:v>5.0032699999999997</c:v>
                </c:pt>
                <c:pt idx="411">
                  <c:v>5.0027999999999997</c:v>
                </c:pt>
                <c:pt idx="412">
                  <c:v>5.0023099999999996</c:v>
                </c:pt>
                <c:pt idx="413">
                  <c:v>5.0018000000000002</c:v>
                </c:pt>
                <c:pt idx="414">
                  <c:v>5.00129</c:v>
                </c:pt>
                <c:pt idx="415">
                  <c:v>5.0007700000000002</c:v>
                </c:pt>
                <c:pt idx="416">
                  <c:v>5.0002599999999999</c:v>
                </c:pt>
                <c:pt idx="417">
                  <c:v>4.9997499999999997</c:v>
                </c:pt>
                <c:pt idx="418">
                  <c:v>4.9992599999999996</c:v>
                </c:pt>
                <c:pt idx="419">
                  <c:v>4.9988000000000001</c:v>
                </c:pt>
                <c:pt idx="420">
                  <c:v>4.9983599999999999</c:v>
                </c:pt>
                <c:pt idx="421">
                  <c:v>4.99796</c:v>
                </c:pt>
                <c:pt idx="422">
                  <c:v>4.9975899999999998</c:v>
                </c:pt>
                <c:pt idx="423">
                  <c:v>4.9972599999999998</c:v>
                </c:pt>
                <c:pt idx="424">
                  <c:v>4.9969700000000001</c:v>
                </c:pt>
                <c:pt idx="425">
                  <c:v>4.9967300000000003</c:v>
                </c:pt>
                <c:pt idx="426">
                  <c:v>4.9965400000000004</c:v>
                </c:pt>
                <c:pt idx="427">
                  <c:v>4.9964000000000004</c:v>
                </c:pt>
                <c:pt idx="428">
                  <c:v>4.9962999999999997</c:v>
                </c:pt>
                <c:pt idx="429">
                  <c:v>4.99627</c:v>
                </c:pt>
                <c:pt idx="430">
                  <c:v>4.9962799999999996</c:v>
                </c:pt>
                <c:pt idx="431">
                  <c:v>4.99634</c:v>
                </c:pt>
                <c:pt idx="432">
                  <c:v>4.9964500000000003</c:v>
                </c:pt>
                <c:pt idx="433">
                  <c:v>4.9965999999999999</c:v>
                </c:pt>
                <c:pt idx="434">
                  <c:v>4.9968000000000004</c:v>
                </c:pt>
                <c:pt idx="435">
                  <c:v>4.9970400000000001</c:v>
                </c:pt>
                <c:pt idx="436">
                  <c:v>4.9973200000000002</c:v>
                </c:pt>
                <c:pt idx="437">
                  <c:v>4.99763</c:v>
                </c:pt>
                <c:pt idx="438">
                  <c:v>4.9979800000000001</c:v>
                </c:pt>
                <c:pt idx="439">
                  <c:v>4.9983399999999998</c:v>
                </c:pt>
                <c:pt idx="440">
                  <c:v>4.9987300000000001</c:v>
                </c:pt>
                <c:pt idx="441">
                  <c:v>4.9991300000000001</c:v>
                </c:pt>
                <c:pt idx="442">
                  <c:v>4.9995399999999997</c:v>
                </c:pt>
                <c:pt idx="443">
                  <c:v>4.9999500000000001</c:v>
                </c:pt>
                <c:pt idx="444">
                  <c:v>5.0003700000000002</c:v>
                </c:pt>
                <c:pt idx="445">
                  <c:v>5.0007799999999998</c:v>
                </c:pt>
                <c:pt idx="446">
                  <c:v>5.0011799999999997</c:v>
                </c:pt>
                <c:pt idx="447">
                  <c:v>5.0015599999999996</c:v>
                </c:pt>
                <c:pt idx="448">
                  <c:v>5.0019200000000001</c:v>
                </c:pt>
                <c:pt idx="449">
                  <c:v>5.0022599999999997</c:v>
                </c:pt>
                <c:pt idx="450">
                  <c:v>5.00258</c:v>
                </c:pt>
                <c:pt idx="451">
                  <c:v>5.0028600000000001</c:v>
                </c:pt>
                <c:pt idx="452">
                  <c:v>5.0031100000000004</c:v>
                </c:pt>
                <c:pt idx="453">
                  <c:v>5.0033200000000004</c:v>
                </c:pt>
                <c:pt idx="454">
                  <c:v>5.0034900000000002</c:v>
                </c:pt>
                <c:pt idx="455">
                  <c:v>5.0036199999999997</c:v>
                </c:pt>
                <c:pt idx="456">
                  <c:v>5.0037099999999999</c:v>
                </c:pt>
                <c:pt idx="457">
                  <c:v>5.0037599999999998</c:v>
                </c:pt>
                <c:pt idx="458">
                  <c:v>5.0037700000000003</c:v>
                </c:pt>
                <c:pt idx="459">
                  <c:v>5.0037399999999996</c:v>
                </c:pt>
                <c:pt idx="460">
                  <c:v>5.0036699999999996</c:v>
                </c:pt>
                <c:pt idx="461">
                  <c:v>5.0035499999999997</c:v>
                </c:pt>
                <c:pt idx="462">
                  <c:v>5.0034099999999997</c:v>
                </c:pt>
                <c:pt idx="463">
                  <c:v>5.0032199999999998</c:v>
                </c:pt>
                <c:pt idx="464">
                  <c:v>5.0030099999999997</c:v>
                </c:pt>
                <c:pt idx="465">
                  <c:v>5.0027699999999999</c:v>
                </c:pt>
                <c:pt idx="466">
                  <c:v>5.0025000000000004</c:v>
                </c:pt>
                <c:pt idx="467">
                  <c:v>5.0022099999999998</c:v>
                </c:pt>
                <c:pt idx="468">
                  <c:v>5.0019099999999996</c:v>
                </c:pt>
                <c:pt idx="469">
                  <c:v>5.0015900000000002</c:v>
                </c:pt>
                <c:pt idx="470">
                  <c:v>5.0012600000000003</c:v>
                </c:pt>
                <c:pt idx="471">
                  <c:v>5.0009300000000003</c:v>
                </c:pt>
                <c:pt idx="472">
                  <c:v>5.0005899999999999</c:v>
                </c:pt>
                <c:pt idx="473">
                  <c:v>5.0002599999999999</c:v>
                </c:pt>
                <c:pt idx="474">
                  <c:v>4.9999399999999996</c:v>
                </c:pt>
                <c:pt idx="475">
                  <c:v>4.9996299999999998</c:v>
                </c:pt>
                <c:pt idx="476">
                  <c:v>4.9993299999999996</c:v>
                </c:pt>
                <c:pt idx="477">
                  <c:v>4.9990500000000004</c:v>
                </c:pt>
                <c:pt idx="478">
                  <c:v>4.9987899999999996</c:v>
                </c:pt>
                <c:pt idx="479">
                  <c:v>4.9985600000000003</c:v>
                </c:pt>
                <c:pt idx="480">
                  <c:v>4.9983500000000003</c:v>
                </c:pt>
                <c:pt idx="481">
                  <c:v>4.99817</c:v>
                </c:pt>
                <c:pt idx="482">
                  <c:v>4.9980200000000004</c:v>
                </c:pt>
                <c:pt idx="483">
                  <c:v>4.9978999999999996</c:v>
                </c:pt>
                <c:pt idx="484">
                  <c:v>4.9978199999999999</c:v>
                </c:pt>
                <c:pt idx="485">
                  <c:v>4.9977600000000004</c:v>
                </c:pt>
                <c:pt idx="486">
                  <c:v>4.9977400000000003</c:v>
                </c:pt>
                <c:pt idx="487">
                  <c:v>4.9977600000000004</c:v>
                </c:pt>
                <c:pt idx="488">
                  <c:v>4.9977999999999998</c:v>
                </c:pt>
                <c:pt idx="489">
                  <c:v>4.9978800000000003</c:v>
                </c:pt>
                <c:pt idx="490">
                  <c:v>4.9979800000000001</c:v>
                </c:pt>
                <c:pt idx="491">
                  <c:v>4.9981200000000001</c:v>
                </c:pt>
                <c:pt idx="492">
                  <c:v>4.9982800000000003</c:v>
                </c:pt>
                <c:pt idx="493">
                  <c:v>4.9984599999999997</c:v>
                </c:pt>
                <c:pt idx="494">
                  <c:v>4.9986699999999997</c:v>
                </c:pt>
                <c:pt idx="495">
                  <c:v>4.9988900000000003</c:v>
                </c:pt>
                <c:pt idx="496">
                  <c:v>4.9991300000000001</c:v>
                </c:pt>
                <c:pt idx="497">
                  <c:v>4.9993800000000004</c:v>
                </c:pt>
                <c:pt idx="498">
                  <c:v>4.9996400000000003</c:v>
                </c:pt>
                <c:pt idx="499">
                  <c:v>4.9999000000000002</c:v>
                </c:pt>
                <c:pt idx="500">
                  <c:v>5.0001699999999998</c:v>
                </c:pt>
                <c:pt idx="501">
                  <c:v>5.0004400000000002</c:v>
                </c:pt>
                <c:pt idx="502">
                  <c:v>5.0007000000000001</c:v>
                </c:pt>
                <c:pt idx="503">
                  <c:v>5.0009600000000001</c:v>
                </c:pt>
                <c:pt idx="504">
                  <c:v>5.0011999999999999</c:v>
                </c:pt>
                <c:pt idx="505">
                  <c:v>5.00143</c:v>
                </c:pt>
                <c:pt idx="506">
                  <c:v>5.0016499999999997</c:v>
                </c:pt>
                <c:pt idx="507">
                  <c:v>5.0018500000000001</c:v>
                </c:pt>
                <c:pt idx="508">
                  <c:v>5.0020199999999999</c:v>
                </c:pt>
                <c:pt idx="509">
                  <c:v>5.0021800000000001</c:v>
                </c:pt>
                <c:pt idx="510">
                  <c:v>5.0023099999999996</c:v>
                </c:pt>
                <c:pt idx="511">
                  <c:v>5.0024199999999999</c:v>
                </c:pt>
                <c:pt idx="512">
                  <c:v>5.0025000000000004</c:v>
                </c:pt>
                <c:pt idx="513">
                  <c:v>5.0025500000000003</c:v>
                </c:pt>
                <c:pt idx="514">
                  <c:v>5.00258</c:v>
                </c:pt>
                <c:pt idx="515">
                  <c:v>5.00258</c:v>
                </c:pt>
                <c:pt idx="516">
                  <c:v>5.0025500000000003</c:v>
                </c:pt>
                <c:pt idx="517">
                  <c:v>5.0025000000000004</c:v>
                </c:pt>
                <c:pt idx="518">
                  <c:v>5.0024199999999999</c:v>
                </c:pt>
                <c:pt idx="519">
                  <c:v>5.0023200000000001</c:v>
                </c:pt>
                <c:pt idx="520">
                  <c:v>5.0022000000000002</c:v>
                </c:pt>
                <c:pt idx="521">
                  <c:v>5.0020600000000002</c:v>
                </c:pt>
                <c:pt idx="522">
                  <c:v>5.0019</c:v>
                </c:pt>
                <c:pt idx="523">
                  <c:v>5.0017300000000002</c:v>
                </c:pt>
                <c:pt idx="524">
                  <c:v>5.0015400000000003</c:v>
                </c:pt>
                <c:pt idx="525">
                  <c:v>5.0013399999999999</c:v>
                </c:pt>
                <c:pt idx="526">
                  <c:v>5.0011299999999999</c:v>
                </c:pt>
                <c:pt idx="527">
                  <c:v>5.0009199999999998</c:v>
                </c:pt>
                <c:pt idx="528">
                  <c:v>5.0007099999999998</c:v>
                </c:pt>
                <c:pt idx="529">
                  <c:v>5.0004900000000001</c:v>
                </c:pt>
                <c:pt idx="530">
                  <c:v>5.0002800000000001</c:v>
                </c:pt>
                <c:pt idx="531">
                  <c:v>5.00007</c:v>
                </c:pt>
                <c:pt idx="532">
                  <c:v>4.9998699999999996</c:v>
                </c:pt>
                <c:pt idx="533">
                  <c:v>4.9996799999999997</c:v>
                </c:pt>
                <c:pt idx="534">
                  <c:v>4.9995000000000003</c:v>
                </c:pt>
                <c:pt idx="535">
                  <c:v>4.9993400000000001</c:v>
                </c:pt>
                <c:pt idx="536">
                  <c:v>4.9991899999999996</c:v>
                </c:pt>
                <c:pt idx="537">
                  <c:v>4.9990600000000001</c:v>
                </c:pt>
                <c:pt idx="538">
                  <c:v>4.9989499999999998</c:v>
                </c:pt>
                <c:pt idx="539">
                  <c:v>4.99885</c:v>
                </c:pt>
                <c:pt idx="540">
                  <c:v>4.99878</c:v>
                </c:pt>
                <c:pt idx="541">
                  <c:v>4.9987300000000001</c:v>
                </c:pt>
                <c:pt idx="542">
                  <c:v>4.9987000000000004</c:v>
                </c:pt>
                <c:pt idx="543">
                  <c:v>4.9986899999999999</c:v>
                </c:pt>
                <c:pt idx="544">
                  <c:v>4.9987000000000004</c:v>
                </c:pt>
                <c:pt idx="545">
                  <c:v>4.9987399999999997</c:v>
                </c:pt>
                <c:pt idx="546">
                  <c:v>4.9987899999999996</c:v>
                </c:pt>
                <c:pt idx="547">
                  <c:v>4.9988599999999996</c:v>
                </c:pt>
                <c:pt idx="548">
                  <c:v>4.9989499999999998</c:v>
                </c:pt>
                <c:pt idx="549">
                  <c:v>4.9990600000000001</c:v>
                </c:pt>
                <c:pt idx="550">
                  <c:v>4.99918</c:v>
                </c:pt>
                <c:pt idx="551">
                  <c:v>4.9993100000000004</c:v>
                </c:pt>
                <c:pt idx="552">
                  <c:v>4.99946</c:v>
                </c:pt>
                <c:pt idx="553">
                  <c:v>4.9996099999999997</c:v>
                </c:pt>
                <c:pt idx="554">
                  <c:v>4.9997699999999998</c:v>
                </c:pt>
                <c:pt idx="555">
                  <c:v>4.9999399999999996</c:v>
                </c:pt>
                <c:pt idx="556">
                  <c:v>5.0001100000000003</c:v>
                </c:pt>
                <c:pt idx="557">
                  <c:v>5.0002899999999997</c:v>
                </c:pt>
                <c:pt idx="558">
                  <c:v>5.0004600000000003</c:v>
                </c:pt>
                <c:pt idx="559">
                  <c:v>5.0006300000000001</c:v>
                </c:pt>
                <c:pt idx="560">
                  <c:v>5.0007900000000003</c:v>
                </c:pt>
                <c:pt idx="561">
                  <c:v>5.0009399999999999</c:v>
                </c:pt>
                <c:pt idx="562">
                  <c:v>5.0010899999999996</c:v>
                </c:pt>
                <c:pt idx="563">
                  <c:v>5.0012299999999996</c:v>
                </c:pt>
                <c:pt idx="564">
                  <c:v>5.0013500000000004</c:v>
                </c:pt>
                <c:pt idx="565">
                  <c:v>5.0014700000000003</c:v>
                </c:pt>
                <c:pt idx="566">
                  <c:v>5.0015599999999996</c:v>
                </c:pt>
                <c:pt idx="567">
                  <c:v>5.0016400000000001</c:v>
                </c:pt>
                <c:pt idx="568">
                  <c:v>5.0017100000000001</c:v>
                </c:pt>
                <c:pt idx="569">
                  <c:v>5.00176</c:v>
                </c:pt>
                <c:pt idx="570">
                  <c:v>5.0017899999999997</c:v>
                </c:pt>
                <c:pt idx="571">
                  <c:v>5.0018000000000002</c:v>
                </c:pt>
                <c:pt idx="572">
                  <c:v>5.0018000000000002</c:v>
                </c:pt>
                <c:pt idx="573">
                  <c:v>5.0017800000000001</c:v>
                </c:pt>
                <c:pt idx="574">
                  <c:v>5.0017399999999999</c:v>
                </c:pt>
                <c:pt idx="575">
                  <c:v>5.00169</c:v>
                </c:pt>
                <c:pt idx="576">
                  <c:v>5.00162</c:v>
                </c:pt>
                <c:pt idx="577">
                  <c:v>5.0015400000000003</c:v>
                </c:pt>
                <c:pt idx="578">
                  <c:v>5.0014500000000002</c:v>
                </c:pt>
                <c:pt idx="579">
                  <c:v>5.0013500000000004</c:v>
                </c:pt>
                <c:pt idx="580">
                  <c:v>5.0012299999999996</c:v>
                </c:pt>
                <c:pt idx="581">
                  <c:v>5.0011099999999997</c:v>
                </c:pt>
                <c:pt idx="582">
                  <c:v>5.0009800000000002</c:v>
                </c:pt>
                <c:pt idx="583">
                  <c:v>5.0008499999999998</c:v>
                </c:pt>
                <c:pt idx="584">
                  <c:v>5.0007099999999998</c:v>
                </c:pt>
                <c:pt idx="585">
                  <c:v>5.0005699999999997</c:v>
                </c:pt>
                <c:pt idx="586">
                  <c:v>5.0004299999999997</c:v>
                </c:pt>
                <c:pt idx="587">
                  <c:v>5.0003000000000002</c:v>
                </c:pt>
                <c:pt idx="588">
                  <c:v>5.0001600000000002</c:v>
                </c:pt>
                <c:pt idx="589">
                  <c:v>5.0000400000000003</c:v>
                </c:pt>
                <c:pt idx="590">
                  <c:v>4.9999099999999999</c:v>
                </c:pt>
                <c:pt idx="591">
                  <c:v>4.9997999999999996</c:v>
                </c:pt>
                <c:pt idx="592">
                  <c:v>4.9996999999999998</c:v>
                </c:pt>
                <c:pt idx="593">
                  <c:v>4.9996</c:v>
                </c:pt>
                <c:pt idx="594">
                  <c:v>4.9995200000000004</c:v>
                </c:pt>
                <c:pt idx="595">
                  <c:v>4.9994500000000004</c:v>
                </c:pt>
                <c:pt idx="596">
                  <c:v>4.99939</c:v>
                </c:pt>
                <c:pt idx="597">
                  <c:v>4.9993499999999997</c:v>
                </c:pt>
                <c:pt idx="598">
                  <c:v>4.99932</c:v>
                </c:pt>
                <c:pt idx="599">
                  <c:v>4.9992999999999999</c:v>
                </c:pt>
                <c:pt idx="600">
                  <c:v>4.9992999999999999</c:v>
                </c:pt>
                <c:pt idx="601">
                  <c:v>4.9993100000000004</c:v>
                </c:pt>
                <c:pt idx="602">
                  <c:v>4.9993299999999996</c:v>
                </c:pt>
                <c:pt idx="603">
                  <c:v>4.9993699999999999</c:v>
                </c:pt>
                <c:pt idx="604">
                  <c:v>4.9994100000000001</c:v>
                </c:pt>
                <c:pt idx="605">
                  <c:v>4.9994699999999996</c:v>
                </c:pt>
                <c:pt idx="606">
                  <c:v>4.9995399999999997</c:v>
                </c:pt>
                <c:pt idx="607">
                  <c:v>4.9996200000000002</c:v>
                </c:pt>
                <c:pt idx="608">
                  <c:v>4.9997100000000003</c:v>
                </c:pt>
                <c:pt idx="609">
                  <c:v>4.9998100000000001</c:v>
                </c:pt>
                <c:pt idx="610">
                  <c:v>4.9999099999999999</c:v>
                </c:pt>
                <c:pt idx="611">
                  <c:v>5.0000099999999996</c:v>
                </c:pt>
                <c:pt idx="612">
                  <c:v>5.0001199999999999</c:v>
                </c:pt>
                <c:pt idx="613">
                  <c:v>5.0002300000000002</c:v>
                </c:pt>
                <c:pt idx="614">
                  <c:v>5.0003399999999996</c:v>
                </c:pt>
                <c:pt idx="615">
                  <c:v>5.0004499999999998</c:v>
                </c:pt>
                <c:pt idx="616">
                  <c:v>5.0005600000000001</c:v>
                </c:pt>
                <c:pt idx="617">
                  <c:v>5.0006599999999999</c:v>
                </c:pt>
                <c:pt idx="618">
                  <c:v>5.0007599999999996</c:v>
                </c:pt>
                <c:pt idx="619">
                  <c:v>5.0008600000000003</c:v>
                </c:pt>
                <c:pt idx="620">
                  <c:v>5.0009399999999999</c:v>
                </c:pt>
                <c:pt idx="621">
                  <c:v>5.0010199999999996</c:v>
                </c:pt>
                <c:pt idx="622">
                  <c:v>5.0010899999999996</c:v>
                </c:pt>
                <c:pt idx="623">
                  <c:v>5.00115</c:v>
                </c:pt>
                <c:pt idx="624">
                  <c:v>5.0011999999999999</c:v>
                </c:pt>
                <c:pt idx="625">
                  <c:v>5.0012400000000001</c:v>
                </c:pt>
                <c:pt idx="626">
                  <c:v>5.0012699999999999</c:v>
                </c:pt>
                <c:pt idx="627">
                  <c:v>5.00129</c:v>
                </c:pt>
                <c:pt idx="628">
                  <c:v>5.0012999999999996</c:v>
                </c:pt>
                <c:pt idx="629">
                  <c:v>5.00129</c:v>
                </c:pt>
                <c:pt idx="630">
                  <c:v>5.0012800000000004</c:v>
                </c:pt>
                <c:pt idx="631">
                  <c:v>5.0012499999999998</c:v>
                </c:pt>
                <c:pt idx="632">
                  <c:v>5.00122</c:v>
                </c:pt>
                <c:pt idx="633">
                  <c:v>5.0011700000000001</c:v>
                </c:pt>
                <c:pt idx="634">
                  <c:v>5.0011200000000002</c:v>
                </c:pt>
                <c:pt idx="635">
                  <c:v>5.0010599999999998</c:v>
                </c:pt>
                <c:pt idx="636">
                  <c:v>5.0009899999999998</c:v>
                </c:pt>
                <c:pt idx="637">
                  <c:v>5.0009199999999998</c:v>
                </c:pt>
                <c:pt idx="638">
                  <c:v>5.0008400000000002</c:v>
                </c:pt>
                <c:pt idx="639">
                  <c:v>5.00075</c:v>
                </c:pt>
                <c:pt idx="640">
                  <c:v>5.0006700000000004</c:v>
                </c:pt>
                <c:pt idx="641">
                  <c:v>5.0005800000000002</c:v>
                </c:pt>
                <c:pt idx="642">
                  <c:v>5.0004900000000001</c:v>
                </c:pt>
                <c:pt idx="643">
                  <c:v>5.0004</c:v>
                </c:pt>
                <c:pt idx="644">
                  <c:v>5.0003099999999998</c:v>
                </c:pt>
                <c:pt idx="645">
                  <c:v>5.0002300000000002</c:v>
                </c:pt>
                <c:pt idx="646">
                  <c:v>5.00014</c:v>
                </c:pt>
                <c:pt idx="647">
                  <c:v>5.00007</c:v>
                </c:pt>
                <c:pt idx="648">
                  <c:v>4.9999900000000004</c:v>
                </c:pt>
                <c:pt idx="649">
                  <c:v>4.99993</c:v>
                </c:pt>
                <c:pt idx="650">
                  <c:v>4.9998699999999996</c:v>
                </c:pt>
                <c:pt idx="651">
                  <c:v>4.9998199999999997</c:v>
                </c:pt>
                <c:pt idx="652">
                  <c:v>4.9997699999999998</c:v>
                </c:pt>
                <c:pt idx="653">
                  <c:v>4.9997400000000001</c:v>
                </c:pt>
                <c:pt idx="654">
                  <c:v>4.9997100000000003</c:v>
                </c:pt>
                <c:pt idx="655">
                  <c:v>4.9996900000000002</c:v>
                </c:pt>
                <c:pt idx="656">
                  <c:v>4.9996799999999997</c:v>
                </c:pt>
                <c:pt idx="657">
                  <c:v>4.9996799999999997</c:v>
                </c:pt>
                <c:pt idx="658">
                  <c:v>4.9996900000000002</c:v>
                </c:pt>
                <c:pt idx="659">
                  <c:v>4.9997100000000003</c:v>
                </c:pt>
                <c:pt idx="660">
                  <c:v>4.9997299999999996</c:v>
                </c:pt>
                <c:pt idx="661">
                  <c:v>4.9997600000000002</c:v>
                </c:pt>
                <c:pt idx="662">
                  <c:v>4.9997999999999996</c:v>
                </c:pt>
                <c:pt idx="663">
                  <c:v>4.9998500000000003</c:v>
                </c:pt>
                <c:pt idx="664">
                  <c:v>4.9999000000000002</c:v>
                </c:pt>
                <c:pt idx="665">
                  <c:v>4.9999599999999997</c:v>
                </c:pt>
                <c:pt idx="666">
                  <c:v>5.0000200000000001</c:v>
                </c:pt>
                <c:pt idx="667">
                  <c:v>5.0000900000000001</c:v>
                </c:pt>
                <c:pt idx="668">
                  <c:v>5.0001499999999997</c:v>
                </c:pt>
                <c:pt idx="669">
                  <c:v>5.0002199999999997</c:v>
                </c:pt>
                <c:pt idx="670">
                  <c:v>5.0003000000000002</c:v>
                </c:pt>
                <c:pt idx="671">
                  <c:v>5.0003700000000002</c:v>
                </c:pt>
                <c:pt idx="672">
                  <c:v>5.0004400000000002</c:v>
                </c:pt>
                <c:pt idx="673">
                  <c:v>5.0005100000000002</c:v>
                </c:pt>
                <c:pt idx="674">
                  <c:v>5.0005699999999997</c:v>
                </c:pt>
                <c:pt idx="675">
                  <c:v>5.0006399999999998</c:v>
                </c:pt>
                <c:pt idx="676">
                  <c:v>5.0007000000000001</c:v>
                </c:pt>
                <c:pt idx="677">
                  <c:v>5.00075</c:v>
                </c:pt>
                <c:pt idx="678">
                  <c:v>5.0007999999999999</c:v>
                </c:pt>
                <c:pt idx="679">
                  <c:v>5.0008499999999998</c:v>
                </c:pt>
                <c:pt idx="680">
                  <c:v>5.0008800000000004</c:v>
                </c:pt>
                <c:pt idx="681">
                  <c:v>5.0009100000000002</c:v>
                </c:pt>
                <c:pt idx="682">
                  <c:v>5.0009399999999999</c:v>
                </c:pt>
                <c:pt idx="683">
                  <c:v>5.0009600000000001</c:v>
                </c:pt>
                <c:pt idx="684">
                  <c:v>5.0009699999999997</c:v>
                </c:pt>
                <c:pt idx="685">
                  <c:v>5.0009699999999997</c:v>
                </c:pt>
                <c:pt idx="686">
                  <c:v>5.0009699999999997</c:v>
                </c:pt>
                <c:pt idx="687">
                  <c:v>5.0009499999999996</c:v>
                </c:pt>
                <c:pt idx="688">
                  <c:v>5.0009399999999999</c:v>
                </c:pt>
                <c:pt idx="689">
                  <c:v>5.0009100000000002</c:v>
                </c:pt>
                <c:pt idx="690">
                  <c:v>5.0008800000000004</c:v>
                </c:pt>
                <c:pt idx="691">
                  <c:v>5.0008499999999998</c:v>
                </c:pt>
                <c:pt idx="692">
                  <c:v>5.0008100000000004</c:v>
                </c:pt>
                <c:pt idx="693">
                  <c:v>5.0007599999999996</c:v>
                </c:pt>
                <c:pt idx="694">
                  <c:v>5.0007099999999998</c:v>
                </c:pt>
                <c:pt idx="695">
                  <c:v>5.0006599999999999</c:v>
                </c:pt>
                <c:pt idx="696">
                  <c:v>5.00061</c:v>
                </c:pt>
                <c:pt idx="697">
                  <c:v>5.0005499999999996</c:v>
                </c:pt>
                <c:pt idx="698">
                  <c:v>5.0004900000000001</c:v>
                </c:pt>
                <c:pt idx="699">
                  <c:v>5.0004400000000002</c:v>
                </c:pt>
                <c:pt idx="700">
                  <c:v>5.0003799999999998</c:v>
                </c:pt>
                <c:pt idx="701">
                  <c:v>5.0003200000000003</c:v>
                </c:pt>
                <c:pt idx="702">
                  <c:v>5.0002700000000004</c:v>
                </c:pt>
                <c:pt idx="703">
                  <c:v>5.00021</c:v>
                </c:pt>
                <c:pt idx="704">
                  <c:v>5.0001699999999998</c:v>
                </c:pt>
                <c:pt idx="705">
                  <c:v>5.0001199999999999</c:v>
                </c:pt>
                <c:pt idx="706">
                  <c:v>5.0000799999999996</c:v>
                </c:pt>
                <c:pt idx="707">
                  <c:v>5.0000400000000003</c:v>
                </c:pt>
                <c:pt idx="708">
                  <c:v>5.0000099999999996</c:v>
                </c:pt>
                <c:pt idx="709">
                  <c:v>4.9999799999999999</c:v>
                </c:pt>
                <c:pt idx="710">
                  <c:v>4.9999599999999997</c:v>
                </c:pt>
                <c:pt idx="711">
                  <c:v>4.9999399999999996</c:v>
                </c:pt>
                <c:pt idx="712">
                  <c:v>4.99993</c:v>
                </c:pt>
                <c:pt idx="713">
                  <c:v>4.9999200000000004</c:v>
                </c:pt>
                <c:pt idx="714">
                  <c:v>4.99993</c:v>
                </c:pt>
                <c:pt idx="715">
                  <c:v>4.99993</c:v>
                </c:pt>
                <c:pt idx="716">
                  <c:v>4.9999399999999996</c:v>
                </c:pt>
                <c:pt idx="717">
                  <c:v>4.9999599999999997</c:v>
                </c:pt>
                <c:pt idx="718">
                  <c:v>4.9999799999999999</c:v>
                </c:pt>
                <c:pt idx="719">
                  <c:v>5.0000099999999996</c:v>
                </c:pt>
                <c:pt idx="720">
                  <c:v>5.0000400000000003</c:v>
                </c:pt>
                <c:pt idx="721">
                  <c:v>5.00007</c:v>
                </c:pt>
                <c:pt idx="722">
                  <c:v>5.0001100000000003</c:v>
                </c:pt>
                <c:pt idx="723">
                  <c:v>5.0001499999999997</c:v>
                </c:pt>
                <c:pt idx="724">
                  <c:v>5.0001899999999999</c:v>
                </c:pt>
                <c:pt idx="725">
                  <c:v>5.0002399999999998</c:v>
                </c:pt>
                <c:pt idx="726">
                  <c:v>5.0002800000000001</c:v>
                </c:pt>
                <c:pt idx="727">
                  <c:v>5.0003299999999999</c:v>
                </c:pt>
                <c:pt idx="728">
                  <c:v>5.0003700000000002</c:v>
                </c:pt>
                <c:pt idx="729">
                  <c:v>5.0004200000000001</c:v>
                </c:pt>
                <c:pt idx="730">
                  <c:v>5.0004600000000003</c:v>
                </c:pt>
                <c:pt idx="731">
                  <c:v>5.0005100000000002</c:v>
                </c:pt>
                <c:pt idx="732">
                  <c:v>5.0005499999999996</c:v>
                </c:pt>
                <c:pt idx="733">
                  <c:v>5.0005800000000002</c:v>
                </c:pt>
                <c:pt idx="734">
                  <c:v>5.0006199999999996</c:v>
                </c:pt>
                <c:pt idx="735">
                  <c:v>5.0006500000000003</c:v>
                </c:pt>
                <c:pt idx="736">
                  <c:v>5.00068</c:v>
                </c:pt>
                <c:pt idx="737">
                  <c:v>5.0007000000000001</c:v>
                </c:pt>
                <c:pt idx="738">
                  <c:v>5.0007200000000003</c:v>
                </c:pt>
                <c:pt idx="739">
                  <c:v>5.0007400000000004</c:v>
                </c:pt>
                <c:pt idx="740">
                  <c:v>5.00075</c:v>
                </c:pt>
                <c:pt idx="741">
                  <c:v>5.00075</c:v>
                </c:pt>
                <c:pt idx="742">
                  <c:v>5.00075</c:v>
                </c:pt>
                <c:pt idx="743">
                  <c:v>5.00075</c:v>
                </c:pt>
                <c:pt idx="744">
                  <c:v>5.0007400000000004</c:v>
                </c:pt>
                <c:pt idx="745">
                  <c:v>5.0007299999999999</c:v>
                </c:pt>
                <c:pt idx="746">
                  <c:v>5.0007099999999998</c:v>
                </c:pt>
                <c:pt idx="747">
                  <c:v>5.0006899999999996</c:v>
                </c:pt>
                <c:pt idx="748">
                  <c:v>5.0006700000000004</c:v>
                </c:pt>
                <c:pt idx="749">
                  <c:v>5.0006399999999998</c:v>
                </c:pt>
                <c:pt idx="750">
                  <c:v>5.00061</c:v>
                </c:pt>
                <c:pt idx="751">
                  <c:v>5.0005800000000002</c:v>
                </c:pt>
                <c:pt idx="752">
                  <c:v>5.0005499999999996</c:v>
                </c:pt>
                <c:pt idx="753">
                  <c:v>5.0005100000000002</c:v>
                </c:pt>
                <c:pt idx="754">
                  <c:v>5.0004799999999996</c:v>
                </c:pt>
                <c:pt idx="755">
                  <c:v>5.0004400000000002</c:v>
                </c:pt>
                <c:pt idx="756">
                  <c:v>5.0004</c:v>
                </c:pt>
                <c:pt idx="757">
                  <c:v>5.0003599999999997</c:v>
                </c:pt>
                <c:pt idx="758">
                  <c:v>5.0003299999999999</c:v>
                </c:pt>
                <c:pt idx="759">
                  <c:v>5.0002899999999997</c:v>
                </c:pt>
                <c:pt idx="760">
                  <c:v>5.0002599999999999</c:v>
                </c:pt>
                <c:pt idx="761">
                  <c:v>5.0002300000000002</c:v>
                </c:pt>
                <c:pt idx="762">
                  <c:v>5.0002000000000004</c:v>
                </c:pt>
                <c:pt idx="763">
                  <c:v>5.0001699999999998</c:v>
                </c:pt>
                <c:pt idx="764">
                  <c:v>5.0001499999999997</c:v>
                </c:pt>
                <c:pt idx="765">
                  <c:v>5.0001300000000004</c:v>
                </c:pt>
                <c:pt idx="766">
                  <c:v>5.0001100000000003</c:v>
                </c:pt>
                <c:pt idx="767">
                  <c:v>5.0000999999999998</c:v>
                </c:pt>
                <c:pt idx="768">
                  <c:v>5.0000900000000001</c:v>
                </c:pt>
                <c:pt idx="769">
                  <c:v>5.0000799999999996</c:v>
                </c:pt>
                <c:pt idx="770">
                  <c:v>5.0000799999999996</c:v>
                </c:pt>
                <c:pt idx="771">
                  <c:v>5.0000799999999996</c:v>
                </c:pt>
                <c:pt idx="772">
                  <c:v>5.0000799999999996</c:v>
                </c:pt>
                <c:pt idx="773">
                  <c:v>5.0000900000000001</c:v>
                </c:pt>
                <c:pt idx="774">
                  <c:v>5.0000999999999998</c:v>
                </c:pt>
                <c:pt idx="775">
                  <c:v>5.0001199999999999</c:v>
                </c:pt>
                <c:pt idx="776">
                  <c:v>5.0001300000000004</c:v>
                </c:pt>
                <c:pt idx="777">
                  <c:v>5.0001600000000002</c:v>
                </c:pt>
                <c:pt idx="778">
                  <c:v>5.0001800000000003</c:v>
                </c:pt>
                <c:pt idx="779">
                  <c:v>5.0002000000000004</c:v>
                </c:pt>
                <c:pt idx="780">
                  <c:v>5.0002300000000002</c:v>
                </c:pt>
                <c:pt idx="781">
                  <c:v>5.0002599999999999</c:v>
                </c:pt>
                <c:pt idx="782">
                  <c:v>5.0002800000000001</c:v>
                </c:pt>
                <c:pt idx="783">
                  <c:v>5.0003099999999998</c:v>
                </c:pt>
                <c:pt idx="784">
                  <c:v>5.0003399999999996</c:v>
                </c:pt>
                <c:pt idx="785">
                  <c:v>5.0003700000000002</c:v>
                </c:pt>
                <c:pt idx="786">
                  <c:v>5.0004</c:v>
                </c:pt>
                <c:pt idx="787">
                  <c:v>5.0004299999999997</c:v>
                </c:pt>
                <c:pt idx="788">
                  <c:v>5.0004600000000003</c:v>
                </c:pt>
                <c:pt idx="789">
                  <c:v>5.0004799999999996</c:v>
                </c:pt>
                <c:pt idx="790">
                  <c:v>5.0005100000000002</c:v>
                </c:pt>
                <c:pt idx="791">
                  <c:v>5.0005300000000004</c:v>
                </c:pt>
                <c:pt idx="792">
                  <c:v>5.0005499999999996</c:v>
                </c:pt>
                <c:pt idx="793">
                  <c:v>5.0005699999999997</c:v>
                </c:pt>
                <c:pt idx="794">
                  <c:v>5.0005800000000002</c:v>
                </c:pt>
                <c:pt idx="795">
                  <c:v>5.0005899999999999</c:v>
                </c:pt>
                <c:pt idx="796">
                  <c:v>5.0006000000000004</c:v>
                </c:pt>
                <c:pt idx="797">
                  <c:v>5.00061</c:v>
                </c:pt>
                <c:pt idx="798">
                  <c:v>5.00061</c:v>
                </c:pt>
                <c:pt idx="799">
                  <c:v>5.00061</c:v>
                </c:pt>
                <c:pt idx="800">
                  <c:v>5.00061</c:v>
                </c:pt>
                <c:pt idx="801">
                  <c:v>5.0006000000000004</c:v>
                </c:pt>
                <c:pt idx="802">
                  <c:v>5.0005899999999999</c:v>
                </c:pt>
                <c:pt idx="803">
                  <c:v>5.0005800000000002</c:v>
                </c:pt>
                <c:pt idx="804">
                  <c:v>5.0005699999999997</c:v>
                </c:pt>
                <c:pt idx="805">
                  <c:v>5.0005499999999996</c:v>
                </c:pt>
                <c:pt idx="806">
                  <c:v>5.00054</c:v>
                </c:pt>
                <c:pt idx="807">
                  <c:v>5.0005199999999999</c:v>
                </c:pt>
                <c:pt idx="808">
                  <c:v>5.0004900000000001</c:v>
                </c:pt>
                <c:pt idx="809">
                  <c:v>5.00047</c:v>
                </c:pt>
                <c:pt idx="810">
                  <c:v>5.0004499999999998</c:v>
                </c:pt>
                <c:pt idx="811">
                  <c:v>5.0004299999999997</c:v>
                </c:pt>
                <c:pt idx="812">
                  <c:v>5.0004</c:v>
                </c:pt>
                <c:pt idx="813">
                  <c:v>5.0003799999999998</c:v>
                </c:pt>
                <c:pt idx="814">
                  <c:v>5.0003500000000001</c:v>
                </c:pt>
                <c:pt idx="815">
                  <c:v>5.0003299999999999</c:v>
                </c:pt>
                <c:pt idx="816">
                  <c:v>5.0003099999999998</c:v>
                </c:pt>
                <c:pt idx="817">
                  <c:v>5.0002899999999997</c:v>
                </c:pt>
                <c:pt idx="818">
                  <c:v>5.0002700000000004</c:v>
                </c:pt>
                <c:pt idx="819">
                  <c:v>5.0002500000000003</c:v>
                </c:pt>
                <c:pt idx="820">
                  <c:v>5.0002300000000002</c:v>
                </c:pt>
                <c:pt idx="821">
                  <c:v>5.0002199999999997</c:v>
                </c:pt>
                <c:pt idx="822">
                  <c:v>5.0002000000000004</c:v>
                </c:pt>
                <c:pt idx="823">
                  <c:v>5.0001899999999999</c:v>
                </c:pt>
                <c:pt idx="824">
                  <c:v>5.0001800000000003</c:v>
                </c:pt>
                <c:pt idx="825">
                  <c:v>5.0001800000000003</c:v>
                </c:pt>
                <c:pt idx="826">
                  <c:v>5.0001699999999998</c:v>
                </c:pt>
                <c:pt idx="827">
                  <c:v>5.0001699999999998</c:v>
                </c:pt>
                <c:pt idx="828">
                  <c:v>5.0001699999999998</c:v>
                </c:pt>
                <c:pt idx="829">
                  <c:v>5.0001800000000003</c:v>
                </c:pt>
                <c:pt idx="830">
                  <c:v>5.0001800000000003</c:v>
                </c:pt>
                <c:pt idx="831">
                  <c:v>5.0001899999999999</c:v>
                </c:pt>
                <c:pt idx="832">
                  <c:v>5.0002000000000004</c:v>
                </c:pt>
                <c:pt idx="833">
                  <c:v>5.00021</c:v>
                </c:pt>
                <c:pt idx="834">
                  <c:v>5.0002199999999997</c:v>
                </c:pt>
                <c:pt idx="835">
                  <c:v>5.0002399999999998</c:v>
                </c:pt>
                <c:pt idx="836">
                  <c:v>5.0002599999999999</c:v>
                </c:pt>
                <c:pt idx="837">
                  <c:v>5.0002700000000004</c:v>
                </c:pt>
                <c:pt idx="838">
                  <c:v>5.0002899999999997</c:v>
                </c:pt>
                <c:pt idx="839">
                  <c:v>5.0003099999999998</c:v>
                </c:pt>
                <c:pt idx="840">
                  <c:v>5.0003299999999999</c:v>
                </c:pt>
                <c:pt idx="841">
                  <c:v>5.0003500000000001</c:v>
                </c:pt>
                <c:pt idx="842">
                  <c:v>5.0003700000000002</c:v>
                </c:pt>
                <c:pt idx="843">
                  <c:v>5.0003799999999998</c:v>
                </c:pt>
                <c:pt idx="844">
                  <c:v>5.0004</c:v>
                </c:pt>
                <c:pt idx="845">
                  <c:v>5.0004200000000001</c:v>
                </c:pt>
                <c:pt idx="846">
                  <c:v>5.0004400000000002</c:v>
                </c:pt>
                <c:pt idx="847">
                  <c:v>5.0004499999999998</c:v>
                </c:pt>
                <c:pt idx="848">
                  <c:v>5.0004600000000003</c:v>
                </c:pt>
                <c:pt idx="849">
                  <c:v>5.0004799999999996</c:v>
                </c:pt>
                <c:pt idx="850">
                  <c:v>5.0004900000000001</c:v>
                </c:pt>
                <c:pt idx="851">
                  <c:v>5.0004999999999997</c:v>
                </c:pt>
                <c:pt idx="852">
                  <c:v>5.0004999999999997</c:v>
                </c:pt>
                <c:pt idx="853">
                  <c:v>5.0005100000000002</c:v>
                </c:pt>
                <c:pt idx="854">
                  <c:v>5.0005100000000002</c:v>
                </c:pt>
                <c:pt idx="855">
                  <c:v>5.0005100000000002</c:v>
                </c:pt>
                <c:pt idx="856">
                  <c:v>5.0005100000000002</c:v>
                </c:pt>
                <c:pt idx="857">
                  <c:v>5.0005100000000002</c:v>
                </c:pt>
                <c:pt idx="858">
                  <c:v>5.0005100000000002</c:v>
                </c:pt>
                <c:pt idx="859">
                  <c:v>5.0004999999999997</c:v>
                </c:pt>
                <c:pt idx="860">
                  <c:v>5.0004900000000001</c:v>
                </c:pt>
                <c:pt idx="861">
                  <c:v>5.0004900000000001</c:v>
                </c:pt>
                <c:pt idx="862">
                  <c:v>5.00047</c:v>
                </c:pt>
                <c:pt idx="863">
                  <c:v>5.0004600000000003</c:v>
                </c:pt>
                <c:pt idx="864">
                  <c:v>5.0004499999999998</c:v>
                </c:pt>
                <c:pt idx="865">
                  <c:v>5.0004400000000002</c:v>
                </c:pt>
                <c:pt idx="866">
                  <c:v>5.0004200000000001</c:v>
                </c:pt>
                <c:pt idx="867">
                  <c:v>5.0004099999999996</c:v>
                </c:pt>
                <c:pt idx="868">
                  <c:v>5.0003900000000003</c:v>
                </c:pt>
                <c:pt idx="869">
                  <c:v>5.0003799999999998</c:v>
                </c:pt>
                <c:pt idx="870">
                  <c:v>5.0003599999999997</c:v>
                </c:pt>
                <c:pt idx="871">
                  <c:v>5.0003500000000001</c:v>
                </c:pt>
                <c:pt idx="872">
                  <c:v>5.0003299999999999</c:v>
                </c:pt>
                <c:pt idx="873">
                  <c:v>5.0003200000000003</c:v>
                </c:pt>
                <c:pt idx="874">
                  <c:v>5.0003000000000002</c:v>
                </c:pt>
                <c:pt idx="875">
                  <c:v>5.0002899999999997</c:v>
                </c:pt>
                <c:pt idx="876">
                  <c:v>5.0002800000000001</c:v>
                </c:pt>
                <c:pt idx="877">
                  <c:v>5.0002700000000004</c:v>
                </c:pt>
                <c:pt idx="878">
                  <c:v>5.0002599999999999</c:v>
                </c:pt>
                <c:pt idx="879">
                  <c:v>5.0002500000000003</c:v>
                </c:pt>
                <c:pt idx="880">
                  <c:v>5.0002399999999998</c:v>
                </c:pt>
                <c:pt idx="881">
                  <c:v>5.0002399999999998</c:v>
                </c:pt>
                <c:pt idx="882">
                  <c:v>5.0002300000000002</c:v>
                </c:pt>
                <c:pt idx="883">
                  <c:v>5.0002300000000002</c:v>
                </c:pt>
                <c:pt idx="884">
                  <c:v>5.0002300000000002</c:v>
                </c:pt>
                <c:pt idx="885">
                  <c:v>5.0002300000000002</c:v>
                </c:pt>
                <c:pt idx="886">
                  <c:v>5.0002300000000002</c:v>
                </c:pt>
                <c:pt idx="887">
                  <c:v>5.0002399999999998</c:v>
                </c:pt>
                <c:pt idx="888">
                  <c:v>5.0002399999999998</c:v>
                </c:pt>
                <c:pt idx="889">
                  <c:v>5.0002500000000003</c:v>
                </c:pt>
                <c:pt idx="890">
                  <c:v>5.0002599999999999</c:v>
                </c:pt>
                <c:pt idx="891">
                  <c:v>5.0002700000000004</c:v>
                </c:pt>
                <c:pt idx="892">
                  <c:v>5.0002800000000001</c:v>
                </c:pt>
                <c:pt idx="893">
                  <c:v>5.0002899999999997</c:v>
                </c:pt>
                <c:pt idx="894">
                  <c:v>5.0003000000000002</c:v>
                </c:pt>
                <c:pt idx="895">
                  <c:v>5.0003099999999998</c:v>
                </c:pt>
                <c:pt idx="896">
                  <c:v>5.0003200000000003</c:v>
                </c:pt>
                <c:pt idx="897">
                  <c:v>5.0003299999999999</c:v>
                </c:pt>
                <c:pt idx="898">
                  <c:v>5.0003399999999996</c:v>
                </c:pt>
                <c:pt idx="899">
                  <c:v>5.0003599999999997</c:v>
                </c:pt>
                <c:pt idx="900">
                  <c:v>5.0003700000000002</c:v>
                </c:pt>
                <c:pt idx="901">
                  <c:v>5.0003799999999998</c:v>
                </c:pt>
                <c:pt idx="902">
                  <c:v>5.0003900000000003</c:v>
                </c:pt>
                <c:pt idx="903">
                  <c:v>5.0004</c:v>
                </c:pt>
                <c:pt idx="904">
                  <c:v>5.0004099999999996</c:v>
                </c:pt>
                <c:pt idx="905">
                  <c:v>5.0004200000000001</c:v>
                </c:pt>
                <c:pt idx="906">
                  <c:v>5.0004299999999997</c:v>
                </c:pt>
                <c:pt idx="907">
                  <c:v>5.0004299999999997</c:v>
                </c:pt>
                <c:pt idx="908">
                  <c:v>5.0004400000000002</c:v>
                </c:pt>
                <c:pt idx="909">
                  <c:v>5.0004400000000002</c:v>
                </c:pt>
                <c:pt idx="910">
                  <c:v>5.0004499999999998</c:v>
                </c:pt>
                <c:pt idx="911">
                  <c:v>5.0004499999999998</c:v>
                </c:pt>
                <c:pt idx="912">
                  <c:v>5.0004499999999998</c:v>
                </c:pt>
                <c:pt idx="913">
                  <c:v>5.0004499999999998</c:v>
                </c:pt>
                <c:pt idx="914">
                  <c:v>5.0004499999999998</c:v>
                </c:pt>
                <c:pt idx="915">
                  <c:v>5.0004400000000002</c:v>
                </c:pt>
                <c:pt idx="916">
                  <c:v>5.0004400000000002</c:v>
                </c:pt>
                <c:pt idx="917">
                  <c:v>5.0004299999999997</c:v>
                </c:pt>
                <c:pt idx="918">
                  <c:v>5.0004299999999997</c:v>
                </c:pt>
                <c:pt idx="919">
                  <c:v>5.0004200000000001</c:v>
                </c:pt>
                <c:pt idx="920">
                  <c:v>5.0004099999999996</c:v>
                </c:pt>
                <c:pt idx="921">
                  <c:v>5.0004099999999996</c:v>
                </c:pt>
                <c:pt idx="922">
                  <c:v>5.0004</c:v>
                </c:pt>
                <c:pt idx="923">
                  <c:v>5.0003900000000003</c:v>
                </c:pt>
                <c:pt idx="924">
                  <c:v>5.0003799999999998</c:v>
                </c:pt>
                <c:pt idx="925">
                  <c:v>5.0003700000000002</c:v>
                </c:pt>
                <c:pt idx="926">
                  <c:v>5.0003599999999997</c:v>
                </c:pt>
                <c:pt idx="927">
                  <c:v>5.0003500000000001</c:v>
                </c:pt>
                <c:pt idx="928">
                  <c:v>5.0003399999999996</c:v>
                </c:pt>
                <c:pt idx="929">
                  <c:v>5.0003299999999999</c:v>
                </c:pt>
                <c:pt idx="930">
                  <c:v>5.0003200000000003</c:v>
                </c:pt>
                <c:pt idx="931">
                  <c:v>5.0003099999999998</c:v>
                </c:pt>
                <c:pt idx="932">
                  <c:v>5.0003000000000002</c:v>
                </c:pt>
                <c:pt idx="933">
                  <c:v>5.0002899999999997</c:v>
                </c:pt>
                <c:pt idx="934">
                  <c:v>5.0002899999999997</c:v>
                </c:pt>
                <c:pt idx="935">
                  <c:v>5.0002800000000001</c:v>
                </c:pt>
                <c:pt idx="936">
                  <c:v>5.0002800000000001</c:v>
                </c:pt>
                <c:pt idx="937">
                  <c:v>5.0002700000000004</c:v>
                </c:pt>
                <c:pt idx="938">
                  <c:v>5.0002700000000004</c:v>
                </c:pt>
                <c:pt idx="939">
                  <c:v>5.0002700000000004</c:v>
                </c:pt>
                <c:pt idx="940">
                  <c:v>5.0002599999999999</c:v>
                </c:pt>
                <c:pt idx="941">
                  <c:v>5.0002599999999999</c:v>
                </c:pt>
                <c:pt idx="942">
                  <c:v>5.0002700000000004</c:v>
                </c:pt>
                <c:pt idx="943">
                  <c:v>5.0002700000000004</c:v>
                </c:pt>
                <c:pt idx="944">
                  <c:v>5.0002700000000004</c:v>
                </c:pt>
                <c:pt idx="945">
                  <c:v>5.0002700000000004</c:v>
                </c:pt>
                <c:pt idx="946">
                  <c:v>5.0002800000000001</c:v>
                </c:pt>
                <c:pt idx="947">
                  <c:v>5.0002800000000001</c:v>
                </c:pt>
                <c:pt idx="948">
                  <c:v>5.0002899999999997</c:v>
                </c:pt>
                <c:pt idx="949">
                  <c:v>5.0002899999999997</c:v>
                </c:pt>
                <c:pt idx="950">
                  <c:v>5.0003000000000002</c:v>
                </c:pt>
                <c:pt idx="951">
                  <c:v>5.0003099999999998</c:v>
                </c:pt>
                <c:pt idx="952">
                  <c:v>5.0003099999999998</c:v>
                </c:pt>
                <c:pt idx="953">
                  <c:v>5.0003200000000003</c:v>
                </c:pt>
                <c:pt idx="954">
                  <c:v>5.0003299999999999</c:v>
                </c:pt>
                <c:pt idx="955">
                  <c:v>5.0003399999999996</c:v>
                </c:pt>
                <c:pt idx="956">
                  <c:v>5.0003500000000001</c:v>
                </c:pt>
                <c:pt idx="957">
                  <c:v>5.0003500000000001</c:v>
                </c:pt>
                <c:pt idx="958">
                  <c:v>5.0003599999999997</c:v>
                </c:pt>
                <c:pt idx="959">
                  <c:v>5.0003700000000002</c:v>
                </c:pt>
                <c:pt idx="960">
                  <c:v>5.0003700000000002</c:v>
                </c:pt>
                <c:pt idx="961">
                  <c:v>5.0003799999999998</c:v>
                </c:pt>
                <c:pt idx="962">
                  <c:v>5.0003900000000003</c:v>
                </c:pt>
                <c:pt idx="963">
                  <c:v>5.0003900000000003</c:v>
                </c:pt>
                <c:pt idx="964">
                  <c:v>5.0003900000000003</c:v>
                </c:pt>
                <c:pt idx="965">
                  <c:v>5.0004</c:v>
                </c:pt>
                <c:pt idx="966">
                  <c:v>5.0004</c:v>
                </c:pt>
                <c:pt idx="967">
                  <c:v>5.0004</c:v>
                </c:pt>
                <c:pt idx="968">
                  <c:v>5.0004</c:v>
                </c:pt>
                <c:pt idx="969">
                  <c:v>5.0004</c:v>
                </c:pt>
                <c:pt idx="970">
                  <c:v>5.0004</c:v>
                </c:pt>
                <c:pt idx="971">
                  <c:v>5.0004</c:v>
                </c:pt>
                <c:pt idx="972">
                  <c:v>5.0004</c:v>
                </c:pt>
                <c:pt idx="973">
                  <c:v>5.0004</c:v>
                </c:pt>
                <c:pt idx="974">
                  <c:v>5.0003900000000003</c:v>
                </c:pt>
                <c:pt idx="975">
                  <c:v>5.0003900000000003</c:v>
                </c:pt>
                <c:pt idx="976">
                  <c:v>5.0003799999999998</c:v>
                </c:pt>
                <c:pt idx="977">
                  <c:v>5.0003799999999998</c:v>
                </c:pt>
                <c:pt idx="978">
                  <c:v>5.0003700000000002</c:v>
                </c:pt>
                <c:pt idx="979">
                  <c:v>5.0003700000000002</c:v>
                </c:pt>
                <c:pt idx="980">
                  <c:v>5.0003599999999997</c:v>
                </c:pt>
                <c:pt idx="981">
                  <c:v>5.0003599999999997</c:v>
                </c:pt>
                <c:pt idx="982">
                  <c:v>5.0003500000000001</c:v>
                </c:pt>
                <c:pt idx="983">
                  <c:v>5.0003399999999996</c:v>
                </c:pt>
                <c:pt idx="984">
                  <c:v>5.0003399999999996</c:v>
                </c:pt>
                <c:pt idx="985">
                  <c:v>5.0003299999999999</c:v>
                </c:pt>
                <c:pt idx="986">
                  <c:v>5.0003200000000003</c:v>
                </c:pt>
                <c:pt idx="987">
                  <c:v>5.0003200000000003</c:v>
                </c:pt>
                <c:pt idx="988">
                  <c:v>5.0003099999999998</c:v>
                </c:pt>
                <c:pt idx="989">
                  <c:v>5.0003099999999998</c:v>
                </c:pt>
                <c:pt idx="990">
                  <c:v>5.0003000000000002</c:v>
                </c:pt>
                <c:pt idx="991">
                  <c:v>5.0003000000000002</c:v>
                </c:pt>
                <c:pt idx="992">
                  <c:v>5.0002899999999997</c:v>
                </c:pt>
                <c:pt idx="993">
                  <c:v>5.0002899999999997</c:v>
                </c:pt>
                <c:pt idx="994">
                  <c:v>5.0002899999999997</c:v>
                </c:pt>
                <c:pt idx="995">
                  <c:v>5.0002899999999997</c:v>
                </c:pt>
                <c:pt idx="996">
                  <c:v>5.0002800000000001</c:v>
                </c:pt>
                <c:pt idx="997">
                  <c:v>5.0002800000000001</c:v>
                </c:pt>
                <c:pt idx="998">
                  <c:v>5.0002800000000001</c:v>
                </c:pt>
                <c:pt idx="999">
                  <c:v>5.0002800000000001</c:v>
                </c:pt>
                <c:pt idx="1000">
                  <c:v>5.000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A7-447F-966C-B30333CFE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0"/>
              <a:t> = 5, I = .3, D = .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B$2:$B$1002</c:f>
              <c:numCache>
                <c:formatCode>General</c:formatCode>
                <c:ptCount val="1001"/>
                <c:pt idx="0">
                  <c:v>1.5003</c:v>
                </c:pt>
                <c:pt idx="1">
                  <c:v>1.5005999999999999</c:v>
                </c:pt>
                <c:pt idx="2">
                  <c:v>1.4723999999999999</c:v>
                </c:pt>
                <c:pt idx="3">
                  <c:v>1.4384699999999999</c:v>
                </c:pt>
                <c:pt idx="4">
                  <c:v>1.3987799999999999</c:v>
                </c:pt>
                <c:pt idx="5">
                  <c:v>1.3552999999999999</c:v>
                </c:pt>
                <c:pt idx="6">
                  <c:v>1.3087500000000001</c:v>
                </c:pt>
                <c:pt idx="7">
                  <c:v>1.2598800000000001</c:v>
                </c:pt>
                <c:pt idx="8">
                  <c:v>1.2093700000000001</c:v>
                </c:pt>
                <c:pt idx="9">
                  <c:v>1.15788</c:v>
                </c:pt>
                <c:pt idx="10">
                  <c:v>1.10599</c:v>
                </c:pt>
                <c:pt idx="11">
                  <c:v>1.0542800000000001</c:v>
                </c:pt>
                <c:pt idx="12">
                  <c:v>1.0032700000000001</c:v>
                </c:pt>
                <c:pt idx="13">
                  <c:v>0.95340800000000003</c:v>
                </c:pt>
                <c:pt idx="14">
                  <c:v>0.90512800000000004</c:v>
                </c:pt>
                <c:pt idx="15">
                  <c:v>0.85879899999999998</c:v>
                </c:pt>
                <c:pt idx="16">
                  <c:v>0.814747</c:v>
                </c:pt>
                <c:pt idx="17">
                  <c:v>0.77325600000000005</c:v>
                </c:pt>
                <c:pt idx="18">
                  <c:v>0.73456699999999997</c:v>
                </c:pt>
                <c:pt idx="19">
                  <c:v>0.69888700000000004</c:v>
                </c:pt>
                <c:pt idx="20">
                  <c:v>0.66638600000000003</c:v>
                </c:pt>
                <c:pt idx="21">
                  <c:v>0.63720699999999997</c:v>
                </c:pt>
                <c:pt idx="22">
                  <c:v>0.61146199999999995</c:v>
                </c:pt>
                <c:pt idx="23">
                  <c:v>0.58923999999999999</c:v>
                </c:pt>
                <c:pt idx="24">
                  <c:v>0.57060500000000003</c:v>
                </c:pt>
                <c:pt idx="25">
                  <c:v>0.55560399999999999</c:v>
                </c:pt>
                <c:pt idx="26">
                  <c:v>0.54426300000000005</c:v>
                </c:pt>
                <c:pt idx="27">
                  <c:v>0.53659000000000001</c:v>
                </c:pt>
                <c:pt idx="28">
                  <c:v>0.53257900000000002</c:v>
                </c:pt>
                <c:pt idx="29">
                  <c:v>0.53220400000000001</c:v>
                </c:pt>
                <c:pt idx="30">
                  <c:v>0.53542599999999996</c:v>
                </c:pt>
                <c:pt idx="31">
                  <c:v>0.54218699999999997</c:v>
                </c:pt>
                <c:pt idx="32">
                  <c:v>0.55241399999999996</c:v>
                </c:pt>
                <c:pt idx="33">
                  <c:v>0.56601299999999999</c:v>
                </c:pt>
                <c:pt idx="34">
                  <c:v>0.582874</c:v>
                </c:pt>
                <c:pt idx="35">
                  <c:v>0.60286200000000001</c:v>
                </c:pt>
                <c:pt idx="36">
                  <c:v>0.62582400000000005</c:v>
                </c:pt>
                <c:pt idx="37">
                  <c:v>0.65158199999999999</c:v>
                </c:pt>
                <c:pt idx="38">
                  <c:v>0.67993400000000004</c:v>
                </c:pt>
                <c:pt idx="39">
                  <c:v>0.71065199999999995</c:v>
                </c:pt>
                <c:pt idx="40">
                  <c:v>0.74348199999999998</c:v>
                </c:pt>
                <c:pt idx="41">
                  <c:v>0.77814499999999998</c:v>
                </c:pt>
                <c:pt idx="42">
                  <c:v>0.81433599999999995</c:v>
                </c:pt>
                <c:pt idx="43">
                  <c:v>0.85172400000000004</c:v>
                </c:pt>
                <c:pt idx="44">
                  <c:v>0.88995899999999994</c:v>
                </c:pt>
                <c:pt idx="45">
                  <c:v>0.92866899999999997</c:v>
                </c:pt>
                <c:pt idx="46">
                  <c:v>0.96746699999999997</c:v>
                </c:pt>
                <c:pt idx="47">
                  <c:v>1.0059499999999999</c:v>
                </c:pt>
                <c:pt idx="48">
                  <c:v>1.04372</c:v>
                </c:pt>
                <c:pt idx="49">
                  <c:v>1.08036</c:v>
                </c:pt>
                <c:pt idx="50">
                  <c:v>1.11548</c:v>
                </c:pt>
                <c:pt idx="51">
                  <c:v>1.14869</c:v>
                </c:pt>
                <c:pt idx="52">
                  <c:v>1.17963</c:v>
                </c:pt>
                <c:pt idx="53">
                  <c:v>1.20794</c:v>
                </c:pt>
                <c:pt idx="54">
                  <c:v>1.23332</c:v>
                </c:pt>
                <c:pt idx="55">
                  <c:v>1.2555099999999999</c:v>
                </c:pt>
                <c:pt idx="56">
                  <c:v>1.2742899999999999</c:v>
                </c:pt>
                <c:pt idx="57">
                  <c:v>1.2894699999999999</c:v>
                </c:pt>
                <c:pt idx="58">
                  <c:v>1.30094</c:v>
                </c:pt>
                <c:pt idx="59">
                  <c:v>1.30863</c:v>
                </c:pt>
                <c:pt idx="60">
                  <c:v>1.3125199999999999</c:v>
                </c:pt>
                <c:pt idx="61">
                  <c:v>1.3126599999999999</c:v>
                </c:pt>
                <c:pt idx="62">
                  <c:v>1.3091299999999999</c:v>
                </c:pt>
                <c:pt idx="63">
                  <c:v>1.3020700000000001</c:v>
                </c:pt>
                <c:pt idx="64">
                  <c:v>1.2916799999999999</c:v>
                </c:pt>
                <c:pt idx="65">
                  <c:v>1.27816</c:v>
                </c:pt>
                <c:pt idx="66">
                  <c:v>1.2617799999999999</c:v>
                </c:pt>
                <c:pt idx="67">
                  <c:v>1.24281</c:v>
                </c:pt>
                <c:pt idx="68">
                  <c:v>1.22157</c:v>
                </c:pt>
                <c:pt idx="69">
                  <c:v>1.1983600000000001</c:v>
                </c:pt>
                <c:pt idx="70">
                  <c:v>1.1735199999999999</c:v>
                </c:pt>
                <c:pt idx="71">
                  <c:v>1.1473800000000001</c:v>
                </c:pt>
                <c:pt idx="72">
                  <c:v>1.1202700000000001</c:v>
                </c:pt>
                <c:pt idx="73">
                  <c:v>1.0925100000000001</c:v>
                </c:pt>
                <c:pt idx="74">
                  <c:v>1.0644199999999999</c:v>
                </c:pt>
                <c:pt idx="75">
                  <c:v>1.0362899999999999</c:v>
                </c:pt>
                <c:pt idx="76">
                  <c:v>1.0084200000000001</c:v>
                </c:pt>
                <c:pt idx="77">
                  <c:v>0.98107599999999995</c:v>
                </c:pt>
                <c:pt idx="78">
                  <c:v>0.95450299999999999</c:v>
                </c:pt>
                <c:pt idx="79">
                  <c:v>0.92893199999999998</c:v>
                </c:pt>
                <c:pt idx="80">
                  <c:v>0.90457299999999996</c:v>
                </c:pt>
                <c:pt idx="81">
                  <c:v>0.88161400000000001</c:v>
                </c:pt>
                <c:pt idx="82">
                  <c:v>0.86022200000000004</c:v>
                </c:pt>
                <c:pt idx="83">
                  <c:v>0.84054499999999999</c:v>
                </c:pt>
                <c:pt idx="84">
                  <c:v>0.82270799999999999</c:v>
                </c:pt>
                <c:pt idx="85">
                  <c:v>0.80681899999999995</c:v>
                </c:pt>
                <c:pt idx="86">
                  <c:v>0.79296699999999998</c:v>
                </c:pt>
                <c:pt idx="87">
                  <c:v>0.781223</c:v>
                </c:pt>
                <c:pt idx="88">
                  <c:v>0.77163700000000002</c:v>
                </c:pt>
                <c:pt idx="89">
                  <c:v>0.76424700000000001</c:v>
                </c:pt>
                <c:pt idx="90">
                  <c:v>0.75907000000000002</c:v>
                </c:pt>
                <c:pt idx="91">
                  <c:v>0.75610999999999995</c:v>
                </c:pt>
                <c:pt idx="92">
                  <c:v>0.75535200000000002</c:v>
                </c:pt>
                <c:pt idx="93">
                  <c:v>0.756768</c:v>
                </c:pt>
                <c:pt idx="94">
                  <c:v>0.76031400000000005</c:v>
                </c:pt>
                <c:pt idx="95">
                  <c:v>0.76593100000000003</c:v>
                </c:pt>
                <c:pt idx="96">
                  <c:v>0.77354400000000001</c:v>
                </c:pt>
                <c:pt idx="97">
                  <c:v>0.78306500000000001</c:v>
                </c:pt>
                <c:pt idx="98">
                  <c:v>0.79438900000000001</c:v>
                </c:pt>
                <c:pt idx="99">
                  <c:v>0.80740000000000001</c:v>
                </c:pt>
                <c:pt idx="100">
                  <c:v>0.82196499999999995</c:v>
                </c:pt>
                <c:pt idx="101">
                  <c:v>0.83793799999999996</c:v>
                </c:pt>
                <c:pt idx="102">
                  <c:v>0.85516199999999998</c:v>
                </c:pt>
                <c:pt idx="103">
                  <c:v>0.87346699999999999</c:v>
                </c:pt>
                <c:pt idx="104">
                  <c:v>0.89267200000000002</c:v>
                </c:pt>
                <c:pt idx="105">
                  <c:v>0.91258499999999998</c:v>
                </c:pt>
                <c:pt idx="106">
                  <c:v>0.93300899999999998</c:v>
                </c:pt>
                <c:pt idx="107">
                  <c:v>0.95373799999999997</c:v>
                </c:pt>
                <c:pt idx="108">
                  <c:v>0.97456200000000004</c:v>
                </c:pt>
                <c:pt idx="109">
                  <c:v>0.99526999999999999</c:v>
                </c:pt>
                <c:pt idx="110">
                  <c:v>1.0156499999999999</c:v>
                </c:pt>
                <c:pt idx="111">
                  <c:v>1.03549</c:v>
                </c:pt>
                <c:pt idx="112">
                  <c:v>1.0545899999999999</c:v>
                </c:pt>
                <c:pt idx="113">
                  <c:v>1.0727599999999999</c:v>
                </c:pt>
                <c:pt idx="114">
                  <c:v>1.0898099999999999</c:v>
                </c:pt>
                <c:pt idx="115">
                  <c:v>1.1055600000000001</c:v>
                </c:pt>
                <c:pt idx="116">
                  <c:v>1.11988</c:v>
                </c:pt>
                <c:pt idx="117">
                  <c:v>1.1326000000000001</c:v>
                </c:pt>
                <c:pt idx="118">
                  <c:v>1.14364</c:v>
                </c:pt>
                <c:pt idx="119">
                  <c:v>1.1528700000000001</c:v>
                </c:pt>
                <c:pt idx="120">
                  <c:v>1.16025</c:v>
                </c:pt>
                <c:pt idx="121">
                  <c:v>1.16571</c:v>
                </c:pt>
                <c:pt idx="122">
                  <c:v>1.16923</c:v>
                </c:pt>
                <c:pt idx="123">
                  <c:v>1.17082</c:v>
                </c:pt>
                <c:pt idx="124">
                  <c:v>1.1705000000000001</c:v>
                </c:pt>
                <c:pt idx="125">
                  <c:v>1.16831</c:v>
                </c:pt>
                <c:pt idx="126">
                  <c:v>1.1643300000000001</c:v>
                </c:pt>
                <c:pt idx="127">
                  <c:v>1.1586399999999999</c:v>
                </c:pt>
                <c:pt idx="128">
                  <c:v>1.15134</c:v>
                </c:pt>
                <c:pt idx="129">
                  <c:v>1.1425700000000001</c:v>
                </c:pt>
                <c:pt idx="130">
                  <c:v>1.13245</c:v>
                </c:pt>
                <c:pt idx="131">
                  <c:v>1.12114</c:v>
                </c:pt>
                <c:pt idx="132">
                  <c:v>1.1087800000000001</c:v>
                </c:pt>
                <c:pt idx="133">
                  <c:v>1.09554</c:v>
                </c:pt>
                <c:pt idx="134">
                  <c:v>1.08158</c:v>
                </c:pt>
                <c:pt idx="135">
                  <c:v>1.06707</c:v>
                </c:pt>
                <c:pt idx="136">
                  <c:v>1.0521799999999999</c:v>
                </c:pt>
                <c:pt idx="137">
                  <c:v>1.03708</c:v>
                </c:pt>
                <c:pt idx="138">
                  <c:v>1.0219100000000001</c:v>
                </c:pt>
                <c:pt idx="139">
                  <c:v>1.00684</c:v>
                </c:pt>
                <c:pt idx="140">
                  <c:v>0.99202199999999996</c:v>
                </c:pt>
                <c:pt idx="141">
                  <c:v>0.97758699999999998</c:v>
                </c:pt>
                <c:pt idx="142">
                  <c:v>0.96367000000000003</c:v>
                </c:pt>
                <c:pt idx="143">
                  <c:v>0.95039300000000004</c:v>
                </c:pt>
                <c:pt idx="144">
                  <c:v>0.93786800000000003</c:v>
                </c:pt>
                <c:pt idx="145">
                  <c:v>0.92619600000000002</c:v>
                </c:pt>
                <c:pt idx="146">
                  <c:v>0.91546700000000003</c:v>
                </c:pt>
                <c:pt idx="147">
                  <c:v>0.90576000000000001</c:v>
                </c:pt>
                <c:pt idx="148">
                  <c:v>0.89714099999999997</c:v>
                </c:pt>
                <c:pt idx="149">
                  <c:v>0.88966699999999999</c:v>
                </c:pt>
                <c:pt idx="150">
                  <c:v>0.883382</c:v>
                </c:pt>
                <c:pt idx="151">
                  <c:v>0.87831899999999996</c:v>
                </c:pt>
                <c:pt idx="152">
                  <c:v>0.87450099999999997</c:v>
                </c:pt>
                <c:pt idx="153">
                  <c:v>0.87193699999999996</c:v>
                </c:pt>
                <c:pt idx="154">
                  <c:v>0.87062799999999996</c:v>
                </c:pt>
                <c:pt idx="155">
                  <c:v>0.87056299999999998</c:v>
                </c:pt>
                <c:pt idx="156">
                  <c:v>0.87172099999999997</c:v>
                </c:pt>
                <c:pt idx="157">
                  <c:v>0.87406899999999998</c:v>
                </c:pt>
                <c:pt idx="158">
                  <c:v>0.87756800000000001</c:v>
                </c:pt>
                <c:pt idx="159">
                  <c:v>0.88216600000000001</c:v>
                </c:pt>
                <c:pt idx="160">
                  <c:v>0.88780300000000001</c:v>
                </c:pt>
                <c:pt idx="161">
                  <c:v>0.89441099999999996</c:v>
                </c:pt>
                <c:pt idx="162">
                  <c:v>0.90191399999999999</c:v>
                </c:pt>
                <c:pt idx="163">
                  <c:v>0.91022700000000001</c:v>
                </c:pt>
                <c:pt idx="164">
                  <c:v>0.91925999999999997</c:v>
                </c:pt>
                <c:pt idx="165">
                  <c:v>0.92891500000000005</c:v>
                </c:pt>
                <c:pt idx="166">
                  <c:v>0.93909100000000001</c:v>
                </c:pt>
                <c:pt idx="167">
                  <c:v>0.94968200000000003</c:v>
                </c:pt>
                <c:pt idx="168">
                  <c:v>0.96057599999999999</c:v>
                </c:pt>
                <c:pt idx="169">
                  <c:v>0.97166300000000005</c:v>
                </c:pt>
                <c:pt idx="170">
                  <c:v>0.98282700000000001</c:v>
                </c:pt>
                <c:pt idx="171">
                  <c:v>0.99395599999999995</c:v>
                </c:pt>
                <c:pt idx="172">
                  <c:v>1.0049399999999999</c:v>
                </c:pt>
                <c:pt idx="173">
                  <c:v>1.01566</c:v>
                </c:pt>
                <c:pt idx="174">
                  <c:v>1.0260199999999999</c:v>
                </c:pt>
                <c:pt idx="175">
                  <c:v>1.0359</c:v>
                </c:pt>
                <c:pt idx="176">
                  <c:v>1.0452300000000001</c:v>
                </c:pt>
                <c:pt idx="177">
                  <c:v>1.0539099999999999</c:v>
                </c:pt>
                <c:pt idx="178">
                  <c:v>1.06185</c:v>
                </c:pt>
                <c:pt idx="179">
                  <c:v>1.06898</c:v>
                </c:pt>
                <c:pt idx="180">
                  <c:v>1.07525</c:v>
                </c:pt>
                <c:pt idx="181">
                  <c:v>1.0806100000000001</c:v>
                </c:pt>
                <c:pt idx="182">
                  <c:v>1.085</c:v>
                </c:pt>
                <c:pt idx="183">
                  <c:v>1.0884100000000001</c:v>
                </c:pt>
                <c:pt idx="184">
                  <c:v>1.0908100000000001</c:v>
                </c:pt>
                <c:pt idx="185">
                  <c:v>1.0922000000000001</c:v>
                </c:pt>
                <c:pt idx="186">
                  <c:v>1.09259</c:v>
                </c:pt>
                <c:pt idx="187">
                  <c:v>1.09199</c:v>
                </c:pt>
                <c:pt idx="188">
                  <c:v>1.09043</c:v>
                </c:pt>
                <c:pt idx="189">
                  <c:v>1.08795</c:v>
                </c:pt>
                <c:pt idx="190">
                  <c:v>1.0846</c:v>
                </c:pt>
                <c:pt idx="191">
                  <c:v>1.0804199999999999</c:v>
                </c:pt>
                <c:pt idx="192">
                  <c:v>1.0754900000000001</c:v>
                </c:pt>
                <c:pt idx="193">
                  <c:v>1.0698700000000001</c:v>
                </c:pt>
                <c:pt idx="194">
                  <c:v>1.06365</c:v>
                </c:pt>
                <c:pt idx="195">
                  <c:v>1.0568900000000001</c:v>
                </c:pt>
                <c:pt idx="196">
                  <c:v>1.0496799999999999</c:v>
                </c:pt>
                <c:pt idx="197">
                  <c:v>1.0421100000000001</c:v>
                </c:pt>
                <c:pt idx="198">
                  <c:v>1.03427</c:v>
                </c:pt>
                <c:pt idx="199">
                  <c:v>1.02624</c:v>
                </c:pt>
                <c:pt idx="200">
                  <c:v>1.0181</c:v>
                </c:pt>
                <c:pt idx="201">
                  <c:v>1.0099499999999999</c:v>
                </c:pt>
                <c:pt idx="202">
                  <c:v>1.00187</c:v>
                </c:pt>
                <c:pt idx="203">
                  <c:v>0.99393200000000004</c:v>
                </c:pt>
                <c:pt idx="204">
                  <c:v>0.98621599999999998</c:v>
                </c:pt>
                <c:pt idx="205">
                  <c:v>0.97879300000000002</c:v>
                </c:pt>
                <c:pt idx="206">
                  <c:v>0.97173100000000001</c:v>
                </c:pt>
                <c:pt idx="207">
                  <c:v>0.96508899999999997</c:v>
                </c:pt>
                <c:pt idx="208">
                  <c:v>0.95892500000000003</c:v>
                </c:pt>
                <c:pt idx="209">
                  <c:v>0.953287</c:v>
                </c:pt>
                <c:pt idx="210">
                  <c:v>0.94821900000000003</c:v>
                </c:pt>
                <c:pt idx="211">
                  <c:v>0.94375799999999999</c:v>
                </c:pt>
                <c:pt idx="212">
                  <c:v>0.93993499999999996</c:v>
                </c:pt>
                <c:pt idx="213">
                  <c:v>0.93677200000000005</c:v>
                </c:pt>
                <c:pt idx="214">
                  <c:v>0.93428800000000001</c:v>
                </c:pt>
                <c:pt idx="215">
                  <c:v>0.93249199999999999</c:v>
                </c:pt>
                <c:pt idx="216">
                  <c:v>0.93138799999999999</c:v>
                </c:pt>
                <c:pt idx="217">
                  <c:v>0.930975</c:v>
                </c:pt>
                <c:pt idx="218">
                  <c:v>0.93124200000000001</c:v>
                </c:pt>
                <c:pt idx="219">
                  <c:v>0.93217499999999998</c:v>
                </c:pt>
                <c:pt idx="220">
                  <c:v>0.93375200000000003</c:v>
                </c:pt>
                <c:pt idx="221">
                  <c:v>0.935948</c:v>
                </c:pt>
                <c:pt idx="222">
                  <c:v>0.93872900000000004</c:v>
                </c:pt>
                <c:pt idx="223">
                  <c:v>0.94205899999999998</c:v>
                </c:pt>
                <c:pt idx="224">
                  <c:v>0.94589500000000004</c:v>
                </c:pt>
                <c:pt idx="225">
                  <c:v>0.95019299999999995</c:v>
                </c:pt>
                <c:pt idx="226">
                  <c:v>0.95490200000000003</c:v>
                </c:pt>
                <c:pt idx="227">
                  <c:v>0.95996800000000004</c:v>
                </c:pt>
                <c:pt idx="228">
                  <c:v>0.965337</c:v>
                </c:pt>
                <c:pt idx="229">
                  <c:v>0.97094999999999998</c:v>
                </c:pt>
                <c:pt idx="230">
                  <c:v>0.976746</c:v>
                </c:pt>
                <c:pt idx="231">
                  <c:v>0.98266500000000001</c:v>
                </c:pt>
                <c:pt idx="232">
                  <c:v>0.98864600000000002</c:v>
                </c:pt>
                <c:pt idx="233">
                  <c:v>0.99462700000000004</c:v>
                </c:pt>
                <c:pt idx="234">
                  <c:v>1.0005500000000001</c:v>
                </c:pt>
                <c:pt idx="235">
                  <c:v>1.0063500000000001</c:v>
                </c:pt>
                <c:pt idx="236">
                  <c:v>1.01197</c:v>
                </c:pt>
                <c:pt idx="237">
                  <c:v>1.0173700000000001</c:v>
                </c:pt>
                <c:pt idx="238">
                  <c:v>1.0224800000000001</c:v>
                </c:pt>
                <c:pt idx="239">
                  <c:v>1.0272600000000001</c:v>
                </c:pt>
                <c:pt idx="240">
                  <c:v>1.0316700000000001</c:v>
                </c:pt>
                <c:pt idx="241">
                  <c:v>1.03566</c:v>
                </c:pt>
                <c:pt idx="242">
                  <c:v>1.03921</c:v>
                </c:pt>
                <c:pt idx="243">
                  <c:v>1.0422800000000001</c:v>
                </c:pt>
                <c:pt idx="244">
                  <c:v>1.0448599999999999</c:v>
                </c:pt>
                <c:pt idx="245">
                  <c:v>1.0469200000000001</c:v>
                </c:pt>
                <c:pt idx="246">
                  <c:v>1.0484500000000001</c:v>
                </c:pt>
                <c:pt idx="247">
                  <c:v>1.04945</c:v>
                </c:pt>
                <c:pt idx="248">
                  <c:v>1.04992</c:v>
                </c:pt>
                <c:pt idx="249">
                  <c:v>1.04986</c:v>
                </c:pt>
                <c:pt idx="250">
                  <c:v>1.0492900000000001</c:v>
                </c:pt>
                <c:pt idx="251">
                  <c:v>1.0482199999999999</c:v>
                </c:pt>
                <c:pt idx="252">
                  <c:v>1.04667</c:v>
                </c:pt>
                <c:pt idx="253">
                  <c:v>1.04467</c:v>
                </c:pt>
                <c:pt idx="254">
                  <c:v>1.04226</c:v>
                </c:pt>
                <c:pt idx="255">
                  <c:v>1.03945</c:v>
                </c:pt>
                <c:pt idx="256">
                  <c:v>1.0363</c:v>
                </c:pt>
                <c:pt idx="257">
                  <c:v>1.03284</c:v>
                </c:pt>
                <c:pt idx="258">
                  <c:v>1.02911</c:v>
                </c:pt>
                <c:pt idx="259">
                  <c:v>1.0251699999999999</c:v>
                </c:pt>
                <c:pt idx="260">
                  <c:v>1.0210399999999999</c:v>
                </c:pt>
                <c:pt idx="261">
                  <c:v>1.0167900000000001</c:v>
                </c:pt>
                <c:pt idx="262">
                  <c:v>1.0124500000000001</c:v>
                </c:pt>
                <c:pt idx="263">
                  <c:v>1.00807</c:v>
                </c:pt>
                <c:pt idx="264">
                  <c:v>1.0037</c:v>
                </c:pt>
                <c:pt idx="265">
                  <c:v>0.99938400000000005</c:v>
                </c:pt>
                <c:pt idx="266">
                  <c:v>0.99515799999999999</c:v>
                </c:pt>
                <c:pt idx="267">
                  <c:v>0.991066</c:v>
                </c:pt>
                <c:pt idx="268">
                  <c:v>0.98714500000000005</c:v>
                </c:pt>
                <c:pt idx="269">
                  <c:v>0.98343100000000006</c:v>
                </c:pt>
                <c:pt idx="270">
                  <c:v>0.97995699999999997</c:v>
                </c:pt>
                <c:pt idx="271">
                  <c:v>0.97675199999999995</c:v>
                </c:pt>
                <c:pt idx="272">
                  <c:v>0.97384199999999999</c:v>
                </c:pt>
                <c:pt idx="273">
                  <c:v>0.97124999999999995</c:v>
                </c:pt>
                <c:pt idx="274">
                  <c:v>0.96899400000000002</c:v>
                </c:pt>
                <c:pt idx="275">
                  <c:v>0.96709100000000003</c:v>
                </c:pt>
                <c:pt idx="276">
                  <c:v>0.96555199999999997</c:v>
                </c:pt>
                <c:pt idx="277">
                  <c:v>0.96438500000000005</c:v>
                </c:pt>
                <c:pt idx="278">
                  <c:v>0.96359399999999995</c:v>
                </c:pt>
                <c:pt idx="279">
                  <c:v>0.96318000000000004</c:v>
                </c:pt>
                <c:pt idx="280">
                  <c:v>0.96313899999999997</c:v>
                </c:pt>
                <c:pt idx="281">
                  <c:v>0.96346399999999999</c:v>
                </c:pt>
                <c:pt idx="282">
                  <c:v>0.96414599999999995</c:v>
                </c:pt>
                <c:pt idx="283">
                  <c:v>0.965171</c:v>
                </c:pt>
                <c:pt idx="284">
                  <c:v>0.96652199999999999</c:v>
                </c:pt>
                <c:pt idx="285">
                  <c:v>0.96818099999999996</c:v>
                </c:pt>
                <c:pt idx="286">
                  <c:v>0.97012399999999999</c:v>
                </c:pt>
                <c:pt idx="287">
                  <c:v>0.97232799999999997</c:v>
                </c:pt>
                <c:pt idx="288">
                  <c:v>0.97476700000000005</c:v>
                </c:pt>
                <c:pt idx="289">
                  <c:v>0.97741</c:v>
                </c:pt>
                <c:pt idx="290">
                  <c:v>0.98022900000000002</c:v>
                </c:pt>
                <c:pt idx="291">
                  <c:v>0.98319199999999995</c:v>
                </c:pt>
                <c:pt idx="292">
                  <c:v>0.986267</c:v>
                </c:pt>
                <c:pt idx="293">
                  <c:v>0.98942099999999999</c:v>
                </c:pt>
                <c:pt idx="294">
                  <c:v>0.99261999999999995</c:v>
                </c:pt>
                <c:pt idx="295">
                  <c:v>0.99583299999999997</c:v>
                </c:pt>
                <c:pt idx="296">
                  <c:v>0.99902500000000005</c:v>
                </c:pt>
                <c:pt idx="297">
                  <c:v>1.00217</c:v>
                </c:pt>
                <c:pt idx="298">
                  <c:v>1.00522</c:v>
                </c:pt>
                <c:pt idx="299">
                  <c:v>1.00817</c:v>
                </c:pt>
                <c:pt idx="300">
                  <c:v>1.0109699999999999</c:v>
                </c:pt>
                <c:pt idx="301">
                  <c:v>1.0136099999999999</c:v>
                </c:pt>
                <c:pt idx="302">
                  <c:v>1.01606</c:v>
                </c:pt>
                <c:pt idx="303">
                  <c:v>1.0183</c:v>
                </c:pt>
                <c:pt idx="304">
                  <c:v>1.0203</c:v>
                </c:pt>
                <c:pt idx="305">
                  <c:v>1.02206</c:v>
                </c:pt>
                <c:pt idx="306">
                  <c:v>1.02356</c:v>
                </c:pt>
                <c:pt idx="307">
                  <c:v>1.0247900000000001</c:v>
                </c:pt>
                <c:pt idx="308">
                  <c:v>1.0257400000000001</c:v>
                </c:pt>
                <c:pt idx="309">
                  <c:v>1.02641</c:v>
                </c:pt>
                <c:pt idx="310">
                  <c:v>1.0267999999999999</c:v>
                </c:pt>
                <c:pt idx="311">
                  <c:v>1.0268999999999999</c:v>
                </c:pt>
                <c:pt idx="312">
                  <c:v>1.0267299999999999</c:v>
                </c:pt>
                <c:pt idx="313">
                  <c:v>1.0262800000000001</c:v>
                </c:pt>
                <c:pt idx="314">
                  <c:v>1.0255799999999999</c:v>
                </c:pt>
                <c:pt idx="315">
                  <c:v>1.0246299999999999</c:v>
                </c:pt>
                <c:pt idx="316">
                  <c:v>1.02345</c:v>
                </c:pt>
                <c:pt idx="317">
                  <c:v>1.0220499999999999</c:v>
                </c:pt>
                <c:pt idx="318">
                  <c:v>1.0204599999999999</c:v>
                </c:pt>
                <c:pt idx="319">
                  <c:v>1.0186900000000001</c:v>
                </c:pt>
                <c:pt idx="320">
                  <c:v>1.0167600000000001</c:v>
                </c:pt>
                <c:pt idx="321">
                  <c:v>1.01471</c:v>
                </c:pt>
                <c:pt idx="322">
                  <c:v>1.01254</c:v>
                </c:pt>
                <c:pt idx="323">
                  <c:v>1.0102899999999999</c:v>
                </c:pt>
                <c:pt idx="324">
                  <c:v>1.0079899999999999</c:v>
                </c:pt>
                <c:pt idx="325">
                  <c:v>1.0056499999999999</c:v>
                </c:pt>
                <c:pt idx="326">
                  <c:v>1.0033000000000001</c:v>
                </c:pt>
                <c:pt idx="327">
                  <c:v>1.0009600000000001</c:v>
                </c:pt>
                <c:pt idx="328">
                  <c:v>0.99865800000000005</c:v>
                </c:pt>
                <c:pt idx="329">
                  <c:v>0.99641800000000003</c:v>
                </c:pt>
                <c:pt idx="330">
                  <c:v>0.994259</c:v>
                </c:pt>
                <c:pt idx="331">
                  <c:v>0.99219999999999997</c:v>
                </c:pt>
                <c:pt idx="332">
                  <c:v>0.99026199999999998</c:v>
                </c:pt>
                <c:pt idx="333">
                  <c:v>0.98846000000000001</c:v>
                </c:pt>
                <c:pt idx="334">
                  <c:v>0.98680900000000005</c:v>
                </c:pt>
                <c:pt idx="335">
                  <c:v>0.98532399999999998</c:v>
                </c:pt>
                <c:pt idx="336">
                  <c:v>0.98401499999999997</c:v>
                </c:pt>
                <c:pt idx="337">
                  <c:v>0.98289300000000002</c:v>
                </c:pt>
                <c:pt idx="338">
                  <c:v>0.98196399999999995</c:v>
                </c:pt>
                <c:pt idx="339">
                  <c:v>0.98123400000000005</c:v>
                </c:pt>
                <c:pt idx="340">
                  <c:v>0.980707</c:v>
                </c:pt>
                <c:pt idx="341">
                  <c:v>0.980383</c:v>
                </c:pt>
                <c:pt idx="342">
                  <c:v>0.98026199999999997</c:v>
                </c:pt>
                <c:pt idx="343">
                  <c:v>0.98034100000000002</c:v>
                </c:pt>
                <c:pt idx="344">
                  <c:v>0.98061600000000004</c:v>
                </c:pt>
                <c:pt idx="345">
                  <c:v>0.98107999999999995</c:v>
                </c:pt>
                <c:pt idx="346">
                  <c:v>0.98172400000000004</c:v>
                </c:pt>
                <c:pt idx="347">
                  <c:v>0.98253999999999997</c:v>
                </c:pt>
                <c:pt idx="348">
                  <c:v>0.983514</c:v>
                </c:pt>
                <c:pt idx="349">
                  <c:v>0.98463599999999996</c:v>
                </c:pt>
                <c:pt idx="350">
                  <c:v>0.98589000000000004</c:v>
                </c:pt>
                <c:pt idx="351">
                  <c:v>0.98726199999999997</c:v>
                </c:pt>
                <c:pt idx="352">
                  <c:v>0.98873500000000003</c:v>
                </c:pt>
                <c:pt idx="353">
                  <c:v>0.99029400000000001</c:v>
                </c:pt>
                <c:pt idx="354">
                  <c:v>0.99192000000000002</c:v>
                </c:pt>
                <c:pt idx="355">
                  <c:v>0.99359600000000003</c:v>
                </c:pt>
                <c:pt idx="356">
                  <c:v>0.99530399999999997</c:v>
                </c:pt>
                <c:pt idx="357">
                  <c:v>0.997027</c:v>
                </c:pt>
                <c:pt idx="358">
                  <c:v>0.99874700000000005</c:v>
                </c:pt>
                <c:pt idx="359">
                  <c:v>1.0004500000000001</c:v>
                </c:pt>
                <c:pt idx="360">
                  <c:v>1.0021100000000001</c:v>
                </c:pt>
                <c:pt idx="361">
                  <c:v>1.0037199999999999</c:v>
                </c:pt>
                <c:pt idx="362">
                  <c:v>1.00525</c:v>
                </c:pt>
                <c:pt idx="363">
                  <c:v>1.00671</c:v>
                </c:pt>
                <c:pt idx="364">
                  <c:v>1.00807</c:v>
                </c:pt>
                <c:pt idx="365">
                  <c:v>1.00932</c:v>
                </c:pt>
                <c:pt idx="366">
                  <c:v>1.0104500000000001</c:v>
                </c:pt>
                <c:pt idx="367">
                  <c:v>1.01146</c:v>
                </c:pt>
                <c:pt idx="368">
                  <c:v>1.01233</c:v>
                </c:pt>
                <c:pt idx="369">
                  <c:v>1.01305</c:v>
                </c:pt>
                <c:pt idx="370">
                  <c:v>1.01363</c:v>
                </c:pt>
                <c:pt idx="371">
                  <c:v>1.01406</c:v>
                </c:pt>
                <c:pt idx="372">
                  <c:v>1.01434</c:v>
                </c:pt>
                <c:pt idx="373">
                  <c:v>1.01447</c:v>
                </c:pt>
                <c:pt idx="374">
                  <c:v>1.0144500000000001</c:v>
                </c:pt>
                <c:pt idx="375">
                  <c:v>1.0142800000000001</c:v>
                </c:pt>
                <c:pt idx="376">
                  <c:v>1.01397</c:v>
                </c:pt>
                <c:pt idx="377">
                  <c:v>1.01352</c:v>
                </c:pt>
                <c:pt idx="378">
                  <c:v>1.01295</c:v>
                </c:pt>
                <c:pt idx="379">
                  <c:v>1.0122599999999999</c:v>
                </c:pt>
                <c:pt idx="380">
                  <c:v>1.01145</c:v>
                </c:pt>
                <c:pt idx="381">
                  <c:v>1.0105500000000001</c:v>
                </c:pt>
                <c:pt idx="382">
                  <c:v>1.00956</c:v>
                </c:pt>
                <c:pt idx="383">
                  <c:v>1.0084900000000001</c:v>
                </c:pt>
                <c:pt idx="384">
                  <c:v>1.00736</c:v>
                </c:pt>
                <c:pt idx="385">
                  <c:v>1.00617</c:v>
                </c:pt>
                <c:pt idx="386">
                  <c:v>1.00495</c:v>
                </c:pt>
                <c:pt idx="387">
                  <c:v>1.0037</c:v>
                </c:pt>
                <c:pt idx="388">
                  <c:v>1.00244</c:v>
                </c:pt>
                <c:pt idx="389">
                  <c:v>1.00118</c:v>
                </c:pt>
                <c:pt idx="390">
                  <c:v>0.99993200000000004</c:v>
                </c:pt>
                <c:pt idx="391">
                  <c:v>0.99871100000000002</c:v>
                </c:pt>
                <c:pt idx="392">
                  <c:v>0.99752799999999997</c:v>
                </c:pt>
                <c:pt idx="393">
                  <c:v>0.996394</c:v>
                </c:pt>
                <c:pt idx="394">
                  <c:v>0.99531899999999995</c:v>
                </c:pt>
                <c:pt idx="395">
                  <c:v>0.99431199999999997</c:v>
                </c:pt>
                <c:pt idx="396">
                  <c:v>0.99338300000000002</c:v>
                </c:pt>
                <c:pt idx="397">
                  <c:v>0.99253999999999998</c:v>
                </c:pt>
                <c:pt idx="398">
                  <c:v>0.991788</c:v>
                </c:pt>
                <c:pt idx="399">
                  <c:v>0.99113399999999996</c:v>
                </c:pt>
                <c:pt idx="400">
                  <c:v>0.99058299999999999</c:v>
                </c:pt>
                <c:pt idx="401">
                  <c:v>0.99013799999999996</c:v>
                </c:pt>
                <c:pt idx="402">
                  <c:v>0.98980000000000001</c:v>
                </c:pt>
                <c:pt idx="403">
                  <c:v>0.98957300000000004</c:v>
                </c:pt>
                <c:pt idx="404">
                  <c:v>0.98945499999999997</c:v>
                </c:pt>
                <c:pt idx="405">
                  <c:v>0.98944500000000002</c:v>
                </c:pt>
                <c:pt idx="406">
                  <c:v>0.98954299999999995</c:v>
                </c:pt>
                <c:pt idx="407">
                  <c:v>0.98974399999999996</c:v>
                </c:pt>
                <c:pt idx="408">
                  <c:v>0.99004400000000004</c:v>
                </c:pt>
                <c:pt idx="409">
                  <c:v>0.99043899999999996</c:v>
                </c:pt>
                <c:pt idx="410">
                  <c:v>0.990923</c:v>
                </c:pt>
                <c:pt idx="411">
                  <c:v>0.99148899999999995</c:v>
                </c:pt>
                <c:pt idx="412">
                  <c:v>0.99212999999999996</c:v>
                </c:pt>
                <c:pt idx="413">
                  <c:v>0.992838</c:v>
                </c:pt>
                <c:pt idx="414">
                  <c:v>0.99360499999999996</c:v>
                </c:pt>
                <c:pt idx="415">
                  <c:v>0.99442200000000003</c:v>
                </c:pt>
                <c:pt idx="416">
                  <c:v>0.99527900000000002</c:v>
                </c:pt>
                <c:pt idx="417">
                  <c:v>0.99616700000000002</c:v>
                </c:pt>
                <c:pt idx="418">
                  <c:v>0.99707800000000002</c:v>
                </c:pt>
                <c:pt idx="419">
                  <c:v>0.998</c:v>
                </c:pt>
                <c:pt idx="420">
                  <c:v>0.99892400000000003</c:v>
                </c:pt>
                <c:pt idx="421">
                  <c:v>0.99984200000000001</c:v>
                </c:pt>
                <c:pt idx="422">
                  <c:v>1.00074</c:v>
                </c:pt>
                <c:pt idx="423">
                  <c:v>1.00162</c:v>
                </c:pt>
                <c:pt idx="424">
                  <c:v>1.0024599999999999</c:v>
                </c:pt>
                <c:pt idx="425">
                  <c:v>1.0032700000000001</c:v>
                </c:pt>
                <c:pt idx="426">
                  <c:v>1.0040199999999999</c:v>
                </c:pt>
                <c:pt idx="427">
                  <c:v>1.0047200000000001</c:v>
                </c:pt>
                <c:pt idx="428">
                  <c:v>1.00536</c:v>
                </c:pt>
                <c:pt idx="429">
                  <c:v>1.00593</c:v>
                </c:pt>
                <c:pt idx="430">
                  <c:v>1.0064299999999999</c:v>
                </c:pt>
                <c:pt idx="431">
                  <c:v>1.00685</c:v>
                </c:pt>
                <c:pt idx="432">
                  <c:v>1.0072000000000001</c:v>
                </c:pt>
                <c:pt idx="433">
                  <c:v>1.0074700000000001</c:v>
                </c:pt>
                <c:pt idx="434">
                  <c:v>1.00766</c:v>
                </c:pt>
                <c:pt idx="435">
                  <c:v>1.0077700000000001</c:v>
                </c:pt>
                <c:pt idx="436">
                  <c:v>1.00779</c:v>
                </c:pt>
                <c:pt idx="437">
                  <c:v>1.0077400000000001</c:v>
                </c:pt>
                <c:pt idx="438">
                  <c:v>1.0076099999999999</c:v>
                </c:pt>
                <c:pt idx="439">
                  <c:v>1.0074099999999999</c:v>
                </c:pt>
                <c:pt idx="440">
                  <c:v>1.0071300000000001</c:v>
                </c:pt>
                <c:pt idx="441">
                  <c:v>1.0067900000000001</c:v>
                </c:pt>
                <c:pt idx="442">
                  <c:v>1.0063899999999999</c:v>
                </c:pt>
                <c:pt idx="443">
                  <c:v>1.00593</c:v>
                </c:pt>
                <c:pt idx="444">
                  <c:v>1.00542</c:v>
                </c:pt>
                <c:pt idx="445">
                  <c:v>1.0048699999999999</c:v>
                </c:pt>
                <c:pt idx="446">
                  <c:v>1.00427</c:v>
                </c:pt>
                <c:pt idx="447">
                  <c:v>1.0036499999999999</c:v>
                </c:pt>
                <c:pt idx="448">
                  <c:v>1.0029999999999999</c:v>
                </c:pt>
                <c:pt idx="449">
                  <c:v>1.00234</c:v>
                </c:pt>
                <c:pt idx="450">
                  <c:v>1.0016700000000001</c:v>
                </c:pt>
                <c:pt idx="451">
                  <c:v>1.00099</c:v>
                </c:pt>
                <c:pt idx="452">
                  <c:v>1.00031</c:v>
                </c:pt>
                <c:pt idx="453">
                  <c:v>0.99965099999999996</c:v>
                </c:pt>
                <c:pt idx="454">
                  <c:v>0.99900500000000003</c:v>
                </c:pt>
                <c:pt idx="455">
                  <c:v>0.99838300000000002</c:v>
                </c:pt>
                <c:pt idx="456">
                  <c:v>0.99778900000000004</c:v>
                </c:pt>
                <c:pt idx="457">
                  <c:v>0.99722900000000003</c:v>
                </c:pt>
                <c:pt idx="458">
                  <c:v>0.99670999999999998</c:v>
                </c:pt>
                <c:pt idx="459">
                  <c:v>0.99623300000000004</c:v>
                </c:pt>
                <c:pt idx="460">
                  <c:v>0.99580500000000005</c:v>
                </c:pt>
                <c:pt idx="461">
                  <c:v>0.99542799999999998</c:v>
                </c:pt>
                <c:pt idx="462">
                  <c:v>0.99510500000000002</c:v>
                </c:pt>
                <c:pt idx="463">
                  <c:v>0.99483699999999997</c:v>
                </c:pt>
                <c:pt idx="464">
                  <c:v>0.99462799999999996</c:v>
                </c:pt>
                <c:pt idx="465">
                  <c:v>0.99447700000000006</c:v>
                </c:pt>
                <c:pt idx="466">
                  <c:v>0.99438499999999996</c:v>
                </c:pt>
                <c:pt idx="467">
                  <c:v>0.99435200000000001</c:v>
                </c:pt>
                <c:pt idx="468">
                  <c:v>0.99437699999999996</c:v>
                </c:pt>
                <c:pt idx="469">
                  <c:v>0.99445799999999995</c:v>
                </c:pt>
                <c:pt idx="470">
                  <c:v>0.99459399999999998</c:v>
                </c:pt>
                <c:pt idx="471">
                  <c:v>0.99478200000000006</c:v>
                </c:pt>
                <c:pt idx="472">
                  <c:v>0.99502000000000002</c:v>
                </c:pt>
                <c:pt idx="473">
                  <c:v>0.99530300000000005</c:v>
                </c:pt>
                <c:pt idx="474">
                  <c:v>0.99562899999999999</c:v>
                </c:pt>
                <c:pt idx="475">
                  <c:v>0.99599199999999999</c:v>
                </c:pt>
                <c:pt idx="476">
                  <c:v>0.99639</c:v>
                </c:pt>
                <c:pt idx="477">
                  <c:v>0.99681600000000004</c:v>
                </c:pt>
                <c:pt idx="478">
                  <c:v>0.99726599999999999</c:v>
                </c:pt>
                <c:pt idx="479">
                  <c:v>0.99773599999999996</c:v>
                </c:pt>
                <c:pt idx="480">
                  <c:v>0.99821899999999997</c:v>
                </c:pt>
                <c:pt idx="481">
                  <c:v>0.99871200000000004</c:v>
                </c:pt>
                <c:pt idx="482">
                  <c:v>0.99920799999999999</c:v>
                </c:pt>
                <c:pt idx="483">
                  <c:v>0.99970300000000001</c:v>
                </c:pt>
                <c:pt idx="484">
                  <c:v>1.0001899999999999</c:v>
                </c:pt>
                <c:pt idx="485">
                  <c:v>1.0006699999999999</c:v>
                </c:pt>
                <c:pt idx="486">
                  <c:v>1.0011300000000001</c:v>
                </c:pt>
                <c:pt idx="487">
                  <c:v>1.0015700000000001</c:v>
                </c:pt>
                <c:pt idx="488">
                  <c:v>1.0019899999999999</c:v>
                </c:pt>
                <c:pt idx="489">
                  <c:v>1.00238</c:v>
                </c:pt>
                <c:pt idx="490">
                  <c:v>1.00274</c:v>
                </c:pt>
                <c:pt idx="491">
                  <c:v>1.0030600000000001</c:v>
                </c:pt>
                <c:pt idx="492">
                  <c:v>1.00335</c:v>
                </c:pt>
                <c:pt idx="493">
                  <c:v>1.00359</c:v>
                </c:pt>
                <c:pt idx="494">
                  <c:v>1.0038</c:v>
                </c:pt>
                <c:pt idx="495">
                  <c:v>1.00397</c:v>
                </c:pt>
                <c:pt idx="496">
                  <c:v>1.0040899999999999</c:v>
                </c:pt>
                <c:pt idx="497">
                  <c:v>1.0041599999999999</c:v>
                </c:pt>
                <c:pt idx="498">
                  <c:v>1.0042</c:v>
                </c:pt>
                <c:pt idx="499">
                  <c:v>1.0041899999999999</c:v>
                </c:pt>
                <c:pt idx="500">
                  <c:v>1.00414</c:v>
                </c:pt>
                <c:pt idx="501">
                  <c:v>1.0040500000000001</c:v>
                </c:pt>
                <c:pt idx="502">
                  <c:v>1.0039199999999999</c:v>
                </c:pt>
                <c:pt idx="503">
                  <c:v>1.00376</c:v>
                </c:pt>
                <c:pt idx="504">
                  <c:v>1.00356</c:v>
                </c:pt>
                <c:pt idx="505">
                  <c:v>1.00332</c:v>
                </c:pt>
                <c:pt idx="506">
                  <c:v>1.0030600000000001</c:v>
                </c:pt>
                <c:pt idx="507">
                  <c:v>1.00278</c:v>
                </c:pt>
                <c:pt idx="508">
                  <c:v>1.00247</c:v>
                </c:pt>
                <c:pt idx="509">
                  <c:v>1.00214</c:v>
                </c:pt>
                <c:pt idx="510">
                  <c:v>1.0018</c:v>
                </c:pt>
                <c:pt idx="511">
                  <c:v>1.00145</c:v>
                </c:pt>
                <c:pt idx="512">
                  <c:v>1.00109</c:v>
                </c:pt>
                <c:pt idx="513">
                  <c:v>1.0007299999999999</c:v>
                </c:pt>
                <c:pt idx="514">
                  <c:v>1.0003599999999999</c:v>
                </c:pt>
                <c:pt idx="515">
                  <c:v>1</c:v>
                </c:pt>
                <c:pt idx="516">
                  <c:v>0.99965199999999999</c:v>
                </c:pt>
                <c:pt idx="517">
                  <c:v>0.99931099999999995</c:v>
                </c:pt>
                <c:pt idx="518">
                  <c:v>0.99898500000000001</c:v>
                </c:pt>
                <c:pt idx="519">
                  <c:v>0.99867499999999998</c:v>
                </c:pt>
                <c:pt idx="520">
                  <c:v>0.99838499999999997</c:v>
                </c:pt>
                <c:pt idx="521">
                  <c:v>0.99811799999999995</c:v>
                </c:pt>
                <c:pt idx="522">
                  <c:v>0.99787499999999996</c:v>
                </c:pt>
                <c:pt idx="523">
                  <c:v>0.99765899999999996</c:v>
                </c:pt>
                <c:pt idx="524">
                  <c:v>0.997471</c:v>
                </c:pt>
                <c:pt idx="525">
                  <c:v>0.99731300000000001</c:v>
                </c:pt>
                <c:pt idx="526">
                  <c:v>0.99718499999999999</c:v>
                </c:pt>
                <c:pt idx="527">
                  <c:v>0.997089</c:v>
                </c:pt>
                <c:pt idx="528">
                  <c:v>0.99702400000000002</c:v>
                </c:pt>
                <c:pt idx="529">
                  <c:v>0.99699099999999996</c:v>
                </c:pt>
                <c:pt idx="530">
                  <c:v>0.99699000000000004</c:v>
                </c:pt>
                <c:pt idx="531">
                  <c:v>0.99701899999999999</c:v>
                </c:pt>
                <c:pt idx="532">
                  <c:v>0.99707800000000002</c:v>
                </c:pt>
                <c:pt idx="533">
                  <c:v>0.997166</c:v>
                </c:pt>
                <c:pt idx="534">
                  <c:v>0.99728099999999997</c:v>
                </c:pt>
                <c:pt idx="535">
                  <c:v>0.997421</c:v>
                </c:pt>
                <c:pt idx="536">
                  <c:v>0.99758500000000006</c:v>
                </c:pt>
                <c:pt idx="537">
                  <c:v>0.99777099999999996</c:v>
                </c:pt>
                <c:pt idx="538">
                  <c:v>0.99797599999999997</c:v>
                </c:pt>
                <c:pt idx="539">
                  <c:v>0.99819800000000003</c:v>
                </c:pt>
                <c:pt idx="540">
                  <c:v>0.99843400000000004</c:v>
                </c:pt>
                <c:pt idx="541">
                  <c:v>0.99868100000000004</c:v>
                </c:pt>
                <c:pt idx="542">
                  <c:v>0.99893799999999999</c:v>
                </c:pt>
                <c:pt idx="543">
                  <c:v>0.99919999999999998</c:v>
                </c:pt>
                <c:pt idx="544">
                  <c:v>0.99946599999999997</c:v>
                </c:pt>
                <c:pt idx="545">
                  <c:v>0.99973199999999995</c:v>
                </c:pt>
                <c:pt idx="546">
                  <c:v>0.999996</c:v>
                </c:pt>
                <c:pt idx="547">
                  <c:v>1.0002599999999999</c:v>
                </c:pt>
                <c:pt idx="548">
                  <c:v>1.00051</c:v>
                </c:pt>
                <c:pt idx="549">
                  <c:v>1.00075</c:v>
                </c:pt>
                <c:pt idx="550">
                  <c:v>1.00098</c:v>
                </c:pt>
                <c:pt idx="551">
                  <c:v>1.0012000000000001</c:v>
                </c:pt>
                <c:pt idx="552">
                  <c:v>1.0014000000000001</c:v>
                </c:pt>
                <c:pt idx="553">
                  <c:v>1.0015799999999999</c:v>
                </c:pt>
                <c:pt idx="554">
                  <c:v>1.0017400000000001</c:v>
                </c:pt>
                <c:pt idx="555">
                  <c:v>1.0018899999999999</c:v>
                </c:pt>
                <c:pt idx="556">
                  <c:v>1.0020100000000001</c:v>
                </c:pt>
                <c:pt idx="557">
                  <c:v>1.0021100000000001</c:v>
                </c:pt>
                <c:pt idx="558">
                  <c:v>1.0021800000000001</c:v>
                </c:pt>
                <c:pt idx="559">
                  <c:v>1.00224</c:v>
                </c:pt>
                <c:pt idx="560">
                  <c:v>1.0022599999999999</c:v>
                </c:pt>
                <c:pt idx="561">
                  <c:v>1.00227</c:v>
                </c:pt>
                <c:pt idx="562">
                  <c:v>1.0022599999999999</c:v>
                </c:pt>
                <c:pt idx="563">
                  <c:v>1.0022200000000001</c:v>
                </c:pt>
                <c:pt idx="564">
                  <c:v>1.0021599999999999</c:v>
                </c:pt>
                <c:pt idx="565">
                  <c:v>1.0020800000000001</c:v>
                </c:pt>
                <c:pt idx="566">
                  <c:v>1.0019800000000001</c:v>
                </c:pt>
                <c:pt idx="567">
                  <c:v>1.00186</c:v>
                </c:pt>
                <c:pt idx="568">
                  <c:v>1.00173</c:v>
                </c:pt>
                <c:pt idx="569">
                  <c:v>1.0015799999999999</c:v>
                </c:pt>
                <c:pt idx="570">
                  <c:v>1.00142</c:v>
                </c:pt>
                <c:pt idx="571">
                  <c:v>1.00125</c:v>
                </c:pt>
                <c:pt idx="572">
                  <c:v>1.0010699999999999</c:v>
                </c:pt>
                <c:pt idx="573">
                  <c:v>1.0008900000000001</c:v>
                </c:pt>
                <c:pt idx="574">
                  <c:v>1.0006999999999999</c:v>
                </c:pt>
                <c:pt idx="575">
                  <c:v>1.0004999999999999</c:v>
                </c:pt>
                <c:pt idx="576">
                  <c:v>1.00031</c:v>
                </c:pt>
                <c:pt idx="577">
                  <c:v>1.0001100000000001</c:v>
                </c:pt>
                <c:pt idx="578">
                  <c:v>0.99992099999999995</c:v>
                </c:pt>
                <c:pt idx="579">
                  <c:v>0.99973500000000004</c:v>
                </c:pt>
                <c:pt idx="580">
                  <c:v>0.999556</c:v>
                </c:pt>
                <c:pt idx="581">
                  <c:v>0.99938499999999997</c:v>
                </c:pt>
                <c:pt idx="582">
                  <c:v>0.999224</c:v>
                </c:pt>
                <c:pt idx="583">
                  <c:v>0.99907400000000002</c:v>
                </c:pt>
                <c:pt idx="584">
                  <c:v>0.99893799999999999</c:v>
                </c:pt>
                <c:pt idx="585">
                  <c:v>0.99881500000000001</c:v>
                </c:pt>
                <c:pt idx="586">
                  <c:v>0.99870599999999998</c:v>
                </c:pt>
                <c:pt idx="587">
                  <c:v>0.998614</c:v>
                </c:pt>
                <c:pt idx="588">
                  <c:v>0.99853700000000001</c:v>
                </c:pt>
                <c:pt idx="589">
                  <c:v>0.99847699999999995</c:v>
                </c:pt>
                <c:pt idx="590">
                  <c:v>0.99843400000000004</c:v>
                </c:pt>
                <c:pt idx="591">
                  <c:v>0.99840799999999996</c:v>
                </c:pt>
                <c:pt idx="592">
                  <c:v>0.99839900000000004</c:v>
                </c:pt>
                <c:pt idx="593">
                  <c:v>0.99840700000000004</c:v>
                </c:pt>
                <c:pt idx="594">
                  <c:v>0.99843099999999996</c:v>
                </c:pt>
                <c:pt idx="595">
                  <c:v>0.998471</c:v>
                </c:pt>
                <c:pt idx="596">
                  <c:v>0.99852600000000002</c:v>
                </c:pt>
                <c:pt idx="597">
                  <c:v>0.99859500000000001</c:v>
                </c:pt>
                <c:pt idx="598">
                  <c:v>0.99867700000000004</c:v>
                </c:pt>
                <c:pt idx="599">
                  <c:v>0.99877099999999996</c:v>
                </c:pt>
                <c:pt idx="600">
                  <c:v>0.99887599999999999</c:v>
                </c:pt>
                <c:pt idx="601">
                  <c:v>0.99899099999999996</c:v>
                </c:pt>
                <c:pt idx="602">
                  <c:v>0.99911399999999995</c:v>
                </c:pt>
                <c:pt idx="603">
                  <c:v>0.99924400000000002</c:v>
                </c:pt>
                <c:pt idx="604">
                  <c:v>0.99938000000000005</c:v>
                </c:pt>
                <c:pt idx="605">
                  <c:v>0.99951900000000005</c:v>
                </c:pt>
                <c:pt idx="606">
                  <c:v>0.99966100000000002</c:v>
                </c:pt>
                <c:pt idx="607">
                  <c:v>0.99980400000000003</c:v>
                </c:pt>
                <c:pt idx="608">
                  <c:v>0.99994700000000003</c:v>
                </c:pt>
                <c:pt idx="609">
                  <c:v>1.0000899999999999</c:v>
                </c:pt>
                <c:pt idx="610">
                  <c:v>1.0002200000000001</c:v>
                </c:pt>
                <c:pt idx="611">
                  <c:v>1.0003599999999999</c:v>
                </c:pt>
                <c:pt idx="612">
                  <c:v>1.00048</c:v>
                </c:pt>
                <c:pt idx="613">
                  <c:v>1.0005999999999999</c:v>
                </c:pt>
                <c:pt idx="614">
                  <c:v>1.0007200000000001</c:v>
                </c:pt>
                <c:pt idx="615">
                  <c:v>1.00082</c:v>
                </c:pt>
                <c:pt idx="616">
                  <c:v>1.00091</c:v>
                </c:pt>
                <c:pt idx="617">
                  <c:v>1.00099</c:v>
                </c:pt>
                <c:pt idx="618">
                  <c:v>1.0010600000000001</c:v>
                </c:pt>
                <c:pt idx="619">
                  <c:v>1.00112</c:v>
                </c:pt>
                <c:pt idx="620">
                  <c:v>1.0011699999999999</c:v>
                </c:pt>
                <c:pt idx="621">
                  <c:v>1.0012000000000001</c:v>
                </c:pt>
                <c:pt idx="622">
                  <c:v>1.0012300000000001</c:v>
                </c:pt>
                <c:pt idx="623">
                  <c:v>1.0012399999999999</c:v>
                </c:pt>
                <c:pt idx="624">
                  <c:v>1.0012300000000001</c:v>
                </c:pt>
                <c:pt idx="625">
                  <c:v>1.00122</c:v>
                </c:pt>
                <c:pt idx="626">
                  <c:v>1.00119</c:v>
                </c:pt>
                <c:pt idx="627">
                  <c:v>1.00115</c:v>
                </c:pt>
                <c:pt idx="628">
                  <c:v>1.0011099999999999</c:v>
                </c:pt>
                <c:pt idx="629">
                  <c:v>1.00105</c:v>
                </c:pt>
                <c:pt idx="630">
                  <c:v>1.00098</c:v>
                </c:pt>
                <c:pt idx="631">
                  <c:v>1.0008999999999999</c:v>
                </c:pt>
                <c:pt idx="632">
                  <c:v>1.00082</c:v>
                </c:pt>
                <c:pt idx="633">
                  <c:v>1.0007299999999999</c:v>
                </c:pt>
                <c:pt idx="634">
                  <c:v>1.00064</c:v>
                </c:pt>
                <c:pt idx="635">
                  <c:v>1.00054</c:v>
                </c:pt>
                <c:pt idx="636">
                  <c:v>1.00044</c:v>
                </c:pt>
                <c:pt idx="637">
                  <c:v>1.00034</c:v>
                </c:pt>
                <c:pt idx="638">
                  <c:v>1.00023</c:v>
                </c:pt>
                <c:pt idx="639">
                  <c:v>1.00013</c:v>
                </c:pt>
                <c:pt idx="640">
                  <c:v>1.0000199999999999</c:v>
                </c:pt>
                <c:pt idx="641">
                  <c:v>0.99992099999999995</c:v>
                </c:pt>
                <c:pt idx="642">
                  <c:v>0.99982300000000002</c:v>
                </c:pt>
                <c:pt idx="643">
                  <c:v>0.99972899999999998</c:v>
                </c:pt>
                <c:pt idx="644">
                  <c:v>0.99963999999999997</c:v>
                </c:pt>
                <c:pt idx="645">
                  <c:v>0.99955700000000003</c:v>
                </c:pt>
                <c:pt idx="646">
                  <c:v>0.99948000000000004</c:v>
                </c:pt>
                <c:pt idx="647">
                  <c:v>0.99941100000000005</c:v>
                </c:pt>
                <c:pt idx="648">
                  <c:v>0.99934900000000004</c:v>
                </c:pt>
                <c:pt idx="649">
                  <c:v>0.99929500000000004</c:v>
                </c:pt>
                <c:pt idx="650">
                  <c:v>0.99924900000000005</c:v>
                </c:pt>
                <c:pt idx="651">
                  <c:v>0.99921300000000002</c:v>
                </c:pt>
                <c:pt idx="652">
                  <c:v>0.99918499999999999</c:v>
                </c:pt>
                <c:pt idx="653">
                  <c:v>0.99916700000000003</c:v>
                </c:pt>
                <c:pt idx="654">
                  <c:v>0.99915799999999999</c:v>
                </c:pt>
                <c:pt idx="655">
                  <c:v>0.99915799999999999</c:v>
                </c:pt>
                <c:pt idx="656">
                  <c:v>0.99916700000000003</c:v>
                </c:pt>
                <c:pt idx="657">
                  <c:v>0.99918399999999996</c:v>
                </c:pt>
                <c:pt idx="658">
                  <c:v>0.99920900000000001</c:v>
                </c:pt>
                <c:pt idx="659">
                  <c:v>0.99924299999999999</c:v>
                </c:pt>
                <c:pt idx="660">
                  <c:v>0.99928399999999995</c:v>
                </c:pt>
                <c:pt idx="661">
                  <c:v>0.99933099999999997</c:v>
                </c:pt>
                <c:pt idx="662">
                  <c:v>0.99938499999999997</c:v>
                </c:pt>
                <c:pt idx="663">
                  <c:v>0.999444</c:v>
                </c:pt>
                <c:pt idx="664">
                  <c:v>0.99950799999999995</c:v>
                </c:pt>
                <c:pt idx="665">
                  <c:v>0.99957600000000002</c:v>
                </c:pt>
                <c:pt idx="666">
                  <c:v>0.99964799999999998</c:v>
                </c:pt>
                <c:pt idx="667">
                  <c:v>0.999722</c:v>
                </c:pt>
                <c:pt idx="668">
                  <c:v>0.99979700000000005</c:v>
                </c:pt>
                <c:pt idx="669">
                  <c:v>0.99987400000000004</c:v>
                </c:pt>
                <c:pt idx="670">
                  <c:v>0.99995000000000001</c:v>
                </c:pt>
                <c:pt idx="671">
                  <c:v>1.00003</c:v>
                </c:pt>
                <c:pt idx="672">
                  <c:v>1.0001</c:v>
                </c:pt>
                <c:pt idx="673">
                  <c:v>1.00017</c:v>
                </c:pt>
                <c:pt idx="674">
                  <c:v>1.00024</c:v>
                </c:pt>
                <c:pt idx="675">
                  <c:v>1.00031</c:v>
                </c:pt>
                <c:pt idx="676">
                  <c:v>1.00037</c:v>
                </c:pt>
                <c:pt idx="677">
                  <c:v>1.0004299999999999</c:v>
                </c:pt>
                <c:pt idx="678">
                  <c:v>1.00048</c:v>
                </c:pt>
                <c:pt idx="679">
                  <c:v>1.0005299999999999</c:v>
                </c:pt>
                <c:pt idx="680">
                  <c:v>1.00057</c:v>
                </c:pt>
                <c:pt idx="681">
                  <c:v>1.0005999999999999</c:v>
                </c:pt>
                <c:pt idx="682">
                  <c:v>1.0006299999999999</c:v>
                </c:pt>
                <c:pt idx="683">
                  <c:v>1.00065</c:v>
                </c:pt>
                <c:pt idx="684">
                  <c:v>1.0006699999999999</c:v>
                </c:pt>
                <c:pt idx="685">
                  <c:v>1.00068</c:v>
                </c:pt>
                <c:pt idx="686">
                  <c:v>1.00068</c:v>
                </c:pt>
                <c:pt idx="687">
                  <c:v>1.0006699999999999</c:v>
                </c:pt>
                <c:pt idx="688">
                  <c:v>1.0006600000000001</c:v>
                </c:pt>
                <c:pt idx="689">
                  <c:v>1.00064</c:v>
                </c:pt>
                <c:pt idx="690">
                  <c:v>1.0006200000000001</c:v>
                </c:pt>
                <c:pt idx="691">
                  <c:v>1.0005900000000001</c:v>
                </c:pt>
                <c:pt idx="692">
                  <c:v>1.0005599999999999</c:v>
                </c:pt>
                <c:pt idx="693">
                  <c:v>1.0005200000000001</c:v>
                </c:pt>
                <c:pt idx="694">
                  <c:v>1.00048</c:v>
                </c:pt>
                <c:pt idx="695">
                  <c:v>1.0004299999999999</c:v>
                </c:pt>
                <c:pt idx="696">
                  <c:v>1.00038</c:v>
                </c:pt>
                <c:pt idx="697">
                  <c:v>1.0003299999999999</c:v>
                </c:pt>
                <c:pt idx="698">
                  <c:v>1.0002800000000001</c:v>
                </c:pt>
                <c:pt idx="699">
                  <c:v>1.0002200000000001</c:v>
                </c:pt>
                <c:pt idx="700">
                  <c:v>1.00017</c:v>
                </c:pt>
                <c:pt idx="701">
                  <c:v>1.0001100000000001</c:v>
                </c:pt>
                <c:pt idx="702">
                  <c:v>1.0000500000000001</c:v>
                </c:pt>
                <c:pt idx="703">
                  <c:v>0.99999899999999997</c:v>
                </c:pt>
                <c:pt idx="704">
                  <c:v>0.999946</c:v>
                </c:pt>
                <c:pt idx="705">
                  <c:v>0.99989399999999995</c:v>
                </c:pt>
                <c:pt idx="706">
                  <c:v>0.99984499999999998</c:v>
                </c:pt>
                <c:pt idx="707">
                  <c:v>0.99979899999999999</c:v>
                </c:pt>
                <c:pt idx="708">
                  <c:v>0.99975599999999998</c:v>
                </c:pt>
                <c:pt idx="709">
                  <c:v>0.99971600000000005</c:v>
                </c:pt>
                <c:pt idx="710">
                  <c:v>0.99968100000000004</c:v>
                </c:pt>
                <c:pt idx="711">
                  <c:v>0.99965000000000004</c:v>
                </c:pt>
                <c:pt idx="712">
                  <c:v>0.99962300000000004</c:v>
                </c:pt>
                <c:pt idx="713">
                  <c:v>0.99960199999999999</c:v>
                </c:pt>
                <c:pt idx="714">
                  <c:v>0.99958499999999995</c:v>
                </c:pt>
                <c:pt idx="715">
                  <c:v>0.99957200000000002</c:v>
                </c:pt>
                <c:pt idx="716">
                  <c:v>0.99956500000000004</c:v>
                </c:pt>
                <c:pt idx="717">
                  <c:v>0.99956299999999998</c:v>
                </c:pt>
                <c:pt idx="718">
                  <c:v>0.99956500000000004</c:v>
                </c:pt>
                <c:pt idx="719">
                  <c:v>0.99957200000000002</c:v>
                </c:pt>
                <c:pt idx="720">
                  <c:v>0.99958400000000003</c:v>
                </c:pt>
                <c:pt idx="721">
                  <c:v>0.99960000000000004</c:v>
                </c:pt>
                <c:pt idx="722">
                  <c:v>0.99961999999999995</c:v>
                </c:pt>
                <c:pt idx="723">
                  <c:v>0.99964299999999995</c:v>
                </c:pt>
                <c:pt idx="724">
                  <c:v>0.99967099999999998</c:v>
                </c:pt>
                <c:pt idx="725">
                  <c:v>0.99970099999999995</c:v>
                </c:pt>
                <c:pt idx="726">
                  <c:v>0.99973400000000001</c:v>
                </c:pt>
                <c:pt idx="727">
                  <c:v>0.99977000000000005</c:v>
                </c:pt>
                <c:pt idx="728">
                  <c:v>0.999807</c:v>
                </c:pt>
                <c:pt idx="729">
                  <c:v>0.99984600000000001</c:v>
                </c:pt>
                <c:pt idx="730">
                  <c:v>0.99988699999999997</c:v>
                </c:pt>
                <c:pt idx="731">
                  <c:v>0.99992700000000001</c:v>
                </c:pt>
                <c:pt idx="732">
                  <c:v>0.999969</c:v>
                </c:pt>
                <c:pt idx="733">
                  <c:v>1.0000100000000001</c:v>
                </c:pt>
                <c:pt idx="734">
                  <c:v>1.0000500000000001</c:v>
                </c:pt>
                <c:pt idx="735">
                  <c:v>1.0000899999999999</c:v>
                </c:pt>
                <c:pt idx="736">
                  <c:v>1.00013</c:v>
                </c:pt>
                <c:pt idx="737">
                  <c:v>1.0001599999999999</c:v>
                </c:pt>
                <c:pt idx="738">
                  <c:v>1.0002</c:v>
                </c:pt>
                <c:pt idx="739">
                  <c:v>1.00023</c:v>
                </c:pt>
                <c:pt idx="740">
                  <c:v>1.0002599999999999</c:v>
                </c:pt>
                <c:pt idx="741">
                  <c:v>1.0002899999999999</c:v>
                </c:pt>
                <c:pt idx="742">
                  <c:v>1.00031</c:v>
                </c:pt>
                <c:pt idx="743">
                  <c:v>1.0003299999999999</c:v>
                </c:pt>
                <c:pt idx="744">
                  <c:v>1.0003500000000001</c:v>
                </c:pt>
                <c:pt idx="745">
                  <c:v>1.0003599999999999</c:v>
                </c:pt>
                <c:pt idx="746">
                  <c:v>1.00037</c:v>
                </c:pt>
                <c:pt idx="747">
                  <c:v>1.00038</c:v>
                </c:pt>
                <c:pt idx="748">
                  <c:v>1.00038</c:v>
                </c:pt>
                <c:pt idx="749">
                  <c:v>1.00038</c:v>
                </c:pt>
                <c:pt idx="750">
                  <c:v>1.00037</c:v>
                </c:pt>
                <c:pt idx="751">
                  <c:v>1.00037</c:v>
                </c:pt>
                <c:pt idx="752">
                  <c:v>1.0003500000000001</c:v>
                </c:pt>
                <c:pt idx="753">
                  <c:v>1.00034</c:v>
                </c:pt>
                <c:pt idx="754">
                  <c:v>1.0003200000000001</c:v>
                </c:pt>
                <c:pt idx="755">
                  <c:v>1.0003</c:v>
                </c:pt>
                <c:pt idx="756">
                  <c:v>1.0002800000000001</c:v>
                </c:pt>
                <c:pt idx="757">
                  <c:v>1.0002599999999999</c:v>
                </c:pt>
                <c:pt idx="758">
                  <c:v>1.00023</c:v>
                </c:pt>
                <c:pt idx="759">
                  <c:v>1.00021</c:v>
                </c:pt>
                <c:pt idx="760">
                  <c:v>1.0001800000000001</c:v>
                </c:pt>
                <c:pt idx="761">
                  <c:v>1.0001500000000001</c:v>
                </c:pt>
                <c:pt idx="762">
                  <c:v>1.0001199999999999</c:v>
                </c:pt>
                <c:pt idx="763">
                  <c:v>1.0000899999999999</c:v>
                </c:pt>
                <c:pt idx="764">
                  <c:v>1.0000599999999999</c:v>
                </c:pt>
                <c:pt idx="765">
                  <c:v>1.00003</c:v>
                </c:pt>
                <c:pt idx="766">
                  <c:v>0.99999899999999997</c:v>
                </c:pt>
                <c:pt idx="767">
                  <c:v>0.99997100000000005</c:v>
                </c:pt>
                <c:pt idx="768">
                  <c:v>0.99994400000000006</c:v>
                </c:pt>
                <c:pt idx="769">
                  <c:v>0.99991799999999997</c:v>
                </c:pt>
                <c:pt idx="770">
                  <c:v>0.99989399999999995</c:v>
                </c:pt>
                <c:pt idx="771">
                  <c:v>0.99987199999999998</c:v>
                </c:pt>
                <c:pt idx="772">
                  <c:v>0.99985199999999996</c:v>
                </c:pt>
                <c:pt idx="773">
                  <c:v>0.999834</c:v>
                </c:pt>
                <c:pt idx="774">
                  <c:v>0.99981900000000001</c:v>
                </c:pt>
                <c:pt idx="775">
                  <c:v>0.99980599999999997</c:v>
                </c:pt>
                <c:pt idx="776">
                  <c:v>0.99979600000000002</c:v>
                </c:pt>
                <c:pt idx="777">
                  <c:v>0.99978800000000001</c:v>
                </c:pt>
                <c:pt idx="778">
                  <c:v>0.99978299999999998</c:v>
                </c:pt>
                <c:pt idx="779">
                  <c:v>0.99978</c:v>
                </c:pt>
                <c:pt idx="780">
                  <c:v>0.99978</c:v>
                </c:pt>
                <c:pt idx="781">
                  <c:v>0.99978299999999998</c:v>
                </c:pt>
                <c:pt idx="782">
                  <c:v>0.99978800000000001</c:v>
                </c:pt>
                <c:pt idx="783">
                  <c:v>0.99979499999999999</c:v>
                </c:pt>
                <c:pt idx="784">
                  <c:v>0.99980500000000005</c:v>
                </c:pt>
                <c:pt idx="785">
                  <c:v>0.99981699999999996</c:v>
                </c:pt>
                <c:pt idx="786">
                  <c:v>0.99983</c:v>
                </c:pt>
                <c:pt idx="787">
                  <c:v>0.99984600000000001</c:v>
                </c:pt>
                <c:pt idx="788">
                  <c:v>0.99986299999999995</c:v>
                </c:pt>
                <c:pt idx="789">
                  <c:v>0.99988200000000005</c:v>
                </c:pt>
                <c:pt idx="790">
                  <c:v>0.99990100000000004</c:v>
                </c:pt>
                <c:pt idx="791">
                  <c:v>0.99992199999999998</c:v>
                </c:pt>
                <c:pt idx="792">
                  <c:v>0.99994300000000003</c:v>
                </c:pt>
                <c:pt idx="793">
                  <c:v>0.99996499999999999</c:v>
                </c:pt>
                <c:pt idx="794">
                  <c:v>0.99998699999999996</c:v>
                </c:pt>
                <c:pt idx="795">
                  <c:v>1.0000100000000001</c:v>
                </c:pt>
                <c:pt idx="796">
                  <c:v>1.00003</c:v>
                </c:pt>
                <c:pt idx="797">
                  <c:v>1.0000500000000001</c:v>
                </c:pt>
                <c:pt idx="798">
                  <c:v>1.00007</c:v>
                </c:pt>
                <c:pt idx="799">
                  <c:v>1.0000899999999999</c:v>
                </c:pt>
                <c:pt idx="800">
                  <c:v>1.0001100000000001</c:v>
                </c:pt>
                <c:pt idx="801">
                  <c:v>1.00013</c:v>
                </c:pt>
                <c:pt idx="802">
                  <c:v>1.0001500000000001</c:v>
                </c:pt>
                <c:pt idx="803">
                  <c:v>1.0001599999999999</c:v>
                </c:pt>
                <c:pt idx="804">
                  <c:v>1.00017</c:v>
                </c:pt>
                <c:pt idx="805">
                  <c:v>1.0001899999999999</c:v>
                </c:pt>
                <c:pt idx="806">
                  <c:v>1.0002</c:v>
                </c:pt>
                <c:pt idx="807">
                  <c:v>1.0002</c:v>
                </c:pt>
                <c:pt idx="808">
                  <c:v>1.00021</c:v>
                </c:pt>
                <c:pt idx="809">
                  <c:v>1.00021</c:v>
                </c:pt>
                <c:pt idx="810">
                  <c:v>1.0002200000000001</c:v>
                </c:pt>
                <c:pt idx="811">
                  <c:v>1.0002200000000001</c:v>
                </c:pt>
                <c:pt idx="812">
                  <c:v>1.0002200000000001</c:v>
                </c:pt>
                <c:pt idx="813">
                  <c:v>1.00021</c:v>
                </c:pt>
                <c:pt idx="814">
                  <c:v>1.00021</c:v>
                </c:pt>
                <c:pt idx="815">
                  <c:v>1.0002</c:v>
                </c:pt>
                <c:pt idx="816">
                  <c:v>1.0001899999999999</c:v>
                </c:pt>
                <c:pt idx="817">
                  <c:v>1.0001800000000001</c:v>
                </c:pt>
                <c:pt idx="818">
                  <c:v>1.00017</c:v>
                </c:pt>
                <c:pt idx="819">
                  <c:v>1.0001599999999999</c:v>
                </c:pt>
                <c:pt idx="820">
                  <c:v>1.0001500000000001</c:v>
                </c:pt>
                <c:pt idx="821">
                  <c:v>1.00013</c:v>
                </c:pt>
                <c:pt idx="822">
                  <c:v>1.0001199999999999</c:v>
                </c:pt>
                <c:pt idx="823">
                  <c:v>1.0001</c:v>
                </c:pt>
                <c:pt idx="824">
                  <c:v>1.0000899999999999</c:v>
                </c:pt>
                <c:pt idx="825">
                  <c:v>1.00007</c:v>
                </c:pt>
                <c:pt idx="826">
                  <c:v>1.0000500000000001</c:v>
                </c:pt>
                <c:pt idx="827">
                  <c:v>1.00004</c:v>
                </c:pt>
                <c:pt idx="828">
                  <c:v>1.0000199999999999</c:v>
                </c:pt>
                <c:pt idx="829">
                  <c:v>1.0000100000000001</c:v>
                </c:pt>
                <c:pt idx="830">
                  <c:v>0.99999099999999996</c:v>
                </c:pt>
                <c:pt idx="831">
                  <c:v>0.999977</c:v>
                </c:pt>
                <c:pt idx="832">
                  <c:v>0.99996300000000005</c:v>
                </c:pt>
                <c:pt idx="833">
                  <c:v>0.99995100000000003</c:v>
                </c:pt>
                <c:pt idx="834">
                  <c:v>0.99994000000000005</c:v>
                </c:pt>
                <c:pt idx="835">
                  <c:v>0.99992999999999999</c:v>
                </c:pt>
                <c:pt idx="836">
                  <c:v>0.99992099999999995</c:v>
                </c:pt>
                <c:pt idx="837">
                  <c:v>0.99991300000000005</c:v>
                </c:pt>
                <c:pt idx="838">
                  <c:v>0.99990699999999999</c:v>
                </c:pt>
                <c:pt idx="839">
                  <c:v>0.99990199999999996</c:v>
                </c:pt>
                <c:pt idx="840">
                  <c:v>0.99989899999999998</c:v>
                </c:pt>
                <c:pt idx="841">
                  <c:v>0.99989600000000001</c:v>
                </c:pt>
                <c:pt idx="842">
                  <c:v>0.99989600000000001</c:v>
                </c:pt>
                <c:pt idx="843">
                  <c:v>0.99989700000000004</c:v>
                </c:pt>
                <c:pt idx="844">
                  <c:v>0.99989899999999998</c:v>
                </c:pt>
                <c:pt idx="845">
                  <c:v>0.99990199999999996</c:v>
                </c:pt>
                <c:pt idx="846">
                  <c:v>0.99990699999999999</c:v>
                </c:pt>
                <c:pt idx="847">
                  <c:v>0.99991200000000002</c:v>
                </c:pt>
                <c:pt idx="848">
                  <c:v>0.999919</c:v>
                </c:pt>
                <c:pt idx="849">
                  <c:v>0.99992700000000001</c:v>
                </c:pt>
                <c:pt idx="850">
                  <c:v>0.99993600000000005</c:v>
                </c:pt>
                <c:pt idx="851">
                  <c:v>0.99994499999999997</c:v>
                </c:pt>
                <c:pt idx="852">
                  <c:v>0.99995599999999996</c:v>
                </c:pt>
                <c:pt idx="853">
                  <c:v>0.99996700000000005</c:v>
                </c:pt>
                <c:pt idx="854">
                  <c:v>0.99997800000000003</c:v>
                </c:pt>
                <c:pt idx="855">
                  <c:v>0.99998900000000002</c:v>
                </c:pt>
                <c:pt idx="856">
                  <c:v>1</c:v>
                </c:pt>
                <c:pt idx="857">
                  <c:v>1.0000100000000001</c:v>
                </c:pt>
                <c:pt idx="858">
                  <c:v>1.0000199999999999</c:v>
                </c:pt>
                <c:pt idx="859">
                  <c:v>1.00004</c:v>
                </c:pt>
                <c:pt idx="860">
                  <c:v>1.0000500000000001</c:v>
                </c:pt>
                <c:pt idx="861">
                  <c:v>1.0000599999999999</c:v>
                </c:pt>
                <c:pt idx="862">
                  <c:v>1.00007</c:v>
                </c:pt>
                <c:pt idx="863">
                  <c:v>1.0000800000000001</c:v>
                </c:pt>
                <c:pt idx="864">
                  <c:v>1.0000899999999999</c:v>
                </c:pt>
                <c:pt idx="865">
                  <c:v>1.0001</c:v>
                </c:pt>
                <c:pt idx="866">
                  <c:v>1.0001</c:v>
                </c:pt>
                <c:pt idx="867">
                  <c:v>1.0001100000000001</c:v>
                </c:pt>
                <c:pt idx="868">
                  <c:v>1.0001199999999999</c:v>
                </c:pt>
                <c:pt idx="869">
                  <c:v>1.0001199999999999</c:v>
                </c:pt>
                <c:pt idx="870">
                  <c:v>1.00013</c:v>
                </c:pt>
                <c:pt idx="871">
                  <c:v>1.00013</c:v>
                </c:pt>
                <c:pt idx="872">
                  <c:v>1.00013</c:v>
                </c:pt>
                <c:pt idx="873">
                  <c:v>1.00013</c:v>
                </c:pt>
                <c:pt idx="874">
                  <c:v>1.00013</c:v>
                </c:pt>
                <c:pt idx="875">
                  <c:v>1.00013</c:v>
                </c:pt>
                <c:pt idx="876">
                  <c:v>1.00013</c:v>
                </c:pt>
                <c:pt idx="877">
                  <c:v>1.0001199999999999</c:v>
                </c:pt>
                <c:pt idx="878">
                  <c:v>1.0001199999999999</c:v>
                </c:pt>
                <c:pt idx="879">
                  <c:v>1.0001100000000001</c:v>
                </c:pt>
                <c:pt idx="880">
                  <c:v>1.0001100000000001</c:v>
                </c:pt>
                <c:pt idx="881">
                  <c:v>1.0001</c:v>
                </c:pt>
                <c:pt idx="882">
                  <c:v>1.0001</c:v>
                </c:pt>
                <c:pt idx="883">
                  <c:v>1.0000899999999999</c:v>
                </c:pt>
                <c:pt idx="884">
                  <c:v>1.0000800000000001</c:v>
                </c:pt>
                <c:pt idx="885">
                  <c:v>1.00007</c:v>
                </c:pt>
                <c:pt idx="886">
                  <c:v>1.0000599999999999</c:v>
                </c:pt>
                <c:pt idx="887">
                  <c:v>1.0000500000000001</c:v>
                </c:pt>
                <c:pt idx="888">
                  <c:v>1.0000500000000001</c:v>
                </c:pt>
                <c:pt idx="889">
                  <c:v>1.00004</c:v>
                </c:pt>
                <c:pt idx="890">
                  <c:v>1.00003</c:v>
                </c:pt>
                <c:pt idx="891">
                  <c:v>1.0000199999999999</c:v>
                </c:pt>
                <c:pt idx="892">
                  <c:v>1.0000100000000001</c:v>
                </c:pt>
                <c:pt idx="893">
                  <c:v>1</c:v>
                </c:pt>
                <c:pt idx="894">
                  <c:v>0.99999700000000002</c:v>
                </c:pt>
                <c:pt idx="895">
                  <c:v>0.99999000000000005</c:v>
                </c:pt>
                <c:pt idx="896">
                  <c:v>0.99998399999999998</c:v>
                </c:pt>
                <c:pt idx="897">
                  <c:v>0.99997800000000003</c:v>
                </c:pt>
                <c:pt idx="898">
                  <c:v>0.999973</c:v>
                </c:pt>
                <c:pt idx="899">
                  <c:v>0.999969</c:v>
                </c:pt>
                <c:pt idx="900">
                  <c:v>0.99996499999999999</c:v>
                </c:pt>
                <c:pt idx="901">
                  <c:v>0.99996200000000002</c:v>
                </c:pt>
                <c:pt idx="902">
                  <c:v>0.99995999999999996</c:v>
                </c:pt>
                <c:pt idx="903">
                  <c:v>0.99995800000000001</c:v>
                </c:pt>
                <c:pt idx="904">
                  <c:v>0.99995800000000001</c:v>
                </c:pt>
                <c:pt idx="905">
                  <c:v>0.99995800000000001</c:v>
                </c:pt>
                <c:pt idx="906">
                  <c:v>0.99995800000000001</c:v>
                </c:pt>
                <c:pt idx="907">
                  <c:v>0.99995999999999996</c:v>
                </c:pt>
                <c:pt idx="908">
                  <c:v>0.99996200000000002</c:v>
                </c:pt>
                <c:pt idx="909">
                  <c:v>0.99996499999999999</c:v>
                </c:pt>
                <c:pt idx="910">
                  <c:v>0.99996799999999997</c:v>
                </c:pt>
                <c:pt idx="911">
                  <c:v>0.99997199999999997</c:v>
                </c:pt>
                <c:pt idx="912">
                  <c:v>0.999977</c:v>
                </c:pt>
                <c:pt idx="913">
                  <c:v>0.99998200000000004</c:v>
                </c:pt>
                <c:pt idx="914">
                  <c:v>0.99998699999999996</c:v>
                </c:pt>
                <c:pt idx="915">
                  <c:v>0.99999300000000002</c:v>
                </c:pt>
                <c:pt idx="916">
                  <c:v>0.99999800000000005</c:v>
                </c:pt>
                <c:pt idx="917">
                  <c:v>1</c:v>
                </c:pt>
                <c:pt idx="918">
                  <c:v>1.0000100000000001</c:v>
                </c:pt>
                <c:pt idx="919">
                  <c:v>1.0000199999999999</c:v>
                </c:pt>
                <c:pt idx="920">
                  <c:v>1.0000199999999999</c:v>
                </c:pt>
                <c:pt idx="921">
                  <c:v>1.00003</c:v>
                </c:pt>
                <c:pt idx="922">
                  <c:v>1.00004</c:v>
                </c:pt>
                <c:pt idx="923">
                  <c:v>1.00004</c:v>
                </c:pt>
                <c:pt idx="924">
                  <c:v>1.0000500000000001</c:v>
                </c:pt>
                <c:pt idx="925">
                  <c:v>1.0000500000000001</c:v>
                </c:pt>
                <c:pt idx="926">
                  <c:v>1.0000599999999999</c:v>
                </c:pt>
                <c:pt idx="927">
                  <c:v>1.0000599999999999</c:v>
                </c:pt>
                <c:pt idx="928">
                  <c:v>1.00007</c:v>
                </c:pt>
                <c:pt idx="929">
                  <c:v>1.00007</c:v>
                </c:pt>
                <c:pt idx="930">
                  <c:v>1.00007</c:v>
                </c:pt>
                <c:pt idx="931">
                  <c:v>1.0000800000000001</c:v>
                </c:pt>
                <c:pt idx="932">
                  <c:v>1.0000800000000001</c:v>
                </c:pt>
                <c:pt idx="933">
                  <c:v>1.0000800000000001</c:v>
                </c:pt>
                <c:pt idx="934">
                  <c:v>1.0000800000000001</c:v>
                </c:pt>
                <c:pt idx="935">
                  <c:v>1.0000800000000001</c:v>
                </c:pt>
                <c:pt idx="936">
                  <c:v>1.0000800000000001</c:v>
                </c:pt>
                <c:pt idx="937">
                  <c:v>1.0000800000000001</c:v>
                </c:pt>
                <c:pt idx="938">
                  <c:v>1.0000800000000001</c:v>
                </c:pt>
                <c:pt idx="939">
                  <c:v>1.0000800000000001</c:v>
                </c:pt>
                <c:pt idx="940">
                  <c:v>1.0000800000000001</c:v>
                </c:pt>
                <c:pt idx="941">
                  <c:v>1.0000800000000001</c:v>
                </c:pt>
                <c:pt idx="942">
                  <c:v>1.00007</c:v>
                </c:pt>
                <c:pt idx="943">
                  <c:v>1.00007</c:v>
                </c:pt>
                <c:pt idx="944">
                  <c:v>1.00007</c:v>
                </c:pt>
                <c:pt idx="945">
                  <c:v>1.0000599999999999</c:v>
                </c:pt>
                <c:pt idx="946">
                  <c:v>1.0000599999999999</c:v>
                </c:pt>
                <c:pt idx="947">
                  <c:v>1.0000500000000001</c:v>
                </c:pt>
                <c:pt idx="948">
                  <c:v>1.0000500000000001</c:v>
                </c:pt>
                <c:pt idx="949">
                  <c:v>1.00004</c:v>
                </c:pt>
                <c:pt idx="950">
                  <c:v>1.00004</c:v>
                </c:pt>
                <c:pt idx="951">
                  <c:v>1.00004</c:v>
                </c:pt>
                <c:pt idx="952">
                  <c:v>1.00003</c:v>
                </c:pt>
                <c:pt idx="953">
                  <c:v>1.00003</c:v>
                </c:pt>
                <c:pt idx="954">
                  <c:v>1.0000199999999999</c:v>
                </c:pt>
                <c:pt idx="955">
                  <c:v>1.0000199999999999</c:v>
                </c:pt>
                <c:pt idx="956">
                  <c:v>1.0000100000000001</c:v>
                </c:pt>
                <c:pt idx="957">
                  <c:v>1.0000100000000001</c:v>
                </c:pt>
                <c:pt idx="958">
                  <c:v>1.0000100000000001</c:v>
                </c:pt>
                <c:pt idx="959">
                  <c:v>1</c:v>
                </c:pt>
                <c:pt idx="960">
                  <c:v>1</c:v>
                </c:pt>
                <c:pt idx="961">
                  <c:v>0.99999700000000002</c:v>
                </c:pt>
                <c:pt idx="962">
                  <c:v>0.99999499999999997</c:v>
                </c:pt>
                <c:pt idx="963">
                  <c:v>0.99999300000000002</c:v>
                </c:pt>
                <c:pt idx="964">
                  <c:v>0.99999199999999999</c:v>
                </c:pt>
                <c:pt idx="965">
                  <c:v>0.99999099999999996</c:v>
                </c:pt>
                <c:pt idx="966">
                  <c:v>0.99999000000000005</c:v>
                </c:pt>
                <c:pt idx="967">
                  <c:v>0.99999000000000005</c:v>
                </c:pt>
                <c:pt idx="968">
                  <c:v>0.99999000000000005</c:v>
                </c:pt>
                <c:pt idx="969">
                  <c:v>0.99999099999999996</c:v>
                </c:pt>
                <c:pt idx="970">
                  <c:v>0.99999199999999999</c:v>
                </c:pt>
                <c:pt idx="971">
                  <c:v>0.99999300000000002</c:v>
                </c:pt>
                <c:pt idx="972">
                  <c:v>0.99999499999999997</c:v>
                </c:pt>
                <c:pt idx="973">
                  <c:v>0.99999700000000002</c:v>
                </c:pt>
                <c:pt idx="974">
                  <c:v>0.99999899999999997</c:v>
                </c:pt>
                <c:pt idx="975">
                  <c:v>1</c:v>
                </c:pt>
                <c:pt idx="976">
                  <c:v>1</c:v>
                </c:pt>
                <c:pt idx="977">
                  <c:v>1.0000100000000001</c:v>
                </c:pt>
                <c:pt idx="978">
                  <c:v>1.0000100000000001</c:v>
                </c:pt>
                <c:pt idx="979">
                  <c:v>1.0000100000000001</c:v>
                </c:pt>
                <c:pt idx="980">
                  <c:v>1.0000199999999999</c:v>
                </c:pt>
                <c:pt idx="981">
                  <c:v>1.0000199999999999</c:v>
                </c:pt>
                <c:pt idx="982">
                  <c:v>1.0000199999999999</c:v>
                </c:pt>
                <c:pt idx="983">
                  <c:v>1.00003</c:v>
                </c:pt>
                <c:pt idx="984">
                  <c:v>1.00003</c:v>
                </c:pt>
                <c:pt idx="985">
                  <c:v>1.00003</c:v>
                </c:pt>
                <c:pt idx="986">
                  <c:v>1.00004</c:v>
                </c:pt>
                <c:pt idx="987">
                  <c:v>1.00004</c:v>
                </c:pt>
                <c:pt idx="988">
                  <c:v>1.00004</c:v>
                </c:pt>
                <c:pt idx="989">
                  <c:v>1.0000500000000001</c:v>
                </c:pt>
                <c:pt idx="990">
                  <c:v>1.0000500000000001</c:v>
                </c:pt>
                <c:pt idx="991">
                  <c:v>1.0000500000000001</c:v>
                </c:pt>
                <c:pt idx="992">
                  <c:v>1.0000500000000001</c:v>
                </c:pt>
                <c:pt idx="993">
                  <c:v>1.0000500000000001</c:v>
                </c:pt>
                <c:pt idx="994">
                  <c:v>1.0000500000000001</c:v>
                </c:pt>
                <c:pt idx="995">
                  <c:v>1.0000599999999999</c:v>
                </c:pt>
                <c:pt idx="996">
                  <c:v>1.0000599999999999</c:v>
                </c:pt>
                <c:pt idx="997">
                  <c:v>1.0000599999999999</c:v>
                </c:pt>
                <c:pt idx="998">
                  <c:v>1.0000599999999999</c:v>
                </c:pt>
                <c:pt idx="999">
                  <c:v>1.0000599999999999</c:v>
                </c:pt>
                <c:pt idx="1000">
                  <c:v>1.0000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BE-4976-A7CA-4B65F353D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8600000000002</c:v>
                </c:pt>
                <c:pt idx="2">
                  <c:v>5.0965800000000003</c:v>
                </c:pt>
                <c:pt idx="3">
                  <c:v>5.0931499999999996</c:v>
                </c:pt>
                <c:pt idx="4">
                  <c:v>5.0886699999999996</c:v>
                </c:pt>
                <c:pt idx="5">
                  <c:v>5.0831999999999997</c:v>
                </c:pt>
                <c:pt idx="6">
                  <c:v>5.0768599999999999</c:v>
                </c:pt>
                <c:pt idx="7">
                  <c:v>5.0697700000000001</c:v>
                </c:pt>
                <c:pt idx="8">
                  <c:v>5.0620200000000004</c:v>
                </c:pt>
                <c:pt idx="9">
                  <c:v>5.0537400000000003</c:v>
                </c:pt>
                <c:pt idx="10">
                  <c:v>5.0450400000000002</c:v>
                </c:pt>
                <c:pt idx="11">
                  <c:v>5.0360300000000002</c:v>
                </c:pt>
                <c:pt idx="12">
                  <c:v>5.0268300000000004</c:v>
                </c:pt>
                <c:pt idx="13">
                  <c:v>5.0175299999999998</c:v>
                </c:pt>
                <c:pt idx="14">
                  <c:v>5.0082399999999998</c:v>
                </c:pt>
                <c:pt idx="15">
                  <c:v>4.9990399999999999</c:v>
                </c:pt>
                <c:pt idx="16">
                  <c:v>4.99003</c:v>
                </c:pt>
                <c:pt idx="17">
                  <c:v>4.9812700000000003</c:v>
                </c:pt>
                <c:pt idx="18">
                  <c:v>4.9728300000000001</c:v>
                </c:pt>
                <c:pt idx="19">
                  <c:v>4.9647899999999998</c:v>
                </c:pt>
                <c:pt idx="20">
                  <c:v>4.9571899999999998</c:v>
                </c:pt>
                <c:pt idx="21">
                  <c:v>4.9500900000000003</c:v>
                </c:pt>
                <c:pt idx="22">
                  <c:v>4.94353</c:v>
                </c:pt>
                <c:pt idx="23">
                  <c:v>4.9375299999999998</c:v>
                </c:pt>
                <c:pt idx="24">
                  <c:v>4.93215</c:v>
                </c:pt>
                <c:pt idx="25">
                  <c:v>4.9273999999999996</c:v>
                </c:pt>
                <c:pt idx="26">
                  <c:v>4.9232899999999997</c:v>
                </c:pt>
                <c:pt idx="27">
                  <c:v>4.9198599999999999</c:v>
                </c:pt>
                <c:pt idx="28">
                  <c:v>4.9171100000000001</c:v>
                </c:pt>
                <c:pt idx="29">
                  <c:v>4.9150499999999999</c:v>
                </c:pt>
                <c:pt idx="30">
                  <c:v>4.9136800000000003</c:v>
                </c:pt>
                <c:pt idx="31">
                  <c:v>4.9130000000000003</c:v>
                </c:pt>
                <c:pt idx="32">
                  <c:v>4.9130200000000004</c:v>
                </c:pt>
                <c:pt idx="33">
                  <c:v>4.91371</c:v>
                </c:pt>
                <c:pt idx="34">
                  <c:v>4.9150799999999997</c:v>
                </c:pt>
                <c:pt idx="35">
                  <c:v>4.9170999999999996</c:v>
                </c:pt>
                <c:pt idx="36">
                  <c:v>4.9197600000000001</c:v>
                </c:pt>
                <c:pt idx="37">
                  <c:v>4.9230299999999998</c:v>
                </c:pt>
                <c:pt idx="38">
                  <c:v>4.9268900000000002</c:v>
                </c:pt>
                <c:pt idx="39">
                  <c:v>4.9312899999999997</c:v>
                </c:pt>
                <c:pt idx="40">
                  <c:v>4.93621</c:v>
                </c:pt>
                <c:pt idx="41">
                  <c:v>4.9416000000000002</c:v>
                </c:pt>
                <c:pt idx="42">
                  <c:v>4.9474099999999996</c:v>
                </c:pt>
                <c:pt idx="43">
                  <c:v>4.9535999999999998</c:v>
                </c:pt>
                <c:pt idx="44">
                  <c:v>4.9601100000000002</c:v>
                </c:pt>
                <c:pt idx="45">
                  <c:v>4.9668700000000001</c:v>
                </c:pt>
                <c:pt idx="46">
                  <c:v>4.9738199999999999</c:v>
                </c:pt>
                <c:pt idx="47">
                  <c:v>4.9808899999999996</c:v>
                </c:pt>
                <c:pt idx="48">
                  <c:v>4.9880199999999997</c:v>
                </c:pt>
                <c:pt idx="49">
                  <c:v>4.9951299999999996</c:v>
                </c:pt>
                <c:pt idx="50">
                  <c:v>5.0021399999999998</c:v>
                </c:pt>
                <c:pt idx="51">
                  <c:v>5.0089899999999998</c:v>
                </c:pt>
                <c:pt idx="52">
                  <c:v>5.0156099999999997</c:v>
                </c:pt>
                <c:pt idx="53">
                  <c:v>5.0219100000000001</c:v>
                </c:pt>
                <c:pt idx="54">
                  <c:v>5.0278299999999998</c:v>
                </c:pt>
                <c:pt idx="55">
                  <c:v>5.0333199999999998</c:v>
                </c:pt>
                <c:pt idx="56">
                  <c:v>5.0383199999999997</c:v>
                </c:pt>
                <c:pt idx="57">
                  <c:v>5.04277</c:v>
                </c:pt>
                <c:pt idx="58">
                  <c:v>5.0466300000000004</c:v>
                </c:pt>
                <c:pt idx="59">
                  <c:v>5.0498700000000003</c:v>
                </c:pt>
                <c:pt idx="60">
                  <c:v>5.05246</c:v>
                </c:pt>
                <c:pt idx="61">
                  <c:v>5.0543899999999997</c:v>
                </c:pt>
                <c:pt idx="62">
                  <c:v>5.0556400000000004</c:v>
                </c:pt>
                <c:pt idx="63">
                  <c:v>5.0562199999999997</c:v>
                </c:pt>
                <c:pt idx="64">
                  <c:v>5.0561299999999996</c:v>
                </c:pt>
                <c:pt idx="65">
                  <c:v>5.0554100000000002</c:v>
                </c:pt>
                <c:pt idx="66">
                  <c:v>5.0540599999999998</c:v>
                </c:pt>
                <c:pt idx="67">
                  <c:v>5.0521200000000004</c:v>
                </c:pt>
                <c:pt idx="68">
                  <c:v>5.0496400000000001</c:v>
                </c:pt>
                <c:pt idx="69">
                  <c:v>5.0466499999999996</c:v>
                </c:pt>
                <c:pt idx="70">
                  <c:v>5.0432100000000002</c:v>
                </c:pt>
                <c:pt idx="71">
                  <c:v>5.0393699999999999</c:v>
                </c:pt>
                <c:pt idx="72">
                  <c:v>5.0351800000000004</c:v>
                </c:pt>
                <c:pt idx="73">
                  <c:v>5.0307000000000004</c:v>
                </c:pt>
                <c:pt idx="74">
                  <c:v>5.0259900000000002</c:v>
                </c:pt>
                <c:pt idx="75">
                  <c:v>5.0211100000000002</c:v>
                </c:pt>
                <c:pt idx="76">
                  <c:v>5.0160999999999998</c:v>
                </c:pt>
                <c:pt idx="77">
                  <c:v>5.0110299999999999</c:v>
                </c:pt>
                <c:pt idx="78">
                  <c:v>5.0059500000000003</c:v>
                </c:pt>
                <c:pt idx="79">
                  <c:v>5.0009100000000002</c:v>
                </c:pt>
                <c:pt idx="80">
                  <c:v>4.9959600000000002</c:v>
                </c:pt>
                <c:pt idx="81">
                  <c:v>4.9911500000000002</c:v>
                </c:pt>
                <c:pt idx="82">
                  <c:v>4.98651</c:v>
                </c:pt>
                <c:pt idx="83">
                  <c:v>4.9820900000000004</c:v>
                </c:pt>
                <c:pt idx="84">
                  <c:v>4.9779099999999996</c:v>
                </c:pt>
                <c:pt idx="85">
                  <c:v>4.97403</c:v>
                </c:pt>
                <c:pt idx="86">
                  <c:v>4.9704499999999996</c:v>
                </c:pt>
                <c:pt idx="87">
                  <c:v>4.9672099999999997</c:v>
                </c:pt>
                <c:pt idx="88">
                  <c:v>4.9643199999999998</c:v>
                </c:pt>
                <c:pt idx="89">
                  <c:v>4.9618099999999998</c:v>
                </c:pt>
                <c:pt idx="90">
                  <c:v>4.9596900000000002</c:v>
                </c:pt>
                <c:pt idx="91">
                  <c:v>4.9579700000000004</c:v>
                </c:pt>
                <c:pt idx="92">
                  <c:v>4.9566499999999998</c:v>
                </c:pt>
                <c:pt idx="93">
                  <c:v>4.9557399999999996</c:v>
                </c:pt>
                <c:pt idx="94">
                  <c:v>4.9552500000000004</c:v>
                </c:pt>
                <c:pt idx="95">
                  <c:v>4.9551600000000002</c:v>
                </c:pt>
                <c:pt idx="96">
                  <c:v>4.9554799999999997</c:v>
                </c:pt>
                <c:pt idx="97">
                  <c:v>4.9561900000000003</c:v>
                </c:pt>
                <c:pt idx="98">
                  <c:v>4.9572799999999999</c:v>
                </c:pt>
                <c:pt idx="99">
                  <c:v>4.9587500000000002</c:v>
                </c:pt>
                <c:pt idx="100">
                  <c:v>4.9605600000000001</c:v>
                </c:pt>
                <c:pt idx="101">
                  <c:v>4.9627100000000004</c:v>
                </c:pt>
                <c:pt idx="102">
                  <c:v>4.96516</c:v>
                </c:pt>
                <c:pt idx="103">
                  <c:v>4.9679000000000002</c:v>
                </c:pt>
                <c:pt idx="104">
                  <c:v>4.9708899999999998</c:v>
                </c:pt>
                <c:pt idx="105">
                  <c:v>4.9741</c:v>
                </c:pt>
                <c:pt idx="106">
                  <c:v>4.9775</c:v>
                </c:pt>
                <c:pt idx="107">
                  <c:v>4.9810499999999998</c:v>
                </c:pt>
                <c:pt idx="108">
                  <c:v>4.9847299999999999</c:v>
                </c:pt>
                <c:pt idx="109">
                  <c:v>4.9884899999999996</c:v>
                </c:pt>
                <c:pt idx="110">
                  <c:v>4.9922899999999997</c:v>
                </c:pt>
                <c:pt idx="111">
                  <c:v>4.9961000000000002</c:v>
                </c:pt>
                <c:pt idx="112">
                  <c:v>4.9998699999999996</c:v>
                </c:pt>
                <c:pt idx="113">
                  <c:v>5.0035699999999999</c:v>
                </c:pt>
                <c:pt idx="114">
                  <c:v>5.0071599999999998</c:v>
                </c:pt>
                <c:pt idx="115">
                  <c:v>5.0106000000000002</c:v>
                </c:pt>
                <c:pt idx="116">
                  <c:v>5.0138600000000002</c:v>
                </c:pt>
                <c:pt idx="117">
                  <c:v>5.0169100000000002</c:v>
                </c:pt>
                <c:pt idx="118">
                  <c:v>5.0197200000000004</c:v>
                </c:pt>
                <c:pt idx="119">
                  <c:v>5.0222600000000002</c:v>
                </c:pt>
                <c:pt idx="120">
                  <c:v>5.0244999999999997</c:v>
                </c:pt>
                <c:pt idx="121">
                  <c:v>5.02644</c:v>
                </c:pt>
                <c:pt idx="122">
                  <c:v>5.0280500000000004</c:v>
                </c:pt>
                <c:pt idx="123">
                  <c:v>5.0293200000000002</c:v>
                </c:pt>
                <c:pt idx="124">
                  <c:v>5.03024</c:v>
                </c:pt>
                <c:pt idx="125">
                  <c:v>5.0308200000000003</c:v>
                </c:pt>
                <c:pt idx="126">
                  <c:v>5.0310499999999996</c:v>
                </c:pt>
                <c:pt idx="127">
                  <c:v>5.0309400000000002</c:v>
                </c:pt>
                <c:pt idx="128">
                  <c:v>5.0305</c:v>
                </c:pt>
                <c:pt idx="129">
                  <c:v>5.0297299999999998</c:v>
                </c:pt>
                <c:pt idx="130">
                  <c:v>5.02867</c:v>
                </c:pt>
                <c:pt idx="131">
                  <c:v>5.0273099999999999</c:v>
                </c:pt>
                <c:pt idx="132">
                  <c:v>5.0256999999999996</c:v>
                </c:pt>
                <c:pt idx="133">
                  <c:v>5.0238500000000004</c:v>
                </c:pt>
                <c:pt idx="134">
                  <c:v>5.0217799999999997</c:v>
                </c:pt>
                <c:pt idx="135">
                  <c:v>5.0195299999999996</c:v>
                </c:pt>
                <c:pt idx="136">
                  <c:v>5.0171299999999999</c:v>
                </c:pt>
                <c:pt idx="137">
                  <c:v>5.0145900000000001</c:v>
                </c:pt>
                <c:pt idx="138">
                  <c:v>5.0119600000000002</c:v>
                </c:pt>
                <c:pt idx="139">
                  <c:v>5.0092600000000003</c:v>
                </c:pt>
                <c:pt idx="140">
                  <c:v>5.0065200000000001</c:v>
                </c:pt>
                <c:pt idx="141">
                  <c:v>5.0037700000000003</c:v>
                </c:pt>
                <c:pt idx="142">
                  <c:v>5.0010399999999997</c:v>
                </c:pt>
                <c:pt idx="143">
                  <c:v>4.9983599999999999</c:v>
                </c:pt>
                <c:pt idx="144">
                  <c:v>4.9957399999999996</c:v>
                </c:pt>
                <c:pt idx="145">
                  <c:v>4.99322</c:v>
                </c:pt>
                <c:pt idx="146">
                  <c:v>4.9908200000000003</c:v>
                </c:pt>
                <c:pt idx="147">
                  <c:v>4.98855</c:v>
                </c:pt>
                <c:pt idx="148">
                  <c:v>4.98644</c:v>
                </c:pt>
                <c:pt idx="149">
                  <c:v>4.9844999999999997</c:v>
                </c:pt>
                <c:pt idx="150">
                  <c:v>4.9827500000000002</c:v>
                </c:pt>
                <c:pt idx="151">
                  <c:v>4.9812000000000003</c:v>
                </c:pt>
                <c:pt idx="152">
                  <c:v>4.9798600000000004</c:v>
                </c:pt>
                <c:pt idx="153">
                  <c:v>4.9787400000000002</c:v>
                </c:pt>
                <c:pt idx="154">
                  <c:v>4.9778399999999996</c:v>
                </c:pt>
                <c:pt idx="155">
                  <c:v>4.9771700000000001</c:v>
                </c:pt>
                <c:pt idx="156">
                  <c:v>4.9767299999999999</c:v>
                </c:pt>
                <c:pt idx="157">
                  <c:v>4.9765199999999998</c:v>
                </c:pt>
                <c:pt idx="158">
                  <c:v>4.97654</c:v>
                </c:pt>
                <c:pt idx="159">
                  <c:v>4.9767799999999998</c:v>
                </c:pt>
                <c:pt idx="160">
                  <c:v>4.9772400000000001</c:v>
                </c:pt>
                <c:pt idx="161">
                  <c:v>4.9779200000000001</c:v>
                </c:pt>
                <c:pt idx="162">
                  <c:v>4.97879</c:v>
                </c:pt>
                <c:pt idx="163">
                  <c:v>4.9798499999999999</c:v>
                </c:pt>
                <c:pt idx="164">
                  <c:v>4.98109</c:v>
                </c:pt>
                <c:pt idx="165">
                  <c:v>4.9824900000000003</c:v>
                </c:pt>
                <c:pt idx="166">
                  <c:v>4.9840400000000002</c:v>
                </c:pt>
                <c:pt idx="167">
                  <c:v>4.9857100000000001</c:v>
                </c:pt>
                <c:pt idx="168">
                  <c:v>4.9874999999999998</c:v>
                </c:pt>
                <c:pt idx="169">
                  <c:v>4.9893700000000001</c:v>
                </c:pt>
                <c:pt idx="170">
                  <c:v>4.99132</c:v>
                </c:pt>
                <c:pt idx="171">
                  <c:v>4.9933199999999998</c:v>
                </c:pt>
                <c:pt idx="172">
                  <c:v>4.9953500000000002</c:v>
                </c:pt>
                <c:pt idx="173">
                  <c:v>4.9973799999999997</c:v>
                </c:pt>
                <c:pt idx="174">
                  <c:v>4.9994100000000001</c:v>
                </c:pt>
                <c:pt idx="175">
                  <c:v>5.0014000000000003</c:v>
                </c:pt>
                <c:pt idx="176">
                  <c:v>5.0033399999999997</c:v>
                </c:pt>
                <c:pt idx="177">
                  <c:v>5.0052199999999996</c:v>
                </c:pt>
                <c:pt idx="178">
                  <c:v>5.0069999999999997</c:v>
                </c:pt>
                <c:pt idx="179">
                  <c:v>5.0086700000000004</c:v>
                </c:pt>
                <c:pt idx="180">
                  <c:v>5.0102200000000003</c:v>
                </c:pt>
                <c:pt idx="181">
                  <c:v>5.0116399999999999</c:v>
                </c:pt>
                <c:pt idx="182">
                  <c:v>5.0129099999999998</c:v>
                </c:pt>
                <c:pt idx="183">
                  <c:v>5.0140200000000004</c:v>
                </c:pt>
                <c:pt idx="184">
                  <c:v>5.0149600000000003</c:v>
                </c:pt>
                <c:pt idx="185">
                  <c:v>5.0157299999999996</c:v>
                </c:pt>
                <c:pt idx="186">
                  <c:v>5.0163200000000003</c:v>
                </c:pt>
                <c:pt idx="187">
                  <c:v>5.0167200000000003</c:v>
                </c:pt>
                <c:pt idx="188">
                  <c:v>5.01694</c:v>
                </c:pt>
                <c:pt idx="189">
                  <c:v>5.0169899999999998</c:v>
                </c:pt>
                <c:pt idx="190">
                  <c:v>5.0168499999999998</c:v>
                </c:pt>
                <c:pt idx="191">
                  <c:v>5.0165499999999996</c:v>
                </c:pt>
                <c:pt idx="192">
                  <c:v>5.01607</c:v>
                </c:pt>
                <c:pt idx="193">
                  <c:v>5.0154399999999999</c:v>
                </c:pt>
                <c:pt idx="194">
                  <c:v>5.0146699999999997</c:v>
                </c:pt>
                <c:pt idx="195">
                  <c:v>5.0137600000000004</c:v>
                </c:pt>
                <c:pt idx="196">
                  <c:v>5.0127300000000004</c:v>
                </c:pt>
                <c:pt idx="197">
                  <c:v>5.0115800000000004</c:v>
                </c:pt>
                <c:pt idx="198">
                  <c:v>5.0103499999999999</c:v>
                </c:pt>
                <c:pt idx="199">
                  <c:v>5.0090300000000001</c:v>
                </c:pt>
                <c:pt idx="200">
                  <c:v>5.0076499999999999</c:v>
                </c:pt>
                <c:pt idx="201">
                  <c:v>5.0062300000000004</c:v>
                </c:pt>
                <c:pt idx="202">
                  <c:v>5.0047699999999997</c:v>
                </c:pt>
                <c:pt idx="203">
                  <c:v>5.0032899999999998</c:v>
                </c:pt>
                <c:pt idx="204">
                  <c:v>5.0018099999999999</c:v>
                </c:pt>
                <c:pt idx="205">
                  <c:v>5.0003399999999996</c:v>
                </c:pt>
                <c:pt idx="206">
                  <c:v>4.9988999999999999</c:v>
                </c:pt>
                <c:pt idx="207">
                  <c:v>4.9975100000000001</c:v>
                </c:pt>
                <c:pt idx="208">
                  <c:v>4.9961599999999997</c:v>
                </c:pt>
                <c:pt idx="209">
                  <c:v>4.9948899999999998</c:v>
                </c:pt>
                <c:pt idx="210">
                  <c:v>4.99369</c:v>
                </c:pt>
                <c:pt idx="211">
                  <c:v>4.9925800000000002</c:v>
                </c:pt>
                <c:pt idx="212">
                  <c:v>4.9915599999999998</c:v>
                </c:pt>
                <c:pt idx="213">
                  <c:v>4.9906499999999996</c:v>
                </c:pt>
                <c:pt idx="214">
                  <c:v>4.9898499999999997</c:v>
                </c:pt>
                <c:pt idx="215">
                  <c:v>4.9891699999999997</c:v>
                </c:pt>
                <c:pt idx="216">
                  <c:v>4.9886100000000004</c:v>
                </c:pt>
                <c:pt idx="217">
                  <c:v>4.9881700000000002</c:v>
                </c:pt>
                <c:pt idx="218">
                  <c:v>4.9878600000000004</c:v>
                </c:pt>
                <c:pt idx="219">
                  <c:v>4.9876800000000001</c:v>
                </c:pt>
                <c:pt idx="220">
                  <c:v>4.9876199999999997</c:v>
                </c:pt>
                <c:pt idx="221">
                  <c:v>4.9876899999999997</c:v>
                </c:pt>
                <c:pt idx="222">
                  <c:v>4.98787</c:v>
                </c:pt>
                <c:pt idx="223">
                  <c:v>4.9881799999999998</c:v>
                </c:pt>
                <c:pt idx="224">
                  <c:v>4.9885999999999999</c:v>
                </c:pt>
                <c:pt idx="225">
                  <c:v>4.9891199999999998</c:v>
                </c:pt>
                <c:pt idx="226">
                  <c:v>4.9897400000000003</c:v>
                </c:pt>
                <c:pt idx="227">
                  <c:v>4.9904599999999997</c:v>
                </c:pt>
                <c:pt idx="228">
                  <c:v>4.99125</c:v>
                </c:pt>
                <c:pt idx="229">
                  <c:v>4.9921300000000004</c:v>
                </c:pt>
                <c:pt idx="230">
                  <c:v>4.9930599999999998</c:v>
                </c:pt>
                <c:pt idx="231">
                  <c:v>4.9940499999999997</c:v>
                </c:pt>
                <c:pt idx="232">
                  <c:v>4.9950799999999997</c:v>
                </c:pt>
                <c:pt idx="233">
                  <c:v>4.9961399999999996</c:v>
                </c:pt>
                <c:pt idx="234">
                  <c:v>4.9972200000000004</c:v>
                </c:pt>
                <c:pt idx="235">
                  <c:v>4.99831</c:v>
                </c:pt>
                <c:pt idx="236">
                  <c:v>4.9993999999999996</c:v>
                </c:pt>
                <c:pt idx="237">
                  <c:v>5.00047</c:v>
                </c:pt>
                <c:pt idx="238">
                  <c:v>5.0015299999999998</c:v>
                </c:pt>
                <c:pt idx="239">
                  <c:v>5.0025399999999998</c:v>
                </c:pt>
                <c:pt idx="240">
                  <c:v>5.00352</c:v>
                </c:pt>
                <c:pt idx="241">
                  <c:v>5.0044399999999998</c:v>
                </c:pt>
                <c:pt idx="242">
                  <c:v>5.0052899999999996</c:v>
                </c:pt>
                <c:pt idx="243">
                  <c:v>5.0060799999999999</c:v>
                </c:pt>
                <c:pt idx="244">
                  <c:v>5.0068000000000001</c:v>
                </c:pt>
                <c:pt idx="245">
                  <c:v>5.0074300000000003</c:v>
                </c:pt>
                <c:pt idx="246">
                  <c:v>5.0079700000000003</c:v>
                </c:pt>
                <c:pt idx="247">
                  <c:v>5.0084200000000001</c:v>
                </c:pt>
                <c:pt idx="248">
                  <c:v>5.0087799999999998</c:v>
                </c:pt>
                <c:pt idx="249">
                  <c:v>5.0090500000000002</c:v>
                </c:pt>
                <c:pt idx="250">
                  <c:v>5.0092100000000004</c:v>
                </c:pt>
                <c:pt idx="251">
                  <c:v>5.0092800000000004</c:v>
                </c:pt>
                <c:pt idx="252">
                  <c:v>5.0092600000000003</c:v>
                </c:pt>
                <c:pt idx="253">
                  <c:v>5.0091400000000004</c:v>
                </c:pt>
                <c:pt idx="254">
                  <c:v>5.0089300000000003</c:v>
                </c:pt>
                <c:pt idx="255">
                  <c:v>5.0086399999999998</c:v>
                </c:pt>
                <c:pt idx="256">
                  <c:v>5.0082700000000004</c:v>
                </c:pt>
                <c:pt idx="257">
                  <c:v>5.0078199999999997</c:v>
                </c:pt>
                <c:pt idx="258">
                  <c:v>5.0072999999999999</c:v>
                </c:pt>
                <c:pt idx="259">
                  <c:v>5.0067199999999996</c:v>
                </c:pt>
                <c:pt idx="260">
                  <c:v>5.0060799999999999</c:v>
                </c:pt>
                <c:pt idx="261">
                  <c:v>5.0053999999999998</c:v>
                </c:pt>
                <c:pt idx="262">
                  <c:v>5.0046799999999996</c:v>
                </c:pt>
                <c:pt idx="263">
                  <c:v>5.0039300000000004</c:v>
                </c:pt>
                <c:pt idx="264">
                  <c:v>5.0031499999999998</c:v>
                </c:pt>
                <c:pt idx="265">
                  <c:v>5.0023600000000004</c:v>
                </c:pt>
                <c:pt idx="266">
                  <c:v>5.0015700000000001</c:v>
                </c:pt>
                <c:pt idx="267">
                  <c:v>5.0007700000000002</c:v>
                </c:pt>
                <c:pt idx="268">
                  <c:v>4.9999900000000004</c:v>
                </c:pt>
                <c:pt idx="269">
                  <c:v>4.9992200000000002</c:v>
                </c:pt>
                <c:pt idx="270">
                  <c:v>4.9984799999999998</c:v>
                </c:pt>
                <c:pt idx="271">
                  <c:v>4.99777</c:v>
                </c:pt>
                <c:pt idx="272">
                  <c:v>4.9970999999999997</c:v>
                </c:pt>
                <c:pt idx="273">
                  <c:v>4.99648</c:v>
                </c:pt>
                <c:pt idx="274">
                  <c:v>4.9958999999999998</c:v>
                </c:pt>
                <c:pt idx="275">
                  <c:v>4.9953799999999999</c:v>
                </c:pt>
                <c:pt idx="276">
                  <c:v>4.99491</c:v>
                </c:pt>
                <c:pt idx="277">
                  <c:v>4.99451</c:v>
                </c:pt>
                <c:pt idx="278">
                  <c:v>4.9941700000000004</c:v>
                </c:pt>
                <c:pt idx="279">
                  <c:v>4.9939</c:v>
                </c:pt>
                <c:pt idx="280">
                  <c:v>4.9936999999999996</c:v>
                </c:pt>
                <c:pt idx="281">
                  <c:v>4.9935600000000004</c:v>
                </c:pt>
                <c:pt idx="282">
                  <c:v>4.9935</c:v>
                </c:pt>
                <c:pt idx="283">
                  <c:v>4.9935</c:v>
                </c:pt>
                <c:pt idx="284">
                  <c:v>4.9935700000000001</c:v>
                </c:pt>
                <c:pt idx="285">
                  <c:v>4.9936999999999996</c:v>
                </c:pt>
                <c:pt idx="286">
                  <c:v>4.9939</c:v>
                </c:pt>
                <c:pt idx="287">
                  <c:v>4.9941500000000003</c:v>
                </c:pt>
                <c:pt idx="288">
                  <c:v>4.9944600000000001</c:v>
                </c:pt>
                <c:pt idx="289">
                  <c:v>4.9948300000000003</c:v>
                </c:pt>
                <c:pt idx="290">
                  <c:v>4.9952300000000003</c:v>
                </c:pt>
                <c:pt idx="291">
                  <c:v>4.9956899999999997</c:v>
                </c:pt>
                <c:pt idx="292">
                  <c:v>4.9961700000000002</c:v>
                </c:pt>
                <c:pt idx="293">
                  <c:v>4.9966900000000001</c:v>
                </c:pt>
                <c:pt idx="294">
                  <c:v>4.9972300000000001</c:v>
                </c:pt>
                <c:pt idx="295">
                  <c:v>4.9977999999999998</c:v>
                </c:pt>
                <c:pt idx="296">
                  <c:v>4.9983700000000004</c:v>
                </c:pt>
                <c:pt idx="297">
                  <c:v>4.9989600000000003</c:v>
                </c:pt>
                <c:pt idx="298">
                  <c:v>4.9995399999999997</c:v>
                </c:pt>
                <c:pt idx="299">
                  <c:v>5.0001199999999999</c:v>
                </c:pt>
                <c:pt idx="300">
                  <c:v>5.0006899999999996</c:v>
                </c:pt>
                <c:pt idx="301">
                  <c:v>5.0012400000000001</c:v>
                </c:pt>
                <c:pt idx="302">
                  <c:v>5.0017800000000001</c:v>
                </c:pt>
                <c:pt idx="303">
                  <c:v>5.0022799999999998</c:v>
                </c:pt>
                <c:pt idx="304">
                  <c:v>5.0027600000000003</c:v>
                </c:pt>
                <c:pt idx="305">
                  <c:v>5.00319</c:v>
                </c:pt>
                <c:pt idx="306">
                  <c:v>5.0035999999999996</c:v>
                </c:pt>
                <c:pt idx="307">
                  <c:v>5.0039499999999997</c:v>
                </c:pt>
                <c:pt idx="308">
                  <c:v>5.00427</c:v>
                </c:pt>
                <c:pt idx="309">
                  <c:v>5.0045299999999999</c:v>
                </c:pt>
                <c:pt idx="310">
                  <c:v>5.0047499999999996</c:v>
                </c:pt>
                <c:pt idx="311">
                  <c:v>5.0049099999999997</c:v>
                </c:pt>
                <c:pt idx="312">
                  <c:v>5.00502</c:v>
                </c:pt>
                <c:pt idx="313">
                  <c:v>5.00509</c:v>
                </c:pt>
                <c:pt idx="314">
                  <c:v>5.0050999999999997</c:v>
                </c:pt>
                <c:pt idx="315">
                  <c:v>5.0050600000000003</c:v>
                </c:pt>
                <c:pt idx="316">
                  <c:v>5.0049700000000001</c:v>
                </c:pt>
                <c:pt idx="317">
                  <c:v>5.0048399999999997</c:v>
                </c:pt>
                <c:pt idx="318">
                  <c:v>5.0046600000000003</c:v>
                </c:pt>
                <c:pt idx="319">
                  <c:v>5.0044399999999998</c:v>
                </c:pt>
                <c:pt idx="320">
                  <c:v>5.0041799999999999</c:v>
                </c:pt>
                <c:pt idx="321">
                  <c:v>5.0038799999999997</c:v>
                </c:pt>
                <c:pt idx="322">
                  <c:v>5.0035600000000002</c:v>
                </c:pt>
                <c:pt idx="323">
                  <c:v>5.0031999999999996</c:v>
                </c:pt>
                <c:pt idx="324">
                  <c:v>5.0028300000000003</c:v>
                </c:pt>
                <c:pt idx="325">
                  <c:v>5.0024300000000004</c:v>
                </c:pt>
                <c:pt idx="326">
                  <c:v>5.0020199999999999</c:v>
                </c:pt>
                <c:pt idx="327">
                  <c:v>5.0015999999999998</c:v>
                </c:pt>
                <c:pt idx="328">
                  <c:v>5.0011700000000001</c:v>
                </c:pt>
                <c:pt idx="329">
                  <c:v>5.00075</c:v>
                </c:pt>
                <c:pt idx="330">
                  <c:v>5.0003200000000003</c:v>
                </c:pt>
                <c:pt idx="331">
                  <c:v>4.9999000000000002</c:v>
                </c:pt>
                <c:pt idx="332">
                  <c:v>4.9995000000000003</c:v>
                </c:pt>
                <c:pt idx="333">
                  <c:v>4.9991099999999999</c:v>
                </c:pt>
                <c:pt idx="334">
                  <c:v>4.9987399999999997</c:v>
                </c:pt>
                <c:pt idx="335">
                  <c:v>4.9983899999999997</c:v>
                </c:pt>
                <c:pt idx="336">
                  <c:v>4.9980599999999997</c:v>
                </c:pt>
                <c:pt idx="337">
                  <c:v>4.99777</c:v>
                </c:pt>
                <c:pt idx="338">
                  <c:v>4.9974999999999996</c:v>
                </c:pt>
                <c:pt idx="339">
                  <c:v>4.9972700000000003</c:v>
                </c:pt>
                <c:pt idx="340">
                  <c:v>4.9970699999999999</c:v>
                </c:pt>
                <c:pt idx="341">
                  <c:v>4.9969000000000001</c:v>
                </c:pt>
                <c:pt idx="342">
                  <c:v>4.9967699999999997</c:v>
                </c:pt>
                <c:pt idx="343">
                  <c:v>4.9966799999999996</c:v>
                </c:pt>
                <c:pt idx="344">
                  <c:v>4.9966299999999997</c:v>
                </c:pt>
                <c:pt idx="345">
                  <c:v>4.9966100000000004</c:v>
                </c:pt>
                <c:pt idx="346">
                  <c:v>4.9966299999999997</c:v>
                </c:pt>
                <c:pt idx="347">
                  <c:v>4.9966900000000001</c:v>
                </c:pt>
                <c:pt idx="348">
                  <c:v>4.9967800000000002</c:v>
                </c:pt>
                <c:pt idx="349">
                  <c:v>4.9969000000000001</c:v>
                </c:pt>
                <c:pt idx="350">
                  <c:v>4.9970499999999998</c:v>
                </c:pt>
                <c:pt idx="351">
                  <c:v>4.9972300000000001</c:v>
                </c:pt>
                <c:pt idx="352">
                  <c:v>4.9974400000000001</c:v>
                </c:pt>
                <c:pt idx="353">
                  <c:v>4.9976700000000003</c:v>
                </c:pt>
                <c:pt idx="354">
                  <c:v>4.9979300000000002</c:v>
                </c:pt>
                <c:pt idx="355">
                  <c:v>4.9981999999999998</c:v>
                </c:pt>
                <c:pt idx="356">
                  <c:v>4.9984799999999998</c:v>
                </c:pt>
                <c:pt idx="357">
                  <c:v>4.99878</c:v>
                </c:pt>
                <c:pt idx="358">
                  <c:v>4.9990899999999998</c:v>
                </c:pt>
                <c:pt idx="359">
                  <c:v>4.9993999999999996</c:v>
                </c:pt>
                <c:pt idx="360">
                  <c:v>4.9997100000000003</c:v>
                </c:pt>
                <c:pt idx="361">
                  <c:v>5.0000200000000001</c:v>
                </c:pt>
                <c:pt idx="362">
                  <c:v>5.0003299999999999</c:v>
                </c:pt>
                <c:pt idx="363">
                  <c:v>5.0006300000000001</c:v>
                </c:pt>
                <c:pt idx="364">
                  <c:v>5.0009199999999998</c:v>
                </c:pt>
                <c:pt idx="365">
                  <c:v>5.0011999999999999</c:v>
                </c:pt>
                <c:pt idx="366">
                  <c:v>5.0014599999999998</c:v>
                </c:pt>
                <c:pt idx="367">
                  <c:v>5.0017100000000001</c:v>
                </c:pt>
                <c:pt idx="368">
                  <c:v>5.0019299999999998</c:v>
                </c:pt>
                <c:pt idx="369">
                  <c:v>5.0021300000000002</c:v>
                </c:pt>
                <c:pt idx="370">
                  <c:v>5.0023099999999996</c:v>
                </c:pt>
                <c:pt idx="371">
                  <c:v>5.0024699999999998</c:v>
                </c:pt>
                <c:pt idx="372">
                  <c:v>5.0026000000000002</c:v>
                </c:pt>
                <c:pt idx="373">
                  <c:v>5.0026999999999999</c:v>
                </c:pt>
                <c:pt idx="374">
                  <c:v>5.0027699999999999</c:v>
                </c:pt>
                <c:pt idx="375">
                  <c:v>5.0028199999999998</c:v>
                </c:pt>
                <c:pt idx="376">
                  <c:v>5.00284</c:v>
                </c:pt>
                <c:pt idx="377">
                  <c:v>5.0028300000000003</c:v>
                </c:pt>
                <c:pt idx="378">
                  <c:v>5.0027900000000001</c:v>
                </c:pt>
                <c:pt idx="379">
                  <c:v>5.0027299999999997</c:v>
                </c:pt>
                <c:pt idx="380">
                  <c:v>5.00265</c:v>
                </c:pt>
                <c:pt idx="381">
                  <c:v>5.0025399999999998</c:v>
                </c:pt>
                <c:pt idx="382">
                  <c:v>5.0024100000000002</c:v>
                </c:pt>
                <c:pt idx="383">
                  <c:v>5.0022599999999997</c:v>
                </c:pt>
                <c:pt idx="384">
                  <c:v>5.0021000000000004</c:v>
                </c:pt>
                <c:pt idx="385">
                  <c:v>5.0019099999999996</c:v>
                </c:pt>
                <c:pt idx="386">
                  <c:v>5.0017199999999997</c:v>
                </c:pt>
                <c:pt idx="387">
                  <c:v>5.0015099999999997</c:v>
                </c:pt>
                <c:pt idx="388">
                  <c:v>5.00129</c:v>
                </c:pt>
                <c:pt idx="389">
                  <c:v>5.0010700000000003</c:v>
                </c:pt>
                <c:pt idx="390">
                  <c:v>5.0008400000000002</c:v>
                </c:pt>
                <c:pt idx="391">
                  <c:v>5.00061</c:v>
                </c:pt>
                <c:pt idx="392">
                  <c:v>5.0003799999999998</c:v>
                </c:pt>
                <c:pt idx="393">
                  <c:v>5.0001600000000002</c:v>
                </c:pt>
                <c:pt idx="394">
                  <c:v>4.99993</c:v>
                </c:pt>
                <c:pt idx="395">
                  <c:v>4.9997199999999999</c:v>
                </c:pt>
                <c:pt idx="396">
                  <c:v>4.9995200000000004</c:v>
                </c:pt>
                <c:pt idx="397">
                  <c:v>4.99932</c:v>
                </c:pt>
                <c:pt idx="398">
                  <c:v>4.9991399999999997</c:v>
                </c:pt>
                <c:pt idx="399">
                  <c:v>4.9989699999999999</c:v>
                </c:pt>
                <c:pt idx="400">
                  <c:v>4.9988200000000003</c:v>
                </c:pt>
                <c:pt idx="401">
                  <c:v>4.9986899999999999</c:v>
                </c:pt>
                <c:pt idx="402">
                  <c:v>4.99857</c:v>
                </c:pt>
                <c:pt idx="403">
                  <c:v>4.9984700000000002</c:v>
                </c:pt>
                <c:pt idx="404">
                  <c:v>4.9983899999999997</c:v>
                </c:pt>
                <c:pt idx="405">
                  <c:v>4.9983399999999998</c:v>
                </c:pt>
                <c:pt idx="406">
                  <c:v>4.9983000000000004</c:v>
                </c:pt>
                <c:pt idx="407">
                  <c:v>4.9982800000000003</c:v>
                </c:pt>
                <c:pt idx="408">
                  <c:v>4.9982800000000003</c:v>
                </c:pt>
                <c:pt idx="409">
                  <c:v>4.9983000000000004</c:v>
                </c:pt>
                <c:pt idx="410">
                  <c:v>4.9983399999999998</c:v>
                </c:pt>
                <c:pt idx="411">
                  <c:v>4.9984000000000002</c:v>
                </c:pt>
                <c:pt idx="412">
                  <c:v>4.9984700000000002</c:v>
                </c:pt>
                <c:pt idx="413">
                  <c:v>4.9985600000000003</c:v>
                </c:pt>
                <c:pt idx="414">
                  <c:v>4.9986699999999997</c:v>
                </c:pt>
                <c:pt idx="415">
                  <c:v>4.99878</c:v>
                </c:pt>
                <c:pt idx="416">
                  <c:v>4.99892</c:v>
                </c:pt>
                <c:pt idx="417">
                  <c:v>4.9990600000000001</c:v>
                </c:pt>
                <c:pt idx="418">
                  <c:v>4.9992099999999997</c:v>
                </c:pt>
                <c:pt idx="419">
                  <c:v>4.9993600000000002</c:v>
                </c:pt>
                <c:pt idx="420">
                  <c:v>4.99953</c:v>
                </c:pt>
                <c:pt idx="421">
                  <c:v>4.9996900000000002</c:v>
                </c:pt>
                <c:pt idx="422">
                  <c:v>4.99986</c:v>
                </c:pt>
                <c:pt idx="423">
                  <c:v>5.0000299999999998</c:v>
                </c:pt>
                <c:pt idx="424">
                  <c:v>5.0001899999999999</c:v>
                </c:pt>
                <c:pt idx="425">
                  <c:v>5.0003599999999997</c:v>
                </c:pt>
                <c:pt idx="426">
                  <c:v>5.0005199999999999</c:v>
                </c:pt>
                <c:pt idx="427">
                  <c:v>5.0006700000000004</c:v>
                </c:pt>
                <c:pt idx="428">
                  <c:v>5.0008100000000004</c:v>
                </c:pt>
                <c:pt idx="429">
                  <c:v>5.0009499999999996</c:v>
                </c:pt>
                <c:pt idx="430">
                  <c:v>5.0010700000000003</c:v>
                </c:pt>
                <c:pt idx="431">
                  <c:v>5.0011900000000002</c:v>
                </c:pt>
                <c:pt idx="432">
                  <c:v>5.00129</c:v>
                </c:pt>
                <c:pt idx="433">
                  <c:v>5.0013800000000002</c:v>
                </c:pt>
                <c:pt idx="434">
                  <c:v>5.0014500000000002</c:v>
                </c:pt>
                <c:pt idx="435">
                  <c:v>5.0015099999999997</c:v>
                </c:pt>
                <c:pt idx="436">
                  <c:v>5.0015599999999996</c:v>
                </c:pt>
                <c:pt idx="437">
                  <c:v>5.0015900000000002</c:v>
                </c:pt>
                <c:pt idx="438">
                  <c:v>5.0016100000000003</c:v>
                </c:pt>
                <c:pt idx="439">
                  <c:v>5.0016100000000003</c:v>
                </c:pt>
                <c:pt idx="440">
                  <c:v>5.0015999999999998</c:v>
                </c:pt>
                <c:pt idx="441">
                  <c:v>5.0015799999999997</c:v>
                </c:pt>
                <c:pt idx="442">
                  <c:v>5.0015400000000003</c:v>
                </c:pt>
                <c:pt idx="443">
                  <c:v>5.0014799999999999</c:v>
                </c:pt>
                <c:pt idx="444">
                  <c:v>5.0014200000000004</c:v>
                </c:pt>
                <c:pt idx="445">
                  <c:v>5.0013500000000004</c:v>
                </c:pt>
                <c:pt idx="446">
                  <c:v>5.0012600000000003</c:v>
                </c:pt>
                <c:pt idx="447">
                  <c:v>5.0011700000000001</c:v>
                </c:pt>
                <c:pt idx="448">
                  <c:v>5.0010599999999998</c:v>
                </c:pt>
                <c:pt idx="449">
                  <c:v>5.0009600000000001</c:v>
                </c:pt>
                <c:pt idx="450">
                  <c:v>5.0008400000000002</c:v>
                </c:pt>
                <c:pt idx="451">
                  <c:v>5.0007200000000003</c:v>
                </c:pt>
                <c:pt idx="452">
                  <c:v>5.0006000000000004</c:v>
                </c:pt>
                <c:pt idx="453">
                  <c:v>5.0004799999999996</c:v>
                </c:pt>
                <c:pt idx="454">
                  <c:v>5.0003599999999997</c:v>
                </c:pt>
                <c:pt idx="455">
                  <c:v>5.0002300000000002</c:v>
                </c:pt>
                <c:pt idx="456">
                  <c:v>5.0001100000000003</c:v>
                </c:pt>
                <c:pt idx="457">
                  <c:v>5</c:v>
                </c:pt>
                <c:pt idx="458">
                  <c:v>4.9998800000000001</c:v>
                </c:pt>
                <c:pt idx="459">
                  <c:v>4.9997800000000003</c:v>
                </c:pt>
                <c:pt idx="460">
                  <c:v>4.9996799999999997</c:v>
                </c:pt>
                <c:pt idx="461">
                  <c:v>4.9995799999999999</c:v>
                </c:pt>
                <c:pt idx="462">
                  <c:v>4.9995000000000003</c:v>
                </c:pt>
                <c:pt idx="463">
                  <c:v>4.9994199999999998</c:v>
                </c:pt>
                <c:pt idx="464">
                  <c:v>4.9993499999999997</c:v>
                </c:pt>
                <c:pt idx="465">
                  <c:v>4.9992900000000002</c:v>
                </c:pt>
                <c:pt idx="466">
                  <c:v>4.99925</c:v>
                </c:pt>
                <c:pt idx="467">
                  <c:v>4.9992099999999997</c:v>
                </c:pt>
                <c:pt idx="468">
                  <c:v>4.99918</c:v>
                </c:pt>
                <c:pt idx="469">
                  <c:v>4.9991700000000003</c:v>
                </c:pt>
                <c:pt idx="470">
                  <c:v>4.9991599999999998</c:v>
                </c:pt>
                <c:pt idx="471">
                  <c:v>4.9991700000000003</c:v>
                </c:pt>
                <c:pt idx="472">
                  <c:v>4.9991899999999996</c:v>
                </c:pt>
                <c:pt idx="473">
                  <c:v>4.9992099999999997</c:v>
                </c:pt>
                <c:pt idx="474">
                  <c:v>4.99925</c:v>
                </c:pt>
                <c:pt idx="475">
                  <c:v>4.9992900000000002</c:v>
                </c:pt>
                <c:pt idx="476">
                  <c:v>4.9993499999999997</c:v>
                </c:pt>
                <c:pt idx="477">
                  <c:v>4.9994100000000001</c:v>
                </c:pt>
                <c:pt idx="478">
                  <c:v>4.9994699999999996</c:v>
                </c:pt>
                <c:pt idx="479">
                  <c:v>4.9995500000000002</c:v>
                </c:pt>
                <c:pt idx="480">
                  <c:v>4.9996200000000002</c:v>
                </c:pt>
                <c:pt idx="481">
                  <c:v>4.9997100000000003</c:v>
                </c:pt>
                <c:pt idx="482">
                  <c:v>4.99979</c:v>
                </c:pt>
                <c:pt idx="483">
                  <c:v>4.9998800000000001</c:v>
                </c:pt>
                <c:pt idx="484">
                  <c:v>4.9999700000000002</c:v>
                </c:pt>
                <c:pt idx="485">
                  <c:v>5.0000600000000004</c:v>
                </c:pt>
                <c:pt idx="486">
                  <c:v>5.0001499999999997</c:v>
                </c:pt>
                <c:pt idx="487">
                  <c:v>5.0002399999999998</c:v>
                </c:pt>
                <c:pt idx="488">
                  <c:v>5.0003200000000003</c:v>
                </c:pt>
                <c:pt idx="489">
                  <c:v>5.0004099999999996</c:v>
                </c:pt>
                <c:pt idx="490">
                  <c:v>5.0004900000000001</c:v>
                </c:pt>
                <c:pt idx="491">
                  <c:v>5.0005600000000001</c:v>
                </c:pt>
                <c:pt idx="492">
                  <c:v>5.0006300000000001</c:v>
                </c:pt>
                <c:pt idx="493">
                  <c:v>5.0007000000000001</c:v>
                </c:pt>
                <c:pt idx="494">
                  <c:v>5.00075</c:v>
                </c:pt>
                <c:pt idx="495">
                  <c:v>5.0008100000000004</c:v>
                </c:pt>
                <c:pt idx="496">
                  <c:v>5.0008499999999998</c:v>
                </c:pt>
                <c:pt idx="497">
                  <c:v>5.0008900000000001</c:v>
                </c:pt>
                <c:pt idx="498">
                  <c:v>5.0009100000000002</c:v>
                </c:pt>
                <c:pt idx="499">
                  <c:v>5.0009300000000003</c:v>
                </c:pt>
                <c:pt idx="500">
                  <c:v>5.0009499999999996</c:v>
                </c:pt>
                <c:pt idx="501">
                  <c:v>5.0009499999999996</c:v>
                </c:pt>
                <c:pt idx="502">
                  <c:v>5.0009499999999996</c:v>
                </c:pt>
                <c:pt idx="503">
                  <c:v>5.0009399999999999</c:v>
                </c:pt>
                <c:pt idx="504">
                  <c:v>5.0009199999999998</c:v>
                </c:pt>
                <c:pt idx="505">
                  <c:v>5.0008999999999997</c:v>
                </c:pt>
                <c:pt idx="506">
                  <c:v>5.0008699999999999</c:v>
                </c:pt>
                <c:pt idx="507">
                  <c:v>5.0008299999999997</c:v>
                </c:pt>
                <c:pt idx="508">
                  <c:v>5.0007900000000003</c:v>
                </c:pt>
                <c:pt idx="509">
                  <c:v>5.0007400000000004</c:v>
                </c:pt>
                <c:pt idx="510">
                  <c:v>5.00068</c:v>
                </c:pt>
                <c:pt idx="511">
                  <c:v>5.0006300000000001</c:v>
                </c:pt>
                <c:pt idx="512">
                  <c:v>5.0005699999999997</c:v>
                </c:pt>
                <c:pt idx="513">
                  <c:v>5.0005100000000002</c:v>
                </c:pt>
                <c:pt idx="514">
                  <c:v>5.0004400000000002</c:v>
                </c:pt>
                <c:pt idx="515">
                  <c:v>5.0003799999999998</c:v>
                </c:pt>
                <c:pt idx="516">
                  <c:v>5.0003099999999998</c:v>
                </c:pt>
                <c:pt idx="517">
                  <c:v>5.0002399999999998</c:v>
                </c:pt>
                <c:pt idx="518">
                  <c:v>5.0001800000000003</c:v>
                </c:pt>
                <c:pt idx="519">
                  <c:v>5.0001100000000003</c:v>
                </c:pt>
                <c:pt idx="520">
                  <c:v>5.0000499999999999</c:v>
                </c:pt>
                <c:pt idx="521">
                  <c:v>4.9999900000000004</c:v>
                </c:pt>
                <c:pt idx="522">
                  <c:v>4.9999399999999996</c:v>
                </c:pt>
                <c:pt idx="523">
                  <c:v>4.9998800000000001</c:v>
                </c:pt>
                <c:pt idx="524">
                  <c:v>4.9998399999999998</c:v>
                </c:pt>
                <c:pt idx="525">
                  <c:v>4.99979</c:v>
                </c:pt>
                <c:pt idx="526">
                  <c:v>4.9997499999999997</c:v>
                </c:pt>
                <c:pt idx="527">
                  <c:v>4.9997199999999999</c:v>
                </c:pt>
                <c:pt idx="528">
                  <c:v>4.9996900000000002</c:v>
                </c:pt>
                <c:pt idx="529">
                  <c:v>4.9996700000000001</c:v>
                </c:pt>
                <c:pt idx="530">
                  <c:v>4.9996499999999999</c:v>
                </c:pt>
                <c:pt idx="531">
                  <c:v>4.9996400000000003</c:v>
                </c:pt>
                <c:pt idx="532">
                  <c:v>4.9996400000000003</c:v>
                </c:pt>
                <c:pt idx="533">
                  <c:v>4.9996400000000003</c:v>
                </c:pt>
                <c:pt idx="534">
                  <c:v>4.9996400000000003</c:v>
                </c:pt>
                <c:pt idx="535">
                  <c:v>4.9996600000000004</c:v>
                </c:pt>
                <c:pt idx="536">
                  <c:v>4.9996700000000001</c:v>
                </c:pt>
                <c:pt idx="537">
                  <c:v>4.9996900000000002</c:v>
                </c:pt>
                <c:pt idx="538">
                  <c:v>4.9997199999999999</c:v>
                </c:pt>
                <c:pt idx="539">
                  <c:v>4.9997499999999997</c:v>
                </c:pt>
                <c:pt idx="540">
                  <c:v>4.9997800000000003</c:v>
                </c:pt>
                <c:pt idx="541">
                  <c:v>4.9998199999999997</c:v>
                </c:pt>
                <c:pt idx="542">
                  <c:v>4.99986</c:v>
                </c:pt>
                <c:pt idx="543">
                  <c:v>4.9999099999999999</c:v>
                </c:pt>
                <c:pt idx="544">
                  <c:v>4.9999500000000001</c:v>
                </c:pt>
                <c:pt idx="545">
                  <c:v>5</c:v>
                </c:pt>
                <c:pt idx="546">
                  <c:v>5.0000400000000003</c:v>
                </c:pt>
                <c:pt idx="547">
                  <c:v>5.0000900000000001</c:v>
                </c:pt>
                <c:pt idx="548">
                  <c:v>5.00014</c:v>
                </c:pt>
                <c:pt idx="549">
                  <c:v>5.0001899999999999</c:v>
                </c:pt>
                <c:pt idx="550">
                  <c:v>5.0002399999999998</c:v>
                </c:pt>
                <c:pt idx="551">
                  <c:v>5.0002800000000001</c:v>
                </c:pt>
                <c:pt idx="552">
                  <c:v>5.0003299999999999</c:v>
                </c:pt>
                <c:pt idx="553">
                  <c:v>5.0003700000000002</c:v>
                </c:pt>
                <c:pt idx="554">
                  <c:v>5.0004099999999996</c:v>
                </c:pt>
                <c:pt idx="555">
                  <c:v>5.0004400000000002</c:v>
                </c:pt>
                <c:pt idx="556">
                  <c:v>5.00047</c:v>
                </c:pt>
                <c:pt idx="557">
                  <c:v>5.0004999999999997</c:v>
                </c:pt>
                <c:pt idx="558">
                  <c:v>5.0005300000000004</c:v>
                </c:pt>
                <c:pt idx="559">
                  <c:v>5.0005499999999996</c:v>
                </c:pt>
                <c:pt idx="560">
                  <c:v>5.0005699999999997</c:v>
                </c:pt>
                <c:pt idx="561">
                  <c:v>5.0005800000000002</c:v>
                </c:pt>
                <c:pt idx="562">
                  <c:v>5.0005899999999999</c:v>
                </c:pt>
                <c:pt idx="563">
                  <c:v>5.0005899999999999</c:v>
                </c:pt>
                <c:pt idx="564">
                  <c:v>5.0005899999999999</c:v>
                </c:pt>
                <c:pt idx="565">
                  <c:v>5.0005899999999999</c:v>
                </c:pt>
                <c:pt idx="566">
                  <c:v>5.0005800000000002</c:v>
                </c:pt>
                <c:pt idx="567">
                  <c:v>5.0005699999999997</c:v>
                </c:pt>
                <c:pt idx="568">
                  <c:v>5.0005600000000001</c:v>
                </c:pt>
                <c:pt idx="569">
                  <c:v>5.00054</c:v>
                </c:pt>
                <c:pt idx="570">
                  <c:v>5.0005199999999999</c:v>
                </c:pt>
                <c:pt idx="571">
                  <c:v>5.0004900000000001</c:v>
                </c:pt>
                <c:pt idx="572">
                  <c:v>5.0004600000000003</c:v>
                </c:pt>
                <c:pt idx="573">
                  <c:v>5.0004299999999997</c:v>
                </c:pt>
                <c:pt idx="574">
                  <c:v>5.0004</c:v>
                </c:pt>
                <c:pt idx="575">
                  <c:v>5.0003700000000002</c:v>
                </c:pt>
                <c:pt idx="576">
                  <c:v>5.0003399999999996</c:v>
                </c:pt>
                <c:pt idx="577">
                  <c:v>5.0003000000000002</c:v>
                </c:pt>
                <c:pt idx="578">
                  <c:v>5.0002700000000004</c:v>
                </c:pt>
                <c:pt idx="579">
                  <c:v>5.0002300000000002</c:v>
                </c:pt>
                <c:pt idx="580">
                  <c:v>5.0001899999999999</c:v>
                </c:pt>
                <c:pt idx="581">
                  <c:v>5.0001600000000002</c:v>
                </c:pt>
                <c:pt idx="582">
                  <c:v>5.0001300000000004</c:v>
                </c:pt>
                <c:pt idx="583">
                  <c:v>5.0000900000000001</c:v>
                </c:pt>
                <c:pt idx="584">
                  <c:v>5.0000600000000004</c:v>
                </c:pt>
                <c:pt idx="585">
                  <c:v>5.0000299999999998</c:v>
                </c:pt>
                <c:pt idx="586">
                  <c:v>5.0000099999999996</c:v>
                </c:pt>
                <c:pt idx="587">
                  <c:v>4.9999799999999999</c:v>
                </c:pt>
                <c:pt idx="588">
                  <c:v>4.9999599999999997</c:v>
                </c:pt>
                <c:pt idx="589">
                  <c:v>4.9999399999999996</c:v>
                </c:pt>
                <c:pt idx="590">
                  <c:v>4.9999200000000004</c:v>
                </c:pt>
                <c:pt idx="591">
                  <c:v>4.9999099999999999</c:v>
                </c:pt>
                <c:pt idx="592">
                  <c:v>4.9999000000000002</c:v>
                </c:pt>
                <c:pt idx="593">
                  <c:v>4.9998899999999997</c:v>
                </c:pt>
                <c:pt idx="594">
                  <c:v>4.9998899999999997</c:v>
                </c:pt>
                <c:pt idx="595">
                  <c:v>4.9998899999999997</c:v>
                </c:pt>
                <c:pt idx="596">
                  <c:v>4.9998899999999997</c:v>
                </c:pt>
                <c:pt idx="597">
                  <c:v>4.9998899999999997</c:v>
                </c:pt>
                <c:pt idx="598">
                  <c:v>4.9999000000000002</c:v>
                </c:pt>
                <c:pt idx="599">
                  <c:v>4.9999099999999999</c:v>
                </c:pt>
                <c:pt idx="600">
                  <c:v>4.9999200000000004</c:v>
                </c:pt>
                <c:pt idx="601">
                  <c:v>4.9999399999999996</c:v>
                </c:pt>
                <c:pt idx="602">
                  <c:v>4.9999599999999997</c:v>
                </c:pt>
                <c:pt idx="603">
                  <c:v>4.9999799999999999</c:v>
                </c:pt>
                <c:pt idx="604">
                  <c:v>5</c:v>
                </c:pt>
                <c:pt idx="605">
                  <c:v>5.0000200000000001</c:v>
                </c:pt>
                <c:pt idx="606">
                  <c:v>5.0000400000000003</c:v>
                </c:pt>
                <c:pt idx="607">
                  <c:v>5.00007</c:v>
                </c:pt>
                <c:pt idx="608">
                  <c:v>5.0000900000000001</c:v>
                </c:pt>
                <c:pt idx="609">
                  <c:v>5.0001199999999999</c:v>
                </c:pt>
                <c:pt idx="610">
                  <c:v>5.00014</c:v>
                </c:pt>
                <c:pt idx="611">
                  <c:v>5.0001699999999998</c:v>
                </c:pt>
                <c:pt idx="612">
                  <c:v>5.0002000000000004</c:v>
                </c:pt>
                <c:pt idx="613">
                  <c:v>5.0002199999999997</c:v>
                </c:pt>
                <c:pt idx="614">
                  <c:v>5.0002399999999998</c:v>
                </c:pt>
                <c:pt idx="615">
                  <c:v>5.0002700000000004</c:v>
                </c:pt>
                <c:pt idx="616">
                  <c:v>5.0002899999999997</c:v>
                </c:pt>
                <c:pt idx="617">
                  <c:v>5.0003099999999998</c:v>
                </c:pt>
                <c:pt idx="618">
                  <c:v>5.0003299999999999</c:v>
                </c:pt>
                <c:pt idx="619">
                  <c:v>5.0003399999999996</c:v>
                </c:pt>
                <c:pt idx="620">
                  <c:v>5.0003599999999997</c:v>
                </c:pt>
                <c:pt idx="621">
                  <c:v>5.0003700000000002</c:v>
                </c:pt>
                <c:pt idx="622">
                  <c:v>5.0003799999999998</c:v>
                </c:pt>
                <c:pt idx="623">
                  <c:v>5.0003900000000003</c:v>
                </c:pt>
                <c:pt idx="624">
                  <c:v>5.0003900000000003</c:v>
                </c:pt>
                <c:pt idx="625">
                  <c:v>5.0004</c:v>
                </c:pt>
                <c:pt idx="626">
                  <c:v>5.0004</c:v>
                </c:pt>
                <c:pt idx="627">
                  <c:v>5.0004</c:v>
                </c:pt>
                <c:pt idx="628">
                  <c:v>5.0004</c:v>
                </c:pt>
                <c:pt idx="629">
                  <c:v>5.0003900000000003</c:v>
                </c:pt>
                <c:pt idx="630">
                  <c:v>5.0003799999999998</c:v>
                </c:pt>
                <c:pt idx="631">
                  <c:v>5.0003700000000002</c:v>
                </c:pt>
                <c:pt idx="632">
                  <c:v>5.0003599999999997</c:v>
                </c:pt>
                <c:pt idx="633">
                  <c:v>5.0003500000000001</c:v>
                </c:pt>
                <c:pt idx="634">
                  <c:v>5.0003399999999996</c:v>
                </c:pt>
                <c:pt idx="635">
                  <c:v>5.0003200000000003</c:v>
                </c:pt>
                <c:pt idx="636">
                  <c:v>5.0003000000000002</c:v>
                </c:pt>
                <c:pt idx="637">
                  <c:v>5.0002899999999997</c:v>
                </c:pt>
                <c:pt idx="638">
                  <c:v>5.0002700000000004</c:v>
                </c:pt>
                <c:pt idx="639">
                  <c:v>5.0002500000000003</c:v>
                </c:pt>
                <c:pt idx="640">
                  <c:v>5.0002300000000002</c:v>
                </c:pt>
                <c:pt idx="641">
                  <c:v>5.00021</c:v>
                </c:pt>
                <c:pt idx="642">
                  <c:v>5.0001899999999999</c:v>
                </c:pt>
                <c:pt idx="643">
                  <c:v>5.0001699999999998</c:v>
                </c:pt>
                <c:pt idx="644">
                  <c:v>5.0001600000000002</c:v>
                </c:pt>
                <c:pt idx="645">
                  <c:v>5.00014</c:v>
                </c:pt>
                <c:pt idx="646">
                  <c:v>5.0001199999999999</c:v>
                </c:pt>
                <c:pt idx="647">
                  <c:v>5.0000999999999998</c:v>
                </c:pt>
                <c:pt idx="648">
                  <c:v>5.0000900000000001</c:v>
                </c:pt>
                <c:pt idx="649">
                  <c:v>5.0000799999999996</c:v>
                </c:pt>
                <c:pt idx="650">
                  <c:v>5.0000600000000004</c:v>
                </c:pt>
                <c:pt idx="651">
                  <c:v>5.0000499999999999</c:v>
                </c:pt>
                <c:pt idx="652">
                  <c:v>5.0000400000000003</c:v>
                </c:pt>
                <c:pt idx="653">
                  <c:v>5.0000299999999998</c:v>
                </c:pt>
                <c:pt idx="654">
                  <c:v>5.0000299999999998</c:v>
                </c:pt>
                <c:pt idx="655">
                  <c:v>5.0000200000000001</c:v>
                </c:pt>
                <c:pt idx="656">
                  <c:v>5.0000200000000001</c:v>
                </c:pt>
                <c:pt idx="657">
                  <c:v>5.0000200000000001</c:v>
                </c:pt>
                <c:pt idx="658">
                  <c:v>5.0000200000000001</c:v>
                </c:pt>
                <c:pt idx="659">
                  <c:v>5.0000200000000001</c:v>
                </c:pt>
                <c:pt idx="660">
                  <c:v>5.0000200000000001</c:v>
                </c:pt>
                <c:pt idx="661">
                  <c:v>5.0000299999999998</c:v>
                </c:pt>
                <c:pt idx="662">
                  <c:v>5.0000299999999998</c:v>
                </c:pt>
                <c:pt idx="663">
                  <c:v>5.0000400000000003</c:v>
                </c:pt>
                <c:pt idx="664">
                  <c:v>5.0000499999999999</c:v>
                </c:pt>
                <c:pt idx="665">
                  <c:v>5.0000600000000004</c:v>
                </c:pt>
                <c:pt idx="666">
                  <c:v>5.00007</c:v>
                </c:pt>
                <c:pt idx="667">
                  <c:v>5.0000799999999996</c:v>
                </c:pt>
                <c:pt idx="668">
                  <c:v>5.0000900000000001</c:v>
                </c:pt>
                <c:pt idx="669">
                  <c:v>5.0001100000000003</c:v>
                </c:pt>
                <c:pt idx="670">
                  <c:v>5.0001199999999999</c:v>
                </c:pt>
                <c:pt idx="671">
                  <c:v>5.0001300000000004</c:v>
                </c:pt>
                <c:pt idx="672">
                  <c:v>5.0001499999999997</c:v>
                </c:pt>
                <c:pt idx="673">
                  <c:v>5.0001600000000002</c:v>
                </c:pt>
                <c:pt idx="674">
                  <c:v>5.0001800000000003</c:v>
                </c:pt>
                <c:pt idx="675">
                  <c:v>5.0001899999999999</c:v>
                </c:pt>
                <c:pt idx="676">
                  <c:v>5.0002000000000004</c:v>
                </c:pt>
                <c:pt idx="677">
                  <c:v>5.0002199999999997</c:v>
                </c:pt>
                <c:pt idx="678">
                  <c:v>5.0002300000000002</c:v>
                </c:pt>
                <c:pt idx="679">
                  <c:v>5.0002399999999998</c:v>
                </c:pt>
                <c:pt idx="680">
                  <c:v>5.0002500000000003</c:v>
                </c:pt>
                <c:pt idx="681">
                  <c:v>5.0002599999999999</c:v>
                </c:pt>
                <c:pt idx="682">
                  <c:v>5.0002700000000004</c:v>
                </c:pt>
                <c:pt idx="683">
                  <c:v>5.0002700000000004</c:v>
                </c:pt>
                <c:pt idx="684">
                  <c:v>5.0002800000000001</c:v>
                </c:pt>
                <c:pt idx="685">
                  <c:v>5.0002800000000001</c:v>
                </c:pt>
                <c:pt idx="686">
                  <c:v>5.0002899999999997</c:v>
                </c:pt>
                <c:pt idx="687">
                  <c:v>5.0002899999999997</c:v>
                </c:pt>
                <c:pt idx="688">
                  <c:v>5.0002899999999997</c:v>
                </c:pt>
                <c:pt idx="689">
                  <c:v>5.0002899999999997</c:v>
                </c:pt>
                <c:pt idx="690">
                  <c:v>5.0002899999999997</c:v>
                </c:pt>
                <c:pt idx="691">
                  <c:v>5.0002899999999997</c:v>
                </c:pt>
                <c:pt idx="692">
                  <c:v>5.0002800000000001</c:v>
                </c:pt>
                <c:pt idx="693">
                  <c:v>5.0002800000000001</c:v>
                </c:pt>
                <c:pt idx="694">
                  <c:v>5.0002700000000004</c:v>
                </c:pt>
                <c:pt idx="695">
                  <c:v>5.0002700000000004</c:v>
                </c:pt>
                <c:pt idx="696">
                  <c:v>5.0002599999999999</c:v>
                </c:pt>
                <c:pt idx="697">
                  <c:v>5.0002500000000003</c:v>
                </c:pt>
                <c:pt idx="698">
                  <c:v>5.0002399999999998</c:v>
                </c:pt>
                <c:pt idx="699">
                  <c:v>5.0002300000000002</c:v>
                </c:pt>
                <c:pt idx="700">
                  <c:v>5.0002300000000002</c:v>
                </c:pt>
                <c:pt idx="701">
                  <c:v>5.0002199999999997</c:v>
                </c:pt>
                <c:pt idx="702">
                  <c:v>5.00021</c:v>
                </c:pt>
                <c:pt idx="703">
                  <c:v>5.0001899999999999</c:v>
                </c:pt>
                <c:pt idx="704">
                  <c:v>5.0001800000000003</c:v>
                </c:pt>
                <c:pt idx="705">
                  <c:v>5.0001699999999998</c:v>
                </c:pt>
                <c:pt idx="706">
                  <c:v>5.0001600000000002</c:v>
                </c:pt>
                <c:pt idx="707">
                  <c:v>5.0001499999999997</c:v>
                </c:pt>
                <c:pt idx="708">
                  <c:v>5.0001499999999997</c:v>
                </c:pt>
                <c:pt idx="709">
                  <c:v>5.00014</c:v>
                </c:pt>
                <c:pt idx="710">
                  <c:v>5.0001300000000004</c:v>
                </c:pt>
                <c:pt idx="711">
                  <c:v>5.0001199999999999</c:v>
                </c:pt>
                <c:pt idx="712">
                  <c:v>5.0001100000000003</c:v>
                </c:pt>
                <c:pt idx="713">
                  <c:v>5.0001100000000003</c:v>
                </c:pt>
                <c:pt idx="714">
                  <c:v>5.0000999999999998</c:v>
                </c:pt>
                <c:pt idx="715">
                  <c:v>5.0000999999999998</c:v>
                </c:pt>
                <c:pt idx="716">
                  <c:v>5.0000900000000001</c:v>
                </c:pt>
                <c:pt idx="717">
                  <c:v>5.0000900000000001</c:v>
                </c:pt>
                <c:pt idx="718">
                  <c:v>5.0000900000000001</c:v>
                </c:pt>
                <c:pt idx="719">
                  <c:v>5.0000900000000001</c:v>
                </c:pt>
                <c:pt idx="720">
                  <c:v>5.0000799999999996</c:v>
                </c:pt>
                <c:pt idx="721">
                  <c:v>5.0000900000000001</c:v>
                </c:pt>
                <c:pt idx="722">
                  <c:v>5.0000900000000001</c:v>
                </c:pt>
                <c:pt idx="723">
                  <c:v>5.0000900000000001</c:v>
                </c:pt>
                <c:pt idx="724">
                  <c:v>5.0000900000000001</c:v>
                </c:pt>
                <c:pt idx="725">
                  <c:v>5.0000999999999998</c:v>
                </c:pt>
                <c:pt idx="726">
                  <c:v>5.0000999999999998</c:v>
                </c:pt>
                <c:pt idx="727">
                  <c:v>5.0000999999999998</c:v>
                </c:pt>
                <c:pt idx="728">
                  <c:v>5.0001100000000003</c:v>
                </c:pt>
                <c:pt idx="729">
                  <c:v>5.0001199999999999</c:v>
                </c:pt>
                <c:pt idx="730">
                  <c:v>5.0001199999999999</c:v>
                </c:pt>
                <c:pt idx="731">
                  <c:v>5.0001300000000004</c:v>
                </c:pt>
                <c:pt idx="732">
                  <c:v>5.00014</c:v>
                </c:pt>
                <c:pt idx="733">
                  <c:v>5.00014</c:v>
                </c:pt>
                <c:pt idx="734">
                  <c:v>5.0001499999999997</c:v>
                </c:pt>
                <c:pt idx="735">
                  <c:v>5.0001600000000002</c:v>
                </c:pt>
                <c:pt idx="736">
                  <c:v>5.0001699999999998</c:v>
                </c:pt>
                <c:pt idx="737">
                  <c:v>5.0001699999999998</c:v>
                </c:pt>
                <c:pt idx="738">
                  <c:v>5.0001800000000003</c:v>
                </c:pt>
                <c:pt idx="739">
                  <c:v>5.0001899999999999</c:v>
                </c:pt>
                <c:pt idx="740">
                  <c:v>5.0001899999999999</c:v>
                </c:pt>
                <c:pt idx="741">
                  <c:v>5.0002000000000004</c:v>
                </c:pt>
                <c:pt idx="742">
                  <c:v>5.0002000000000004</c:v>
                </c:pt>
                <c:pt idx="743">
                  <c:v>5.00021</c:v>
                </c:pt>
                <c:pt idx="744">
                  <c:v>5.00021</c:v>
                </c:pt>
                <c:pt idx="745">
                  <c:v>5.0002199999999997</c:v>
                </c:pt>
                <c:pt idx="746">
                  <c:v>5.0002199999999997</c:v>
                </c:pt>
                <c:pt idx="747">
                  <c:v>5.0002300000000002</c:v>
                </c:pt>
                <c:pt idx="748">
                  <c:v>5.0002300000000002</c:v>
                </c:pt>
                <c:pt idx="749">
                  <c:v>5.0002300000000002</c:v>
                </c:pt>
                <c:pt idx="750">
                  <c:v>5.0002300000000002</c:v>
                </c:pt>
                <c:pt idx="751">
                  <c:v>5.0002300000000002</c:v>
                </c:pt>
                <c:pt idx="752">
                  <c:v>5.0002300000000002</c:v>
                </c:pt>
                <c:pt idx="753">
                  <c:v>5.0002300000000002</c:v>
                </c:pt>
                <c:pt idx="754">
                  <c:v>5.0002300000000002</c:v>
                </c:pt>
                <c:pt idx="755">
                  <c:v>5.0002300000000002</c:v>
                </c:pt>
                <c:pt idx="756">
                  <c:v>5.0002199999999997</c:v>
                </c:pt>
                <c:pt idx="757">
                  <c:v>5.0002199999999997</c:v>
                </c:pt>
                <c:pt idx="758">
                  <c:v>5.0002199999999997</c:v>
                </c:pt>
                <c:pt idx="759">
                  <c:v>5.00021</c:v>
                </c:pt>
                <c:pt idx="760">
                  <c:v>5.00021</c:v>
                </c:pt>
                <c:pt idx="761">
                  <c:v>5.0002000000000004</c:v>
                </c:pt>
                <c:pt idx="762">
                  <c:v>5.0002000000000004</c:v>
                </c:pt>
                <c:pt idx="763">
                  <c:v>5.0001899999999999</c:v>
                </c:pt>
                <c:pt idx="764">
                  <c:v>5.0001899999999999</c:v>
                </c:pt>
                <c:pt idx="765">
                  <c:v>5.0001800000000003</c:v>
                </c:pt>
                <c:pt idx="766">
                  <c:v>5.0001800000000003</c:v>
                </c:pt>
                <c:pt idx="767">
                  <c:v>5.0001699999999998</c:v>
                </c:pt>
                <c:pt idx="768">
                  <c:v>5.0001600000000002</c:v>
                </c:pt>
                <c:pt idx="769">
                  <c:v>5.0001600000000002</c:v>
                </c:pt>
                <c:pt idx="770">
                  <c:v>5.0001499999999997</c:v>
                </c:pt>
                <c:pt idx="771">
                  <c:v>5.0001499999999997</c:v>
                </c:pt>
                <c:pt idx="772">
                  <c:v>5.00014</c:v>
                </c:pt>
                <c:pt idx="773">
                  <c:v>5.00014</c:v>
                </c:pt>
                <c:pt idx="774">
                  <c:v>5.00014</c:v>
                </c:pt>
                <c:pt idx="775">
                  <c:v>5.0001300000000004</c:v>
                </c:pt>
                <c:pt idx="776">
                  <c:v>5.0001300000000004</c:v>
                </c:pt>
                <c:pt idx="777">
                  <c:v>5.0001300000000004</c:v>
                </c:pt>
                <c:pt idx="778">
                  <c:v>5.0001199999999999</c:v>
                </c:pt>
                <c:pt idx="779">
                  <c:v>5.0001199999999999</c:v>
                </c:pt>
                <c:pt idx="780">
                  <c:v>5.0001199999999999</c:v>
                </c:pt>
                <c:pt idx="781">
                  <c:v>5.0001199999999999</c:v>
                </c:pt>
                <c:pt idx="782">
                  <c:v>5.0001199999999999</c:v>
                </c:pt>
                <c:pt idx="783">
                  <c:v>5.0001199999999999</c:v>
                </c:pt>
                <c:pt idx="784">
                  <c:v>5.0001199999999999</c:v>
                </c:pt>
                <c:pt idx="785">
                  <c:v>5.0001199999999999</c:v>
                </c:pt>
                <c:pt idx="786">
                  <c:v>5.0001199999999999</c:v>
                </c:pt>
                <c:pt idx="787">
                  <c:v>5.0001199999999999</c:v>
                </c:pt>
                <c:pt idx="788">
                  <c:v>5.0001199999999999</c:v>
                </c:pt>
                <c:pt idx="789">
                  <c:v>5.0001300000000004</c:v>
                </c:pt>
                <c:pt idx="790">
                  <c:v>5.0001300000000004</c:v>
                </c:pt>
                <c:pt idx="791">
                  <c:v>5.0001300000000004</c:v>
                </c:pt>
                <c:pt idx="792">
                  <c:v>5.00014</c:v>
                </c:pt>
                <c:pt idx="793">
                  <c:v>5.00014</c:v>
                </c:pt>
                <c:pt idx="794">
                  <c:v>5.00014</c:v>
                </c:pt>
                <c:pt idx="795">
                  <c:v>5.0001499999999997</c:v>
                </c:pt>
                <c:pt idx="796">
                  <c:v>5.0001499999999997</c:v>
                </c:pt>
                <c:pt idx="797">
                  <c:v>5.0001499999999997</c:v>
                </c:pt>
                <c:pt idx="798">
                  <c:v>5.0001600000000002</c:v>
                </c:pt>
                <c:pt idx="799">
                  <c:v>5.0001600000000002</c:v>
                </c:pt>
                <c:pt idx="800">
                  <c:v>5.0001699999999998</c:v>
                </c:pt>
                <c:pt idx="801">
                  <c:v>5.0001699999999998</c:v>
                </c:pt>
                <c:pt idx="802">
                  <c:v>5.0001699999999998</c:v>
                </c:pt>
                <c:pt idx="803">
                  <c:v>5.0001800000000003</c:v>
                </c:pt>
                <c:pt idx="804">
                  <c:v>5.0001800000000003</c:v>
                </c:pt>
                <c:pt idx="805">
                  <c:v>5.0001800000000003</c:v>
                </c:pt>
                <c:pt idx="806">
                  <c:v>5.0001899999999999</c:v>
                </c:pt>
                <c:pt idx="807">
                  <c:v>5.0001899999999999</c:v>
                </c:pt>
                <c:pt idx="808">
                  <c:v>5.0001899999999999</c:v>
                </c:pt>
                <c:pt idx="809">
                  <c:v>5.0001899999999999</c:v>
                </c:pt>
                <c:pt idx="810">
                  <c:v>5.0001899999999999</c:v>
                </c:pt>
                <c:pt idx="811">
                  <c:v>5.0001899999999999</c:v>
                </c:pt>
                <c:pt idx="812">
                  <c:v>5.0001899999999999</c:v>
                </c:pt>
                <c:pt idx="813">
                  <c:v>5.0001899999999999</c:v>
                </c:pt>
                <c:pt idx="814">
                  <c:v>5.0001899999999999</c:v>
                </c:pt>
                <c:pt idx="815">
                  <c:v>5.0001899999999999</c:v>
                </c:pt>
                <c:pt idx="816">
                  <c:v>5.0001899999999999</c:v>
                </c:pt>
                <c:pt idx="817">
                  <c:v>5.0001899999999999</c:v>
                </c:pt>
                <c:pt idx="818">
                  <c:v>5.0001899999999999</c:v>
                </c:pt>
                <c:pt idx="819">
                  <c:v>5.0001899999999999</c:v>
                </c:pt>
                <c:pt idx="820">
                  <c:v>5.0001899999999999</c:v>
                </c:pt>
                <c:pt idx="821">
                  <c:v>5.0001899999999999</c:v>
                </c:pt>
                <c:pt idx="822">
                  <c:v>5.0001800000000003</c:v>
                </c:pt>
                <c:pt idx="823">
                  <c:v>5.0001800000000003</c:v>
                </c:pt>
                <c:pt idx="824">
                  <c:v>5.0001800000000003</c:v>
                </c:pt>
                <c:pt idx="825">
                  <c:v>5.0001699999999998</c:v>
                </c:pt>
                <c:pt idx="826">
                  <c:v>5.0001699999999998</c:v>
                </c:pt>
                <c:pt idx="827">
                  <c:v>5.0001699999999998</c:v>
                </c:pt>
                <c:pt idx="828">
                  <c:v>5.0001699999999998</c:v>
                </c:pt>
                <c:pt idx="829">
                  <c:v>5.0001600000000002</c:v>
                </c:pt>
                <c:pt idx="830">
                  <c:v>5.0001600000000002</c:v>
                </c:pt>
                <c:pt idx="831">
                  <c:v>5.0001600000000002</c:v>
                </c:pt>
                <c:pt idx="832">
                  <c:v>5.0001499999999997</c:v>
                </c:pt>
                <c:pt idx="833">
                  <c:v>5.0001499999999997</c:v>
                </c:pt>
                <c:pt idx="834">
                  <c:v>5.0001499999999997</c:v>
                </c:pt>
                <c:pt idx="835">
                  <c:v>5.0001499999999997</c:v>
                </c:pt>
                <c:pt idx="836">
                  <c:v>5.00014</c:v>
                </c:pt>
                <c:pt idx="837">
                  <c:v>5.00014</c:v>
                </c:pt>
                <c:pt idx="838">
                  <c:v>5.00014</c:v>
                </c:pt>
                <c:pt idx="839">
                  <c:v>5.00014</c:v>
                </c:pt>
                <c:pt idx="840">
                  <c:v>5.00014</c:v>
                </c:pt>
                <c:pt idx="841">
                  <c:v>5.00014</c:v>
                </c:pt>
                <c:pt idx="842">
                  <c:v>5.0001300000000004</c:v>
                </c:pt>
                <c:pt idx="843">
                  <c:v>5.0001300000000004</c:v>
                </c:pt>
                <c:pt idx="844">
                  <c:v>5.0001300000000004</c:v>
                </c:pt>
                <c:pt idx="845">
                  <c:v>5.0001300000000004</c:v>
                </c:pt>
                <c:pt idx="846">
                  <c:v>5.0001300000000004</c:v>
                </c:pt>
                <c:pt idx="847">
                  <c:v>5.0001300000000004</c:v>
                </c:pt>
                <c:pt idx="848">
                  <c:v>5.0001300000000004</c:v>
                </c:pt>
                <c:pt idx="849">
                  <c:v>5.0001300000000004</c:v>
                </c:pt>
                <c:pt idx="850">
                  <c:v>5.00014</c:v>
                </c:pt>
                <c:pt idx="851">
                  <c:v>5.00014</c:v>
                </c:pt>
                <c:pt idx="852">
                  <c:v>5.00014</c:v>
                </c:pt>
                <c:pt idx="853">
                  <c:v>5.00014</c:v>
                </c:pt>
                <c:pt idx="854">
                  <c:v>5.00014</c:v>
                </c:pt>
                <c:pt idx="855">
                  <c:v>5.00014</c:v>
                </c:pt>
                <c:pt idx="856">
                  <c:v>5.0001499999999997</c:v>
                </c:pt>
                <c:pt idx="857">
                  <c:v>5.0001499999999997</c:v>
                </c:pt>
                <c:pt idx="858">
                  <c:v>5.0001499999999997</c:v>
                </c:pt>
                <c:pt idx="859">
                  <c:v>5.0001499999999997</c:v>
                </c:pt>
                <c:pt idx="860">
                  <c:v>5.0001499999999997</c:v>
                </c:pt>
                <c:pt idx="861">
                  <c:v>5.0001600000000002</c:v>
                </c:pt>
                <c:pt idx="862">
                  <c:v>5.0001600000000002</c:v>
                </c:pt>
                <c:pt idx="863">
                  <c:v>5.0001600000000002</c:v>
                </c:pt>
                <c:pt idx="864">
                  <c:v>5.0001600000000002</c:v>
                </c:pt>
                <c:pt idx="865">
                  <c:v>5.0001600000000002</c:v>
                </c:pt>
                <c:pt idx="866">
                  <c:v>5.0001600000000002</c:v>
                </c:pt>
                <c:pt idx="867">
                  <c:v>5.0001699999999998</c:v>
                </c:pt>
                <c:pt idx="868">
                  <c:v>5.0001699999999998</c:v>
                </c:pt>
                <c:pt idx="869">
                  <c:v>5.0001699999999998</c:v>
                </c:pt>
                <c:pt idx="870">
                  <c:v>5.0001699999999998</c:v>
                </c:pt>
                <c:pt idx="871">
                  <c:v>5.0001699999999998</c:v>
                </c:pt>
                <c:pt idx="872">
                  <c:v>5.0001699999999998</c:v>
                </c:pt>
                <c:pt idx="873">
                  <c:v>5.0001699999999998</c:v>
                </c:pt>
                <c:pt idx="874">
                  <c:v>5.0001699999999998</c:v>
                </c:pt>
                <c:pt idx="875">
                  <c:v>5.0001699999999998</c:v>
                </c:pt>
                <c:pt idx="876">
                  <c:v>5.0001699999999998</c:v>
                </c:pt>
                <c:pt idx="877">
                  <c:v>5.0001699999999998</c:v>
                </c:pt>
                <c:pt idx="878">
                  <c:v>5.0001699999999998</c:v>
                </c:pt>
                <c:pt idx="879">
                  <c:v>5.0001699999999998</c:v>
                </c:pt>
                <c:pt idx="880">
                  <c:v>5.0001699999999998</c:v>
                </c:pt>
                <c:pt idx="881">
                  <c:v>5.0001699999999998</c:v>
                </c:pt>
                <c:pt idx="882">
                  <c:v>5.0001699999999998</c:v>
                </c:pt>
                <c:pt idx="883">
                  <c:v>5.0001699999999998</c:v>
                </c:pt>
                <c:pt idx="884">
                  <c:v>5.0001699999999998</c:v>
                </c:pt>
                <c:pt idx="885">
                  <c:v>5.0001699999999998</c:v>
                </c:pt>
                <c:pt idx="886">
                  <c:v>5.0001600000000002</c:v>
                </c:pt>
                <c:pt idx="887">
                  <c:v>5.0001600000000002</c:v>
                </c:pt>
                <c:pt idx="888">
                  <c:v>5.0001600000000002</c:v>
                </c:pt>
                <c:pt idx="889">
                  <c:v>5.0001600000000002</c:v>
                </c:pt>
                <c:pt idx="890">
                  <c:v>5.0001600000000002</c:v>
                </c:pt>
                <c:pt idx="891">
                  <c:v>5.0001600000000002</c:v>
                </c:pt>
                <c:pt idx="892">
                  <c:v>5.0001499999999997</c:v>
                </c:pt>
                <c:pt idx="893">
                  <c:v>5.0001499999999997</c:v>
                </c:pt>
                <c:pt idx="894">
                  <c:v>5.0001499999999997</c:v>
                </c:pt>
                <c:pt idx="895">
                  <c:v>5.0001499999999997</c:v>
                </c:pt>
                <c:pt idx="896">
                  <c:v>5.0001499999999997</c:v>
                </c:pt>
                <c:pt idx="897">
                  <c:v>5.0001499999999997</c:v>
                </c:pt>
                <c:pt idx="898">
                  <c:v>5.0001499999999997</c:v>
                </c:pt>
                <c:pt idx="899">
                  <c:v>5.00014</c:v>
                </c:pt>
                <c:pt idx="900">
                  <c:v>5.00014</c:v>
                </c:pt>
                <c:pt idx="901">
                  <c:v>5.00014</c:v>
                </c:pt>
                <c:pt idx="902">
                  <c:v>5.00014</c:v>
                </c:pt>
                <c:pt idx="903">
                  <c:v>5.00014</c:v>
                </c:pt>
                <c:pt idx="904">
                  <c:v>5.00014</c:v>
                </c:pt>
                <c:pt idx="905">
                  <c:v>5.00014</c:v>
                </c:pt>
                <c:pt idx="906">
                  <c:v>5.00014</c:v>
                </c:pt>
                <c:pt idx="907">
                  <c:v>5.00014</c:v>
                </c:pt>
                <c:pt idx="908">
                  <c:v>5.00014</c:v>
                </c:pt>
                <c:pt idx="909">
                  <c:v>5.00014</c:v>
                </c:pt>
                <c:pt idx="910">
                  <c:v>5.00014</c:v>
                </c:pt>
                <c:pt idx="911">
                  <c:v>5.00014</c:v>
                </c:pt>
                <c:pt idx="912">
                  <c:v>5.00014</c:v>
                </c:pt>
                <c:pt idx="913">
                  <c:v>5.00014</c:v>
                </c:pt>
                <c:pt idx="914">
                  <c:v>5.00014</c:v>
                </c:pt>
                <c:pt idx="915">
                  <c:v>5.00014</c:v>
                </c:pt>
                <c:pt idx="916">
                  <c:v>5.00014</c:v>
                </c:pt>
                <c:pt idx="917">
                  <c:v>5.00014</c:v>
                </c:pt>
                <c:pt idx="918">
                  <c:v>5.00014</c:v>
                </c:pt>
                <c:pt idx="919">
                  <c:v>5.0001499999999997</c:v>
                </c:pt>
                <c:pt idx="920">
                  <c:v>5.0001499999999997</c:v>
                </c:pt>
                <c:pt idx="921">
                  <c:v>5.0001499999999997</c:v>
                </c:pt>
                <c:pt idx="922">
                  <c:v>5.0001499999999997</c:v>
                </c:pt>
                <c:pt idx="923">
                  <c:v>5.0001499999999997</c:v>
                </c:pt>
                <c:pt idx="924">
                  <c:v>5.0001499999999997</c:v>
                </c:pt>
                <c:pt idx="925">
                  <c:v>5.0001499999999997</c:v>
                </c:pt>
                <c:pt idx="926">
                  <c:v>5.0001499999999997</c:v>
                </c:pt>
                <c:pt idx="927">
                  <c:v>5.0001499999999997</c:v>
                </c:pt>
                <c:pt idx="928">
                  <c:v>5.0001499999999997</c:v>
                </c:pt>
                <c:pt idx="929">
                  <c:v>5.0001600000000002</c:v>
                </c:pt>
                <c:pt idx="930">
                  <c:v>5.0001600000000002</c:v>
                </c:pt>
                <c:pt idx="931">
                  <c:v>5.0001600000000002</c:v>
                </c:pt>
                <c:pt idx="932">
                  <c:v>5.0001600000000002</c:v>
                </c:pt>
                <c:pt idx="933">
                  <c:v>5.0001600000000002</c:v>
                </c:pt>
                <c:pt idx="934">
                  <c:v>5.0001600000000002</c:v>
                </c:pt>
                <c:pt idx="935">
                  <c:v>5.0001600000000002</c:v>
                </c:pt>
                <c:pt idx="936">
                  <c:v>5.0001600000000002</c:v>
                </c:pt>
                <c:pt idx="937">
                  <c:v>5.0001600000000002</c:v>
                </c:pt>
                <c:pt idx="938">
                  <c:v>5.0001600000000002</c:v>
                </c:pt>
                <c:pt idx="939">
                  <c:v>5.0001600000000002</c:v>
                </c:pt>
                <c:pt idx="940">
                  <c:v>5.0001600000000002</c:v>
                </c:pt>
                <c:pt idx="941">
                  <c:v>5.0001600000000002</c:v>
                </c:pt>
                <c:pt idx="942">
                  <c:v>5.0001600000000002</c:v>
                </c:pt>
                <c:pt idx="943">
                  <c:v>5.0001600000000002</c:v>
                </c:pt>
                <c:pt idx="944">
                  <c:v>5.0001600000000002</c:v>
                </c:pt>
                <c:pt idx="945">
                  <c:v>5.0001600000000002</c:v>
                </c:pt>
                <c:pt idx="946">
                  <c:v>5.0001600000000002</c:v>
                </c:pt>
                <c:pt idx="947">
                  <c:v>5.0001499999999997</c:v>
                </c:pt>
                <c:pt idx="948">
                  <c:v>5.0001499999999997</c:v>
                </c:pt>
                <c:pt idx="949">
                  <c:v>5.0001499999999997</c:v>
                </c:pt>
                <c:pt idx="950">
                  <c:v>5.0001499999999997</c:v>
                </c:pt>
                <c:pt idx="951">
                  <c:v>5.0001499999999997</c:v>
                </c:pt>
                <c:pt idx="952">
                  <c:v>5.0001499999999997</c:v>
                </c:pt>
                <c:pt idx="953">
                  <c:v>5.0001499999999997</c:v>
                </c:pt>
                <c:pt idx="954">
                  <c:v>5.0001499999999997</c:v>
                </c:pt>
                <c:pt idx="955">
                  <c:v>5.0001499999999997</c:v>
                </c:pt>
                <c:pt idx="956">
                  <c:v>5.0001499999999997</c:v>
                </c:pt>
                <c:pt idx="957">
                  <c:v>5.0001499999999997</c:v>
                </c:pt>
                <c:pt idx="958">
                  <c:v>5.00014</c:v>
                </c:pt>
                <c:pt idx="959">
                  <c:v>5.00014</c:v>
                </c:pt>
                <c:pt idx="960">
                  <c:v>5.00014</c:v>
                </c:pt>
                <c:pt idx="961">
                  <c:v>5.00014</c:v>
                </c:pt>
                <c:pt idx="962">
                  <c:v>5.00014</c:v>
                </c:pt>
                <c:pt idx="963">
                  <c:v>5.00014</c:v>
                </c:pt>
                <c:pt idx="964">
                  <c:v>5.00014</c:v>
                </c:pt>
                <c:pt idx="965">
                  <c:v>5.00014</c:v>
                </c:pt>
                <c:pt idx="966">
                  <c:v>5.00014</c:v>
                </c:pt>
                <c:pt idx="967">
                  <c:v>5.00014</c:v>
                </c:pt>
                <c:pt idx="968">
                  <c:v>5.00014</c:v>
                </c:pt>
                <c:pt idx="969">
                  <c:v>5.00014</c:v>
                </c:pt>
                <c:pt idx="970">
                  <c:v>5.00014</c:v>
                </c:pt>
                <c:pt idx="971">
                  <c:v>5.00014</c:v>
                </c:pt>
                <c:pt idx="972">
                  <c:v>5.00014</c:v>
                </c:pt>
                <c:pt idx="973">
                  <c:v>5.00014</c:v>
                </c:pt>
                <c:pt idx="974">
                  <c:v>5.00014</c:v>
                </c:pt>
                <c:pt idx="975">
                  <c:v>5.00014</c:v>
                </c:pt>
                <c:pt idx="976">
                  <c:v>5.00014</c:v>
                </c:pt>
                <c:pt idx="977">
                  <c:v>5.00014</c:v>
                </c:pt>
                <c:pt idx="978">
                  <c:v>5.00014</c:v>
                </c:pt>
                <c:pt idx="979">
                  <c:v>5.00014</c:v>
                </c:pt>
                <c:pt idx="980">
                  <c:v>5.00014</c:v>
                </c:pt>
                <c:pt idx="981">
                  <c:v>5.00014</c:v>
                </c:pt>
                <c:pt idx="982">
                  <c:v>5.00014</c:v>
                </c:pt>
                <c:pt idx="983">
                  <c:v>5.00014</c:v>
                </c:pt>
                <c:pt idx="984">
                  <c:v>5.00014</c:v>
                </c:pt>
                <c:pt idx="985">
                  <c:v>5.00014</c:v>
                </c:pt>
                <c:pt idx="986">
                  <c:v>5.00014</c:v>
                </c:pt>
                <c:pt idx="987">
                  <c:v>5.00014</c:v>
                </c:pt>
                <c:pt idx="988">
                  <c:v>5.0001499999999997</c:v>
                </c:pt>
                <c:pt idx="989">
                  <c:v>5.0001499999999997</c:v>
                </c:pt>
                <c:pt idx="990">
                  <c:v>5.0001499999999997</c:v>
                </c:pt>
                <c:pt idx="991">
                  <c:v>5.0001499999999997</c:v>
                </c:pt>
                <c:pt idx="992">
                  <c:v>5.0001499999999997</c:v>
                </c:pt>
                <c:pt idx="993">
                  <c:v>5.0001499999999997</c:v>
                </c:pt>
                <c:pt idx="994">
                  <c:v>5.0001499999999997</c:v>
                </c:pt>
                <c:pt idx="995">
                  <c:v>5.0001499999999997</c:v>
                </c:pt>
                <c:pt idx="996">
                  <c:v>5.0001499999999997</c:v>
                </c:pt>
                <c:pt idx="997">
                  <c:v>5.0001499999999997</c:v>
                </c:pt>
                <c:pt idx="998">
                  <c:v>5.0001499999999997</c:v>
                </c:pt>
                <c:pt idx="999">
                  <c:v>5.0001499999999997</c:v>
                </c:pt>
                <c:pt idx="1000">
                  <c:v>5.0001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BE-4976-A7CA-4B65F353D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= 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MagLev Controller Data1.xlsx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B$2:$B$1002</c:f>
              <c:numCache>
                <c:formatCode>General</c:formatCode>
                <c:ptCount val="1001"/>
                <c:pt idx="0">
                  <c:v>1.5004999999999999</c:v>
                </c:pt>
                <c:pt idx="1">
                  <c:v>1.5009999999999999</c:v>
                </c:pt>
                <c:pt idx="2">
                  <c:v>1.4730000000000001</c:v>
                </c:pt>
                <c:pt idx="3">
                  <c:v>1.4392499999999999</c:v>
                </c:pt>
                <c:pt idx="4">
                  <c:v>1.3997299999999999</c:v>
                </c:pt>
                <c:pt idx="5">
                  <c:v>1.3563799999999999</c:v>
                </c:pt>
                <c:pt idx="6">
                  <c:v>1.3099400000000001</c:v>
                </c:pt>
                <c:pt idx="7">
                  <c:v>1.2611399999999999</c:v>
                </c:pt>
                <c:pt idx="8">
                  <c:v>1.21068</c:v>
                </c:pt>
                <c:pt idx="9">
                  <c:v>1.1592</c:v>
                </c:pt>
                <c:pt idx="10">
                  <c:v>1.1072900000000001</c:v>
                </c:pt>
                <c:pt idx="11">
                  <c:v>1.0555300000000001</c:v>
                </c:pt>
                <c:pt idx="12">
                  <c:v>1.0044299999999999</c:v>
                </c:pt>
                <c:pt idx="13">
                  <c:v>0.95445599999999997</c:v>
                </c:pt>
                <c:pt idx="14">
                  <c:v>0.90603699999999998</c:v>
                </c:pt>
                <c:pt idx="15">
                  <c:v>0.85954299999999995</c:v>
                </c:pt>
                <c:pt idx="16">
                  <c:v>0.81530400000000003</c:v>
                </c:pt>
                <c:pt idx="17">
                  <c:v>0.77360399999999996</c:v>
                </c:pt>
                <c:pt idx="18">
                  <c:v>0.73468999999999995</c:v>
                </c:pt>
                <c:pt idx="19">
                  <c:v>0.69876899999999997</c:v>
                </c:pt>
                <c:pt idx="20">
                  <c:v>0.66601600000000005</c:v>
                </c:pt>
                <c:pt idx="21">
                  <c:v>0.63657300000000006</c:v>
                </c:pt>
                <c:pt idx="22">
                  <c:v>0.61055599999999999</c:v>
                </c:pt>
                <c:pt idx="23">
                  <c:v>0.58805499999999999</c:v>
                </c:pt>
                <c:pt idx="24">
                  <c:v>0.56913999999999998</c:v>
                </c:pt>
                <c:pt idx="25">
                  <c:v>0.55385700000000004</c:v>
                </c:pt>
                <c:pt idx="26">
                  <c:v>0.54223500000000002</c:v>
                </c:pt>
                <c:pt idx="27">
                  <c:v>0.53428600000000004</c:v>
                </c:pt>
                <c:pt idx="28">
                  <c:v>0.53000400000000003</c:v>
                </c:pt>
                <c:pt idx="29">
                  <c:v>0.52936899999999998</c:v>
                </c:pt>
                <c:pt idx="30">
                  <c:v>0.53234199999999998</c:v>
                </c:pt>
                <c:pt idx="31">
                  <c:v>0.53886900000000004</c:v>
                </c:pt>
                <c:pt idx="32">
                  <c:v>0.54887900000000001</c:v>
                </c:pt>
                <c:pt idx="33">
                  <c:v>0.56228199999999995</c:v>
                </c:pt>
                <c:pt idx="34">
                  <c:v>0.57896999999999998</c:v>
                </c:pt>
                <c:pt idx="35">
                  <c:v>0.59881200000000001</c:v>
                </c:pt>
                <c:pt idx="36">
                  <c:v>0.62165899999999996</c:v>
                </c:pt>
                <c:pt idx="37">
                  <c:v>0.64733399999999996</c:v>
                </c:pt>
                <c:pt idx="38">
                  <c:v>0.67563799999999996</c:v>
                </c:pt>
                <c:pt idx="39">
                  <c:v>0.70634799999999998</c:v>
                </c:pt>
                <c:pt idx="40">
                  <c:v>0.73921000000000003</c:v>
                </c:pt>
                <c:pt idx="41">
                  <c:v>0.773949</c:v>
                </c:pt>
                <c:pt idx="42">
                  <c:v>0.81026100000000001</c:v>
                </c:pt>
                <c:pt idx="43">
                  <c:v>0.84781700000000004</c:v>
                </c:pt>
                <c:pt idx="44">
                  <c:v>0.886266</c:v>
                </c:pt>
                <c:pt idx="45">
                  <c:v>0.92523699999999998</c:v>
                </c:pt>
                <c:pt idx="46">
                  <c:v>0.96433999999999997</c:v>
                </c:pt>
                <c:pt idx="47">
                  <c:v>1.00318</c:v>
                </c:pt>
                <c:pt idx="48">
                  <c:v>1.0413300000000001</c:v>
                </c:pt>
                <c:pt idx="49">
                  <c:v>1.0784</c:v>
                </c:pt>
                <c:pt idx="50">
                  <c:v>1.11398</c:v>
                </c:pt>
                <c:pt idx="51">
                  <c:v>1.14768</c:v>
                </c:pt>
                <c:pt idx="52">
                  <c:v>1.1791199999999999</c:v>
                </c:pt>
                <c:pt idx="53">
                  <c:v>1.2079500000000001</c:v>
                </c:pt>
                <c:pt idx="54">
                  <c:v>1.23386</c:v>
                </c:pt>
                <c:pt idx="55">
                  <c:v>1.25657</c:v>
                </c:pt>
                <c:pt idx="56">
                  <c:v>1.27586</c:v>
                </c:pt>
                <c:pt idx="57">
                  <c:v>1.2915300000000001</c:v>
                </c:pt>
                <c:pt idx="58">
                  <c:v>1.3034699999999999</c:v>
                </c:pt>
                <c:pt idx="59">
                  <c:v>1.31159</c:v>
                </c:pt>
                <c:pt idx="60">
                  <c:v>1.3158799999999999</c:v>
                </c:pt>
                <c:pt idx="61">
                  <c:v>1.31636</c:v>
                </c:pt>
                <c:pt idx="62">
                  <c:v>1.3131299999999999</c:v>
                </c:pt>
                <c:pt idx="63">
                  <c:v>1.3063100000000001</c:v>
                </c:pt>
                <c:pt idx="64">
                  <c:v>1.2961</c:v>
                </c:pt>
                <c:pt idx="65">
                  <c:v>1.2827</c:v>
                </c:pt>
                <c:pt idx="66">
                  <c:v>1.2663800000000001</c:v>
                </c:pt>
                <c:pt idx="67">
                  <c:v>1.24742</c:v>
                </c:pt>
                <c:pt idx="68">
                  <c:v>1.2261200000000001</c:v>
                </c:pt>
                <c:pt idx="69">
                  <c:v>1.20279</c:v>
                </c:pt>
                <c:pt idx="70">
                  <c:v>1.1777899999999999</c:v>
                </c:pt>
                <c:pt idx="71">
                  <c:v>1.1514200000000001</c:v>
                </c:pt>
                <c:pt idx="72">
                  <c:v>1.12405</c:v>
                </c:pt>
                <c:pt idx="73">
                  <c:v>1.0959700000000001</c:v>
                </c:pt>
                <c:pt idx="74">
                  <c:v>1.0675300000000001</c:v>
                </c:pt>
                <c:pt idx="75">
                  <c:v>1.0390299999999999</c:v>
                </c:pt>
                <c:pt idx="76">
                  <c:v>1.01075</c:v>
                </c:pt>
                <c:pt idx="77">
                  <c:v>0.98296700000000004</c:v>
                </c:pt>
                <c:pt idx="78">
                  <c:v>0.95594100000000004</c:v>
                </c:pt>
                <c:pt idx="79">
                  <c:v>0.92990300000000004</c:v>
                </c:pt>
                <c:pt idx="80">
                  <c:v>0.90506799999999998</c:v>
                </c:pt>
                <c:pt idx="81">
                  <c:v>0.88162700000000005</c:v>
                </c:pt>
                <c:pt idx="82">
                  <c:v>0.85975199999999996</c:v>
                </c:pt>
                <c:pt idx="83">
                  <c:v>0.83959399999999995</c:v>
                </c:pt>
                <c:pt idx="84">
                  <c:v>0.82128400000000001</c:v>
                </c:pt>
                <c:pt idx="85">
                  <c:v>0.80493300000000001</c:v>
                </c:pt>
                <c:pt idx="86">
                  <c:v>0.79063300000000003</c:v>
                </c:pt>
                <c:pt idx="87">
                  <c:v>0.77845799999999998</c:v>
                </c:pt>
                <c:pt idx="88">
                  <c:v>0.76846300000000001</c:v>
                </c:pt>
                <c:pt idx="89">
                  <c:v>0.76068599999999997</c:v>
                </c:pt>
                <c:pt idx="90">
                  <c:v>0.75514999999999999</c:v>
                </c:pt>
                <c:pt idx="91">
                  <c:v>0.75185999999999997</c:v>
                </c:pt>
                <c:pt idx="92">
                  <c:v>0.75080499999999994</c:v>
                </c:pt>
                <c:pt idx="93">
                  <c:v>0.75195900000000004</c:v>
                </c:pt>
                <c:pt idx="94">
                  <c:v>0.75527999999999995</c:v>
                </c:pt>
                <c:pt idx="95">
                  <c:v>0.76071200000000005</c:v>
                </c:pt>
                <c:pt idx="96">
                  <c:v>0.76818299999999995</c:v>
                </c:pt>
                <c:pt idx="97">
                  <c:v>0.77760499999999999</c:v>
                </c:pt>
                <c:pt idx="98">
                  <c:v>0.78887600000000002</c:v>
                </c:pt>
                <c:pt idx="99">
                  <c:v>0.80188099999999995</c:v>
                </c:pt>
                <c:pt idx="100">
                  <c:v>0.81648799999999999</c:v>
                </c:pt>
                <c:pt idx="101">
                  <c:v>0.83255400000000002</c:v>
                </c:pt>
                <c:pt idx="102">
                  <c:v>0.84992000000000001</c:v>
                </c:pt>
                <c:pt idx="103">
                  <c:v>0.86841500000000005</c:v>
                </c:pt>
                <c:pt idx="104">
                  <c:v>0.88785899999999995</c:v>
                </c:pt>
                <c:pt idx="105">
                  <c:v>0.90805999999999998</c:v>
                </c:pt>
                <c:pt idx="106">
                  <c:v>0.92881599999999997</c:v>
                </c:pt>
                <c:pt idx="107">
                  <c:v>0.94991999999999999</c:v>
                </c:pt>
                <c:pt idx="108">
                  <c:v>0.97116000000000002</c:v>
                </c:pt>
                <c:pt idx="109">
                  <c:v>0.99231899999999995</c:v>
                </c:pt>
                <c:pt idx="110">
                  <c:v>1.01318</c:v>
                </c:pt>
                <c:pt idx="111">
                  <c:v>1.0335300000000001</c:v>
                </c:pt>
                <c:pt idx="112">
                  <c:v>1.0531699999999999</c:v>
                </c:pt>
                <c:pt idx="113">
                  <c:v>1.0718799999999999</c:v>
                </c:pt>
                <c:pt idx="114">
                  <c:v>1.08948</c:v>
                </c:pt>
                <c:pt idx="115">
                  <c:v>1.1057999999999999</c:v>
                </c:pt>
                <c:pt idx="116">
                  <c:v>1.12066</c:v>
                </c:pt>
                <c:pt idx="117">
                  <c:v>1.1339300000000001</c:v>
                </c:pt>
                <c:pt idx="118">
                  <c:v>1.1454899999999999</c:v>
                </c:pt>
                <c:pt idx="119">
                  <c:v>1.1552199999999999</c:v>
                </c:pt>
                <c:pt idx="120">
                  <c:v>1.16306</c:v>
                </c:pt>
                <c:pt idx="121">
                  <c:v>1.1689499999999999</c:v>
                </c:pt>
                <c:pt idx="122">
                  <c:v>1.17286</c:v>
                </c:pt>
                <c:pt idx="123">
                  <c:v>1.17479</c:v>
                </c:pt>
                <c:pt idx="124">
                  <c:v>1.17476</c:v>
                </c:pt>
                <c:pt idx="125">
                  <c:v>1.1728099999999999</c:v>
                </c:pt>
                <c:pt idx="126">
                  <c:v>1.1690100000000001</c:v>
                </c:pt>
                <c:pt idx="127">
                  <c:v>1.16344</c:v>
                </c:pt>
                <c:pt idx="128">
                  <c:v>1.15622</c:v>
                </c:pt>
                <c:pt idx="129">
                  <c:v>1.1474500000000001</c:v>
                </c:pt>
                <c:pt idx="130">
                  <c:v>1.1372899999999999</c:v>
                </c:pt>
                <c:pt idx="131">
                  <c:v>1.1258699999999999</c:v>
                </c:pt>
                <c:pt idx="132">
                  <c:v>1.1133599999999999</c:v>
                </c:pt>
                <c:pt idx="133">
                  <c:v>1.0999099999999999</c:v>
                </c:pt>
                <c:pt idx="134">
                  <c:v>1.0857000000000001</c:v>
                </c:pt>
                <c:pt idx="135">
                  <c:v>1.0709</c:v>
                </c:pt>
                <c:pt idx="136">
                  <c:v>1.05568</c:v>
                </c:pt>
                <c:pt idx="137">
                  <c:v>1.0402100000000001</c:v>
                </c:pt>
                <c:pt idx="138">
                  <c:v>1.0246500000000001</c:v>
                </c:pt>
                <c:pt idx="139">
                  <c:v>1.0091699999999999</c:v>
                </c:pt>
                <c:pt idx="140">
                  <c:v>0.99390699999999998</c:v>
                </c:pt>
                <c:pt idx="141">
                  <c:v>0.97902</c:v>
                </c:pt>
                <c:pt idx="142">
                  <c:v>0.96464099999999997</c:v>
                </c:pt>
                <c:pt idx="143">
                  <c:v>0.95089699999999999</c:v>
                </c:pt>
                <c:pt idx="144">
                  <c:v>0.93790300000000004</c:v>
                </c:pt>
                <c:pt idx="145">
                  <c:v>0.92576599999999998</c:v>
                </c:pt>
                <c:pt idx="146">
                  <c:v>0.91457900000000003</c:v>
                </c:pt>
                <c:pt idx="147">
                  <c:v>0.90442500000000003</c:v>
                </c:pt>
                <c:pt idx="148">
                  <c:v>0.89537599999999995</c:v>
                </c:pt>
                <c:pt idx="149">
                  <c:v>0.88749</c:v>
                </c:pt>
                <c:pt idx="150">
                  <c:v>0.88081500000000001</c:v>
                </c:pt>
                <c:pt idx="151">
                  <c:v>0.87538899999999997</c:v>
                </c:pt>
                <c:pt idx="152">
                  <c:v>0.87123499999999998</c:v>
                </c:pt>
                <c:pt idx="153">
                  <c:v>0.868367</c:v>
                </c:pt>
                <c:pt idx="154">
                  <c:v>0.86678699999999997</c:v>
                </c:pt>
                <c:pt idx="155">
                  <c:v>0.86648700000000001</c:v>
                </c:pt>
                <c:pt idx="156">
                  <c:v>0.86744699999999997</c:v>
                </c:pt>
                <c:pt idx="157">
                  <c:v>0.86963800000000002</c:v>
                </c:pt>
                <c:pt idx="158">
                  <c:v>0.87301899999999999</c:v>
                </c:pt>
                <c:pt idx="159">
                  <c:v>0.87754200000000004</c:v>
                </c:pt>
                <c:pt idx="160">
                  <c:v>0.88314700000000002</c:v>
                </c:pt>
                <c:pt idx="161">
                  <c:v>0.88976599999999995</c:v>
                </c:pt>
                <c:pt idx="162">
                  <c:v>0.89732299999999998</c:v>
                </c:pt>
                <c:pt idx="163">
                  <c:v>0.90573300000000001</c:v>
                </c:pt>
                <c:pt idx="164">
                  <c:v>0.914906</c:v>
                </c:pt>
                <c:pt idx="165">
                  <c:v>0.92474199999999995</c:v>
                </c:pt>
                <c:pt idx="166">
                  <c:v>0.93513900000000005</c:v>
                </c:pt>
                <c:pt idx="167">
                  <c:v>0.94598700000000002</c:v>
                </c:pt>
                <c:pt idx="168">
                  <c:v>0.957175</c:v>
                </c:pt>
                <c:pt idx="169">
                  <c:v>0.96858599999999995</c:v>
                </c:pt>
                <c:pt idx="170">
                  <c:v>0.98010600000000003</c:v>
                </c:pt>
                <c:pt idx="171">
                  <c:v>0.99161500000000002</c:v>
                </c:pt>
                <c:pt idx="172">
                  <c:v>1.0029999999999999</c:v>
                </c:pt>
                <c:pt idx="173">
                  <c:v>1.01414</c:v>
                </c:pt>
                <c:pt idx="174">
                  <c:v>1.0249299999999999</c:v>
                </c:pt>
                <c:pt idx="175">
                  <c:v>1.0352600000000001</c:v>
                </c:pt>
                <c:pt idx="176">
                  <c:v>1.0450299999999999</c:v>
                </c:pt>
                <c:pt idx="177">
                  <c:v>1.0541499999999999</c:v>
                </c:pt>
                <c:pt idx="178">
                  <c:v>1.06253</c:v>
                </c:pt>
                <c:pt idx="179">
                  <c:v>1.07009</c:v>
                </c:pt>
                <c:pt idx="180">
                  <c:v>1.0767800000000001</c:v>
                </c:pt>
                <c:pt idx="181">
                  <c:v>1.0825199999999999</c:v>
                </c:pt>
                <c:pt idx="182">
                  <c:v>1.08728</c:v>
                </c:pt>
                <c:pt idx="183">
                  <c:v>1.0910200000000001</c:v>
                </c:pt>
                <c:pt idx="184">
                  <c:v>1.09372</c:v>
                </c:pt>
                <c:pt idx="185">
                  <c:v>1.09538</c:v>
                </c:pt>
                <c:pt idx="186">
                  <c:v>1.0960000000000001</c:v>
                </c:pt>
                <c:pt idx="187">
                  <c:v>1.0955900000000001</c:v>
                </c:pt>
                <c:pt idx="188">
                  <c:v>1.0941799999999999</c:v>
                </c:pt>
                <c:pt idx="189">
                  <c:v>1.0918000000000001</c:v>
                </c:pt>
                <c:pt idx="190">
                  <c:v>1.0885100000000001</c:v>
                </c:pt>
                <c:pt idx="191">
                  <c:v>1.0843499999999999</c:v>
                </c:pt>
                <c:pt idx="192">
                  <c:v>1.0793900000000001</c:v>
                </c:pt>
                <c:pt idx="193">
                  <c:v>1.0737099999999999</c:v>
                </c:pt>
                <c:pt idx="194">
                  <c:v>1.0673699999999999</c:v>
                </c:pt>
                <c:pt idx="195">
                  <c:v>1.06047</c:v>
                </c:pt>
                <c:pt idx="196">
                  <c:v>1.05308</c:v>
                </c:pt>
                <c:pt idx="197">
                  <c:v>1.0452999999999999</c:v>
                </c:pt>
                <c:pt idx="198">
                  <c:v>1.03721</c:v>
                </c:pt>
                <c:pt idx="199">
                  <c:v>1.0288999999999999</c:v>
                </c:pt>
                <c:pt idx="200">
                  <c:v>1.02047</c:v>
                </c:pt>
                <c:pt idx="201">
                  <c:v>1.012</c:v>
                </c:pt>
                <c:pt idx="202">
                  <c:v>1.0035799999999999</c:v>
                </c:pt>
                <c:pt idx="203">
                  <c:v>0.99529699999999999</c:v>
                </c:pt>
                <c:pt idx="204">
                  <c:v>0.98722399999999999</c:v>
                </c:pt>
                <c:pt idx="205">
                  <c:v>0.97943800000000003</c:v>
                </c:pt>
                <c:pt idx="206">
                  <c:v>0.97201099999999996</c:v>
                </c:pt>
                <c:pt idx="207">
                  <c:v>0.96500600000000003</c:v>
                </c:pt>
                <c:pt idx="208">
                  <c:v>0.95848299999999997</c:v>
                </c:pt>
                <c:pt idx="209">
                  <c:v>0.95249499999999998</c:v>
                </c:pt>
                <c:pt idx="210">
                  <c:v>0.94708899999999996</c:v>
                </c:pt>
                <c:pt idx="211">
                  <c:v>0.94230400000000003</c:v>
                </c:pt>
                <c:pt idx="212">
                  <c:v>0.93817300000000003</c:v>
                </c:pt>
                <c:pt idx="213">
                  <c:v>0.93472500000000003</c:v>
                </c:pt>
                <c:pt idx="214">
                  <c:v>0.93197600000000003</c:v>
                </c:pt>
                <c:pt idx="215">
                  <c:v>0.92994100000000002</c:v>
                </c:pt>
                <c:pt idx="216">
                  <c:v>0.92862500000000003</c:v>
                </c:pt>
                <c:pt idx="217">
                  <c:v>0.92802799999999996</c:v>
                </c:pt>
                <c:pt idx="218">
                  <c:v>0.92814099999999999</c:v>
                </c:pt>
                <c:pt idx="219">
                  <c:v>0.92895000000000005</c:v>
                </c:pt>
                <c:pt idx="220">
                  <c:v>0.93043699999999996</c:v>
                </c:pt>
                <c:pt idx="221">
                  <c:v>0.93257400000000001</c:v>
                </c:pt>
                <c:pt idx="222">
                  <c:v>0.93532999999999999</c:v>
                </c:pt>
                <c:pt idx="223">
                  <c:v>0.93866700000000003</c:v>
                </c:pt>
                <c:pt idx="224">
                  <c:v>0.94254499999999997</c:v>
                </c:pt>
                <c:pt idx="225">
                  <c:v>0.94691499999999995</c:v>
                </c:pt>
                <c:pt idx="226">
                  <c:v>0.95172800000000002</c:v>
                </c:pt>
                <c:pt idx="227">
                  <c:v>0.95692900000000003</c:v>
                </c:pt>
                <c:pt idx="228">
                  <c:v>0.96246100000000001</c:v>
                </c:pt>
                <c:pt idx="229">
                  <c:v>0.96826400000000001</c:v>
                </c:pt>
                <c:pt idx="230">
                  <c:v>0.97427600000000003</c:v>
                </c:pt>
                <c:pt idx="231">
                  <c:v>0.98043400000000003</c:v>
                </c:pt>
                <c:pt idx="232">
                  <c:v>0.98667400000000005</c:v>
                </c:pt>
                <c:pt idx="233">
                  <c:v>0.99293200000000004</c:v>
                </c:pt>
                <c:pt idx="234">
                  <c:v>0.99914400000000003</c:v>
                </c:pt>
                <c:pt idx="235">
                  <c:v>1.00525</c:v>
                </c:pt>
                <c:pt idx="236">
                  <c:v>1.01118</c:v>
                </c:pt>
                <c:pt idx="237">
                  <c:v>1.0168900000000001</c:v>
                </c:pt>
                <c:pt idx="238">
                  <c:v>1.0223199999999999</c:v>
                </c:pt>
                <c:pt idx="239">
                  <c:v>1.02742</c:v>
                </c:pt>
                <c:pt idx="240">
                  <c:v>1.0321400000000001</c:v>
                </c:pt>
                <c:pt idx="241">
                  <c:v>1.03644</c:v>
                </c:pt>
                <c:pt idx="242">
                  <c:v>1.0402800000000001</c:v>
                </c:pt>
                <c:pt idx="243">
                  <c:v>1.0436300000000001</c:v>
                </c:pt>
                <c:pt idx="244">
                  <c:v>1.0464599999999999</c:v>
                </c:pt>
                <c:pt idx="245">
                  <c:v>1.0487599999999999</c:v>
                </c:pt>
                <c:pt idx="246">
                  <c:v>1.0505100000000001</c:v>
                </c:pt>
                <c:pt idx="247">
                  <c:v>1.0517000000000001</c:v>
                </c:pt>
                <c:pt idx="248">
                  <c:v>1.0523400000000001</c:v>
                </c:pt>
                <c:pt idx="249">
                  <c:v>1.0524199999999999</c:v>
                </c:pt>
                <c:pt idx="250">
                  <c:v>1.05196</c:v>
                </c:pt>
                <c:pt idx="251">
                  <c:v>1.05097</c:v>
                </c:pt>
                <c:pt idx="252">
                  <c:v>1.0494699999999999</c:v>
                </c:pt>
                <c:pt idx="253">
                  <c:v>1.04749</c:v>
                </c:pt>
                <c:pt idx="254">
                  <c:v>1.0450699999999999</c:v>
                </c:pt>
                <c:pt idx="255">
                  <c:v>1.0422199999999999</c:v>
                </c:pt>
                <c:pt idx="256">
                  <c:v>1.0389999999999999</c:v>
                </c:pt>
                <c:pt idx="257">
                  <c:v>1.03545</c:v>
                </c:pt>
                <c:pt idx="258">
                  <c:v>1.0316099999999999</c:v>
                </c:pt>
                <c:pt idx="259">
                  <c:v>1.0275099999999999</c:v>
                </c:pt>
                <c:pt idx="260">
                  <c:v>1.02322</c:v>
                </c:pt>
                <c:pt idx="261">
                  <c:v>1.0187900000000001</c:v>
                </c:pt>
                <c:pt idx="262">
                  <c:v>1.01424</c:v>
                </c:pt>
                <c:pt idx="263">
                  <c:v>1.0096499999999999</c:v>
                </c:pt>
                <c:pt idx="264">
                  <c:v>1.00505</c:v>
                </c:pt>
                <c:pt idx="265">
                  <c:v>1.0004900000000001</c:v>
                </c:pt>
                <c:pt idx="266">
                  <c:v>0.99601099999999998</c:v>
                </c:pt>
                <c:pt idx="267">
                  <c:v>0.99166399999999999</c:v>
                </c:pt>
                <c:pt idx="268">
                  <c:v>0.987487</c:v>
                </c:pt>
                <c:pt idx="269">
                  <c:v>0.98351599999999995</c:v>
                </c:pt>
                <c:pt idx="270">
                  <c:v>0.97978799999999999</c:v>
                </c:pt>
                <c:pt idx="271">
                  <c:v>0.97633400000000004</c:v>
                </c:pt>
                <c:pt idx="272">
                  <c:v>0.97318300000000002</c:v>
                </c:pt>
                <c:pt idx="273">
                  <c:v>0.97035899999999997</c:v>
                </c:pt>
                <c:pt idx="274">
                  <c:v>0.967885</c:v>
                </c:pt>
                <c:pt idx="275">
                  <c:v>0.96577599999999997</c:v>
                </c:pt>
                <c:pt idx="276">
                  <c:v>0.96404699999999999</c:v>
                </c:pt>
                <c:pt idx="277">
                  <c:v>0.96270699999999998</c:v>
                </c:pt>
                <c:pt idx="278">
                  <c:v>0.96176200000000001</c:v>
                </c:pt>
                <c:pt idx="279">
                  <c:v>0.96121400000000001</c:v>
                </c:pt>
                <c:pt idx="280">
                  <c:v>0.96106000000000003</c:v>
                </c:pt>
                <c:pt idx="281">
                  <c:v>0.96129399999999998</c:v>
                </c:pt>
                <c:pt idx="282">
                  <c:v>0.96190699999999996</c:v>
                </c:pt>
                <c:pt idx="283">
                  <c:v>0.96288700000000005</c:v>
                </c:pt>
                <c:pt idx="284">
                  <c:v>0.96421599999999996</c:v>
                </c:pt>
                <c:pt idx="285">
                  <c:v>0.96587500000000004</c:v>
                </c:pt>
                <c:pt idx="286">
                  <c:v>0.96784199999999998</c:v>
                </c:pt>
                <c:pt idx="287">
                  <c:v>0.97009199999999995</c:v>
                </c:pt>
                <c:pt idx="288">
                  <c:v>0.97259899999999999</c:v>
                </c:pt>
                <c:pt idx="289">
                  <c:v>0.97533099999999995</c:v>
                </c:pt>
                <c:pt idx="290">
                  <c:v>0.97825899999999999</c:v>
                </c:pt>
                <c:pt idx="291">
                  <c:v>0.98134900000000003</c:v>
                </c:pt>
                <c:pt idx="292">
                  <c:v>0.984568</c:v>
                </c:pt>
                <c:pt idx="293">
                  <c:v>0.98788200000000004</c:v>
                </c:pt>
                <c:pt idx="294">
                  <c:v>0.99125600000000003</c:v>
                </c:pt>
                <c:pt idx="295">
                  <c:v>0.99465400000000004</c:v>
                </c:pt>
                <c:pt idx="296">
                  <c:v>0.99804199999999998</c:v>
                </c:pt>
                <c:pt idx="297">
                  <c:v>1.00139</c:v>
                </c:pt>
                <c:pt idx="298">
                  <c:v>1.00465</c:v>
                </c:pt>
                <c:pt idx="299">
                  <c:v>1.0078100000000001</c:v>
                </c:pt>
                <c:pt idx="300">
                  <c:v>1.0108299999999999</c:v>
                </c:pt>
                <c:pt idx="301">
                  <c:v>1.0136799999999999</c:v>
                </c:pt>
                <c:pt idx="302">
                  <c:v>1.01634</c:v>
                </c:pt>
                <c:pt idx="303">
                  <c:v>1.01878</c:v>
                </c:pt>
                <c:pt idx="304">
                  <c:v>1.02098</c:v>
                </c:pt>
                <c:pt idx="305">
                  <c:v>1.0229299999999999</c:v>
                </c:pt>
                <c:pt idx="306">
                  <c:v>1.0246</c:v>
                </c:pt>
                <c:pt idx="307">
                  <c:v>1.026</c:v>
                </c:pt>
                <c:pt idx="308">
                  <c:v>1.0270999999999999</c:v>
                </c:pt>
                <c:pt idx="309">
                  <c:v>1.0279</c:v>
                </c:pt>
                <c:pt idx="310">
                  <c:v>1.0284</c:v>
                </c:pt>
                <c:pt idx="311">
                  <c:v>1.0286</c:v>
                </c:pt>
                <c:pt idx="312">
                  <c:v>1.02851</c:v>
                </c:pt>
                <c:pt idx="313">
                  <c:v>1.0281199999999999</c:v>
                </c:pt>
                <c:pt idx="314">
                  <c:v>1.02746</c:v>
                </c:pt>
                <c:pt idx="315">
                  <c:v>1.0265299999999999</c:v>
                </c:pt>
                <c:pt idx="316">
                  <c:v>1.02535</c:v>
                </c:pt>
                <c:pt idx="317">
                  <c:v>1.02393</c:v>
                </c:pt>
                <c:pt idx="318">
                  <c:v>1.0223</c:v>
                </c:pt>
                <c:pt idx="319">
                  <c:v>1.02047</c:v>
                </c:pt>
                <c:pt idx="320">
                  <c:v>1.0184800000000001</c:v>
                </c:pt>
                <c:pt idx="321">
                  <c:v>1.01633</c:v>
                </c:pt>
                <c:pt idx="322">
                  <c:v>1.01406</c:v>
                </c:pt>
                <c:pt idx="323">
                  <c:v>1.01169</c:v>
                </c:pt>
                <c:pt idx="324">
                  <c:v>1.00926</c:v>
                </c:pt>
                <c:pt idx="325">
                  <c:v>1.0067699999999999</c:v>
                </c:pt>
                <c:pt idx="326">
                  <c:v>1.00427</c:v>
                </c:pt>
                <c:pt idx="327">
                  <c:v>1.0017799999999999</c:v>
                </c:pt>
                <c:pt idx="328">
                  <c:v>0.99931300000000001</c:v>
                </c:pt>
                <c:pt idx="329">
                  <c:v>0.99690500000000004</c:v>
                </c:pt>
                <c:pt idx="330">
                  <c:v>0.99457499999999999</c:v>
                </c:pt>
                <c:pt idx="331">
                  <c:v>0.99234599999999995</c:v>
                </c:pt>
                <c:pt idx="332">
                  <c:v>0.99023799999999995</c:v>
                </c:pt>
                <c:pt idx="333">
                  <c:v>0.98826899999999995</c:v>
                </c:pt>
                <c:pt idx="334">
                  <c:v>0.986456</c:v>
                </c:pt>
                <c:pt idx="335">
                  <c:v>0.984815</c:v>
                </c:pt>
                <c:pt idx="336">
                  <c:v>0.98335700000000004</c:v>
                </c:pt>
                <c:pt idx="337">
                  <c:v>0.98209500000000005</c:v>
                </c:pt>
                <c:pt idx="338">
                  <c:v>0.98103600000000002</c:v>
                </c:pt>
                <c:pt idx="339">
                  <c:v>0.98018799999999995</c:v>
                </c:pt>
                <c:pt idx="340">
                  <c:v>0.97955400000000004</c:v>
                </c:pt>
                <c:pt idx="341">
                  <c:v>0.97913700000000004</c:v>
                </c:pt>
                <c:pt idx="342">
                  <c:v>0.97893600000000003</c:v>
                </c:pt>
                <c:pt idx="343">
                  <c:v>0.97895100000000002</c:v>
                </c:pt>
                <c:pt idx="344">
                  <c:v>0.97917600000000005</c:v>
                </c:pt>
                <c:pt idx="345">
                  <c:v>0.97960400000000003</c:v>
                </c:pt>
                <c:pt idx="346">
                  <c:v>0.98023000000000005</c:v>
                </c:pt>
                <c:pt idx="347">
                  <c:v>0.98104100000000005</c:v>
                </c:pt>
                <c:pt idx="348">
                  <c:v>0.98202699999999998</c:v>
                </c:pt>
                <c:pt idx="349">
                  <c:v>0.98317399999999999</c:v>
                </c:pt>
                <c:pt idx="350">
                  <c:v>0.98446900000000004</c:v>
                </c:pt>
                <c:pt idx="351">
                  <c:v>0.98589499999999997</c:v>
                </c:pt>
                <c:pt idx="352">
                  <c:v>0.98743599999999998</c:v>
                </c:pt>
                <c:pt idx="353">
                  <c:v>0.98907400000000001</c:v>
                </c:pt>
                <c:pt idx="354">
                  <c:v>0.99079200000000001</c:v>
                </c:pt>
                <c:pt idx="355">
                  <c:v>0.99256999999999995</c:v>
                </c:pt>
                <c:pt idx="356">
                  <c:v>0.99438899999999997</c:v>
                </c:pt>
                <c:pt idx="357">
                  <c:v>0.99622999999999995</c:v>
                </c:pt>
                <c:pt idx="358">
                  <c:v>0.99807500000000005</c:v>
                </c:pt>
                <c:pt idx="359">
                  <c:v>0.99990500000000004</c:v>
                </c:pt>
                <c:pt idx="360">
                  <c:v>1.0017</c:v>
                </c:pt>
                <c:pt idx="361">
                  <c:v>1.00345</c:v>
                </c:pt>
                <c:pt idx="362">
                  <c:v>1.00512</c:v>
                </c:pt>
                <c:pt idx="363">
                  <c:v>1.0067200000000001</c:v>
                </c:pt>
                <c:pt idx="364">
                  <c:v>1.0082100000000001</c:v>
                </c:pt>
                <c:pt idx="365">
                  <c:v>1.0096000000000001</c:v>
                </c:pt>
                <c:pt idx="366">
                  <c:v>1.0108600000000001</c:v>
                </c:pt>
                <c:pt idx="367">
                  <c:v>1.0119899999999999</c:v>
                </c:pt>
                <c:pt idx="368">
                  <c:v>1.0129699999999999</c:v>
                </c:pt>
                <c:pt idx="369">
                  <c:v>1.0138</c:v>
                </c:pt>
                <c:pt idx="370">
                  <c:v>1.01448</c:v>
                </c:pt>
                <c:pt idx="371">
                  <c:v>1.0149999999999999</c:v>
                </c:pt>
                <c:pt idx="372">
                  <c:v>1.01536</c:v>
                </c:pt>
                <c:pt idx="373">
                  <c:v>1.01555</c:v>
                </c:pt>
                <c:pt idx="374">
                  <c:v>1.0155799999999999</c:v>
                </c:pt>
                <c:pt idx="375">
                  <c:v>1.01546</c:v>
                </c:pt>
                <c:pt idx="376">
                  <c:v>1.01518</c:v>
                </c:pt>
                <c:pt idx="377">
                  <c:v>1.01475</c:v>
                </c:pt>
                <c:pt idx="378">
                  <c:v>1.0141800000000001</c:v>
                </c:pt>
                <c:pt idx="379">
                  <c:v>1.0134799999999999</c:v>
                </c:pt>
                <c:pt idx="380">
                  <c:v>1.0126599999999999</c:v>
                </c:pt>
                <c:pt idx="381">
                  <c:v>1.01173</c:v>
                </c:pt>
                <c:pt idx="382">
                  <c:v>1.0106900000000001</c:v>
                </c:pt>
                <c:pt idx="383">
                  <c:v>1.0095700000000001</c:v>
                </c:pt>
                <c:pt idx="384">
                  <c:v>1.00837</c:v>
                </c:pt>
                <c:pt idx="385">
                  <c:v>1.0071099999999999</c:v>
                </c:pt>
                <c:pt idx="386">
                  <c:v>1.0058100000000001</c:v>
                </c:pt>
                <c:pt idx="387">
                  <c:v>1.00447</c:v>
                </c:pt>
                <c:pt idx="388">
                  <c:v>1.00312</c:v>
                </c:pt>
                <c:pt idx="389">
                  <c:v>1.00176</c:v>
                </c:pt>
                <c:pt idx="390">
                  <c:v>1.00041</c:v>
                </c:pt>
                <c:pt idx="391">
                  <c:v>0.999081</c:v>
                </c:pt>
                <c:pt idx="392">
                  <c:v>0.99778900000000004</c:v>
                </c:pt>
                <c:pt idx="393">
                  <c:v>0.99654500000000001</c:v>
                </c:pt>
                <c:pt idx="394">
                  <c:v>0.99536100000000005</c:v>
                </c:pt>
                <c:pt idx="395">
                  <c:v>0.99424699999999999</c:v>
                </c:pt>
                <c:pt idx="396">
                  <c:v>0.99321199999999998</c:v>
                </c:pt>
                <c:pt idx="397">
                  <c:v>0.99226700000000001</c:v>
                </c:pt>
                <c:pt idx="398">
                  <c:v>0.99141800000000002</c:v>
                </c:pt>
                <c:pt idx="399">
                  <c:v>0.99067300000000003</c:v>
                </c:pt>
                <c:pt idx="400">
                  <c:v>0.99003600000000003</c:v>
                </c:pt>
                <c:pt idx="401">
                  <c:v>0.98951100000000003</c:v>
                </c:pt>
                <c:pt idx="402">
                  <c:v>0.98910299999999995</c:v>
                </c:pt>
                <c:pt idx="403">
                  <c:v>0.98881300000000005</c:v>
                </c:pt>
                <c:pt idx="404">
                  <c:v>0.98863999999999996</c:v>
                </c:pt>
                <c:pt idx="405">
                  <c:v>0.98858599999999996</c:v>
                </c:pt>
                <c:pt idx="406">
                  <c:v>0.98864799999999997</c:v>
                </c:pt>
                <c:pt idx="407">
                  <c:v>0.98882300000000001</c:v>
                </c:pt>
                <c:pt idx="408">
                  <c:v>0.98910799999999999</c:v>
                </c:pt>
                <c:pt idx="409">
                  <c:v>0.98949600000000004</c:v>
                </c:pt>
                <c:pt idx="410">
                  <c:v>0.98998399999999998</c:v>
                </c:pt>
                <c:pt idx="411">
                  <c:v>0.99056299999999997</c:v>
                </c:pt>
                <c:pt idx="412">
                  <c:v>0.99122699999999997</c:v>
                </c:pt>
                <c:pt idx="413">
                  <c:v>0.99196600000000001</c:v>
                </c:pt>
                <c:pt idx="414">
                  <c:v>0.99277300000000002</c:v>
                </c:pt>
                <c:pt idx="415">
                  <c:v>0.99363800000000002</c:v>
                </c:pt>
                <c:pt idx="416">
                  <c:v>0.99455000000000005</c:v>
                </c:pt>
                <c:pt idx="417">
                  <c:v>0.99550099999999997</c:v>
                </c:pt>
                <c:pt idx="418">
                  <c:v>0.996479</c:v>
                </c:pt>
                <c:pt idx="419">
                  <c:v>0.997475</c:v>
                </c:pt>
                <c:pt idx="420">
                  <c:v>0.99847699999999995</c:v>
                </c:pt>
                <c:pt idx="421">
                  <c:v>0.99947600000000003</c:v>
                </c:pt>
                <c:pt idx="422">
                  <c:v>1.0004599999999999</c:v>
                </c:pt>
                <c:pt idx="423">
                  <c:v>1.00143</c:v>
                </c:pt>
                <c:pt idx="424">
                  <c:v>1.0023599999999999</c:v>
                </c:pt>
                <c:pt idx="425">
                  <c:v>1.00325</c:v>
                </c:pt>
                <c:pt idx="426">
                  <c:v>1.0040899999999999</c:v>
                </c:pt>
                <c:pt idx="427">
                  <c:v>1.0048699999999999</c:v>
                </c:pt>
                <c:pt idx="428">
                  <c:v>1.00559</c:v>
                </c:pt>
                <c:pt idx="429">
                  <c:v>1.00624</c:v>
                </c:pt>
                <c:pt idx="430">
                  <c:v>1.00681</c:v>
                </c:pt>
                <c:pt idx="431">
                  <c:v>1.0073099999999999</c:v>
                </c:pt>
                <c:pt idx="432">
                  <c:v>1.0077199999999999</c:v>
                </c:pt>
                <c:pt idx="433">
                  <c:v>1.0080499999999999</c:v>
                </c:pt>
                <c:pt idx="434">
                  <c:v>1.0082899999999999</c:v>
                </c:pt>
                <c:pt idx="435">
                  <c:v>1.00844</c:v>
                </c:pt>
                <c:pt idx="436">
                  <c:v>1.0085</c:v>
                </c:pt>
                <c:pt idx="437">
                  <c:v>1.00848</c:v>
                </c:pt>
                <c:pt idx="438">
                  <c:v>1.00837</c:v>
                </c:pt>
                <c:pt idx="439">
                  <c:v>1.0081800000000001</c:v>
                </c:pt>
                <c:pt idx="440">
                  <c:v>1.0079100000000001</c:v>
                </c:pt>
                <c:pt idx="441">
                  <c:v>1.0075700000000001</c:v>
                </c:pt>
                <c:pt idx="442">
                  <c:v>1.0071600000000001</c:v>
                </c:pt>
                <c:pt idx="443">
                  <c:v>1.00668</c:v>
                </c:pt>
                <c:pt idx="444">
                  <c:v>1.0061500000000001</c:v>
                </c:pt>
                <c:pt idx="445">
                  <c:v>1.00556</c:v>
                </c:pt>
                <c:pt idx="446">
                  <c:v>1.0049300000000001</c:v>
                </c:pt>
                <c:pt idx="447">
                  <c:v>1.00427</c:v>
                </c:pt>
                <c:pt idx="448">
                  <c:v>1.0035700000000001</c:v>
                </c:pt>
                <c:pt idx="449">
                  <c:v>1.0028600000000001</c:v>
                </c:pt>
                <c:pt idx="450">
                  <c:v>1.0021199999999999</c:v>
                </c:pt>
                <c:pt idx="451">
                  <c:v>1.00139</c:v>
                </c:pt>
                <c:pt idx="452">
                  <c:v>1.00065</c:v>
                </c:pt>
                <c:pt idx="453">
                  <c:v>0.999919</c:v>
                </c:pt>
                <c:pt idx="454">
                  <c:v>0.99920600000000004</c:v>
                </c:pt>
                <c:pt idx="455">
                  <c:v>0.99851500000000004</c:v>
                </c:pt>
                <c:pt idx="456">
                  <c:v>0.99785299999999999</c:v>
                </c:pt>
                <c:pt idx="457">
                  <c:v>0.99722599999999995</c:v>
                </c:pt>
                <c:pt idx="458">
                  <c:v>0.99663900000000005</c:v>
                </c:pt>
                <c:pt idx="459">
                  <c:v>0.99609899999999996</c:v>
                </c:pt>
                <c:pt idx="460">
                  <c:v>0.99560800000000005</c:v>
                </c:pt>
                <c:pt idx="461">
                  <c:v>0.99517199999999995</c:v>
                </c:pt>
                <c:pt idx="462">
                  <c:v>0.99479399999999996</c:v>
                </c:pt>
                <c:pt idx="463">
                  <c:v>0.99447600000000003</c:v>
                </c:pt>
                <c:pt idx="464">
                  <c:v>0.99421999999999999</c:v>
                </c:pt>
                <c:pt idx="465">
                  <c:v>0.99402800000000002</c:v>
                </c:pt>
                <c:pt idx="466">
                  <c:v>0.99390000000000001</c:v>
                </c:pt>
                <c:pt idx="467">
                  <c:v>0.99383600000000005</c:v>
                </c:pt>
                <c:pt idx="468">
                  <c:v>0.99383600000000005</c:v>
                </c:pt>
                <c:pt idx="469">
                  <c:v>0.99389899999999998</c:v>
                </c:pt>
                <c:pt idx="470">
                  <c:v>0.99402299999999999</c:v>
                </c:pt>
                <c:pt idx="471">
                  <c:v>0.99420500000000001</c:v>
                </c:pt>
                <c:pt idx="472">
                  <c:v>0.99444200000000005</c:v>
                </c:pt>
                <c:pt idx="473">
                  <c:v>0.99473100000000003</c:v>
                </c:pt>
                <c:pt idx="474">
                  <c:v>0.99506899999999998</c:v>
                </c:pt>
                <c:pt idx="475">
                  <c:v>0.99544999999999995</c:v>
                </c:pt>
                <c:pt idx="476">
                  <c:v>0.99587000000000003</c:v>
                </c:pt>
                <c:pt idx="477">
                  <c:v>0.99632399999999999</c:v>
                </c:pt>
                <c:pt idx="478">
                  <c:v>0.996807</c:v>
                </c:pt>
                <c:pt idx="479">
                  <c:v>0.99731300000000001</c:v>
                </c:pt>
                <c:pt idx="480">
                  <c:v>0.997838</c:v>
                </c:pt>
                <c:pt idx="481">
                  <c:v>0.99837399999999998</c:v>
                </c:pt>
                <c:pt idx="482">
                  <c:v>0.99891799999999997</c:v>
                </c:pt>
                <c:pt idx="483">
                  <c:v>0.99946199999999996</c:v>
                </c:pt>
                <c:pt idx="484">
                  <c:v>1</c:v>
                </c:pt>
                <c:pt idx="485">
                  <c:v>1.0005299999999999</c:v>
                </c:pt>
                <c:pt idx="486">
                  <c:v>1.00105</c:v>
                </c:pt>
                <c:pt idx="487">
                  <c:v>1.0015400000000001</c:v>
                </c:pt>
                <c:pt idx="488">
                  <c:v>1.0020100000000001</c:v>
                </c:pt>
                <c:pt idx="489">
                  <c:v>1.0024500000000001</c:v>
                </c:pt>
                <c:pt idx="490">
                  <c:v>1.0028600000000001</c:v>
                </c:pt>
                <c:pt idx="491">
                  <c:v>1.0032399999999999</c:v>
                </c:pt>
                <c:pt idx="492">
                  <c:v>1.0035700000000001</c:v>
                </c:pt>
                <c:pt idx="493">
                  <c:v>1.00386</c:v>
                </c:pt>
                <c:pt idx="494">
                  <c:v>1.0041100000000001</c:v>
                </c:pt>
                <c:pt idx="495">
                  <c:v>1.00431</c:v>
                </c:pt>
                <c:pt idx="496">
                  <c:v>1.00447</c:v>
                </c:pt>
                <c:pt idx="497">
                  <c:v>1.00457</c:v>
                </c:pt>
                <c:pt idx="498">
                  <c:v>1.0046299999999999</c:v>
                </c:pt>
                <c:pt idx="499">
                  <c:v>1.00464</c:v>
                </c:pt>
                <c:pt idx="500">
                  <c:v>1.00461</c:v>
                </c:pt>
                <c:pt idx="501">
                  <c:v>1.0045299999999999</c:v>
                </c:pt>
                <c:pt idx="502">
                  <c:v>1.00441</c:v>
                </c:pt>
                <c:pt idx="503">
                  <c:v>1.00424</c:v>
                </c:pt>
                <c:pt idx="504">
                  <c:v>1.00404</c:v>
                </c:pt>
                <c:pt idx="505">
                  <c:v>1.0038</c:v>
                </c:pt>
                <c:pt idx="506">
                  <c:v>1.00352</c:v>
                </c:pt>
                <c:pt idx="507">
                  <c:v>1.00322</c:v>
                </c:pt>
                <c:pt idx="508">
                  <c:v>1.0028900000000001</c:v>
                </c:pt>
                <c:pt idx="509">
                  <c:v>1.00254</c:v>
                </c:pt>
                <c:pt idx="510">
                  <c:v>1.00217</c:v>
                </c:pt>
                <c:pt idx="511">
                  <c:v>1.00179</c:v>
                </c:pt>
                <c:pt idx="512">
                  <c:v>1.00139</c:v>
                </c:pt>
                <c:pt idx="513">
                  <c:v>1.00099</c:v>
                </c:pt>
                <c:pt idx="514">
                  <c:v>1.0005900000000001</c:v>
                </c:pt>
                <c:pt idx="515">
                  <c:v>1.0001899999999999</c:v>
                </c:pt>
                <c:pt idx="516">
                  <c:v>0.99980000000000002</c:v>
                </c:pt>
                <c:pt idx="517">
                  <c:v>0.99941800000000003</c:v>
                </c:pt>
                <c:pt idx="518">
                  <c:v>0.99904899999999996</c:v>
                </c:pt>
                <c:pt idx="519">
                  <c:v>0.99869799999999997</c:v>
                </c:pt>
                <c:pt idx="520">
                  <c:v>0.998367</c:v>
                </c:pt>
                <c:pt idx="521">
                  <c:v>0.99805900000000003</c:v>
                </c:pt>
                <c:pt idx="522">
                  <c:v>0.99777800000000005</c:v>
                </c:pt>
                <c:pt idx="523">
                  <c:v>0.997525</c:v>
                </c:pt>
                <c:pt idx="524">
                  <c:v>0.99730200000000002</c:v>
                </c:pt>
                <c:pt idx="525">
                  <c:v>0.997112</c:v>
                </c:pt>
                <c:pt idx="526">
                  <c:v>0.99695400000000001</c:v>
                </c:pt>
                <c:pt idx="527">
                  <c:v>0.99683100000000002</c:v>
                </c:pt>
                <c:pt idx="528">
                  <c:v>0.99674300000000005</c:v>
                </c:pt>
                <c:pt idx="529">
                  <c:v>0.99668999999999996</c:v>
                </c:pt>
                <c:pt idx="530">
                  <c:v>0.996672</c:v>
                </c:pt>
                <c:pt idx="531">
                  <c:v>0.99668800000000002</c:v>
                </c:pt>
                <c:pt idx="532">
                  <c:v>0.99673800000000001</c:v>
                </c:pt>
                <c:pt idx="533">
                  <c:v>0.99682099999999996</c:v>
                </c:pt>
                <c:pt idx="534">
                  <c:v>0.99693399999999999</c:v>
                </c:pt>
                <c:pt idx="535">
                  <c:v>0.99707599999999996</c:v>
                </c:pt>
                <c:pt idx="536">
                  <c:v>0.99724599999999997</c:v>
                </c:pt>
                <c:pt idx="537">
                  <c:v>0.99744100000000002</c:v>
                </c:pt>
                <c:pt idx="538">
                  <c:v>0.99765800000000004</c:v>
                </c:pt>
                <c:pt idx="539">
                  <c:v>0.99789600000000001</c:v>
                </c:pt>
                <c:pt idx="540">
                  <c:v>0.99814999999999998</c:v>
                </c:pt>
                <c:pt idx="541">
                  <c:v>0.99841899999999995</c:v>
                </c:pt>
                <c:pt idx="542">
                  <c:v>0.998699</c:v>
                </c:pt>
                <c:pt idx="543">
                  <c:v>0.99898799999999999</c:v>
                </c:pt>
                <c:pt idx="544">
                  <c:v>0.999282</c:v>
                </c:pt>
                <c:pt idx="545">
                  <c:v>0.99957700000000005</c:v>
                </c:pt>
                <c:pt idx="546">
                  <c:v>0.99987199999999998</c:v>
                </c:pt>
                <c:pt idx="547">
                  <c:v>1.0001599999999999</c:v>
                </c:pt>
                <c:pt idx="548">
                  <c:v>1.0004500000000001</c:v>
                </c:pt>
                <c:pt idx="549">
                  <c:v>1.0007200000000001</c:v>
                </c:pt>
                <c:pt idx="550">
                  <c:v>1.00099</c:v>
                </c:pt>
                <c:pt idx="551">
                  <c:v>1.0012300000000001</c:v>
                </c:pt>
                <c:pt idx="552">
                  <c:v>1.0014700000000001</c:v>
                </c:pt>
                <c:pt idx="553">
                  <c:v>1.0016799999999999</c:v>
                </c:pt>
                <c:pt idx="554">
                  <c:v>1.00187</c:v>
                </c:pt>
                <c:pt idx="555">
                  <c:v>1.00204</c:v>
                </c:pt>
                <c:pt idx="556">
                  <c:v>1.0021899999999999</c:v>
                </c:pt>
                <c:pt idx="557">
                  <c:v>1.00231</c:v>
                </c:pt>
                <c:pt idx="558">
                  <c:v>1.00241</c:v>
                </c:pt>
                <c:pt idx="559">
                  <c:v>1.00248</c:v>
                </c:pt>
                <c:pt idx="560">
                  <c:v>1.0025299999999999</c:v>
                </c:pt>
                <c:pt idx="561">
                  <c:v>1.0025500000000001</c:v>
                </c:pt>
                <c:pt idx="562">
                  <c:v>1.00254</c:v>
                </c:pt>
                <c:pt idx="563">
                  <c:v>1.00251</c:v>
                </c:pt>
                <c:pt idx="564">
                  <c:v>1.0024599999999999</c:v>
                </c:pt>
                <c:pt idx="565">
                  <c:v>1.00238</c:v>
                </c:pt>
                <c:pt idx="566">
                  <c:v>1.0022800000000001</c:v>
                </c:pt>
                <c:pt idx="567">
                  <c:v>1.0021599999999999</c:v>
                </c:pt>
                <c:pt idx="568">
                  <c:v>1.0020199999999999</c:v>
                </c:pt>
                <c:pt idx="569">
                  <c:v>1.00186</c:v>
                </c:pt>
                <c:pt idx="570">
                  <c:v>1.00169</c:v>
                </c:pt>
                <c:pt idx="571">
                  <c:v>1.0015099999999999</c:v>
                </c:pt>
                <c:pt idx="572">
                  <c:v>1.0013099999999999</c:v>
                </c:pt>
                <c:pt idx="573">
                  <c:v>1.0011099999999999</c:v>
                </c:pt>
                <c:pt idx="574">
                  <c:v>1.0008900000000001</c:v>
                </c:pt>
                <c:pt idx="575">
                  <c:v>1.00068</c:v>
                </c:pt>
                <c:pt idx="576">
                  <c:v>1.0004599999999999</c:v>
                </c:pt>
                <c:pt idx="577">
                  <c:v>1.00024</c:v>
                </c:pt>
                <c:pt idx="578">
                  <c:v>1.00003</c:v>
                </c:pt>
                <c:pt idx="579">
                  <c:v>0.99981600000000004</c:v>
                </c:pt>
                <c:pt idx="580">
                  <c:v>0.99961199999999995</c:v>
                </c:pt>
                <c:pt idx="581">
                  <c:v>0.99941599999999997</c:v>
                </c:pt>
                <c:pt idx="582">
                  <c:v>0.99922999999999995</c:v>
                </c:pt>
                <c:pt idx="583">
                  <c:v>0.99905600000000006</c:v>
                </c:pt>
                <c:pt idx="584">
                  <c:v>0.99889499999999998</c:v>
                </c:pt>
                <c:pt idx="585">
                  <c:v>0.998749</c:v>
                </c:pt>
                <c:pt idx="586">
                  <c:v>0.99861900000000003</c:v>
                </c:pt>
                <c:pt idx="587">
                  <c:v>0.998506</c:v>
                </c:pt>
                <c:pt idx="588">
                  <c:v>0.99841100000000005</c:v>
                </c:pt>
                <c:pt idx="589">
                  <c:v>0.99833400000000005</c:v>
                </c:pt>
                <c:pt idx="590">
                  <c:v>0.99827600000000005</c:v>
                </c:pt>
                <c:pt idx="591">
                  <c:v>0.99823700000000004</c:v>
                </c:pt>
                <c:pt idx="592">
                  <c:v>0.99821800000000005</c:v>
                </c:pt>
                <c:pt idx="593">
                  <c:v>0.99821700000000002</c:v>
                </c:pt>
                <c:pt idx="594">
                  <c:v>0.99823399999999995</c:v>
                </c:pt>
                <c:pt idx="595">
                  <c:v>0.99826999999999999</c:v>
                </c:pt>
                <c:pt idx="596">
                  <c:v>0.99832200000000004</c:v>
                </c:pt>
                <c:pt idx="597">
                  <c:v>0.99839100000000003</c:v>
                </c:pt>
                <c:pt idx="598">
                  <c:v>0.99847600000000003</c:v>
                </c:pt>
                <c:pt idx="599">
                  <c:v>0.99857499999999999</c:v>
                </c:pt>
                <c:pt idx="600">
                  <c:v>0.99868699999999999</c:v>
                </c:pt>
                <c:pt idx="601">
                  <c:v>0.99880999999999998</c:v>
                </c:pt>
                <c:pt idx="602">
                  <c:v>0.99894400000000005</c:v>
                </c:pt>
                <c:pt idx="603">
                  <c:v>0.99908600000000003</c:v>
                </c:pt>
                <c:pt idx="604">
                  <c:v>0.99923499999999998</c:v>
                </c:pt>
                <c:pt idx="605">
                  <c:v>0.99939</c:v>
                </c:pt>
                <c:pt idx="606">
                  <c:v>0.99954799999999999</c:v>
                </c:pt>
                <c:pt idx="607">
                  <c:v>0.99970800000000004</c:v>
                </c:pt>
                <c:pt idx="608">
                  <c:v>0.99986900000000001</c:v>
                </c:pt>
                <c:pt idx="609">
                  <c:v>1.00003</c:v>
                </c:pt>
                <c:pt idx="610">
                  <c:v>1.0001800000000001</c:v>
                </c:pt>
                <c:pt idx="611">
                  <c:v>1.00034</c:v>
                </c:pt>
                <c:pt idx="612">
                  <c:v>1.00048</c:v>
                </c:pt>
                <c:pt idx="613">
                  <c:v>1.0006200000000001</c:v>
                </c:pt>
                <c:pt idx="614">
                  <c:v>1.00075</c:v>
                </c:pt>
                <c:pt idx="615">
                  <c:v>1.0008699999999999</c:v>
                </c:pt>
                <c:pt idx="616">
                  <c:v>1.00098</c:v>
                </c:pt>
                <c:pt idx="617">
                  <c:v>1.00108</c:v>
                </c:pt>
                <c:pt idx="618">
                  <c:v>1.0011699999999999</c:v>
                </c:pt>
                <c:pt idx="619">
                  <c:v>1.0012399999999999</c:v>
                </c:pt>
                <c:pt idx="620">
                  <c:v>1.0013000000000001</c:v>
                </c:pt>
                <c:pt idx="621">
                  <c:v>1.00135</c:v>
                </c:pt>
                <c:pt idx="622">
                  <c:v>1.0013799999999999</c:v>
                </c:pt>
                <c:pt idx="623">
                  <c:v>1.0014000000000001</c:v>
                </c:pt>
                <c:pt idx="624">
                  <c:v>1.0014099999999999</c:v>
                </c:pt>
                <c:pt idx="625">
                  <c:v>1.0014000000000001</c:v>
                </c:pt>
                <c:pt idx="626">
                  <c:v>1.0013700000000001</c:v>
                </c:pt>
                <c:pt idx="627">
                  <c:v>1.0013399999999999</c:v>
                </c:pt>
                <c:pt idx="628">
                  <c:v>1.00129</c:v>
                </c:pt>
                <c:pt idx="629">
                  <c:v>1.0012300000000001</c:v>
                </c:pt>
                <c:pt idx="630">
                  <c:v>1.00116</c:v>
                </c:pt>
                <c:pt idx="631">
                  <c:v>1.00108</c:v>
                </c:pt>
                <c:pt idx="632">
                  <c:v>1.00099</c:v>
                </c:pt>
                <c:pt idx="633">
                  <c:v>1.0008900000000001</c:v>
                </c:pt>
                <c:pt idx="634">
                  <c:v>1.0007900000000001</c:v>
                </c:pt>
                <c:pt idx="635">
                  <c:v>1.00068</c:v>
                </c:pt>
                <c:pt idx="636">
                  <c:v>1.00057</c:v>
                </c:pt>
                <c:pt idx="637">
                  <c:v>1.0004500000000001</c:v>
                </c:pt>
                <c:pt idx="638">
                  <c:v>1.0003299999999999</c:v>
                </c:pt>
                <c:pt idx="639">
                  <c:v>1.0002200000000001</c:v>
                </c:pt>
                <c:pt idx="640">
                  <c:v>1.0001</c:v>
                </c:pt>
                <c:pt idx="641">
                  <c:v>0.99998200000000004</c:v>
                </c:pt>
                <c:pt idx="642">
                  <c:v>0.99986900000000001</c:v>
                </c:pt>
                <c:pt idx="643">
                  <c:v>0.99975999999999998</c:v>
                </c:pt>
                <c:pt idx="644">
                  <c:v>0.99965499999999996</c:v>
                </c:pt>
                <c:pt idx="645">
                  <c:v>0.99955700000000003</c:v>
                </c:pt>
                <c:pt idx="646">
                  <c:v>0.99946599999999997</c:v>
                </c:pt>
                <c:pt idx="647">
                  <c:v>0.99938199999999999</c:v>
                </c:pt>
                <c:pt idx="648">
                  <c:v>0.99930699999999995</c:v>
                </c:pt>
                <c:pt idx="649">
                  <c:v>0.99924100000000005</c:v>
                </c:pt>
                <c:pt idx="650">
                  <c:v>0.99918399999999996</c:v>
                </c:pt>
                <c:pt idx="651">
                  <c:v>0.99913700000000005</c:v>
                </c:pt>
                <c:pt idx="652">
                  <c:v>0.99909999999999999</c:v>
                </c:pt>
                <c:pt idx="653">
                  <c:v>0.99907299999999999</c:v>
                </c:pt>
                <c:pt idx="654">
                  <c:v>0.99905699999999997</c:v>
                </c:pt>
                <c:pt idx="655">
                  <c:v>0.99905100000000002</c:v>
                </c:pt>
                <c:pt idx="656">
                  <c:v>0.99905500000000003</c:v>
                </c:pt>
                <c:pt idx="657">
                  <c:v>0.99906899999999998</c:v>
                </c:pt>
                <c:pt idx="658">
                  <c:v>0.99909300000000001</c:v>
                </c:pt>
                <c:pt idx="659">
                  <c:v>0.99912599999999996</c:v>
                </c:pt>
                <c:pt idx="660">
                  <c:v>0.99916799999999995</c:v>
                </c:pt>
                <c:pt idx="661">
                  <c:v>0.99921700000000002</c:v>
                </c:pt>
                <c:pt idx="662">
                  <c:v>0.99927500000000002</c:v>
                </c:pt>
                <c:pt idx="663">
                  <c:v>0.99933799999999995</c:v>
                </c:pt>
                <c:pt idx="664">
                  <c:v>0.99940799999999996</c:v>
                </c:pt>
                <c:pt idx="665">
                  <c:v>0.99948300000000001</c:v>
                </c:pt>
                <c:pt idx="666">
                  <c:v>0.99956199999999995</c:v>
                </c:pt>
                <c:pt idx="667">
                  <c:v>0.99964500000000001</c:v>
                </c:pt>
                <c:pt idx="668">
                  <c:v>0.99973000000000001</c:v>
                </c:pt>
                <c:pt idx="669">
                  <c:v>0.99981600000000004</c:v>
                </c:pt>
                <c:pt idx="670">
                  <c:v>0.99990299999999999</c:v>
                </c:pt>
                <c:pt idx="671">
                  <c:v>0.99999000000000005</c:v>
                </c:pt>
                <c:pt idx="672">
                  <c:v>1.0000800000000001</c:v>
                </c:pt>
                <c:pt idx="673">
                  <c:v>1.0001599999999999</c:v>
                </c:pt>
                <c:pt idx="674">
                  <c:v>1.00024</c:v>
                </c:pt>
                <c:pt idx="675">
                  <c:v>1.0003200000000001</c:v>
                </c:pt>
                <c:pt idx="676">
                  <c:v>1.0003899999999999</c:v>
                </c:pt>
                <c:pt idx="677">
                  <c:v>1.0004599999999999</c:v>
                </c:pt>
                <c:pt idx="678">
                  <c:v>1.0005200000000001</c:v>
                </c:pt>
                <c:pt idx="679">
                  <c:v>1.00058</c:v>
                </c:pt>
                <c:pt idx="680">
                  <c:v>1.0006299999999999</c:v>
                </c:pt>
                <c:pt idx="681">
                  <c:v>1.00068</c:v>
                </c:pt>
                <c:pt idx="682">
                  <c:v>1.00071</c:v>
                </c:pt>
                <c:pt idx="683">
                  <c:v>1.00074</c:v>
                </c:pt>
                <c:pt idx="684">
                  <c:v>1.0007600000000001</c:v>
                </c:pt>
                <c:pt idx="685">
                  <c:v>1.00078</c:v>
                </c:pt>
                <c:pt idx="686">
                  <c:v>1.00078</c:v>
                </c:pt>
                <c:pt idx="687">
                  <c:v>1.00078</c:v>
                </c:pt>
                <c:pt idx="688">
                  <c:v>1.0007699999999999</c:v>
                </c:pt>
                <c:pt idx="689">
                  <c:v>1.0007600000000001</c:v>
                </c:pt>
                <c:pt idx="690">
                  <c:v>1.00074</c:v>
                </c:pt>
                <c:pt idx="691">
                  <c:v>1.00071</c:v>
                </c:pt>
                <c:pt idx="692">
                  <c:v>1.0006699999999999</c:v>
                </c:pt>
                <c:pt idx="693">
                  <c:v>1.0006299999999999</c:v>
                </c:pt>
                <c:pt idx="694">
                  <c:v>1.00058</c:v>
                </c:pt>
                <c:pt idx="695">
                  <c:v>1.0005299999999999</c:v>
                </c:pt>
                <c:pt idx="696">
                  <c:v>1.00048</c:v>
                </c:pt>
                <c:pt idx="697">
                  <c:v>1.0004200000000001</c:v>
                </c:pt>
                <c:pt idx="698">
                  <c:v>1.0003599999999999</c:v>
                </c:pt>
                <c:pt idx="699">
                  <c:v>1.0003</c:v>
                </c:pt>
                <c:pt idx="700">
                  <c:v>1.00024</c:v>
                </c:pt>
                <c:pt idx="701">
                  <c:v>1.00017</c:v>
                </c:pt>
                <c:pt idx="702">
                  <c:v>1.0001100000000001</c:v>
                </c:pt>
                <c:pt idx="703">
                  <c:v>1.00004</c:v>
                </c:pt>
                <c:pt idx="704">
                  <c:v>0.99998100000000001</c:v>
                </c:pt>
                <c:pt idx="705">
                  <c:v>0.99992000000000003</c:v>
                </c:pt>
                <c:pt idx="706">
                  <c:v>0.99986200000000003</c:v>
                </c:pt>
                <c:pt idx="707">
                  <c:v>0.999807</c:v>
                </c:pt>
                <c:pt idx="708">
                  <c:v>0.99975499999999995</c:v>
                </c:pt>
                <c:pt idx="709">
                  <c:v>0.99970800000000004</c:v>
                </c:pt>
                <c:pt idx="710">
                  <c:v>0.999664</c:v>
                </c:pt>
                <c:pt idx="711">
                  <c:v>0.99962600000000001</c:v>
                </c:pt>
                <c:pt idx="712">
                  <c:v>0.99959200000000004</c:v>
                </c:pt>
                <c:pt idx="713">
                  <c:v>0.99956400000000001</c:v>
                </c:pt>
                <c:pt idx="714">
                  <c:v>0.99954100000000001</c:v>
                </c:pt>
                <c:pt idx="715">
                  <c:v>0.99952300000000005</c:v>
                </c:pt>
                <c:pt idx="716">
                  <c:v>0.99951100000000004</c:v>
                </c:pt>
                <c:pt idx="717">
                  <c:v>0.99950499999999998</c:v>
                </c:pt>
                <c:pt idx="718">
                  <c:v>0.99950399999999995</c:v>
                </c:pt>
                <c:pt idx="719">
                  <c:v>0.99950899999999998</c:v>
                </c:pt>
                <c:pt idx="720">
                  <c:v>0.99951900000000005</c:v>
                </c:pt>
                <c:pt idx="721">
                  <c:v>0.99953499999999995</c:v>
                </c:pt>
                <c:pt idx="722">
                  <c:v>0.99955499999999997</c:v>
                </c:pt>
                <c:pt idx="723">
                  <c:v>0.99958000000000002</c:v>
                </c:pt>
                <c:pt idx="724">
                  <c:v>0.99960800000000005</c:v>
                </c:pt>
                <c:pt idx="725">
                  <c:v>0.999641</c:v>
                </c:pt>
                <c:pt idx="726">
                  <c:v>0.99967700000000004</c:v>
                </c:pt>
                <c:pt idx="727">
                  <c:v>0.99971699999999997</c:v>
                </c:pt>
                <c:pt idx="728">
                  <c:v>0.99975899999999995</c:v>
                </c:pt>
                <c:pt idx="729">
                  <c:v>0.99980199999999997</c:v>
                </c:pt>
                <c:pt idx="730">
                  <c:v>0.99984799999999996</c:v>
                </c:pt>
                <c:pt idx="731">
                  <c:v>0.99989499999999998</c:v>
                </c:pt>
                <c:pt idx="732">
                  <c:v>0.999942</c:v>
                </c:pt>
                <c:pt idx="733">
                  <c:v>0.99998900000000002</c:v>
                </c:pt>
                <c:pt idx="734">
                  <c:v>1.00004</c:v>
                </c:pt>
                <c:pt idx="735">
                  <c:v>1.0000800000000001</c:v>
                </c:pt>
                <c:pt idx="736">
                  <c:v>1.00013</c:v>
                </c:pt>
                <c:pt idx="737">
                  <c:v>1.00017</c:v>
                </c:pt>
                <c:pt idx="738">
                  <c:v>1.00021</c:v>
                </c:pt>
                <c:pt idx="739">
                  <c:v>1.0002500000000001</c:v>
                </c:pt>
                <c:pt idx="740">
                  <c:v>1.0002899999999999</c:v>
                </c:pt>
                <c:pt idx="741">
                  <c:v>1.0003200000000001</c:v>
                </c:pt>
                <c:pt idx="742">
                  <c:v>1.0003500000000001</c:v>
                </c:pt>
                <c:pt idx="743">
                  <c:v>1.00037</c:v>
                </c:pt>
                <c:pt idx="744">
                  <c:v>1.0004</c:v>
                </c:pt>
                <c:pt idx="745">
                  <c:v>1.00041</c:v>
                </c:pt>
                <c:pt idx="746">
                  <c:v>1.0004299999999999</c:v>
                </c:pt>
                <c:pt idx="747">
                  <c:v>1.00044</c:v>
                </c:pt>
                <c:pt idx="748">
                  <c:v>1.00044</c:v>
                </c:pt>
                <c:pt idx="749">
                  <c:v>1.00044</c:v>
                </c:pt>
                <c:pt idx="750">
                  <c:v>1.00044</c:v>
                </c:pt>
                <c:pt idx="751">
                  <c:v>1.00044</c:v>
                </c:pt>
                <c:pt idx="752">
                  <c:v>1.0004299999999999</c:v>
                </c:pt>
                <c:pt idx="753">
                  <c:v>1.00041</c:v>
                </c:pt>
                <c:pt idx="754">
                  <c:v>1.0003899999999999</c:v>
                </c:pt>
                <c:pt idx="755">
                  <c:v>1.00037</c:v>
                </c:pt>
                <c:pt idx="756">
                  <c:v>1.0003500000000001</c:v>
                </c:pt>
                <c:pt idx="757">
                  <c:v>1.0003200000000001</c:v>
                </c:pt>
                <c:pt idx="758">
                  <c:v>1.0003</c:v>
                </c:pt>
                <c:pt idx="759">
                  <c:v>1.0002599999999999</c:v>
                </c:pt>
                <c:pt idx="760">
                  <c:v>1.00023</c:v>
                </c:pt>
                <c:pt idx="761">
                  <c:v>1.0002</c:v>
                </c:pt>
                <c:pt idx="762">
                  <c:v>1.0001599999999999</c:v>
                </c:pt>
                <c:pt idx="763">
                  <c:v>1.00013</c:v>
                </c:pt>
                <c:pt idx="764">
                  <c:v>1.0001</c:v>
                </c:pt>
                <c:pt idx="765">
                  <c:v>1.0000599999999999</c:v>
                </c:pt>
                <c:pt idx="766">
                  <c:v>1.00003</c:v>
                </c:pt>
                <c:pt idx="767">
                  <c:v>0.99999199999999999</c:v>
                </c:pt>
                <c:pt idx="768">
                  <c:v>0.99995999999999996</c:v>
                </c:pt>
                <c:pt idx="769">
                  <c:v>0.99992899999999996</c:v>
                </c:pt>
                <c:pt idx="770">
                  <c:v>0.99990000000000001</c:v>
                </c:pt>
                <c:pt idx="771">
                  <c:v>0.99987300000000001</c:v>
                </c:pt>
                <c:pt idx="772">
                  <c:v>0.99984799999999996</c:v>
                </c:pt>
                <c:pt idx="773">
                  <c:v>0.99982599999999999</c:v>
                </c:pt>
                <c:pt idx="774">
                  <c:v>0.99980599999999997</c:v>
                </c:pt>
                <c:pt idx="775">
                  <c:v>0.99978900000000004</c:v>
                </c:pt>
                <c:pt idx="776">
                  <c:v>0.99977499999999997</c:v>
                </c:pt>
                <c:pt idx="777">
                  <c:v>0.99976399999999999</c:v>
                </c:pt>
                <c:pt idx="778">
                  <c:v>0.99975599999999998</c:v>
                </c:pt>
                <c:pt idx="779">
                  <c:v>0.99975099999999995</c:v>
                </c:pt>
                <c:pt idx="780">
                  <c:v>0.999749</c:v>
                </c:pt>
                <c:pt idx="781">
                  <c:v>0.99975000000000003</c:v>
                </c:pt>
                <c:pt idx="782">
                  <c:v>0.99975400000000003</c:v>
                </c:pt>
                <c:pt idx="783">
                  <c:v>0.99976100000000001</c:v>
                </c:pt>
                <c:pt idx="784">
                  <c:v>0.99977000000000005</c:v>
                </c:pt>
                <c:pt idx="785">
                  <c:v>0.99978199999999995</c:v>
                </c:pt>
                <c:pt idx="786">
                  <c:v>0.99979700000000005</c:v>
                </c:pt>
                <c:pt idx="787">
                  <c:v>0.99981399999999998</c:v>
                </c:pt>
                <c:pt idx="788">
                  <c:v>0.99983200000000005</c:v>
                </c:pt>
                <c:pt idx="789">
                  <c:v>0.99985299999999999</c:v>
                </c:pt>
                <c:pt idx="790">
                  <c:v>0.99987499999999996</c:v>
                </c:pt>
                <c:pt idx="791">
                  <c:v>0.99989799999999995</c:v>
                </c:pt>
                <c:pt idx="792">
                  <c:v>0.99992199999999998</c:v>
                </c:pt>
                <c:pt idx="793">
                  <c:v>0.99994700000000003</c:v>
                </c:pt>
                <c:pt idx="794">
                  <c:v>0.999973</c:v>
                </c:pt>
                <c:pt idx="795">
                  <c:v>0.99999899999999997</c:v>
                </c:pt>
                <c:pt idx="796">
                  <c:v>1.0000199999999999</c:v>
                </c:pt>
                <c:pt idx="797">
                  <c:v>1.0000500000000001</c:v>
                </c:pt>
                <c:pt idx="798">
                  <c:v>1.00007</c:v>
                </c:pt>
                <c:pt idx="799">
                  <c:v>1.0001</c:v>
                </c:pt>
                <c:pt idx="800">
                  <c:v>1.0001199999999999</c:v>
                </c:pt>
                <c:pt idx="801">
                  <c:v>1.00014</c:v>
                </c:pt>
                <c:pt idx="802">
                  <c:v>1.0001599999999999</c:v>
                </c:pt>
                <c:pt idx="803">
                  <c:v>1.0001800000000001</c:v>
                </c:pt>
                <c:pt idx="804">
                  <c:v>1.0002</c:v>
                </c:pt>
                <c:pt idx="805">
                  <c:v>1.00021</c:v>
                </c:pt>
                <c:pt idx="806">
                  <c:v>1.00023</c:v>
                </c:pt>
                <c:pt idx="807">
                  <c:v>1.00024</c:v>
                </c:pt>
                <c:pt idx="808">
                  <c:v>1.0002500000000001</c:v>
                </c:pt>
                <c:pt idx="809">
                  <c:v>1.0002500000000001</c:v>
                </c:pt>
                <c:pt idx="810">
                  <c:v>1.0002599999999999</c:v>
                </c:pt>
                <c:pt idx="811">
                  <c:v>1.0002599999999999</c:v>
                </c:pt>
                <c:pt idx="812">
                  <c:v>1.0002599999999999</c:v>
                </c:pt>
                <c:pt idx="813">
                  <c:v>1.0002599999999999</c:v>
                </c:pt>
                <c:pt idx="814">
                  <c:v>1.0002500000000001</c:v>
                </c:pt>
                <c:pt idx="815">
                  <c:v>1.0002500000000001</c:v>
                </c:pt>
                <c:pt idx="816">
                  <c:v>1.00024</c:v>
                </c:pt>
                <c:pt idx="817">
                  <c:v>1.00023</c:v>
                </c:pt>
                <c:pt idx="818">
                  <c:v>1.00021</c:v>
                </c:pt>
                <c:pt idx="819">
                  <c:v>1.0002</c:v>
                </c:pt>
                <c:pt idx="820">
                  <c:v>1.0001899999999999</c:v>
                </c:pt>
                <c:pt idx="821">
                  <c:v>1.00017</c:v>
                </c:pt>
                <c:pt idx="822">
                  <c:v>1.0001500000000001</c:v>
                </c:pt>
                <c:pt idx="823">
                  <c:v>1.00014</c:v>
                </c:pt>
                <c:pt idx="824">
                  <c:v>1.0001199999999999</c:v>
                </c:pt>
                <c:pt idx="825">
                  <c:v>1.0001</c:v>
                </c:pt>
                <c:pt idx="826">
                  <c:v>1.0000800000000001</c:v>
                </c:pt>
                <c:pt idx="827">
                  <c:v>1.0000599999999999</c:v>
                </c:pt>
                <c:pt idx="828">
                  <c:v>1.00004</c:v>
                </c:pt>
                <c:pt idx="829">
                  <c:v>1.0000199999999999</c:v>
                </c:pt>
                <c:pt idx="830">
                  <c:v>1</c:v>
                </c:pt>
                <c:pt idx="831">
                  <c:v>0.99998799999999999</c:v>
                </c:pt>
                <c:pt idx="832">
                  <c:v>0.99997100000000005</c:v>
                </c:pt>
                <c:pt idx="833">
                  <c:v>0.99995599999999996</c:v>
                </c:pt>
                <c:pt idx="834">
                  <c:v>0.999942</c:v>
                </c:pt>
                <c:pt idx="835">
                  <c:v>0.99992899999999996</c:v>
                </c:pt>
                <c:pt idx="836">
                  <c:v>0.99991699999999994</c:v>
                </c:pt>
                <c:pt idx="837">
                  <c:v>0.99990699999999999</c:v>
                </c:pt>
                <c:pt idx="838">
                  <c:v>0.99989899999999998</c:v>
                </c:pt>
                <c:pt idx="839">
                  <c:v>0.999892</c:v>
                </c:pt>
                <c:pt idx="840">
                  <c:v>0.99988699999999997</c:v>
                </c:pt>
                <c:pt idx="841">
                  <c:v>0.99988299999999997</c:v>
                </c:pt>
                <c:pt idx="842">
                  <c:v>0.99988100000000002</c:v>
                </c:pt>
                <c:pt idx="843">
                  <c:v>0.99988100000000002</c:v>
                </c:pt>
                <c:pt idx="844">
                  <c:v>0.99988200000000005</c:v>
                </c:pt>
                <c:pt idx="845">
                  <c:v>0.99988500000000002</c:v>
                </c:pt>
                <c:pt idx="846">
                  <c:v>0.99988900000000003</c:v>
                </c:pt>
                <c:pt idx="847">
                  <c:v>0.99989499999999998</c:v>
                </c:pt>
                <c:pt idx="848">
                  <c:v>0.99990199999999996</c:v>
                </c:pt>
                <c:pt idx="849">
                  <c:v>0.99991099999999999</c:v>
                </c:pt>
                <c:pt idx="850">
                  <c:v>0.99992000000000003</c:v>
                </c:pt>
                <c:pt idx="851">
                  <c:v>0.99993100000000001</c:v>
                </c:pt>
                <c:pt idx="852">
                  <c:v>0.99994300000000003</c:v>
                </c:pt>
                <c:pt idx="853">
                  <c:v>0.99995500000000004</c:v>
                </c:pt>
                <c:pt idx="854">
                  <c:v>0.99996799999999997</c:v>
                </c:pt>
                <c:pt idx="855">
                  <c:v>0.99998100000000001</c:v>
                </c:pt>
                <c:pt idx="856">
                  <c:v>0.99999499999999997</c:v>
                </c:pt>
                <c:pt idx="857">
                  <c:v>1.0000100000000001</c:v>
                </c:pt>
                <c:pt idx="858">
                  <c:v>1.0000199999999999</c:v>
                </c:pt>
                <c:pt idx="859">
                  <c:v>1.00004</c:v>
                </c:pt>
                <c:pt idx="860">
                  <c:v>1.0000500000000001</c:v>
                </c:pt>
                <c:pt idx="861">
                  <c:v>1.0000599999999999</c:v>
                </c:pt>
                <c:pt idx="862">
                  <c:v>1.0000800000000001</c:v>
                </c:pt>
                <c:pt idx="863">
                  <c:v>1.0000899999999999</c:v>
                </c:pt>
                <c:pt idx="864">
                  <c:v>1.0001</c:v>
                </c:pt>
                <c:pt idx="865">
                  <c:v>1.0001100000000001</c:v>
                </c:pt>
                <c:pt idx="866">
                  <c:v>1.0001199999999999</c:v>
                </c:pt>
                <c:pt idx="867">
                  <c:v>1.00013</c:v>
                </c:pt>
                <c:pt idx="868">
                  <c:v>1.00014</c:v>
                </c:pt>
                <c:pt idx="869">
                  <c:v>1.00014</c:v>
                </c:pt>
                <c:pt idx="870">
                  <c:v>1.0001500000000001</c:v>
                </c:pt>
                <c:pt idx="871">
                  <c:v>1.0001500000000001</c:v>
                </c:pt>
                <c:pt idx="872">
                  <c:v>1.0001599999999999</c:v>
                </c:pt>
                <c:pt idx="873">
                  <c:v>1.0001599999999999</c:v>
                </c:pt>
                <c:pt idx="874">
                  <c:v>1.0001599999999999</c:v>
                </c:pt>
                <c:pt idx="875">
                  <c:v>1.0001599999999999</c:v>
                </c:pt>
                <c:pt idx="876">
                  <c:v>1.0001500000000001</c:v>
                </c:pt>
                <c:pt idx="877">
                  <c:v>1.0001500000000001</c:v>
                </c:pt>
                <c:pt idx="878">
                  <c:v>1.0001500000000001</c:v>
                </c:pt>
                <c:pt idx="879">
                  <c:v>1.00014</c:v>
                </c:pt>
                <c:pt idx="880">
                  <c:v>1.00014</c:v>
                </c:pt>
                <c:pt idx="881">
                  <c:v>1.00013</c:v>
                </c:pt>
                <c:pt idx="882">
                  <c:v>1.0001199999999999</c:v>
                </c:pt>
                <c:pt idx="883">
                  <c:v>1.0001100000000001</c:v>
                </c:pt>
                <c:pt idx="884">
                  <c:v>1.0001</c:v>
                </c:pt>
                <c:pt idx="885">
                  <c:v>1.0001</c:v>
                </c:pt>
                <c:pt idx="886">
                  <c:v>1.0000899999999999</c:v>
                </c:pt>
                <c:pt idx="887">
                  <c:v>1.0000800000000001</c:v>
                </c:pt>
                <c:pt idx="888">
                  <c:v>1.0000599999999999</c:v>
                </c:pt>
                <c:pt idx="889">
                  <c:v>1.0000500000000001</c:v>
                </c:pt>
                <c:pt idx="890">
                  <c:v>1.00004</c:v>
                </c:pt>
                <c:pt idx="891">
                  <c:v>1.00003</c:v>
                </c:pt>
                <c:pt idx="892">
                  <c:v>1.0000199999999999</c:v>
                </c:pt>
                <c:pt idx="893">
                  <c:v>1.0000100000000001</c:v>
                </c:pt>
                <c:pt idx="894">
                  <c:v>1.0000100000000001</c:v>
                </c:pt>
                <c:pt idx="895">
                  <c:v>0.99999700000000002</c:v>
                </c:pt>
                <c:pt idx="896">
                  <c:v>0.99998900000000002</c:v>
                </c:pt>
                <c:pt idx="897">
                  <c:v>0.99998100000000001</c:v>
                </c:pt>
                <c:pt idx="898">
                  <c:v>0.99997400000000003</c:v>
                </c:pt>
                <c:pt idx="899">
                  <c:v>0.999969</c:v>
                </c:pt>
                <c:pt idx="900">
                  <c:v>0.99996399999999996</c:v>
                </c:pt>
                <c:pt idx="901">
                  <c:v>0.99995900000000004</c:v>
                </c:pt>
                <c:pt idx="902">
                  <c:v>0.99995599999999996</c:v>
                </c:pt>
                <c:pt idx="903">
                  <c:v>0.99995299999999998</c:v>
                </c:pt>
                <c:pt idx="904">
                  <c:v>0.99995199999999995</c:v>
                </c:pt>
                <c:pt idx="905">
                  <c:v>0.99995100000000003</c:v>
                </c:pt>
                <c:pt idx="906">
                  <c:v>0.99995100000000003</c:v>
                </c:pt>
                <c:pt idx="907">
                  <c:v>0.99995299999999998</c:v>
                </c:pt>
                <c:pt idx="908">
                  <c:v>0.99995500000000004</c:v>
                </c:pt>
                <c:pt idx="909">
                  <c:v>0.99995699999999998</c:v>
                </c:pt>
                <c:pt idx="910">
                  <c:v>0.99996099999999999</c:v>
                </c:pt>
                <c:pt idx="911">
                  <c:v>0.99996499999999999</c:v>
                </c:pt>
                <c:pt idx="912">
                  <c:v>0.99997000000000003</c:v>
                </c:pt>
                <c:pt idx="913">
                  <c:v>0.99997499999999995</c:v>
                </c:pt>
                <c:pt idx="914">
                  <c:v>0.99998100000000001</c:v>
                </c:pt>
                <c:pt idx="915">
                  <c:v>0.99998799999999999</c:v>
                </c:pt>
                <c:pt idx="916">
                  <c:v>0.99999499999999997</c:v>
                </c:pt>
                <c:pt idx="917">
                  <c:v>1</c:v>
                </c:pt>
                <c:pt idx="918">
                  <c:v>1.0000100000000001</c:v>
                </c:pt>
                <c:pt idx="919">
                  <c:v>1.0000199999999999</c:v>
                </c:pt>
                <c:pt idx="920">
                  <c:v>1.0000199999999999</c:v>
                </c:pt>
                <c:pt idx="921">
                  <c:v>1.00003</c:v>
                </c:pt>
                <c:pt idx="922">
                  <c:v>1.00004</c:v>
                </c:pt>
                <c:pt idx="923">
                  <c:v>1.0000500000000001</c:v>
                </c:pt>
                <c:pt idx="924">
                  <c:v>1.0000500000000001</c:v>
                </c:pt>
                <c:pt idx="925">
                  <c:v>1.0000599999999999</c:v>
                </c:pt>
                <c:pt idx="926">
                  <c:v>1.00007</c:v>
                </c:pt>
                <c:pt idx="927">
                  <c:v>1.00007</c:v>
                </c:pt>
                <c:pt idx="928">
                  <c:v>1.0000800000000001</c:v>
                </c:pt>
                <c:pt idx="929">
                  <c:v>1.0000800000000001</c:v>
                </c:pt>
                <c:pt idx="930">
                  <c:v>1.0000899999999999</c:v>
                </c:pt>
                <c:pt idx="931">
                  <c:v>1.0000899999999999</c:v>
                </c:pt>
                <c:pt idx="932">
                  <c:v>1.0000899999999999</c:v>
                </c:pt>
                <c:pt idx="933">
                  <c:v>1.0001</c:v>
                </c:pt>
                <c:pt idx="934">
                  <c:v>1.0001</c:v>
                </c:pt>
                <c:pt idx="935">
                  <c:v>1.0001</c:v>
                </c:pt>
                <c:pt idx="936">
                  <c:v>1.0001</c:v>
                </c:pt>
                <c:pt idx="937">
                  <c:v>1.0001</c:v>
                </c:pt>
                <c:pt idx="938">
                  <c:v>1.0001</c:v>
                </c:pt>
                <c:pt idx="939">
                  <c:v>1.0001</c:v>
                </c:pt>
                <c:pt idx="940">
                  <c:v>1.0001</c:v>
                </c:pt>
                <c:pt idx="941">
                  <c:v>1.0000899999999999</c:v>
                </c:pt>
                <c:pt idx="942">
                  <c:v>1.0000899999999999</c:v>
                </c:pt>
                <c:pt idx="943">
                  <c:v>1.0000899999999999</c:v>
                </c:pt>
                <c:pt idx="944">
                  <c:v>1.0000800000000001</c:v>
                </c:pt>
                <c:pt idx="945">
                  <c:v>1.0000800000000001</c:v>
                </c:pt>
                <c:pt idx="946">
                  <c:v>1.00007</c:v>
                </c:pt>
                <c:pt idx="947">
                  <c:v>1.00007</c:v>
                </c:pt>
                <c:pt idx="948">
                  <c:v>1.0000599999999999</c:v>
                </c:pt>
                <c:pt idx="949">
                  <c:v>1.0000599999999999</c:v>
                </c:pt>
                <c:pt idx="950">
                  <c:v>1.0000500000000001</c:v>
                </c:pt>
                <c:pt idx="951">
                  <c:v>1.0000500000000001</c:v>
                </c:pt>
                <c:pt idx="952">
                  <c:v>1.00004</c:v>
                </c:pt>
                <c:pt idx="953">
                  <c:v>1.00004</c:v>
                </c:pt>
                <c:pt idx="954">
                  <c:v>1.00003</c:v>
                </c:pt>
                <c:pt idx="955">
                  <c:v>1.00003</c:v>
                </c:pt>
                <c:pt idx="956">
                  <c:v>1.0000199999999999</c:v>
                </c:pt>
                <c:pt idx="957">
                  <c:v>1.0000199999999999</c:v>
                </c:pt>
                <c:pt idx="958">
                  <c:v>1.0000100000000001</c:v>
                </c:pt>
                <c:pt idx="959">
                  <c:v>1.0000100000000001</c:v>
                </c:pt>
                <c:pt idx="960">
                  <c:v>1</c:v>
                </c:pt>
                <c:pt idx="961">
                  <c:v>1</c:v>
                </c:pt>
                <c:pt idx="962">
                  <c:v>0.99999700000000002</c:v>
                </c:pt>
                <c:pt idx="963">
                  <c:v>0.99999400000000005</c:v>
                </c:pt>
                <c:pt idx="964">
                  <c:v>0.99999199999999999</c:v>
                </c:pt>
                <c:pt idx="965">
                  <c:v>0.99999000000000005</c:v>
                </c:pt>
                <c:pt idx="966">
                  <c:v>0.99998900000000002</c:v>
                </c:pt>
                <c:pt idx="967">
                  <c:v>0.99998900000000002</c:v>
                </c:pt>
                <c:pt idx="968">
                  <c:v>0.99998900000000002</c:v>
                </c:pt>
                <c:pt idx="969">
                  <c:v>0.99998900000000002</c:v>
                </c:pt>
                <c:pt idx="970">
                  <c:v>0.99999000000000005</c:v>
                </c:pt>
                <c:pt idx="971">
                  <c:v>0.99999099999999996</c:v>
                </c:pt>
                <c:pt idx="972">
                  <c:v>0.99999300000000002</c:v>
                </c:pt>
                <c:pt idx="973">
                  <c:v>0.99999499999999997</c:v>
                </c:pt>
                <c:pt idx="974">
                  <c:v>0.99999700000000002</c:v>
                </c:pt>
                <c:pt idx="975">
                  <c:v>1</c:v>
                </c:pt>
                <c:pt idx="976">
                  <c:v>1</c:v>
                </c:pt>
                <c:pt idx="977">
                  <c:v>1.0000100000000001</c:v>
                </c:pt>
                <c:pt idx="978">
                  <c:v>1.0000100000000001</c:v>
                </c:pt>
                <c:pt idx="979">
                  <c:v>1.0000100000000001</c:v>
                </c:pt>
                <c:pt idx="980">
                  <c:v>1.0000199999999999</c:v>
                </c:pt>
                <c:pt idx="981">
                  <c:v>1.0000199999999999</c:v>
                </c:pt>
                <c:pt idx="982">
                  <c:v>1.00003</c:v>
                </c:pt>
                <c:pt idx="983">
                  <c:v>1.00003</c:v>
                </c:pt>
                <c:pt idx="984">
                  <c:v>1.00003</c:v>
                </c:pt>
                <c:pt idx="985">
                  <c:v>1.00004</c:v>
                </c:pt>
                <c:pt idx="986">
                  <c:v>1.00004</c:v>
                </c:pt>
                <c:pt idx="987">
                  <c:v>1.0000500000000001</c:v>
                </c:pt>
                <c:pt idx="988">
                  <c:v>1.0000500000000001</c:v>
                </c:pt>
                <c:pt idx="989">
                  <c:v>1.0000500000000001</c:v>
                </c:pt>
                <c:pt idx="990">
                  <c:v>1.0000599999999999</c:v>
                </c:pt>
                <c:pt idx="991">
                  <c:v>1.0000599999999999</c:v>
                </c:pt>
                <c:pt idx="992">
                  <c:v>1.0000599999999999</c:v>
                </c:pt>
                <c:pt idx="993">
                  <c:v>1.0000599999999999</c:v>
                </c:pt>
                <c:pt idx="994">
                  <c:v>1.00007</c:v>
                </c:pt>
                <c:pt idx="995">
                  <c:v>1.00007</c:v>
                </c:pt>
                <c:pt idx="996">
                  <c:v>1.00007</c:v>
                </c:pt>
                <c:pt idx="997">
                  <c:v>1.00007</c:v>
                </c:pt>
                <c:pt idx="998">
                  <c:v>1.00007</c:v>
                </c:pt>
                <c:pt idx="999">
                  <c:v>1.00007</c:v>
                </c:pt>
                <c:pt idx="1000">
                  <c:v>1.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59-4CE1-8EF0-E767D0A41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MagLev Controller Data1.xlsx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8600000000002</c:v>
                </c:pt>
                <c:pt idx="2">
                  <c:v>5.0965800000000003</c:v>
                </c:pt>
                <c:pt idx="3">
                  <c:v>5.0931499999999996</c:v>
                </c:pt>
                <c:pt idx="4">
                  <c:v>5.08866</c:v>
                </c:pt>
                <c:pt idx="5">
                  <c:v>5.0831900000000001</c:v>
                </c:pt>
                <c:pt idx="6">
                  <c:v>5.0768500000000003</c:v>
                </c:pt>
                <c:pt idx="7">
                  <c:v>5.0697400000000004</c:v>
                </c:pt>
                <c:pt idx="8">
                  <c:v>5.0619800000000001</c:v>
                </c:pt>
                <c:pt idx="9">
                  <c:v>5.0536799999999999</c:v>
                </c:pt>
                <c:pt idx="10">
                  <c:v>5.0449599999999997</c:v>
                </c:pt>
                <c:pt idx="11">
                  <c:v>5.0359299999999996</c:v>
                </c:pt>
                <c:pt idx="12">
                  <c:v>5.0266999999999999</c:v>
                </c:pt>
                <c:pt idx="13">
                  <c:v>5.0173800000000002</c:v>
                </c:pt>
                <c:pt idx="14">
                  <c:v>5.0080499999999999</c:v>
                </c:pt>
                <c:pt idx="15">
                  <c:v>4.9988200000000003</c:v>
                </c:pt>
                <c:pt idx="16">
                  <c:v>4.98977</c:v>
                </c:pt>
                <c:pt idx="17">
                  <c:v>4.9809799999999997</c:v>
                </c:pt>
                <c:pt idx="18">
                  <c:v>4.9725099999999998</c:v>
                </c:pt>
                <c:pt idx="19">
                  <c:v>4.9644300000000001</c:v>
                </c:pt>
                <c:pt idx="20">
                  <c:v>4.9567899999999998</c:v>
                </c:pt>
                <c:pt idx="21">
                  <c:v>4.9496500000000001</c:v>
                </c:pt>
                <c:pt idx="22">
                  <c:v>4.9430500000000004</c:v>
                </c:pt>
                <c:pt idx="23">
                  <c:v>4.9370200000000004</c:v>
                </c:pt>
                <c:pt idx="24">
                  <c:v>4.9316000000000004</c:v>
                </c:pt>
                <c:pt idx="25">
                  <c:v>4.9268200000000002</c:v>
                </c:pt>
                <c:pt idx="26">
                  <c:v>4.9226799999999997</c:v>
                </c:pt>
                <c:pt idx="27">
                  <c:v>4.9192200000000001</c:v>
                </c:pt>
                <c:pt idx="28">
                  <c:v>4.9164399999999997</c:v>
                </c:pt>
                <c:pt idx="29">
                  <c:v>4.9143499999999998</c:v>
                </c:pt>
                <c:pt idx="30">
                  <c:v>4.91296</c:v>
                </c:pt>
                <c:pt idx="31">
                  <c:v>4.9122700000000004</c:v>
                </c:pt>
                <c:pt idx="32">
                  <c:v>4.9122599999999998</c:v>
                </c:pt>
                <c:pt idx="33">
                  <c:v>4.9129500000000004</c:v>
                </c:pt>
                <c:pt idx="34">
                  <c:v>4.9142999999999999</c:v>
                </c:pt>
                <c:pt idx="35">
                  <c:v>4.9163199999999998</c:v>
                </c:pt>
                <c:pt idx="36">
                  <c:v>4.9189800000000004</c:v>
                </c:pt>
                <c:pt idx="37">
                  <c:v>4.92225</c:v>
                </c:pt>
                <c:pt idx="38">
                  <c:v>4.9261100000000004</c:v>
                </c:pt>
                <c:pt idx="39">
                  <c:v>4.9305300000000001</c:v>
                </c:pt>
                <c:pt idx="40">
                  <c:v>4.9354699999999996</c:v>
                </c:pt>
                <c:pt idx="41">
                  <c:v>4.9408899999999996</c:v>
                </c:pt>
                <c:pt idx="42">
                  <c:v>4.9467400000000001</c:v>
                </c:pt>
                <c:pt idx="43">
                  <c:v>4.95296</c:v>
                </c:pt>
                <c:pt idx="44">
                  <c:v>4.9595099999999999</c:v>
                </c:pt>
                <c:pt idx="45">
                  <c:v>4.9663300000000001</c:v>
                </c:pt>
                <c:pt idx="46">
                  <c:v>4.9733400000000003</c:v>
                </c:pt>
                <c:pt idx="47">
                  <c:v>4.98048</c:v>
                </c:pt>
                <c:pt idx="48">
                  <c:v>4.9876699999999996</c:v>
                </c:pt>
                <c:pt idx="49">
                  <c:v>4.9948600000000001</c:v>
                </c:pt>
                <c:pt idx="50">
                  <c:v>5.0019499999999999</c:v>
                </c:pt>
                <c:pt idx="51">
                  <c:v>5.0088900000000001</c:v>
                </c:pt>
                <c:pt idx="52">
                  <c:v>5.0155900000000004</c:v>
                </c:pt>
                <c:pt idx="53">
                  <c:v>5.0219800000000001</c:v>
                </c:pt>
                <c:pt idx="54">
                  <c:v>5.0279999999999996</c:v>
                </c:pt>
                <c:pt idx="55">
                  <c:v>5.0335799999999997</c:v>
                </c:pt>
                <c:pt idx="56">
                  <c:v>5.0386600000000001</c:v>
                </c:pt>
                <c:pt idx="57">
                  <c:v>5.0431999999999997</c:v>
                </c:pt>
                <c:pt idx="58">
                  <c:v>5.0471500000000002</c:v>
                </c:pt>
                <c:pt idx="59">
                  <c:v>5.0504600000000002</c:v>
                </c:pt>
                <c:pt idx="60">
                  <c:v>5.0531300000000003</c:v>
                </c:pt>
                <c:pt idx="61">
                  <c:v>5.0551199999999996</c:v>
                </c:pt>
                <c:pt idx="62">
                  <c:v>5.0564299999999998</c:v>
                </c:pt>
                <c:pt idx="63">
                  <c:v>5.0570599999999999</c:v>
                </c:pt>
                <c:pt idx="64">
                  <c:v>5.05701</c:v>
                </c:pt>
                <c:pt idx="65">
                  <c:v>5.0563099999999999</c:v>
                </c:pt>
                <c:pt idx="66">
                  <c:v>5.0549799999999996</c:v>
                </c:pt>
                <c:pt idx="67">
                  <c:v>5.0530499999999998</c:v>
                </c:pt>
                <c:pt idx="68">
                  <c:v>5.0505699999999996</c:v>
                </c:pt>
                <c:pt idx="69">
                  <c:v>5.0475700000000003</c:v>
                </c:pt>
                <c:pt idx="70">
                  <c:v>5.0441099999999999</c:v>
                </c:pt>
                <c:pt idx="71">
                  <c:v>5.0402300000000002</c:v>
                </c:pt>
                <c:pt idx="72">
                  <c:v>5.0359999999999996</c:v>
                </c:pt>
                <c:pt idx="73">
                  <c:v>5.0314699999999997</c:v>
                </c:pt>
                <c:pt idx="74">
                  <c:v>5.0267099999999996</c:v>
                </c:pt>
                <c:pt idx="75">
                  <c:v>5.0217499999999999</c:v>
                </c:pt>
                <c:pt idx="76">
                  <c:v>5.01668</c:v>
                </c:pt>
                <c:pt idx="77">
                  <c:v>5.0115299999999996</c:v>
                </c:pt>
                <c:pt idx="78">
                  <c:v>5.0063700000000004</c:v>
                </c:pt>
                <c:pt idx="79">
                  <c:v>5.0012400000000001</c:v>
                </c:pt>
                <c:pt idx="80">
                  <c:v>4.9962099999999996</c:v>
                </c:pt>
                <c:pt idx="81">
                  <c:v>4.9912999999999998</c:v>
                </c:pt>
                <c:pt idx="82">
                  <c:v>4.98658</c:v>
                </c:pt>
                <c:pt idx="83">
                  <c:v>4.9820700000000002</c:v>
                </c:pt>
                <c:pt idx="84">
                  <c:v>4.9778099999999998</c:v>
                </c:pt>
                <c:pt idx="85">
                  <c:v>4.9738300000000004</c:v>
                </c:pt>
                <c:pt idx="86">
                  <c:v>4.9701700000000004</c:v>
                </c:pt>
                <c:pt idx="87">
                  <c:v>4.9668400000000004</c:v>
                </c:pt>
                <c:pt idx="88">
                  <c:v>4.9638799999999996</c:v>
                </c:pt>
                <c:pt idx="89">
                  <c:v>4.9612999999999996</c:v>
                </c:pt>
                <c:pt idx="90">
                  <c:v>4.9591099999999999</c:v>
                </c:pt>
                <c:pt idx="91">
                  <c:v>4.9573200000000002</c:v>
                </c:pt>
                <c:pt idx="92">
                  <c:v>4.95594</c:v>
                </c:pt>
                <c:pt idx="93">
                  <c:v>4.9549799999999999</c:v>
                </c:pt>
                <c:pt idx="94">
                  <c:v>4.95444</c:v>
                </c:pt>
                <c:pt idx="95">
                  <c:v>4.9543200000000001</c:v>
                </c:pt>
                <c:pt idx="96">
                  <c:v>4.9546099999999997</c:v>
                </c:pt>
                <c:pt idx="97">
                  <c:v>4.9552899999999998</c:v>
                </c:pt>
                <c:pt idx="98">
                  <c:v>4.9563699999999997</c:v>
                </c:pt>
                <c:pt idx="99">
                  <c:v>4.9578300000000004</c:v>
                </c:pt>
                <c:pt idx="100">
                  <c:v>4.9596499999999999</c:v>
                </c:pt>
                <c:pt idx="101">
                  <c:v>4.9618099999999998</c:v>
                </c:pt>
                <c:pt idx="102">
                  <c:v>4.9642799999999996</c:v>
                </c:pt>
                <c:pt idx="103">
                  <c:v>4.9670399999999999</c:v>
                </c:pt>
                <c:pt idx="104">
                  <c:v>4.9700699999999998</c:v>
                </c:pt>
                <c:pt idx="105">
                  <c:v>4.9733200000000002</c:v>
                </c:pt>
                <c:pt idx="106">
                  <c:v>4.9767799999999998</c:v>
                </c:pt>
                <c:pt idx="107">
                  <c:v>4.9803899999999999</c:v>
                </c:pt>
                <c:pt idx="108">
                  <c:v>4.98414</c:v>
                </c:pt>
                <c:pt idx="109">
                  <c:v>4.9879699999999998</c:v>
                </c:pt>
                <c:pt idx="110">
                  <c:v>4.9918500000000003</c:v>
                </c:pt>
                <c:pt idx="111">
                  <c:v>4.9957500000000001</c:v>
                </c:pt>
                <c:pt idx="112">
                  <c:v>4.9996099999999997</c:v>
                </c:pt>
                <c:pt idx="113">
                  <c:v>5.0034099999999997</c:v>
                </c:pt>
                <c:pt idx="114">
                  <c:v>5.0071000000000003</c:v>
                </c:pt>
                <c:pt idx="115">
                  <c:v>5.0106400000000004</c:v>
                </c:pt>
                <c:pt idx="116">
                  <c:v>5.0140000000000002</c:v>
                </c:pt>
                <c:pt idx="117">
                  <c:v>5.01715</c:v>
                </c:pt>
                <c:pt idx="118">
                  <c:v>5.02006</c:v>
                </c:pt>
                <c:pt idx="119">
                  <c:v>5.0226899999999999</c:v>
                </c:pt>
                <c:pt idx="120">
                  <c:v>5.0250300000000001</c:v>
                </c:pt>
                <c:pt idx="121">
                  <c:v>5.0270599999999996</c:v>
                </c:pt>
                <c:pt idx="122">
                  <c:v>5.0287499999999996</c:v>
                </c:pt>
                <c:pt idx="123">
                  <c:v>5.0300900000000004</c:v>
                </c:pt>
                <c:pt idx="124">
                  <c:v>5.0310800000000002</c:v>
                </c:pt>
                <c:pt idx="125">
                  <c:v>5.03172</c:v>
                </c:pt>
                <c:pt idx="126">
                  <c:v>5.032</c:v>
                </c:pt>
                <c:pt idx="127">
                  <c:v>5.0319200000000004</c:v>
                </c:pt>
                <c:pt idx="128">
                  <c:v>5.0315099999999999</c:v>
                </c:pt>
                <c:pt idx="129">
                  <c:v>5.0307700000000004</c:v>
                </c:pt>
                <c:pt idx="130">
                  <c:v>5.0297099999999997</c:v>
                </c:pt>
                <c:pt idx="131">
                  <c:v>5.0283499999999997</c:v>
                </c:pt>
                <c:pt idx="132">
                  <c:v>5.0267299999999997</c:v>
                </c:pt>
                <c:pt idx="133">
                  <c:v>5.0248499999999998</c:v>
                </c:pt>
                <c:pt idx="134">
                  <c:v>5.0227599999999999</c:v>
                </c:pt>
                <c:pt idx="135">
                  <c:v>5.0204700000000004</c:v>
                </c:pt>
                <c:pt idx="136">
                  <c:v>5.0180100000000003</c:v>
                </c:pt>
                <c:pt idx="137">
                  <c:v>5.0154199999999998</c:v>
                </c:pt>
                <c:pt idx="138">
                  <c:v>5.0127199999999998</c:v>
                </c:pt>
                <c:pt idx="139">
                  <c:v>5.0099600000000004</c:v>
                </c:pt>
                <c:pt idx="140">
                  <c:v>5.0071399999999997</c:v>
                </c:pt>
                <c:pt idx="141">
                  <c:v>5.0043199999999999</c:v>
                </c:pt>
                <c:pt idx="142">
                  <c:v>5.0015000000000001</c:v>
                </c:pt>
                <c:pt idx="143">
                  <c:v>4.9987399999999997</c:v>
                </c:pt>
                <c:pt idx="144">
                  <c:v>4.9960300000000002</c:v>
                </c:pt>
                <c:pt idx="145">
                  <c:v>4.99343</c:v>
                </c:pt>
                <c:pt idx="146">
                  <c:v>4.9909400000000002</c:v>
                </c:pt>
                <c:pt idx="147">
                  <c:v>4.9885799999999998</c:v>
                </c:pt>
                <c:pt idx="148">
                  <c:v>4.9863900000000001</c:v>
                </c:pt>
                <c:pt idx="149">
                  <c:v>4.9843700000000002</c:v>
                </c:pt>
                <c:pt idx="150">
                  <c:v>4.9825400000000002</c:v>
                </c:pt>
                <c:pt idx="151">
                  <c:v>4.9809099999999997</c:v>
                </c:pt>
                <c:pt idx="152">
                  <c:v>4.9794999999999998</c:v>
                </c:pt>
                <c:pt idx="153">
                  <c:v>4.9783099999999996</c:v>
                </c:pt>
                <c:pt idx="154">
                  <c:v>4.9773500000000004</c:v>
                </c:pt>
                <c:pt idx="155">
                  <c:v>4.9766300000000001</c:v>
                </c:pt>
                <c:pt idx="156">
                  <c:v>4.97614</c:v>
                </c:pt>
                <c:pt idx="157">
                  <c:v>4.9758899999999997</c:v>
                </c:pt>
                <c:pt idx="158">
                  <c:v>4.9758699999999996</c:v>
                </c:pt>
                <c:pt idx="159">
                  <c:v>4.9760900000000001</c:v>
                </c:pt>
                <c:pt idx="160">
                  <c:v>4.97654</c:v>
                </c:pt>
                <c:pt idx="161">
                  <c:v>4.9771999999999998</c:v>
                </c:pt>
                <c:pt idx="162">
                  <c:v>4.9780699999999998</c:v>
                </c:pt>
                <c:pt idx="163">
                  <c:v>4.9791400000000001</c:v>
                </c:pt>
                <c:pt idx="164">
                  <c:v>4.9803899999999999</c:v>
                </c:pt>
                <c:pt idx="165">
                  <c:v>4.9818100000000003</c:v>
                </c:pt>
                <c:pt idx="166">
                  <c:v>4.9833800000000004</c:v>
                </c:pt>
                <c:pt idx="167">
                  <c:v>4.9851000000000001</c:v>
                </c:pt>
                <c:pt idx="168">
                  <c:v>4.9869199999999996</c:v>
                </c:pt>
                <c:pt idx="169">
                  <c:v>4.9888500000000002</c:v>
                </c:pt>
                <c:pt idx="170">
                  <c:v>4.99085</c:v>
                </c:pt>
                <c:pt idx="171">
                  <c:v>4.9929100000000002</c:v>
                </c:pt>
                <c:pt idx="172">
                  <c:v>4.9950099999999997</c:v>
                </c:pt>
                <c:pt idx="173">
                  <c:v>4.9971100000000002</c:v>
                </c:pt>
                <c:pt idx="174">
                  <c:v>4.9992200000000002</c:v>
                </c:pt>
                <c:pt idx="175">
                  <c:v>5.00129</c:v>
                </c:pt>
                <c:pt idx="176">
                  <c:v>5.0033099999999999</c:v>
                </c:pt>
                <c:pt idx="177">
                  <c:v>5.0052599999999998</c:v>
                </c:pt>
                <c:pt idx="178">
                  <c:v>5.0071199999999996</c:v>
                </c:pt>
                <c:pt idx="179">
                  <c:v>5.0088800000000004</c:v>
                </c:pt>
                <c:pt idx="180">
                  <c:v>5.01051</c:v>
                </c:pt>
                <c:pt idx="181">
                  <c:v>5.0120100000000001</c:v>
                </c:pt>
                <c:pt idx="182">
                  <c:v>5.01335</c:v>
                </c:pt>
                <c:pt idx="183">
                  <c:v>5.0145299999999997</c:v>
                </c:pt>
                <c:pt idx="184">
                  <c:v>5.0155399999999997</c:v>
                </c:pt>
                <c:pt idx="185">
                  <c:v>5.0163599999999997</c:v>
                </c:pt>
                <c:pt idx="186">
                  <c:v>5.01701</c:v>
                </c:pt>
                <c:pt idx="187">
                  <c:v>5.0174599999999998</c:v>
                </c:pt>
                <c:pt idx="188">
                  <c:v>5.0177300000000002</c:v>
                </c:pt>
                <c:pt idx="189">
                  <c:v>5.0178000000000003</c:v>
                </c:pt>
                <c:pt idx="190">
                  <c:v>5.01769</c:v>
                </c:pt>
                <c:pt idx="191">
                  <c:v>5.0174000000000003</c:v>
                </c:pt>
                <c:pt idx="192">
                  <c:v>5.01694</c:v>
                </c:pt>
                <c:pt idx="193">
                  <c:v>5.0163200000000003</c:v>
                </c:pt>
                <c:pt idx="194">
                  <c:v>5.0155399999999997</c:v>
                </c:pt>
                <c:pt idx="195">
                  <c:v>5.0146100000000002</c:v>
                </c:pt>
                <c:pt idx="196">
                  <c:v>5.01356</c:v>
                </c:pt>
                <c:pt idx="197">
                  <c:v>5.0123899999999999</c:v>
                </c:pt>
                <c:pt idx="198">
                  <c:v>5.01112</c:v>
                </c:pt>
                <c:pt idx="199">
                  <c:v>5.0097699999999996</c:v>
                </c:pt>
                <c:pt idx="200">
                  <c:v>5.0083399999999996</c:v>
                </c:pt>
                <c:pt idx="201">
                  <c:v>5.0068599999999996</c:v>
                </c:pt>
                <c:pt idx="202">
                  <c:v>5.00535</c:v>
                </c:pt>
                <c:pt idx="203">
                  <c:v>5.0038099999999996</c:v>
                </c:pt>
                <c:pt idx="204">
                  <c:v>5.0022700000000002</c:v>
                </c:pt>
                <c:pt idx="205">
                  <c:v>5.0007400000000004</c:v>
                </c:pt>
                <c:pt idx="206">
                  <c:v>4.9992400000000004</c:v>
                </c:pt>
                <c:pt idx="207">
                  <c:v>4.99777</c:v>
                </c:pt>
                <c:pt idx="208">
                  <c:v>4.9963600000000001</c:v>
                </c:pt>
                <c:pt idx="209">
                  <c:v>4.9950200000000002</c:v>
                </c:pt>
                <c:pt idx="210">
                  <c:v>4.9937500000000004</c:v>
                </c:pt>
                <c:pt idx="211">
                  <c:v>4.9925699999999997</c:v>
                </c:pt>
                <c:pt idx="212">
                  <c:v>4.9915000000000003</c:v>
                </c:pt>
                <c:pt idx="213">
                  <c:v>4.9905299999999997</c:v>
                </c:pt>
                <c:pt idx="214">
                  <c:v>4.9896700000000003</c:v>
                </c:pt>
                <c:pt idx="215">
                  <c:v>4.9889299999999999</c:v>
                </c:pt>
                <c:pt idx="216">
                  <c:v>4.9883300000000004</c:v>
                </c:pt>
                <c:pt idx="217">
                  <c:v>4.9878400000000003</c:v>
                </c:pt>
                <c:pt idx="218">
                  <c:v>4.9874900000000002</c:v>
                </c:pt>
                <c:pt idx="219">
                  <c:v>4.9872800000000002</c:v>
                </c:pt>
                <c:pt idx="220">
                  <c:v>4.98719</c:v>
                </c:pt>
                <c:pt idx="221">
                  <c:v>4.9872300000000003</c:v>
                </c:pt>
                <c:pt idx="222">
                  <c:v>4.9874000000000001</c:v>
                </c:pt>
                <c:pt idx="223">
                  <c:v>4.9877000000000002</c:v>
                </c:pt>
                <c:pt idx="224">
                  <c:v>4.9881099999999998</c:v>
                </c:pt>
                <c:pt idx="225">
                  <c:v>4.9886400000000002</c:v>
                </c:pt>
                <c:pt idx="226">
                  <c:v>4.9892700000000003</c:v>
                </c:pt>
                <c:pt idx="227">
                  <c:v>4.9899899999999997</c:v>
                </c:pt>
                <c:pt idx="228">
                  <c:v>4.9908099999999997</c:v>
                </c:pt>
                <c:pt idx="229">
                  <c:v>4.9917100000000003</c:v>
                </c:pt>
                <c:pt idx="230">
                  <c:v>4.9926700000000004</c:v>
                </c:pt>
                <c:pt idx="231">
                  <c:v>4.99369</c:v>
                </c:pt>
                <c:pt idx="232">
                  <c:v>4.9947600000000003</c:v>
                </c:pt>
                <c:pt idx="233">
                  <c:v>4.99587</c:v>
                </c:pt>
                <c:pt idx="234">
                  <c:v>4.9969999999999999</c:v>
                </c:pt>
                <c:pt idx="235">
                  <c:v>4.9981400000000002</c:v>
                </c:pt>
                <c:pt idx="236">
                  <c:v>4.9992799999999997</c:v>
                </c:pt>
                <c:pt idx="237">
                  <c:v>5.0004099999999996</c:v>
                </c:pt>
                <c:pt idx="238">
                  <c:v>5.0015200000000002</c:v>
                </c:pt>
                <c:pt idx="239">
                  <c:v>5.0025899999999996</c:v>
                </c:pt>
                <c:pt idx="240">
                  <c:v>5.0036300000000002</c:v>
                </c:pt>
                <c:pt idx="241">
                  <c:v>5.0045999999999999</c:v>
                </c:pt>
                <c:pt idx="242">
                  <c:v>5.0055199999999997</c:v>
                </c:pt>
                <c:pt idx="243">
                  <c:v>5.0063599999999999</c:v>
                </c:pt>
                <c:pt idx="244">
                  <c:v>5.0071300000000001</c:v>
                </c:pt>
                <c:pt idx="245">
                  <c:v>5.0078100000000001</c:v>
                </c:pt>
                <c:pt idx="246">
                  <c:v>5.0084</c:v>
                </c:pt>
                <c:pt idx="247">
                  <c:v>5.0088999999999997</c:v>
                </c:pt>
                <c:pt idx="248">
                  <c:v>5.0092999999999996</c:v>
                </c:pt>
                <c:pt idx="249">
                  <c:v>5.0095999999999998</c:v>
                </c:pt>
                <c:pt idx="250">
                  <c:v>5.0098000000000003</c:v>
                </c:pt>
                <c:pt idx="251">
                  <c:v>5.0098900000000004</c:v>
                </c:pt>
                <c:pt idx="252">
                  <c:v>5.0098900000000004</c:v>
                </c:pt>
                <c:pt idx="253">
                  <c:v>5.0097899999999997</c:v>
                </c:pt>
                <c:pt idx="254">
                  <c:v>5.0095900000000002</c:v>
                </c:pt>
                <c:pt idx="255">
                  <c:v>5.0092999999999996</c:v>
                </c:pt>
                <c:pt idx="256">
                  <c:v>5.0089300000000003</c:v>
                </c:pt>
                <c:pt idx="257">
                  <c:v>5.00847</c:v>
                </c:pt>
                <c:pt idx="258">
                  <c:v>5.0079399999999996</c:v>
                </c:pt>
                <c:pt idx="259">
                  <c:v>5.0073400000000001</c:v>
                </c:pt>
                <c:pt idx="260">
                  <c:v>5.0066899999999999</c:v>
                </c:pt>
                <c:pt idx="261">
                  <c:v>5.0059800000000001</c:v>
                </c:pt>
                <c:pt idx="262">
                  <c:v>5.0052300000000001</c:v>
                </c:pt>
                <c:pt idx="263">
                  <c:v>5.0044399999999998</c:v>
                </c:pt>
                <c:pt idx="264">
                  <c:v>5.0036300000000002</c:v>
                </c:pt>
                <c:pt idx="265">
                  <c:v>5.0027999999999997</c:v>
                </c:pt>
                <c:pt idx="266">
                  <c:v>5.0019600000000004</c:v>
                </c:pt>
                <c:pt idx="267">
                  <c:v>5.0011200000000002</c:v>
                </c:pt>
                <c:pt idx="268">
                  <c:v>5.0002899999999997</c:v>
                </c:pt>
                <c:pt idx="269">
                  <c:v>4.9994800000000001</c:v>
                </c:pt>
                <c:pt idx="270">
                  <c:v>4.9986899999999999</c:v>
                </c:pt>
                <c:pt idx="271">
                  <c:v>4.9979300000000002</c:v>
                </c:pt>
                <c:pt idx="272">
                  <c:v>4.9972200000000004</c:v>
                </c:pt>
                <c:pt idx="273">
                  <c:v>4.9965400000000004</c:v>
                </c:pt>
                <c:pt idx="274">
                  <c:v>4.9959199999999999</c:v>
                </c:pt>
                <c:pt idx="275">
                  <c:v>4.9953599999999998</c:v>
                </c:pt>
                <c:pt idx="276">
                  <c:v>4.9948499999999996</c:v>
                </c:pt>
                <c:pt idx="277">
                  <c:v>4.9944100000000002</c:v>
                </c:pt>
                <c:pt idx="278">
                  <c:v>4.99404</c:v>
                </c:pt>
                <c:pt idx="279">
                  <c:v>4.9937300000000002</c:v>
                </c:pt>
                <c:pt idx="280">
                  <c:v>4.9935</c:v>
                </c:pt>
                <c:pt idx="281">
                  <c:v>4.9933399999999999</c:v>
                </c:pt>
                <c:pt idx="282">
                  <c:v>4.9932499999999997</c:v>
                </c:pt>
                <c:pt idx="283">
                  <c:v>4.9932400000000001</c:v>
                </c:pt>
                <c:pt idx="284">
                  <c:v>4.99329</c:v>
                </c:pt>
                <c:pt idx="285">
                  <c:v>4.9934200000000004</c:v>
                </c:pt>
                <c:pt idx="286">
                  <c:v>4.9936100000000003</c:v>
                </c:pt>
                <c:pt idx="287">
                  <c:v>4.9938599999999997</c:v>
                </c:pt>
                <c:pt idx="288">
                  <c:v>4.9941800000000001</c:v>
                </c:pt>
                <c:pt idx="289">
                  <c:v>4.9945500000000003</c:v>
                </c:pt>
                <c:pt idx="290">
                  <c:v>4.9949700000000004</c:v>
                </c:pt>
                <c:pt idx="291">
                  <c:v>4.9954299999999998</c:v>
                </c:pt>
                <c:pt idx="292">
                  <c:v>4.99594</c:v>
                </c:pt>
                <c:pt idx="293">
                  <c:v>4.99648</c:v>
                </c:pt>
                <c:pt idx="294">
                  <c:v>4.9970499999999998</c:v>
                </c:pt>
                <c:pt idx="295">
                  <c:v>4.9976399999999996</c:v>
                </c:pt>
                <c:pt idx="296">
                  <c:v>4.9982499999999996</c:v>
                </c:pt>
                <c:pt idx="297">
                  <c:v>4.9988599999999996</c:v>
                </c:pt>
                <c:pt idx="298">
                  <c:v>4.9994800000000001</c:v>
                </c:pt>
                <c:pt idx="299">
                  <c:v>5.0000999999999998</c:v>
                </c:pt>
                <c:pt idx="300">
                  <c:v>5.0007099999999998</c:v>
                </c:pt>
                <c:pt idx="301">
                  <c:v>5.0012999999999996</c:v>
                </c:pt>
                <c:pt idx="302">
                  <c:v>5.0018700000000003</c:v>
                </c:pt>
                <c:pt idx="303">
                  <c:v>5.0024199999999999</c:v>
                </c:pt>
                <c:pt idx="304">
                  <c:v>5.0029300000000001</c:v>
                </c:pt>
                <c:pt idx="305">
                  <c:v>5.0034099999999997</c:v>
                </c:pt>
                <c:pt idx="306">
                  <c:v>5.0038400000000003</c:v>
                </c:pt>
                <c:pt idx="307">
                  <c:v>5.0042400000000002</c:v>
                </c:pt>
                <c:pt idx="308">
                  <c:v>5.0045799999999998</c:v>
                </c:pt>
                <c:pt idx="309">
                  <c:v>5.00488</c:v>
                </c:pt>
                <c:pt idx="310">
                  <c:v>5.0051199999999998</c:v>
                </c:pt>
                <c:pt idx="311">
                  <c:v>5.0053099999999997</c:v>
                </c:pt>
                <c:pt idx="312">
                  <c:v>5.0054400000000001</c:v>
                </c:pt>
                <c:pt idx="313">
                  <c:v>5.0055199999999997</c:v>
                </c:pt>
                <c:pt idx="314">
                  <c:v>5.0055500000000004</c:v>
                </c:pt>
                <c:pt idx="315">
                  <c:v>5.0055199999999997</c:v>
                </c:pt>
                <c:pt idx="316">
                  <c:v>5.0054400000000001</c:v>
                </c:pt>
                <c:pt idx="317">
                  <c:v>5.0053099999999997</c:v>
                </c:pt>
                <c:pt idx="318">
                  <c:v>5.0051399999999999</c:v>
                </c:pt>
                <c:pt idx="319">
                  <c:v>5.0049099999999997</c:v>
                </c:pt>
                <c:pt idx="320">
                  <c:v>5.0046499999999998</c:v>
                </c:pt>
                <c:pt idx="321">
                  <c:v>5.00434</c:v>
                </c:pt>
                <c:pt idx="322">
                  <c:v>5.0039999999999996</c:v>
                </c:pt>
                <c:pt idx="323">
                  <c:v>5.0036300000000002</c:v>
                </c:pt>
                <c:pt idx="324">
                  <c:v>5.0032399999999999</c:v>
                </c:pt>
                <c:pt idx="325">
                  <c:v>5.0028199999999998</c:v>
                </c:pt>
                <c:pt idx="326">
                  <c:v>5.0023900000000001</c:v>
                </c:pt>
                <c:pt idx="327">
                  <c:v>5.0019400000000003</c:v>
                </c:pt>
                <c:pt idx="328">
                  <c:v>5.0014900000000004</c:v>
                </c:pt>
                <c:pt idx="329">
                  <c:v>5.0010300000000001</c:v>
                </c:pt>
                <c:pt idx="330">
                  <c:v>5.0005800000000002</c:v>
                </c:pt>
                <c:pt idx="331">
                  <c:v>5.0001300000000004</c:v>
                </c:pt>
                <c:pt idx="332">
                  <c:v>4.9996900000000002</c:v>
                </c:pt>
                <c:pt idx="333">
                  <c:v>4.9992700000000001</c:v>
                </c:pt>
                <c:pt idx="334">
                  <c:v>4.9988700000000001</c:v>
                </c:pt>
                <c:pt idx="335">
                  <c:v>4.9984799999999998</c:v>
                </c:pt>
                <c:pt idx="336">
                  <c:v>4.9981299999999997</c:v>
                </c:pt>
                <c:pt idx="337">
                  <c:v>4.9977999999999998</c:v>
                </c:pt>
                <c:pt idx="338">
                  <c:v>4.9975100000000001</c:v>
                </c:pt>
                <c:pt idx="339">
                  <c:v>4.9972500000000002</c:v>
                </c:pt>
                <c:pt idx="340">
                  <c:v>4.9970299999999996</c:v>
                </c:pt>
                <c:pt idx="341">
                  <c:v>4.9968399999999997</c:v>
                </c:pt>
                <c:pt idx="342">
                  <c:v>4.9966900000000001</c:v>
                </c:pt>
                <c:pt idx="343">
                  <c:v>4.9965799999999998</c:v>
                </c:pt>
                <c:pt idx="344">
                  <c:v>4.9965099999999998</c:v>
                </c:pt>
                <c:pt idx="345">
                  <c:v>4.99648</c:v>
                </c:pt>
                <c:pt idx="346">
                  <c:v>4.9964899999999997</c:v>
                </c:pt>
                <c:pt idx="347">
                  <c:v>4.9965400000000004</c:v>
                </c:pt>
                <c:pt idx="348">
                  <c:v>4.9966200000000001</c:v>
                </c:pt>
                <c:pt idx="349">
                  <c:v>4.99674</c:v>
                </c:pt>
                <c:pt idx="350">
                  <c:v>4.9969000000000001</c:v>
                </c:pt>
                <c:pt idx="351">
                  <c:v>4.9970800000000004</c:v>
                </c:pt>
                <c:pt idx="352">
                  <c:v>4.9973000000000001</c:v>
                </c:pt>
                <c:pt idx="353">
                  <c:v>4.9975399999999999</c:v>
                </c:pt>
                <c:pt idx="354">
                  <c:v>4.9977999999999998</c:v>
                </c:pt>
                <c:pt idx="355">
                  <c:v>4.9980900000000004</c:v>
                </c:pt>
                <c:pt idx="356">
                  <c:v>4.9983899999999997</c:v>
                </c:pt>
                <c:pt idx="357">
                  <c:v>4.9987000000000004</c:v>
                </c:pt>
                <c:pt idx="358">
                  <c:v>4.9990300000000003</c:v>
                </c:pt>
                <c:pt idx="359">
                  <c:v>4.9993600000000002</c:v>
                </c:pt>
                <c:pt idx="360">
                  <c:v>4.9996999999999998</c:v>
                </c:pt>
                <c:pt idx="361">
                  <c:v>5.0000400000000003</c:v>
                </c:pt>
                <c:pt idx="362">
                  <c:v>5.0003700000000002</c:v>
                </c:pt>
                <c:pt idx="363">
                  <c:v>5.0006899999999996</c:v>
                </c:pt>
                <c:pt idx="364">
                  <c:v>5.00101</c:v>
                </c:pt>
                <c:pt idx="365">
                  <c:v>5.0013100000000001</c:v>
                </c:pt>
                <c:pt idx="366">
                  <c:v>5.0015999999999998</c:v>
                </c:pt>
                <c:pt idx="367">
                  <c:v>5.0018700000000003</c:v>
                </c:pt>
                <c:pt idx="368">
                  <c:v>5.0021199999999997</c:v>
                </c:pt>
                <c:pt idx="369">
                  <c:v>5.0023400000000002</c:v>
                </c:pt>
                <c:pt idx="370">
                  <c:v>5.0025399999999998</c:v>
                </c:pt>
                <c:pt idx="371">
                  <c:v>5.0027200000000001</c:v>
                </c:pt>
                <c:pt idx="372">
                  <c:v>5.0028600000000001</c:v>
                </c:pt>
                <c:pt idx="373">
                  <c:v>5.00298</c:v>
                </c:pt>
                <c:pt idx="374">
                  <c:v>5.0030700000000001</c:v>
                </c:pt>
                <c:pt idx="375">
                  <c:v>5.0031299999999996</c:v>
                </c:pt>
                <c:pt idx="376">
                  <c:v>5.0031600000000003</c:v>
                </c:pt>
                <c:pt idx="377">
                  <c:v>5.0031600000000003</c:v>
                </c:pt>
                <c:pt idx="378">
                  <c:v>5.0031299999999996</c:v>
                </c:pt>
                <c:pt idx="379">
                  <c:v>5.0030700000000001</c:v>
                </c:pt>
                <c:pt idx="380">
                  <c:v>5.0029899999999996</c:v>
                </c:pt>
                <c:pt idx="381">
                  <c:v>5.0028800000000002</c:v>
                </c:pt>
                <c:pt idx="382">
                  <c:v>5.0027499999999998</c:v>
                </c:pt>
                <c:pt idx="383">
                  <c:v>5.0026000000000002</c:v>
                </c:pt>
                <c:pt idx="384">
                  <c:v>5.0024199999999999</c:v>
                </c:pt>
                <c:pt idx="385">
                  <c:v>5.00223</c:v>
                </c:pt>
                <c:pt idx="386">
                  <c:v>5.0020199999999999</c:v>
                </c:pt>
                <c:pt idx="387">
                  <c:v>5.0018000000000002</c:v>
                </c:pt>
                <c:pt idx="388">
                  <c:v>5.0015700000000001</c:v>
                </c:pt>
                <c:pt idx="389">
                  <c:v>5.0013300000000003</c:v>
                </c:pt>
                <c:pt idx="390">
                  <c:v>5.0010899999999996</c:v>
                </c:pt>
                <c:pt idx="391">
                  <c:v>5.0008400000000002</c:v>
                </c:pt>
                <c:pt idx="392">
                  <c:v>5.0005899999999999</c:v>
                </c:pt>
                <c:pt idx="393">
                  <c:v>5.0003399999999996</c:v>
                </c:pt>
                <c:pt idx="394">
                  <c:v>5.0000999999999998</c:v>
                </c:pt>
                <c:pt idx="395">
                  <c:v>4.9998699999999996</c:v>
                </c:pt>
                <c:pt idx="396">
                  <c:v>4.9996400000000003</c:v>
                </c:pt>
                <c:pt idx="397">
                  <c:v>4.9994300000000003</c:v>
                </c:pt>
                <c:pt idx="398">
                  <c:v>4.9992299999999998</c:v>
                </c:pt>
                <c:pt idx="399">
                  <c:v>4.9990399999999999</c:v>
                </c:pt>
                <c:pt idx="400">
                  <c:v>4.9988700000000001</c:v>
                </c:pt>
                <c:pt idx="401">
                  <c:v>4.9987199999999996</c:v>
                </c:pt>
                <c:pt idx="402">
                  <c:v>4.9985900000000001</c:v>
                </c:pt>
                <c:pt idx="403">
                  <c:v>4.9984700000000002</c:v>
                </c:pt>
                <c:pt idx="404">
                  <c:v>4.99838</c:v>
                </c:pt>
                <c:pt idx="405">
                  <c:v>4.99831</c:v>
                </c:pt>
                <c:pt idx="406">
                  <c:v>4.9982600000000001</c:v>
                </c:pt>
                <c:pt idx="407">
                  <c:v>4.9982300000000004</c:v>
                </c:pt>
                <c:pt idx="408">
                  <c:v>4.9982300000000004</c:v>
                </c:pt>
                <c:pt idx="409">
                  <c:v>4.99824</c:v>
                </c:pt>
                <c:pt idx="410">
                  <c:v>4.9982800000000003</c:v>
                </c:pt>
                <c:pt idx="411">
                  <c:v>4.9983300000000002</c:v>
                </c:pt>
                <c:pt idx="412">
                  <c:v>4.9984099999999998</c:v>
                </c:pt>
                <c:pt idx="413">
                  <c:v>4.9984999999999999</c:v>
                </c:pt>
                <c:pt idx="414">
                  <c:v>4.9986100000000002</c:v>
                </c:pt>
                <c:pt idx="415">
                  <c:v>4.9987300000000001</c:v>
                </c:pt>
                <c:pt idx="416">
                  <c:v>4.9988700000000001</c:v>
                </c:pt>
                <c:pt idx="417">
                  <c:v>4.9990199999999998</c:v>
                </c:pt>
                <c:pt idx="418">
                  <c:v>4.99918</c:v>
                </c:pt>
                <c:pt idx="419">
                  <c:v>4.9993400000000001</c:v>
                </c:pt>
                <c:pt idx="420">
                  <c:v>4.9995200000000004</c:v>
                </c:pt>
                <c:pt idx="421">
                  <c:v>4.9996999999999998</c:v>
                </c:pt>
                <c:pt idx="422">
                  <c:v>4.9998800000000001</c:v>
                </c:pt>
                <c:pt idx="423">
                  <c:v>5.0000600000000004</c:v>
                </c:pt>
                <c:pt idx="424">
                  <c:v>5.0002399999999998</c:v>
                </c:pt>
                <c:pt idx="425">
                  <c:v>5.0004200000000001</c:v>
                </c:pt>
                <c:pt idx="426">
                  <c:v>5.0006000000000004</c:v>
                </c:pt>
                <c:pt idx="427">
                  <c:v>5.0007599999999996</c:v>
                </c:pt>
                <c:pt idx="428">
                  <c:v>5.0009199999999998</c:v>
                </c:pt>
                <c:pt idx="429">
                  <c:v>5.00108</c:v>
                </c:pt>
                <c:pt idx="430">
                  <c:v>5.00122</c:v>
                </c:pt>
                <c:pt idx="431">
                  <c:v>5.0013399999999999</c:v>
                </c:pt>
                <c:pt idx="432">
                  <c:v>5.0014599999999998</c:v>
                </c:pt>
                <c:pt idx="433">
                  <c:v>5.0015599999999996</c:v>
                </c:pt>
                <c:pt idx="434">
                  <c:v>5.0016499999999997</c:v>
                </c:pt>
                <c:pt idx="435">
                  <c:v>5.0017199999999997</c:v>
                </c:pt>
                <c:pt idx="436">
                  <c:v>5.0017800000000001</c:v>
                </c:pt>
                <c:pt idx="437">
                  <c:v>5.0018200000000004</c:v>
                </c:pt>
                <c:pt idx="438">
                  <c:v>5.0018399999999996</c:v>
                </c:pt>
                <c:pt idx="439">
                  <c:v>5.0018500000000001</c:v>
                </c:pt>
                <c:pt idx="440">
                  <c:v>5.0018399999999996</c:v>
                </c:pt>
                <c:pt idx="441">
                  <c:v>5.0018200000000004</c:v>
                </c:pt>
                <c:pt idx="442">
                  <c:v>5.0017800000000001</c:v>
                </c:pt>
                <c:pt idx="443">
                  <c:v>5.0017300000000002</c:v>
                </c:pt>
                <c:pt idx="444">
                  <c:v>5.0016699999999998</c:v>
                </c:pt>
                <c:pt idx="445">
                  <c:v>5.0015900000000002</c:v>
                </c:pt>
                <c:pt idx="446">
                  <c:v>5.0015000000000001</c:v>
                </c:pt>
                <c:pt idx="447">
                  <c:v>5.0014000000000003</c:v>
                </c:pt>
                <c:pt idx="448">
                  <c:v>5.00129</c:v>
                </c:pt>
                <c:pt idx="449">
                  <c:v>5.0011799999999997</c:v>
                </c:pt>
                <c:pt idx="450">
                  <c:v>5.0010500000000002</c:v>
                </c:pt>
                <c:pt idx="451">
                  <c:v>5.0009199999999998</c:v>
                </c:pt>
                <c:pt idx="452">
                  <c:v>5.0007900000000003</c:v>
                </c:pt>
                <c:pt idx="453">
                  <c:v>5.0006599999999999</c:v>
                </c:pt>
                <c:pt idx="454">
                  <c:v>5.0005199999999999</c:v>
                </c:pt>
                <c:pt idx="455">
                  <c:v>5.0003900000000003</c:v>
                </c:pt>
                <c:pt idx="456">
                  <c:v>5.0002599999999999</c:v>
                </c:pt>
                <c:pt idx="457">
                  <c:v>5.0001300000000004</c:v>
                </c:pt>
                <c:pt idx="458">
                  <c:v>5</c:v>
                </c:pt>
                <c:pt idx="459">
                  <c:v>4.9998800000000001</c:v>
                </c:pt>
                <c:pt idx="460">
                  <c:v>4.9997699999999998</c:v>
                </c:pt>
                <c:pt idx="461">
                  <c:v>4.9996600000000004</c:v>
                </c:pt>
                <c:pt idx="462">
                  <c:v>4.9995599999999998</c:v>
                </c:pt>
                <c:pt idx="463">
                  <c:v>4.9994800000000001</c:v>
                </c:pt>
                <c:pt idx="464">
                  <c:v>4.9993999999999996</c:v>
                </c:pt>
                <c:pt idx="465">
                  <c:v>4.9993299999999996</c:v>
                </c:pt>
                <c:pt idx="466">
                  <c:v>4.9992700000000001</c:v>
                </c:pt>
                <c:pt idx="467">
                  <c:v>4.9992299999999998</c:v>
                </c:pt>
                <c:pt idx="468">
                  <c:v>4.9992000000000001</c:v>
                </c:pt>
                <c:pt idx="469">
                  <c:v>4.99918</c:v>
                </c:pt>
                <c:pt idx="470">
                  <c:v>4.9991700000000003</c:v>
                </c:pt>
                <c:pt idx="471">
                  <c:v>4.9991700000000003</c:v>
                </c:pt>
                <c:pt idx="472">
                  <c:v>4.99918</c:v>
                </c:pt>
                <c:pt idx="473">
                  <c:v>4.9992000000000001</c:v>
                </c:pt>
                <c:pt idx="474">
                  <c:v>4.9992400000000004</c:v>
                </c:pt>
                <c:pt idx="475">
                  <c:v>4.9992799999999997</c:v>
                </c:pt>
                <c:pt idx="476">
                  <c:v>4.9993400000000001</c:v>
                </c:pt>
                <c:pt idx="477">
                  <c:v>4.9993999999999996</c:v>
                </c:pt>
                <c:pt idx="478">
                  <c:v>4.9994699999999996</c:v>
                </c:pt>
                <c:pt idx="479">
                  <c:v>4.9995500000000002</c:v>
                </c:pt>
                <c:pt idx="480">
                  <c:v>4.9996299999999998</c:v>
                </c:pt>
                <c:pt idx="481">
                  <c:v>4.9997199999999999</c:v>
                </c:pt>
                <c:pt idx="482">
                  <c:v>4.9998100000000001</c:v>
                </c:pt>
                <c:pt idx="483">
                  <c:v>4.9999099999999999</c:v>
                </c:pt>
                <c:pt idx="484">
                  <c:v>5.0000099999999996</c:v>
                </c:pt>
                <c:pt idx="485">
                  <c:v>5.0001100000000003</c:v>
                </c:pt>
                <c:pt idx="486">
                  <c:v>5.00021</c:v>
                </c:pt>
                <c:pt idx="487">
                  <c:v>5.0003000000000002</c:v>
                </c:pt>
                <c:pt idx="488">
                  <c:v>5.0004</c:v>
                </c:pt>
                <c:pt idx="489">
                  <c:v>5.0004900000000001</c:v>
                </c:pt>
                <c:pt idx="490">
                  <c:v>5.0005800000000002</c:v>
                </c:pt>
                <c:pt idx="491">
                  <c:v>5.0006700000000004</c:v>
                </c:pt>
                <c:pt idx="492">
                  <c:v>5.00075</c:v>
                </c:pt>
                <c:pt idx="493">
                  <c:v>5.00082</c:v>
                </c:pt>
                <c:pt idx="494">
                  <c:v>5.0008900000000001</c:v>
                </c:pt>
                <c:pt idx="495">
                  <c:v>5.0009399999999999</c:v>
                </c:pt>
                <c:pt idx="496">
                  <c:v>5.0010000000000003</c:v>
                </c:pt>
                <c:pt idx="497">
                  <c:v>5.0010399999999997</c:v>
                </c:pt>
                <c:pt idx="498">
                  <c:v>5.0010700000000003</c:v>
                </c:pt>
                <c:pt idx="499">
                  <c:v>5.0011000000000001</c:v>
                </c:pt>
                <c:pt idx="500">
                  <c:v>5.0011200000000002</c:v>
                </c:pt>
                <c:pt idx="501">
                  <c:v>5.0011299999999999</c:v>
                </c:pt>
                <c:pt idx="502">
                  <c:v>5.0011299999999999</c:v>
                </c:pt>
                <c:pt idx="503">
                  <c:v>5.0011200000000002</c:v>
                </c:pt>
                <c:pt idx="504">
                  <c:v>5.0011000000000001</c:v>
                </c:pt>
                <c:pt idx="505">
                  <c:v>5.00108</c:v>
                </c:pt>
                <c:pt idx="506">
                  <c:v>5.0010500000000002</c:v>
                </c:pt>
                <c:pt idx="507">
                  <c:v>5.00101</c:v>
                </c:pt>
                <c:pt idx="508">
                  <c:v>5.0009600000000001</c:v>
                </c:pt>
                <c:pt idx="509">
                  <c:v>5.0009100000000002</c:v>
                </c:pt>
                <c:pt idx="510">
                  <c:v>5.0008600000000003</c:v>
                </c:pt>
                <c:pt idx="511">
                  <c:v>5.0007900000000003</c:v>
                </c:pt>
                <c:pt idx="512">
                  <c:v>5.0007299999999999</c:v>
                </c:pt>
                <c:pt idx="513">
                  <c:v>5.0006599999999999</c:v>
                </c:pt>
                <c:pt idx="514">
                  <c:v>5.0005899999999999</c:v>
                </c:pt>
                <c:pt idx="515">
                  <c:v>5.0005199999999999</c:v>
                </c:pt>
                <c:pt idx="516">
                  <c:v>5.0004499999999998</c:v>
                </c:pt>
                <c:pt idx="517">
                  <c:v>5.0003700000000002</c:v>
                </c:pt>
                <c:pt idx="518">
                  <c:v>5.0003000000000002</c:v>
                </c:pt>
                <c:pt idx="519">
                  <c:v>5.0002300000000002</c:v>
                </c:pt>
                <c:pt idx="520">
                  <c:v>5.0001600000000002</c:v>
                </c:pt>
                <c:pt idx="521">
                  <c:v>5.0000900000000001</c:v>
                </c:pt>
                <c:pt idx="522">
                  <c:v>5.0000299999999998</c:v>
                </c:pt>
                <c:pt idx="523">
                  <c:v>4.9999700000000002</c:v>
                </c:pt>
                <c:pt idx="524">
                  <c:v>4.9999099999999999</c:v>
                </c:pt>
                <c:pt idx="525">
                  <c:v>4.99986</c:v>
                </c:pt>
                <c:pt idx="526">
                  <c:v>4.9998199999999997</c:v>
                </c:pt>
                <c:pt idx="527">
                  <c:v>4.9997800000000003</c:v>
                </c:pt>
                <c:pt idx="528">
                  <c:v>4.9997400000000001</c:v>
                </c:pt>
                <c:pt idx="529">
                  <c:v>4.9997100000000003</c:v>
                </c:pt>
                <c:pt idx="530">
                  <c:v>4.9996900000000002</c:v>
                </c:pt>
                <c:pt idx="531">
                  <c:v>4.9996799999999997</c:v>
                </c:pt>
                <c:pt idx="532">
                  <c:v>4.9996700000000001</c:v>
                </c:pt>
                <c:pt idx="533">
                  <c:v>4.9996700000000001</c:v>
                </c:pt>
                <c:pt idx="534">
                  <c:v>4.9996700000000001</c:v>
                </c:pt>
                <c:pt idx="535">
                  <c:v>4.9996799999999997</c:v>
                </c:pt>
                <c:pt idx="536">
                  <c:v>4.9996900000000002</c:v>
                </c:pt>
                <c:pt idx="537">
                  <c:v>4.9997199999999999</c:v>
                </c:pt>
                <c:pt idx="538">
                  <c:v>4.9997400000000001</c:v>
                </c:pt>
                <c:pt idx="539">
                  <c:v>4.9997699999999998</c:v>
                </c:pt>
                <c:pt idx="540">
                  <c:v>4.9998100000000001</c:v>
                </c:pt>
                <c:pt idx="541">
                  <c:v>4.9998500000000003</c:v>
                </c:pt>
                <c:pt idx="542">
                  <c:v>4.9998899999999997</c:v>
                </c:pt>
                <c:pt idx="543">
                  <c:v>4.9999399999999996</c:v>
                </c:pt>
                <c:pt idx="544">
                  <c:v>4.9999900000000004</c:v>
                </c:pt>
                <c:pt idx="545">
                  <c:v>5.0000400000000003</c:v>
                </c:pt>
                <c:pt idx="546">
                  <c:v>5.0000900000000001</c:v>
                </c:pt>
                <c:pt idx="547">
                  <c:v>5.0001499999999997</c:v>
                </c:pt>
                <c:pt idx="548">
                  <c:v>5.0002000000000004</c:v>
                </c:pt>
                <c:pt idx="549">
                  <c:v>5.0002500000000003</c:v>
                </c:pt>
                <c:pt idx="550">
                  <c:v>5.0003099999999998</c:v>
                </c:pt>
                <c:pt idx="551">
                  <c:v>5.0003599999999997</c:v>
                </c:pt>
                <c:pt idx="552">
                  <c:v>5.0004099999999996</c:v>
                </c:pt>
                <c:pt idx="553">
                  <c:v>5.0004600000000003</c:v>
                </c:pt>
                <c:pt idx="554">
                  <c:v>5.0004999999999997</c:v>
                </c:pt>
                <c:pt idx="555">
                  <c:v>5.00054</c:v>
                </c:pt>
                <c:pt idx="556">
                  <c:v>5.0005800000000002</c:v>
                </c:pt>
                <c:pt idx="557">
                  <c:v>5.00061</c:v>
                </c:pt>
                <c:pt idx="558">
                  <c:v>5.0006399999999998</c:v>
                </c:pt>
                <c:pt idx="559">
                  <c:v>5.0006700000000004</c:v>
                </c:pt>
                <c:pt idx="560">
                  <c:v>5.0006899999999996</c:v>
                </c:pt>
                <c:pt idx="561">
                  <c:v>5.0007099999999998</c:v>
                </c:pt>
                <c:pt idx="562">
                  <c:v>5.0007200000000003</c:v>
                </c:pt>
                <c:pt idx="563">
                  <c:v>5.0007299999999999</c:v>
                </c:pt>
                <c:pt idx="564">
                  <c:v>5.0007299999999999</c:v>
                </c:pt>
                <c:pt idx="565">
                  <c:v>5.0007299999999999</c:v>
                </c:pt>
                <c:pt idx="566">
                  <c:v>5.0007200000000003</c:v>
                </c:pt>
                <c:pt idx="567">
                  <c:v>5.0007099999999998</c:v>
                </c:pt>
                <c:pt idx="568">
                  <c:v>5.0006899999999996</c:v>
                </c:pt>
                <c:pt idx="569">
                  <c:v>5.0006700000000004</c:v>
                </c:pt>
                <c:pt idx="570">
                  <c:v>5.0006500000000003</c:v>
                </c:pt>
                <c:pt idx="571">
                  <c:v>5.0006300000000001</c:v>
                </c:pt>
                <c:pt idx="572">
                  <c:v>5.0006000000000004</c:v>
                </c:pt>
                <c:pt idx="573">
                  <c:v>5.0005600000000001</c:v>
                </c:pt>
                <c:pt idx="574">
                  <c:v>5.0005300000000004</c:v>
                </c:pt>
                <c:pt idx="575">
                  <c:v>5.0004900000000001</c:v>
                </c:pt>
                <c:pt idx="576">
                  <c:v>5.0004600000000003</c:v>
                </c:pt>
                <c:pt idx="577">
                  <c:v>5.0004200000000001</c:v>
                </c:pt>
                <c:pt idx="578">
                  <c:v>5.0003799999999998</c:v>
                </c:pt>
                <c:pt idx="579">
                  <c:v>5.0003399999999996</c:v>
                </c:pt>
                <c:pt idx="580">
                  <c:v>5.0003000000000002</c:v>
                </c:pt>
                <c:pt idx="581">
                  <c:v>5.0002599999999999</c:v>
                </c:pt>
                <c:pt idx="582">
                  <c:v>5.0002199999999997</c:v>
                </c:pt>
                <c:pt idx="583">
                  <c:v>5.0001800000000003</c:v>
                </c:pt>
                <c:pt idx="584">
                  <c:v>5.0001499999999997</c:v>
                </c:pt>
                <c:pt idx="585">
                  <c:v>5.0001100000000003</c:v>
                </c:pt>
                <c:pt idx="586">
                  <c:v>5.0000799999999996</c:v>
                </c:pt>
                <c:pt idx="587">
                  <c:v>5.0000499999999999</c:v>
                </c:pt>
                <c:pt idx="588">
                  <c:v>5.0000200000000001</c:v>
                </c:pt>
                <c:pt idx="589">
                  <c:v>5</c:v>
                </c:pt>
                <c:pt idx="590">
                  <c:v>4.9999799999999999</c:v>
                </c:pt>
                <c:pt idx="591">
                  <c:v>4.9999599999999997</c:v>
                </c:pt>
                <c:pt idx="592">
                  <c:v>4.9999500000000001</c:v>
                </c:pt>
                <c:pt idx="593">
                  <c:v>4.9999399999999996</c:v>
                </c:pt>
                <c:pt idx="594">
                  <c:v>4.99993</c:v>
                </c:pt>
                <c:pt idx="595">
                  <c:v>4.99993</c:v>
                </c:pt>
                <c:pt idx="596">
                  <c:v>4.99993</c:v>
                </c:pt>
                <c:pt idx="597">
                  <c:v>4.99993</c:v>
                </c:pt>
                <c:pt idx="598">
                  <c:v>4.9999399999999996</c:v>
                </c:pt>
                <c:pt idx="599">
                  <c:v>4.9999500000000001</c:v>
                </c:pt>
                <c:pt idx="600">
                  <c:v>4.9999599999999997</c:v>
                </c:pt>
                <c:pt idx="601">
                  <c:v>4.9999799999999999</c:v>
                </c:pt>
                <c:pt idx="602">
                  <c:v>5</c:v>
                </c:pt>
                <c:pt idx="603">
                  <c:v>5.0000200000000001</c:v>
                </c:pt>
                <c:pt idx="604">
                  <c:v>5.0000400000000003</c:v>
                </c:pt>
                <c:pt idx="605">
                  <c:v>5.0000600000000004</c:v>
                </c:pt>
                <c:pt idx="606">
                  <c:v>5.0000900000000001</c:v>
                </c:pt>
                <c:pt idx="607">
                  <c:v>5.0001199999999999</c:v>
                </c:pt>
                <c:pt idx="608">
                  <c:v>5.0001499999999997</c:v>
                </c:pt>
                <c:pt idx="609">
                  <c:v>5.0001699999999998</c:v>
                </c:pt>
                <c:pt idx="610">
                  <c:v>5.0002000000000004</c:v>
                </c:pt>
                <c:pt idx="611">
                  <c:v>5.0002300000000002</c:v>
                </c:pt>
                <c:pt idx="612">
                  <c:v>5.0002599999999999</c:v>
                </c:pt>
                <c:pt idx="613">
                  <c:v>5.0002899999999997</c:v>
                </c:pt>
                <c:pt idx="614">
                  <c:v>5.0003200000000003</c:v>
                </c:pt>
                <c:pt idx="615">
                  <c:v>5.0003399999999996</c:v>
                </c:pt>
                <c:pt idx="616">
                  <c:v>5.0003700000000002</c:v>
                </c:pt>
                <c:pt idx="617">
                  <c:v>5.0003900000000003</c:v>
                </c:pt>
                <c:pt idx="618">
                  <c:v>5.0004099999999996</c:v>
                </c:pt>
                <c:pt idx="619">
                  <c:v>5.0004299999999997</c:v>
                </c:pt>
                <c:pt idx="620">
                  <c:v>5.0004499999999998</c:v>
                </c:pt>
                <c:pt idx="621">
                  <c:v>5.0004600000000003</c:v>
                </c:pt>
                <c:pt idx="622">
                  <c:v>5.0004799999999996</c:v>
                </c:pt>
                <c:pt idx="623">
                  <c:v>5.0004900000000001</c:v>
                </c:pt>
                <c:pt idx="624">
                  <c:v>5.0004999999999997</c:v>
                </c:pt>
                <c:pt idx="625">
                  <c:v>5.0004999999999997</c:v>
                </c:pt>
                <c:pt idx="626">
                  <c:v>5.0004999999999997</c:v>
                </c:pt>
                <c:pt idx="627">
                  <c:v>5.0004999999999997</c:v>
                </c:pt>
                <c:pt idx="628">
                  <c:v>5.0004999999999997</c:v>
                </c:pt>
                <c:pt idx="629">
                  <c:v>5.0004999999999997</c:v>
                </c:pt>
                <c:pt idx="630">
                  <c:v>5.0004900000000001</c:v>
                </c:pt>
                <c:pt idx="631">
                  <c:v>5.0004799999999996</c:v>
                </c:pt>
                <c:pt idx="632">
                  <c:v>5.00047</c:v>
                </c:pt>
                <c:pt idx="633">
                  <c:v>5.0004499999999998</c:v>
                </c:pt>
                <c:pt idx="634">
                  <c:v>5.0004400000000002</c:v>
                </c:pt>
                <c:pt idx="635">
                  <c:v>5.0004200000000001</c:v>
                </c:pt>
                <c:pt idx="636">
                  <c:v>5.0004</c:v>
                </c:pt>
                <c:pt idx="637">
                  <c:v>5.0003799999999998</c:v>
                </c:pt>
                <c:pt idx="638">
                  <c:v>5.0003599999999997</c:v>
                </c:pt>
                <c:pt idx="639">
                  <c:v>5.0003399999999996</c:v>
                </c:pt>
                <c:pt idx="640">
                  <c:v>5.0003200000000003</c:v>
                </c:pt>
                <c:pt idx="641">
                  <c:v>5.0003000000000002</c:v>
                </c:pt>
                <c:pt idx="642">
                  <c:v>5.0002800000000001</c:v>
                </c:pt>
                <c:pt idx="643">
                  <c:v>5.0002599999999999</c:v>
                </c:pt>
                <c:pt idx="644">
                  <c:v>5.0002399999999998</c:v>
                </c:pt>
                <c:pt idx="645">
                  <c:v>5.00021</c:v>
                </c:pt>
                <c:pt idx="646">
                  <c:v>5.0001899999999999</c:v>
                </c:pt>
                <c:pt idx="647">
                  <c:v>5.0001800000000003</c:v>
                </c:pt>
                <c:pt idx="648">
                  <c:v>5.0001600000000002</c:v>
                </c:pt>
                <c:pt idx="649">
                  <c:v>5.00014</c:v>
                </c:pt>
                <c:pt idx="650">
                  <c:v>5.0001300000000004</c:v>
                </c:pt>
                <c:pt idx="651">
                  <c:v>5.0001100000000003</c:v>
                </c:pt>
                <c:pt idx="652">
                  <c:v>5.0000999999999998</c:v>
                </c:pt>
                <c:pt idx="653">
                  <c:v>5.0000900000000001</c:v>
                </c:pt>
                <c:pt idx="654">
                  <c:v>5.0000799999999996</c:v>
                </c:pt>
                <c:pt idx="655">
                  <c:v>5.00007</c:v>
                </c:pt>
                <c:pt idx="656">
                  <c:v>5.00007</c:v>
                </c:pt>
                <c:pt idx="657">
                  <c:v>5.00007</c:v>
                </c:pt>
                <c:pt idx="658">
                  <c:v>5.00007</c:v>
                </c:pt>
                <c:pt idx="659">
                  <c:v>5.00007</c:v>
                </c:pt>
                <c:pt idx="660">
                  <c:v>5.00007</c:v>
                </c:pt>
                <c:pt idx="661">
                  <c:v>5.00007</c:v>
                </c:pt>
                <c:pt idx="662">
                  <c:v>5.0000799999999996</c:v>
                </c:pt>
                <c:pt idx="663">
                  <c:v>5.0000900000000001</c:v>
                </c:pt>
                <c:pt idx="664">
                  <c:v>5.0000999999999998</c:v>
                </c:pt>
                <c:pt idx="665">
                  <c:v>5.0001100000000003</c:v>
                </c:pt>
                <c:pt idx="666">
                  <c:v>5.0001199999999999</c:v>
                </c:pt>
                <c:pt idx="667">
                  <c:v>5.0001300000000004</c:v>
                </c:pt>
                <c:pt idx="668">
                  <c:v>5.00014</c:v>
                </c:pt>
                <c:pt idx="669">
                  <c:v>5.0001600000000002</c:v>
                </c:pt>
                <c:pt idx="670">
                  <c:v>5.0001699999999998</c:v>
                </c:pt>
                <c:pt idx="671">
                  <c:v>5.0001899999999999</c:v>
                </c:pt>
                <c:pt idx="672">
                  <c:v>5.0002000000000004</c:v>
                </c:pt>
                <c:pt idx="673">
                  <c:v>5.0002199999999997</c:v>
                </c:pt>
                <c:pt idx="674">
                  <c:v>5.0002399999999998</c:v>
                </c:pt>
                <c:pt idx="675">
                  <c:v>5.0002500000000003</c:v>
                </c:pt>
                <c:pt idx="676">
                  <c:v>5.0002700000000004</c:v>
                </c:pt>
                <c:pt idx="677">
                  <c:v>5.0002800000000001</c:v>
                </c:pt>
                <c:pt idx="678">
                  <c:v>5.0002899999999997</c:v>
                </c:pt>
                <c:pt idx="679">
                  <c:v>5.0003099999999998</c:v>
                </c:pt>
                <c:pt idx="680">
                  <c:v>5.0003200000000003</c:v>
                </c:pt>
                <c:pt idx="681">
                  <c:v>5.0003299999999999</c:v>
                </c:pt>
                <c:pt idx="682">
                  <c:v>5.0003399999999996</c:v>
                </c:pt>
                <c:pt idx="683">
                  <c:v>5.0003500000000001</c:v>
                </c:pt>
                <c:pt idx="684">
                  <c:v>5.0003599999999997</c:v>
                </c:pt>
                <c:pt idx="685">
                  <c:v>5.0003599999999997</c:v>
                </c:pt>
                <c:pt idx="686">
                  <c:v>5.0003700000000002</c:v>
                </c:pt>
                <c:pt idx="687">
                  <c:v>5.0003700000000002</c:v>
                </c:pt>
                <c:pt idx="688">
                  <c:v>5.0003700000000002</c:v>
                </c:pt>
                <c:pt idx="689">
                  <c:v>5.0003700000000002</c:v>
                </c:pt>
                <c:pt idx="690">
                  <c:v>5.0003700000000002</c:v>
                </c:pt>
                <c:pt idx="691">
                  <c:v>5.0003700000000002</c:v>
                </c:pt>
                <c:pt idx="692">
                  <c:v>5.0003700000000002</c:v>
                </c:pt>
                <c:pt idx="693">
                  <c:v>5.0003599999999997</c:v>
                </c:pt>
                <c:pt idx="694">
                  <c:v>5.0003599999999997</c:v>
                </c:pt>
                <c:pt idx="695">
                  <c:v>5.0003500000000001</c:v>
                </c:pt>
                <c:pt idx="696">
                  <c:v>5.0003399999999996</c:v>
                </c:pt>
                <c:pt idx="697">
                  <c:v>5.0003299999999999</c:v>
                </c:pt>
                <c:pt idx="698">
                  <c:v>5.0003200000000003</c:v>
                </c:pt>
                <c:pt idx="699">
                  <c:v>5.0003099999999998</c:v>
                </c:pt>
                <c:pt idx="700">
                  <c:v>5.0003000000000002</c:v>
                </c:pt>
                <c:pt idx="701">
                  <c:v>5.0002899999999997</c:v>
                </c:pt>
                <c:pt idx="702">
                  <c:v>5.0002800000000001</c:v>
                </c:pt>
                <c:pt idx="703">
                  <c:v>5.0002700000000004</c:v>
                </c:pt>
                <c:pt idx="704">
                  <c:v>5.0002599999999999</c:v>
                </c:pt>
                <c:pt idx="705">
                  <c:v>5.0002399999999998</c:v>
                </c:pt>
                <c:pt idx="706">
                  <c:v>5.0002300000000002</c:v>
                </c:pt>
                <c:pt idx="707">
                  <c:v>5.0002199999999997</c:v>
                </c:pt>
                <c:pt idx="708">
                  <c:v>5.00021</c:v>
                </c:pt>
                <c:pt idx="709">
                  <c:v>5.0002000000000004</c:v>
                </c:pt>
                <c:pt idx="710">
                  <c:v>5.0001899999999999</c:v>
                </c:pt>
                <c:pt idx="711">
                  <c:v>5.0001800000000003</c:v>
                </c:pt>
                <c:pt idx="712">
                  <c:v>5.0001699999999998</c:v>
                </c:pt>
                <c:pt idx="713">
                  <c:v>5.0001600000000002</c:v>
                </c:pt>
                <c:pt idx="714">
                  <c:v>5.0001600000000002</c:v>
                </c:pt>
                <c:pt idx="715">
                  <c:v>5.0001499999999997</c:v>
                </c:pt>
                <c:pt idx="716">
                  <c:v>5.00014</c:v>
                </c:pt>
                <c:pt idx="717">
                  <c:v>5.00014</c:v>
                </c:pt>
                <c:pt idx="718">
                  <c:v>5.00014</c:v>
                </c:pt>
                <c:pt idx="719">
                  <c:v>5.0001300000000004</c:v>
                </c:pt>
                <c:pt idx="720">
                  <c:v>5.0001300000000004</c:v>
                </c:pt>
                <c:pt idx="721">
                  <c:v>5.0001300000000004</c:v>
                </c:pt>
                <c:pt idx="722">
                  <c:v>5.0001300000000004</c:v>
                </c:pt>
                <c:pt idx="723">
                  <c:v>5.00014</c:v>
                </c:pt>
                <c:pt idx="724">
                  <c:v>5.00014</c:v>
                </c:pt>
                <c:pt idx="725">
                  <c:v>5.00014</c:v>
                </c:pt>
                <c:pt idx="726">
                  <c:v>5.0001499999999997</c:v>
                </c:pt>
                <c:pt idx="727">
                  <c:v>5.0001499999999997</c:v>
                </c:pt>
                <c:pt idx="728">
                  <c:v>5.0001600000000002</c:v>
                </c:pt>
                <c:pt idx="729">
                  <c:v>5.0001600000000002</c:v>
                </c:pt>
                <c:pt idx="730">
                  <c:v>5.0001699999999998</c:v>
                </c:pt>
                <c:pt idx="731">
                  <c:v>5.0001800000000003</c:v>
                </c:pt>
                <c:pt idx="732">
                  <c:v>5.0001899999999999</c:v>
                </c:pt>
                <c:pt idx="733">
                  <c:v>5.0001899999999999</c:v>
                </c:pt>
                <c:pt idx="734">
                  <c:v>5.0002000000000004</c:v>
                </c:pt>
                <c:pt idx="735">
                  <c:v>5.00021</c:v>
                </c:pt>
                <c:pt idx="736">
                  <c:v>5.0002199999999997</c:v>
                </c:pt>
                <c:pt idx="737">
                  <c:v>5.0002300000000002</c:v>
                </c:pt>
                <c:pt idx="738">
                  <c:v>5.0002399999999998</c:v>
                </c:pt>
                <c:pt idx="739">
                  <c:v>5.0002399999999998</c:v>
                </c:pt>
                <c:pt idx="740">
                  <c:v>5.0002500000000003</c:v>
                </c:pt>
                <c:pt idx="741">
                  <c:v>5.0002599999999999</c:v>
                </c:pt>
                <c:pt idx="742">
                  <c:v>5.0002700000000004</c:v>
                </c:pt>
                <c:pt idx="743">
                  <c:v>5.0002700000000004</c:v>
                </c:pt>
                <c:pt idx="744">
                  <c:v>5.0002800000000001</c:v>
                </c:pt>
                <c:pt idx="745">
                  <c:v>5.0002800000000001</c:v>
                </c:pt>
                <c:pt idx="746">
                  <c:v>5.0002899999999997</c:v>
                </c:pt>
                <c:pt idx="747">
                  <c:v>5.0002899999999997</c:v>
                </c:pt>
                <c:pt idx="748">
                  <c:v>5.0002899999999997</c:v>
                </c:pt>
                <c:pt idx="749">
                  <c:v>5.0003000000000002</c:v>
                </c:pt>
                <c:pt idx="750">
                  <c:v>5.0003000000000002</c:v>
                </c:pt>
                <c:pt idx="751">
                  <c:v>5.0003000000000002</c:v>
                </c:pt>
                <c:pt idx="752">
                  <c:v>5.0003000000000002</c:v>
                </c:pt>
                <c:pt idx="753">
                  <c:v>5.0003000000000002</c:v>
                </c:pt>
                <c:pt idx="754">
                  <c:v>5.0003000000000002</c:v>
                </c:pt>
                <c:pt idx="755">
                  <c:v>5.0002899999999997</c:v>
                </c:pt>
                <c:pt idx="756">
                  <c:v>5.0002899999999997</c:v>
                </c:pt>
                <c:pt idx="757">
                  <c:v>5.0002899999999997</c:v>
                </c:pt>
                <c:pt idx="758">
                  <c:v>5.0002800000000001</c:v>
                </c:pt>
                <c:pt idx="759">
                  <c:v>5.0002800000000001</c:v>
                </c:pt>
                <c:pt idx="760">
                  <c:v>5.0002700000000004</c:v>
                </c:pt>
                <c:pt idx="761">
                  <c:v>5.0002700000000004</c:v>
                </c:pt>
                <c:pt idx="762">
                  <c:v>5.0002599999999999</c:v>
                </c:pt>
                <c:pt idx="763">
                  <c:v>5.0002599999999999</c:v>
                </c:pt>
                <c:pt idx="764">
                  <c:v>5.0002500000000003</c:v>
                </c:pt>
                <c:pt idx="765">
                  <c:v>5.0002399999999998</c:v>
                </c:pt>
                <c:pt idx="766">
                  <c:v>5.0002399999999998</c:v>
                </c:pt>
                <c:pt idx="767">
                  <c:v>5.0002300000000002</c:v>
                </c:pt>
                <c:pt idx="768">
                  <c:v>5.0002199999999997</c:v>
                </c:pt>
                <c:pt idx="769">
                  <c:v>5.0002199999999997</c:v>
                </c:pt>
                <c:pt idx="770">
                  <c:v>5.00021</c:v>
                </c:pt>
                <c:pt idx="771">
                  <c:v>5.0002000000000004</c:v>
                </c:pt>
                <c:pt idx="772">
                  <c:v>5.0002000000000004</c:v>
                </c:pt>
                <c:pt idx="773">
                  <c:v>5.0001899999999999</c:v>
                </c:pt>
                <c:pt idx="774">
                  <c:v>5.0001899999999999</c:v>
                </c:pt>
                <c:pt idx="775">
                  <c:v>5.0001800000000003</c:v>
                </c:pt>
                <c:pt idx="776">
                  <c:v>5.0001800000000003</c:v>
                </c:pt>
                <c:pt idx="777">
                  <c:v>5.0001800000000003</c:v>
                </c:pt>
                <c:pt idx="778">
                  <c:v>5.0001699999999998</c:v>
                </c:pt>
                <c:pt idx="779">
                  <c:v>5.0001699999999998</c:v>
                </c:pt>
                <c:pt idx="780">
                  <c:v>5.0001699999999998</c:v>
                </c:pt>
                <c:pt idx="781">
                  <c:v>5.0001699999999998</c:v>
                </c:pt>
                <c:pt idx="782">
                  <c:v>5.0001600000000002</c:v>
                </c:pt>
                <c:pt idx="783">
                  <c:v>5.0001600000000002</c:v>
                </c:pt>
                <c:pt idx="784">
                  <c:v>5.0001600000000002</c:v>
                </c:pt>
                <c:pt idx="785">
                  <c:v>5.0001600000000002</c:v>
                </c:pt>
                <c:pt idx="786">
                  <c:v>5.0001699999999998</c:v>
                </c:pt>
                <c:pt idx="787">
                  <c:v>5.0001699999999998</c:v>
                </c:pt>
                <c:pt idx="788">
                  <c:v>5.0001699999999998</c:v>
                </c:pt>
                <c:pt idx="789">
                  <c:v>5.0001699999999998</c:v>
                </c:pt>
                <c:pt idx="790">
                  <c:v>5.0001699999999998</c:v>
                </c:pt>
                <c:pt idx="791">
                  <c:v>5.0001800000000003</c:v>
                </c:pt>
                <c:pt idx="792">
                  <c:v>5.0001800000000003</c:v>
                </c:pt>
                <c:pt idx="793">
                  <c:v>5.0001899999999999</c:v>
                </c:pt>
                <c:pt idx="794">
                  <c:v>5.0001899999999999</c:v>
                </c:pt>
                <c:pt idx="795">
                  <c:v>5.0001899999999999</c:v>
                </c:pt>
                <c:pt idx="796">
                  <c:v>5.0002000000000004</c:v>
                </c:pt>
                <c:pt idx="797">
                  <c:v>5.0002000000000004</c:v>
                </c:pt>
                <c:pt idx="798">
                  <c:v>5.00021</c:v>
                </c:pt>
                <c:pt idx="799">
                  <c:v>5.00021</c:v>
                </c:pt>
                <c:pt idx="800">
                  <c:v>5.0002199999999997</c:v>
                </c:pt>
                <c:pt idx="801">
                  <c:v>5.0002199999999997</c:v>
                </c:pt>
                <c:pt idx="802">
                  <c:v>5.0002199999999997</c:v>
                </c:pt>
                <c:pt idx="803">
                  <c:v>5.0002300000000002</c:v>
                </c:pt>
                <c:pt idx="804">
                  <c:v>5.0002300000000002</c:v>
                </c:pt>
                <c:pt idx="805">
                  <c:v>5.0002399999999998</c:v>
                </c:pt>
                <c:pt idx="806">
                  <c:v>5.0002399999999998</c:v>
                </c:pt>
                <c:pt idx="807">
                  <c:v>5.0002399999999998</c:v>
                </c:pt>
                <c:pt idx="808">
                  <c:v>5.0002399999999998</c:v>
                </c:pt>
                <c:pt idx="809">
                  <c:v>5.0002500000000003</c:v>
                </c:pt>
                <c:pt idx="810">
                  <c:v>5.0002500000000003</c:v>
                </c:pt>
                <c:pt idx="811">
                  <c:v>5.0002500000000003</c:v>
                </c:pt>
                <c:pt idx="812">
                  <c:v>5.0002500000000003</c:v>
                </c:pt>
                <c:pt idx="813">
                  <c:v>5.0002500000000003</c:v>
                </c:pt>
                <c:pt idx="814">
                  <c:v>5.0002500000000003</c:v>
                </c:pt>
                <c:pt idx="815">
                  <c:v>5.0002500000000003</c:v>
                </c:pt>
                <c:pt idx="816">
                  <c:v>5.0002500000000003</c:v>
                </c:pt>
                <c:pt idx="817">
                  <c:v>5.0002500000000003</c:v>
                </c:pt>
                <c:pt idx="818">
                  <c:v>5.0002500000000003</c:v>
                </c:pt>
                <c:pt idx="819">
                  <c:v>5.0002399999999998</c:v>
                </c:pt>
                <c:pt idx="820">
                  <c:v>5.0002399999999998</c:v>
                </c:pt>
                <c:pt idx="821">
                  <c:v>5.0002399999999998</c:v>
                </c:pt>
                <c:pt idx="822">
                  <c:v>5.0002399999999998</c:v>
                </c:pt>
                <c:pt idx="823">
                  <c:v>5.0002300000000002</c:v>
                </c:pt>
                <c:pt idx="824">
                  <c:v>5.0002300000000002</c:v>
                </c:pt>
                <c:pt idx="825">
                  <c:v>5.0002300000000002</c:v>
                </c:pt>
                <c:pt idx="826">
                  <c:v>5.0002199999999997</c:v>
                </c:pt>
                <c:pt idx="827">
                  <c:v>5.0002199999999997</c:v>
                </c:pt>
                <c:pt idx="828">
                  <c:v>5.0002199999999997</c:v>
                </c:pt>
                <c:pt idx="829">
                  <c:v>5.00021</c:v>
                </c:pt>
                <c:pt idx="830">
                  <c:v>5.00021</c:v>
                </c:pt>
                <c:pt idx="831">
                  <c:v>5.00021</c:v>
                </c:pt>
                <c:pt idx="832">
                  <c:v>5.0002000000000004</c:v>
                </c:pt>
                <c:pt idx="833">
                  <c:v>5.0002000000000004</c:v>
                </c:pt>
                <c:pt idx="834">
                  <c:v>5.0002000000000004</c:v>
                </c:pt>
                <c:pt idx="835">
                  <c:v>5.0001899999999999</c:v>
                </c:pt>
                <c:pt idx="836">
                  <c:v>5.0001899999999999</c:v>
                </c:pt>
                <c:pt idx="837">
                  <c:v>5.0001899999999999</c:v>
                </c:pt>
                <c:pt idx="838">
                  <c:v>5.0001800000000003</c:v>
                </c:pt>
                <c:pt idx="839">
                  <c:v>5.0001800000000003</c:v>
                </c:pt>
                <c:pt idx="840">
                  <c:v>5.0001800000000003</c:v>
                </c:pt>
                <c:pt idx="841">
                  <c:v>5.0001800000000003</c:v>
                </c:pt>
                <c:pt idx="842">
                  <c:v>5.0001800000000003</c:v>
                </c:pt>
                <c:pt idx="843">
                  <c:v>5.0001800000000003</c:v>
                </c:pt>
                <c:pt idx="844">
                  <c:v>5.0001800000000003</c:v>
                </c:pt>
                <c:pt idx="845">
                  <c:v>5.0001699999999998</c:v>
                </c:pt>
                <c:pt idx="846">
                  <c:v>5.0001699999999998</c:v>
                </c:pt>
                <c:pt idx="847">
                  <c:v>5.0001699999999998</c:v>
                </c:pt>
                <c:pt idx="848">
                  <c:v>5.0001800000000003</c:v>
                </c:pt>
                <c:pt idx="849">
                  <c:v>5.0001800000000003</c:v>
                </c:pt>
                <c:pt idx="850">
                  <c:v>5.0001800000000003</c:v>
                </c:pt>
                <c:pt idx="851">
                  <c:v>5.0001800000000003</c:v>
                </c:pt>
                <c:pt idx="852">
                  <c:v>5.0001800000000003</c:v>
                </c:pt>
                <c:pt idx="853">
                  <c:v>5.0001800000000003</c:v>
                </c:pt>
                <c:pt idx="854">
                  <c:v>5.0001800000000003</c:v>
                </c:pt>
                <c:pt idx="855">
                  <c:v>5.0001800000000003</c:v>
                </c:pt>
                <c:pt idx="856">
                  <c:v>5.0001899999999999</c:v>
                </c:pt>
                <c:pt idx="857">
                  <c:v>5.0001899999999999</c:v>
                </c:pt>
                <c:pt idx="858">
                  <c:v>5.0001899999999999</c:v>
                </c:pt>
                <c:pt idx="859">
                  <c:v>5.0001899999999999</c:v>
                </c:pt>
                <c:pt idx="860">
                  <c:v>5.0002000000000004</c:v>
                </c:pt>
                <c:pt idx="861">
                  <c:v>5.0002000000000004</c:v>
                </c:pt>
                <c:pt idx="862">
                  <c:v>5.0002000000000004</c:v>
                </c:pt>
                <c:pt idx="863">
                  <c:v>5.0002000000000004</c:v>
                </c:pt>
                <c:pt idx="864">
                  <c:v>5.0002000000000004</c:v>
                </c:pt>
                <c:pt idx="865">
                  <c:v>5.00021</c:v>
                </c:pt>
                <c:pt idx="866">
                  <c:v>5.00021</c:v>
                </c:pt>
                <c:pt idx="867">
                  <c:v>5.00021</c:v>
                </c:pt>
                <c:pt idx="868">
                  <c:v>5.00021</c:v>
                </c:pt>
                <c:pt idx="869">
                  <c:v>5.00021</c:v>
                </c:pt>
                <c:pt idx="870">
                  <c:v>5.0002199999999997</c:v>
                </c:pt>
                <c:pt idx="871">
                  <c:v>5.0002199999999997</c:v>
                </c:pt>
                <c:pt idx="872">
                  <c:v>5.0002199999999997</c:v>
                </c:pt>
                <c:pt idx="873">
                  <c:v>5.0002199999999997</c:v>
                </c:pt>
                <c:pt idx="874">
                  <c:v>5.0002199999999997</c:v>
                </c:pt>
                <c:pt idx="875">
                  <c:v>5.0002199999999997</c:v>
                </c:pt>
                <c:pt idx="876">
                  <c:v>5.0002199999999997</c:v>
                </c:pt>
                <c:pt idx="877">
                  <c:v>5.0002199999999997</c:v>
                </c:pt>
                <c:pt idx="878">
                  <c:v>5.0002199999999997</c:v>
                </c:pt>
                <c:pt idx="879">
                  <c:v>5.0002199999999997</c:v>
                </c:pt>
                <c:pt idx="880">
                  <c:v>5.0002199999999997</c:v>
                </c:pt>
                <c:pt idx="881">
                  <c:v>5.0002199999999997</c:v>
                </c:pt>
                <c:pt idx="882">
                  <c:v>5.00021</c:v>
                </c:pt>
                <c:pt idx="883">
                  <c:v>5.00021</c:v>
                </c:pt>
                <c:pt idx="884">
                  <c:v>5.00021</c:v>
                </c:pt>
                <c:pt idx="885">
                  <c:v>5.00021</c:v>
                </c:pt>
                <c:pt idx="886">
                  <c:v>5.00021</c:v>
                </c:pt>
                <c:pt idx="887">
                  <c:v>5.00021</c:v>
                </c:pt>
                <c:pt idx="888">
                  <c:v>5.0002000000000004</c:v>
                </c:pt>
                <c:pt idx="889">
                  <c:v>5.0002000000000004</c:v>
                </c:pt>
                <c:pt idx="890">
                  <c:v>5.0002000000000004</c:v>
                </c:pt>
                <c:pt idx="891">
                  <c:v>5.0002000000000004</c:v>
                </c:pt>
                <c:pt idx="892">
                  <c:v>5.0002000000000004</c:v>
                </c:pt>
                <c:pt idx="893">
                  <c:v>5.0001899999999999</c:v>
                </c:pt>
                <c:pt idx="894">
                  <c:v>5.0001899999999999</c:v>
                </c:pt>
                <c:pt idx="895">
                  <c:v>5.0001899999999999</c:v>
                </c:pt>
                <c:pt idx="896">
                  <c:v>5.0001899999999999</c:v>
                </c:pt>
                <c:pt idx="897">
                  <c:v>5.0001899999999999</c:v>
                </c:pt>
                <c:pt idx="898">
                  <c:v>5.0001899999999999</c:v>
                </c:pt>
                <c:pt idx="899">
                  <c:v>5.0001800000000003</c:v>
                </c:pt>
                <c:pt idx="900">
                  <c:v>5.0001800000000003</c:v>
                </c:pt>
                <c:pt idx="901">
                  <c:v>5.0001800000000003</c:v>
                </c:pt>
                <c:pt idx="902">
                  <c:v>5.0001800000000003</c:v>
                </c:pt>
                <c:pt idx="903">
                  <c:v>5.0001800000000003</c:v>
                </c:pt>
                <c:pt idx="904">
                  <c:v>5.0001800000000003</c:v>
                </c:pt>
                <c:pt idx="905">
                  <c:v>5.0001800000000003</c:v>
                </c:pt>
                <c:pt idx="906">
                  <c:v>5.0001800000000003</c:v>
                </c:pt>
                <c:pt idx="907">
                  <c:v>5.0001800000000003</c:v>
                </c:pt>
                <c:pt idx="908">
                  <c:v>5.0001800000000003</c:v>
                </c:pt>
                <c:pt idx="909">
                  <c:v>5.0001800000000003</c:v>
                </c:pt>
                <c:pt idx="910">
                  <c:v>5.0001800000000003</c:v>
                </c:pt>
                <c:pt idx="911">
                  <c:v>5.0001800000000003</c:v>
                </c:pt>
                <c:pt idx="912">
                  <c:v>5.0001800000000003</c:v>
                </c:pt>
                <c:pt idx="913">
                  <c:v>5.0001800000000003</c:v>
                </c:pt>
                <c:pt idx="914">
                  <c:v>5.0001800000000003</c:v>
                </c:pt>
                <c:pt idx="915">
                  <c:v>5.0001800000000003</c:v>
                </c:pt>
                <c:pt idx="916">
                  <c:v>5.0001800000000003</c:v>
                </c:pt>
                <c:pt idx="917">
                  <c:v>5.0001800000000003</c:v>
                </c:pt>
                <c:pt idx="918">
                  <c:v>5.0001800000000003</c:v>
                </c:pt>
                <c:pt idx="919">
                  <c:v>5.0001800000000003</c:v>
                </c:pt>
                <c:pt idx="920">
                  <c:v>5.0001800000000003</c:v>
                </c:pt>
                <c:pt idx="921">
                  <c:v>5.0001800000000003</c:v>
                </c:pt>
                <c:pt idx="922">
                  <c:v>5.0001800000000003</c:v>
                </c:pt>
                <c:pt idx="923">
                  <c:v>5.0001899999999999</c:v>
                </c:pt>
                <c:pt idx="924">
                  <c:v>5.0001899999999999</c:v>
                </c:pt>
                <c:pt idx="925">
                  <c:v>5.0001899999999999</c:v>
                </c:pt>
                <c:pt idx="926">
                  <c:v>5.0001899999999999</c:v>
                </c:pt>
                <c:pt idx="927">
                  <c:v>5.0001899999999999</c:v>
                </c:pt>
                <c:pt idx="928">
                  <c:v>5.0001899999999999</c:v>
                </c:pt>
                <c:pt idx="929">
                  <c:v>5.0001899999999999</c:v>
                </c:pt>
                <c:pt idx="930">
                  <c:v>5.0001899999999999</c:v>
                </c:pt>
                <c:pt idx="931">
                  <c:v>5.0001899999999999</c:v>
                </c:pt>
                <c:pt idx="932">
                  <c:v>5.0001899999999999</c:v>
                </c:pt>
                <c:pt idx="933">
                  <c:v>5.0002000000000004</c:v>
                </c:pt>
                <c:pt idx="934">
                  <c:v>5.0002000000000004</c:v>
                </c:pt>
                <c:pt idx="935">
                  <c:v>5.0002000000000004</c:v>
                </c:pt>
                <c:pt idx="936">
                  <c:v>5.0002000000000004</c:v>
                </c:pt>
                <c:pt idx="937">
                  <c:v>5.0002000000000004</c:v>
                </c:pt>
                <c:pt idx="938">
                  <c:v>5.0002000000000004</c:v>
                </c:pt>
                <c:pt idx="939">
                  <c:v>5.0002000000000004</c:v>
                </c:pt>
                <c:pt idx="940">
                  <c:v>5.0002000000000004</c:v>
                </c:pt>
                <c:pt idx="941">
                  <c:v>5.0002000000000004</c:v>
                </c:pt>
                <c:pt idx="942">
                  <c:v>5.0002000000000004</c:v>
                </c:pt>
                <c:pt idx="943">
                  <c:v>5.0002000000000004</c:v>
                </c:pt>
                <c:pt idx="944">
                  <c:v>5.0001899999999999</c:v>
                </c:pt>
                <c:pt idx="945">
                  <c:v>5.0001899999999999</c:v>
                </c:pt>
                <c:pt idx="946">
                  <c:v>5.0001899999999999</c:v>
                </c:pt>
                <c:pt idx="947">
                  <c:v>5.0001899999999999</c:v>
                </c:pt>
                <c:pt idx="948">
                  <c:v>5.0001899999999999</c:v>
                </c:pt>
                <c:pt idx="949">
                  <c:v>5.0001899999999999</c:v>
                </c:pt>
                <c:pt idx="950">
                  <c:v>5.0001899999999999</c:v>
                </c:pt>
                <c:pt idx="951">
                  <c:v>5.0001899999999999</c:v>
                </c:pt>
                <c:pt idx="952">
                  <c:v>5.0001899999999999</c:v>
                </c:pt>
                <c:pt idx="953">
                  <c:v>5.0001899999999999</c:v>
                </c:pt>
                <c:pt idx="954">
                  <c:v>5.0001800000000003</c:v>
                </c:pt>
                <c:pt idx="955">
                  <c:v>5.0001800000000003</c:v>
                </c:pt>
                <c:pt idx="956">
                  <c:v>5.0001800000000003</c:v>
                </c:pt>
                <c:pt idx="957">
                  <c:v>5.0001800000000003</c:v>
                </c:pt>
                <c:pt idx="958">
                  <c:v>5.0001800000000003</c:v>
                </c:pt>
                <c:pt idx="959">
                  <c:v>5.0001800000000003</c:v>
                </c:pt>
                <c:pt idx="960">
                  <c:v>5.0001800000000003</c:v>
                </c:pt>
                <c:pt idx="961">
                  <c:v>5.0001800000000003</c:v>
                </c:pt>
                <c:pt idx="962">
                  <c:v>5.0001800000000003</c:v>
                </c:pt>
                <c:pt idx="963">
                  <c:v>5.0001699999999998</c:v>
                </c:pt>
                <c:pt idx="964">
                  <c:v>5.0001699999999998</c:v>
                </c:pt>
                <c:pt idx="965">
                  <c:v>5.0001699999999998</c:v>
                </c:pt>
                <c:pt idx="966">
                  <c:v>5.0001699999999998</c:v>
                </c:pt>
                <c:pt idx="967">
                  <c:v>5.0001699999999998</c:v>
                </c:pt>
                <c:pt idx="968">
                  <c:v>5.0001699999999998</c:v>
                </c:pt>
                <c:pt idx="969">
                  <c:v>5.0001699999999998</c:v>
                </c:pt>
                <c:pt idx="970">
                  <c:v>5.0001699999999998</c:v>
                </c:pt>
                <c:pt idx="971">
                  <c:v>5.0001699999999998</c:v>
                </c:pt>
                <c:pt idx="972">
                  <c:v>5.0001699999999998</c:v>
                </c:pt>
                <c:pt idx="973">
                  <c:v>5.0001699999999998</c:v>
                </c:pt>
                <c:pt idx="974">
                  <c:v>5.0001699999999998</c:v>
                </c:pt>
                <c:pt idx="975">
                  <c:v>5.0001699999999998</c:v>
                </c:pt>
                <c:pt idx="976">
                  <c:v>5.0001699999999998</c:v>
                </c:pt>
                <c:pt idx="977">
                  <c:v>5.0001699999999998</c:v>
                </c:pt>
                <c:pt idx="978">
                  <c:v>5.0001699999999998</c:v>
                </c:pt>
                <c:pt idx="979">
                  <c:v>5.0001699999999998</c:v>
                </c:pt>
                <c:pt idx="980">
                  <c:v>5.0001699999999998</c:v>
                </c:pt>
                <c:pt idx="981">
                  <c:v>5.0001699999999998</c:v>
                </c:pt>
                <c:pt idx="982">
                  <c:v>5.0001699999999998</c:v>
                </c:pt>
                <c:pt idx="983">
                  <c:v>5.0001699999999998</c:v>
                </c:pt>
                <c:pt idx="984">
                  <c:v>5.0001699999999998</c:v>
                </c:pt>
                <c:pt idx="985">
                  <c:v>5.0001699999999998</c:v>
                </c:pt>
                <c:pt idx="986">
                  <c:v>5.0001800000000003</c:v>
                </c:pt>
                <c:pt idx="987">
                  <c:v>5.0001800000000003</c:v>
                </c:pt>
                <c:pt idx="988">
                  <c:v>5.0001800000000003</c:v>
                </c:pt>
                <c:pt idx="989">
                  <c:v>5.0001800000000003</c:v>
                </c:pt>
                <c:pt idx="990">
                  <c:v>5.0001800000000003</c:v>
                </c:pt>
                <c:pt idx="991">
                  <c:v>5.0001800000000003</c:v>
                </c:pt>
                <c:pt idx="992">
                  <c:v>5.0001800000000003</c:v>
                </c:pt>
                <c:pt idx="993">
                  <c:v>5.0001800000000003</c:v>
                </c:pt>
                <c:pt idx="994">
                  <c:v>5.0001800000000003</c:v>
                </c:pt>
                <c:pt idx="995">
                  <c:v>5.0001800000000003</c:v>
                </c:pt>
                <c:pt idx="996">
                  <c:v>5.0001800000000003</c:v>
                </c:pt>
                <c:pt idx="997">
                  <c:v>5.0001800000000003</c:v>
                </c:pt>
                <c:pt idx="998">
                  <c:v>5.0001800000000003</c:v>
                </c:pt>
                <c:pt idx="999">
                  <c:v>5.0001800000000003</c:v>
                </c:pt>
                <c:pt idx="1000">
                  <c:v>5.00018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59-4CE1-8EF0-E767D0A41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0"/>
              <a:t> = 5, I = .3, D = .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B$2:$B$1002</c:f>
              <c:numCache>
                <c:formatCode>General</c:formatCode>
                <c:ptCount val="1001"/>
                <c:pt idx="0">
                  <c:v>1.5003</c:v>
                </c:pt>
                <c:pt idx="1">
                  <c:v>1.5005999999999999</c:v>
                </c:pt>
                <c:pt idx="2">
                  <c:v>1.4723999999999999</c:v>
                </c:pt>
                <c:pt idx="3">
                  <c:v>1.4384699999999999</c:v>
                </c:pt>
                <c:pt idx="4">
                  <c:v>1.3987799999999999</c:v>
                </c:pt>
                <c:pt idx="5">
                  <c:v>1.3552999999999999</c:v>
                </c:pt>
                <c:pt idx="6">
                  <c:v>1.3087500000000001</c:v>
                </c:pt>
                <c:pt idx="7">
                  <c:v>1.2598800000000001</c:v>
                </c:pt>
                <c:pt idx="8">
                  <c:v>1.2093700000000001</c:v>
                </c:pt>
                <c:pt idx="9">
                  <c:v>1.15788</c:v>
                </c:pt>
                <c:pt idx="10">
                  <c:v>1.10599</c:v>
                </c:pt>
                <c:pt idx="11">
                  <c:v>1.0542800000000001</c:v>
                </c:pt>
                <c:pt idx="12">
                  <c:v>1.0032700000000001</c:v>
                </c:pt>
                <c:pt idx="13">
                  <c:v>0.95340800000000003</c:v>
                </c:pt>
                <c:pt idx="14">
                  <c:v>0.90512800000000004</c:v>
                </c:pt>
                <c:pt idx="15">
                  <c:v>0.85879899999999998</c:v>
                </c:pt>
                <c:pt idx="16">
                  <c:v>0.814747</c:v>
                </c:pt>
                <c:pt idx="17">
                  <c:v>0.77325600000000005</c:v>
                </c:pt>
                <c:pt idx="18">
                  <c:v>0.73456699999999997</c:v>
                </c:pt>
                <c:pt idx="19">
                  <c:v>0.69888700000000004</c:v>
                </c:pt>
                <c:pt idx="20">
                  <c:v>0.66638600000000003</c:v>
                </c:pt>
                <c:pt idx="21">
                  <c:v>0.63720699999999997</c:v>
                </c:pt>
                <c:pt idx="22">
                  <c:v>0.61146199999999995</c:v>
                </c:pt>
                <c:pt idx="23">
                  <c:v>0.58923999999999999</c:v>
                </c:pt>
                <c:pt idx="24">
                  <c:v>0.57060500000000003</c:v>
                </c:pt>
                <c:pt idx="25">
                  <c:v>0.55560399999999999</c:v>
                </c:pt>
                <c:pt idx="26">
                  <c:v>0.54426300000000005</c:v>
                </c:pt>
                <c:pt idx="27">
                  <c:v>0.53659000000000001</c:v>
                </c:pt>
                <c:pt idx="28">
                  <c:v>0.53257900000000002</c:v>
                </c:pt>
                <c:pt idx="29">
                  <c:v>0.53220400000000001</c:v>
                </c:pt>
                <c:pt idx="30">
                  <c:v>0.53542599999999996</c:v>
                </c:pt>
                <c:pt idx="31">
                  <c:v>0.54218699999999997</c:v>
                </c:pt>
                <c:pt idx="32">
                  <c:v>0.55241399999999996</c:v>
                </c:pt>
                <c:pt idx="33">
                  <c:v>0.56601299999999999</c:v>
                </c:pt>
                <c:pt idx="34">
                  <c:v>0.582874</c:v>
                </c:pt>
                <c:pt idx="35">
                  <c:v>0.60286200000000001</c:v>
                </c:pt>
                <c:pt idx="36">
                  <c:v>0.62582400000000005</c:v>
                </c:pt>
                <c:pt idx="37">
                  <c:v>0.65158199999999999</c:v>
                </c:pt>
                <c:pt idx="38">
                  <c:v>0.67993400000000004</c:v>
                </c:pt>
                <c:pt idx="39">
                  <c:v>0.71065199999999995</c:v>
                </c:pt>
                <c:pt idx="40">
                  <c:v>0.74348199999999998</c:v>
                </c:pt>
                <c:pt idx="41">
                  <c:v>0.77814499999999998</c:v>
                </c:pt>
                <c:pt idx="42">
                  <c:v>0.81433599999999995</c:v>
                </c:pt>
                <c:pt idx="43">
                  <c:v>0.85172400000000004</c:v>
                </c:pt>
                <c:pt idx="44">
                  <c:v>0.88995899999999994</c:v>
                </c:pt>
                <c:pt idx="45">
                  <c:v>0.92866899999999997</c:v>
                </c:pt>
                <c:pt idx="46">
                  <c:v>0.96746699999999997</c:v>
                </c:pt>
                <c:pt idx="47">
                  <c:v>1.0059499999999999</c:v>
                </c:pt>
                <c:pt idx="48">
                  <c:v>1.04372</c:v>
                </c:pt>
                <c:pt idx="49">
                  <c:v>1.08036</c:v>
                </c:pt>
                <c:pt idx="50">
                  <c:v>1.11548</c:v>
                </c:pt>
                <c:pt idx="51">
                  <c:v>1.14869</c:v>
                </c:pt>
                <c:pt idx="52">
                  <c:v>1.17963</c:v>
                </c:pt>
                <c:pt idx="53">
                  <c:v>1.20794</c:v>
                </c:pt>
                <c:pt idx="54">
                  <c:v>1.23332</c:v>
                </c:pt>
                <c:pt idx="55">
                  <c:v>1.2555099999999999</c:v>
                </c:pt>
                <c:pt idx="56">
                  <c:v>1.2742899999999999</c:v>
                </c:pt>
                <c:pt idx="57">
                  <c:v>1.2894699999999999</c:v>
                </c:pt>
                <c:pt idx="58">
                  <c:v>1.30094</c:v>
                </c:pt>
                <c:pt idx="59">
                  <c:v>1.30863</c:v>
                </c:pt>
                <c:pt idx="60">
                  <c:v>1.3125199999999999</c:v>
                </c:pt>
                <c:pt idx="61">
                  <c:v>1.3126599999999999</c:v>
                </c:pt>
                <c:pt idx="62">
                  <c:v>1.3091299999999999</c:v>
                </c:pt>
                <c:pt idx="63">
                  <c:v>1.3020700000000001</c:v>
                </c:pt>
                <c:pt idx="64">
                  <c:v>1.2916799999999999</c:v>
                </c:pt>
                <c:pt idx="65">
                  <c:v>1.27816</c:v>
                </c:pt>
                <c:pt idx="66">
                  <c:v>1.2617799999999999</c:v>
                </c:pt>
                <c:pt idx="67">
                  <c:v>1.24281</c:v>
                </c:pt>
                <c:pt idx="68">
                  <c:v>1.22157</c:v>
                </c:pt>
                <c:pt idx="69">
                  <c:v>1.1983600000000001</c:v>
                </c:pt>
                <c:pt idx="70">
                  <c:v>1.1735199999999999</c:v>
                </c:pt>
                <c:pt idx="71">
                  <c:v>1.1473800000000001</c:v>
                </c:pt>
                <c:pt idx="72">
                  <c:v>1.1202700000000001</c:v>
                </c:pt>
                <c:pt idx="73">
                  <c:v>1.0925100000000001</c:v>
                </c:pt>
                <c:pt idx="74">
                  <c:v>1.0644199999999999</c:v>
                </c:pt>
                <c:pt idx="75">
                  <c:v>1.0362899999999999</c:v>
                </c:pt>
                <c:pt idx="76">
                  <c:v>1.0084200000000001</c:v>
                </c:pt>
                <c:pt idx="77">
                  <c:v>0.98107599999999995</c:v>
                </c:pt>
                <c:pt idx="78">
                  <c:v>0.95450299999999999</c:v>
                </c:pt>
                <c:pt idx="79">
                  <c:v>0.92893199999999998</c:v>
                </c:pt>
                <c:pt idx="80">
                  <c:v>0.90457299999999996</c:v>
                </c:pt>
                <c:pt idx="81">
                  <c:v>0.88161400000000001</c:v>
                </c:pt>
                <c:pt idx="82">
                  <c:v>0.86022200000000004</c:v>
                </c:pt>
                <c:pt idx="83">
                  <c:v>0.84054499999999999</c:v>
                </c:pt>
                <c:pt idx="84">
                  <c:v>0.82270799999999999</c:v>
                </c:pt>
                <c:pt idx="85">
                  <c:v>0.80681899999999995</c:v>
                </c:pt>
                <c:pt idx="86">
                  <c:v>0.79296699999999998</c:v>
                </c:pt>
                <c:pt idx="87">
                  <c:v>0.781223</c:v>
                </c:pt>
                <c:pt idx="88">
                  <c:v>0.77163700000000002</c:v>
                </c:pt>
                <c:pt idx="89">
                  <c:v>0.76424700000000001</c:v>
                </c:pt>
                <c:pt idx="90">
                  <c:v>0.75907000000000002</c:v>
                </c:pt>
                <c:pt idx="91">
                  <c:v>0.75610999999999995</c:v>
                </c:pt>
                <c:pt idx="92">
                  <c:v>0.75535200000000002</c:v>
                </c:pt>
                <c:pt idx="93">
                  <c:v>0.756768</c:v>
                </c:pt>
                <c:pt idx="94">
                  <c:v>0.76031400000000005</c:v>
                </c:pt>
                <c:pt idx="95">
                  <c:v>0.76593100000000003</c:v>
                </c:pt>
                <c:pt idx="96">
                  <c:v>0.77354400000000001</c:v>
                </c:pt>
                <c:pt idx="97">
                  <c:v>0.78306500000000001</c:v>
                </c:pt>
                <c:pt idx="98">
                  <c:v>0.79438900000000001</c:v>
                </c:pt>
                <c:pt idx="99">
                  <c:v>0.80740000000000001</c:v>
                </c:pt>
                <c:pt idx="100">
                  <c:v>0.82196499999999995</c:v>
                </c:pt>
                <c:pt idx="101">
                  <c:v>0.83793799999999996</c:v>
                </c:pt>
                <c:pt idx="102">
                  <c:v>0.85516199999999998</c:v>
                </c:pt>
                <c:pt idx="103">
                  <c:v>0.87346699999999999</c:v>
                </c:pt>
                <c:pt idx="104">
                  <c:v>0.89267200000000002</c:v>
                </c:pt>
                <c:pt idx="105">
                  <c:v>0.91258499999999998</c:v>
                </c:pt>
                <c:pt idx="106">
                  <c:v>0.93300899999999998</c:v>
                </c:pt>
                <c:pt idx="107">
                  <c:v>0.95373799999999997</c:v>
                </c:pt>
                <c:pt idx="108">
                  <c:v>0.97456200000000004</c:v>
                </c:pt>
                <c:pt idx="109">
                  <c:v>0.99526999999999999</c:v>
                </c:pt>
                <c:pt idx="110">
                  <c:v>1.0156499999999999</c:v>
                </c:pt>
                <c:pt idx="111">
                  <c:v>1.03549</c:v>
                </c:pt>
                <c:pt idx="112">
                  <c:v>1.0545899999999999</c:v>
                </c:pt>
                <c:pt idx="113">
                  <c:v>1.0727599999999999</c:v>
                </c:pt>
                <c:pt idx="114">
                  <c:v>1.0898099999999999</c:v>
                </c:pt>
                <c:pt idx="115">
                  <c:v>1.1055600000000001</c:v>
                </c:pt>
                <c:pt idx="116">
                  <c:v>1.11988</c:v>
                </c:pt>
                <c:pt idx="117">
                  <c:v>1.1326000000000001</c:v>
                </c:pt>
                <c:pt idx="118">
                  <c:v>1.14364</c:v>
                </c:pt>
                <c:pt idx="119">
                  <c:v>1.1528700000000001</c:v>
                </c:pt>
                <c:pt idx="120">
                  <c:v>1.16025</c:v>
                </c:pt>
                <c:pt idx="121">
                  <c:v>1.16571</c:v>
                </c:pt>
                <c:pt idx="122">
                  <c:v>1.16923</c:v>
                </c:pt>
                <c:pt idx="123">
                  <c:v>1.17082</c:v>
                </c:pt>
                <c:pt idx="124">
                  <c:v>1.1705000000000001</c:v>
                </c:pt>
                <c:pt idx="125">
                  <c:v>1.16831</c:v>
                </c:pt>
                <c:pt idx="126">
                  <c:v>1.1643300000000001</c:v>
                </c:pt>
                <c:pt idx="127">
                  <c:v>1.1586399999999999</c:v>
                </c:pt>
                <c:pt idx="128">
                  <c:v>1.15134</c:v>
                </c:pt>
                <c:pt idx="129">
                  <c:v>1.1425700000000001</c:v>
                </c:pt>
                <c:pt idx="130">
                  <c:v>1.13245</c:v>
                </c:pt>
                <c:pt idx="131">
                  <c:v>1.12114</c:v>
                </c:pt>
                <c:pt idx="132">
                  <c:v>1.1087800000000001</c:v>
                </c:pt>
                <c:pt idx="133">
                  <c:v>1.09554</c:v>
                </c:pt>
                <c:pt idx="134">
                  <c:v>1.08158</c:v>
                </c:pt>
                <c:pt idx="135">
                  <c:v>1.06707</c:v>
                </c:pt>
                <c:pt idx="136">
                  <c:v>1.0521799999999999</c:v>
                </c:pt>
                <c:pt idx="137">
                  <c:v>1.03708</c:v>
                </c:pt>
                <c:pt idx="138">
                  <c:v>1.0219100000000001</c:v>
                </c:pt>
                <c:pt idx="139">
                  <c:v>1.00684</c:v>
                </c:pt>
                <c:pt idx="140">
                  <c:v>0.99202199999999996</c:v>
                </c:pt>
                <c:pt idx="141">
                  <c:v>0.97758699999999998</c:v>
                </c:pt>
                <c:pt idx="142">
                  <c:v>0.96367000000000003</c:v>
                </c:pt>
                <c:pt idx="143">
                  <c:v>0.95039300000000004</c:v>
                </c:pt>
                <c:pt idx="144">
                  <c:v>0.93786800000000003</c:v>
                </c:pt>
                <c:pt idx="145">
                  <c:v>0.92619600000000002</c:v>
                </c:pt>
                <c:pt idx="146">
                  <c:v>0.91546700000000003</c:v>
                </c:pt>
                <c:pt idx="147">
                  <c:v>0.90576000000000001</c:v>
                </c:pt>
                <c:pt idx="148">
                  <c:v>0.89714099999999997</c:v>
                </c:pt>
                <c:pt idx="149">
                  <c:v>0.88966699999999999</c:v>
                </c:pt>
                <c:pt idx="150">
                  <c:v>0.883382</c:v>
                </c:pt>
                <c:pt idx="151">
                  <c:v>0.87831899999999996</c:v>
                </c:pt>
                <c:pt idx="152">
                  <c:v>0.87450099999999997</c:v>
                </c:pt>
                <c:pt idx="153">
                  <c:v>0.87193699999999996</c:v>
                </c:pt>
                <c:pt idx="154">
                  <c:v>0.87062799999999996</c:v>
                </c:pt>
                <c:pt idx="155">
                  <c:v>0.87056299999999998</c:v>
                </c:pt>
                <c:pt idx="156">
                  <c:v>0.87172099999999997</c:v>
                </c:pt>
                <c:pt idx="157">
                  <c:v>0.87406899999999998</c:v>
                </c:pt>
                <c:pt idx="158">
                  <c:v>0.87756800000000001</c:v>
                </c:pt>
                <c:pt idx="159">
                  <c:v>0.88216600000000001</c:v>
                </c:pt>
                <c:pt idx="160">
                  <c:v>0.88780300000000001</c:v>
                </c:pt>
                <c:pt idx="161">
                  <c:v>0.89441099999999996</c:v>
                </c:pt>
                <c:pt idx="162">
                  <c:v>0.90191399999999999</c:v>
                </c:pt>
                <c:pt idx="163">
                  <c:v>0.91022700000000001</c:v>
                </c:pt>
                <c:pt idx="164">
                  <c:v>0.91925999999999997</c:v>
                </c:pt>
                <c:pt idx="165">
                  <c:v>0.92891500000000005</c:v>
                </c:pt>
                <c:pt idx="166">
                  <c:v>0.93909100000000001</c:v>
                </c:pt>
                <c:pt idx="167">
                  <c:v>0.94968200000000003</c:v>
                </c:pt>
                <c:pt idx="168">
                  <c:v>0.96057599999999999</c:v>
                </c:pt>
                <c:pt idx="169">
                  <c:v>0.97166300000000005</c:v>
                </c:pt>
                <c:pt idx="170">
                  <c:v>0.98282700000000001</c:v>
                </c:pt>
                <c:pt idx="171">
                  <c:v>0.99395599999999995</c:v>
                </c:pt>
                <c:pt idx="172">
                  <c:v>1.0049399999999999</c:v>
                </c:pt>
                <c:pt idx="173">
                  <c:v>1.01566</c:v>
                </c:pt>
                <c:pt idx="174">
                  <c:v>1.0260199999999999</c:v>
                </c:pt>
                <c:pt idx="175">
                  <c:v>1.0359</c:v>
                </c:pt>
                <c:pt idx="176">
                  <c:v>1.0452300000000001</c:v>
                </c:pt>
                <c:pt idx="177">
                  <c:v>1.0539099999999999</c:v>
                </c:pt>
                <c:pt idx="178">
                  <c:v>1.06185</c:v>
                </c:pt>
                <c:pt idx="179">
                  <c:v>1.06898</c:v>
                </c:pt>
                <c:pt idx="180">
                  <c:v>1.07525</c:v>
                </c:pt>
                <c:pt idx="181">
                  <c:v>1.0806100000000001</c:v>
                </c:pt>
                <c:pt idx="182">
                  <c:v>1.085</c:v>
                </c:pt>
                <c:pt idx="183">
                  <c:v>1.0884100000000001</c:v>
                </c:pt>
                <c:pt idx="184">
                  <c:v>1.0908100000000001</c:v>
                </c:pt>
                <c:pt idx="185">
                  <c:v>1.0922000000000001</c:v>
                </c:pt>
                <c:pt idx="186">
                  <c:v>1.09259</c:v>
                </c:pt>
                <c:pt idx="187">
                  <c:v>1.09199</c:v>
                </c:pt>
                <c:pt idx="188">
                  <c:v>1.09043</c:v>
                </c:pt>
                <c:pt idx="189">
                  <c:v>1.08795</c:v>
                </c:pt>
                <c:pt idx="190">
                  <c:v>1.0846</c:v>
                </c:pt>
                <c:pt idx="191">
                  <c:v>1.0804199999999999</c:v>
                </c:pt>
                <c:pt idx="192">
                  <c:v>1.0754900000000001</c:v>
                </c:pt>
                <c:pt idx="193">
                  <c:v>1.0698700000000001</c:v>
                </c:pt>
                <c:pt idx="194">
                  <c:v>1.06365</c:v>
                </c:pt>
                <c:pt idx="195">
                  <c:v>1.0568900000000001</c:v>
                </c:pt>
                <c:pt idx="196">
                  <c:v>1.0496799999999999</c:v>
                </c:pt>
                <c:pt idx="197">
                  <c:v>1.0421100000000001</c:v>
                </c:pt>
                <c:pt idx="198">
                  <c:v>1.03427</c:v>
                </c:pt>
                <c:pt idx="199">
                  <c:v>1.02624</c:v>
                </c:pt>
                <c:pt idx="200">
                  <c:v>1.0181</c:v>
                </c:pt>
                <c:pt idx="201">
                  <c:v>1.0099499999999999</c:v>
                </c:pt>
                <c:pt idx="202">
                  <c:v>1.00187</c:v>
                </c:pt>
                <c:pt idx="203">
                  <c:v>0.99393200000000004</c:v>
                </c:pt>
                <c:pt idx="204">
                  <c:v>0.98621599999999998</c:v>
                </c:pt>
                <c:pt idx="205">
                  <c:v>0.97879300000000002</c:v>
                </c:pt>
                <c:pt idx="206">
                  <c:v>0.97173100000000001</c:v>
                </c:pt>
                <c:pt idx="207">
                  <c:v>0.96508899999999997</c:v>
                </c:pt>
                <c:pt idx="208">
                  <c:v>0.95892500000000003</c:v>
                </c:pt>
                <c:pt idx="209">
                  <c:v>0.953287</c:v>
                </c:pt>
                <c:pt idx="210">
                  <c:v>0.94821900000000003</c:v>
                </c:pt>
                <c:pt idx="211">
                  <c:v>0.94375799999999999</c:v>
                </c:pt>
                <c:pt idx="212">
                  <c:v>0.93993499999999996</c:v>
                </c:pt>
                <c:pt idx="213">
                  <c:v>0.93677200000000005</c:v>
                </c:pt>
                <c:pt idx="214">
                  <c:v>0.93428800000000001</c:v>
                </c:pt>
                <c:pt idx="215">
                  <c:v>0.93249199999999999</c:v>
                </c:pt>
                <c:pt idx="216">
                  <c:v>0.93138799999999999</c:v>
                </c:pt>
                <c:pt idx="217">
                  <c:v>0.930975</c:v>
                </c:pt>
                <c:pt idx="218">
                  <c:v>0.93124200000000001</c:v>
                </c:pt>
                <c:pt idx="219">
                  <c:v>0.93217499999999998</c:v>
                </c:pt>
                <c:pt idx="220">
                  <c:v>0.93375200000000003</c:v>
                </c:pt>
                <c:pt idx="221">
                  <c:v>0.935948</c:v>
                </c:pt>
                <c:pt idx="222">
                  <c:v>0.93872900000000004</c:v>
                </c:pt>
                <c:pt idx="223">
                  <c:v>0.94205899999999998</c:v>
                </c:pt>
                <c:pt idx="224">
                  <c:v>0.94589500000000004</c:v>
                </c:pt>
                <c:pt idx="225">
                  <c:v>0.95019299999999995</c:v>
                </c:pt>
                <c:pt idx="226">
                  <c:v>0.95490200000000003</c:v>
                </c:pt>
                <c:pt idx="227">
                  <c:v>0.95996800000000004</c:v>
                </c:pt>
                <c:pt idx="228">
                  <c:v>0.965337</c:v>
                </c:pt>
                <c:pt idx="229">
                  <c:v>0.97094999999999998</c:v>
                </c:pt>
                <c:pt idx="230">
                  <c:v>0.976746</c:v>
                </c:pt>
                <c:pt idx="231">
                  <c:v>0.98266500000000001</c:v>
                </c:pt>
                <c:pt idx="232">
                  <c:v>0.98864600000000002</c:v>
                </c:pt>
                <c:pt idx="233">
                  <c:v>0.99462700000000004</c:v>
                </c:pt>
                <c:pt idx="234">
                  <c:v>1.0005500000000001</c:v>
                </c:pt>
                <c:pt idx="235">
                  <c:v>1.0063500000000001</c:v>
                </c:pt>
                <c:pt idx="236">
                  <c:v>1.01197</c:v>
                </c:pt>
                <c:pt idx="237">
                  <c:v>1.0173700000000001</c:v>
                </c:pt>
                <c:pt idx="238">
                  <c:v>1.0224800000000001</c:v>
                </c:pt>
                <c:pt idx="239">
                  <c:v>1.0272600000000001</c:v>
                </c:pt>
                <c:pt idx="240">
                  <c:v>1.0316700000000001</c:v>
                </c:pt>
                <c:pt idx="241">
                  <c:v>1.03566</c:v>
                </c:pt>
                <c:pt idx="242">
                  <c:v>1.03921</c:v>
                </c:pt>
                <c:pt idx="243">
                  <c:v>1.0422800000000001</c:v>
                </c:pt>
                <c:pt idx="244">
                  <c:v>1.0448599999999999</c:v>
                </c:pt>
                <c:pt idx="245">
                  <c:v>1.0469200000000001</c:v>
                </c:pt>
                <c:pt idx="246">
                  <c:v>1.0484500000000001</c:v>
                </c:pt>
                <c:pt idx="247">
                  <c:v>1.04945</c:v>
                </c:pt>
                <c:pt idx="248">
                  <c:v>1.04992</c:v>
                </c:pt>
                <c:pt idx="249">
                  <c:v>1.04986</c:v>
                </c:pt>
                <c:pt idx="250">
                  <c:v>1.0492900000000001</c:v>
                </c:pt>
                <c:pt idx="251">
                  <c:v>1.0482199999999999</c:v>
                </c:pt>
                <c:pt idx="252">
                  <c:v>1.04667</c:v>
                </c:pt>
                <c:pt idx="253">
                  <c:v>1.04467</c:v>
                </c:pt>
                <c:pt idx="254">
                  <c:v>1.04226</c:v>
                </c:pt>
                <c:pt idx="255">
                  <c:v>1.03945</c:v>
                </c:pt>
                <c:pt idx="256">
                  <c:v>1.0363</c:v>
                </c:pt>
                <c:pt idx="257">
                  <c:v>1.03284</c:v>
                </c:pt>
                <c:pt idx="258">
                  <c:v>1.02911</c:v>
                </c:pt>
                <c:pt idx="259">
                  <c:v>1.0251699999999999</c:v>
                </c:pt>
                <c:pt idx="260">
                  <c:v>1.0210399999999999</c:v>
                </c:pt>
                <c:pt idx="261">
                  <c:v>1.0167900000000001</c:v>
                </c:pt>
                <c:pt idx="262">
                  <c:v>1.0124500000000001</c:v>
                </c:pt>
                <c:pt idx="263">
                  <c:v>1.00807</c:v>
                </c:pt>
                <c:pt idx="264">
                  <c:v>1.0037</c:v>
                </c:pt>
                <c:pt idx="265">
                  <c:v>0.99938400000000005</c:v>
                </c:pt>
                <c:pt idx="266">
                  <c:v>0.99515799999999999</c:v>
                </c:pt>
                <c:pt idx="267">
                  <c:v>0.991066</c:v>
                </c:pt>
                <c:pt idx="268">
                  <c:v>0.98714500000000005</c:v>
                </c:pt>
                <c:pt idx="269">
                  <c:v>0.98343100000000006</c:v>
                </c:pt>
                <c:pt idx="270">
                  <c:v>0.97995699999999997</c:v>
                </c:pt>
                <c:pt idx="271">
                  <c:v>0.97675199999999995</c:v>
                </c:pt>
                <c:pt idx="272">
                  <c:v>0.97384199999999999</c:v>
                </c:pt>
                <c:pt idx="273">
                  <c:v>0.97124999999999995</c:v>
                </c:pt>
                <c:pt idx="274">
                  <c:v>0.96899400000000002</c:v>
                </c:pt>
                <c:pt idx="275">
                  <c:v>0.96709100000000003</c:v>
                </c:pt>
                <c:pt idx="276">
                  <c:v>0.96555199999999997</c:v>
                </c:pt>
                <c:pt idx="277">
                  <c:v>0.96438500000000005</c:v>
                </c:pt>
                <c:pt idx="278">
                  <c:v>0.96359399999999995</c:v>
                </c:pt>
                <c:pt idx="279">
                  <c:v>0.96318000000000004</c:v>
                </c:pt>
                <c:pt idx="280">
                  <c:v>0.96313899999999997</c:v>
                </c:pt>
                <c:pt idx="281">
                  <c:v>0.96346399999999999</c:v>
                </c:pt>
                <c:pt idx="282">
                  <c:v>0.96414599999999995</c:v>
                </c:pt>
                <c:pt idx="283">
                  <c:v>0.965171</c:v>
                </c:pt>
                <c:pt idx="284">
                  <c:v>0.96652199999999999</c:v>
                </c:pt>
                <c:pt idx="285">
                  <c:v>0.96818099999999996</c:v>
                </c:pt>
                <c:pt idx="286">
                  <c:v>0.97012399999999999</c:v>
                </c:pt>
                <c:pt idx="287">
                  <c:v>0.97232799999999997</c:v>
                </c:pt>
                <c:pt idx="288">
                  <c:v>0.97476700000000005</c:v>
                </c:pt>
                <c:pt idx="289">
                  <c:v>0.97741</c:v>
                </c:pt>
                <c:pt idx="290">
                  <c:v>0.98022900000000002</c:v>
                </c:pt>
                <c:pt idx="291">
                  <c:v>0.98319199999999995</c:v>
                </c:pt>
                <c:pt idx="292">
                  <c:v>0.986267</c:v>
                </c:pt>
                <c:pt idx="293">
                  <c:v>0.98942099999999999</c:v>
                </c:pt>
                <c:pt idx="294">
                  <c:v>0.99261999999999995</c:v>
                </c:pt>
                <c:pt idx="295">
                  <c:v>0.99583299999999997</c:v>
                </c:pt>
                <c:pt idx="296">
                  <c:v>0.99902500000000005</c:v>
                </c:pt>
                <c:pt idx="297">
                  <c:v>1.00217</c:v>
                </c:pt>
                <c:pt idx="298">
                  <c:v>1.00522</c:v>
                </c:pt>
                <c:pt idx="299">
                  <c:v>1.00817</c:v>
                </c:pt>
                <c:pt idx="300">
                  <c:v>1.0109699999999999</c:v>
                </c:pt>
                <c:pt idx="301">
                  <c:v>1.0136099999999999</c:v>
                </c:pt>
                <c:pt idx="302">
                  <c:v>1.01606</c:v>
                </c:pt>
                <c:pt idx="303">
                  <c:v>1.0183</c:v>
                </c:pt>
                <c:pt idx="304">
                  <c:v>1.0203</c:v>
                </c:pt>
                <c:pt idx="305">
                  <c:v>1.02206</c:v>
                </c:pt>
                <c:pt idx="306">
                  <c:v>1.02356</c:v>
                </c:pt>
                <c:pt idx="307">
                  <c:v>1.0247900000000001</c:v>
                </c:pt>
                <c:pt idx="308">
                  <c:v>1.0257400000000001</c:v>
                </c:pt>
                <c:pt idx="309">
                  <c:v>1.02641</c:v>
                </c:pt>
                <c:pt idx="310">
                  <c:v>1.0267999999999999</c:v>
                </c:pt>
                <c:pt idx="311">
                  <c:v>1.0268999999999999</c:v>
                </c:pt>
                <c:pt idx="312">
                  <c:v>1.0267299999999999</c:v>
                </c:pt>
                <c:pt idx="313">
                  <c:v>1.0262800000000001</c:v>
                </c:pt>
                <c:pt idx="314">
                  <c:v>1.0255799999999999</c:v>
                </c:pt>
                <c:pt idx="315">
                  <c:v>1.0246299999999999</c:v>
                </c:pt>
                <c:pt idx="316">
                  <c:v>1.02345</c:v>
                </c:pt>
                <c:pt idx="317">
                  <c:v>1.0220499999999999</c:v>
                </c:pt>
                <c:pt idx="318">
                  <c:v>1.0204599999999999</c:v>
                </c:pt>
                <c:pt idx="319">
                  <c:v>1.0186900000000001</c:v>
                </c:pt>
                <c:pt idx="320">
                  <c:v>1.0167600000000001</c:v>
                </c:pt>
                <c:pt idx="321">
                  <c:v>1.01471</c:v>
                </c:pt>
                <c:pt idx="322">
                  <c:v>1.01254</c:v>
                </c:pt>
                <c:pt idx="323">
                  <c:v>1.0102899999999999</c:v>
                </c:pt>
                <c:pt idx="324">
                  <c:v>1.0079899999999999</c:v>
                </c:pt>
                <c:pt idx="325">
                  <c:v>1.0056499999999999</c:v>
                </c:pt>
                <c:pt idx="326">
                  <c:v>1.0033000000000001</c:v>
                </c:pt>
                <c:pt idx="327">
                  <c:v>1.0009600000000001</c:v>
                </c:pt>
                <c:pt idx="328">
                  <c:v>0.99865800000000005</c:v>
                </c:pt>
                <c:pt idx="329">
                  <c:v>0.99641800000000003</c:v>
                </c:pt>
                <c:pt idx="330">
                  <c:v>0.994259</c:v>
                </c:pt>
                <c:pt idx="331">
                  <c:v>0.99219999999999997</c:v>
                </c:pt>
                <c:pt idx="332">
                  <c:v>0.99026199999999998</c:v>
                </c:pt>
                <c:pt idx="333">
                  <c:v>0.98846000000000001</c:v>
                </c:pt>
                <c:pt idx="334">
                  <c:v>0.98680900000000005</c:v>
                </c:pt>
                <c:pt idx="335">
                  <c:v>0.98532399999999998</c:v>
                </c:pt>
                <c:pt idx="336">
                  <c:v>0.98401499999999997</c:v>
                </c:pt>
                <c:pt idx="337">
                  <c:v>0.98289300000000002</c:v>
                </c:pt>
                <c:pt idx="338">
                  <c:v>0.98196399999999995</c:v>
                </c:pt>
                <c:pt idx="339">
                  <c:v>0.98123400000000005</c:v>
                </c:pt>
                <c:pt idx="340">
                  <c:v>0.980707</c:v>
                </c:pt>
                <c:pt idx="341">
                  <c:v>0.980383</c:v>
                </c:pt>
                <c:pt idx="342">
                  <c:v>0.98026199999999997</c:v>
                </c:pt>
                <c:pt idx="343">
                  <c:v>0.98034100000000002</c:v>
                </c:pt>
                <c:pt idx="344">
                  <c:v>0.98061600000000004</c:v>
                </c:pt>
                <c:pt idx="345">
                  <c:v>0.98107999999999995</c:v>
                </c:pt>
                <c:pt idx="346">
                  <c:v>0.98172400000000004</c:v>
                </c:pt>
                <c:pt idx="347">
                  <c:v>0.98253999999999997</c:v>
                </c:pt>
                <c:pt idx="348">
                  <c:v>0.983514</c:v>
                </c:pt>
                <c:pt idx="349">
                  <c:v>0.98463599999999996</c:v>
                </c:pt>
                <c:pt idx="350">
                  <c:v>0.98589000000000004</c:v>
                </c:pt>
                <c:pt idx="351">
                  <c:v>0.98726199999999997</c:v>
                </c:pt>
                <c:pt idx="352">
                  <c:v>0.98873500000000003</c:v>
                </c:pt>
                <c:pt idx="353">
                  <c:v>0.99029400000000001</c:v>
                </c:pt>
                <c:pt idx="354">
                  <c:v>0.99192000000000002</c:v>
                </c:pt>
                <c:pt idx="355">
                  <c:v>0.99359600000000003</c:v>
                </c:pt>
                <c:pt idx="356">
                  <c:v>0.99530399999999997</c:v>
                </c:pt>
                <c:pt idx="357">
                  <c:v>0.997027</c:v>
                </c:pt>
                <c:pt idx="358">
                  <c:v>0.99874700000000005</c:v>
                </c:pt>
                <c:pt idx="359">
                  <c:v>1.0004500000000001</c:v>
                </c:pt>
                <c:pt idx="360">
                  <c:v>1.0021100000000001</c:v>
                </c:pt>
                <c:pt idx="361">
                  <c:v>1.0037199999999999</c:v>
                </c:pt>
                <c:pt idx="362">
                  <c:v>1.00525</c:v>
                </c:pt>
                <c:pt idx="363">
                  <c:v>1.00671</c:v>
                </c:pt>
                <c:pt idx="364">
                  <c:v>1.00807</c:v>
                </c:pt>
                <c:pt idx="365">
                  <c:v>1.00932</c:v>
                </c:pt>
                <c:pt idx="366">
                  <c:v>1.0104500000000001</c:v>
                </c:pt>
                <c:pt idx="367">
                  <c:v>1.01146</c:v>
                </c:pt>
                <c:pt idx="368">
                  <c:v>1.01233</c:v>
                </c:pt>
                <c:pt idx="369">
                  <c:v>1.01305</c:v>
                </c:pt>
                <c:pt idx="370">
                  <c:v>1.01363</c:v>
                </c:pt>
                <c:pt idx="371">
                  <c:v>1.01406</c:v>
                </c:pt>
                <c:pt idx="372">
                  <c:v>1.01434</c:v>
                </c:pt>
                <c:pt idx="373">
                  <c:v>1.01447</c:v>
                </c:pt>
                <c:pt idx="374">
                  <c:v>1.0144500000000001</c:v>
                </c:pt>
                <c:pt idx="375">
                  <c:v>1.0142800000000001</c:v>
                </c:pt>
                <c:pt idx="376">
                  <c:v>1.01397</c:v>
                </c:pt>
                <c:pt idx="377">
                  <c:v>1.01352</c:v>
                </c:pt>
                <c:pt idx="378">
                  <c:v>1.01295</c:v>
                </c:pt>
                <c:pt idx="379">
                  <c:v>1.0122599999999999</c:v>
                </c:pt>
                <c:pt idx="380">
                  <c:v>1.01145</c:v>
                </c:pt>
                <c:pt idx="381">
                  <c:v>1.0105500000000001</c:v>
                </c:pt>
                <c:pt idx="382">
                  <c:v>1.00956</c:v>
                </c:pt>
                <c:pt idx="383">
                  <c:v>1.0084900000000001</c:v>
                </c:pt>
                <c:pt idx="384">
                  <c:v>1.00736</c:v>
                </c:pt>
                <c:pt idx="385">
                  <c:v>1.00617</c:v>
                </c:pt>
                <c:pt idx="386">
                  <c:v>1.00495</c:v>
                </c:pt>
                <c:pt idx="387">
                  <c:v>1.0037</c:v>
                </c:pt>
                <c:pt idx="388">
                  <c:v>1.00244</c:v>
                </c:pt>
                <c:pt idx="389">
                  <c:v>1.00118</c:v>
                </c:pt>
                <c:pt idx="390">
                  <c:v>0.99993200000000004</c:v>
                </c:pt>
                <c:pt idx="391">
                  <c:v>0.99871100000000002</c:v>
                </c:pt>
                <c:pt idx="392">
                  <c:v>0.99752799999999997</c:v>
                </c:pt>
                <c:pt idx="393">
                  <c:v>0.996394</c:v>
                </c:pt>
                <c:pt idx="394">
                  <c:v>0.99531899999999995</c:v>
                </c:pt>
                <c:pt idx="395">
                  <c:v>0.99431199999999997</c:v>
                </c:pt>
                <c:pt idx="396">
                  <c:v>0.99338300000000002</c:v>
                </c:pt>
                <c:pt idx="397">
                  <c:v>0.99253999999999998</c:v>
                </c:pt>
                <c:pt idx="398">
                  <c:v>0.991788</c:v>
                </c:pt>
                <c:pt idx="399">
                  <c:v>0.99113399999999996</c:v>
                </c:pt>
                <c:pt idx="400">
                  <c:v>0.99058299999999999</c:v>
                </c:pt>
                <c:pt idx="401">
                  <c:v>0.99013799999999996</c:v>
                </c:pt>
                <c:pt idx="402">
                  <c:v>0.98980000000000001</c:v>
                </c:pt>
                <c:pt idx="403">
                  <c:v>0.98957300000000004</c:v>
                </c:pt>
                <c:pt idx="404">
                  <c:v>0.98945499999999997</c:v>
                </c:pt>
                <c:pt idx="405">
                  <c:v>0.98944500000000002</c:v>
                </c:pt>
                <c:pt idx="406">
                  <c:v>0.98954299999999995</c:v>
                </c:pt>
                <c:pt idx="407">
                  <c:v>0.98974399999999996</c:v>
                </c:pt>
                <c:pt idx="408">
                  <c:v>0.99004400000000004</c:v>
                </c:pt>
                <c:pt idx="409">
                  <c:v>0.99043899999999996</c:v>
                </c:pt>
                <c:pt idx="410">
                  <c:v>0.990923</c:v>
                </c:pt>
                <c:pt idx="411">
                  <c:v>0.99148899999999995</c:v>
                </c:pt>
                <c:pt idx="412">
                  <c:v>0.99212999999999996</c:v>
                </c:pt>
                <c:pt idx="413">
                  <c:v>0.992838</c:v>
                </c:pt>
                <c:pt idx="414">
                  <c:v>0.99360499999999996</c:v>
                </c:pt>
                <c:pt idx="415">
                  <c:v>0.99442200000000003</c:v>
                </c:pt>
                <c:pt idx="416">
                  <c:v>0.99527900000000002</c:v>
                </c:pt>
                <c:pt idx="417">
                  <c:v>0.99616700000000002</c:v>
                </c:pt>
                <c:pt idx="418">
                  <c:v>0.99707800000000002</c:v>
                </c:pt>
                <c:pt idx="419">
                  <c:v>0.998</c:v>
                </c:pt>
                <c:pt idx="420">
                  <c:v>0.99892400000000003</c:v>
                </c:pt>
                <c:pt idx="421">
                  <c:v>0.99984200000000001</c:v>
                </c:pt>
                <c:pt idx="422">
                  <c:v>1.00074</c:v>
                </c:pt>
                <c:pt idx="423">
                  <c:v>1.00162</c:v>
                </c:pt>
                <c:pt idx="424">
                  <c:v>1.0024599999999999</c:v>
                </c:pt>
                <c:pt idx="425">
                  <c:v>1.0032700000000001</c:v>
                </c:pt>
                <c:pt idx="426">
                  <c:v>1.0040199999999999</c:v>
                </c:pt>
                <c:pt idx="427">
                  <c:v>1.0047200000000001</c:v>
                </c:pt>
                <c:pt idx="428">
                  <c:v>1.00536</c:v>
                </c:pt>
                <c:pt idx="429">
                  <c:v>1.00593</c:v>
                </c:pt>
                <c:pt idx="430">
                  <c:v>1.0064299999999999</c:v>
                </c:pt>
                <c:pt idx="431">
                  <c:v>1.00685</c:v>
                </c:pt>
                <c:pt idx="432">
                  <c:v>1.0072000000000001</c:v>
                </c:pt>
                <c:pt idx="433">
                  <c:v>1.0074700000000001</c:v>
                </c:pt>
                <c:pt idx="434">
                  <c:v>1.00766</c:v>
                </c:pt>
                <c:pt idx="435">
                  <c:v>1.0077700000000001</c:v>
                </c:pt>
                <c:pt idx="436">
                  <c:v>1.00779</c:v>
                </c:pt>
                <c:pt idx="437">
                  <c:v>1.0077400000000001</c:v>
                </c:pt>
                <c:pt idx="438">
                  <c:v>1.0076099999999999</c:v>
                </c:pt>
                <c:pt idx="439">
                  <c:v>1.0074099999999999</c:v>
                </c:pt>
                <c:pt idx="440">
                  <c:v>1.0071300000000001</c:v>
                </c:pt>
                <c:pt idx="441">
                  <c:v>1.0067900000000001</c:v>
                </c:pt>
                <c:pt idx="442">
                  <c:v>1.0063899999999999</c:v>
                </c:pt>
                <c:pt idx="443">
                  <c:v>1.00593</c:v>
                </c:pt>
                <c:pt idx="444">
                  <c:v>1.00542</c:v>
                </c:pt>
                <c:pt idx="445">
                  <c:v>1.0048699999999999</c:v>
                </c:pt>
                <c:pt idx="446">
                  <c:v>1.00427</c:v>
                </c:pt>
                <c:pt idx="447">
                  <c:v>1.0036499999999999</c:v>
                </c:pt>
                <c:pt idx="448">
                  <c:v>1.0029999999999999</c:v>
                </c:pt>
                <c:pt idx="449">
                  <c:v>1.00234</c:v>
                </c:pt>
                <c:pt idx="450">
                  <c:v>1.0016700000000001</c:v>
                </c:pt>
                <c:pt idx="451">
                  <c:v>1.00099</c:v>
                </c:pt>
                <c:pt idx="452">
                  <c:v>1.00031</c:v>
                </c:pt>
                <c:pt idx="453">
                  <c:v>0.99965099999999996</c:v>
                </c:pt>
                <c:pt idx="454">
                  <c:v>0.99900500000000003</c:v>
                </c:pt>
                <c:pt idx="455">
                  <c:v>0.99838300000000002</c:v>
                </c:pt>
                <c:pt idx="456">
                  <c:v>0.99778900000000004</c:v>
                </c:pt>
                <c:pt idx="457">
                  <c:v>0.99722900000000003</c:v>
                </c:pt>
                <c:pt idx="458">
                  <c:v>0.99670999999999998</c:v>
                </c:pt>
                <c:pt idx="459">
                  <c:v>0.99623300000000004</c:v>
                </c:pt>
                <c:pt idx="460">
                  <c:v>0.99580500000000005</c:v>
                </c:pt>
                <c:pt idx="461">
                  <c:v>0.99542799999999998</c:v>
                </c:pt>
                <c:pt idx="462">
                  <c:v>0.99510500000000002</c:v>
                </c:pt>
                <c:pt idx="463">
                  <c:v>0.99483699999999997</c:v>
                </c:pt>
                <c:pt idx="464">
                  <c:v>0.99462799999999996</c:v>
                </c:pt>
                <c:pt idx="465">
                  <c:v>0.99447700000000006</c:v>
                </c:pt>
                <c:pt idx="466">
                  <c:v>0.99438499999999996</c:v>
                </c:pt>
                <c:pt idx="467">
                  <c:v>0.99435200000000001</c:v>
                </c:pt>
                <c:pt idx="468">
                  <c:v>0.99437699999999996</c:v>
                </c:pt>
                <c:pt idx="469">
                  <c:v>0.99445799999999995</c:v>
                </c:pt>
                <c:pt idx="470">
                  <c:v>0.99459399999999998</c:v>
                </c:pt>
                <c:pt idx="471">
                  <c:v>0.99478200000000006</c:v>
                </c:pt>
                <c:pt idx="472">
                  <c:v>0.99502000000000002</c:v>
                </c:pt>
                <c:pt idx="473">
                  <c:v>0.99530300000000005</c:v>
                </c:pt>
                <c:pt idx="474">
                  <c:v>0.99562899999999999</c:v>
                </c:pt>
                <c:pt idx="475">
                  <c:v>0.99599199999999999</c:v>
                </c:pt>
                <c:pt idx="476">
                  <c:v>0.99639</c:v>
                </c:pt>
                <c:pt idx="477">
                  <c:v>0.99681600000000004</c:v>
                </c:pt>
                <c:pt idx="478">
                  <c:v>0.99726599999999999</c:v>
                </c:pt>
                <c:pt idx="479">
                  <c:v>0.99773599999999996</c:v>
                </c:pt>
                <c:pt idx="480">
                  <c:v>0.99821899999999997</c:v>
                </c:pt>
                <c:pt idx="481">
                  <c:v>0.99871200000000004</c:v>
                </c:pt>
                <c:pt idx="482">
                  <c:v>0.99920799999999999</c:v>
                </c:pt>
                <c:pt idx="483">
                  <c:v>0.99970300000000001</c:v>
                </c:pt>
                <c:pt idx="484">
                  <c:v>1.0001899999999999</c:v>
                </c:pt>
                <c:pt idx="485">
                  <c:v>1.0006699999999999</c:v>
                </c:pt>
                <c:pt idx="486">
                  <c:v>1.0011300000000001</c:v>
                </c:pt>
                <c:pt idx="487">
                  <c:v>1.0015700000000001</c:v>
                </c:pt>
                <c:pt idx="488">
                  <c:v>1.0019899999999999</c:v>
                </c:pt>
                <c:pt idx="489">
                  <c:v>1.00238</c:v>
                </c:pt>
                <c:pt idx="490">
                  <c:v>1.00274</c:v>
                </c:pt>
                <c:pt idx="491">
                  <c:v>1.0030600000000001</c:v>
                </c:pt>
                <c:pt idx="492">
                  <c:v>1.00335</c:v>
                </c:pt>
                <c:pt idx="493">
                  <c:v>1.00359</c:v>
                </c:pt>
                <c:pt idx="494">
                  <c:v>1.0038</c:v>
                </c:pt>
                <c:pt idx="495">
                  <c:v>1.00397</c:v>
                </c:pt>
                <c:pt idx="496">
                  <c:v>1.0040899999999999</c:v>
                </c:pt>
                <c:pt idx="497">
                  <c:v>1.0041599999999999</c:v>
                </c:pt>
                <c:pt idx="498">
                  <c:v>1.0042</c:v>
                </c:pt>
                <c:pt idx="499">
                  <c:v>1.0041899999999999</c:v>
                </c:pt>
                <c:pt idx="500">
                  <c:v>1.00414</c:v>
                </c:pt>
                <c:pt idx="501">
                  <c:v>1.0040500000000001</c:v>
                </c:pt>
                <c:pt idx="502">
                  <c:v>1.0039199999999999</c:v>
                </c:pt>
                <c:pt idx="503">
                  <c:v>1.00376</c:v>
                </c:pt>
                <c:pt idx="504">
                  <c:v>1.00356</c:v>
                </c:pt>
                <c:pt idx="505">
                  <c:v>1.00332</c:v>
                </c:pt>
                <c:pt idx="506">
                  <c:v>1.0030600000000001</c:v>
                </c:pt>
                <c:pt idx="507">
                  <c:v>1.00278</c:v>
                </c:pt>
                <c:pt idx="508">
                  <c:v>1.00247</c:v>
                </c:pt>
                <c:pt idx="509">
                  <c:v>1.00214</c:v>
                </c:pt>
                <c:pt idx="510">
                  <c:v>1.0018</c:v>
                </c:pt>
                <c:pt idx="511">
                  <c:v>1.00145</c:v>
                </c:pt>
                <c:pt idx="512">
                  <c:v>1.00109</c:v>
                </c:pt>
                <c:pt idx="513">
                  <c:v>1.0007299999999999</c:v>
                </c:pt>
                <c:pt idx="514">
                  <c:v>1.0003599999999999</c:v>
                </c:pt>
                <c:pt idx="515">
                  <c:v>1</c:v>
                </c:pt>
                <c:pt idx="516">
                  <c:v>0.99965199999999999</c:v>
                </c:pt>
                <c:pt idx="517">
                  <c:v>0.99931099999999995</c:v>
                </c:pt>
                <c:pt idx="518">
                  <c:v>0.99898500000000001</c:v>
                </c:pt>
                <c:pt idx="519">
                  <c:v>0.99867499999999998</c:v>
                </c:pt>
                <c:pt idx="520">
                  <c:v>0.99838499999999997</c:v>
                </c:pt>
                <c:pt idx="521">
                  <c:v>0.99811799999999995</c:v>
                </c:pt>
                <c:pt idx="522">
                  <c:v>0.99787499999999996</c:v>
                </c:pt>
                <c:pt idx="523">
                  <c:v>0.99765899999999996</c:v>
                </c:pt>
                <c:pt idx="524">
                  <c:v>0.997471</c:v>
                </c:pt>
                <c:pt idx="525">
                  <c:v>0.99731300000000001</c:v>
                </c:pt>
                <c:pt idx="526">
                  <c:v>0.99718499999999999</c:v>
                </c:pt>
                <c:pt idx="527">
                  <c:v>0.997089</c:v>
                </c:pt>
                <c:pt idx="528">
                  <c:v>0.99702400000000002</c:v>
                </c:pt>
                <c:pt idx="529">
                  <c:v>0.99699099999999996</c:v>
                </c:pt>
                <c:pt idx="530">
                  <c:v>0.99699000000000004</c:v>
                </c:pt>
                <c:pt idx="531">
                  <c:v>0.99701899999999999</c:v>
                </c:pt>
                <c:pt idx="532">
                  <c:v>0.99707800000000002</c:v>
                </c:pt>
                <c:pt idx="533">
                  <c:v>0.997166</c:v>
                </c:pt>
                <c:pt idx="534">
                  <c:v>0.99728099999999997</c:v>
                </c:pt>
                <c:pt idx="535">
                  <c:v>0.997421</c:v>
                </c:pt>
                <c:pt idx="536">
                  <c:v>0.99758500000000006</c:v>
                </c:pt>
                <c:pt idx="537">
                  <c:v>0.99777099999999996</c:v>
                </c:pt>
                <c:pt idx="538">
                  <c:v>0.99797599999999997</c:v>
                </c:pt>
                <c:pt idx="539">
                  <c:v>0.99819800000000003</c:v>
                </c:pt>
                <c:pt idx="540">
                  <c:v>0.99843400000000004</c:v>
                </c:pt>
                <c:pt idx="541">
                  <c:v>0.99868100000000004</c:v>
                </c:pt>
                <c:pt idx="542">
                  <c:v>0.99893799999999999</c:v>
                </c:pt>
                <c:pt idx="543">
                  <c:v>0.99919999999999998</c:v>
                </c:pt>
                <c:pt idx="544">
                  <c:v>0.99946599999999997</c:v>
                </c:pt>
                <c:pt idx="545">
                  <c:v>0.99973199999999995</c:v>
                </c:pt>
                <c:pt idx="546">
                  <c:v>0.999996</c:v>
                </c:pt>
                <c:pt idx="547">
                  <c:v>1.0002599999999999</c:v>
                </c:pt>
                <c:pt idx="548">
                  <c:v>1.00051</c:v>
                </c:pt>
                <c:pt idx="549">
                  <c:v>1.00075</c:v>
                </c:pt>
                <c:pt idx="550">
                  <c:v>1.00098</c:v>
                </c:pt>
                <c:pt idx="551">
                  <c:v>1.0012000000000001</c:v>
                </c:pt>
                <c:pt idx="552">
                  <c:v>1.0014000000000001</c:v>
                </c:pt>
                <c:pt idx="553">
                  <c:v>1.0015799999999999</c:v>
                </c:pt>
                <c:pt idx="554">
                  <c:v>1.0017400000000001</c:v>
                </c:pt>
                <c:pt idx="555">
                  <c:v>1.0018899999999999</c:v>
                </c:pt>
                <c:pt idx="556">
                  <c:v>1.0020100000000001</c:v>
                </c:pt>
                <c:pt idx="557">
                  <c:v>1.0021100000000001</c:v>
                </c:pt>
                <c:pt idx="558">
                  <c:v>1.0021800000000001</c:v>
                </c:pt>
                <c:pt idx="559">
                  <c:v>1.00224</c:v>
                </c:pt>
                <c:pt idx="560">
                  <c:v>1.0022599999999999</c:v>
                </c:pt>
                <c:pt idx="561">
                  <c:v>1.00227</c:v>
                </c:pt>
                <c:pt idx="562">
                  <c:v>1.0022599999999999</c:v>
                </c:pt>
                <c:pt idx="563">
                  <c:v>1.0022200000000001</c:v>
                </c:pt>
                <c:pt idx="564">
                  <c:v>1.0021599999999999</c:v>
                </c:pt>
                <c:pt idx="565">
                  <c:v>1.0020800000000001</c:v>
                </c:pt>
                <c:pt idx="566">
                  <c:v>1.0019800000000001</c:v>
                </c:pt>
                <c:pt idx="567">
                  <c:v>1.00186</c:v>
                </c:pt>
                <c:pt idx="568">
                  <c:v>1.00173</c:v>
                </c:pt>
                <c:pt idx="569">
                  <c:v>1.0015799999999999</c:v>
                </c:pt>
                <c:pt idx="570">
                  <c:v>1.00142</c:v>
                </c:pt>
                <c:pt idx="571">
                  <c:v>1.00125</c:v>
                </c:pt>
                <c:pt idx="572">
                  <c:v>1.0010699999999999</c:v>
                </c:pt>
                <c:pt idx="573">
                  <c:v>1.0008900000000001</c:v>
                </c:pt>
                <c:pt idx="574">
                  <c:v>1.0006999999999999</c:v>
                </c:pt>
                <c:pt idx="575">
                  <c:v>1.0004999999999999</c:v>
                </c:pt>
                <c:pt idx="576">
                  <c:v>1.00031</c:v>
                </c:pt>
                <c:pt idx="577">
                  <c:v>1.0001100000000001</c:v>
                </c:pt>
                <c:pt idx="578">
                  <c:v>0.99992099999999995</c:v>
                </c:pt>
                <c:pt idx="579">
                  <c:v>0.99973500000000004</c:v>
                </c:pt>
                <c:pt idx="580">
                  <c:v>0.999556</c:v>
                </c:pt>
                <c:pt idx="581">
                  <c:v>0.99938499999999997</c:v>
                </c:pt>
                <c:pt idx="582">
                  <c:v>0.999224</c:v>
                </c:pt>
                <c:pt idx="583">
                  <c:v>0.99907400000000002</c:v>
                </c:pt>
                <c:pt idx="584">
                  <c:v>0.99893799999999999</c:v>
                </c:pt>
                <c:pt idx="585">
                  <c:v>0.99881500000000001</c:v>
                </c:pt>
                <c:pt idx="586">
                  <c:v>0.99870599999999998</c:v>
                </c:pt>
                <c:pt idx="587">
                  <c:v>0.998614</c:v>
                </c:pt>
                <c:pt idx="588">
                  <c:v>0.99853700000000001</c:v>
                </c:pt>
                <c:pt idx="589">
                  <c:v>0.99847699999999995</c:v>
                </c:pt>
                <c:pt idx="590">
                  <c:v>0.99843400000000004</c:v>
                </c:pt>
                <c:pt idx="591">
                  <c:v>0.99840799999999996</c:v>
                </c:pt>
                <c:pt idx="592">
                  <c:v>0.99839900000000004</c:v>
                </c:pt>
                <c:pt idx="593">
                  <c:v>0.99840700000000004</c:v>
                </c:pt>
                <c:pt idx="594">
                  <c:v>0.99843099999999996</c:v>
                </c:pt>
                <c:pt idx="595">
                  <c:v>0.998471</c:v>
                </c:pt>
                <c:pt idx="596">
                  <c:v>0.99852600000000002</c:v>
                </c:pt>
                <c:pt idx="597">
                  <c:v>0.99859500000000001</c:v>
                </c:pt>
                <c:pt idx="598">
                  <c:v>0.99867700000000004</c:v>
                </c:pt>
                <c:pt idx="599">
                  <c:v>0.99877099999999996</c:v>
                </c:pt>
                <c:pt idx="600">
                  <c:v>0.99887599999999999</c:v>
                </c:pt>
                <c:pt idx="601">
                  <c:v>0.99899099999999996</c:v>
                </c:pt>
                <c:pt idx="602">
                  <c:v>0.99911399999999995</c:v>
                </c:pt>
                <c:pt idx="603">
                  <c:v>0.99924400000000002</c:v>
                </c:pt>
                <c:pt idx="604">
                  <c:v>0.99938000000000005</c:v>
                </c:pt>
                <c:pt idx="605">
                  <c:v>0.99951900000000005</c:v>
                </c:pt>
                <c:pt idx="606">
                  <c:v>0.99966100000000002</c:v>
                </c:pt>
                <c:pt idx="607">
                  <c:v>0.99980400000000003</c:v>
                </c:pt>
                <c:pt idx="608">
                  <c:v>0.99994700000000003</c:v>
                </c:pt>
                <c:pt idx="609">
                  <c:v>1.0000899999999999</c:v>
                </c:pt>
                <c:pt idx="610">
                  <c:v>1.0002200000000001</c:v>
                </c:pt>
                <c:pt idx="611">
                  <c:v>1.0003599999999999</c:v>
                </c:pt>
                <c:pt idx="612">
                  <c:v>1.00048</c:v>
                </c:pt>
                <c:pt idx="613">
                  <c:v>1.0005999999999999</c:v>
                </c:pt>
                <c:pt idx="614">
                  <c:v>1.0007200000000001</c:v>
                </c:pt>
                <c:pt idx="615">
                  <c:v>1.00082</c:v>
                </c:pt>
                <c:pt idx="616">
                  <c:v>1.00091</c:v>
                </c:pt>
                <c:pt idx="617">
                  <c:v>1.00099</c:v>
                </c:pt>
                <c:pt idx="618">
                  <c:v>1.0010600000000001</c:v>
                </c:pt>
                <c:pt idx="619">
                  <c:v>1.00112</c:v>
                </c:pt>
                <c:pt idx="620">
                  <c:v>1.0011699999999999</c:v>
                </c:pt>
                <c:pt idx="621">
                  <c:v>1.0012000000000001</c:v>
                </c:pt>
                <c:pt idx="622">
                  <c:v>1.0012300000000001</c:v>
                </c:pt>
                <c:pt idx="623">
                  <c:v>1.0012399999999999</c:v>
                </c:pt>
                <c:pt idx="624">
                  <c:v>1.0012300000000001</c:v>
                </c:pt>
                <c:pt idx="625">
                  <c:v>1.00122</c:v>
                </c:pt>
                <c:pt idx="626">
                  <c:v>1.00119</c:v>
                </c:pt>
                <c:pt idx="627">
                  <c:v>1.00115</c:v>
                </c:pt>
                <c:pt idx="628">
                  <c:v>1.0011099999999999</c:v>
                </c:pt>
                <c:pt idx="629">
                  <c:v>1.00105</c:v>
                </c:pt>
                <c:pt idx="630">
                  <c:v>1.00098</c:v>
                </c:pt>
                <c:pt idx="631">
                  <c:v>1.0008999999999999</c:v>
                </c:pt>
                <c:pt idx="632">
                  <c:v>1.00082</c:v>
                </c:pt>
                <c:pt idx="633">
                  <c:v>1.0007299999999999</c:v>
                </c:pt>
                <c:pt idx="634">
                  <c:v>1.00064</c:v>
                </c:pt>
                <c:pt idx="635">
                  <c:v>1.00054</c:v>
                </c:pt>
                <c:pt idx="636">
                  <c:v>1.00044</c:v>
                </c:pt>
                <c:pt idx="637">
                  <c:v>1.00034</c:v>
                </c:pt>
                <c:pt idx="638">
                  <c:v>1.00023</c:v>
                </c:pt>
                <c:pt idx="639">
                  <c:v>1.00013</c:v>
                </c:pt>
                <c:pt idx="640">
                  <c:v>1.0000199999999999</c:v>
                </c:pt>
                <c:pt idx="641">
                  <c:v>0.99992099999999995</c:v>
                </c:pt>
                <c:pt idx="642">
                  <c:v>0.99982300000000002</c:v>
                </c:pt>
                <c:pt idx="643">
                  <c:v>0.99972899999999998</c:v>
                </c:pt>
                <c:pt idx="644">
                  <c:v>0.99963999999999997</c:v>
                </c:pt>
                <c:pt idx="645">
                  <c:v>0.99955700000000003</c:v>
                </c:pt>
                <c:pt idx="646">
                  <c:v>0.99948000000000004</c:v>
                </c:pt>
                <c:pt idx="647">
                  <c:v>0.99941100000000005</c:v>
                </c:pt>
                <c:pt idx="648">
                  <c:v>0.99934900000000004</c:v>
                </c:pt>
                <c:pt idx="649">
                  <c:v>0.99929500000000004</c:v>
                </c:pt>
                <c:pt idx="650">
                  <c:v>0.99924900000000005</c:v>
                </c:pt>
                <c:pt idx="651">
                  <c:v>0.99921300000000002</c:v>
                </c:pt>
                <c:pt idx="652">
                  <c:v>0.99918499999999999</c:v>
                </c:pt>
                <c:pt idx="653">
                  <c:v>0.99916700000000003</c:v>
                </c:pt>
                <c:pt idx="654">
                  <c:v>0.99915799999999999</c:v>
                </c:pt>
                <c:pt idx="655">
                  <c:v>0.99915799999999999</c:v>
                </c:pt>
                <c:pt idx="656">
                  <c:v>0.99916700000000003</c:v>
                </c:pt>
                <c:pt idx="657">
                  <c:v>0.99918399999999996</c:v>
                </c:pt>
                <c:pt idx="658">
                  <c:v>0.99920900000000001</c:v>
                </c:pt>
                <c:pt idx="659">
                  <c:v>0.99924299999999999</c:v>
                </c:pt>
                <c:pt idx="660">
                  <c:v>0.99928399999999995</c:v>
                </c:pt>
                <c:pt idx="661">
                  <c:v>0.99933099999999997</c:v>
                </c:pt>
                <c:pt idx="662">
                  <c:v>0.99938499999999997</c:v>
                </c:pt>
                <c:pt idx="663">
                  <c:v>0.999444</c:v>
                </c:pt>
                <c:pt idx="664">
                  <c:v>0.99950799999999995</c:v>
                </c:pt>
                <c:pt idx="665">
                  <c:v>0.99957600000000002</c:v>
                </c:pt>
                <c:pt idx="666">
                  <c:v>0.99964799999999998</c:v>
                </c:pt>
                <c:pt idx="667">
                  <c:v>0.999722</c:v>
                </c:pt>
                <c:pt idx="668">
                  <c:v>0.99979700000000005</c:v>
                </c:pt>
                <c:pt idx="669">
                  <c:v>0.99987400000000004</c:v>
                </c:pt>
                <c:pt idx="670">
                  <c:v>0.99995000000000001</c:v>
                </c:pt>
                <c:pt idx="671">
                  <c:v>1.00003</c:v>
                </c:pt>
                <c:pt idx="672">
                  <c:v>1.0001</c:v>
                </c:pt>
                <c:pt idx="673">
                  <c:v>1.00017</c:v>
                </c:pt>
                <c:pt idx="674">
                  <c:v>1.00024</c:v>
                </c:pt>
                <c:pt idx="675">
                  <c:v>1.00031</c:v>
                </c:pt>
                <c:pt idx="676">
                  <c:v>1.00037</c:v>
                </c:pt>
                <c:pt idx="677">
                  <c:v>1.0004299999999999</c:v>
                </c:pt>
                <c:pt idx="678">
                  <c:v>1.00048</c:v>
                </c:pt>
                <c:pt idx="679">
                  <c:v>1.0005299999999999</c:v>
                </c:pt>
                <c:pt idx="680">
                  <c:v>1.00057</c:v>
                </c:pt>
                <c:pt idx="681">
                  <c:v>1.0005999999999999</c:v>
                </c:pt>
                <c:pt idx="682">
                  <c:v>1.0006299999999999</c:v>
                </c:pt>
                <c:pt idx="683">
                  <c:v>1.00065</c:v>
                </c:pt>
                <c:pt idx="684">
                  <c:v>1.0006699999999999</c:v>
                </c:pt>
                <c:pt idx="685">
                  <c:v>1.00068</c:v>
                </c:pt>
                <c:pt idx="686">
                  <c:v>1.00068</c:v>
                </c:pt>
                <c:pt idx="687">
                  <c:v>1.0006699999999999</c:v>
                </c:pt>
                <c:pt idx="688">
                  <c:v>1.0006600000000001</c:v>
                </c:pt>
                <c:pt idx="689">
                  <c:v>1.00064</c:v>
                </c:pt>
                <c:pt idx="690">
                  <c:v>1.0006200000000001</c:v>
                </c:pt>
                <c:pt idx="691">
                  <c:v>1.0005900000000001</c:v>
                </c:pt>
                <c:pt idx="692">
                  <c:v>1.0005599999999999</c:v>
                </c:pt>
                <c:pt idx="693">
                  <c:v>1.0005200000000001</c:v>
                </c:pt>
                <c:pt idx="694">
                  <c:v>1.00048</c:v>
                </c:pt>
                <c:pt idx="695">
                  <c:v>1.0004299999999999</c:v>
                </c:pt>
                <c:pt idx="696">
                  <c:v>1.00038</c:v>
                </c:pt>
                <c:pt idx="697">
                  <c:v>1.0003299999999999</c:v>
                </c:pt>
                <c:pt idx="698">
                  <c:v>1.0002800000000001</c:v>
                </c:pt>
                <c:pt idx="699">
                  <c:v>1.0002200000000001</c:v>
                </c:pt>
                <c:pt idx="700">
                  <c:v>1.00017</c:v>
                </c:pt>
                <c:pt idx="701">
                  <c:v>1.0001100000000001</c:v>
                </c:pt>
                <c:pt idx="702">
                  <c:v>1.0000500000000001</c:v>
                </c:pt>
                <c:pt idx="703">
                  <c:v>0.99999899999999997</c:v>
                </c:pt>
                <c:pt idx="704">
                  <c:v>0.999946</c:v>
                </c:pt>
                <c:pt idx="705">
                  <c:v>0.99989399999999995</c:v>
                </c:pt>
                <c:pt idx="706">
                  <c:v>0.99984499999999998</c:v>
                </c:pt>
                <c:pt idx="707">
                  <c:v>0.99979899999999999</c:v>
                </c:pt>
                <c:pt idx="708">
                  <c:v>0.99975599999999998</c:v>
                </c:pt>
                <c:pt idx="709">
                  <c:v>0.99971600000000005</c:v>
                </c:pt>
                <c:pt idx="710">
                  <c:v>0.99968100000000004</c:v>
                </c:pt>
                <c:pt idx="711">
                  <c:v>0.99965000000000004</c:v>
                </c:pt>
                <c:pt idx="712">
                  <c:v>0.99962300000000004</c:v>
                </c:pt>
                <c:pt idx="713">
                  <c:v>0.99960199999999999</c:v>
                </c:pt>
                <c:pt idx="714">
                  <c:v>0.99958499999999995</c:v>
                </c:pt>
                <c:pt idx="715">
                  <c:v>0.99957200000000002</c:v>
                </c:pt>
                <c:pt idx="716">
                  <c:v>0.99956500000000004</c:v>
                </c:pt>
                <c:pt idx="717">
                  <c:v>0.99956299999999998</c:v>
                </c:pt>
                <c:pt idx="718">
                  <c:v>0.99956500000000004</c:v>
                </c:pt>
                <c:pt idx="719">
                  <c:v>0.99957200000000002</c:v>
                </c:pt>
                <c:pt idx="720">
                  <c:v>0.99958400000000003</c:v>
                </c:pt>
                <c:pt idx="721">
                  <c:v>0.99960000000000004</c:v>
                </c:pt>
                <c:pt idx="722">
                  <c:v>0.99961999999999995</c:v>
                </c:pt>
                <c:pt idx="723">
                  <c:v>0.99964299999999995</c:v>
                </c:pt>
                <c:pt idx="724">
                  <c:v>0.99967099999999998</c:v>
                </c:pt>
                <c:pt idx="725">
                  <c:v>0.99970099999999995</c:v>
                </c:pt>
                <c:pt idx="726">
                  <c:v>0.99973400000000001</c:v>
                </c:pt>
                <c:pt idx="727">
                  <c:v>0.99977000000000005</c:v>
                </c:pt>
                <c:pt idx="728">
                  <c:v>0.999807</c:v>
                </c:pt>
                <c:pt idx="729">
                  <c:v>0.99984600000000001</c:v>
                </c:pt>
                <c:pt idx="730">
                  <c:v>0.99988699999999997</c:v>
                </c:pt>
                <c:pt idx="731">
                  <c:v>0.99992700000000001</c:v>
                </c:pt>
                <c:pt idx="732">
                  <c:v>0.999969</c:v>
                </c:pt>
                <c:pt idx="733">
                  <c:v>1.0000100000000001</c:v>
                </c:pt>
                <c:pt idx="734">
                  <c:v>1.0000500000000001</c:v>
                </c:pt>
                <c:pt idx="735">
                  <c:v>1.0000899999999999</c:v>
                </c:pt>
                <c:pt idx="736">
                  <c:v>1.00013</c:v>
                </c:pt>
                <c:pt idx="737">
                  <c:v>1.0001599999999999</c:v>
                </c:pt>
                <c:pt idx="738">
                  <c:v>1.0002</c:v>
                </c:pt>
                <c:pt idx="739">
                  <c:v>1.00023</c:v>
                </c:pt>
                <c:pt idx="740">
                  <c:v>1.0002599999999999</c:v>
                </c:pt>
                <c:pt idx="741">
                  <c:v>1.0002899999999999</c:v>
                </c:pt>
                <c:pt idx="742">
                  <c:v>1.00031</c:v>
                </c:pt>
                <c:pt idx="743">
                  <c:v>1.0003299999999999</c:v>
                </c:pt>
                <c:pt idx="744">
                  <c:v>1.0003500000000001</c:v>
                </c:pt>
                <c:pt idx="745">
                  <c:v>1.0003599999999999</c:v>
                </c:pt>
                <c:pt idx="746">
                  <c:v>1.00037</c:v>
                </c:pt>
                <c:pt idx="747">
                  <c:v>1.00038</c:v>
                </c:pt>
                <c:pt idx="748">
                  <c:v>1.00038</c:v>
                </c:pt>
                <c:pt idx="749">
                  <c:v>1.00038</c:v>
                </c:pt>
                <c:pt idx="750">
                  <c:v>1.00037</c:v>
                </c:pt>
                <c:pt idx="751">
                  <c:v>1.00037</c:v>
                </c:pt>
                <c:pt idx="752">
                  <c:v>1.0003500000000001</c:v>
                </c:pt>
                <c:pt idx="753">
                  <c:v>1.00034</c:v>
                </c:pt>
                <c:pt idx="754">
                  <c:v>1.0003200000000001</c:v>
                </c:pt>
                <c:pt idx="755">
                  <c:v>1.0003</c:v>
                </c:pt>
                <c:pt idx="756">
                  <c:v>1.0002800000000001</c:v>
                </c:pt>
                <c:pt idx="757">
                  <c:v>1.0002599999999999</c:v>
                </c:pt>
                <c:pt idx="758">
                  <c:v>1.00023</c:v>
                </c:pt>
                <c:pt idx="759">
                  <c:v>1.00021</c:v>
                </c:pt>
                <c:pt idx="760">
                  <c:v>1.0001800000000001</c:v>
                </c:pt>
                <c:pt idx="761">
                  <c:v>1.0001500000000001</c:v>
                </c:pt>
                <c:pt idx="762">
                  <c:v>1.0001199999999999</c:v>
                </c:pt>
                <c:pt idx="763">
                  <c:v>1.0000899999999999</c:v>
                </c:pt>
                <c:pt idx="764">
                  <c:v>1.0000599999999999</c:v>
                </c:pt>
                <c:pt idx="765">
                  <c:v>1.00003</c:v>
                </c:pt>
                <c:pt idx="766">
                  <c:v>0.99999899999999997</c:v>
                </c:pt>
                <c:pt idx="767">
                  <c:v>0.99997100000000005</c:v>
                </c:pt>
                <c:pt idx="768">
                  <c:v>0.99994400000000006</c:v>
                </c:pt>
                <c:pt idx="769">
                  <c:v>0.99991799999999997</c:v>
                </c:pt>
                <c:pt idx="770">
                  <c:v>0.99989399999999995</c:v>
                </c:pt>
                <c:pt idx="771">
                  <c:v>0.99987199999999998</c:v>
                </c:pt>
                <c:pt idx="772">
                  <c:v>0.99985199999999996</c:v>
                </c:pt>
                <c:pt idx="773">
                  <c:v>0.999834</c:v>
                </c:pt>
                <c:pt idx="774">
                  <c:v>0.99981900000000001</c:v>
                </c:pt>
                <c:pt idx="775">
                  <c:v>0.99980599999999997</c:v>
                </c:pt>
                <c:pt idx="776">
                  <c:v>0.99979600000000002</c:v>
                </c:pt>
                <c:pt idx="777">
                  <c:v>0.99978800000000001</c:v>
                </c:pt>
                <c:pt idx="778">
                  <c:v>0.99978299999999998</c:v>
                </c:pt>
                <c:pt idx="779">
                  <c:v>0.99978</c:v>
                </c:pt>
                <c:pt idx="780">
                  <c:v>0.99978</c:v>
                </c:pt>
                <c:pt idx="781">
                  <c:v>0.99978299999999998</c:v>
                </c:pt>
                <c:pt idx="782">
                  <c:v>0.99978800000000001</c:v>
                </c:pt>
                <c:pt idx="783">
                  <c:v>0.99979499999999999</c:v>
                </c:pt>
                <c:pt idx="784">
                  <c:v>0.99980500000000005</c:v>
                </c:pt>
                <c:pt idx="785">
                  <c:v>0.99981699999999996</c:v>
                </c:pt>
                <c:pt idx="786">
                  <c:v>0.99983</c:v>
                </c:pt>
                <c:pt idx="787">
                  <c:v>0.99984600000000001</c:v>
                </c:pt>
                <c:pt idx="788">
                  <c:v>0.99986299999999995</c:v>
                </c:pt>
                <c:pt idx="789">
                  <c:v>0.99988200000000005</c:v>
                </c:pt>
                <c:pt idx="790">
                  <c:v>0.99990100000000004</c:v>
                </c:pt>
                <c:pt idx="791">
                  <c:v>0.99992199999999998</c:v>
                </c:pt>
                <c:pt idx="792">
                  <c:v>0.99994300000000003</c:v>
                </c:pt>
                <c:pt idx="793">
                  <c:v>0.99996499999999999</c:v>
                </c:pt>
                <c:pt idx="794">
                  <c:v>0.99998699999999996</c:v>
                </c:pt>
                <c:pt idx="795">
                  <c:v>1.0000100000000001</c:v>
                </c:pt>
                <c:pt idx="796">
                  <c:v>1.00003</c:v>
                </c:pt>
                <c:pt idx="797">
                  <c:v>1.0000500000000001</c:v>
                </c:pt>
                <c:pt idx="798">
                  <c:v>1.00007</c:v>
                </c:pt>
                <c:pt idx="799">
                  <c:v>1.0000899999999999</c:v>
                </c:pt>
                <c:pt idx="800">
                  <c:v>1.0001100000000001</c:v>
                </c:pt>
                <c:pt idx="801">
                  <c:v>1.00013</c:v>
                </c:pt>
                <c:pt idx="802">
                  <c:v>1.0001500000000001</c:v>
                </c:pt>
                <c:pt idx="803">
                  <c:v>1.0001599999999999</c:v>
                </c:pt>
                <c:pt idx="804">
                  <c:v>1.00017</c:v>
                </c:pt>
                <c:pt idx="805">
                  <c:v>1.0001899999999999</c:v>
                </c:pt>
                <c:pt idx="806">
                  <c:v>1.0002</c:v>
                </c:pt>
                <c:pt idx="807">
                  <c:v>1.0002</c:v>
                </c:pt>
                <c:pt idx="808">
                  <c:v>1.00021</c:v>
                </c:pt>
                <c:pt idx="809">
                  <c:v>1.00021</c:v>
                </c:pt>
                <c:pt idx="810">
                  <c:v>1.0002200000000001</c:v>
                </c:pt>
                <c:pt idx="811">
                  <c:v>1.0002200000000001</c:v>
                </c:pt>
                <c:pt idx="812">
                  <c:v>1.0002200000000001</c:v>
                </c:pt>
                <c:pt idx="813">
                  <c:v>1.00021</c:v>
                </c:pt>
                <c:pt idx="814">
                  <c:v>1.00021</c:v>
                </c:pt>
                <c:pt idx="815">
                  <c:v>1.0002</c:v>
                </c:pt>
                <c:pt idx="816">
                  <c:v>1.0001899999999999</c:v>
                </c:pt>
                <c:pt idx="817">
                  <c:v>1.0001800000000001</c:v>
                </c:pt>
                <c:pt idx="818">
                  <c:v>1.00017</c:v>
                </c:pt>
                <c:pt idx="819">
                  <c:v>1.0001599999999999</c:v>
                </c:pt>
                <c:pt idx="820">
                  <c:v>1.0001500000000001</c:v>
                </c:pt>
                <c:pt idx="821">
                  <c:v>1.00013</c:v>
                </c:pt>
                <c:pt idx="822">
                  <c:v>1.0001199999999999</c:v>
                </c:pt>
                <c:pt idx="823">
                  <c:v>1.0001</c:v>
                </c:pt>
                <c:pt idx="824">
                  <c:v>1.0000899999999999</c:v>
                </c:pt>
                <c:pt idx="825">
                  <c:v>1.00007</c:v>
                </c:pt>
                <c:pt idx="826">
                  <c:v>1.0000500000000001</c:v>
                </c:pt>
                <c:pt idx="827">
                  <c:v>1.00004</c:v>
                </c:pt>
                <c:pt idx="828">
                  <c:v>1.0000199999999999</c:v>
                </c:pt>
                <c:pt idx="829">
                  <c:v>1.0000100000000001</c:v>
                </c:pt>
                <c:pt idx="830">
                  <c:v>0.99999099999999996</c:v>
                </c:pt>
                <c:pt idx="831">
                  <c:v>0.999977</c:v>
                </c:pt>
                <c:pt idx="832">
                  <c:v>0.99996300000000005</c:v>
                </c:pt>
                <c:pt idx="833">
                  <c:v>0.99995100000000003</c:v>
                </c:pt>
                <c:pt idx="834">
                  <c:v>0.99994000000000005</c:v>
                </c:pt>
                <c:pt idx="835">
                  <c:v>0.99992999999999999</c:v>
                </c:pt>
                <c:pt idx="836">
                  <c:v>0.99992099999999995</c:v>
                </c:pt>
                <c:pt idx="837">
                  <c:v>0.99991300000000005</c:v>
                </c:pt>
                <c:pt idx="838">
                  <c:v>0.99990699999999999</c:v>
                </c:pt>
                <c:pt idx="839">
                  <c:v>0.99990199999999996</c:v>
                </c:pt>
                <c:pt idx="840">
                  <c:v>0.99989899999999998</c:v>
                </c:pt>
                <c:pt idx="841">
                  <c:v>0.99989600000000001</c:v>
                </c:pt>
                <c:pt idx="842">
                  <c:v>0.99989600000000001</c:v>
                </c:pt>
                <c:pt idx="843">
                  <c:v>0.99989700000000004</c:v>
                </c:pt>
                <c:pt idx="844">
                  <c:v>0.99989899999999998</c:v>
                </c:pt>
                <c:pt idx="845">
                  <c:v>0.99990199999999996</c:v>
                </c:pt>
                <c:pt idx="846">
                  <c:v>0.99990699999999999</c:v>
                </c:pt>
                <c:pt idx="847">
                  <c:v>0.99991200000000002</c:v>
                </c:pt>
                <c:pt idx="848">
                  <c:v>0.999919</c:v>
                </c:pt>
                <c:pt idx="849">
                  <c:v>0.99992700000000001</c:v>
                </c:pt>
                <c:pt idx="850">
                  <c:v>0.99993600000000005</c:v>
                </c:pt>
                <c:pt idx="851">
                  <c:v>0.99994499999999997</c:v>
                </c:pt>
                <c:pt idx="852">
                  <c:v>0.99995599999999996</c:v>
                </c:pt>
                <c:pt idx="853">
                  <c:v>0.99996700000000005</c:v>
                </c:pt>
                <c:pt idx="854">
                  <c:v>0.99997800000000003</c:v>
                </c:pt>
                <c:pt idx="855">
                  <c:v>0.99998900000000002</c:v>
                </c:pt>
                <c:pt idx="856">
                  <c:v>1</c:v>
                </c:pt>
                <c:pt idx="857">
                  <c:v>1.0000100000000001</c:v>
                </c:pt>
                <c:pt idx="858">
                  <c:v>1.0000199999999999</c:v>
                </c:pt>
                <c:pt idx="859">
                  <c:v>1.00004</c:v>
                </c:pt>
                <c:pt idx="860">
                  <c:v>1.0000500000000001</c:v>
                </c:pt>
                <c:pt idx="861">
                  <c:v>1.0000599999999999</c:v>
                </c:pt>
                <c:pt idx="862">
                  <c:v>1.00007</c:v>
                </c:pt>
                <c:pt idx="863">
                  <c:v>1.0000800000000001</c:v>
                </c:pt>
                <c:pt idx="864">
                  <c:v>1.0000899999999999</c:v>
                </c:pt>
                <c:pt idx="865">
                  <c:v>1.0001</c:v>
                </c:pt>
                <c:pt idx="866">
                  <c:v>1.0001</c:v>
                </c:pt>
                <c:pt idx="867">
                  <c:v>1.0001100000000001</c:v>
                </c:pt>
                <c:pt idx="868">
                  <c:v>1.0001199999999999</c:v>
                </c:pt>
                <c:pt idx="869">
                  <c:v>1.0001199999999999</c:v>
                </c:pt>
                <c:pt idx="870">
                  <c:v>1.00013</c:v>
                </c:pt>
                <c:pt idx="871">
                  <c:v>1.00013</c:v>
                </c:pt>
                <c:pt idx="872">
                  <c:v>1.00013</c:v>
                </c:pt>
                <c:pt idx="873">
                  <c:v>1.00013</c:v>
                </c:pt>
                <c:pt idx="874">
                  <c:v>1.00013</c:v>
                </c:pt>
                <c:pt idx="875">
                  <c:v>1.00013</c:v>
                </c:pt>
                <c:pt idx="876">
                  <c:v>1.00013</c:v>
                </c:pt>
                <c:pt idx="877">
                  <c:v>1.0001199999999999</c:v>
                </c:pt>
                <c:pt idx="878">
                  <c:v>1.0001199999999999</c:v>
                </c:pt>
                <c:pt idx="879">
                  <c:v>1.0001100000000001</c:v>
                </c:pt>
                <c:pt idx="880">
                  <c:v>1.0001100000000001</c:v>
                </c:pt>
                <c:pt idx="881">
                  <c:v>1.0001</c:v>
                </c:pt>
                <c:pt idx="882">
                  <c:v>1.0001</c:v>
                </c:pt>
                <c:pt idx="883">
                  <c:v>1.0000899999999999</c:v>
                </c:pt>
                <c:pt idx="884">
                  <c:v>1.0000800000000001</c:v>
                </c:pt>
                <c:pt idx="885">
                  <c:v>1.00007</c:v>
                </c:pt>
                <c:pt idx="886">
                  <c:v>1.0000599999999999</c:v>
                </c:pt>
                <c:pt idx="887">
                  <c:v>1.0000500000000001</c:v>
                </c:pt>
                <c:pt idx="888">
                  <c:v>1.0000500000000001</c:v>
                </c:pt>
                <c:pt idx="889">
                  <c:v>1.00004</c:v>
                </c:pt>
                <c:pt idx="890">
                  <c:v>1.00003</c:v>
                </c:pt>
                <c:pt idx="891">
                  <c:v>1.0000199999999999</c:v>
                </c:pt>
                <c:pt idx="892">
                  <c:v>1.0000100000000001</c:v>
                </c:pt>
                <c:pt idx="893">
                  <c:v>1</c:v>
                </c:pt>
                <c:pt idx="894">
                  <c:v>0.99999700000000002</c:v>
                </c:pt>
                <c:pt idx="895">
                  <c:v>0.99999000000000005</c:v>
                </c:pt>
                <c:pt idx="896">
                  <c:v>0.99998399999999998</c:v>
                </c:pt>
                <c:pt idx="897">
                  <c:v>0.99997800000000003</c:v>
                </c:pt>
                <c:pt idx="898">
                  <c:v>0.999973</c:v>
                </c:pt>
                <c:pt idx="899">
                  <c:v>0.999969</c:v>
                </c:pt>
                <c:pt idx="900">
                  <c:v>0.99996499999999999</c:v>
                </c:pt>
                <c:pt idx="901">
                  <c:v>0.99996200000000002</c:v>
                </c:pt>
                <c:pt idx="902">
                  <c:v>0.99995999999999996</c:v>
                </c:pt>
                <c:pt idx="903">
                  <c:v>0.99995800000000001</c:v>
                </c:pt>
                <c:pt idx="904">
                  <c:v>0.99995800000000001</c:v>
                </c:pt>
                <c:pt idx="905">
                  <c:v>0.99995800000000001</c:v>
                </c:pt>
                <c:pt idx="906">
                  <c:v>0.99995800000000001</c:v>
                </c:pt>
                <c:pt idx="907">
                  <c:v>0.99995999999999996</c:v>
                </c:pt>
                <c:pt idx="908">
                  <c:v>0.99996200000000002</c:v>
                </c:pt>
                <c:pt idx="909">
                  <c:v>0.99996499999999999</c:v>
                </c:pt>
                <c:pt idx="910">
                  <c:v>0.99996799999999997</c:v>
                </c:pt>
                <c:pt idx="911">
                  <c:v>0.99997199999999997</c:v>
                </c:pt>
                <c:pt idx="912">
                  <c:v>0.999977</c:v>
                </c:pt>
                <c:pt idx="913">
                  <c:v>0.99998200000000004</c:v>
                </c:pt>
                <c:pt idx="914">
                  <c:v>0.99998699999999996</c:v>
                </c:pt>
                <c:pt idx="915">
                  <c:v>0.99999300000000002</c:v>
                </c:pt>
                <c:pt idx="916">
                  <c:v>0.99999800000000005</c:v>
                </c:pt>
                <c:pt idx="917">
                  <c:v>1</c:v>
                </c:pt>
                <c:pt idx="918">
                  <c:v>1.0000100000000001</c:v>
                </c:pt>
                <c:pt idx="919">
                  <c:v>1.0000199999999999</c:v>
                </c:pt>
                <c:pt idx="920">
                  <c:v>1.0000199999999999</c:v>
                </c:pt>
                <c:pt idx="921">
                  <c:v>1.00003</c:v>
                </c:pt>
                <c:pt idx="922">
                  <c:v>1.00004</c:v>
                </c:pt>
                <c:pt idx="923">
                  <c:v>1.00004</c:v>
                </c:pt>
                <c:pt idx="924">
                  <c:v>1.0000500000000001</c:v>
                </c:pt>
                <c:pt idx="925">
                  <c:v>1.0000500000000001</c:v>
                </c:pt>
                <c:pt idx="926">
                  <c:v>1.0000599999999999</c:v>
                </c:pt>
                <c:pt idx="927">
                  <c:v>1.0000599999999999</c:v>
                </c:pt>
                <c:pt idx="928">
                  <c:v>1.00007</c:v>
                </c:pt>
                <c:pt idx="929">
                  <c:v>1.00007</c:v>
                </c:pt>
                <c:pt idx="930">
                  <c:v>1.00007</c:v>
                </c:pt>
                <c:pt idx="931">
                  <c:v>1.0000800000000001</c:v>
                </c:pt>
                <c:pt idx="932">
                  <c:v>1.0000800000000001</c:v>
                </c:pt>
                <c:pt idx="933">
                  <c:v>1.0000800000000001</c:v>
                </c:pt>
                <c:pt idx="934">
                  <c:v>1.0000800000000001</c:v>
                </c:pt>
                <c:pt idx="935">
                  <c:v>1.0000800000000001</c:v>
                </c:pt>
                <c:pt idx="936">
                  <c:v>1.0000800000000001</c:v>
                </c:pt>
                <c:pt idx="937">
                  <c:v>1.0000800000000001</c:v>
                </c:pt>
                <c:pt idx="938">
                  <c:v>1.0000800000000001</c:v>
                </c:pt>
                <c:pt idx="939">
                  <c:v>1.0000800000000001</c:v>
                </c:pt>
                <c:pt idx="940">
                  <c:v>1.0000800000000001</c:v>
                </c:pt>
                <c:pt idx="941">
                  <c:v>1.0000800000000001</c:v>
                </c:pt>
                <c:pt idx="942">
                  <c:v>1.00007</c:v>
                </c:pt>
                <c:pt idx="943">
                  <c:v>1.00007</c:v>
                </c:pt>
                <c:pt idx="944">
                  <c:v>1.00007</c:v>
                </c:pt>
                <c:pt idx="945">
                  <c:v>1.0000599999999999</c:v>
                </c:pt>
                <c:pt idx="946">
                  <c:v>1.0000599999999999</c:v>
                </c:pt>
                <c:pt idx="947">
                  <c:v>1.0000500000000001</c:v>
                </c:pt>
                <c:pt idx="948">
                  <c:v>1.0000500000000001</c:v>
                </c:pt>
                <c:pt idx="949">
                  <c:v>1.00004</c:v>
                </c:pt>
                <c:pt idx="950">
                  <c:v>1.00004</c:v>
                </c:pt>
                <c:pt idx="951">
                  <c:v>1.00004</c:v>
                </c:pt>
                <c:pt idx="952">
                  <c:v>1.00003</c:v>
                </c:pt>
                <c:pt idx="953">
                  <c:v>1.00003</c:v>
                </c:pt>
                <c:pt idx="954">
                  <c:v>1.0000199999999999</c:v>
                </c:pt>
                <c:pt idx="955">
                  <c:v>1.0000199999999999</c:v>
                </c:pt>
                <c:pt idx="956">
                  <c:v>1.0000100000000001</c:v>
                </c:pt>
                <c:pt idx="957">
                  <c:v>1.0000100000000001</c:v>
                </c:pt>
                <c:pt idx="958">
                  <c:v>1.0000100000000001</c:v>
                </c:pt>
                <c:pt idx="959">
                  <c:v>1</c:v>
                </c:pt>
                <c:pt idx="960">
                  <c:v>1</c:v>
                </c:pt>
                <c:pt idx="961">
                  <c:v>0.99999700000000002</c:v>
                </c:pt>
                <c:pt idx="962">
                  <c:v>0.99999499999999997</c:v>
                </c:pt>
                <c:pt idx="963">
                  <c:v>0.99999300000000002</c:v>
                </c:pt>
                <c:pt idx="964">
                  <c:v>0.99999199999999999</c:v>
                </c:pt>
                <c:pt idx="965">
                  <c:v>0.99999099999999996</c:v>
                </c:pt>
                <c:pt idx="966">
                  <c:v>0.99999000000000005</c:v>
                </c:pt>
                <c:pt idx="967">
                  <c:v>0.99999000000000005</c:v>
                </c:pt>
                <c:pt idx="968">
                  <c:v>0.99999000000000005</c:v>
                </c:pt>
                <c:pt idx="969">
                  <c:v>0.99999099999999996</c:v>
                </c:pt>
                <c:pt idx="970">
                  <c:v>0.99999199999999999</c:v>
                </c:pt>
                <c:pt idx="971">
                  <c:v>0.99999300000000002</c:v>
                </c:pt>
                <c:pt idx="972">
                  <c:v>0.99999499999999997</c:v>
                </c:pt>
                <c:pt idx="973">
                  <c:v>0.99999700000000002</c:v>
                </c:pt>
                <c:pt idx="974">
                  <c:v>0.99999899999999997</c:v>
                </c:pt>
                <c:pt idx="975">
                  <c:v>1</c:v>
                </c:pt>
                <c:pt idx="976">
                  <c:v>1</c:v>
                </c:pt>
                <c:pt idx="977">
                  <c:v>1.0000100000000001</c:v>
                </c:pt>
                <c:pt idx="978">
                  <c:v>1.0000100000000001</c:v>
                </c:pt>
                <c:pt idx="979">
                  <c:v>1.0000100000000001</c:v>
                </c:pt>
                <c:pt idx="980">
                  <c:v>1.0000199999999999</c:v>
                </c:pt>
                <c:pt idx="981">
                  <c:v>1.0000199999999999</c:v>
                </c:pt>
                <c:pt idx="982">
                  <c:v>1.0000199999999999</c:v>
                </c:pt>
                <c:pt idx="983">
                  <c:v>1.00003</c:v>
                </c:pt>
                <c:pt idx="984">
                  <c:v>1.00003</c:v>
                </c:pt>
                <c:pt idx="985">
                  <c:v>1.00003</c:v>
                </c:pt>
                <c:pt idx="986">
                  <c:v>1.00004</c:v>
                </c:pt>
                <c:pt idx="987">
                  <c:v>1.00004</c:v>
                </c:pt>
                <c:pt idx="988">
                  <c:v>1.00004</c:v>
                </c:pt>
                <c:pt idx="989">
                  <c:v>1.0000500000000001</c:v>
                </c:pt>
                <c:pt idx="990">
                  <c:v>1.0000500000000001</c:v>
                </c:pt>
                <c:pt idx="991">
                  <c:v>1.0000500000000001</c:v>
                </c:pt>
                <c:pt idx="992">
                  <c:v>1.0000500000000001</c:v>
                </c:pt>
                <c:pt idx="993">
                  <c:v>1.0000500000000001</c:v>
                </c:pt>
                <c:pt idx="994">
                  <c:v>1.0000500000000001</c:v>
                </c:pt>
                <c:pt idx="995">
                  <c:v>1.0000599999999999</c:v>
                </c:pt>
                <c:pt idx="996">
                  <c:v>1.0000599999999999</c:v>
                </c:pt>
                <c:pt idx="997">
                  <c:v>1.0000599999999999</c:v>
                </c:pt>
                <c:pt idx="998">
                  <c:v>1.0000599999999999</c:v>
                </c:pt>
                <c:pt idx="999">
                  <c:v>1.0000599999999999</c:v>
                </c:pt>
                <c:pt idx="1000">
                  <c:v>1.0000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7-4940-97C3-A5C88A186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_1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8600000000002</c:v>
                </c:pt>
                <c:pt idx="2">
                  <c:v>5.0965800000000003</c:v>
                </c:pt>
                <c:pt idx="3">
                  <c:v>5.0931499999999996</c:v>
                </c:pt>
                <c:pt idx="4">
                  <c:v>5.0886699999999996</c:v>
                </c:pt>
                <c:pt idx="5">
                  <c:v>5.0831999999999997</c:v>
                </c:pt>
                <c:pt idx="6">
                  <c:v>5.0768599999999999</c:v>
                </c:pt>
                <c:pt idx="7">
                  <c:v>5.0697700000000001</c:v>
                </c:pt>
                <c:pt idx="8">
                  <c:v>5.0620200000000004</c:v>
                </c:pt>
                <c:pt idx="9">
                  <c:v>5.0537400000000003</c:v>
                </c:pt>
                <c:pt idx="10">
                  <c:v>5.0450400000000002</c:v>
                </c:pt>
                <c:pt idx="11">
                  <c:v>5.0360300000000002</c:v>
                </c:pt>
                <c:pt idx="12">
                  <c:v>5.0268300000000004</c:v>
                </c:pt>
                <c:pt idx="13">
                  <c:v>5.0175299999999998</c:v>
                </c:pt>
                <c:pt idx="14">
                  <c:v>5.0082399999999998</c:v>
                </c:pt>
                <c:pt idx="15">
                  <c:v>4.9990399999999999</c:v>
                </c:pt>
                <c:pt idx="16">
                  <c:v>4.99003</c:v>
                </c:pt>
                <c:pt idx="17">
                  <c:v>4.9812700000000003</c:v>
                </c:pt>
                <c:pt idx="18">
                  <c:v>4.9728300000000001</c:v>
                </c:pt>
                <c:pt idx="19">
                  <c:v>4.9647899999999998</c:v>
                </c:pt>
                <c:pt idx="20">
                  <c:v>4.9571899999999998</c:v>
                </c:pt>
                <c:pt idx="21">
                  <c:v>4.9500900000000003</c:v>
                </c:pt>
                <c:pt idx="22">
                  <c:v>4.94353</c:v>
                </c:pt>
                <c:pt idx="23">
                  <c:v>4.9375299999999998</c:v>
                </c:pt>
                <c:pt idx="24">
                  <c:v>4.93215</c:v>
                </c:pt>
                <c:pt idx="25">
                  <c:v>4.9273999999999996</c:v>
                </c:pt>
                <c:pt idx="26">
                  <c:v>4.9232899999999997</c:v>
                </c:pt>
                <c:pt idx="27">
                  <c:v>4.9198599999999999</c:v>
                </c:pt>
                <c:pt idx="28">
                  <c:v>4.9171100000000001</c:v>
                </c:pt>
                <c:pt idx="29">
                  <c:v>4.9150499999999999</c:v>
                </c:pt>
                <c:pt idx="30">
                  <c:v>4.9136800000000003</c:v>
                </c:pt>
                <c:pt idx="31">
                  <c:v>4.9130000000000003</c:v>
                </c:pt>
                <c:pt idx="32">
                  <c:v>4.9130200000000004</c:v>
                </c:pt>
                <c:pt idx="33">
                  <c:v>4.91371</c:v>
                </c:pt>
                <c:pt idx="34">
                  <c:v>4.9150799999999997</c:v>
                </c:pt>
                <c:pt idx="35">
                  <c:v>4.9170999999999996</c:v>
                </c:pt>
                <c:pt idx="36">
                  <c:v>4.9197600000000001</c:v>
                </c:pt>
                <c:pt idx="37">
                  <c:v>4.9230299999999998</c:v>
                </c:pt>
                <c:pt idx="38">
                  <c:v>4.9268900000000002</c:v>
                </c:pt>
                <c:pt idx="39">
                  <c:v>4.9312899999999997</c:v>
                </c:pt>
                <c:pt idx="40">
                  <c:v>4.93621</c:v>
                </c:pt>
                <c:pt idx="41">
                  <c:v>4.9416000000000002</c:v>
                </c:pt>
                <c:pt idx="42">
                  <c:v>4.9474099999999996</c:v>
                </c:pt>
                <c:pt idx="43">
                  <c:v>4.9535999999999998</c:v>
                </c:pt>
                <c:pt idx="44">
                  <c:v>4.9601100000000002</c:v>
                </c:pt>
                <c:pt idx="45">
                  <c:v>4.9668700000000001</c:v>
                </c:pt>
                <c:pt idx="46">
                  <c:v>4.9738199999999999</c:v>
                </c:pt>
                <c:pt idx="47">
                  <c:v>4.9808899999999996</c:v>
                </c:pt>
                <c:pt idx="48">
                  <c:v>4.9880199999999997</c:v>
                </c:pt>
                <c:pt idx="49">
                  <c:v>4.9951299999999996</c:v>
                </c:pt>
                <c:pt idx="50">
                  <c:v>5.0021399999999998</c:v>
                </c:pt>
                <c:pt idx="51">
                  <c:v>5.0089899999999998</c:v>
                </c:pt>
                <c:pt idx="52">
                  <c:v>5.0156099999999997</c:v>
                </c:pt>
                <c:pt idx="53">
                  <c:v>5.0219100000000001</c:v>
                </c:pt>
                <c:pt idx="54">
                  <c:v>5.0278299999999998</c:v>
                </c:pt>
                <c:pt idx="55">
                  <c:v>5.0333199999999998</c:v>
                </c:pt>
                <c:pt idx="56">
                  <c:v>5.0383199999999997</c:v>
                </c:pt>
                <c:pt idx="57">
                  <c:v>5.04277</c:v>
                </c:pt>
                <c:pt idx="58">
                  <c:v>5.0466300000000004</c:v>
                </c:pt>
                <c:pt idx="59">
                  <c:v>5.0498700000000003</c:v>
                </c:pt>
                <c:pt idx="60">
                  <c:v>5.05246</c:v>
                </c:pt>
                <c:pt idx="61">
                  <c:v>5.0543899999999997</c:v>
                </c:pt>
                <c:pt idx="62">
                  <c:v>5.0556400000000004</c:v>
                </c:pt>
                <c:pt idx="63">
                  <c:v>5.0562199999999997</c:v>
                </c:pt>
                <c:pt idx="64">
                  <c:v>5.0561299999999996</c:v>
                </c:pt>
                <c:pt idx="65">
                  <c:v>5.0554100000000002</c:v>
                </c:pt>
                <c:pt idx="66">
                  <c:v>5.0540599999999998</c:v>
                </c:pt>
                <c:pt idx="67">
                  <c:v>5.0521200000000004</c:v>
                </c:pt>
                <c:pt idx="68">
                  <c:v>5.0496400000000001</c:v>
                </c:pt>
                <c:pt idx="69">
                  <c:v>5.0466499999999996</c:v>
                </c:pt>
                <c:pt idx="70">
                  <c:v>5.0432100000000002</c:v>
                </c:pt>
                <c:pt idx="71">
                  <c:v>5.0393699999999999</c:v>
                </c:pt>
                <c:pt idx="72">
                  <c:v>5.0351800000000004</c:v>
                </c:pt>
                <c:pt idx="73">
                  <c:v>5.0307000000000004</c:v>
                </c:pt>
                <c:pt idx="74">
                  <c:v>5.0259900000000002</c:v>
                </c:pt>
                <c:pt idx="75">
                  <c:v>5.0211100000000002</c:v>
                </c:pt>
                <c:pt idx="76">
                  <c:v>5.0160999999999998</c:v>
                </c:pt>
                <c:pt idx="77">
                  <c:v>5.0110299999999999</c:v>
                </c:pt>
                <c:pt idx="78">
                  <c:v>5.0059500000000003</c:v>
                </c:pt>
                <c:pt idx="79">
                  <c:v>5.0009100000000002</c:v>
                </c:pt>
                <c:pt idx="80">
                  <c:v>4.9959600000000002</c:v>
                </c:pt>
                <c:pt idx="81">
                  <c:v>4.9911500000000002</c:v>
                </c:pt>
                <c:pt idx="82">
                  <c:v>4.98651</c:v>
                </c:pt>
                <c:pt idx="83">
                  <c:v>4.9820900000000004</c:v>
                </c:pt>
                <c:pt idx="84">
                  <c:v>4.9779099999999996</c:v>
                </c:pt>
                <c:pt idx="85">
                  <c:v>4.97403</c:v>
                </c:pt>
                <c:pt idx="86">
                  <c:v>4.9704499999999996</c:v>
                </c:pt>
                <c:pt idx="87">
                  <c:v>4.9672099999999997</c:v>
                </c:pt>
                <c:pt idx="88">
                  <c:v>4.9643199999999998</c:v>
                </c:pt>
                <c:pt idx="89">
                  <c:v>4.9618099999999998</c:v>
                </c:pt>
                <c:pt idx="90">
                  <c:v>4.9596900000000002</c:v>
                </c:pt>
                <c:pt idx="91">
                  <c:v>4.9579700000000004</c:v>
                </c:pt>
                <c:pt idx="92">
                  <c:v>4.9566499999999998</c:v>
                </c:pt>
                <c:pt idx="93">
                  <c:v>4.9557399999999996</c:v>
                </c:pt>
                <c:pt idx="94">
                  <c:v>4.9552500000000004</c:v>
                </c:pt>
                <c:pt idx="95">
                  <c:v>4.9551600000000002</c:v>
                </c:pt>
                <c:pt idx="96">
                  <c:v>4.9554799999999997</c:v>
                </c:pt>
                <c:pt idx="97">
                  <c:v>4.9561900000000003</c:v>
                </c:pt>
                <c:pt idx="98">
                  <c:v>4.9572799999999999</c:v>
                </c:pt>
                <c:pt idx="99">
                  <c:v>4.9587500000000002</c:v>
                </c:pt>
                <c:pt idx="100">
                  <c:v>4.9605600000000001</c:v>
                </c:pt>
                <c:pt idx="101">
                  <c:v>4.9627100000000004</c:v>
                </c:pt>
                <c:pt idx="102">
                  <c:v>4.96516</c:v>
                </c:pt>
                <c:pt idx="103">
                  <c:v>4.9679000000000002</c:v>
                </c:pt>
                <c:pt idx="104">
                  <c:v>4.9708899999999998</c:v>
                </c:pt>
                <c:pt idx="105">
                  <c:v>4.9741</c:v>
                </c:pt>
                <c:pt idx="106">
                  <c:v>4.9775</c:v>
                </c:pt>
                <c:pt idx="107">
                  <c:v>4.9810499999999998</c:v>
                </c:pt>
                <c:pt idx="108">
                  <c:v>4.9847299999999999</c:v>
                </c:pt>
                <c:pt idx="109">
                  <c:v>4.9884899999999996</c:v>
                </c:pt>
                <c:pt idx="110">
                  <c:v>4.9922899999999997</c:v>
                </c:pt>
                <c:pt idx="111">
                  <c:v>4.9961000000000002</c:v>
                </c:pt>
                <c:pt idx="112">
                  <c:v>4.9998699999999996</c:v>
                </c:pt>
                <c:pt idx="113">
                  <c:v>5.0035699999999999</c:v>
                </c:pt>
                <c:pt idx="114">
                  <c:v>5.0071599999999998</c:v>
                </c:pt>
                <c:pt idx="115">
                  <c:v>5.0106000000000002</c:v>
                </c:pt>
                <c:pt idx="116">
                  <c:v>5.0138600000000002</c:v>
                </c:pt>
                <c:pt idx="117">
                  <c:v>5.0169100000000002</c:v>
                </c:pt>
                <c:pt idx="118">
                  <c:v>5.0197200000000004</c:v>
                </c:pt>
                <c:pt idx="119">
                  <c:v>5.0222600000000002</c:v>
                </c:pt>
                <c:pt idx="120">
                  <c:v>5.0244999999999997</c:v>
                </c:pt>
                <c:pt idx="121">
                  <c:v>5.02644</c:v>
                </c:pt>
                <c:pt idx="122">
                  <c:v>5.0280500000000004</c:v>
                </c:pt>
                <c:pt idx="123">
                  <c:v>5.0293200000000002</c:v>
                </c:pt>
                <c:pt idx="124">
                  <c:v>5.03024</c:v>
                </c:pt>
                <c:pt idx="125">
                  <c:v>5.0308200000000003</c:v>
                </c:pt>
                <c:pt idx="126">
                  <c:v>5.0310499999999996</c:v>
                </c:pt>
                <c:pt idx="127">
                  <c:v>5.0309400000000002</c:v>
                </c:pt>
                <c:pt idx="128">
                  <c:v>5.0305</c:v>
                </c:pt>
                <c:pt idx="129">
                  <c:v>5.0297299999999998</c:v>
                </c:pt>
                <c:pt idx="130">
                  <c:v>5.02867</c:v>
                </c:pt>
                <c:pt idx="131">
                  <c:v>5.0273099999999999</c:v>
                </c:pt>
                <c:pt idx="132">
                  <c:v>5.0256999999999996</c:v>
                </c:pt>
                <c:pt idx="133">
                  <c:v>5.0238500000000004</c:v>
                </c:pt>
                <c:pt idx="134">
                  <c:v>5.0217799999999997</c:v>
                </c:pt>
                <c:pt idx="135">
                  <c:v>5.0195299999999996</c:v>
                </c:pt>
                <c:pt idx="136">
                  <c:v>5.0171299999999999</c:v>
                </c:pt>
                <c:pt idx="137">
                  <c:v>5.0145900000000001</c:v>
                </c:pt>
                <c:pt idx="138">
                  <c:v>5.0119600000000002</c:v>
                </c:pt>
                <c:pt idx="139">
                  <c:v>5.0092600000000003</c:v>
                </c:pt>
                <c:pt idx="140">
                  <c:v>5.0065200000000001</c:v>
                </c:pt>
                <c:pt idx="141">
                  <c:v>5.0037700000000003</c:v>
                </c:pt>
                <c:pt idx="142">
                  <c:v>5.0010399999999997</c:v>
                </c:pt>
                <c:pt idx="143">
                  <c:v>4.9983599999999999</c:v>
                </c:pt>
                <c:pt idx="144">
                  <c:v>4.9957399999999996</c:v>
                </c:pt>
                <c:pt idx="145">
                  <c:v>4.99322</c:v>
                </c:pt>
                <c:pt idx="146">
                  <c:v>4.9908200000000003</c:v>
                </c:pt>
                <c:pt idx="147">
                  <c:v>4.98855</c:v>
                </c:pt>
                <c:pt idx="148">
                  <c:v>4.98644</c:v>
                </c:pt>
                <c:pt idx="149">
                  <c:v>4.9844999999999997</c:v>
                </c:pt>
                <c:pt idx="150">
                  <c:v>4.9827500000000002</c:v>
                </c:pt>
                <c:pt idx="151">
                  <c:v>4.9812000000000003</c:v>
                </c:pt>
                <c:pt idx="152">
                  <c:v>4.9798600000000004</c:v>
                </c:pt>
                <c:pt idx="153">
                  <c:v>4.9787400000000002</c:v>
                </c:pt>
                <c:pt idx="154">
                  <c:v>4.9778399999999996</c:v>
                </c:pt>
                <c:pt idx="155">
                  <c:v>4.9771700000000001</c:v>
                </c:pt>
                <c:pt idx="156">
                  <c:v>4.9767299999999999</c:v>
                </c:pt>
                <c:pt idx="157">
                  <c:v>4.9765199999999998</c:v>
                </c:pt>
                <c:pt idx="158">
                  <c:v>4.97654</c:v>
                </c:pt>
                <c:pt idx="159">
                  <c:v>4.9767799999999998</c:v>
                </c:pt>
                <c:pt idx="160">
                  <c:v>4.9772400000000001</c:v>
                </c:pt>
                <c:pt idx="161">
                  <c:v>4.9779200000000001</c:v>
                </c:pt>
                <c:pt idx="162">
                  <c:v>4.97879</c:v>
                </c:pt>
                <c:pt idx="163">
                  <c:v>4.9798499999999999</c:v>
                </c:pt>
                <c:pt idx="164">
                  <c:v>4.98109</c:v>
                </c:pt>
                <c:pt idx="165">
                  <c:v>4.9824900000000003</c:v>
                </c:pt>
                <c:pt idx="166">
                  <c:v>4.9840400000000002</c:v>
                </c:pt>
                <c:pt idx="167">
                  <c:v>4.9857100000000001</c:v>
                </c:pt>
                <c:pt idx="168">
                  <c:v>4.9874999999999998</c:v>
                </c:pt>
                <c:pt idx="169">
                  <c:v>4.9893700000000001</c:v>
                </c:pt>
                <c:pt idx="170">
                  <c:v>4.99132</c:v>
                </c:pt>
                <c:pt idx="171">
                  <c:v>4.9933199999999998</c:v>
                </c:pt>
                <c:pt idx="172">
                  <c:v>4.9953500000000002</c:v>
                </c:pt>
                <c:pt idx="173">
                  <c:v>4.9973799999999997</c:v>
                </c:pt>
                <c:pt idx="174">
                  <c:v>4.9994100000000001</c:v>
                </c:pt>
                <c:pt idx="175">
                  <c:v>5.0014000000000003</c:v>
                </c:pt>
                <c:pt idx="176">
                  <c:v>5.0033399999999997</c:v>
                </c:pt>
                <c:pt idx="177">
                  <c:v>5.0052199999999996</c:v>
                </c:pt>
                <c:pt idx="178">
                  <c:v>5.0069999999999997</c:v>
                </c:pt>
                <c:pt idx="179">
                  <c:v>5.0086700000000004</c:v>
                </c:pt>
                <c:pt idx="180">
                  <c:v>5.0102200000000003</c:v>
                </c:pt>
                <c:pt idx="181">
                  <c:v>5.0116399999999999</c:v>
                </c:pt>
                <c:pt idx="182">
                  <c:v>5.0129099999999998</c:v>
                </c:pt>
                <c:pt idx="183">
                  <c:v>5.0140200000000004</c:v>
                </c:pt>
                <c:pt idx="184">
                  <c:v>5.0149600000000003</c:v>
                </c:pt>
                <c:pt idx="185">
                  <c:v>5.0157299999999996</c:v>
                </c:pt>
                <c:pt idx="186">
                  <c:v>5.0163200000000003</c:v>
                </c:pt>
                <c:pt idx="187">
                  <c:v>5.0167200000000003</c:v>
                </c:pt>
                <c:pt idx="188">
                  <c:v>5.01694</c:v>
                </c:pt>
                <c:pt idx="189">
                  <c:v>5.0169899999999998</c:v>
                </c:pt>
                <c:pt idx="190">
                  <c:v>5.0168499999999998</c:v>
                </c:pt>
                <c:pt idx="191">
                  <c:v>5.0165499999999996</c:v>
                </c:pt>
                <c:pt idx="192">
                  <c:v>5.01607</c:v>
                </c:pt>
                <c:pt idx="193">
                  <c:v>5.0154399999999999</c:v>
                </c:pt>
                <c:pt idx="194">
                  <c:v>5.0146699999999997</c:v>
                </c:pt>
                <c:pt idx="195">
                  <c:v>5.0137600000000004</c:v>
                </c:pt>
                <c:pt idx="196">
                  <c:v>5.0127300000000004</c:v>
                </c:pt>
                <c:pt idx="197">
                  <c:v>5.0115800000000004</c:v>
                </c:pt>
                <c:pt idx="198">
                  <c:v>5.0103499999999999</c:v>
                </c:pt>
                <c:pt idx="199">
                  <c:v>5.0090300000000001</c:v>
                </c:pt>
                <c:pt idx="200">
                  <c:v>5.0076499999999999</c:v>
                </c:pt>
                <c:pt idx="201">
                  <c:v>5.0062300000000004</c:v>
                </c:pt>
                <c:pt idx="202">
                  <c:v>5.0047699999999997</c:v>
                </c:pt>
                <c:pt idx="203">
                  <c:v>5.0032899999999998</c:v>
                </c:pt>
                <c:pt idx="204">
                  <c:v>5.0018099999999999</c:v>
                </c:pt>
                <c:pt idx="205">
                  <c:v>5.0003399999999996</c:v>
                </c:pt>
                <c:pt idx="206">
                  <c:v>4.9988999999999999</c:v>
                </c:pt>
                <c:pt idx="207">
                  <c:v>4.9975100000000001</c:v>
                </c:pt>
                <c:pt idx="208">
                  <c:v>4.9961599999999997</c:v>
                </c:pt>
                <c:pt idx="209">
                  <c:v>4.9948899999999998</c:v>
                </c:pt>
                <c:pt idx="210">
                  <c:v>4.99369</c:v>
                </c:pt>
                <c:pt idx="211">
                  <c:v>4.9925800000000002</c:v>
                </c:pt>
                <c:pt idx="212">
                  <c:v>4.9915599999999998</c:v>
                </c:pt>
                <c:pt idx="213">
                  <c:v>4.9906499999999996</c:v>
                </c:pt>
                <c:pt idx="214">
                  <c:v>4.9898499999999997</c:v>
                </c:pt>
                <c:pt idx="215">
                  <c:v>4.9891699999999997</c:v>
                </c:pt>
                <c:pt idx="216">
                  <c:v>4.9886100000000004</c:v>
                </c:pt>
                <c:pt idx="217">
                  <c:v>4.9881700000000002</c:v>
                </c:pt>
                <c:pt idx="218">
                  <c:v>4.9878600000000004</c:v>
                </c:pt>
                <c:pt idx="219">
                  <c:v>4.9876800000000001</c:v>
                </c:pt>
                <c:pt idx="220">
                  <c:v>4.9876199999999997</c:v>
                </c:pt>
                <c:pt idx="221">
                  <c:v>4.9876899999999997</c:v>
                </c:pt>
                <c:pt idx="222">
                  <c:v>4.98787</c:v>
                </c:pt>
                <c:pt idx="223">
                  <c:v>4.9881799999999998</c:v>
                </c:pt>
                <c:pt idx="224">
                  <c:v>4.9885999999999999</c:v>
                </c:pt>
                <c:pt idx="225">
                  <c:v>4.9891199999999998</c:v>
                </c:pt>
                <c:pt idx="226">
                  <c:v>4.9897400000000003</c:v>
                </c:pt>
                <c:pt idx="227">
                  <c:v>4.9904599999999997</c:v>
                </c:pt>
                <c:pt idx="228">
                  <c:v>4.99125</c:v>
                </c:pt>
                <c:pt idx="229">
                  <c:v>4.9921300000000004</c:v>
                </c:pt>
                <c:pt idx="230">
                  <c:v>4.9930599999999998</c:v>
                </c:pt>
                <c:pt idx="231">
                  <c:v>4.9940499999999997</c:v>
                </c:pt>
                <c:pt idx="232">
                  <c:v>4.9950799999999997</c:v>
                </c:pt>
                <c:pt idx="233">
                  <c:v>4.9961399999999996</c:v>
                </c:pt>
                <c:pt idx="234">
                  <c:v>4.9972200000000004</c:v>
                </c:pt>
                <c:pt idx="235">
                  <c:v>4.99831</c:v>
                </c:pt>
                <c:pt idx="236">
                  <c:v>4.9993999999999996</c:v>
                </c:pt>
                <c:pt idx="237">
                  <c:v>5.00047</c:v>
                </c:pt>
                <c:pt idx="238">
                  <c:v>5.0015299999999998</c:v>
                </c:pt>
                <c:pt idx="239">
                  <c:v>5.0025399999999998</c:v>
                </c:pt>
                <c:pt idx="240">
                  <c:v>5.00352</c:v>
                </c:pt>
                <c:pt idx="241">
                  <c:v>5.0044399999999998</c:v>
                </c:pt>
                <c:pt idx="242">
                  <c:v>5.0052899999999996</c:v>
                </c:pt>
                <c:pt idx="243">
                  <c:v>5.0060799999999999</c:v>
                </c:pt>
                <c:pt idx="244">
                  <c:v>5.0068000000000001</c:v>
                </c:pt>
                <c:pt idx="245">
                  <c:v>5.0074300000000003</c:v>
                </c:pt>
                <c:pt idx="246">
                  <c:v>5.0079700000000003</c:v>
                </c:pt>
                <c:pt idx="247">
                  <c:v>5.0084200000000001</c:v>
                </c:pt>
                <c:pt idx="248">
                  <c:v>5.0087799999999998</c:v>
                </c:pt>
                <c:pt idx="249">
                  <c:v>5.0090500000000002</c:v>
                </c:pt>
                <c:pt idx="250">
                  <c:v>5.0092100000000004</c:v>
                </c:pt>
                <c:pt idx="251">
                  <c:v>5.0092800000000004</c:v>
                </c:pt>
                <c:pt idx="252">
                  <c:v>5.0092600000000003</c:v>
                </c:pt>
                <c:pt idx="253">
                  <c:v>5.0091400000000004</c:v>
                </c:pt>
                <c:pt idx="254">
                  <c:v>5.0089300000000003</c:v>
                </c:pt>
                <c:pt idx="255">
                  <c:v>5.0086399999999998</c:v>
                </c:pt>
                <c:pt idx="256">
                  <c:v>5.0082700000000004</c:v>
                </c:pt>
                <c:pt idx="257">
                  <c:v>5.0078199999999997</c:v>
                </c:pt>
                <c:pt idx="258">
                  <c:v>5.0072999999999999</c:v>
                </c:pt>
                <c:pt idx="259">
                  <c:v>5.0067199999999996</c:v>
                </c:pt>
                <c:pt idx="260">
                  <c:v>5.0060799999999999</c:v>
                </c:pt>
                <c:pt idx="261">
                  <c:v>5.0053999999999998</c:v>
                </c:pt>
                <c:pt idx="262">
                  <c:v>5.0046799999999996</c:v>
                </c:pt>
                <c:pt idx="263">
                  <c:v>5.0039300000000004</c:v>
                </c:pt>
                <c:pt idx="264">
                  <c:v>5.0031499999999998</c:v>
                </c:pt>
                <c:pt idx="265">
                  <c:v>5.0023600000000004</c:v>
                </c:pt>
                <c:pt idx="266">
                  <c:v>5.0015700000000001</c:v>
                </c:pt>
                <c:pt idx="267">
                  <c:v>5.0007700000000002</c:v>
                </c:pt>
                <c:pt idx="268">
                  <c:v>4.9999900000000004</c:v>
                </c:pt>
                <c:pt idx="269">
                  <c:v>4.9992200000000002</c:v>
                </c:pt>
                <c:pt idx="270">
                  <c:v>4.9984799999999998</c:v>
                </c:pt>
                <c:pt idx="271">
                  <c:v>4.99777</c:v>
                </c:pt>
                <c:pt idx="272">
                  <c:v>4.9970999999999997</c:v>
                </c:pt>
                <c:pt idx="273">
                  <c:v>4.99648</c:v>
                </c:pt>
                <c:pt idx="274">
                  <c:v>4.9958999999999998</c:v>
                </c:pt>
                <c:pt idx="275">
                  <c:v>4.9953799999999999</c:v>
                </c:pt>
                <c:pt idx="276">
                  <c:v>4.99491</c:v>
                </c:pt>
                <c:pt idx="277">
                  <c:v>4.99451</c:v>
                </c:pt>
                <c:pt idx="278">
                  <c:v>4.9941700000000004</c:v>
                </c:pt>
                <c:pt idx="279">
                  <c:v>4.9939</c:v>
                </c:pt>
                <c:pt idx="280">
                  <c:v>4.9936999999999996</c:v>
                </c:pt>
                <c:pt idx="281">
                  <c:v>4.9935600000000004</c:v>
                </c:pt>
                <c:pt idx="282">
                  <c:v>4.9935</c:v>
                </c:pt>
                <c:pt idx="283">
                  <c:v>4.9935</c:v>
                </c:pt>
                <c:pt idx="284">
                  <c:v>4.9935700000000001</c:v>
                </c:pt>
                <c:pt idx="285">
                  <c:v>4.9936999999999996</c:v>
                </c:pt>
                <c:pt idx="286">
                  <c:v>4.9939</c:v>
                </c:pt>
                <c:pt idx="287">
                  <c:v>4.9941500000000003</c:v>
                </c:pt>
                <c:pt idx="288">
                  <c:v>4.9944600000000001</c:v>
                </c:pt>
                <c:pt idx="289">
                  <c:v>4.9948300000000003</c:v>
                </c:pt>
                <c:pt idx="290">
                  <c:v>4.9952300000000003</c:v>
                </c:pt>
                <c:pt idx="291">
                  <c:v>4.9956899999999997</c:v>
                </c:pt>
                <c:pt idx="292">
                  <c:v>4.9961700000000002</c:v>
                </c:pt>
                <c:pt idx="293">
                  <c:v>4.9966900000000001</c:v>
                </c:pt>
                <c:pt idx="294">
                  <c:v>4.9972300000000001</c:v>
                </c:pt>
                <c:pt idx="295">
                  <c:v>4.9977999999999998</c:v>
                </c:pt>
                <c:pt idx="296">
                  <c:v>4.9983700000000004</c:v>
                </c:pt>
                <c:pt idx="297">
                  <c:v>4.9989600000000003</c:v>
                </c:pt>
                <c:pt idx="298">
                  <c:v>4.9995399999999997</c:v>
                </c:pt>
                <c:pt idx="299">
                  <c:v>5.0001199999999999</c:v>
                </c:pt>
                <c:pt idx="300">
                  <c:v>5.0006899999999996</c:v>
                </c:pt>
                <c:pt idx="301">
                  <c:v>5.0012400000000001</c:v>
                </c:pt>
                <c:pt idx="302">
                  <c:v>5.0017800000000001</c:v>
                </c:pt>
                <c:pt idx="303">
                  <c:v>5.0022799999999998</c:v>
                </c:pt>
                <c:pt idx="304">
                  <c:v>5.0027600000000003</c:v>
                </c:pt>
                <c:pt idx="305">
                  <c:v>5.00319</c:v>
                </c:pt>
                <c:pt idx="306">
                  <c:v>5.0035999999999996</c:v>
                </c:pt>
                <c:pt idx="307">
                  <c:v>5.0039499999999997</c:v>
                </c:pt>
                <c:pt idx="308">
                  <c:v>5.00427</c:v>
                </c:pt>
                <c:pt idx="309">
                  <c:v>5.0045299999999999</c:v>
                </c:pt>
                <c:pt idx="310">
                  <c:v>5.0047499999999996</c:v>
                </c:pt>
                <c:pt idx="311">
                  <c:v>5.0049099999999997</c:v>
                </c:pt>
                <c:pt idx="312">
                  <c:v>5.00502</c:v>
                </c:pt>
                <c:pt idx="313">
                  <c:v>5.00509</c:v>
                </c:pt>
                <c:pt idx="314">
                  <c:v>5.0050999999999997</c:v>
                </c:pt>
                <c:pt idx="315">
                  <c:v>5.0050600000000003</c:v>
                </c:pt>
                <c:pt idx="316">
                  <c:v>5.0049700000000001</c:v>
                </c:pt>
                <c:pt idx="317">
                  <c:v>5.0048399999999997</c:v>
                </c:pt>
                <c:pt idx="318">
                  <c:v>5.0046600000000003</c:v>
                </c:pt>
                <c:pt idx="319">
                  <c:v>5.0044399999999998</c:v>
                </c:pt>
                <c:pt idx="320">
                  <c:v>5.0041799999999999</c:v>
                </c:pt>
                <c:pt idx="321">
                  <c:v>5.0038799999999997</c:v>
                </c:pt>
                <c:pt idx="322">
                  <c:v>5.0035600000000002</c:v>
                </c:pt>
                <c:pt idx="323">
                  <c:v>5.0031999999999996</c:v>
                </c:pt>
                <c:pt idx="324">
                  <c:v>5.0028300000000003</c:v>
                </c:pt>
                <c:pt idx="325">
                  <c:v>5.0024300000000004</c:v>
                </c:pt>
                <c:pt idx="326">
                  <c:v>5.0020199999999999</c:v>
                </c:pt>
                <c:pt idx="327">
                  <c:v>5.0015999999999998</c:v>
                </c:pt>
                <c:pt idx="328">
                  <c:v>5.0011700000000001</c:v>
                </c:pt>
                <c:pt idx="329">
                  <c:v>5.00075</c:v>
                </c:pt>
                <c:pt idx="330">
                  <c:v>5.0003200000000003</c:v>
                </c:pt>
                <c:pt idx="331">
                  <c:v>4.9999000000000002</c:v>
                </c:pt>
                <c:pt idx="332">
                  <c:v>4.9995000000000003</c:v>
                </c:pt>
                <c:pt idx="333">
                  <c:v>4.9991099999999999</c:v>
                </c:pt>
                <c:pt idx="334">
                  <c:v>4.9987399999999997</c:v>
                </c:pt>
                <c:pt idx="335">
                  <c:v>4.9983899999999997</c:v>
                </c:pt>
                <c:pt idx="336">
                  <c:v>4.9980599999999997</c:v>
                </c:pt>
                <c:pt idx="337">
                  <c:v>4.99777</c:v>
                </c:pt>
                <c:pt idx="338">
                  <c:v>4.9974999999999996</c:v>
                </c:pt>
                <c:pt idx="339">
                  <c:v>4.9972700000000003</c:v>
                </c:pt>
                <c:pt idx="340">
                  <c:v>4.9970699999999999</c:v>
                </c:pt>
                <c:pt idx="341">
                  <c:v>4.9969000000000001</c:v>
                </c:pt>
                <c:pt idx="342">
                  <c:v>4.9967699999999997</c:v>
                </c:pt>
                <c:pt idx="343">
                  <c:v>4.9966799999999996</c:v>
                </c:pt>
                <c:pt idx="344">
                  <c:v>4.9966299999999997</c:v>
                </c:pt>
                <c:pt idx="345">
                  <c:v>4.9966100000000004</c:v>
                </c:pt>
                <c:pt idx="346">
                  <c:v>4.9966299999999997</c:v>
                </c:pt>
                <c:pt idx="347">
                  <c:v>4.9966900000000001</c:v>
                </c:pt>
                <c:pt idx="348">
                  <c:v>4.9967800000000002</c:v>
                </c:pt>
                <c:pt idx="349">
                  <c:v>4.9969000000000001</c:v>
                </c:pt>
                <c:pt idx="350">
                  <c:v>4.9970499999999998</c:v>
                </c:pt>
                <c:pt idx="351">
                  <c:v>4.9972300000000001</c:v>
                </c:pt>
                <c:pt idx="352">
                  <c:v>4.9974400000000001</c:v>
                </c:pt>
                <c:pt idx="353">
                  <c:v>4.9976700000000003</c:v>
                </c:pt>
                <c:pt idx="354">
                  <c:v>4.9979300000000002</c:v>
                </c:pt>
                <c:pt idx="355">
                  <c:v>4.9981999999999998</c:v>
                </c:pt>
                <c:pt idx="356">
                  <c:v>4.9984799999999998</c:v>
                </c:pt>
                <c:pt idx="357">
                  <c:v>4.99878</c:v>
                </c:pt>
                <c:pt idx="358">
                  <c:v>4.9990899999999998</c:v>
                </c:pt>
                <c:pt idx="359">
                  <c:v>4.9993999999999996</c:v>
                </c:pt>
                <c:pt idx="360">
                  <c:v>4.9997100000000003</c:v>
                </c:pt>
                <c:pt idx="361">
                  <c:v>5.0000200000000001</c:v>
                </c:pt>
                <c:pt idx="362">
                  <c:v>5.0003299999999999</c:v>
                </c:pt>
                <c:pt idx="363">
                  <c:v>5.0006300000000001</c:v>
                </c:pt>
                <c:pt idx="364">
                  <c:v>5.0009199999999998</c:v>
                </c:pt>
                <c:pt idx="365">
                  <c:v>5.0011999999999999</c:v>
                </c:pt>
                <c:pt idx="366">
                  <c:v>5.0014599999999998</c:v>
                </c:pt>
                <c:pt idx="367">
                  <c:v>5.0017100000000001</c:v>
                </c:pt>
                <c:pt idx="368">
                  <c:v>5.0019299999999998</c:v>
                </c:pt>
                <c:pt idx="369">
                  <c:v>5.0021300000000002</c:v>
                </c:pt>
                <c:pt idx="370">
                  <c:v>5.0023099999999996</c:v>
                </c:pt>
                <c:pt idx="371">
                  <c:v>5.0024699999999998</c:v>
                </c:pt>
                <c:pt idx="372">
                  <c:v>5.0026000000000002</c:v>
                </c:pt>
                <c:pt idx="373">
                  <c:v>5.0026999999999999</c:v>
                </c:pt>
                <c:pt idx="374">
                  <c:v>5.0027699999999999</c:v>
                </c:pt>
                <c:pt idx="375">
                  <c:v>5.0028199999999998</c:v>
                </c:pt>
                <c:pt idx="376">
                  <c:v>5.00284</c:v>
                </c:pt>
                <c:pt idx="377">
                  <c:v>5.0028300000000003</c:v>
                </c:pt>
                <c:pt idx="378">
                  <c:v>5.0027900000000001</c:v>
                </c:pt>
                <c:pt idx="379">
                  <c:v>5.0027299999999997</c:v>
                </c:pt>
                <c:pt idx="380">
                  <c:v>5.00265</c:v>
                </c:pt>
                <c:pt idx="381">
                  <c:v>5.0025399999999998</c:v>
                </c:pt>
                <c:pt idx="382">
                  <c:v>5.0024100000000002</c:v>
                </c:pt>
                <c:pt idx="383">
                  <c:v>5.0022599999999997</c:v>
                </c:pt>
                <c:pt idx="384">
                  <c:v>5.0021000000000004</c:v>
                </c:pt>
                <c:pt idx="385">
                  <c:v>5.0019099999999996</c:v>
                </c:pt>
                <c:pt idx="386">
                  <c:v>5.0017199999999997</c:v>
                </c:pt>
                <c:pt idx="387">
                  <c:v>5.0015099999999997</c:v>
                </c:pt>
                <c:pt idx="388">
                  <c:v>5.00129</c:v>
                </c:pt>
                <c:pt idx="389">
                  <c:v>5.0010700000000003</c:v>
                </c:pt>
                <c:pt idx="390">
                  <c:v>5.0008400000000002</c:v>
                </c:pt>
                <c:pt idx="391">
                  <c:v>5.00061</c:v>
                </c:pt>
                <c:pt idx="392">
                  <c:v>5.0003799999999998</c:v>
                </c:pt>
                <c:pt idx="393">
                  <c:v>5.0001600000000002</c:v>
                </c:pt>
                <c:pt idx="394">
                  <c:v>4.99993</c:v>
                </c:pt>
                <c:pt idx="395">
                  <c:v>4.9997199999999999</c:v>
                </c:pt>
                <c:pt idx="396">
                  <c:v>4.9995200000000004</c:v>
                </c:pt>
                <c:pt idx="397">
                  <c:v>4.99932</c:v>
                </c:pt>
                <c:pt idx="398">
                  <c:v>4.9991399999999997</c:v>
                </c:pt>
                <c:pt idx="399">
                  <c:v>4.9989699999999999</c:v>
                </c:pt>
                <c:pt idx="400">
                  <c:v>4.9988200000000003</c:v>
                </c:pt>
                <c:pt idx="401">
                  <c:v>4.9986899999999999</c:v>
                </c:pt>
                <c:pt idx="402">
                  <c:v>4.99857</c:v>
                </c:pt>
                <c:pt idx="403">
                  <c:v>4.9984700000000002</c:v>
                </c:pt>
                <c:pt idx="404">
                  <c:v>4.9983899999999997</c:v>
                </c:pt>
                <c:pt idx="405">
                  <c:v>4.9983399999999998</c:v>
                </c:pt>
                <c:pt idx="406">
                  <c:v>4.9983000000000004</c:v>
                </c:pt>
                <c:pt idx="407">
                  <c:v>4.9982800000000003</c:v>
                </c:pt>
                <c:pt idx="408">
                  <c:v>4.9982800000000003</c:v>
                </c:pt>
                <c:pt idx="409">
                  <c:v>4.9983000000000004</c:v>
                </c:pt>
                <c:pt idx="410">
                  <c:v>4.9983399999999998</c:v>
                </c:pt>
                <c:pt idx="411">
                  <c:v>4.9984000000000002</c:v>
                </c:pt>
                <c:pt idx="412">
                  <c:v>4.9984700000000002</c:v>
                </c:pt>
                <c:pt idx="413">
                  <c:v>4.9985600000000003</c:v>
                </c:pt>
                <c:pt idx="414">
                  <c:v>4.9986699999999997</c:v>
                </c:pt>
                <c:pt idx="415">
                  <c:v>4.99878</c:v>
                </c:pt>
                <c:pt idx="416">
                  <c:v>4.99892</c:v>
                </c:pt>
                <c:pt idx="417">
                  <c:v>4.9990600000000001</c:v>
                </c:pt>
                <c:pt idx="418">
                  <c:v>4.9992099999999997</c:v>
                </c:pt>
                <c:pt idx="419">
                  <c:v>4.9993600000000002</c:v>
                </c:pt>
                <c:pt idx="420">
                  <c:v>4.99953</c:v>
                </c:pt>
                <c:pt idx="421">
                  <c:v>4.9996900000000002</c:v>
                </c:pt>
                <c:pt idx="422">
                  <c:v>4.99986</c:v>
                </c:pt>
                <c:pt idx="423">
                  <c:v>5.0000299999999998</c:v>
                </c:pt>
                <c:pt idx="424">
                  <c:v>5.0001899999999999</c:v>
                </c:pt>
                <c:pt idx="425">
                  <c:v>5.0003599999999997</c:v>
                </c:pt>
                <c:pt idx="426">
                  <c:v>5.0005199999999999</c:v>
                </c:pt>
                <c:pt idx="427">
                  <c:v>5.0006700000000004</c:v>
                </c:pt>
                <c:pt idx="428">
                  <c:v>5.0008100000000004</c:v>
                </c:pt>
                <c:pt idx="429">
                  <c:v>5.0009499999999996</c:v>
                </c:pt>
                <c:pt idx="430">
                  <c:v>5.0010700000000003</c:v>
                </c:pt>
                <c:pt idx="431">
                  <c:v>5.0011900000000002</c:v>
                </c:pt>
                <c:pt idx="432">
                  <c:v>5.00129</c:v>
                </c:pt>
                <c:pt idx="433">
                  <c:v>5.0013800000000002</c:v>
                </c:pt>
                <c:pt idx="434">
                  <c:v>5.0014500000000002</c:v>
                </c:pt>
                <c:pt idx="435">
                  <c:v>5.0015099999999997</c:v>
                </c:pt>
                <c:pt idx="436">
                  <c:v>5.0015599999999996</c:v>
                </c:pt>
                <c:pt idx="437">
                  <c:v>5.0015900000000002</c:v>
                </c:pt>
                <c:pt idx="438">
                  <c:v>5.0016100000000003</c:v>
                </c:pt>
                <c:pt idx="439">
                  <c:v>5.0016100000000003</c:v>
                </c:pt>
                <c:pt idx="440">
                  <c:v>5.0015999999999998</c:v>
                </c:pt>
                <c:pt idx="441">
                  <c:v>5.0015799999999997</c:v>
                </c:pt>
                <c:pt idx="442">
                  <c:v>5.0015400000000003</c:v>
                </c:pt>
                <c:pt idx="443">
                  <c:v>5.0014799999999999</c:v>
                </c:pt>
                <c:pt idx="444">
                  <c:v>5.0014200000000004</c:v>
                </c:pt>
                <c:pt idx="445">
                  <c:v>5.0013500000000004</c:v>
                </c:pt>
                <c:pt idx="446">
                  <c:v>5.0012600000000003</c:v>
                </c:pt>
                <c:pt idx="447">
                  <c:v>5.0011700000000001</c:v>
                </c:pt>
                <c:pt idx="448">
                  <c:v>5.0010599999999998</c:v>
                </c:pt>
                <c:pt idx="449">
                  <c:v>5.0009600000000001</c:v>
                </c:pt>
                <c:pt idx="450">
                  <c:v>5.0008400000000002</c:v>
                </c:pt>
                <c:pt idx="451">
                  <c:v>5.0007200000000003</c:v>
                </c:pt>
                <c:pt idx="452">
                  <c:v>5.0006000000000004</c:v>
                </c:pt>
                <c:pt idx="453">
                  <c:v>5.0004799999999996</c:v>
                </c:pt>
                <c:pt idx="454">
                  <c:v>5.0003599999999997</c:v>
                </c:pt>
                <c:pt idx="455">
                  <c:v>5.0002300000000002</c:v>
                </c:pt>
                <c:pt idx="456">
                  <c:v>5.0001100000000003</c:v>
                </c:pt>
                <c:pt idx="457">
                  <c:v>5</c:v>
                </c:pt>
                <c:pt idx="458">
                  <c:v>4.9998800000000001</c:v>
                </c:pt>
                <c:pt idx="459">
                  <c:v>4.9997800000000003</c:v>
                </c:pt>
                <c:pt idx="460">
                  <c:v>4.9996799999999997</c:v>
                </c:pt>
                <c:pt idx="461">
                  <c:v>4.9995799999999999</c:v>
                </c:pt>
                <c:pt idx="462">
                  <c:v>4.9995000000000003</c:v>
                </c:pt>
                <c:pt idx="463">
                  <c:v>4.9994199999999998</c:v>
                </c:pt>
                <c:pt idx="464">
                  <c:v>4.9993499999999997</c:v>
                </c:pt>
                <c:pt idx="465">
                  <c:v>4.9992900000000002</c:v>
                </c:pt>
                <c:pt idx="466">
                  <c:v>4.99925</c:v>
                </c:pt>
                <c:pt idx="467">
                  <c:v>4.9992099999999997</c:v>
                </c:pt>
                <c:pt idx="468">
                  <c:v>4.99918</c:v>
                </c:pt>
                <c:pt idx="469">
                  <c:v>4.9991700000000003</c:v>
                </c:pt>
                <c:pt idx="470">
                  <c:v>4.9991599999999998</c:v>
                </c:pt>
                <c:pt idx="471">
                  <c:v>4.9991700000000003</c:v>
                </c:pt>
                <c:pt idx="472">
                  <c:v>4.9991899999999996</c:v>
                </c:pt>
                <c:pt idx="473">
                  <c:v>4.9992099999999997</c:v>
                </c:pt>
                <c:pt idx="474">
                  <c:v>4.99925</c:v>
                </c:pt>
                <c:pt idx="475">
                  <c:v>4.9992900000000002</c:v>
                </c:pt>
                <c:pt idx="476">
                  <c:v>4.9993499999999997</c:v>
                </c:pt>
                <c:pt idx="477">
                  <c:v>4.9994100000000001</c:v>
                </c:pt>
                <c:pt idx="478">
                  <c:v>4.9994699999999996</c:v>
                </c:pt>
                <c:pt idx="479">
                  <c:v>4.9995500000000002</c:v>
                </c:pt>
                <c:pt idx="480">
                  <c:v>4.9996200000000002</c:v>
                </c:pt>
                <c:pt idx="481">
                  <c:v>4.9997100000000003</c:v>
                </c:pt>
                <c:pt idx="482">
                  <c:v>4.99979</c:v>
                </c:pt>
                <c:pt idx="483">
                  <c:v>4.9998800000000001</c:v>
                </c:pt>
                <c:pt idx="484">
                  <c:v>4.9999700000000002</c:v>
                </c:pt>
                <c:pt idx="485">
                  <c:v>5.0000600000000004</c:v>
                </c:pt>
                <c:pt idx="486">
                  <c:v>5.0001499999999997</c:v>
                </c:pt>
                <c:pt idx="487">
                  <c:v>5.0002399999999998</c:v>
                </c:pt>
                <c:pt idx="488">
                  <c:v>5.0003200000000003</c:v>
                </c:pt>
                <c:pt idx="489">
                  <c:v>5.0004099999999996</c:v>
                </c:pt>
                <c:pt idx="490">
                  <c:v>5.0004900000000001</c:v>
                </c:pt>
                <c:pt idx="491">
                  <c:v>5.0005600000000001</c:v>
                </c:pt>
                <c:pt idx="492">
                  <c:v>5.0006300000000001</c:v>
                </c:pt>
                <c:pt idx="493">
                  <c:v>5.0007000000000001</c:v>
                </c:pt>
                <c:pt idx="494">
                  <c:v>5.00075</c:v>
                </c:pt>
                <c:pt idx="495">
                  <c:v>5.0008100000000004</c:v>
                </c:pt>
                <c:pt idx="496">
                  <c:v>5.0008499999999998</c:v>
                </c:pt>
                <c:pt idx="497">
                  <c:v>5.0008900000000001</c:v>
                </c:pt>
                <c:pt idx="498">
                  <c:v>5.0009100000000002</c:v>
                </c:pt>
                <c:pt idx="499">
                  <c:v>5.0009300000000003</c:v>
                </c:pt>
                <c:pt idx="500">
                  <c:v>5.0009499999999996</c:v>
                </c:pt>
                <c:pt idx="501">
                  <c:v>5.0009499999999996</c:v>
                </c:pt>
                <c:pt idx="502">
                  <c:v>5.0009499999999996</c:v>
                </c:pt>
                <c:pt idx="503">
                  <c:v>5.0009399999999999</c:v>
                </c:pt>
                <c:pt idx="504">
                  <c:v>5.0009199999999998</c:v>
                </c:pt>
                <c:pt idx="505">
                  <c:v>5.0008999999999997</c:v>
                </c:pt>
                <c:pt idx="506">
                  <c:v>5.0008699999999999</c:v>
                </c:pt>
                <c:pt idx="507">
                  <c:v>5.0008299999999997</c:v>
                </c:pt>
                <c:pt idx="508">
                  <c:v>5.0007900000000003</c:v>
                </c:pt>
                <c:pt idx="509">
                  <c:v>5.0007400000000004</c:v>
                </c:pt>
                <c:pt idx="510">
                  <c:v>5.00068</c:v>
                </c:pt>
                <c:pt idx="511">
                  <c:v>5.0006300000000001</c:v>
                </c:pt>
                <c:pt idx="512">
                  <c:v>5.0005699999999997</c:v>
                </c:pt>
                <c:pt idx="513">
                  <c:v>5.0005100000000002</c:v>
                </c:pt>
                <c:pt idx="514">
                  <c:v>5.0004400000000002</c:v>
                </c:pt>
                <c:pt idx="515">
                  <c:v>5.0003799999999998</c:v>
                </c:pt>
                <c:pt idx="516">
                  <c:v>5.0003099999999998</c:v>
                </c:pt>
                <c:pt idx="517">
                  <c:v>5.0002399999999998</c:v>
                </c:pt>
                <c:pt idx="518">
                  <c:v>5.0001800000000003</c:v>
                </c:pt>
                <c:pt idx="519">
                  <c:v>5.0001100000000003</c:v>
                </c:pt>
                <c:pt idx="520">
                  <c:v>5.0000499999999999</c:v>
                </c:pt>
                <c:pt idx="521">
                  <c:v>4.9999900000000004</c:v>
                </c:pt>
                <c:pt idx="522">
                  <c:v>4.9999399999999996</c:v>
                </c:pt>
                <c:pt idx="523">
                  <c:v>4.9998800000000001</c:v>
                </c:pt>
                <c:pt idx="524">
                  <c:v>4.9998399999999998</c:v>
                </c:pt>
                <c:pt idx="525">
                  <c:v>4.99979</c:v>
                </c:pt>
                <c:pt idx="526">
                  <c:v>4.9997499999999997</c:v>
                </c:pt>
                <c:pt idx="527">
                  <c:v>4.9997199999999999</c:v>
                </c:pt>
                <c:pt idx="528">
                  <c:v>4.9996900000000002</c:v>
                </c:pt>
                <c:pt idx="529">
                  <c:v>4.9996700000000001</c:v>
                </c:pt>
                <c:pt idx="530">
                  <c:v>4.9996499999999999</c:v>
                </c:pt>
                <c:pt idx="531">
                  <c:v>4.9996400000000003</c:v>
                </c:pt>
                <c:pt idx="532">
                  <c:v>4.9996400000000003</c:v>
                </c:pt>
                <c:pt idx="533">
                  <c:v>4.9996400000000003</c:v>
                </c:pt>
                <c:pt idx="534">
                  <c:v>4.9996400000000003</c:v>
                </c:pt>
                <c:pt idx="535">
                  <c:v>4.9996600000000004</c:v>
                </c:pt>
                <c:pt idx="536">
                  <c:v>4.9996700000000001</c:v>
                </c:pt>
                <c:pt idx="537">
                  <c:v>4.9996900000000002</c:v>
                </c:pt>
                <c:pt idx="538">
                  <c:v>4.9997199999999999</c:v>
                </c:pt>
                <c:pt idx="539">
                  <c:v>4.9997499999999997</c:v>
                </c:pt>
                <c:pt idx="540">
                  <c:v>4.9997800000000003</c:v>
                </c:pt>
                <c:pt idx="541">
                  <c:v>4.9998199999999997</c:v>
                </c:pt>
                <c:pt idx="542">
                  <c:v>4.99986</c:v>
                </c:pt>
                <c:pt idx="543">
                  <c:v>4.9999099999999999</c:v>
                </c:pt>
                <c:pt idx="544">
                  <c:v>4.9999500000000001</c:v>
                </c:pt>
                <c:pt idx="545">
                  <c:v>5</c:v>
                </c:pt>
                <c:pt idx="546">
                  <c:v>5.0000400000000003</c:v>
                </c:pt>
                <c:pt idx="547">
                  <c:v>5.0000900000000001</c:v>
                </c:pt>
                <c:pt idx="548">
                  <c:v>5.00014</c:v>
                </c:pt>
                <c:pt idx="549">
                  <c:v>5.0001899999999999</c:v>
                </c:pt>
                <c:pt idx="550">
                  <c:v>5.0002399999999998</c:v>
                </c:pt>
                <c:pt idx="551">
                  <c:v>5.0002800000000001</c:v>
                </c:pt>
                <c:pt idx="552">
                  <c:v>5.0003299999999999</c:v>
                </c:pt>
                <c:pt idx="553">
                  <c:v>5.0003700000000002</c:v>
                </c:pt>
                <c:pt idx="554">
                  <c:v>5.0004099999999996</c:v>
                </c:pt>
                <c:pt idx="555">
                  <c:v>5.0004400000000002</c:v>
                </c:pt>
                <c:pt idx="556">
                  <c:v>5.00047</c:v>
                </c:pt>
                <c:pt idx="557">
                  <c:v>5.0004999999999997</c:v>
                </c:pt>
                <c:pt idx="558">
                  <c:v>5.0005300000000004</c:v>
                </c:pt>
                <c:pt idx="559">
                  <c:v>5.0005499999999996</c:v>
                </c:pt>
                <c:pt idx="560">
                  <c:v>5.0005699999999997</c:v>
                </c:pt>
                <c:pt idx="561">
                  <c:v>5.0005800000000002</c:v>
                </c:pt>
                <c:pt idx="562">
                  <c:v>5.0005899999999999</c:v>
                </c:pt>
                <c:pt idx="563">
                  <c:v>5.0005899999999999</c:v>
                </c:pt>
                <c:pt idx="564">
                  <c:v>5.0005899999999999</c:v>
                </c:pt>
                <c:pt idx="565">
                  <c:v>5.0005899999999999</c:v>
                </c:pt>
                <c:pt idx="566">
                  <c:v>5.0005800000000002</c:v>
                </c:pt>
                <c:pt idx="567">
                  <c:v>5.0005699999999997</c:v>
                </c:pt>
                <c:pt idx="568">
                  <c:v>5.0005600000000001</c:v>
                </c:pt>
                <c:pt idx="569">
                  <c:v>5.00054</c:v>
                </c:pt>
                <c:pt idx="570">
                  <c:v>5.0005199999999999</c:v>
                </c:pt>
                <c:pt idx="571">
                  <c:v>5.0004900000000001</c:v>
                </c:pt>
                <c:pt idx="572">
                  <c:v>5.0004600000000003</c:v>
                </c:pt>
                <c:pt idx="573">
                  <c:v>5.0004299999999997</c:v>
                </c:pt>
                <c:pt idx="574">
                  <c:v>5.0004</c:v>
                </c:pt>
                <c:pt idx="575">
                  <c:v>5.0003700000000002</c:v>
                </c:pt>
                <c:pt idx="576">
                  <c:v>5.0003399999999996</c:v>
                </c:pt>
                <c:pt idx="577">
                  <c:v>5.0003000000000002</c:v>
                </c:pt>
                <c:pt idx="578">
                  <c:v>5.0002700000000004</c:v>
                </c:pt>
                <c:pt idx="579">
                  <c:v>5.0002300000000002</c:v>
                </c:pt>
                <c:pt idx="580">
                  <c:v>5.0001899999999999</c:v>
                </c:pt>
                <c:pt idx="581">
                  <c:v>5.0001600000000002</c:v>
                </c:pt>
                <c:pt idx="582">
                  <c:v>5.0001300000000004</c:v>
                </c:pt>
                <c:pt idx="583">
                  <c:v>5.0000900000000001</c:v>
                </c:pt>
                <c:pt idx="584">
                  <c:v>5.0000600000000004</c:v>
                </c:pt>
                <c:pt idx="585">
                  <c:v>5.0000299999999998</c:v>
                </c:pt>
                <c:pt idx="586">
                  <c:v>5.0000099999999996</c:v>
                </c:pt>
                <c:pt idx="587">
                  <c:v>4.9999799999999999</c:v>
                </c:pt>
                <c:pt idx="588">
                  <c:v>4.9999599999999997</c:v>
                </c:pt>
                <c:pt idx="589">
                  <c:v>4.9999399999999996</c:v>
                </c:pt>
                <c:pt idx="590">
                  <c:v>4.9999200000000004</c:v>
                </c:pt>
                <c:pt idx="591">
                  <c:v>4.9999099999999999</c:v>
                </c:pt>
                <c:pt idx="592">
                  <c:v>4.9999000000000002</c:v>
                </c:pt>
                <c:pt idx="593">
                  <c:v>4.9998899999999997</c:v>
                </c:pt>
                <c:pt idx="594">
                  <c:v>4.9998899999999997</c:v>
                </c:pt>
                <c:pt idx="595">
                  <c:v>4.9998899999999997</c:v>
                </c:pt>
                <c:pt idx="596">
                  <c:v>4.9998899999999997</c:v>
                </c:pt>
                <c:pt idx="597">
                  <c:v>4.9998899999999997</c:v>
                </c:pt>
                <c:pt idx="598">
                  <c:v>4.9999000000000002</c:v>
                </c:pt>
                <c:pt idx="599">
                  <c:v>4.9999099999999999</c:v>
                </c:pt>
                <c:pt idx="600">
                  <c:v>4.9999200000000004</c:v>
                </c:pt>
                <c:pt idx="601">
                  <c:v>4.9999399999999996</c:v>
                </c:pt>
                <c:pt idx="602">
                  <c:v>4.9999599999999997</c:v>
                </c:pt>
                <c:pt idx="603">
                  <c:v>4.9999799999999999</c:v>
                </c:pt>
                <c:pt idx="604">
                  <c:v>5</c:v>
                </c:pt>
                <c:pt idx="605">
                  <c:v>5.0000200000000001</c:v>
                </c:pt>
                <c:pt idx="606">
                  <c:v>5.0000400000000003</c:v>
                </c:pt>
                <c:pt idx="607">
                  <c:v>5.00007</c:v>
                </c:pt>
                <c:pt idx="608">
                  <c:v>5.0000900000000001</c:v>
                </c:pt>
                <c:pt idx="609">
                  <c:v>5.0001199999999999</c:v>
                </c:pt>
                <c:pt idx="610">
                  <c:v>5.00014</c:v>
                </c:pt>
                <c:pt idx="611">
                  <c:v>5.0001699999999998</c:v>
                </c:pt>
                <c:pt idx="612">
                  <c:v>5.0002000000000004</c:v>
                </c:pt>
                <c:pt idx="613">
                  <c:v>5.0002199999999997</c:v>
                </c:pt>
                <c:pt idx="614">
                  <c:v>5.0002399999999998</c:v>
                </c:pt>
                <c:pt idx="615">
                  <c:v>5.0002700000000004</c:v>
                </c:pt>
                <c:pt idx="616">
                  <c:v>5.0002899999999997</c:v>
                </c:pt>
                <c:pt idx="617">
                  <c:v>5.0003099999999998</c:v>
                </c:pt>
                <c:pt idx="618">
                  <c:v>5.0003299999999999</c:v>
                </c:pt>
                <c:pt idx="619">
                  <c:v>5.0003399999999996</c:v>
                </c:pt>
                <c:pt idx="620">
                  <c:v>5.0003599999999997</c:v>
                </c:pt>
                <c:pt idx="621">
                  <c:v>5.0003700000000002</c:v>
                </c:pt>
                <c:pt idx="622">
                  <c:v>5.0003799999999998</c:v>
                </c:pt>
                <c:pt idx="623">
                  <c:v>5.0003900000000003</c:v>
                </c:pt>
                <c:pt idx="624">
                  <c:v>5.0003900000000003</c:v>
                </c:pt>
                <c:pt idx="625">
                  <c:v>5.0004</c:v>
                </c:pt>
                <c:pt idx="626">
                  <c:v>5.0004</c:v>
                </c:pt>
                <c:pt idx="627">
                  <c:v>5.0004</c:v>
                </c:pt>
                <c:pt idx="628">
                  <c:v>5.0004</c:v>
                </c:pt>
                <c:pt idx="629">
                  <c:v>5.0003900000000003</c:v>
                </c:pt>
                <c:pt idx="630">
                  <c:v>5.0003799999999998</c:v>
                </c:pt>
                <c:pt idx="631">
                  <c:v>5.0003700000000002</c:v>
                </c:pt>
                <c:pt idx="632">
                  <c:v>5.0003599999999997</c:v>
                </c:pt>
                <c:pt idx="633">
                  <c:v>5.0003500000000001</c:v>
                </c:pt>
                <c:pt idx="634">
                  <c:v>5.0003399999999996</c:v>
                </c:pt>
                <c:pt idx="635">
                  <c:v>5.0003200000000003</c:v>
                </c:pt>
                <c:pt idx="636">
                  <c:v>5.0003000000000002</c:v>
                </c:pt>
                <c:pt idx="637">
                  <c:v>5.0002899999999997</c:v>
                </c:pt>
                <c:pt idx="638">
                  <c:v>5.0002700000000004</c:v>
                </c:pt>
                <c:pt idx="639">
                  <c:v>5.0002500000000003</c:v>
                </c:pt>
                <c:pt idx="640">
                  <c:v>5.0002300000000002</c:v>
                </c:pt>
                <c:pt idx="641">
                  <c:v>5.00021</c:v>
                </c:pt>
                <c:pt idx="642">
                  <c:v>5.0001899999999999</c:v>
                </c:pt>
                <c:pt idx="643">
                  <c:v>5.0001699999999998</c:v>
                </c:pt>
                <c:pt idx="644">
                  <c:v>5.0001600000000002</c:v>
                </c:pt>
                <c:pt idx="645">
                  <c:v>5.00014</c:v>
                </c:pt>
                <c:pt idx="646">
                  <c:v>5.0001199999999999</c:v>
                </c:pt>
                <c:pt idx="647">
                  <c:v>5.0000999999999998</c:v>
                </c:pt>
                <c:pt idx="648">
                  <c:v>5.0000900000000001</c:v>
                </c:pt>
                <c:pt idx="649">
                  <c:v>5.0000799999999996</c:v>
                </c:pt>
                <c:pt idx="650">
                  <c:v>5.0000600000000004</c:v>
                </c:pt>
                <c:pt idx="651">
                  <c:v>5.0000499999999999</c:v>
                </c:pt>
                <c:pt idx="652">
                  <c:v>5.0000400000000003</c:v>
                </c:pt>
                <c:pt idx="653">
                  <c:v>5.0000299999999998</c:v>
                </c:pt>
                <c:pt idx="654">
                  <c:v>5.0000299999999998</c:v>
                </c:pt>
                <c:pt idx="655">
                  <c:v>5.0000200000000001</c:v>
                </c:pt>
                <c:pt idx="656">
                  <c:v>5.0000200000000001</c:v>
                </c:pt>
                <c:pt idx="657">
                  <c:v>5.0000200000000001</c:v>
                </c:pt>
                <c:pt idx="658">
                  <c:v>5.0000200000000001</c:v>
                </c:pt>
                <c:pt idx="659">
                  <c:v>5.0000200000000001</c:v>
                </c:pt>
                <c:pt idx="660">
                  <c:v>5.0000200000000001</c:v>
                </c:pt>
                <c:pt idx="661">
                  <c:v>5.0000299999999998</c:v>
                </c:pt>
                <c:pt idx="662">
                  <c:v>5.0000299999999998</c:v>
                </c:pt>
                <c:pt idx="663">
                  <c:v>5.0000400000000003</c:v>
                </c:pt>
                <c:pt idx="664">
                  <c:v>5.0000499999999999</c:v>
                </c:pt>
                <c:pt idx="665">
                  <c:v>5.0000600000000004</c:v>
                </c:pt>
                <c:pt idx="666">
                  <c:v>5.00007</c:v>
                </c:pt>
                <c:pt idx="667">
                  <c:v>5.0000799999999996</c:v>
                </c:pt>
                <c:pt idx="668">
                  <c:v>5.0000900000000001</c:v>
                </c:pt>
                <c:pt idx="669">
                  <c:v>5.0001100000000003</c:v>
                </c:pt>
                <c:pt idx="670">
                  <c:v>5.0001199999999999</c:v>
                </c:pt>
                <c:pt idx="671">
                  <c:v>5.0001300000000004</c:v>
                </c:pt>
                <c:pt idx="672">
                  <c:v>5.0001499999999997</c:v>
                </c:pt>
                <c:pt idx="673">
                  <c:v>5.0001600000000002</c:v>
                </c:pt>
                <c:pt idx="674">
                  <c:v>5.0001800000000003</c:v>
                </c:pt>
                <c:pt idx="675">
                  <c:v>5.0001899999999999</c:v>
                </c:pt>
                <c:pt idx="676">
                  <c:v>5.0002000000000004</c:v>
                </c:pt>
                <c:pt idx="677">
                  <c:v>5.0002199999999997</c:v>
                </c:pt>
                <c:pt idx="678">
                  <c:v>5.0002300000000002</c:v>
                </c:pt>
                <c:pt idx="679">
                  <c:v>5.0002399999999998</c:v>
                </c:pt>
                <c:pt idx="680">
                  <c:v>5.0002500000000003</c:v>
                </c:pt>
                <c:pt idx="681">
                  <c:v>5.0002599999999999</c:v>
                </c:pt>
                <c:pt idx="682">
                  <c:v>5.0002700000000004</c:v>
                </c:pt>
                <c:pt idx="683">
                  <c:v>5.0002700000000004</c:v>
                </c:pt>
                <c:pt idx="684">
                  <c:v>5.0002800000000001</c:v>
                </c:pt>
                <c:pt idx="685">
                  <c:v>5.0002800000000001</c:v>
                </c:pt>
                <c:pt idx="686">
                  <c:v>5.0002899999999997</c:v>
                </c:pt>
                <c:pt idx="687">
                  <c:v>5.0002899999999997</c:v>
                </c:pt>
                <c:pt idx="688">
                  <c:v>5.0002899999999997</c:v>
                </c:pt>
                <c:pt idx="689">
                  <c:v>5.0002899999999997</c:v>
                </c:pt>
                <c:pt idx="690">
                  <c:v>5.0002899999999997</c:v>
                </c:pt>
                <c:pt idx="691">
                  <c:v>5.0002899999999997</c:v>
                </c:pt>
                <c:pt idx="692">
                  <c:v>5.0002800000000001</c:v>
                </c:pt>
                <c:pt idx="693">
                  <c:v>5.0002800000000001</c:v>
                </c:pt>
                <c:pt idx="694">
                  <c:v>5.0002700000000004</c:v>
                </c:pt>
                <c:pt idx="695">
                  <c:v>5.0002700000000004</c:v>
                </c:pt>
                <c:pt idx="696">
                  <c:v>5.0002599999999999</c:v>
                </c:pt>
                <c:pt idx="697">
                  <c:v>5.0002500000000003</c:v>
                </c:pt>
                <c:pt idx="698">
                  <c:v>5.0002399999999998</c:v>
                </c:pt>
                <c:pt idx="699">
                  <c:v>5.0002300000000002</c:v>
                </c:pt>
                <c:pt idx="700">
                  <c:v>5.0002300000000002</c:v>
                </c:pt>
                <c:pt idx="701">
                  <c:v>5.0002199999999997</c:v>
                </c:pt>
                <c:pt idx="702">
                  <c:v>5.00021</c:v>
                </c:pt>
                <c:pt idx="703">
                  <c:v>5.0001899999999999</c:v>
                </c:pt>
                <c:pt idx="704">
                  <c:v>5.0001800000000003</c:v>
                </c:pt>
                <c:pt idx="705">
                  <c:v>5.0001699999999998</c:v>
                </c:pt>
                <c:pt idx="706">
                  <c:v>5.0001600000000002</c:v>
                </c:pt>
                <c:pt idx="707">
                  <c:v>5.0001499999999997</c:v>
                </c:pt>
                <c:pt idx="708">
                  <c:v>5.0001499999999997</c:v>
                </c:pt>
                <c:pt idx="709">
                  <c:v>5.00014</c:v>
                </c:pt>
                <c:pt idx="710">
                  <c:v>5.0001300000000004</c:v>
                </c:pt>
                <c:pt idx="711">
                  <c:v>5.0001199999999999</c:v>
                </c:pt>
                <c:pt idx="712">
                  <c:v>5.0001100000000003</c:v>
                </c:pt>
                <c:pt idx="713">
                  <c:v>5.0001100000000003</c:v>
                </c:pt>
                <c:pt idx="714">
                  <c:v>5.0000999999999998</c:v>
                </c:pt>
                <c:pt idx="715">
                  <c:v>5.0000999999999998</c:v>
                </c:pt>
                <c:pt idx="716">
                  <c:v>5.0000900000000001</c:v>
                </c:pt>
                <c:pt idx="717">
                  <c:v>5.0000900000000001</c:v>
                </c:pt>
                <c:pt idx="718">
                  <c:v>5.0000900000000001</c:v>
                </c:pt>
                <c:pt idx="719">
                  <c:v>5.0000900000000001</c:v>
                </c:pt>
                <c:pt idx="720">
                  <c:v>5.0000799999999996</c:v>
                </c:pt>
                <c:pt idx="721">
                  <c:v>5.0000900000000001</c:v>
                </c:pt>
                <c:pt idx="722">
                  <c:v>5.0000900000000001</c:v>
                </c:pt>
                <c:pt idx="723">
                  <c:v>5.0000900000000001</c:v>
                </c:pt>
                <c:pt idx="724">
                  <c:v>5.0000900000000001</c:v>
                </c:pt>
                <c:pt idx="725">
                  <c:v>5.0000999999999998</c:v>
                </c:pt>
                <c:pt idx="726">
                  <c:v>5.0000999999999998</c:v>
                </c:pt>
                <c:pt idx="727">
                  <c:v>5.0000999999999998</c:v>
                </c:pt>
                <c:pt idx="728">
                  <c:v>5.0001100000000003</c:v>
                </c:pt>
                <c:pt idx="729">
                  <c:v>5.0001199999999999</c:v>
                </c:pt>
                <c:pt idx="730">
                  <c:v>5.0001199999999999</c:v>
                </c:pt>
                <c:pt idx="731">
                  <c:v>5.0001300000000004</c:v>
                </c:pt>
                <c:pt idx="732">
                  <c:v>5.00014</c:v>
                </c:pt>
                <c:pt idx="733">
                  <c:v>5.00014</c:v>
                </c:pt>
                <c:pt idx="734">
                  <c:v>5.0001499999999997</c:v>
                </c:pt>
                <c:pt idx="735">
                  <c:v>5.0001600000000002</c:v>
                </c:pt>
                <c:pt idx="736">
                  <c:v>5.0001699999999998</c:v>
                </c:pt>
                <c:pt idx="737">
                  <c:v>5.0001699999999998</c:v>
                </c:pt>
                <c:pt idx="738">
                  <c:v>5.0001800000000003</c:v>
                </c:pt>
                <c:pt idx="739">
                  <c:v>5.0001899999999999</c:v>
                </c:pt>
                <c:pt idx="740">
                  <c:v>5.0001899999999999</c:v>
                </c:pt>
                <c:pt idx="741">
                  <c:v>5.0002000000000004</c:v>
                </c:pt>
                <c:pt idx="742">
                  <c:v>5.0002000000000004</c:v>
                </c:pt>
                <c:pt idx="743">
                  <c:v>5.00021</c:v>
                </c:pt>
                <c:pt idx="744">
                  <c:v>5.00021</c:v>
                </c:pt>
                <c:pt idx="745">
                  <c:v>5.0002199999999997</c:v>
                </c:pt>
                <c:pt idx="746">
                  <c:v>5.0002199999999997</c:v>
                </c:pt>
                <c:pt idx="747">
                  <c:v>5.0002300000000002</c:v>
                </c:pt>
                <c:pt idx="748">
                  <c:v>5.0002300000000002</c:v>
                </c:pt>
                <c:pt idx="749">
                  <c:v>5.0002300000000002</c:v>
                </c:pt>
                <c:pt idx="750">
                  <c:v>5.0002300000000002</c:v>
                </c:pt>
                <c:pt idx="751">
                  <c:v>5.0002300000000002</c:v>
                </c:pt>
                <c:pt idx="752">
                  <c:v>5.0002300000000002</c:v>
                </c:pt>
                <c:pt idx="753">
                  <c:v>5.0002300000000002</c:v>
                </c:pt>
                <c:pt idx="754">
                  <c:v>5.0002300000000002</c:v>
                </c:pt>
                <c:pt idx="755">
                  <c:v>5.0002300000000002</c:v>
                </c:pt>
                <c:pt idx="756">
                  <c:v>5.0002199999999997</c:v>
                </c:pt>
                <c:pt idx="757">
                  <c:v>5.0002199999999997</c:v>
                </c:pt>
                <c:pt idx="758">
                  <c:v>5.0002199999999997</c:v>
                </c:pt>
                <c:pt idx="759">
                  <c:v>5.00021</c:v>
                </c:pt>
                <c:pt idx="760">
                  <c:v>5.00021</c:v>
                </c:pt>
                <c:pt idx="761">
                  <c:v>5.0002000000000004</c:v>
                </c:pt>
                <c:pt idx="762">
                  <c:v>5.0002000000000004</c:v>
                </c:pt>
                <c:pt idx="763">
                  <c:v>5.0001899999999999</c:v>
                </c:pt>
                <c:pt idx="764">
                  <c:v>5.0001899999999999</c:v>
                </c:pt>
                <c:pt idx="765">
                  <c:v>5.0001800000000003</c:v>
                </c:pt>
                <c:pt idx="766">
                  <c:v>5.0001800000000003</c:v>
                </c:pt>
                <c:pt idx="767">
                  <c:v>5.0001699999999998</c:v>
                </c:pt>
                <c:pt idx="768">
                  <c:v>5.0001600000000002</c:v>
                </c:pt>
                <c:pt idx="769">
                  <c:v>5.0001600000000002</c:v>
                </c:pt>
                <c:pt idx="770">
                  <c:v>5.0001499999999997</c:v>
                </c:pt>
                <c:pt idx="771">
                  <c:v>5.0001499999999997</c:v>
                </c:pt>
                <c:pt idx="772">
                  <c:v>5.00014</c:v>
                </c:pt>
                <c:pt idx="773">
                  <c:v>5.00014</c:v>
                </c:pt>
                <c:pt idx="774">
                  <c:v>5.00014</c:v>
                </c:pt>
                <c:pt idx="775">
                  <c:v>5.0001300000000004</c:v>
                </c:pt>
                <c:pt idx="776">
                  <c:v>5.0001300000000004</c:v>
                </c:pt>
                <c:pt idx="777">
                  <c:v>5.0001300000000004</c:v>
                </c:pt>
                <c:pt idx="778">
                  <c:v>5.0001199999999999</c:v>
                </c:pt>
                <c:pt idx="779">
                  <c:v>5.0001199999999999</c:v>
                </c:pt>
                <c:pt idx="780">
                  <c:v>5.0001199999999999</c:v>
                </c:pt>
                <c:pt idx="781">
                  <c:v>5.0001199999999999</c:v>
                </c:pt>
                <c:pt idx="782">
                  <c:v>5.0001199999999999</c:v>
                </c:pt>
                <c:pt idx="783">
                  <c:v>5.0001199999999999</c:v>
                </c:pt>
                <c:pt idx="784">
                  <c:v>5.0001199999999999</c:v>
                </c:pt>
                <c:pt idx="785">
                  <c:v>5.0001199999999999</c:v>
                </c:pt>
                <c:pt idx="786">
                  <c:v>5.0001199999999999</c:v>
                </c:pt>
                <c:pt idx="787">
                  <c:v>5.0001199999999999</c:v>
                </c:pt>
                <c:pt idx="788">
                  <c:v>5.0001199999999999</c:v>
                </c:pt>
                <c:pt idx="789">
                  <c:v>5.0001300000000004</c:v>
                </c:pt>
                <c:pt idx="790">
                  <c:v>5.0001300000000004</c:v>
                </c:pt>
                <c:pt idx="791">
                  <c:v>5.0001300000000004</c:v>
                </c:pt>
                <c:pt idx="792">
                  <c:v>5.00014</c:v>
                </c:pt>
                <c:pt idx="793">
                  <c:v>5.00014</c:v>
                </c:pt>
                <c:pt idx="794">
                  <c:v>5.00014</c:v>
                </c:pt>
                <c:pt idx="795">
                  <c:v>5.0001499999999997</c:v>
                </c:pt>
                <c:pt idx="796">
                  <c:v>5.0001499999999997</c:v>
                </c:pt>
                <c:pt idx="797">
                  <c:v>5.0001499999999997</c:v>
                </c:pt>
                <c:pt idx="798">
                  <c:v>5.0001600000000002</c:v>
                </c:pt>
                <c:pt idx="799">
                  <c:v>5.0001600000000002</c:v>
                </c:pt>
                <c:pt idx="800">
                  <c:v>5.0001699999999998</c:v>
                </c:pt>
                <c:pt idx="801">
                  <c:v>5.0001699999999998</c:v>
                </c:pt>
                <c:pt idx="802">
                  <c:v>5.0001699999999998</c:v>
                </c:pt>
                <c:pt idx="803">
                  <c:v>5.0001800000000003</c:v>
                </c:pt>
                <c:pt idx="804">
                  <c:v>5.0001800000000003</c:v>
                </c:pt>
                <c:pt idx="805">
                  <c:v>5.0001800000000003</c:v>
                </c:pt>
                <c:pt idx="806">
                  <c:v>5.0001899999999999</c:v>
                </c:pt>
                <c:pt idx="807">
                  <c:v>5.0001899999999999</c:v>
                </c:pt>
                <c:pt idx="808">
                  <c:v>5.0001899999999999</c:v>
                </c:pt>
                <c:pt idx="809">
                  <c:v>5.0001899999999999</c:v>
                </c:pt>
                <c:pt idx="810">
                  <c:v>5.0001899999999999</c:v>
                </c:pt>
                <c:pt idx="811">
                  <c:v>5.0001899999999999</c:v>
                </c:pt>
                <c:pt idx="812">
                  <c:v>5.0001899999999999</c:v>
                </c:pt>
                <c:pt idx="813">
                  <c:v>5.0001899999999999</c:v>
                </c:pt>
                <c:pt idx="814">
                  <c:v>5.0001899999999999</c:v>
                </c:pt>
                <c:pt idx="815">
                  <c:v>5.0001899999999999</c:v>
                </c:pt>
                <c:pt idx="816">
                  <c:v>5.0001899999999999</c:v>
                </c:pt>
                <c:pt idx="817">
                  <c:v>5.0001899999999999</c:v>
                </c:pt>
                <c:pt idx="818">
                  <c:v>5.0001899999999999</c:v>
                </c:pt>
                <c:pt idx="819">
                  <c:v>5.0001899999999999</c:v>
                </c:pt>
                <c:pt idx="820">
                  <c:v>5.0001899999999999</c:v>
                </c:pt>
                <c:pt idx="821">
                  <c:v>5.0001899999999999</c:v>
                </c:pt>
                <c:pt idx="822">
                  <c:v>5.0001800000000003</c:v>
                </c:pt>
                <c:pt idx="823">
                  <c:v>5.0001800000000003</c:v>
                </c:pt>
                <c:pt idx="824">
                  <c:v>5.0001800000000003</c:v>
                </c:pt>
                <c:pt idx="825">
                  <c:v>5.0001699999999998</c:v>
                </c:pt>
                <c:pt idx="826">
                  <c:v>5.0001699999999998</c:v>
                </c:pt>
                <c:pt idx="827">
                  <c:v>5.0001699999999998</c:v>
                </c:pt>
                <c:pt idx="828">
                  <c:v>5.0001699999999998</c:v>
                </c:pt>
                <c:pt idx="829">
                  <c:v>5.0001600000000002</c:v>
                </c:pt>
                <c:pt idx="830">
                  <c:v>5.0001600000000002</c:v>
                </c:pt>
                <c:pt idx="831">
                  <c:v>5.0001600000000002</c:v>
                </c:pt>
                <c:pt idx="832">
                  <c:v>5.0001499999999997</c:v>
                </c:pt>
                <c:pt idx="833">
                  <c:v>5.0001499999999997</c:v>
                </c:pt>
                <c:pt idx="834">
                  <c:v>5.0001499999999997</c:v>
                </c:pt>
                <c:pt idx="835">
                  <c:v>5.0001499999999997</c:v>
                </c:pt>
                <c:pt idx="836">
                  <c:v>5.00014</c:v>
                </c:pt>
                <c:pt idx="837">
                  <c:v>5.00014</c:v>
                </c:pt>
                <c:pt idx="838">
                  <c:v>5.00014</c:v>
                </c:pt>
                <c:pt idx="839">
                  <c:v>5.00014</c:v>
                </c:pt>
                <c:pt idx="840">
                  <c:v>5.00014</c:v>
                </c:pt>
                <c:pt idx="841">
                  <c:v>5.00014</c:v>
                </c:pt>
                <c:pt idx="842">
                  <c:v>5.0001300000000004</c:v>
                </c:pt>
                <c:pt idx="843">
                  <c:v>5.0001300000000004</c:v>
                </c:pt>
                <c:pt idx="844">
                  <c:v>5.0001300000000004</c:v>
                </c:pt>
                <c:pt idx="845">
                  <c:v>5.0001300000000004</c:v>
                </c:pt>
                <c:pt idx="846">
                  <c:v>5.0001300000000004</c:v>
                </c:pt>
                <c:pt idx="847">
                  <c:v>5.0001300000000004</c:v>
                </c:pt>
                <c:pt idx="848">
                  <c:v>5.0001300000000004</c:v>
                </c:pt>
                <c:pt idx="849">
                  <c:v>5.0001300000000004</c:v>
                </c:pt>
                <c:pt idx="850">
                  <c:v>5.00014</c:v>
                </c:pt>
                <c:pt idx="851">
                  <c:v>5.00014</c:v>
                </c:pt>
                <c:pt idx="852">
                  <c:v>5.00014</c:v>
                </c:pt>
                <c:pt idx="853">
                  <c:v>5.00014</c:v>
                </c:pt>
                <c:pt idx="854">
                  <c:v>5.00014</c:v>
                </c:pt>
                <c:pt idx="855">
                  <c:v>5.00014</c:v>
                </c:pt>
                <c:pt idx="856">
                  <c:v>5.0001499999999997</c:v>
                </c:pt>
                <c:pt idx="857">
                  <c:v>5.0001499999999997</c:v>
                </c:pt>
                <c:pt idx="858">
                  <c:v>5.0001499999999997</c:v>
                </c:pt>
                <c:pt idx="859">
                  <c:v>5.0001499999999997</c:v>
                </c:pt>
                <c:pt idx="860">
                  <c:v>5.0001499999999997</c:v>
                </c:pt>
                <c:pt idx="861">
                  <c:v>5.0001600000000002</c:v>
                </c:pt>
                <c:pt idx="862">
                  <c:v>5.0001600000000002</c:v>
                </c:pt>
                <c:pt idx="863">
                  <c:v>5.0001600000000002</c:v>
                </c:pt>
                <c:pt idx="864">
                  <c:v>5.0001600000000002</c:v>
                </c:pt>
                <c:pt idx="865">
                  <c:v>5.0001600000000002</c:v>
                </c:pt>
                <c:pt idx="866">
                  <c:v>5.0001600000000002</c:v>
                </c:pt>
                <c:pt idx="867">
                  <c:v>5.0001699999999998</c:v>
                </c:pt>
                <c:pt idx="868">
                  <c:v>5.0001699999999998</c:v>
                </c:pt>
                <c:pt idx="869">
                  <c:v>5.0001699999999998</c:v>
                </c:pt>
                <c:pt idx="870">
                  <c:v>5.0001699999999998</c:v>
                </c:pt>
                <c:pt idx="871">
                  <c:v>5.0001699999999998</c:v>
                </c:pt>
                <c:pt idx="872">
                  <c:v>5.0001699999999998</c:v>
                </c:pt>
                <c:pt idx="873">
                  <c:v>5.0001699999999998</c:v>
                </c:pt>
                <c:pt idx="874">
                  <c:v>5.0001699999999998</c:v>
                </c:pt>
                <c:pt idx="875">
                  <c:v>5.0001699999999998</c:v>
                </c:pt>
                <c:pt idx="876">
                  <c:v>5.0001699999999998</c:v>
                </c:pt>
                <c:pt idx="877">
                  <c:v>5.0001699999999998</c:v>
                </c:pt>
                <c:pt idx="878">
                  <c:v>5.0001699999999998</c:v>
                </c:pt>
                <c:pt idx="879">
                  <c:v>5.0001699999999998</c:v>
                </c:pt>
                <c:pt idx="880">
                  <c:v>5.0001699999999998</c:v>
                </c:pt>
                <c:pt idx="881">
                  <c:v>5.0001699999999998</c:v>
                </c:pt>
                <c:pt idx="882">
                  <c:v>5.0001699999999998</c:v>
                </c:pt>
                <c:pt idx="883">
                  <c:v>5.0001699999999998</c:v>
                </c:pt>
                <c:pt idx="884">
                  <c:v>5.0001699999999998</c:v>
                </c:pt>
                <c:pt idx="885">
                  <c:v>5.0001699999999998</c:v>
                </c:pt>
                <c:pt idx="886">
                  <c:v>5.0001600000000002</c:v>
                </c:pt>
                <c:pt idx="887">
                  <c:v>5.0001600000000002</c:v>
                </c:pt>
                <c:pt idx="888">
                  <c:v>5.0001600000000002</c:v>
                </c:pt>
                <c:pt idx="889">
                  <c:v>5.0001600000000002</c:v>
                </c:pt>
                <c:pt idx="890">
                  <c:v>5.0001600000000002</c:v>
                </c:pt>
                <c:pt idx="891">
                  <c:v>5.0001600000000002</c:v>
                </c:pt>
                <c:pt idx="892">
                  <c:v>5.0001499999999997</c:v>
                </c:pt>
                <c:pt idx="893">
                  <c:v>5.0001499999999997</c:v>
                </c:pt>
                <c:pt idx="894">
                  <c:v>5.0001499999999997</c:v>
                </c:pt>
                <c:pt idx="895">
                  <c:v>5.0001499999999997</c:v>
                </c:pt>
                <c:pt idx="896">
                  <c:v>5.0001499999999997</c:v>
                </c:pt>
                <c:pt idx="897">
                  <c:v>5.0001499999999997</c:v>
                </c:pt>
                <c:pt idx="898">
                  <c:v>5.0001499999999997</c:v>
                </c:pt>
                <c:pt idx="899">
                  <c:v>5.00014</c:v>
                </c:pt>
                <c:pt idx="900">
                  <c:v>5.00014</c:v>
                </c:pt>
                <c:pt idx="901">
                  <c:v>5.00014</c:v>
                </c:pt>
                <c:pt idx="902">
                  <c:v>5.00014</c:v>
                </c:pt>
                <c:pt idx="903">
                  <c:v>5.00014</c:v>
                </c:pt>
                <c:pt idx="904">
                  <c:v>5.00014</c:v>
                </c:pt>
                <c:pt idx="905">
                  <c:v>5.00014</c:v>
                </c:pt>
                <c:pt idx="906">
                  <c:v>5.00014</c:v>
                </c:pt>
                <c:pt idx="907">
                  <c:v>5.00014</c:v>
                </c:pt>
                <c:pt idx="908">
                  <c:v>5.00014</c:v>
                </c:pt>
                <c:pt idx="909">
                  <c:v>5.00014</c:v>
                </c:pt>
                <c:pt idx="910">
                  <c:v>5.00014</c:v>
                </c:pt>
                <c:pt idx="911">
                  <c:v>5.00014</c:v>
                </c:pt>
                <c:pt idx="912">
                  <c:v>5.00014</c:v>
                </c:pt>
                <c:pt idx="913">
                  <c:v>5.00014</c:v>
                </c:pt>
                <c:pt idx="914">
                  <c:v>5.00014</c:v>
                </c:pt>
                <c:pt idx="915">
                  <c:v>5.00014</c:v>
                </c:pt>
                <c:pt idx="916">
                  <c:v>5.00014</c:v>
                </c:pt>
                <c:pt idx="917">
                  <c:v>5.00014</c:v>
                </c:pt>
                <c:pt idx="918">
                  <c:v>5.00014</c:v>
                </c:pt>
                <c:pt idx="919">
                  <c:v>5.0001499999999997</c:v>
                </c:pt>
                <c:pt idx="920">
                  <c:v>5.0001499999999997</c:v>
                </c:pt>
                <c:pt idx="921">
                  <c:v>5.0001499999999997</c:v>
                </c:pt>
                <c:pt idx="922">
                  <c:v>5.0001499999999997</c:v>
                </c:pt>
                <c:pt idx="923">
                  <c:v>5.0001499999999997</c:v>
                </c:pt>
                <c:pt idx="924">
                  <c:v>5.0001499999999997</c:v>
                </c:pt>
                <c:pt idx="925">
                  <c:v>5.0001499999999997</c:v>
                </c:pt>
                <c:pt idx="926">
                  <c:v>5.0001499999999997</c:v>
                </c:pt>
                <c:pt idx="927">
                  <c:v>5.0001499999999997</c:v>
                </c:pt>
                <c:pt idx="928">
                  <c:v>5.0001499999999997</c:v>
                </c:pt>
                <c:pt idx="929">
                  <c:v>5.0001600000000002</c:v>
                </c:pt>
                <c:pt idx="930">
                  <c:v>5.0001600000000002</c:v>
                </c:pt>
                <c:pt idx="931">
                  <c:v>5.0001600000000002</c:v>
                </c:pt>
                <c:pt idx="932">
                  <c:v>5.0001600000000002</c:v>
                </c:pt>
                <c:pt idx="933">
                  <c:v>5.0001600000000002</c:v>
                </c:pt>
                <c:pt idx="934">
                  <c:v>5.0001600000000002</c:v>
                </c:pt>
                <c:pt idx="935">
                  <c:v>5.0001600000000002</c:v>
                </c:pt>
                <c:pt idx="936">
                  <c:v>5.0001600000000002</c:v>
                </c:pt>
                <c:pt idx="937">
                  <c:v>5.0001600000000002</c:v>
                </c:pt>
                <c:pt idx="938">
                  <c:v>5.0001600000000002</c:v>
                </c:pt>
                <c:pt idx="939">
                  <c:v>5.0001600000000002</c:v>
                </c:pt>
                <c:pt idx="940">
                  <c:v>5.0001600000000002</c:v>
                </c:pt>
                <c:pt idx="941">
                  <c:v>5.0001600000000002</c:v>
                </c:pt>
                <c:pt idx="942">
                  <c:v>5.0001600000000002</c:v>
                </c:pt>
                <c:pt idx="943">
                  <c:v>5.0001600000000002</c:v>
                </c:pt>
                <c:pt idx="944">
                  <c:v>5.0001600000000002</c:v>
                </c:pt>
                <c:pt idx="945">
                  <c:v>5.0001600000000002</c:v>
                </c:pt>
                <c:pt idx="946">
                  <c:v>5.0001600000000002</c:v>
                </c:pt>
                <c:pt idx="947">
                  <c:v>5.0001499999999997</c:v>
                </c:pt>
                <c:pt idx="948">
                  <c:v>5.0001499999999997</c:v>
                </c:pt>
                <c:pt idx="949">
                  <c:v>5.0001499999999997</c:v>
                </c:pt>
                <c:pt idx="950">
                  <c:v>5.0001499999999997</c:v>
                </c:pt>
                <c:pt idx="951">
                  <c:v>5.0001499999999997</c:v>
                </c:pt>
                <c:pt idx="952">
                  <c:v>5.0001499999999997</c:v>
                </c:pt>
                <c:pt idx="953">
                  <c:v>5.0001499999999997</c:v>
                </c:pt>
                <c:pt idx="954">
                  <c:v>5.0001499999999997</c:v>
                </c:pt>
                <c:pt idx="955">
                  <c:v>5.0001499999999997</c:v>
                </c:pt>
                <c:pt idx="956">
                  <c:v>5.0001499999999997</c:v>
                </c:pt>
                <c:pt idx="957">
                  <c:v>5.0001499999999997</c:v>
                </c:pt>
                <c:pt idx="958">
                  <c:v>5.00014</c:v>
                </c:pt>
                <c:pt idx="959">
                  <c:v>5.00014</c:v>
                </c:pt>
                <c:pt idx="960">
                  <c:v>5.00014</c:v>
                </c:pt>
                <c:pt idx="961">
                  <c:v>5.00014</c:v>
                </c:pt>
                <c:pt idx="962">
                  <c:v>5.00014</c:v>
                </c:pt>
                <c:pt idx="963">
                  <c:v>5.00014</c:v>
                </c:pt>
                <c:pt idx="964">
                  <c:v>5.00014</c:v>
                </c:pt>
                <c:pt idx="965">
                  <c:v>5.00014</c:v>
                </c:pt>
                <c:pt idx="966">
                  <c:v>5.00014</c:v>
                </c:pt>
                <c:pt idx="967">
                  <c:v>5.00014</c:v>
                </c:pt>
                <c:pt idx="968">
                  <c:v>5.00014</c:v>
                </c:pt>
                <c:pt idx="969">
                  <c:v>5.00014</c:v>
                </c:pt>
                <c:pt idx="970">
                  <c:v>5.00014</c:v>
                </c:pt>
                <c:pt idx="971">
                  <c:v>5.00014</c:v>
                </c:pt>
                <c:pt idx="972">
                  <c:v>5.00014</c:v>
                </c:pt>
                <c:pt idx="973">
                  <c:v>5.00014</c:v>
                </c:pt>
                <c:pt idx="974">
                  <c:v>5.00014</c:v>
                </c:pt>
                <c:pt idx="975">
                  <c:v>5.00014</c:v>
                </c:pt>
                <c:pt idx="976">
                  <c:v>5.00014</c:v>
                </c:pt>
                <c:pt idx="977">
                  <c:v>5.00014</c:v>
                </c:pt>
                <c:pt idx="978">
                  <c:v>5.00014</c:v>
                </c:pt>
                <c:pt idx="979">
                  <c:v>5.00014</c:v>
                </c:pt>
                <c:pt idx="980">
                  <c:v>5.00014</c:v>
                </c:pt>
                <c:pt idx="981">
                  <c:v>5.00014</c:v>
                </c:pt>
                <c:pt idx="982">
                  <c:v>5.00014</c:v>
                </c:pt>
                <c:pt idx="983">
                  <c:v>5.00014</c:v>
                </c:pt>
                <c:pt idx="984">
                  <c:v>5.00014</c:v>
                </c:pt>
                <c:pt idx="985">
                  <c:v>5.00014</c:v>
                </c:pt>
                <c:pt idx="986">
                  <c:v>5.00014</c:v>
                </c:pt>
                <c:pt idx="987">
                  <c:v>5.00014</c:v>
                </c:pt>
                <c:pt idx="988">
                  <c:v>5.0001499999999997</c:v>
                </c:pt>
                <c:pt idx="989">
                  <c:v>5.0001499999999997</c:v>
                </c:pt>
                <c:pt idx="990">
                  <c:v>5.0001499999999997</c:v>
                </c:pt>
                <c:pt idx="991">
                  <c:v>5.0001499999999997</c:v>
                </c:pt>
                <c:pt idx="992">
                  <c:v>5.0001499999999997</c:v>
                </c:pt>
                <c:pt idx="993">
                  <c:v>5.0001499999999997</c:v>
                </c:pt>
                <c:pt idx="994">
                  <c:v>5.0001499999999997</c:v>
                </c:pt>
                <c:pt idx="995">
                  <c:v>5.0001499999999997</c:v>
                </c:pt>
                <c:pt idx="996">
                  <c:v>5.0001499999999997</c:v>
                </c:pt>
                <c:pt idx="997">
                  <c:v>5.0001499999999997</c:v>
                </c:pt>
                <c:pt idx="998">
                  <c:v>5.0001499999999997</c:v>
                </c:pt>
                <c:pt idx="999">
                  <c:v>5.0001499999999997</c:v>
                </c:pt>
                <c:pt idx="1000">
                  <c:v>5.0001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7-4940-97C3-A5C88A186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 = 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rr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MagLev Controller Data1.xlsx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B$2:$B$1002</c:f>
              <c:numCache>
                <c:formatCode>General</c:formatCode>
                <c:ptCount val="1001"/>
                <c:pt idx="0">
                  <c:v>1.5003</c:v>
                </c:pt>
                <c:pt idx="1">
                  <c:v>1.5005999999999999</c:v>
                </c:pt>
                <c:pt idx="2">
                  <c:v>1.4381900000000001</c:v>
                </c:pt>
                <c:pt idx="3">
                  <c:v>1.3700300000000001</c:v>
                </c:pt>
                <c:pt idx="4">
                  <c:v>1.29606</c:v>
                </c:pt>
                <c:pt idx="5">
                  <c:v>1.2257899999999999</c:v>
                </c:pt>
                <c:pt idx="6">
                  <c:v>1.1604399999999999</c:v>
                </c:pt>
                <c:pt idx="7">
                  <c:v>1.1012200000000001</c:v>
                </c:pt>
                <c:pt idx="8">
                  <c:v>1.04799</c:v>
                </c:pt>
                <c:pt idx="9">
                  <c:v>1.0004999999999999</c:v>
                </c:pt>
                <c:pt idx="10">
                  <c:v>0.95834399999999997</c:v>
                </c:pt>
                <c:pt idx="11">
                  <c:v>0.92113599999999995</c:v>
                </c:pt>
                <c:pt idx="12">
                  <c:v>0.88853700000000002</c:v>
                </c:pt>
                <c:pt idx="13">
                  <c:v>0.86024599999999996</c:v>
                </c:pt>
                <c:pt idx="14">
                  <c:v>0.83600200000000002</c:v>
                </c:pt>
                <c:pt idx="15">
                  <c:v>0.81557000000000002</c:v>
                </c:pt>
                <c:pt idx="16">
                  <c:v>0.798736</c:v>
                </c:pt>
                <c:pt idx="17">
                  <c:v>0.78530199999999994</c:v>
                </c:pt>
                <c:pt idx="18">
                  <c:v>0.77507700000000002</c:v>
                </c:pt>
                <c:pt idx="19">
                  <c:v>0.76788000000000001</c:v>
                </c:pt>
                <c:pt idx="20">
                  <c:v>0.76353000000000004</c:v>
                </c:pt>
                <c:pt idx="21">
                  <c:v>0.76184799999999997</c:v>
                </c:pt>
                <c:pt idx="22">
                  <c:v>0.76265300000000003</c:v>
                </c:pt>
                <c:pt idx="23">
                  <c:v>0.76576299999999997</c:v>
                </c:pt>
                <c:pt idx="24">
                  <c:v>0.77099200000000001</c:v>
                </c:pt>
                <c:pt idx="25">
                  <c:v>0.77814700000000003</c:v>
                </c:pt>
                <c:pt idx="26">
                  <c:v>0.78703500000000004</c:v>
                </c:pt>
                <c:pt idx="27">
                  <c:v>0.797454</c:v>
                </c:pt>
                <c:pt idx="28">
                  <c:v>0.80920300000000001</c:v>
                </c:pt>
                <c:pt idx="29">
                  <c:v>0.82207600000000003</c:v>
                </c:pt>
                <c:pt idx="30">
                  <c:v>0.83586400000000005</c:v>
                </c:pt>
                <c:pt idx="31">
                  <c:v>0.85036100000000003</c:v>
                </c:pt>
                <c:pt idx="32">
                  <c:v>0.86536100000000005</c:v>
                </c:pt>
                <c:pt idx="33">
                  <c:v>0.880664</c:v>
                </c:pt>
                <c:pt idx="34">
                  <c:v>0.89607400000000004</c:v>
                </c:pt>
                <c:pt idx="35">
                  <c:v>0.91140500000000002</c:v>
                </c:pt>
                <c:pt idx="36">
                  <c:v>0.92648200000000003</c:v>
                </c:pt>
                <c:pt idx="37">
                  <c:v>0.94114200000000003</c:v>
                </c:pt>
                <c:pt idx="38">
                  <c:v>0.95523800000000003</c:v>
                </c:pt>
                <c:pt idx="39">
                  <c:v>0.96863999999999995</c:v>
                </c:pt>
                <c:pt idx="40">
                  <c:v>0.98123499999999997</c:v>
                </c:pt>
                <c:pt idx="41">
                  <c:v>0.99292800000000003</c:v>
                </c:pt>
                <c:pt idx="42">
                  <c:v>1.0036499999999999</c:v>
                </c:pt>
                <c:pt idx="43">
                  <c:v>1.0133399999999999</c:v>
                </c:pt>
                <c:pt idx="44">
                  <c:v>1.02196</c:v>
                </c:pt>
                <c:pt idx="45">
                  <c:v>1.0295000000000001</c:v>
                </c:pt>
                <c:pt idx="46">
                  <c:v>1.03596</c:v>
                </c:pt>
                <c:pt idx="47">
                  <c:v>1.04135</c:v>
                </c:pt>
                <c:pt idx="48">
                  <c:v>1.0457099999999999</c:v>
                </c:pt>
                <c:pt idx="49">
                  <c:v>1.0490699999999999</c:v>
                </c:pt>
                <c:pt idx="50">
                  <c:v>1.05149</c:v>
                </c:pt>
                <c:pt idx="51">
                  <c:v>1.0530299999999999</c:v>
                </c:pt>
                <c:pt idx="52">
                  <c:v>1.05375</c:v>
                </c:pt>
                <c:pt idx="53">
                  <c:v>1.0537300000000001</c:v>
                </c:pt>
                <c:pt idx="54">
                  <c:v>1.05305</c:v>
                </c:pt>
                <c:pt idx="55">
                  <c:v>1.0517700000000001</c:v>
                </c:pt>
                <c:pt idx="56">
                  <c:v>1.0499799999999999</c:v>
                </c:pt>
                <c:pt idx="57">
                  <c:v>1.04775</c:v>
                </c:pt>
                <c:pt idx="58">
                  <c:v>1.04515</c:v>
                </c:pt>
                <c:pt idx="59">
                  <c:v>1.04226</c:v>
                </c:pt>
                <c:pt idx="60">
                  <c:v>1.03914</c:v>
                </c:pt>
                <c:pt idx="61">
                  <c:v>1.0358400000000001</c:v>
                </c:pt>
                <c:pt idx="62">
                  <c:v>1.03244</c:v>
                </c:pt>
                <c:pt idx="63">
                  <c:v>1.02898</c:v>
                </c:pt>
                <c:pt idx="64">
                  <c:v>1.0255000000000001</c:v>
                </c:pt>
                <c:pt idx="65">
                  <c:v>1.02206</c:v>
                </c:pt>
                <c:pt idx="66">
                  <c:v>1.0186900000000001</c:v>
                </c:pt>
                <c:pt idx="67">
                  <c:v>1.0154300000000001</c:v>
                </c:pt>
                <c:pt idx="68">
                  <c:v>1.0122899999999999</c:v>
                </c:pt>
                <c:pt idx="69">
                  <c:v>1.00932</c:v>
                </c:pt>
                <c:pt idx="70">
                  <c:v>1.00651</c:v>
                </c:pt>
                <c:pt idx="71">
                  <c:v>1.0039</c:v>
                </c:pt>
                <c:pt idx="72">
                  <c:v>1.0015000000000001</c:v>
                </c:pt>
                <c:pt idx="73">
                  <c:v>0.99930399999999997</c:v>
                </c:pt>
                <c:pt idx="74">
                  <c:v>0.99732699999999996</c:v>
                </c:pt>
                <c:pt idx="75">
                  <c:v>0.99556900000000004</c:v>
                </c:pt>
                <c:pt idx="76">
                  <c:v>0.994031</c:v>
                </c:pt>
                <c:pt idx="77">
                  <c:v>0.99270800000000003</c:v>
                </c:pt>
                <c:pt idx="78">
                  <c:v>0.99159600000000003</c:v>
                </c:pt>
                <c:pt idx="79">
                  <c:v>0.99068800000000001</c:v>
                </c:pt>
                <c:pt idx="80">
                  <c:v>0.98997400000000002</c:v>
                </c:pt>
                <c:pt idx="81">
                  <c:v>0.98944600000000005</c:v>
                </c:pt>
                <c:pt idx="82">
                  <c:v>0.98909000000000002</c:v>
                </c:pt>
                <c:pt idx="83">
                  <c:v>0.98889700000000003</c:v>
                </c:pt>
                <c:pt idx="84">
                  <c:v>0.98885100000000004</c:v>
                </c:pt>
                <c:pt idx="85">
                  <c:v>0.98894099999999996</c:v>
                </c:pt>
                <c:pt idx="86">
                  <c:v>0.98915200000000003</c:v>
                </c:pt>
                <c:pt idx="87">
                  <c:v>0.98946999999999996</c:v>
                </c:pt>
                <c:pt idx="88">
                  <c:v>0.98988200000000004</c:v>
                </c:pt>
                <c:pt idx="89">
                  <c:v>0.99037399999999998</c:v>
                </c:pt>
                <c:pt idx="90">
                  <c:v>0.99093299999999995</c:v>
                </c:pt>
                <c:pt idx="91">
                  <c:v>0.99154500000000001</c:v>
                </c:pt>
                <c:pt idx="92">
                  <c:v>0.99219900000000005</c:v>
                </c:pt>
                <c:pt idx="93">
                  <c:v>0.99288299999999996</c:v>
                </c:pt>
                <c:pt idx="94">
                  <c:v>0.99358599999999997</c:v>
                </c:pt>
                <c:pt idx="95">
                  <c:v>0.99429800000000002</c:v>
                </c:pt>
                <c:pt idx="96">
                  <c:v>0.99500900000000003</c:v>
                </c:pt>
                <c:pt idx="97">
                  <c:v>0.99571100000000001</c:v>
                </c:pt>
                <c:pt idx="98">
                  <c:v>0.99639699999999998</c:v>
                </c:pt>
                <c:pt idx="99">
                  <c:v>0.99705900000000003</c:v>
                </c:pt>
                <c:pt idx="100">
                  <c:v>0.99769300000000005</c:v>
                </c:pt>
                <c:pt idx="101">
                  <c:v>0.99829299999999999</c:v>
                </c:pt>
                <c:pt idx="102">
                  <c:v>0.99885599999999997</c:v>
                </c:pt>
                <c:pt idx="103">
                  <c:v>0.99937699999999996</c:v>
                </c:pt>
                <c:pt idx="104">
                  <c:v>0.99985599999999997</c:v>
                </c:pt>
                <c:pt idx="105">
                  <c:v>1.0002899999999999</c:v>
                </c:pt>
                <c:pt idx="106">
                  <c:v>1.00068</c:v>
                </c:pt>
                <c:pt idx="107">
                  <c:v>1.00102</c:v>
                </c:pt>
                <c:pt idx="108">
                  <c:v>1.0013099999999999</c:v>
                </c:pt>
                <c:pt idx="109">
                  <c:v>1.0015700000000001</c:v>
                </c:pt>
                <c:pt idx="110">
                  <c:v>1.00177</c:v>
                </c:pt>
                <c:pt idx="111">
                  <c:v>1.0019400000000001</c:v>
                </c:pt>
                <c:pt idx="112">
                  <c:v>1.00206</c:v>
                </c:pt>
                <c:pt idx="113">
                  <c:v>1.0021500000000001</c:v>
                </c:pt>
                <c:pt idx="114">
                  <c:v>1.0022</c:v>
                </c:pt>
                <c:pt idx="115">
                  <c:v>1.0022200000000001</c:v>
                </c:pt>
                <c:pt idx="116">
                  <c:v>1.00221</c:v>
                </c:pt>
                <c:pt idx="117">
                  <c:v>1.00217</c:v>
                </c:pt>
                <c:pt idx="118">
                  <c:v>1.0021100000000001</c:v>
                </c:pt>
                <c:pt idx="119">
                  <c:v>1.00203</c:v>
                </c:pt>
                <c:pt idx="120">
                  <c:v>1.00193</c:v>
                </c:pt>
                <c:pt idx="121">
                  <c:v>1.0018199999999999</c:v>
                </c:pt>
                <c:pt idx="122">
                  <c:v>1.0017</c:v>
                </c:pt>
                <c:pt idx="123">
                  <c:v>1.00156</c:v>
                </c:pt>
                <c:pt idx="124">
                  <c:v>1.00142</c:v>
                </c:pt>
                <c:pt idx="125">
                  <c:v>1.0012700000000001</c:v>
                </c:pt>
                <c:pt idx="126">
                  <c:v>1.00112</c:v>
                </c:pt>
                <c:pt idx="127">
                  <c:v>1.0009699999999999</c:v>
                </c:pt>
                <c:pt idx="128">
                  <c:v>1.00082</c:v>
                </c:pt>
                <c:pt idx="129">
                  <c:v>1.00068</c:v>
                </c:pt>
                <c:pt idx="130">
                  <c:v>1.00054</c:v>
                </c:pt>
                <c:pt idx="131">
                  <c:v>1.00041</c:v>
                </c:pt>
                <c:pt idx="132">
                  <c:v>1.0002800000000001</c:v>
                </c:pt>
                <c:pt idx="133">
                  <c:v>1.0001599999999999</c:v>
                </c:pt>
                <c:pt idx="134">
                  <c:v>1.0000500000000001</c:v>
                </c:pt>
                <c:pt idx="135">
                  <c:v>0.99994300000000003</c:v>
                </c:pt>
                <c:pt idx="136">
                  <c:v>0.99984899999999999</c:v>
                </c:pt>
                <c:pt idx="137">
                  <c:v>0.99976500000000001</c:v>
                </c:pt>
                <c:pt idx="138">
                  <c:v>0.999691</c:v>
                </c:pt>
                <c:pt idx="139">
                  <c:v>0.99962600000000001</c:v>
                </c:pt>
                <c:pt idx="140">
                  <c:v>0.99957099999999999</c:v>
                </c:pt>
                <c:pt idx="141">
                  <c:v>0.999525</c:v>
                </c:pt>
                <c:pt idx="142">
                  <c:v>0.99948800000000004</c:v>
                </c:pt>
                <c:pt idx="143">
                  <c:v>0.99945899999999999</c:v>
                </c:pt>
                <c:pt idx="144">
                  <c:v>0.99943899999999997</c:v>
                </c:pt>
                <c:pt idx="145">
                  <c:v>0.99942600000000004</c:v>
                </c:pt>
                <c:pt idx="146">
                  <c:v>0.99941899999999995</c:v>
                </c:pt>
                <c:pt idx="147">
                  <c:v>0.99941999999999998</c:v>
                </c:pt>
                <c:pt idx="148">
                  <c:v>0.99942600000000004</c:v>
                </c:pt>
                <c:pt idx="149">
                  <c:v>0.99943700000000002</c:v>
                </c:pt>
                <c:pt idx="150">
                  <c:v>0.99945200000000001</c:v>
                </c:pt>
                <c:pt idx="151">
                  <c:v>0.99947200000000003</c:v>
                </c:pt>
                <c:pt idx="152">
                  <c:v>0.99949500000000002</c:v>
                </c:pt>
                <c:pt idx="153">
                  <c:v>0.99951999999999996</c:v>
                </c:pt>
                <c:pt idx="154">
                  <c:v>0.99954799999999999</c:v>
                </c:pt>
                <c:pt idx="155">
                  <c:v>0.99957700000000005</c:v>
                </c:pt>
                <c:pt idx="156">
                  <c:v>0.99960800000000005</c:v>
                </c:pt>
                <c:pt idx="157">
                  <c:v>0.99963900000000006</c:v>
                </c:pt>
                <c:pt idx="158">
                  <c:v>0.99966999999999995</c:v>
                </c:pt>
                <c:pt idx="159">
                  <c:v>0.99970099999999995</c:v>
                </c:pt>
                <c:pt idx="160">
                  <c:v>0.99973199999999995</c:v>
                </c:pt>
                <c:pt idx="161">
                  <c:v>0.99976200000000004</c:v>
                </c:pt>
                <c:pt idx="162">
                  <c:v>0.99978999999999996</c:v>
                </c:pt>
                <c:pt idx="163">
                  <c:v>0.99981699999999996</c:v>
                </c:pt>
                <c:pt idx="164">
                  <c:v>0.99984300000000004</c:v>
                </c:pt>
                <c:pt idx="165">
                  <c:v>0.99986699999999995</c:v>
                </c:pt>
                <c:pt idx="166">
                  <c:v>0.99988900000000003</c:v>
                </c:pt>
                <c:pt idx="167">
                  <c:v>0.99990999999999997</c:v>
                </c:pt>
                <c:pt idx="168">
                  <c:v>0.99992800000000004</c:v>
                </c:pt>
                <c:pt idx="169">
                  <c:v>0.99994400000000006</c:v>
                </c:pt>
                <c:pt idx="170">
                  <c:v>0.99995800000000001</c:v>
                </c:pt>
                <c:pt idx="171">
                  <c:v>0.99997100000000005</c:v>
                </c:pt>
                <c:pt idx="172">
                  <c:v>0.99998100000000001</c:v>
                </c:pt>
                <c:pt idx="173">
                  <c:v>0.99999000000000005</c:v>
                </c:pt>
                <c:pt idx="174">
                  <c:v>0.999996</c:v>
                </c:pt>
                <c:pt idx="175">
                  <c:v>1</c:v>
                </c:pt>
                <c:pt idx="176">
                  <c:v>1</c:v>
                </c:pt>
                <c:pt idx="177">
                  <c:v>1.0000100000000001</c:v>
                </c:pt>
                <c:pt idx="178">
                  <c:v>1.0000100000000001</c:v>
                </c:pt>
                <c:pt idx="179">
                  <c:v>1.0000100000000001</c:v>
                </c:pt>
                <c:pt idx="180">
                  <c:v>1</c:v>
                </c:pt>
                <c:pt idx="181">
                  <c:v>1</c:v>
                </c:pt>
                <c:pt idx="182">
                  <c:v>0.99999700000000002</c:v>
                </c:pt>
                <c:pt idx="183">
                  <c:v>0.99999300000000002</c:v>
                </c:pt>
                <c:pt idx="184">
                  <c:v>0.99998799999999999</c:v>
                </c:pt>
                <c:pt idx="185">
                  <c:v>0.99998200000000004</c:v>
                </c:pt>
                <c:pt idx="186">
                  <c:v>0.99997599999999998</c:v>
                </c:pt>
                <c:pt idx="187">
                  <c:v>0.99997000000000003</c:v>
                </c:pt>
                <c:pt idx="188">
                  <c:v>0.99996399999999996</c:v>
                </c:pt>
                <c:pt idx="189">
                  <c:v>0.99995699999999998</c:v>
                </c:pt>
                <c:pt idx="190">
                  <c:v>0.99995100000000003</c:v>
                </c:pt>
                <c:pt idx="191">
                  <c:v>0.99994400000000006</c:v>
                </c:pt>
                <c:pt idx="192">
                  <c:v>0.99993799999999999</c:v>
                </c:pt>
                <c:pt idx="193">
                  <c:v>0.99993200000000004</c:v>
                </c:pt>
                <c:pt idx="194">
                  <c:v>0.99992599999999998</c:v>
                </c:pt>
                <c:pt idx="195">
                  <c:v>0.99992099999999995</c:v>
                </c:pt>
                <c:pt idx="196">
                  <c:v>0.99991600000000003</c:v>
                </c:pt>
                <c:pt idx="197">
                  <c:v>0.99991099999999999</c:v>
                </c:pt>
                <c:pt idx="198">
                  <c:v>0.99990699999999999</c:v>
                </c:pt>
                <c:pt idx="199">
                  <c:v>0.99990299999999999</c:v>
                </c:pt>
                <c:pt idx="200">
                  <c:v>0.99989899999999998</c:v>
                </c:pt>
                <c:pt idx="201">
                  <c:v>0.99989600000000001</c:v>
                </c:pt>
                <c:pt idx="202">
                  <c:v>0.99989399999999995</c:v>
                </c:pt>
                <c:pt idx="203">
                  <c:v>0.999892</c:v>
                </c:pt>
                <c:pt idx="204">
                  <c:v>0.99988999999999995</c:v>
                </c:pt>
                <c:pt idx="205">
                  <c:v>0.999888</c:v>
                </c:pt>
                <c:pt idx="206">
                  <c:v>0.99988699999999997</c:v>
                </c:pt>
                <c:pt idx="207">
                  <c:v>0.99988699999999997</c:v>
                </c:pt>
                <c:pt idx="208">
                  <c:v>0.99988600000000005</c:v>
                </c:pt>
                <c:pt idx="209">
                  <c:v>0.99988600000000005</c:v>
                </c:pt>
                <c:pt idx="210">
                  <c:v>0.99988600000000005</c:v>
                </c:pt>
                <c:pt idx="211">
                  <c:v>0.99988699999999997</c:v>
                </c:pt>
                <c:pt idx="212">
                  <c:v>0.99988699999999997</c:v>
                </c:pt>
                <c:pt idx="213">
                  <c:v>0.999888</c:v>
                </c:pt>
                <c:pt idx="214">
                  <c:v>0.99988900000000003</c:v>
                </c:pt>
                <c:pt idx="215">
                  <c:v>0.99988999999999995</c:v>
                </c:pt>
                <c:pt idx="216">
                  <c:v>0.99989099999999997</c:v>
                </c:pt>
                <c:pt idx="217">
                  <c:v>0.99989300000000003</c:v>
                </c:pt>
                <c:pt idx="218">
                  <c:v>0.99989399999999995</c:v>
                </c:pt>
                <c:pt idx="219">
                  <c:v>0.99989499999999998</c:v>
                </c:pt>
                <c:pt idx="220">
                  <c:v>0.99989700000000004</c:v>
                </c:pt>
                <c:pt idx="221">
                  <c:v>0.99989799999999995</c:v>
                </c:pt>
                <c:pt idx="222">
                  <c:v>0.99990000000000001</c:v>
                </c:pt>
                <c:pt idx="223">
                  <c:v>0.99990100000000004</c:v>
                </c:pt>
                <c:pt idx="224">
                  <c:v>0.99990199999999996</c:v>
                </c:pt>
                <c:pt idx="225">
                  <c:v>0.99990400000000002</c:v>
                </c:pt>
                <c:pt idx="226">
                  <c:v>0.99990500000000004</c:v>
                </c:pt>
                <c:pt idx="227">
                  <c:v>0.99990599999999996</c:v>
                </c:pt>
                <c:pt idx="228">
                  <c:v>0.99990699999999999</c:v>
                </c:pt>
                <c:pt idx="229">
                  <c:v>0.99990800000000002</c:v>
                </c:pt>
                <c:pt idx="230">
                  <c:v>0.99990900000000005</c:v>
                </c:pt>
                <c:pt idx="231">
                  <c:v>0.99990999999999997</c:v>
                </c:pt>
                <c:pt idx="232">
                  <c:v>0.99990999999999997</c:v>
                </c:pt>
                <c:pt idx="233">
                  <c:v>0.99991099999999999</c:v>
                </c:pt>
                <c:pt idx="234">
                  <c:v>0.99991200000000002</c:v>
                </c:pt>
                <c:pt idx="235">
                  <c:v>0.99991200000000002</c:v>
                </c:pt>
                <c:pt idx="236">
                  <c:v>0.99991300000000005</c:v>
                </c:pt>
                <c:pt idx="237">
                  <c:v>0.99991300000000005</c:v>
                </c:pt>
                <c:pt idx="238">
                  <c:v>0.99991300000000005</c:v>
                </c:pt>
                <c:pt idx="239">
                  <c:v>0.99991300000000005</c:v>
                </c:pt>
                <c:pt idx="240">
                  <c:v>0.99991300000000005</c:v>
                </c:pt>
                <c:pt idx="241">
                  <c:v>0.99991300000000005</c:v>
                </c:pt>
                <c:pt idx="242">
                  <c:v>0.99991300000000005</c:v>
                </c:pt>
                <c:pt idx="243">
                  <c:v>0.99991300000000005</c:v>
                </c:pt>
                <c:pt idx="244">
                  <c:v>0.99991300000000005</c:v>
                </c:pt>
                <c:pt idx="245">
                  <c:v>0.99991300000000005</c:v>
                </c:pt>
                <c:pt idx="246">
                  <c:v>0.99991300000000005</c:v>
                </c:pt>
                <c:pt idx="247">
                  <c:v>0.99991300000000005</c:v>
                </c:pt>
                <c:pt idx="248">
                  <c:v>0.99991300000000005</c:v>
                </c:pt>
                <c:pt idx="249">
                  <c:v>0.99991200000000002</c:v>
                </c:pt>
                <c:pt idx="250">
                  <c:v>0.99991200000000002</c:v>
                </c:pt>
                <c:pt idx="251">
                  <c:v>0.99991200000000002</c:v>
                </c:pt>
                <c:pt idx="252">
                  <c:v>0.99991200000000002</c:v>
                </c:pt>
                <c:pt idx="253">
                  <c:v>0.99991200000000002</c:v>
                </c:pt>
                <c:pt idx="254">
                  <c:v>0.99991099999999999</c:v>
                </c:pt>
                <c:pt idx="255">
                  <c:v>0.99991099999999999</c:v>
                </c:pt>
                <c:pt idx="256">
                  <c:v>0.99991099999999999</c:v>
                </c:pt>
                <c:pt idx="257">
                  <c:v>0.99991099999999999</c:v>
                </c:pt>
                <c:pt idx="258">
                  <c:v>0.99991099999999999</c:v>
                </c:pt>
                <c:pt idx="259">
                  <c:v>0.99990999999999997</c:v>
                </c:pt>
                <c:pt idx="260">
                  <c:v>0.99990999999999997</c:v>
                </c:pt>
                <c:pt idx="261">
                  <c:v>0.99990999999999997</c:v>
                </c:pt>
                <c:pt idx="262">
                  <c:v>0.99990999999999997</c:v>
                </c:pt>
                <c:pt idx="263">
                  <c:v>0.99990999999999997</c:v>
                </c:pt>
                <c:pt idx="264">
                  <c:v>0.99990999999999997</c:v>
                </c:pt>
                <c:pt idx="265">
                  <c:v>0.99990999999999997</c:v>
                </c:pt>
                <c:pt idx="266">
                  <c:v>0.99990999999999997</c:v>
                </c:pt>
                <c:pt idx="267">
                  <c:v>0.99990999999999997</c:v>
                </c:pt>
                <c:pt idx="268">
                  <c:v>0.99990999999999997</c:v>
                </c:pt>
                <c:pt idx="269">
                  <c:v>0.99990999999999997</c:v>
                </c:pt>
                <c:pt idx="270">
                  <c:v>0.99990999999999997</c:v>
                </c:pt>
                <c:pt idx="271">
                  <c:v>0.99990999999999997</c:v>
                </c:pt>
                <c:pt idx="272">
                  <c:v>0.99990999999999997</c:v>
                </c:pt>
                <c:pt idx="273">
                  <c:v>0.99990999999999997</c:v>
                </c:pt>
                <c:pt idx="274">
                  <c:v>0.99990999999999997</c:v>
                </c:pt>
                <c:pt idx="275">
                  <c:v>0.99990999999999997</c:v>
                </c:pt>
                <c:pt idx="276">
                  <c:v>0.99990999999999997</c:v>
                </c:pt>
                <c:pt idx="277">
                  <c:v>0.99990999999999997</c:v>
                </c:pt>
                <c:pt idx="278">
                  <c:v>0.99990999999999997</c:v>
                </c:pt>
                <c:pt idx="279">
                  <c:v>0.99990999999999997</c:v>
                </c:pt>
                <c:pt idx="280">
                  <c:v>0.99991099999999999</c:v>
                </c:pt>
                <c:pt idx="281">
                  <c:v>0.99991099999999999</c:v>
                </c:pt>
                <c:pt idx="282">
                  <c:v>0.99991099999999999</c:v>
                </c:pt>
                <c:pt idx="283">
                  <c:v>0.99991099999999999</c:v>
                </c:pt>
                <c:pt idx="284">
                  <c:v>0.99991099999999999</c:v>
                </c:pt>
                <c:pt idx="285">
                  <c:v>0.99991099999999999</c:v>
                </c:pt>
                <c:pt idx="286">
                  <c:v>0.99991099999999999</c:v>
                </c:pt>
                <c:pt idx="287">
                  <c:v>0.99991099999999999</c:v>
                </c:pt>
                <c:pt idx="288">
                  <c:v>0.99991099999999999</c:v>
                </c:pt>
                <c:pt idx="289">
                  <c:v>0.99991200000000002</c:v>
                </c:pt>
                <c:pt idx="290">
                  <c:v>0.99991200000000002</c:v>
                </c:pt>
                <c:pt idx="291">
                  <c:v>0.99991200000000002</c:v>
                </c:pt>
                <c:pt idx="292">
                  <c:v>0.99991200000000002</c:v>
                </c:pt>
                <c:pt idx="293">
                  <c:v>0.99991200000000002</c:v>
                </c:pt>
                <c:pt idx="294">
                  <c:v>0.99991200000000002</c:v>
                </c:pt>
                <c:pt idx="295">
                  <c:v>0.99991200000000002</c:v>
                </c:pt>
                <c:pt idx="296">
                  <c:v>0.99991200000000002</c:v>
                </c:pt>
                <c:pt idx="297">
                  <c:v>0.99991200000000002</c:v>
                </c:pt>
                <c:pt idx="298">
                  <c:v>0.99991200000000002</c:v>
                </c:pt>
                <c:pt idx="299">
                  <c:v>0.99991200000000002</c:v>
                </c:pt>
                <c:pt idx="300">
                  <c:v>0.99991300000000005</c:v>
                </c:pt>
                <c:pt idx="301">
                  <c:v>0.99991300000000005</c:v>
                </c:pt>
                <c:pt idx="302">
                  <c:v>0.99991300000000005</c:v>
                </c:pt>
                <c:pt idx="303">
                  <c:v>0.99991300000000005</c:v>
                </c:pt>
                <c:pt idx="304">
                  <c:v>0.99991300000000005</c:v>
                </c:pt>
                <c:pt idx="305">
                  <c:v>0.99991300000000005</c:v>
                </c:pt>
                <c:pt idx="306">
                  <c:v>0.99991300000000005</c:v>
                </c:pt>
                <c:pt idx="307">
                  <c:v>0.99991300000000005</c:v>
                </c:pt>
                <c:pt idx="308">
                  <c:v>0.99991300000000005</c:v>
                </c:pt>
                <c:pt idx="309">
                  <c:v>0.99991300000000005</c:v>
                </c:pt>
                <c:pt idx="310">
                  <c:v>0.99991300000000005</c:v>
                </c:pt>
                <c:pt idx="311">
                  <c:v>0.99991300000000005</c:v>
                </c:pt>
                <c:pt idx="312">
                  <c:v>0.99991300000000005</c:v>
                </c:pt>
                <c:pt idx="313">
                  <c:v>0.99991300000000005</c:v>
                </c:pt>
                <c:pt idx="314">
                  <c:v>0.99991300000000005</c:v>
                </c:pt>
                <c:pt idx="315">
                  <c:v>0.99991300000000005</c:v>
                </c:pt>
                <c:pt idx="316">
                  <c:v>0.99991300000000005</c:v>
                </c:pt>
                <c:pt idx="317">
                  <c:v>0.99991300000000005</c:v>
                </c:pt>
                <c:pt idx="318">
                  <c:v>0.99991300000000005</c:v>
                </c:pt>
                <c:pt idx="319">
                  <c:v>0.99991300000000005</c:v>
                </c:pt>
                <c:pt idx="320">
                  <c:v>0.99991300000000005</c:v>
                </c:pt>
                <c:pt idx="321">
                  <c:v>0.99991399999999997</c:v>
                </c:pt>
                <c:pt idx="322">
                  <c:v>0.99991399999999997</c:v>
                </c:pt>
                <c:pt idx="323">
                  <c:v>0.99991399999999997</c:v>
                </c:pt>
                <c:pt idx="324">
                  <c:v>0.99991399999999997</c:v>
                </c:pt>
                <c:pt idx="325">
                  <c:v>0.99991399999999997</c:v>
                </c:pt>
                <c:pt idx="326">
                  <c:v>0.99991399999999997</c:v>
                </c:pt>
                <c:pt idx="327">
                  <c:v>0.99991399999999997</c:v>
                </c:pt>
                <c:pt idx="328">
                  <c:v>0.99991399999999997</c:v>
                </c:pt>
                <c:pt idx="329">
                  <c:v>0.99991399999999997</c:v>
                </c:pt>
                <c:pt idx="330">
                  <c:v>0.99991399999999997</c:v>
                </c:pt>
                <c:pt idx="331">
                  <c:v>0.99991399999999997</c:v>
                </c:pt>
                <c:pt idx="332">
                  <c:v>0.99991399999999997</c:v>
                </c:pt>
                <c:pt idx="333">
                  <c:v>0.99991399999999997</c:v>
                </c:pt>
                <c:pt idx="334">
                  <c:v>0.99991399999999997</c:v>
                </c:pt>
                <c:pt idx="335">
                  <c:v>0.99991399999999997</c:v>
                </c:pt>
                <c:pt idx="336">
                  <c:v>0.99991399999999997</c:v>
                </c:pt>
                <c:pt idx="337">
                  <c:v>0.99991399999999997</c:v>
                </c:pt>
                <c:pt idx="338">
                  <c:v>0.99991399999999997</c:v>
                </c:pt>
                <c:pt idx="339">
                  <c:v>0.99991399999999997</c:v>
                </c:pt>
                <c:pt idx="340">
                  <c:v>0.99991399999999997</c:v>
                </c:pt>
                <c:pt idx="341">
                  <c:v>0.999915</c:v>
                </c:pt>
                <c:pt idx="342">
                  <c:v>0.999915</c:v>
                </c:pt>
                <c:pt idx="343">
                  <c:v>0.999915</c:v>
                </c:pt>
                <c:pt idx="344">
                  <c:v>0.999915</c:v>
                </c:pt>
                <c:pt idx="345">
                  <c:v>0.999915</c:v>
                </c:pt>
                <c:pt idx="346">
                  <c:v>0.999915</c:v>
                </c:pt>
                <c:pt idx="347">
                  <c:v>0.999915</c:v>
                </c:pt>
                <c:pt idx="348">
                  <c:v>0.999915</c:v>
                </c:pt>
                <c:pt idx="349">
                  <c:v>0.999915</c:v>
                </c:pt>
                <c:pt idx="350">
                  <c:v>0.999915</c:v>
                </c:pt>
                <c:pt idx="351">
                  <c:v>0.999915</c:v>
                </c:pt>
                <c:pt idx="352">
                  <c:v>0.999915</c:v>
                </c:pt>
                <c:pt idx="353">
                  <c:v>0.999915</c:v>
                </c:pt>
                <c:pt idx="354">
                  <c:v>0.999915</c:v>
                </c:pt>
                <c:pt idx="355">
                  <c:v>0.999915</c:v>
                </c:pt>
                <c:pt idx="356">
                  <c:v>0.999915</c:v>
                </c:pt>
                <c:pt idx="357">
                  <c:v>0.999915</c:v>
                </c:pt>
                <c:pt idx="358">
                  <c:v>0.999915</c:v>
                </c:pt>
                <c:pt idx="359">
                  <c:v>0.99991600000000003</c:v>
                </c:pt>
                <c:pt idx="360">
                  <c:v>0.99991600000000003</c:v>
                </c:pt>
                <c:pt idx="361">
                  <c:v>0.99991600000000003</c:v>
                </c:pt>
                <c:pt idx="362">
                  <c:v>0.99991600000000003</c:v>
                </c:pt>
                <c:pt idx="363">
                  <c:v>0.99991600000000003</c:v>
                </c:pt>
                <c:pt idx="364">
                  <c:v>0.99991600000000003</c:v>
                </c:pt>
                <c:pt idx="365">
                  <c:v>0.99991600000000003</c:v>
                </c:pt>
                <c:pt idx="366">
                  <c:v>0.99991600000000003</c:v>
                </c:pt>
                <c:pt idx="367">
                  <c:v>0.99991600000000003</c:v>
                </c:pt>
                <c:pt idx="368">
                  <c:v>0.99991600000000003</c:v>
                </c:pt>
                <c:pt idx="369">
                  <c:v>0.99991600000000003</c:v>
                </c:pt>
                <c:pt idx="370">
                  <c:v>0.99991600000000003</c:v>
                </c:pt>
                <c:pt idx="371">
                  <c:v>0.99991600000000003</c:v>
                </c:pt>
                <c:pt idx="372">
                  <c:v>0.99991600000000003</c:v>
                </c:pt>
                <c:pt idx="373">
                  <c:v>0.99991600000000003</c:v>
                </c:pt>
                <c:pt idx="374">
                  <c:v>0.99991600000000003</c:v>
                </c:pt>
                <c:pt idx="375">
                  <c:v>0.99991600000000003</c:v>
                </c:pt>
                <c:pt idx="376">
                  <c:v>0.99991600000000003</c:v>
                </c:pt>
                <c:pt idx="377">
                  <c:v>0.99991600000000003</c:v>
                </c:pt>
                <c:pt idx="378">
                  <c:v>0.99991699999999994</c:v>
                </c:pt>
                <c:pt idx="379">
                  <c:v>0.99991699999999994</c:v>
                </c:pt>
                <c:pt idx="380">
                  <c:v>0.99991699999999994</c:v>
                </c:pt>
                <c:pt idx="381">
                  <c:v>0.99991699999999994</c:v>
                </c:pt>
                <c:pt idx="382">
                  <c:v>0.99991699999999994</c:v>
                </c:pt>
                <c:pt idx="383">
                  <c:v>0.99991699999999994</c:v>
                </c:pt>
                <c:pt idx="384">
                  <c:v>0.99991699999999994</c:v>
                </c:pt>
                <c:pt idx="385">
                  <c:v>0.99991699999999994</c:v>
                </c:pt>
                <c:pt idx="386">
                  <c:v>0.99991699999999994</c:v>
                </c:pt>
                <c:pt idx="387">
                  <c:v>0.99991699999999994</c:v>
                </c:pt>
                <c:pt idx="388">
                  <c:v>0.99991699999999994</c:v>
                </c:pt>
                <c:pt idx="389">
                  <c:v>0.99991699999999994</c:v>
                </c:pt>
                <c:pt idx="390">
                  <c:v>0.99991699999999994</c:v>
                </c:pt>
                <c:pt idx="391">
                  <c:v>0.99991699999999994</c:v>
                </c:pt>
                <c:pt idx="392">
                  <c:v>0.99991699999999994</c:v>
                </c:pt>
                <c:pt idx="393">
                  <c:v>0.99991699999999994</c:v>
                </c:pt>
                <c:pt idx="394">
                  <c:v>0.99991699999999994</c:v>
                </c:pt>
                <c:pt idx="395">
                  <c:v>0.99991699999999994</c:v>
                </c:pt>
                <c:pt idx="396">
                  <c:v>0.99991699999999994</c:v>
                </c:pt>
                <c:pt idx="397">
                  <c:v>0.99991799999999997</c:v>
                </c:pt>
                <c:pt idx="398">
                  <c:v>0.99991799999999997</c:v>
                </c:pt>
                <c:pt idx="399">
                  <c:v>0.99991799999999997</c:v>
                </c:pt>
                <c:pt idx="400">
                  <c:v>0.99991799999999997</c:v>
                </c:pt>
                <c:pt idx="401">
                  <c:v>0.99991799999999997</c:v>
                </c:pt>
                <c:pt idx="402">
                  <c:v>0.99991799999999997</c:v>
                </c:pt>
                <c:pt idx="403">
                  <c:v>0.99991799999999997</c:v>
                </c:pt>
                <c:pt idx="404">
                  <c:v>0.99991799999999997</c:v>
                </c:pt>
                <c:pt idx="405">
                  <c:v>0.99991799999999997</c:v>
                </c:pt>
                <c:pt idx="406">
                  <c:v>0.99991799999999997</c:v>
                </c:pt>
                <c:pt idx="407">
                  <c:v>0.99991799999999997</c:v>
                </c:pt>
                <c:pt idx="408">
                  <c:v>0.99991799999999997</c:v>
                </c:pt>
                <c:pt idx="409">
                  <c:v>0.99991799999999997</c:v>
                </c:pt>
                <c:pt idx="410">
                  <c:v>0.99991799999999997</c:v>
                </c:pt>
                <c:pt idx="411">
                  <c:v>0.99991799999999997</c:v>
                </c:pt>
                <c:pt idx="412">
                  <c:v>0.99991799999999997</c:v>
                </c:pt>
                <c:pt idx="413">
                  <c:v>0.99991799999999997</c:v>
                </c:pt>
                <c:pt idx="414">
                  <c:v>0.99991799999999997</c:v>
                </c:pt>
                <c:pt idx="415">
                  <c:v>0.99991799999999997</c:v>
                </c:pt>
                <c:pt idx="416">
                  <c:v>0.999919</c:v>
                </c:pt>
                <c:pt idx="417">
                  <c:v>0.999919</c:v>
                </c:pt>
                <c:pt idx="418">
                  <c:v>0.999919</c:v>
                </c:pt>
                <c:pt idx="419">
                  <c:v>0.999919</c:v>
                </c:pt>
                <c:pt idx="420">
                  <c:v>0.999919</c:v>
                </c:pt>
                <c:pt idx="421">
                  <c:v>0.999919</c:v>
                </c:pt>
                <c:pt idx="422">
                  <c:v>0.999919</c:v>
                </c:pt>
                <c:pt idx="423">
                  <c:v>0.999919</c:v>
                </c:pt>
                <c:pt idx="424">
                  <c:v>0.999919</c:v>
                </c:pt>
                <c:pt idx="425">
                  <c:v>0.999919</c:v>
                </c:pt>
                <c:pt idx="426">
                  <c:v>0.999919</c:v>
                </c:pt>
                <c:pt idx="427">
                  <c:v>0.999919</c:v>
                </c:pt>
                <c:pt idx="428">
                  <c:v>0.999919</c:v>
                </c:pt>
                <c:pt idx="429">
                  <c:v>0.999919</c:v>
                </c:pt>
                <c:pt idx="430">
                  <c:v>0.999919</c:v>
                </c:pt>
                <c:pt idx="431">
                  <c:v>0.999919</c:v>
                </c:pt>
                <c:pt idx="432">
                  <c:v>0.999919</c:v>
                </c:pt>
                <c:pt idx="433">
                  <c:v>0.999919</c:v>
                </c:pt>
                <c:pt idx="434">
                  <c:v>0.999919</c:v>
                </c:pt>
                <c:pt idx="435">
                  <c:v>0.999919</c:v>
                </c:pt>
                <c:pt idx="436">
                  <c:v>0.99992000000000003</c:v>
                </c:pt>
                <c:pt idx="437">
                  <c:v>0.99992000000000003</c:v>
                </c:pt>
                <c:pt idx="438">
                  <c:v>0.99992000000000003</c:v>
                </c:pt>
                <c:pt idx="439">
                  <c:v>0.99992000000000003</c:v>
                </c:pt>
                <c:pt idx="440">
                  <c:v>0.99992000000000003</c:v>
                </c:pt>
                <c:pt idx="441">
                  <c:v>0.99992000000000003</c:v>
                </c:pt>
                <c:pt idx="442">
                  <c:v>0.99992000000000003</c:v>
                </c:pt>
                <c:pt idx="443">
                  <c:v>0.99992000000000003</c:v>
                </c:pt>
                <c:pt idx="444">
                  <c:v>0.99992000000000003</c:v>
                </c:pt>
                <c:pt idx="445">
                  <c:v>0.99992000000000003</c:v>
                </c:pt>
                <c:pt idx="446">
                  <c:v>0.99992000000000003</c:v>
                </c:pt>
                <c:pt idx="447">
                  <c:v>0.99992000000000003</c:v>
                </c:pt>
                <c:pt idx="448">
                  <c:v>0.99992000000000003</c:v>
                </c:pt>
                <c:pt idx="449">
                  <c:v>0.99992000000000003</c:v>
                </c:pt>
                <c:pt idx="450">
                  <c:v>0.99992000000000003</c:v>
                </c:pt>
                <c:pt idx="451">
                  <c:v>0.99992000000000003</c:v>
                </c:pt>
                <c:pt idx="452">
                  <c:v>0.99992000000000003</c:v>
                </c:pt>
                <c:pt idx="453">
                  <c:v>0.99992000000000003</c:v>
                </c:pt>
                <c:pt idx="454">
                  <c:v>0.99992000000000003</c:v>
                </c:pt>
                <c:pt idx="455">
                  <c:v>0.99992000000000003</c:v>
                </c:pt>
                <c:pt idx="456">
                  <c:v>0.99992099999999995</c:v>
                </c:pt>
                <c:pt idx="457">
                  <c:v>0.99992099999999995</c:v>
                </c:pt>
                <c:pt idx="458">
                  <c:v>0.99992099999999995</c:v>
                </c:pt>
                <c:pt idx="459">
                  <c:v>0.99992099999999995</c:v>
                </c:pt>
                <c:pt idx="460">
                  <c:v>0.99992099999999995</c:v>
                </c:pt>
                <c:pt idx="461">
                  <c:v>0.99992099999999995</c:v>
                </c:pt>
                <c:pt idx="462">
                  <c:v>0.99992099999999995</c:v>
                </c:pt>
                <c:pt idx="463">
                  <c:v>0.99992099999999995</c:v>
                </c:pt>
                <c:pt idx="464">
                  <c:v>0.99992099999999995</c:v>
                </c:pt>
                <c:pt idx="465">
                  <c:v>0.99992099999999995</c:v>
                </c:pt>
                <c:pt idx="466">
                  <c:v>0.99992099999999995</c:v>
                </c:pt>
                <c:pt idx="467">
                  <c:v>0.99992099999999995</c:v>
                </c:pt>
                <c:pt idx="468">
                  <c:v>0.99992099999999995</c:v>
                </c:pt>
                <c:pt idx="469">
                  <c:v>0.99992099999999995</c:v>
                </c:pt>
                <c:pt idx="470">
                  <c:v>0.99992099999999995</c:v>
                </c:pt>
                <c:pt idx="471">
                  <c:v>0.99992099999999995</c:v>
                </c:pt>
                <c:pt idx="472">
                  <c:v>0.99992099999999995</c:v>
                </c:pt>
                <c:pt idx="473">
                  <c:v>0.99992099999999995</c:v>
                </c:pt>
                <c:pt idx="474">
                  <c:v>0.99992099999999995</c:v>
                </c:pt>
                <c:pt idx="475">
                  <c:v>0.99992099999999995</c:v>
                </c:pt>
                <c:pt idx="476">
                  <c:v>0.99992199999999998</c:v>
                </c:pt>
                <c:pt idx="477">
                  <c:v>0.99992199999999998</c:v>
                </c:pt>
                <c:pt idx="478">
                  <c:v>0.99992199999999998</c:v>
                </c:pt>
                <c:pt idx="479">
                  <c:v>0.99992199999999998</c:v>
                </c:pt>
                <c:pt idx="480">
                  <c:v>0.99992199999999998</c:v>
                </c:pt>
                <c:pt idx="481">
                  <c:v>0.99992199999999998</c:v>
                </c:pt>
                <c:pt idx="482">
                  <c:v>0.99992199999999998</c:v>
                </c:pt>
                <c:pt idx="483">
                  <c:v>0.99992199999999998</c:v>
                </c:pt>
                <c:pt idx="484">
                  <c:v>0.99992199999999998</c:v>
                </c:pt>
                <c:pt idx="485">
                  <c:v>0.99992199999999998</c:v>
                </c:pt>
                <c:pt idx="486">
                  <c:v>0.99992199999999998</c:v>
                </c:pt>
                <c:pt idx="487">
                  <c:v>0.99992199999999998</c:v>
                </c:pt>
                <c:pt idx="488">
                  <c:v>0.99992199999999998</c:v>
                </c:pt>
                <c:pt idx="489">
                  <c:v>0.99992199999999998</c:v>
                </c:pt>
                <c:pt idx="490">
                  <c:v>0.99992199999999998</c:v>
                </c:pt>
                <c:pt idx="491">
                  <c:v>0.99992199999999998</c:v>
                </c:pt>
                <c:pt idx="492">
                  <c:v>0.99992199999999998</c:v>
                </c:pt>
                <c:pt idx="493">
                  <c:v>0.99992199999999998</c:v>
                </c:pt>
                <c:pt idx="494">
                  <c:v>0.99992199999999998</c:v>
                </c:pt>
                <c:pt idx="495">
                  <c:v>0.99992199999999998</c:v>
                </c:pt>
                <c:pt idx="496">
                  <c:v>0.99992300000000001</c:v>
                </c:pt>
                <c:pt idx="497">
                  <c:v>0.99992300000000001</c:v>
                </c:pt>
                <c:pt idx="498">
                  <c:v>0.99992300000000001</c:v>
                </c:pt>
                <c:pt idx="499">
                  <c:v>0.99992300000000001</c:v>
                </c:pt>
                <c:pt idx="500">
                  <c:v>0.99992300000000001</c:v>
                </c:pt>
                <c:pt idx="501">
                  <c:v>0.99992300000000001</c:v>
                </c:pt>
                <c:pt idx="502">
                  <c:v>0.99992300000000001</c:v>
                </c:pt>
                <c:pt idx="503">
                  <c:v>0.99992300000000001</c:v>
                </c:pt>
                <c:pt idx="504">
                  <c:v>0.99992300000000001</c:v>
                </c:pt>
                <c:pt idx="505">
                  <c:v>0.99992300000000001</c:v>
                </c:pt>
                <c:pt idx="506">
                  <c:v>0.99992300000000001</c:v>
                </c:pt>
                <c:pt idx="507">
                  <c:v>0.99992300000000001</c:v>
                </c:pt>
                <c:pt idx="508">
                  <c:v>0.99992300000000001</c:v>
                </c:pt>
                <c:pt idx="509">
                  <c:v>0.99992300000000001</c:v>
                </c:pt>
                <c:pt idx="510">
                  <c:v>0.99992300000000001</c:v>
                </c:pt>
                <c:pt idx="511">
                  <c:v>0.99992300000000001</c:v>
                </c:pt>
                <c:pt idx="512">
                  <c:v>0.99992300000000001</c:v>
                </c:pt>
                <c:pt idx="513">
                  <c:v>0.99992300000000001</c:v>
                </c:pt>
                <c:pt idx="514">
                  <c:v>0.99992300000000001</c:v>
                </c:pt>
                <c:pt idx="515">
                  <c:v>0.99992300000000001</c:v>
                </c:pt>
                <c:pt idx="516">
                  <c:v>0.99992300000000001</c:v>
                </c:pt>
                <c:pt idx="517">
                  <c:v>0.99992400000000004</c:v>
                </c:pt>
                <c:pt idx="518">
                  <c:v>0.99992400000000004</c:v>
                </c:pt>
                <c:pt idx="519">
                  <c:v>0.99992400000000004</c:v>
                </c:pt>
                <c:pt idx="520">
                  <c:v>0.99992400000000004</c:v>
                </c:pt>
                <c:pt idx="521">
                  <c:v>0.99992400000000004</c:v>
                </c:pt>
                <c:pt idx="522">
                  <c:v>0.99992400000000004</c:v>
                </c:pt>
                <c:pt idx="523">
                  <c:v>0.99992400000000004</c:v>
                </c:pt>
                <c:pt idx="524">
                  <c:v>0.99992400000000004</c:v>
                </c:pt>
                <c:pt idx="525">
                  <c:v>0.99992400000000004</c:v>
                </c:pt>
                <c:pt idx="526">
                  <c:v>0.99992400000000004</c:v>
                </c:pt>
                <c:pt idx="527">
                  <c:v>0.99992400000000004</c:v>
                </c:pt>
                <c:pt idx="528">
                  <c:v>0.99992400000000004</c:v>
                </c:pt>
                <c:pt idx="529">
                  <c:v>0.99992400000000004</c:v>
                </c:pt>
                <c:pt idx="530">
                  <c:v>0.99992400000000004</c:v>
                </c:pt>
                <c:pt idx="531">
                  <c:v>0.99992400000000004</c:v>
                </c:pt>
                <c:pt idx="532">
                  <c:v>0.99992400000000004</c:v>
                </c:pt>
                <c:pt idx="533">
                  <c:v>0.99992400000000004</c:v>
                </c:pt>
                <c:pt idx="534">
                  <c:v>0.99992400000000004</c:v>
                </c:pt>
                <c:pt idx="535">
                  <c:v>0.99992400000000004</c:v>
                </c:pt>
                <c:pt idx="536">
                  <c:v>0.99992400000000004</c:v>
                </c:pt>
                <c:pt idx="537">
                  <c:v>0.99992400000000004</c:v>
                </c:pt>
                <c:pt idx="538">
                  <c:v>0.99992499999999995</c:v>
                </c:pt>
                <c:pt idx="539">
                  <c:v>0.99992499999999995</c:v>
                </c:pt>
                <c:pt idx="540">
                  <c:v>0.99992499999999995</c:v>
                </c:pt>
                <c:pt idx="541">
                  <c:v>0.99992499999999995</c:v>
                </c:pt>
                <c:pt idx="542">
                  <c:v>0.99992499999999995</c:v>
                </c:pt>
                <c:pt idx="543">
                  <c:v>0.99992499999999995</c:v>
                </c:pt>
                <c:pt idx="544">
                  <c:v>0.99992499999999995</c:v>
                </c:pt>
                <c:pt idx="545">
                  <c:v>0.99992499999999995</c:v>
                </c:pt>
                <c:pt idx="546">
                  <c:v>0.99992499999999995</c:v>
                </c:pt>
                <c:pt idx="547">
                  <c:v>0.99992499999999995</c:v>
                </c:pt>
                <c:pt idx="548">
                  <c:v>0.99992499999999995</c:v>
                </c:pt>
                <c:pt idx="549">
                  <c:v>0.99992499999999995</c:v>
                </c:pt>
                <c:pt idx="550">
                  <c:v>0.99992499999999995</c:v>
                </c:pt>
                <c:pt idx="551">
                  <c:v>0.99992499999999995</c:v>
                </c:pt>
                <c:pt idx="552">
                  <c:v>0.99992499999999995</c:v>
                </c:pt>
                <c:pt idx="553">
                  <c:v>0.99992499999999995</c:v>
                </c:pt>
                <c:pt idx="554">
                  <c:v>0.99992499999999995</c:v>
                </c:pt>
                <c:pt idx="555">
                  <c:v>0.99992499999999995</c:v>
                </c:pt>
                <c:pt idx="556">
                  <c:v>0.99992499999999995</c:v>
                </c:pt>
                <c:pt idx="557">
                  <c:v>0.99992499999999995</c:v>
                </c:pt>
                <c:pt idx="558">
                  <c:v>0.99992499999999995</c:v>
                </c:pt>
                <c:pt idx="559">
                  <c:v>0.99992599999999998</c:v>
                </c:pt>
                <c:pt idx="560">
                  <c:v>0.99992599999999998</c:v>
                </c:pt>
                <c:pt idx="561">
                  <c:v>0.99992599999999998</c:v>
                </c:pt>
                <c:pt idx="562">
                  <c:v>0.99992599999999998</c:v>
                </c:pt>
                <c:pt idx="563">
                  <c:v>0.99992599999999998</c:v>
                </c:pt>
                <c:pt idx="564">
                  <c:v>0.99992599999999998</c:v>
                </c:pt>
                <c:pt idx="565">
                  <c:v>0.99992599999999998</c:v>
                </c:pt>
                <c:pt idx="566">
                  <c:v>0.99992599999999998</c:v>
                </c:pt>
                <c:pt idx="567">
                  <c:v>0.99992599999999998</c:v>
                </c:pt>
                <c:pt idx="568">
                  <c:v>0.99992599999999998</c:v>
                </c:pt>
                <c:pt idx="569">
                  <c:v>0.99992599999999998</c:v>
                </c:pt>
                <c:pt idx="570">
                  <c:v>0.99992599999999998</c:v>
                </c:pt>
                <c:pt idx="571">
                  <c:v>0.99992599999999998</c:v>
                </c:pt>
                <c:pt idx="572">
                  <c:v>0.99992599999999998</c:v>
                </c:pt>
                <c:pt idx="573">
                  <c:v>0.99992599999999998</c:v>
                </c:pt>
                <c:pt idx="574">
                  <c:v>0.99992599999999998</c:v>
                </c:pt>
                <c:pt idx="575">
                  <c:v>0.99992599999999998</c:v>
                </c:pt>
                <c:pt idx="576">
                  <c:v>0.99992599999999998</c:v>
                </c:pt>
                <c:pt idx="577">
                  <c:v>0.99992599999999998</c:v>
                </c:pt>
                <c:pt idx="578">
                  <c:v>0.99992599999999998</c:v>
                </c:pt>
                <c:pt idx="579">
                  <c:v>0.99992599999999998</c:v>
                </c:pt>
                <c:pt idx="580">
                  <c:v>0.99992599999999998</c:v>
                </c:pt>
                <c:pt idx="581">
                  <c:v>0.99992700000000001</c:v>
                </c:pt>
                <c:pt idx="582">
                  <c:v>0.99992700000000001</c:v>
                </c:pt>
                <c:pt idx="583">
                  <c:v>0.99992700000000001</c:v>
                </c:pt>
                <c:pt idx="584">
                  <c:v>0.99992700000000001</c:v>
                </c:pt>
                <c:pt idx="585">
                  <c:v>0.99992700000000001</c:v>
                </c:pt>
                <c:pt idx="586">
                  <c:v>0.99992700000000001</c:v>
                </c:pt>
                <c:pt idx="587">
                  <c:v>0.99992700000000001</c:v>
                </c:pt>
                <c:pt idx="588">
                  <c:v>0.99992700000000001</c:v>
                </c:pt>
                <c:pt idx="589">
                  <c:v>0.99992700000000001</c:v>
                </c:pt>
                <c:pt idx="590">
                  <c:v>0.99992700000000001</c:v>
                </c:pt>
                <c:pt idx="591">
                  <c:v>0.99992700000000001</c:v>
                </c:pt>
                <c:pt idx="592">
                  <c:v>0.99992700000000001</c:v>
                </c:pt>
                <c:pt idx="593">
                  <c:v>0.99992700000000001</c:v>
                </c:pt>
                <c:pt idx="594">
                  <c:v>0.99992700000000001</c:v>
                </c:pt>
                <c:pt idx="595">
                  <c:v>0.99992700000000001</c:v>
                </c:pt>
                <c:pt idx="596">
                  <c:v>0.99992700000000001</c:v>
                </c:pt>
                <c:pt idx="597">
                  <c:v>0.99992700000000001</c:v>
                </c:pt>
                <c:pt idx="598">
                  <c:v>0.99992700000000001</c:v>
                </c:pt>
                <c:pt idx="599">
                  <c:v>0.99992700000000001</c:v>
                </c:pt>
                <c:pt idx="600">
                  <c:v>0.99992700000000001</c:v>
                </c:pt>
                <c:pt idx="601">
                  <c:v>0.99992700000000001</c:v>
                </c:pt>
                <c:pt idx="602">
                  <c:v>0.99992800000000004</c:v>
                </c:pt>
                <c:pt idx="603">
                  <c:v>0.99992800000000004</c:v>
                </c:pt>
                <c:pt idx="604">
                  <c:v>0.99992800000000004</c:v>
                </c:pt>
                <c:pt idx="605">
                  <c:v>0.99992800000000004</c:v>
                </c:pt>
                <c:pt idx="606">
                  <c:v>0.99992800000000004</c:v>
                </c:pt>
                <c:pt idx="607">
                  <c:v>0.99992800000000004</c:v>
                </c:pt>
                <c:pt idx="608">
                  <c:v>0.99992800000000004</c:v>
                </c:pt>
                <c:pt idx="609">
                  <c:v>0.99992800000000004</c:v>
                </c:pt>
                <c:pt idx="610">
                  <c:v>0.99992800000000004</c:v>
                </c:pt>
                <c:pt idx="611">
                  <c:v>0.99992800000000004</c:v>
                </c:pt>
                <c:pt idx="612">
                  <c:v>0.99992800000000004</c:v>
                </c:pt>
                <c:pt idx="613">
                  <c:v>0.99992800000000004</c:v>
                </c:pt>
                <c:pt idx="614">
                  <c:v>0.99992800000000004</c:v>
                </c:pt>
                <c:pt idx="615">
                  <c:v>0.99992800000000004</c:v>
                </c:pt>
                <c:pt idx="616">
                  <c:v>0.99992800000000004</c:v>
                </c:pt>
                <c:pt idx="617">
                  <c:v>0.99992800000000004</c:v>
                </c:pt>
                <c:pt idx="618">
                  <c:v>0.99992800000000004</c:v>
                </c:pt>
                <c:pt idx="619">
                  <c:v>0.99992800000000004</c:v>
                </c:pt>
                <c:pt idx="620">
                  <c:v>0.99992800000000004</c:v>
                </c:pt>
                <c:pt idx="621">
                  <c:v>0.99992800000000004</c:v>
                </c:pt>
                <c:pt idx="622">
                  <c:v>0.99992800000000004</c:v>
                </c:pt>
                <c:pt idx="623">
                  <c:v>0.99992800000000004</c:v>
                </c:pt>
                <c:pt idx="624">
                  <c:v>0.99992899999999996</c:v>
                </c:pt>
                <c:pt idx="625">
                  <c:v>0.99992899999999996</c:v>
                </c:pt>
                <c:pt idx="626">
                  <c:v>0.99992899999999996</c:v>
                </c:pt>
                <c:pt idx="627">
                  <c:v>0.99992899999999996</c:v>
                </c:pt>
                <c:pt idx="628">
                  <c:v>0.99992899999999996</c:v>
                </c:pt>
                <c:pt idx="629">
                  <c:v>0.99992899999999996</c:v>
                </c:pt>
                <c:pt idx="630">
                  <c:v>0.99992899999999996</c:v>
                </c:pt>
                <c:pt idx="631">
                  <c:v>0.99992899999999996</c:v>
                </c:pt>
                <c:pt idx="632">
                  <c:v>0.99992899999999996</c:v>
                </c:pt>
                <c:pt idx="633">
                  <c:v>0.99992899999999996</c:v>
                </c:pt>
                <c:pt idx="634">
                  <c:v>0.99992899999999996</c:v>
                </c:pt>
                <c:pt idx="635">
                  <c:v>0.99992899999999996</c:v>
                </c:pt>
                <c:pt idx="636">
                  <c:v>0.99992899999999996</c:v>
                </c:pt>
                <c:pt idx="637">
                  <c:v>0.99992899999999996</c:v>
                </c:pt>
                <c:pt idx="638">
                  <c:v>0.99992899999999996</c:v>
                </c:pt>
                <c:pt idx="639">
                  <c:v>0.99992899999999996</c:v>
                </c:pt>
                <c:pt idx="640">
                  <c:v>0.99992899999999996</c:v>
                </c:pt>
                <c:pt idx="641">
                  <c:v>0.99992899999999996</c:v>
                </c:pt>
                <c:pt idx="642">
                  <c:v>0.99992899999999996</c:v>
                </c:pt>
                <c:pt idx="643">
                  <c:v>0.99992899999999996</c:v>
                </c:pt>
                <c:pt idx="644">
                  <c:v>0.99992899999999996</c:v>
                </c:pt>
                <c:pt idx="645">
                  <c:v>0.99992899999999996</c:v>
                </c:pt>
                <c:pt idx="646">
                  <c:v>0.99992899999999996</c:v>
                </c:pt>
                <c:pt idx="647">
                  <c:v>0.99992999999999999</c:v>
                </c:pt>
                <c:pt idx="648">
                  <c:v>0.99992999999999999</c:v>
                </c:pt>
                <c:pt idx="649">
                  <c:v>0.99992999999999999</c:v>
                </c:pt>
                <c:pt idx="650">
                  <c:v>0.99992999999999999</c:v>
                </c:pt>
                <c:pt idx="651">
                  <c:v>0.99992999999999999</c:v>
                </c:pt>
                <c:pt idx="652">
                  <c:v>0.99992999999999999</c:v>
                </c:pt>
                <c:pt idx="653">
                  <c:v>0.99992999999999999</c:v>
                </c:pt>
                <c:pt idx="654">
                  <c:v>0.99992999999999999</c:v>
                </c:pt>
                <c:pt idx="655">
                  <c:v>0.99992999999999999</c:v>
                </c:pt>
                <c:pt idx="656">
                  <c:v>0.99992999999999999</c:v>
                </c:pt>
                <c:pt idx="657">
                  <c:v>0.99992999999999999</c:v>
                </c:pt>
                <c:pt idx="658">
                  <c:v>0.99992999999999999</c:v>
                </c:pt>
                <c:pt idx="659">
                  <c:v>0.99992999999999999</c:v>
                </c:pt>
                <c:pt idx="660">
                  <c:v>0.99992999999999999</c:v>
                </c:pt>
                <c:pt idx="661">
                  <c:v>0.99992999999999999</c:v>
                </c:pt>
                <c:pt idx="662">
                  <c:v>0.99992999999999999</c:v>
                </c:pt>
                <c:pt idx="663">
                  <c:v>0.99992999999999999</c:v>
                </c:pt>
                <c:pt idx="664">
                  <c:v>0.99992999999999999</c:v>
                </c:pt>
                <c:pt idx="665">
                  <c:v>0.99992999999999999</c:v>
                </c:pt>
                <c:pt idx="666">
                  <c:v>0.99992999999999999</c:v>
                </c:pt>
                <c:pt idx="667">
                  <c:v>0.99992999999999999</c:v>
                </c:pt>
                <c:pt idx="668">
                  <c:v>0.99992999999999999</c:v>
                </c:pt>
                <c:pt idx="669">
                  <c:v>0.99992999999999999</c:v>
                </c:pt>
                <c:pt idx="670">
                  <c:v>0.99993100000000001</c:v>
                </c:pt>
                <c:pt idx="671">
                  <c:v>0.99993100000000001</c:v>
                </c:pt>
                <c:pt idx="672">
                  <c:v>0.99993100000000001</c:v>
                </c:pt>
                <c:pt idx="673">
                  <c:v>0.99993100000000001</c:v>
                </c:pt>
                <c:pt idx="674">
                  <c:v>0.99993100000000001</c:v>
                </c:pt>
                <c:pt idx="675">
                  <c:v>0.99993100000000001</c:v>
                </c:pt>
                <c:pt idx="676">
                  <c:v>0.99993100000000001</c:v>
                </c:pt>
                <c:pt idx="677">
                  <c:v>0.99993100000000001</c:v>
                </c:pt>
                <c:pt idx="678">
                  <c:v>0.99993100000000001</c:v>
                </c:pt>
                <c:pt idx="679">
                  <c:v>0.99993100000000001</c:v>
                </c:pt>
                <c:pt idx="680">
                  <c:v>0.99993100000000001</c:v>
                </c:pt>
                <c:pt idx="681">
                  <c:v>0.99993100000000001</c:v>
                </c:pt>
                <c:pt idx="682">
                  <c:v>0.99993100000000001</c:v>
                </c:pt>
                <c:pt idx="683">
                  <c:v>0.99993100000000001</c:v>
                </c:pt>
                <c:pt idx="684">
                  <c:v>0.99993100000000001</c:v>
                </c:pt>
                <c:pt idx="685">
                  <c:v>0.99993100000000001</c:v>
                </c:pt>
                <c:pt idx="686">
                  <c:v>0.99993100000000001</c:v>
                </c:pt>
                <c:pt idx="687">
                  <c:v>0.99993100000000001</c:v>
                </c:pt>
                <c:pt idx="688">
                  <c:v>0.99993100000000001</c:v>
                </c:pt>
                <c:pt idx="689">
                  <c:v>0.99993100000000001</c:v>
                </c:pt>
                <c:pt idx="690">
                  <c:v>0.99993100000000001</c:v>
                </c:pt>
                <c:pt idx="691">
                  <c:v>0.99993100000000001</c:v>
                </c:pt>
                <c:pt idx="692">
                  <c:v>0.99993100000000001</c:v>
                </c:pt>
                <c:pt idx="693">
                  <c:v>0.99993200000000004</c:v>
                </c:pt>
                <c:pt idx="694">
                  <c:v>0.99993200000000004</c:v>
                </c:pt>
                <c:pt idx="695">
                  <c:v>0.99993200000000004</c:v>
                </c:pt>
                <c:pt idx="696">
                  <c:v>0.99993200000000004</c:v>
                </c:pt>
                <c:pt idx="697">
                  <c:v>0.99993200000000004</c:v>
                </c:pt>
                <c:pt idx="698">
                  <c:v>0.99993200000000004</c:v>
                </c:pt>
                <c:pt idx="699">
                  <c:v>0.99993200000000004</c:v>
                </c:pt>
                <c:pt idx="700">
                  <c:v>0.99993200000000004</c:v>
                </c:pt>
                <c:pt idx="701">
                  <c:v>0.99993200000000004</c:v>
                </c:pt>
                <c:pt idx="702">
                  <c:v>0.99993200000000004</c:v>
                </c:pt>
                <c:pt idx="703">
                  <c:v>0.99993200000000004</c:v>
                </c:pt>
                <c:pt idx="704">
                  <c:v>0.99993200000000004</c:v>
                </c:pt>
                <c:pt idx="705">
                  <c:v>0.99993200000000004</c:v>
                </c:pt>
                <c:pt idx="706">
                  <c:v>0.99993200000000004</c:v>
                </c:pt>
                <c:pt idx="707">
                  <c:v>0.99993200000000004</c:v>
                </c:pt>
                <c:pt idx="708">
                  <c:v>0.99993200000000004</c:v>
                </c:pt>
                <c:pt idx="709">
                  <c:v>0.99993200000000004</c:v>
                </c:pt>
                <c:pt idx="710">
                  <c:v>0.99993200000000004</c:v>
                </c:pt>
                <c:pt idx="711">
                  <c:v>0.99993200000000004</c:v>
                </c:pt>
                <c:pt idx="712">
                  <c:v>0.99993200000000004</c:v>
                </c:pt>
                <c:pt idx="713">
                  <c:v>0.99993200000000004</c:v>
                </c:pt>
                <c:pt idx="714">
                  <c:v>0.99993200000000004</c:v>
                </c:pt>
                <c:pt idx="715">
                  <c:v>0.99993200000000004</c:v>
                </c:pt>
                <c:pt idx="716">
                  <c:v>0.99993299999999996</c:v>
                </c:pt>
                <c:pt idx="717">
                  <c:v>0.99993299999999996</c:v>
                </c:pt>
                <c:pt idx="718">
                  <c:v>0.99993299999999996</c:v>
                </c:pt>
                <c:pt idx="719">
                  <c:v>0.99993299999999996</c:v>
                </c:pt>
                <c:pt idx="720">
                  <c:v>0.99993299999999996</c:v>
                </c:pt>
                <c:pt idx="721">
                  <c:v>0.99993299999999996</c:v>
                </c:pt>
                <c:pt idx="722">
                  <c:v>0.99993299999999996</c:v>
                </c:pt>
                <c:pt idx="723">
                  <c:v>0.99993299999999996</c:v>
                </c:pt>
                <c:pt idx="724">
                  <c:v>0.99993299999999996</c:v>
                </c:pt>
                <c:pt idx="725">
                  <c:v>0.99993299999999996</c:v>
                </c:pt>
                <c:pt idx="726">
                  <c:v>0.99993299999999996</c:v>
                </c:pt>
                <c:pt idx="727">
                  <c:v>0.99993299999999996</c:v>
                </c:pt>
                <c:pt idx="728">
                  <c:v>0.99993299999999996</c:v>
                </c:pt>
                <c:pt idx="729">
                  <c:v>0.99993299999999996</c:v>
                </c:pt>
                <c:pt idx="730">
                  <c:v>0.99993299999999996</c:v>
                </c:pt>
                <c:pt idx="731">
                  <c:v>0.99993299999999996</c:v>
                </c:pt>
                <c:pt idx="732">
                  <c:v>0.99993299999999996</c:v>
                </c:pt>
                <c:pt idx="733">
                  <c:v>0.99993299999999996</c:v>
                </c:pt>
                <c:pt idx="734">
                  <c:v>0.99993299999999996</c:v>
                </c:pt>
                <c:pt idx="735">
                  <c:v>0.99993299999999996</c:v>
                </c:pt>
                <c:pt idx="736">
                  <c:v>0.99993299999999996</c:v>
                </c:pt>
                <c:pt idx="737">
                  <c:v>0.99993299999999996</c:v>
                </c:pt>
                <c:pt idx="738">
                  <c:v>0.99993299999999996</c:v>
                </c:pt>
                <c:pt idx="739">
                  <c:v>0.99993299999999996</c:v>
                </c:pt>
                <c:pt idx="740">
                  <c:v>0.99993399999999999</c:v>
                </c:pt>
                <c:pt idx="741">
                  <c:v>0.99993399999999999</c:v>
                </c:pt>
                <c:pt idx="742">
                  <c:v>0.99993399999999999</c:v>
                </c:pt>
                <c:pt idx="743">
                  <c:v>0.99993399999999999</c:v>
                </c:pt>
                <c:pt idx="744">
                  <c:v>0.99993399999999999</c:v>
                </c:pt>
                <c:pt idx="745">
                  <c:v>0.99993399999999999</c:v>
                </c:pt>
                <c:pt idx="746">
                  <c:v>0.99993399999999999</c:v>
                </c:pt>
                <c:pt idx="747">
                  <c:v>0.99993399999999999</c:v>
                </c:pt>
                <c:pt idx="748">
                  <c:v>0.99993399999999999</c:v>
                </c:pt>
                <c:pt idx="749">
                  <c:v>0.99993399999999999</c:v>
                </c:pt>
                <c:pt idx="750">
                  <c:v>0.99993399999999999</c:v>
                </c:pt>
                <c:pt idx="751">
                  <c:v>0.99993399999999999</c:v>
                </c:pt>
                <c:pt idx="752">
                  <c:v>0.99993399999999999</c:v>
                </c:pt>
                <c:pt idx="753">
                  <c:v>0.99993399999999999</c:v>
                </c:pt>
                <c:pt idx="754">
                  <c:v>0.99993399999999999</c:v>
                </c:pt>
                <c:pt idx="755">
                  <c:v>0.99993399999999999</c:v>
                </c:pt>
                <c:pt idx="756">
                  <c:v>0.99993399999999999</c:v>
                </c:pt>
                <c:pt idx="757">
                  <c:v>0.99993399999999999</c:v>
                </c:pt>
                <c:pt idx="758">
                  <c:v>0.99993399999999999</c:v>
                </c:pt>
                <c:pt idx="759">
                  <c:v>0.99993399999999999</c:v>
                </c:pt>
                <c:pt idx="760">
                  <c:v>0.99993399999999999</c:v>
                </c:pt>
                <c:pt idx="761">
                  <c:v>0.99993399999999999</c:v>
                </c:pt>
                <c:pt idx="762">
                  <c:v>0.99993399999999999</c:v>
                </c:pt>
                <c:pt idx="763">
                  <c:v>0.99993399999999999</c:v>
                </c:pt>
                <c:pt idx="764">
                  <c:v>0.99993500000000002</c:v>
                </c:pt>
                <c:pt idx="765">
                  <c:v>0.99993500000000002</c:v>
                </c:pt>
                <c:pt idx="766">
                  <c:v>0.99993500000000002</c:v>
                </c:pt>
                <c:pt idx="767">
                  <c:v>0.99993500000000002</c:v>
                </c:pt>
                <c:pt idx="768">
                  <c:v>0.99993500000000002</c:v>
                </c:pt>
                <c:pt idx="769">
                  <c:v>0.99993500000000002</c:v>
                </c:pt>
                <c:pt idx="770">
                  <c:v>0.99993500000000002</c:v>
                </c:pt>
                <c:pt idx="771">
                  <c:v>0.99993500000000002</c:v>
                </c:pt>
                <c:pt idx="772">
                  <c:v>0.99993500000000002</c:v>
                </c:pt>
                <c:pt idx="773">
                  <c:v>0.99993500000000002</c:v>
                </c:pt>
                <c:pt idx="774">
                  <c:v>0.99993500000000002</c:v>
                </c:pt>
                <c:pt idx="775">
                  <c:v>0.99993500000000002</c:v>
                </c:pt>
                <c:pt idx="776">
                  <c:v>0.99993500000000002</c:v>
                </c:pt>
                <c:pt idx="777">
                  <c:v>0.99993500000000002</c:v>
                </c:pt>
                <c:pt idx="778">
                  <c:v>0.99993500000000002</c:v>
                </c:pt>
                <c:pt idx="779">
                  <c:v>0.99993500000000002</c:v>
                </c:pt>
                <c:pt idx="780">
                  <c:v>0.99993500000000002</c:v>
                </c:pt>
                <c:pt idx="781">
                  <c:v>0.99993500000000002</c:v>
                </c:pt>
                <c:pt idx="782">
                  <c:v>0.99993500000000002</c:v>
                </c:pt>
                <c:pt idx="783">
                  <c:v>0.99993500000000002</c:v>
                </c:pt>
                <c:pt idx="784">
                  <c:v>0.99993500000000002</c:v>
                </c:pt>
                <c:pt idx="785">
                  <c:v>0.99993500000000002</c:v>
                </c:pt>
                <c:pt idx="786">
                  <c:v>0.99993500000000002</c:v>
                </c:pt>
                <c:pt idx="787">
                  <c:v>0.99993500000000002</c:v>
                </c:pt>
                <c:pt idx="788">
                  <c:v>0.99993600000000005</c:v>
                </c:pt>
                <c:pt idx="789">
                  <c:v>0.99993600000000005</c:v>
                </c:pt>
                <c:pt idx="790">
                  <c:v>0.99993600000000005</c:v>
                </c:pt>
                <c:pt idx="791">
                  <c:v>0.99993600000000005</c:v>
                </c:pt>
                <c:pt idx="792">
                  <c:v>0.99993600000000005</c:v>
                </c:pt>
                <c:pt idx="793">
                  <c:v>0.99993600000000005</c:v>
                </c:pt>
                <c:pt idx="794">
                  <c:v>0.99993600000000005</c:v>
                </c:pt>
                <c:pt idx="795">
                  <c:v>0.99993600000000005</c:v>
                </c:pt>
                <c:pt idx="796">
                  <c:v>0.99993600000000005</c:v>
                </c:pt>
                <c:pt idx="797">
                  <c:v>0.99993600000000005</c:v>
                </c:pt>
                <c:pt idx="798">
                  <c:v>0.99993600000000005</c:v>
                </c:pt>
                <c:pt idx="799">
                  <c:v>0.99993600000000005</c:v>
                </c:pt>
                <c:pt idx="800">
                  <c:v>0.99993600000000005</c:v>
                </c:pt>
                <c:pt idx="801">
                  <c:v>0.99993600000000005</c:v>
                </c:pt>
                <c:pt idx="802">
                  <c:v>0.99993600000000005</c:v>
                </c:pt>
                <c:pt idx="803">
                  <c:v>0.99993600000000005</c:v>
                </c:pt>
                <c:pt idx="804">
                  <c:v>0.99993600000000005</c:v>
                </c:pt>
                <c:pt idx="805">
                  <c:v>0.99993600000000005</c:v>
                </c:pt>
                <c:pt idx="806">
                  <c:v>0.99993600000000005</c:v>
                </c:pt>
                <c:pt idx="807">
                  <c:v>0.99993600000000005</c:v>
                </c:pt>
                <c:pt idx="808">
                  <c:v>0.99993600000000005</c:v>
                </c:pt>
                <c:pt idx="809">
                  <c:v>0.99993600000000005</c:v>
                </c:pt>
                <c:pt idx="810">
                  <c:v>0.99993600000000005</c:v>
                </c:pt>
                <c:pt idx="811">
                  <c:v>0.99993600000000005</c:v>
                </c:pt>
                <c:pt idx="812">
                  <c:v>0.99993600000000005</c:v>
                </c:pt>
                <c:pt idx="813">
                  <c:v>0.99993699999999996</c:v>
                </c:pt>
                <c:pt idx="814">
                  <c:v>0.99993699999999996</c:v>
                </c:pt>
                <c:pt idx="815">
                  <c:v>0.99993699999999996</c:v>
                </c:pt>
                <c:pt idx="816">
                  <c:v>0.99993699999999996</c:v>
                </c:pt>
                <c:pt idx="817">
                  <c:v>0.99993699999999996</c:v>
                </c:pt>
                <c:pt idx="818">
                  <c:v>0.99993699999999996</c:v>
                </c:pt>
                <c:pt idx="819">
                  <c:v>0.99993699999999996</c:v>
                </c:pt>
                <c:pt idx="820">
                  <c:v>0.99993699999999996</c:v>
                </c:pt>
                <c:pt idx="821">
                  <c:v>0.99993699999999996</c:v>
                </c:pt>
                <c:pt idx="822">
                  <c:v>0.99993699999999996</c:v>
                </c:pt>
                <c:pt idx="823">
                  <c:v>0.99993699999999996</c:v>
                </c:pt>
                <c:pt idx="824">
                  <c:v>0.99993699999999996</c:v>
                </c:pt>
                <c:pt idx="825">
                  <c:v>0.99993699999999996</c:v>
                </c:pt>
                <c:pt idx="826">
                  <c:v>0.99993699999999996</c:v>
                </c:pt>
                <c:pt idx="827">
                  <c:v>0.99993699999999996</c:v>
                </c:pt>
                <c:pt idx="828">
                  <c:v>0.99993699999999996</c:v>
                </c:pt>
                <c:pt idx="829">
                  <c:v>0.99993699999999996</c:v>
                </c:pt>
                <c:pt idx="830">
                  <c:v>0.99993699999999996</c:v>
                </c:pt>
                <c:pt idx="831">
                  <c:v>0.99993699999999996</c:v>
                </c:pt>
                <c:pt idx="832">
                  <c:v>0.99993699999999996</c:v>
                </c:pt>
                <c:pt idx="833">
                  <c:v>0.99993699999999996</c:v>
                </c:pt>
                <c:pt idx="834">
                  <c:v>0.99993699999999996</c:v>
                </c:pt>
                <c:pt idx="835">
                  <c:v>0.99993699999999996</c:v>
                </c:pt>
                <c:pt idx="836">
                  <c:v>0.99993699999999996</c:v>
                </c:pt>
                <c:pt idx="837">
                  <c:v>0.99993699999999996</c:v>
                </c:pt>
                <c:pt idx="838">
                  <c:v>0.99993799999999999</c:v>
                </c:pt>
                <c:pt idx="839">
                  <c:v>0.99993799999999999</c:v>
                </c:pt>
                <c:pt idx="840">
                  <c:v>0.99993799999999999</c:v>
                </c:pt>
                <c:pt idx="841">
                  <c:v>0.99993799999999999</c:v>
                </c:pt>
                <c:pt idx="842">
                  <c:v>0.99993799999999999</c:v>
                </c:pt>
                <c:pt idx="843">
                  <c:v>0.99993799999999999</c:v>
                </c:pt>
                <c:pt idx="844">
                  <c:v>0.99993799999999999</c:v>
                </c:pt>
                <c:pt idx="845">
                  <c:v>0.99993799999999999</c:v>
                </c:pt>
                <c:pt idx="846">
                  <c:v>0.99993799999999999</c:v>
                </c:pt>
                <c:pt idx="847">
                  <c:v>0.99993799999999999</c:v>
                </c:pt>
                <c:pt idx="848">
                  <c:v>0.99993799999999999</c:v>
                </c:pt>
                <c:pt idx="849">
                  <c:v>0.99993799999999999</c:v>
                </c:pt>
                <c:pt idx="850">
                  <c:v>0.99993799999999999</c:v>
                </c:pt>
                <c:pt idx="851">
                  <c:v>0.99993799999999999</c:v>
                </c:pt>
                <c:pt idx="852">
                  <c:v>0.99993799999999999</c:v>
                </c:pt>
                <c:pt idx="853">
                  <c:v>0.99993799999999999</c:v>
                </c:pt>
                <c:pt idx="854">
                  <c:v>0.99993799999999999</c:v>
                </c:pt>
                <c:pt idx="855">
                  <c:v>0.99993799999999999</c:v>
                </c:pt>
                <c:pt idx="856">
                  <c:v>0.99993799999999999</c:v>
                </c:pt>
                <c:pt idx="857">
                  <c:v>0.99993799999999999</c:v>
                </c:pt>
                <c:pt idx="858">
                  <c:v>0.99993799999999999</c:v>
                </c:pt>
                <c:pt idx="859">
                  <c:v>0.99993799999999999</c:v>
                </c:pt>
                <c:pt idx="860">
                  <c:v>0.99993799999999999</c:v>
                </c:pt>
                <c:pt idx="861">
                  <c:v>0.99993799999999999</c:v>
                </c:pt>
                <c:pt idx="862">
                  <c:v>0.99993799999999999</c:v>
                </c:pt>
                <c:pt idx="863">
                  <c:v>0.99993799999999999</c:v>
                </c:pt>
                <c:pt idx="864">
                  <c:v>0.99993900000000002</c:v>
                </c:pt>
                <c:pt idx="865">
                  <c:v>0.99993900000000002</c:v>
                </c:pt>
                <c:pt idx="866">
                  <c:v>0.99993900000000002</c:v>
                </c:pt>
                <c:pt idx="867">
                  <c:v>0.99993900000000002</c:v>
                </c:pt>
                <c:pt idx="868">
                  <c:v>0.99993900000000002</c:v>
                </c:pt>
                <c:pt idx="869">
                  <c:v>0.99993900000000002</c:v>
                </c:pt>
                <c:pt idx="870">
                  <c:v>0.99993900000000002</c:v>
                </c:pt>
                <c:pt idx="871">
                  <c:v>0.99993900000000002</c:v>
                </c:pt>
                <c:pt idx="872">
                  <c:v>0.99993900000000002</c:v>
                </c:pt>
                <c:pt idx="873">
                  <c:v>0.99993900000000002</c:v>
                </c:pt>
                <c:pt idx="874">
                  <c:v>0.99993900000000002</c:v>
                </c:pt>
                <c:pt idx="875">
                  <c:v>0.99993900000000002</c:v>
                </c:pt>
                <c:pt idx="876">
                  <c:v>0.99993900000000002</c:v>
                </c:pt>
                <c:pt idx="877">
                  <c:v>0.99993900000000002</c:v>
                </c:pt>
                <c:pt idx="878">
                  <c:v>0.99993900000000002</c:v>
                </c:pt>
                <c:pt idx="879">
                  <c:v>0.99993900000000002</c:v>
                </c:pt>
                <c:pt idx="880">
                  <c:v>0.99993900000000002</c:v>
                </c:pt>
                <c:pt idx="881">
                  <c:v>0.99993900000000002</c:v>
                </c:pt>
                <c:pt idx="882">
                  <c:v>0.99993900000000002</c:v>
                </c:pt>
                <c:pt idx="883">
                  <c:v>0.99993900000000002</c:v>
                </c:pt>
                <c:pt idx="884">
                  <c:v>0.99993900000000002</c:v>
                </c:pt>
                <c:pt idx="885">
                  <c:v>0.99993900000000002</c:v>
                </c:pt>
                <c:pt idx="886">
                  <c:v>0.99993900000000002</c:v>
                </c:pt>
                <c:pt idx="887">
                  <c:v>0.99993900000000002</c:v>
                </c:pt>
                <c:pt idx="888">
                  <c:v>0.99993900000000002</c:v>
                </c:pt>
                <c:pt idx="889">
                  <c:v>0.99993900000000002</c:v>
                </c:pt>
                <c:pt idx="890">
                  <c:v>0.99994000000000005</c:v>
                </c:pt>
                <c:pt idx="891">
                  <c:v>0.99994000000000005</c:v>
                </c:pt>
                <c:pt idx="892">
                  <c:v>0.99994000000000005</c:v>
                </c:pt>
                <c:pt idx="893">
                  <c:v>0.99994000000000005</c:v>
                </c:pt>
                <c:pt idx="894">
                  <c:v>0.99994000000000005</c:v>
                </c:pt>
                <c:pt idx="895">
                  <c:v>0.99994000000000005</c:v>
                </c:pt>
                <c:pt idx="896">
                  <c:v>0.99994000000000005</c:v>
                </c:pt>
                <c:pt idx="897">
                  <c:v>0.99994000000000005</c:v>
                </c:pt>
                <c:pt idx="898">
                  <c:v>0.99994000000000005</c:v>
                </c:pt>
                <c:pt idx="899">
                  <c:v>0.99994000000000005</c:v>
                </c:pt>
                <c:pt idx="900">
                  <c:v>0.99994000000000005</c:v>
                </c:pt>
                <c:pt idx="901">
                  <c:v>0.99994000000000005</c:v>
                </c:pt>
                <c:pt idx="902">
                  <c:v>0.99994000000000005</c:v>
                </c:pt>
                <c:pt idx="903">
                  <c:v>0.99994000000000005</c:v>
                </c:pt>
                <c:pt idx="904">
                  <c:v>0.99994000000000005</c:v>
                </c:pt>
                <c:pt idx="905">
                  <c:v>0.99994000000000005</c:v>
                </c:pt>
                <c:pt idx="906">
                  <c:v>0.99994000000000005</c:v>
                </c:pt>
                <c:pt idx="907">
                  <c:v>0.99994000000000005</c:v>
                </c:pt>
                <c:pt idx="908">
                  <c:v>0.99994000000000005</c:v>
                </c:pt>
                <c:pt idx="909">
                  <c:v>0.99994000000000005</c:v>
                </c:pt>
                <c:pt idx="910">
                  <c:v>0.99994000000000005</c:v>
                </c:pt>
                <c:pt idx="911">
                  <c:v>0.99994000000000005</c:v>
                </c:pt>
                <c:pt idx="912">
                  <c:v>0.99994000000000005</c:v>
                </c:pt>
                <c:pt idx="913">
                  <c:v>0.99994000000000005</c:v>
                </c:pt>
                <c:pt idx="914">
                  <c:v>0.99994000000000005</c:v>
                </c:pt>
                <c:pt idx="915">
                  <c:v>0.99994000000000005</c:v>
                </c:pt>
                <c:pt idx="916">
                  <c:v>0.99994099999999997</c:v>
                </c:pt>
                <c:pt idx="917">
                  <c:v>0.99994099999999997</c:v>
                </c:pt>
                <c:pt idx="918">
                  <c:v>0.99994099999999997</c:v>
                </c:pt>
                <c:pt idx="919">
                  <c:v>0.99994099999999997</c:v>
                </c:pt>
                <c:pt idx="920">
                  <c:v>0.99994099999999997</c:v>
                </c:pt>
                <c:pt idx="921">
                  <c:v>0.99994099999999997</c:v>
                </c:pt>
                <c:pt idx="922">
                  <c:v>0.99994099999999997</c:v>
                </c:pt>
                <c:pt idx="923">
                  <c:v>0.99994099999999997</c:v>
                </c:pt>
                <c:pt idx="924">
                  <c:v>0.99994099999999997</c:v>
                </c:pt>
                <c:pt idx="925">
                  <c:v>0.99994099999999997</c:v>
                </c:pt>
                <c:pt idx="926">
                  <c:v>0.99994099999999997</c:v>
                </c:pt>
                <c:pt idx="927">
                  <c:v>0.99994099999999997</c:v>
                </c:pt>
                <c:pt idx="928">
                  <c:v>0.99994099999999997</c:v>
                </c:pt>
                <c:pt idx="929">
                  <c:v>0.99994099999999997</c:v>
                </c:pt>
                <c:pt idx="930">
                  <c:v>0.99994099999999997</c:v>
                </c:pt>
                <c:pt idx="931">
                  <c:v>0.99994099999999997</c:v>
                </c:pt>
                <c:pt idx="932">
                  <c:v>0.99994099999999997</c:v>
                </c:pt>
                <c:pt idx="933">
                  <c:v>0.99994099999999997</c:v>
                </c:pt>
                <c:pt idx="934">
                  <c:v>0.99994099999999997</c:v>
                </c:pt>
                <c:pt idx="935">
                  <c:v>0.99994099999999997</c:v>
                </c:pt>
                <c:pt idx="936">
                  <c:v>0.99994099999999997</c:v>
                </c:pt>
                <c:pt idx="937">
                  <c:v>0.99994099999999997</c:v>
                </c:pt>
                <c:pt idx="938">
                  <c:v>0.99994099999999997</c:v>
                </c:pt>
                <c:pt idx="939">
                  <c:v>0.99994099999999997</c:v>
                </c:pt>
                <c:pt idx="940">
                  <c:v>0.99994099999999997</c:v>
                </c:pt>
                <c:pt idx="941">
                  <c:v>0.99994099999999997</c:v>
                </c:pt>
                <c:pt idx="942">
                  <c:v>0.99994099999999997</c:v>
                </c:pt>
                <c:pt idx="943">
                  <c:v>0.999942</c:v>
                </c:pt>
                <c:pt idx="944">
                  <c:v>0.999942</c:v>
                </c:pt>
                <c:pt idx="945">
                  <c:v>0.999942</c:v>
                </c:pt>
                <c:pt idx="946">
                  <c:v>0.999942</c:v>
                </c:pt>
                <c:pt idx="947">
                  <c:v>0.999942</c:v>
                </c:pt>
                <c:pt idx="948">
                  <c:v>0.999942</c:v>
                </c:pt>
                <c:pt idx="949">
                  <c:v>0.999942</c:v>
                </c:pt>
                <c:pt idx="950">
                  <c:v>0.999942</c:v>
                </c:pt>
                <c:pt idx="951">
                  <c:v>0.999942</c:v>
                </c:pt>
                <c:pt idx="952">
                  <c:v>0.999942</c:v>
                </c:pt>
                <c:pt idx="953">
                  <c:v>0.999942</c:v>
                </c:pt>
                <c:pt idx="954">
                  <c:v>0.999942</c:v>
                </c:pt>
                <c:pt idx="955">
                  <c:v>0.999942</c:v>
                </c:pt>
                <c:pt idx="956">
                  <c:v>0.999942</c:v>
                </c:pt>
                <c:pt idx="957">
                  <c:v>0.999942</c:v>
                </c:pt>
                <c:pt idx="958">
                  <c:v>0.999942</c:v>
                </c:pt>
                <c:pt idx="959">
                  <c:v>0.999942</c:v>
                </c:pt>
                <c:pt idx="960">
                  <c:v>0.999942</c:v>
                </c:pt>
                <c:pt idx="961">
                  <c:v>0.999942</c:v>
                </c:pt>
                <c:pt idx="962">
                  <c:v>0.999942</c:v>
                </c:pt>
                <c:pt idx="963">
                  <c:v>0.999942</c:v>
                </c:pt>
                <c:pt idx="964">
                  <c:v>0.999942</c:v>
                </c:pt>
                <c:pt idx="965">
                  <c:v>0.999942</c:v>
                </c:pt>
                <c:pt idx="966">
                  <c:v>0.999942</c:v>
                </c:pt>
                <c:pt idx="967">
                  <c:v>0.999942</c:v>
                </c:pt>
                <c:pt idx="968">
                  <c:v>0.999942</c:v>
                </c:pt>
                <c:pt idx="969">
                  <c:v>0.999942</c:v>
                </c:pt>
                <c:pt idx="970">
                  <c:v>0.999942</c:v>
                </c:pt>
                <c:pt idx="971">
                  <c:v>0.99994300000000003</c:v>
                </c:pt>
                <c:pt idx="972">
                  <c:v>0.99994300000000003</c:v>
                </c:pt>
                <c:pt idx="973">
                  <c:v>0.99994300000000003</c:v>
                </c:pt>
                <c:pt idx="974">
                  <c:v>0.99994300000000003</c:v>
                </c:pt>
                <c:pt idx="975">
                  <c:v>0.99994300000000003</c:v>
                </c:pt>
                <c:pt idx="976">
                  <c:v>0.99994300000000003</c:v>
                </c:pt>
                <c:pt idx="977">
                  <c:v>0.99994300000000003</c:v>
                </c:pt>
                <c:pt idx="978">
                  <c:v>0.99994300000000003</c:v>
                </c:pt>
                <c:pt idx="979">
                  <c:v>0.99994300000000003</c:v>
                </c:pt>
                <c:pt idx="980">
                  <c:v>0.99994300000000003</c:v>
                </c:pt>
                <c:pt idx="981">
                  <c:v>0.99994300000000003</c:v>
                </c:pt>
                <c:pt idx="982">
                  <c:v>0.99994300000000003</c:v>
                </c:pt>
                <c:pt idx="983">
                  <c:v>0.99994300000000003</c:v>
                </c:pt>
                <c:pt idx="984">
                  <c:v>0.99994300000000003</c:v>
                </c:pt>
                <c:pt idx="985">
                  <c:v>0.99994300000000003</c:v>
                </c:pt>
                <c:pt idx="986">
                  <c:v>0.99994300000000003</c:v>
                </c:pt>
                <c:pt idx="987">
                  <c:v>0.99994300000000003</c:v>
                </c:pt>
                <c:pt idx="988">
                  <c:v>0.99994300000000003</c:v>
                </c:pt>
                <c:pt idx="989">
                  <c:v>0.99994300000000003</c:v>
                </c:pt>
                <c:pt idx="990">
                  <c:v>0.99994300000000003</c:v>
                </c:pt>
                <c:pt idx="991">
                  <c:v>0.99994300000000003</c:v>
                </c:pt>
                <c:pt idx="992">
                  <c:v>0.99994300000000003</c:v>
                </c:pt>
                <c:pt idx="993">
                  <c:v>0.99994300000000003</c:v>
                </c:pt>
                <c:pt idx="994">
                  <c:v>0.99994300000000003</c:v>
                </c:pt>
                <c:pt idx="995">
                  <c:v>0.99994300000000003</c:v>
                </c:pt>
                <c:pt idx="996">
                  <c:v>0.99994300000000003</c:v>
                </c:pt>
                <c:pt idx="997">
                  <c:v>0.99994300000000003</c:v>
                </c:pt>
                <c:pt idx="998">
                  <c:v>0.99994300000000003</c:v>
                </c:pt>
                <c:pt idx="999">
                  <c:v>0.99994400000000006</c:v>
                </c:pt>
                <c:pt idx="1000">
                  <c:v>0.999944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D-44E2-B1EC-2A2C864A1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1932656"/>
        <c:axId val="541933640"/>
      </c:lineChart>
      <c:lineChart>
        <c:grouping val="standard"/>
        <c:varyColors val="0"/>
        <c:ser>
          <c:idx val="1"/>
          <c:order val="1"/>
          <c:tx>
            <c:v>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MagLev Controller Data1.xlsx]MagLev Controller Data_1'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'MagLev Controller Data'!$C$2:$C$1002</c:f>
              <c:numCache>
                <c:formatCode>General</c:formatCode>
                <c:ptCount val="1001"/>
                <c:pt idx="0">
                  <c:v>5.0999999999999996</c:v>
                </c:pt>
                <c:pt idx="1">
                  <c:v>5.0988600000000002</c:v>
                </c:pt>
                <c:pt idx="2">
                  <c:v>5.0965800000000003</c:v>
                </c:pt>
                <c:pt idx="3">
                  <c:v>5.0931499999999996</c:v>
                </c:pt>
                <c:pt idx="4">
                  <c:v>5.0887599999999997</c:v>
                </c:pt>
                <c:pt idx="5">
                  <c:v>5.0835699999999999</c:v>
                </c:pt>
                <c:pt idx="6">
                  <c:v>5.0777700000000001</c:v>
                </c:pt>
                <c:pt idx="7">
                  <c:v>5.0715300000000001</c:v>
                </c:pt>
                <c:pt idx="8">
                  <c:v>5.0649899999999999</c:v>
                </c:pt>
                <c:pt idx="9">
                  <c:v>5.0582700000000003</c:v>
                </c:pt>
                <c:pt idx="10">
                  <c:v>5.0514799999999997</c:v>
                </c:pt>
                <c:pt idx="11">
                  <c:v>5.0447100000000002</c:v>
                </c:pt>
                <c:pt idx="12">
                  <c:v>5.0380500000000001</c:v>
                </c:pt>
                <c:pt idx="13">
                  <c:v>5.0315399999999997</c:v>
                </c:pt>
                <c:pt idx="14">
                  <c:v>5.0252600000000003</c:v>
                </c:pt>
                <c:pt idx="15">
                  <c:v>5.0192300000000003</c:v>
                </c:pt>
                <c:pt idx="16">
                  <c:v>5.0135100000000001</c:v>
                </c:pt>
                <c:pt idx="17">
                  <c:v>5.0081300000000004</c:v>
                </c:pt>
                <c:pt idx="18">
                  <c:v>5.0030999999999999</c:v>
                </c:pt>
                <c:pt idx="19">
                  <c:v>4.9984500000000001</c:v>
                </c:pt>
                <c:pt idx="20">
                  <c:v>4.9941899999999997</c:v>
                </c:pt>
                <c:pt idx="21">
                  <c:v>4.9903300000000002</c:v>
                </c:pt>
                <c:pt idx="22">
                  <c:v>4.9868899999999998</c:v>
                </c:pt>
                <c:pt idx="23">
                  <c:v>4.9838500000000003</c:v>
                </c:pt>
                <c:pt idx="24">
                  <c:v>4.9812200000000004</c:v>
                </c:pt>
                <c:pt idx="25">
                  <c:v>4.9789899999999996</c:v>
                </c:pt>
                <c:pt idx="26">
                  <c:v>4.97715</c:v>
                </c:pt>
                <c:pt idx="27">
                  <c:v>4.9756900000000002</c:v>
                </c:pt>
                <c:pt idx="28">
                  <c:v>4.9746100000000002</c:v>
                </c:pt>
                <c:pt idx="29">
                  <c:v>4.9738699999999998</c:v>
                </c:pt>
                <c:pt idx="30">
                  <c:v>4.9734699999999998</c:v>
                </c:pt>
                <c:pt idx="31">
                  <c:v>4.9733700000000001</c:v>
                </c:pt>
                <c:pt idx="32">
                  <c:v>4.9735699999999996</c:v>
                </c:pt>
                <c:pt idx="33">
                  <c:v>4.97403</c:v>
                </c:pt>
                <c:pt idx="34">
                  <c:v>4.9747199999999996</c:v>
                </c:pt>
                <c:pt idx="35">
                  <c:v>4.9756299999999998</c:v>
                </c:pt>
                <c:pt idx="36">
                  <c:v>4.9767299999999999</c:v>
                </c:pt>
                <c:pt idx="37">
                  <c:v>4.9779799999999996</c:v>
                </c:pt>
                <c:pt idx="38">
                  <c:v>4.9793599999999998</c:v>
                </c:pt>
                <c:pt idx="39">
                  <c:v>4.9808500000000002</c:v>
                </c:pt>
                <c:pt idx="40">
                  <c:v>4.9824200000000003</c:v>
                </c:pt>
                <c:pt idx="41">
                  <c:v>4.9840400000000002</c:v>
                </c:pt>
                <c:pt idx="42">
                  <c:v>4.98569</c:v>
                </c:pt>
                <c:pt idx="43">
                  <c:v>4.9873399999999997</c:v>
                </c:pt>
                <c:pt idx="44">
                  <c:v>4.9889900000000003</c:v>
                </c:pt>
                <c:pt idx="45">
                  <c:v>4.9905999999999997</c:v>
                </c:pt>
                <c:pt idx="46">
                  <c:v>4.9921699999999998</c:v>
                </c:pt>
                <c:pt idx="47">
                  <c:v>4.9936699999999998</c:v>
                </c:pt>
                <c:pt idx="48">
                  <c:v>4.9950900000000003</c:v>
                </c:pt>
                <c:pt idx="49">
                  <c:v>4.9964399999999998</c:v>
                </c:pt>
                <c:pt idx="50">
                  <c:v>4.9976799999999999</c:v>
                </c:pt>
                <c:pt idx="51">
                  <c:v>4.9988299999999999</c:v>
                </c:pt>
                <c:pt idx="52">
                  <c:v>4.9998699999999996</c:v>
                </c:pt>
                <c:pt idx="53">
                  <c:v>5.0008100000000004</c:v>
                </c:pt>
                <c:pt idx="54">
                  <c:v>5.0016400000000001</c:v>
                </c:pt>
                <c:pt idx="55">
                  <c:v>5.0023600000000004</c:v>
                </c:pt>
                <c:pt idx="56">
                  <c:v>5.0029700000000004</c:v>
                </c:pt>
                <c:pt idx="57">
                  <c:v>5.0034799999999997</c:v>
                </c:pt>
                <c:pt idx="58">
                  <c:v>5.0038900000000002</c:v>
                </c:pt>
                <c:pt idx="59">
                  <c:v>5.0042099999999996</c:v>
                </c:pt>
                <c:pt idx="60">
                  <c:v>5.0044399999999998</c:v>
                </c:pt>
                <c:pt idx="61">
                  <c:v>5.0045799999999998</c:v>
                </c:pt>
                <c:pt idx="62">
                  <c:v>5.0046499999999998</c:v>
                </c:pt>
                <c:pt idx="63">
                  <c:v>5.0046499999999998</c:v>
                </c:pt>
                <c:pt idx="64">
                  <c:v>5.0045900000000003</c:v>
                </c:pt>
                <c:pt idx="65">
                  <c:v>5.0044700000000004</c:v>
                </c:pt>
                <c:pt idx="66">
                  <c:v>5.0042999999999997</c:v>
                </c:pt>
                <c:pt idx="67">
                  <c:v>5.0040899999999997</c:v>
                </c:pt>
                <c:pt idx="68">
                  <c:v>5.0038400000000003</c:v>
                </c:pt>
                <c:pt idx="69">
                  <c:v>5.0035699999999999</c:v>
                </c:pt>
                <c:pt idx="70">
                  <c:v>5.0032699999999997</c:v>
                </c:pt>
                <c:pt idx="71">
                  <c:v>5.0029599999999999</c:v>
                </c:pt>
                <c:pt idx="72">
                  <c:v>5.0026299999999999</c:v>
                </c:pt>
                <c:pt idx="73">
                  <c:v>5.0023</c:v>
                </c:pt>
                <c:pt idx="74">
                  <c:v>5.00197</c:v>
                </c:pt>
                <c:pt idx="75">
                  <c:v>5.0016299999999996</c:v>
                </c:pt>
                <c:pt idx="76">
                  <c:v>5.0013100000000001</c:v>
                </c:pt>
                <c:pt idx="77">
                  <c:v>5.0009899999999998</c:v>
                </c:pt>
                <c:pt idx="78">
                  <c:v>5.0006899999999996</c:v>
                </c:pt>
                <c:pt idx="79">
                  <c:v>5.0004</c:v>
                </c:pt>
                <c:pt idx="80">
                  <c:v>5.0001300000000004</c:v>
                </c:pt>
                <c:pt idx="81">
                  <c:v>4.9998699999999996</c:v>
                </c:pt>
                <c:pt idx="82">
                  <c:v>4.9996400000000003</c:v>
                </c:pt>
                <c:pt idx="83">
                  <c:v>4.9994199999999998</c:v>
                </c:pt>
                <c:pt idx="84">
                  <c:v>4.9992299999999998</c:v>
                </c:pt>
                <c:pt idx="85">
                  <c:v>4.9990600000000001</c:v>
                </c:pt>
                <c:pt idx="86">
                  <c:v>4.9989100000000004</c:v>
                </c:pt>
                <c:pt idx="87">
                  <c:v>4.99878</c:v>
                </c:pt>
                <c:pt idx="88">
                  <c:v>4.9986699999999997</c:v>
                </c:pt>
                <c:pt idx="89">
                  <c:v>4.9985799999999996</c:v>
                </c:pt>
                <c:pt idx="90">
                  <c:v>4.9985099999999996</c:v>
                </c:pt>
                <c:pt idx="91">
                  <c:v>4.9984599999999997</c:v>
                </c:pt>
                <c:pt idx="92">
                  <c:v>4.9984299999999999</c:v>
                </c:pt>
                <c:pt idx="93">
                  <c:v>4.9984099999999998</c:v>
                </c:pt>
                <c:pt idx="94">
                  <c:v>4.9984099999999998</c:v>
                </c:pt>
                <c:pt idx="95">
                  <c:v>4.9984200000000003</c:v>
                </c:pt>
                <c:pt idx="96">
                  <c:v>4.9984400000000004</c:v>
                </c:pt>
                <c:pt idx="97">
                  <c:v>4.9984700000000002</c:v>
                </c:pt>
                <c:pt idx="98">
                  <c:v>4.9985200000000001</c:v>
                </c:pt>
                <c:pt idx="99">
                  <c:v>4.9985600000000003</c:v>
                </c:pt>
                <c:pt idx="100">
                  <c:v>4.9986199999999998</c:v>
                </c:pt>
                <c:pt idx="101">
                  <c:v>4.9986800000000002</c:v>
                </c:pt>
                <c:pt idx="102">
                  <c:v>4.9987500000000002</c:v>
                </c:pt>
                <c:pt idx="103">
                  <c:v>4.9988200000000003</c:v>
                </c:pt>
                <c:pt idx="104">
                  <c:v>4.9988900000000003</c:v>
                </c:pt>
                <c:pt idx="105">
                  <c:v>4.9989600000000003</c:v>
                </c:pt>
                <c:pt idx="106">
                  <c:v>4.9990300000000003</c:v>
                </c:pt>
                <c:pt idx="107">
                  <c:v>4.9991000000000003</c:v>
                </c:pt>
                <c:pt idx="108">
                  <c:v>4.9991599999999998</c:v>
                </c:pt>
                <c:pt idx="109">
                  <c:v>4.9992299999999998</c:v>
                </c:pt>
                <c:pt idx="110">
                  <c:v>4.9992900000000002</c:v>
                </c:pt>
                <c:pt idx="111">
                  <c:v>4.9993499999999997</c:v>
                </c:pt>
                <c:pt idx="112">
                  <c:v>4.9994100000000001</c:v>
                </c:pt>
                <c:pt idx="113">
                  <c:v>4.99946</c:v>
                </c:pt>
                <c:pt idx="114">
                  <c:v>4.9995099999999999</c:v>
                </c:pt>
                <c:pt idx="115">
                  <c:v>4.9995500000000002</c:v>
                </c:pt>
                <c:pt idx="116">
                  <c:v>4.9995900000000004</c:v>
                </c:pt>
                <c:pt idx="117">
                  <c:v>4.9996200000000002</c:v>
                </c:pt>
                <c:pt idx="118">
                  <c:v>4.9996499999999999</c:v>
                </c:pt>
                <c:pt idx="119">
                  <c:v>4.9996700000000001</c:v>
                </c:pt>
                <c:pt idx="120">
                  <c:v>4.9996900000000002</c:v>
                </c:pt>
                <c:pt idx="121">
                  <c:v>4.9997100000000003</c:v>
                </c:pt>
                <c:pt idx="122">
                  <c:v>4.9997199999999999</c:v>
                </c:pt>
                <c:pt idx="123">
                  <c:v>4.9997299999999996</c:v>
                </c:pt>
                <c:pt idx="124">
                  <c:v>4.9997400000000001</c:v>
                </c:pt>
                <c:pt idx="125">
                  <c:v>4.9997400000000001</c:v>
                </c:pt>
                <c:pt idx="126">
                  <c:v>4.9997400000000001</c:v>
                </c:pt>
                <c:pt idx="127">
                  <c:v>4.9997299999999996</c:v>
                </c:pt>
                <c:pt idx="128">
                  <c:v>4.9997299999999996</c:v>
                </c:pt>
                <c:pt idx="129">
                  <c:v>4.9997199999999999</c:v>
                </c:pt>
                <c:pt idx="130">
                  <c:v>4.9997100000000003</c:v>
                </c:pt>
                <c:pt idx="131">
                  <c:v>4.9996999999999998</c:v>
                </c:pt>
                <c:pt idx="132">
                  <c:v>4.9996900000000002</c:v>
                </c:pt>
                <c:pt idx="133">
                  <c:v>4.9996700000000001</c:v>
                </c:pt>
                <c:pt idx="134">
                  <c:v>4.9996600000000004</c:v>
                </c:pt>
                <c:pt idx="135">
                  <c:v>4.9996499999999999</c:v>
                </c:pt>
                <c:pt idx="136">
                  <c:v>4.9996299999999998</c:v>
                </c:pt>
                <c:pt idx="137">
                  <c:v>4.9996200000000002</c:v>
                </c:pt>
                <c:pt idx="138">
                  <c:v>4.9996</c:v>
                </c:pt>
                <c:pt idx="139">
                  <c:v>4.9995900000000004</c:v>
                </c:pt>
                <c:pt idx="140">
                  <c:v>4.9995799999999999</c:v>
                </c:pt>
                <c:pt idx="141">
                  <c:v>4.9995599999999998</c:v>
                </c:pt>
                <c:pt idx="142">
                  <c:v>4.9995500000000002</c:v>
                </c:pt>
                <c:pt idx="143">
                  <c:v>4.9995399999999997</c:v>
                </c:pt>
                <c:pt idx="144">
                  <c:v>4.99953</c:v>
                </c:pt>
                <c:pt idx="145">
                  <c:v>4.9995200000000004</c:v>
                </c:pt>
                <c:pt idx="146">
                  <c:v>4.9995099999999999</c:v>
                </c:pt>
                <c:pt idx="147">
                  <c:v>4.9995000000000003</c:v>
                </c:pt>
                <c:pt idx="148">
                  <c:v>4.9995000000000003</c:v>
                </c:pt>
                <c:pt idx="149">
                  <c:v>4.9994899999999998</c:v>
                </c:pt>
                <c:pt idx="150">
                  <c:v>4.9994800000000001</c:v>
                </c:pt>
                <c:pt idx="151">
                  <c:v>4.9994800000000001</c:v>
                </c:pt>
                <c:pt idx="152">
                  <c:v>4.9994800000000001</c:v>
                </c:pt>
                <c:pt idx="153">
                  <c:v>4.9994699999999996</c:v>
                </c:pt>
                <c:pt idx="154">
                  <c:v>4.9994699999999996</c:v>
                </c:pt>
                <c:pt idx="155">
                  <c:v>4.9994699999999996</c:v>
                </c:pt>
                <c:pt idx="156">
                  <c:v>4.9994699999999996</c:v>
                </c:pt>
                <c:pt idx="157">
                  <c:v>4.9994699999999996</c:v>
                </c:pt>
                <c:pt idx="158">
                  <c:v>4.9994699999999996</c:v>
                </c:pt>
                <c:pt idx="159">
                  <c:v>4.9994699999999996</c:v>
                </c:pt>
                <c:pt idx="160">
                  <c:v>4.9994800000000001</c:v>
                </c:pt>
                <c:pt idx="161">
                  <c:v>4.9994800000000001</c:v>
                </c:pt>
                <c:pt idx="162">
                  <c:v>4.9994800000000001</c:v>
                </c:pt>
                <c:pt idx="163">
                  <c:v>4.9994800000000001</c:v>
                </c:pt>
                <c:pt idx="164">
                  <c:v>4.9994899999999998</c:v>
                </c:pt>
                <c:pt idx="165">
                  <c:v>4.9994899999999998</c:v>
                </c:pt>
                <c:pt idx="166">
                  <c:v>4.9994899999999998</c:v>
                </c:pt>
                <c:pt idx="167">
                  <c:v>4.9995000000000003</c:v>
                </c:pt>
                <c:pt idx="168">
                  <c:v>4.9995000000000003</c:v>
                </c:pt>
                <c:pt idx="169">
                  <c:v>4.9995000000000003</c:v>
                </c:pt>
                <c:pt idx="170">
                  <c:v>4.9995099999999999</c:v>
                </c:pt>
                <c:pt idx="171">
                  <c:v>4.9995099999999999</c:v>
                </c:pt>
                <c:pt idx="172">
                  <c:v>4.9995099999999999</c:v>
                </c:pt>
                <c:pt idx="173">
                  <c:v>4.9995200000000004</c:v>
                </c:pt>
                <c:pt idx="174">
                  <c:v>4.9995200000000004</c:v>
                </c:pt>
                <c:pt idx="175">
                  <c:v>4.9995200000000004</c:v>
                </c:pt>
                <c:pt idx="176">
                  <c:v>4.9995200000000004</c:v>
                </c:pt>
                <c:pt idx="177">
                  <c:v>4.99953</c:v>
                </c:pt>
                <c:pt idx="178">
                  <c:v>4.99953</c:v>
                </c:pt>
                <c:pt idx="179">
                  <c:v>4.99953</c:v>
                </c:pt>
                <c:pt idx="180">
                  <c:v>4.99953</c:v>
                </c:pt>
                <c:pt idx="181">
                  <c:v>4.99953</c:v>
                </c:pt>
                <c:pt idx="182">
                  <c:v>4.99953</c:v>
                </c:pt>
                <c:pt idx="183">
                  <c:v>4.9995399999999997</c:v>
                </c:pt>
                <c:pt idx="184">
                  <c:v>4.9995399999999997</c:v>
                </c:pt>
                <c:pt idx="185">
                  <c:v>4.9995399999999997</c:v>
                </c:pt>
                <c:pt idx="186">
                  <c:v>4.9995399999999997</c:v>
                </c:pt>
                <c:pt idx="187">
                  <c:v>4.9995399999999997</c:v>
                </c:pt>
                <c:pt idx="188">
                  <c:v>4.9995399999999997</c:v>
                </c:pt>
                <c:pt idx="189">
                  <c:v>4.9995399999999997</c:v>
                </c:pt>
                <c:pt idx="190">
                  <c:v>4.9995399999999997</c:v>
                </c:pt>
                <c:pt idx="191">
                  <c:v>4.9995399999999997</c:v>
                </c:pt>
                <c:pt idx="192">
                  <c:v>4.9995399999999997</c:v>
                </c:pt>
                <c:pt idx="193">
                  <c:v>4.9995399999999997</c:v>
                </c:pt>
                <c:pt idx="194">
                  <c:v>4.9995399999999997</c:v>
                </c:pt>
                <c:pt idx="195">
                  <c:v>4.9995399999999997</c:v>
                </c:pt>
                <c:pt idx="196">
                  <c:v>4.9995399999999997</c:v>
                </c:pt>
                <c:pt idx="197">
                  <c:v>4.9995399999999997</c:v>
                </c:pt>
                <c:pt idx="198">
                  <c:v>4.9995399999999997</c:v>
                </c:pt>
                <c:pt idx="199">
                  <c:v>4.9995399999999997</c:v>
                </c:pt>
                <c:pt idx="200">
                  <c:v>4.9995399999999997</c:v>
                </c:pt>
                <c:pt idx="201">
                  <c:v>4.9995399999999997</c:v>
                </c:pt>
                <c:pt idx="202">
                  <c:v>4.9995399999999997</c:v>
                </c:pt>
                <c:pt idx="203">
                  <c:v>4.9995399999999997</c:v>
                </c:pt>
                <c:pt idx="204">
                  <c:v>4.9995399999999997</c:v>
                </c:pt>
                <c:pt idx="205">
                  <c:v>4.9995399999999997</c:v>
                </c:pt>
                <c:pt idx="206">
                  <c:v>4.9995399999999997</c:v>
                </c:pt>
                <c:pt idx="207">
                  <c:v>4.9995399999999997</c:v>
                </c:pt>
                <c:pt idx="208">
                  <c:v>4.9995399999999997</c:v>
                </c:pt>
                <c:pt idx="209">
                  <c:v>4.99953</c:v>
                </c:pt>
                <c:pt idx="210">
                  <c:v>4.99953</c:v>
                </c:pt>
                <c:pt idx="211">
                  <c:v>4.99953</c:v>
                </c:pt>
                <c:pt idx="212">
                  <c:v>4.99953</c:v>
                </c:pt>
                <c:pt idx="213">
                  <c:v>4.9995399999999997</c:v>
                </c:pt>
                <c:pt idx="214">
                  <c:v>4.9995399999999997</c:v>
                </c:pt>
                <c:pt idx="215">
                  <c:v>4.9995399999999997</c:v>
                </c:pt>
                <c:pt idx="216">
                  <c:v>4.9995399999999997</c:v>
                </c:pt>
                <c:pt idx="217">
                  <c:v>4.9995399999999997</c:v>
                </c:pt>
                <c:pt idx="218">
                  <c:v>4.9995399999999997</c:v>
                </c:pt>
                <c:pt idx="219">
                  <c:v>4.9995399999999997</c:v>
                </c:pt>
                <c:pt idx="220">
                  <c:v>4.9995399999999997</c:v>
                </c:pt>
                <c:pt idx="221">
                  <c:v>4.9995399999999997</c:v>
                </c:pt>
                <c:pt idx="222">
                  <c:v>4.9995399999999997</c:v>
                </c:pt>
                <c:pt idx="223">
                  <c:v>4.9995399999999997</c:v>
                </c:pt>
                <c:pt idx="224">
                  <c:v>4.9995399999999997</c:v>
                </c:pt>
                <c:pt idx="225">
                  <c:v>4.9995399999999997</c:v>
                </c:pt>
                <c:pt idx="226">
                  <c:v>4.9995399999999997</c:v>
                </c:pt>
                <c:pt idx="227">
                  <c:v>4.9995399999999997</c:v>
                </c:pt>
                <c:pt idx="228">
                  <c:v>4.9995399999999997</c:v>
                </c:pt>
                <c:pt idx="229">
                  <c:v>4.9995399999999997</c:v>
                </c:pt>
                <c:pt idx="230">
                  <c:v>4.9995399999999997</c:v>
                </c:pt>
                <c:pt idx="231">
                  <c:v>4.9995399999999997</c:v>
                </c:pt>
                <c:pt idx="232">
                  <c:v>4.9995399999999997</c:v>
                </c:pt>
                <c:pt idx="233">
                  <c:v>4.9995399999999997</c:v>
                </c:pt>
                <c:pt idx="234">
                  <c:v>4.9995399999999997</c:v>
                </c:pt>
                <c:pt idx="235">
                  <c:v>4.9995399999999997</c:v>
                </c:pt>
                <c:pt idx="236">
                  <c:v>4.9995399999999997</c:v>
                </c:pt>
                <c:pt idx="237">
                  <c:v>4.9995399999999997</c:v>
                </c:pt>
                <c:pt idx="238">
                  <c:v>4.9995399999999997</c:v>
                </c:pt>
                <c:pt idx="239">
                  <c:v>4.9995399999999997</c:v>
                </c:pt>
                <c:pt idx="240">
                  <c:v>4.9995399999999997</c:v>
                </c:pt>
                <c:pt idx="241">
                  <c:v>4.9995399999999997</c:v>
                </c:pt>
                <c:pt idx="242">
                  <c:v>4.9995500000000002</c:v>
                </c:pt>
                <c:pt idx="243">
                  <c:v>4.9995500000000002</c:v>
                </c:pt>
                <c:pt idx="244">
                  <c:v>4.9995500000000002</c:v>
                </c:pt>
                <c:pt idx="245">
                  <c:v>4.9995500000000002</c:v>
                </c:pt>
                <c:pt idx="246">
                  <c:v>4.9995500000000002</c:v>
                </c:pt>
                <c:pt idx="247">
                  <c:v>4.9995500000000002</c:v>
                </c:pt>
                <c:pt idx="248">
                  <c:v>4.9995500000000002</c:v>
                </c:pt>
                <c:pt idx="249">
                  <c:v>4.9995500000000002</c:v>
                </c:pt>
                <c:pt idx="250">
                  <c:v>4.9995500000000002</c:v>
                </c:pt>
                <c:pt idx="251">
                  <c:v>4.9995500000000002</c:v>
                </c:pt>
                <c:pt idx="252">
                  <c:v>4.9995500000000002</c:v>
                </c:pt>
                <c:pt idx="253">
                  <c:v>4.9995500000000002</c:v>
                </c:pt>
                <c:pt idx="254">
                  <c:v>4.9995500000000002</c:v>
                </c:pt>
                <c:pt idx="255">
                  <c:v>4.9995500000000002</c:v>
                </c:pt>
                <c:pt idx="256">
                  <c:v>4.9995500000000002</c:v>
                </c:pt>
                <c:pt idx="257">
                  <c:v>4.9995500000000002</c:v>
                </c:pt>
                <c:pt idx="258">
                  <c:v>4.9995500000000002</c:v>
                </c:pt>
                <c:pt idx="259">
                  <c:v>4.9995500000000002</c:v>
                </c:pt>
                <c:pt idx="260">
                  <c:v>4.9995500000000002</c:v>
                </c:pt>
                <c:pt idx="261">
                  <c:v>4.9995500000000002</c:v>
                </c:pt>
                <c:pt idx="262">
                  <c:v>4.9995500000000002</c:v>
                </c:pt>
                <c:pt idx="263">
                  <c:v>4.9995500000000002</c:v>
                </c:pt>
                <c:pt idx="264">
                  <c:v>4.9995500000000002</c:v>
                </c:pt>
                <c:pt idx="265">
                  <c:v>4.9995500000000002</c:v>
                </c:pt>
                <c:pt idx="266">
                  <c:v>4.9995500000000002</c:v>
                </c:pt>
                <c:pt idx="267">
                  <c:v>4.9995500000000002</c:v>
                </c:pt>
                <c:pt idx="268">
                  <c:v>4.9995500000000002</c:v>
                </c:pt>
                <c:pt idx="269">
                  <c:v>4.9995500000000002</c:v>
                </c:pt>
                <c:pt idx="270">
                  <c:v>4.9995500000000002</c:v>
                </c:pt>
                <c:pt idx="271">
                  <c:v>4.9995500000000002</c:v>
                </c:pt>
                <c:pt idx="272">
                  <c:v>4.9995500000000002</c:v>
                </c:pt>
                <c:pt idx="273">
                  <c:v>4.9995500000000002</c:v>
                </c:pt>
                <c:pt idx="274">
                  <c:v>4.9995500000000002</c:v>
                </c:pt>
                <c:pt idx="275">
                  <c:v>4.9995500000000002</c:v>
                </c:pt>
                <c:pt idx="276">
                  <c:v>4.9995500000000002</c:v>
                </c:pt>
                <c:pt idx="277">
                  <c:v>4.9995500000000002</c:v>
                </c:pt>
                <c:pt idx="278">
                  <c:v>4.9995599999999998</c:v>
                </c:pt>
                <c:pt idx="279">
                  <c:v>4.9995599999999998</c:v>
                </c:pt>
                <c:pt idx="280">
                  <c:v>4.9995599999999998</c:v>
                </c:pt>
                <c:pt idx="281">
                  <c:v>4.9995599999999998</c:v>
                </c:pt>
                <c:pt idx="282">
                  <c:v>4.9995599999999998</c:v>
                </c:pt>
                <c:pt idx="283">
                  <c:v>4.9995599999999998</c:v>
                </c:pt>
                <c:pt idx="284">
                  <c:v>4.9995599999999998</c:v>
                </c:pt>
                <c:pt idx="285">
                  <c:v>4.9995599999999998</c:v>
                </c:pt>
                <c:pt idx="286">
                  <c:v>4.9995599999999998</c:v>
                </c:pt>
                <c:pt idx="287">
                  <c:v>4.9995599999999998</c:v>
                </c:pt>
                <c:pt idx="288">
                  <c:v>4.9995599999999998</c:v>
                </c:pt>
                <c:pt idx="289">
                  <c:v>4.9995599999999998</c:v>
                </c:pt>
                <c:pt idx="290">
                  <c:v>4.9995599999999998</c:v>
                </c:pt>
                <c:pt idx="291">
                  <c:v>4.9995599999999998</c:v>
                </c:pt>
                <c:pt idx="292">
                  <c:v>4.9995599999999998</c:v>
                </c:pt>
                <c:pt idx="293">
                  <c:v>4.9995599999999998</c:v>
                </c:pt>
                <c:pt idx="294">
                  <c:v>4.9995599999999998</c:v>
                </c:pt>
                <c:pt idx="295">
                  <c:v>4.9995599999999998</c:v>
                </c:pt>
                <c:pt idx="296">
                  <c:v>4.9995599999999998</c:v>
                </c:pt>
                <c:pt idx="297">
                  <c:v>4.9995599999999998</c:v>
                </c:pt>
                <c:pt idx="298">
                  <c:v>4.9995599999999998</c:v>
                </c:pt>
                <c:pt idx="299">
                  <c:v>4.9995599999999998</c:v>
                </c:pt>
                <c:pt idx="300">
                  <c:v>4.9995599999999998</c:v>
                </c:pt>
                <c:pt idx="301">
                  <c:v>4.9995599999999998</c:v>
                </c:pt>
                <c:pt idx="302">
                  <c:v>4.9995599999999998</c:v>
                </c:pt>
                <c:pt idx="303">
                  <c:v>4.9995599999999998</c:v>
                </c:pt>
                <c:pt idx="304">
                  <c:v>4.9995599999999998</c:v>
                </c:pt>
                <c:pt idx="305">
                  <c:v>4.9995599999999998</c:v>
                </c:pt>
                <c:pt idx="306">
                  <c:v>4.9995599999999998</c:v>
                </c:pt>
                <c:pt idx="307">
                  <c:v>4.9995599999999998</c:v>
                </c:pt>
                <c:pt idx="308">
                  <c:v>4.9995599999999998</c:v>
                </c:pt>
                <c:pt idx="309">
                  <c:v>4.9995599999999998</c:v>
                </c:pt>
                <c:pt idx="310">
                  <c:v>4.9995599999999998</c:v>
                </c:pt>
                <c:pt idx="311">
                  <c:v>4.9995599999999998</c:v>
                </c:pt>
                <c:pt idx="312">
                  <c:v>4.9995599999999998</c:v>
                </c:pt>
                <c:pt idx="313">
                  <c:v>4.9995599999999998</c:v>
                </c:pt>
                <c:pt idx="314">
                  <c:v>4.9995700000000003</c:v>
                </c:pt>
                <c:pt idx="315">
                  <c:v>4.9995700000000003</c:v>
                </c:pt>
                <c:pt idx="316">
                  <c:v>4.9995700000000003</c:v>
                </c:pt>
                <c:pt idx="317">
                  <c:v>4.9995700000000003</c:v>
                </c:pt>
                <c:pt idx="318">
                  <c:v>4.9995700000000003</c:v>
                </c:pt>
                <c:pt idx="319">
                  <c:v>4.9995700000000003</c:v>
                </c:pt>
                <c:pt idx="320">
                  <c:v>4.9995700000000003</c:v>
                </c:pt>
                <c:pt idx="321">
                  <c:v>4.9995700000000003</c:v>
                </c:pt>
                <c:pt idx="322">
                  <c:v>4.9995700000000003</c:v>
                </c:pt>
                <c:pt idx="323">
                  <c:v>4.9995700000000003</c:v>
                </c:pt>
                <c:pt idx="324">
                  <c:v>4.9995700000000003</c:v>
                </c:pt>
                <c:pt idx="325">
                  <c:v>4.9995700000000003</c:v>
                </c:pt>
                <c:pt idx="326">
                  <c:v>4.9995700000000003</c:v>
                </c:pt>
                <c:pt idx="327">
                  <c:v>4.9995700000000003</c:v>
                </c:pt>
                <c:pt idx="328">
                  <c:v>4.9995700000000003</c:v>
                </c:pt>
                <c:pt idx="329">
                  <c:v>4.9995700000000003</c:v>
                </c:pt>
                <c:pt idx="330">
                  <c:v>4.9995700000000003</c:v>
                </c:pt>
                <c:pt idx="331">
                  <c:v>4.9995700000000003</c:v>
                </c:pt>
                <c:pt idx="332">
                  <c:v>4.9995700000000003</c:v>
                </c:pt>
                <c:pt idx="333">
                  <c:v>4.9995700000000003</c:v>
                </c:pt>
                <c:pt idx="334">
                  <c:v>4.9995700000000003</c:v>
                </c:pt>
                <c:pt idx="335">
                  <c:v>4.9995700000000003</c:v>
                </c:pt>
                <c:pt idx="336">
                  <c:v>4.9995700000000003</c:v>
                </c:pt>
                <c:pt idx="337">
                  <c:v>4.9995700000000003</c:v>
                </c:pt>
                <c:pt idx="338">
                  <c:v>4.9995700000000003</c:v>
                </c:pt>
                <c:pt idx="339">
                  <c:v>4.9995700000000003</c:v>
                </c:pt>
                <c:pt idx="340">
                  <c:v>4.9995700000000003</c:v>
                </c:pt>
                <c:pt idx="341">
                  <c:v>4.9995700000000003</c:v>
                </c:pt>
                <c:pt idx="342">
                  <c:v>4.9995700000000003</c:v>
                </c:pt>
                <c:pt idx="343">
                  <c:v>4.9995700000000003</c:v>
                </c:pt>
                <c:pt idx="344">
                  <c:v>4.9995700000000003</c:v>
                </c:pt>
                <c:pt idx="345">
                  <c:v>4.9995700000000003</c:v>
                </c:pt>
                <c:pt idx="346">
                  <c:v>4.9995700000000003</c:v>
                </c:pt>
                <c:pt idx="347">
                  <c:v>4.9995700000000003</c:v>
                </c:pt>
                <c:pt idx="348">
                  <c:v>4.9995700000000003</c:v>
                </c:pt>
                <c:pt idx="349">
                  <c:v>4.9995700000000003</c:v>
                </c:pt>
                <c:pt idx="350">
                  <c:v>4.9995700000000003</c:v>
                </c:pt>
                <c:pt idx="351">
                  <c:v>4.9995799999999999</c:v>
                </c:pt>
                <c:pt idx="352">
                  <c:v>4.9995799999999999</c:v>
                </c:pt>
                <c:pt idx="353">
                  <c:v>4.9995799999999999</c:v>
                </c:pt>
                <c:pt idx="354">
                  <c:v>4.9995799999999999</c:v>
                </c:pt>
                <c:pt idx="355">
                  <c:v>4.9995799999999999</c:v>
                </c:pt>
                <c:pt idx="356">
                  <c:v>4.9995799999999999</c:v>
                </c:pt>
                <c:pt idx="357">
                  <c:v>4.9995799999999999</c:v>
                </c:pt>
                <c:pt idx="358">
                  <c:v>4.9995799999999999</c:v>
                </c:pt>
                <c:pt idx="359">
                  <c:v>4.9995799999999999</c:v>
                </c:pt>
                <c:pt idx="360">
                  <c:v>4.9995799999999999</c:v>
                </c:pt>
                <c:pt idx="361">
                  <c:v>4.9995799999999999</c:v>
                </c:pt>
                <c:pt idx="362">
                  <c:v>4.9995799999999999</c:v>
                </c:pt>
                <c:pt idx="363">
                  <c:v>4.9995799999999999</c:v>
                </c:pt>
                <c:pt idx="364">
                  <c:v>4.9995799999999999</c:v>
                </c:pt>
                <c:pt idx="365">
                  <c:v>4.9995799999999999</c:v>
                </c:pt>
                <c:pt idx="366">
                  <c:v>4.9995799999999999</c:v>
                </c:pt>
                <c:pt idx="367">
                  <c:v>4.9995799999999999</c:v>
                </c:pt>
                <c:pt idx="368">
                  <c:v>4.9995799999999999</c:v>
                </c:pt>
                <c:pt idx="369">
                  <c:v>4.9995799999999999</c:v>
                </c:pt>
                <c:pt idx="370">
                  <c:v>4.9995799999999999</c:v>
                </c:pt>
                <c:pt idx="371">
                  <c:v>4.9995799999999999</c:v>
                </c:pt>
                <c:pt idx="372">
                  <c:v>4.9995799999999999</c:v>
                </c:pt>
                <c:pt idx="373">
                  <c:v>4.9995799999999999</c:v>
                </c:pt>
                <c:pt idx="374">
                  <c:v>4.9995799999999999</c:v>
                </c:pt>
                <c:pt idx="375">
                  <c:v>4.9995799999999999</c:v>
                </c:pt>
                <c:pt idx="376">
                  <c:v>4.9995799999999999</c:v>
                </c:pt>
                <c:pt idx="377">
                  <c:v>4.9995799999999999</c:v>
                </c:pt>
                <c:pt idx="378">
                  <c:v>4.9995799999999999</c:v>
                </c:pt>
                <c:pt idx="379">
                  <c:v>4.9995799999999999</c:v>
                </c:pt>
                <c:pt idx="380">
                  <c:v>4.9995799999999999</c:v>
                </c:pt>
                <c:pt idx="381">
                  <c:v>4.9995799999999999</c:v>
                </c:pt>
                <c:pt idx="382">
                  <c:v>4.9995799999999999</c:v>
                </c:pt>
                <c:pt idx="383">
                  <c:v>4.9995799999999999</c:v>
                </c:pt>
                <c:pt idx="384">
                  <c:v>4.9995799999999999</c:v>
                </c:pt>
                <c:pt idx="385">
                  <c:v>4.9995799999999999</c:v>
                </c:pt>
                <c:pt idx="386">
                  <c:v>4.9995799999999999</c:v>
                </c:pt>
                <c:pt idx="387">
                  <c:v>4.9995799999999999</c:v>
                </c:pt>
                <c:pt idx="388">
                  <c:v>4.9995799999999999</c:v>
                </c:pt>
                <c:pt idx="389">
                  <c:v>4.9995900000000004</c:v>
                </c:pt>
                <c:pt idx="390">
                  <c:v>4.9995900000000004</c:v>
                </c:pt>
                <c:pt idx="391">
                  <c:v>4.9995900000000004</c:v>
                </c:pt>
                <c:pt idx="392">
                  <c:v>4.9995900000000004</c:v>
                </c:pt>
                <c:pt idx="393">
                  <c:v>4.9995900000000004</c:v>
                </c:pt>
                <c:pt idx="394">
                  <c:v>4.9995900000000004</c:v>
                </c:pt>
                <c:pt idx="395">
                  <c:v>4.9995900000000004</c:v>
                </c:pt>
                <c:pt idx="396">
                  <c:v>4.9995900000000004</c:v>
                </c:pt>
                <c:pt idx="397">
                  <c:v>4.9995900000000004</c:v>
                </c:pt>
                <c:pt idx="398">
                  <c:v>4.9995900000000004</c:v>
                </c:pt>
                <c:pt idx="399">
                  <c:v>4.9995900000000004</c:v>
                </c:pt>
                <c:pt idx="400">
                  <c:v>4.9995900000000004</c:v>
                </c:pt>
                <c:pt idx="401">
                  <c:v>4.9995900000000004</c:v>
                </c:pt>
                <c:pt idx="402">
                  <c:v>4.9995900000000004</c:v>
                </c:pt>
                <c:pt idx="403">
                  <c:v>4.9995900000000004</c:v>
                </c:pt>
                <c:pt idx="404">
                  <c:v>4.9995900000000004</c:v>
                </c:pt>
                <c:pt idx="405">
                  <c:v>4.9995900000000004</c:v>
                </c:pt>
                <c:pt idx="406">
                  <c:v>4.9995900000000004</c:v>
                </c:pt>
                <c:pt idx="407">
                  <c:v>4.9995900000000004</c:v>
                </c:pt>
                <c:pt idx="408">
                  <c:v>4.9995900000000004</c:v>
                </c:pt>
                <c:pt idx="409">
                  <c:v>4.9995900000000004</c:v>
                </c:pt>
                <c:pt idx="410">
                  <c:v>4.9995900000000004</c:v>
                </c:pt>
                <c:pt idx="411">
                  <c:v>4.9995900000000004</c:v>
                </c:pt>
                <c:pt idx="412">
                  <c:v>4.9995900000000004</c:v>
                </c:pt>
                <c:pt idx="413">
                  <c:v>4.9995900000000004</c:v>
                </c:pt>
                <c:pt idx="414">
                  <c:v>4.9995900000000004</c:v>
                </c:pt>
                <c:pt idx="415">
                  <c:v>4.9995900000000004</c:v>
                </c:pt>
                <c:pt idx="416">
                  <c:v>4.9995900000000004</c:v>
                </c:pt>
                <c:pt idx="417">
                  <c:v>4.9995900000000004</c:v>
                </c:pt>
                <c:pt idx="418">
                  <c:v>4.9995900000000004</c:v>
                </c:pt>
                <c:pt idx="419">
                  <c:v>4.9995900000000004</c:v>
                </c:pt>
                <c:pt idx="420">
                  <c:v>4.9995900000000004</c:v>
                </c:pt>
                <c:pt idx="421">
                  <c:v>4.9995900000000004</c:v>
                </c:pt>
                <c:pt idx="422">
                  <c:v>4.9995900000000004</c:v>
                </c:pt>
                <c:pt idx="423">
                  <c:v>4.9995900000000004</c:v>
                </c:pt>
                <c:pt idx="424">
                  <c:v>4.9995900000000004</c:v>
                </c:pt>
                <c:pt idx="425">
                  <c:v>4.9995900000000004</c:v>
                </c:pt>
                <c:pt idx="426">
                  <c:v>4.9995900000000004</c:v>
                </c:pt>
                <c:pt idx="427">
                  <c:v>4.9995900000000004</c:v>
                </c:pt>
                <c:pt idx="428">
                  <c:v>4.9996</c:v>
                </c:pt>
                <c:pt idx="429">
                  <c:v>4.9996</c:v>
                </c:pt>
                <c:pt idx="430">
                  <c:v>4.9996</c:v>
                </c:pt>
                <c:pt idx="431">
                  <c:v>4.9996</c:v>
                </c:pt>
                <c:pt idx="432">
                  <c:v>4.9996</c:v>
                </c:pt>
                <c:pt idx="433">
                  <c:v>4.9996</c:v>
                </c:pt>
                <c:pt idx="434">
                  <c:v>4.9996</c:v>
                </c:pt>
                <c:pt idx="435">
                  <c:v>4.9996</c:v>
                </c:pt>
                <c:pt idx="436">
                  <c:v>4.9996</c:v>
                </c:pt>
                <c:pt idx="437">
                  <c:v>4.9996</c:v>
                </c:pt>
                <c:pt idx="438">
                  <c:v>4.9996</c:v>
                </c:pt>
                <c:pt idx="439">
                  <c:v>4.9996</c:v>
                </c:pt>
                <c:pt idx="440">
                  <c:v>4.9996</c:v>
                </c:pt>
                <c:pt idx="441">
                  <c:v>4.9996</c:v>
                </c:pt>
                <c:pt idx="442">
                  <c:v>4.9996</c:v>
                </c:pt>
                <c:pt idx="443">
                  <c:v>4.9996</c:v>
                </c:pt>
                <c:pt idx="444">
                  <c:v>4.9996</c:v>
                </c:pt>
                <c:pt idx="445">
                  <c:v>4.9996</c:v>
                </c:pt>
                <c:pt idx="446">
                  <c:v>4.9996</c:v>
                </c:pt>
                <c:pt idx="447">
                  <c:v>4.9996</c:v>
                </c:pt>
                <c:pt idx="448">
                  <c:v>4.9996</c:v>
                </c:pt>
                <c:pt idx="449">
                  <c:v>4.9996</c:v>
                </c:pt>
                <c:pt idx="450">
                  <c:v>4.9996</c:v>
                </c:pt>
                <c:pt idx="451">
                  <c:v>4.9996</c:v>
                </c:pt>
                <c:pt idx="452">
                  <c:v>4.9996</c:v>
                </c:pt>
                <c:pt idx="453">
                  <c:v>4.9996</c:v>
                </c:pt>
                <c:pt idx="454">
                  <c:v>4.9996</c:v>
                </c:pt>
                <c:pt idx="455">
                  <c:v>4.9996</c:v>
                </c:pt>
                <c:pt idx="456">
                  <c:v>4.9996</c:v>
                </c:pt>
                <c:pt idx="457">
                  <c:v>4.9996</c:v>
                </c:pt>
                <c:pt idx="458">
                  <c:v>4.9996</c:v>
                </c:pt>
                <c:pt idx="459">
                  <c:v>4.9996</c:v>
                </c:pt>
                <c:pt idx="460">
                  <c:v>4.9996</c:v>
                </c:pt>
                <c:pt idx="461">
                  <c:v>4.9996</c:v>
                </c:pt>
                <c:pt idx="462">
                  <c:v>4.9996</c:v>
                </c:pt>
                <c:pt idx="463">
                  <c:v>4.9996</c:v>
                </c:pt>
                <c:pt idx="464">
                  <c:v>4.9996</c:v>
                </c:pt>
                <c:pt idx="465">
                  <c:v>4.9996</c:v>
                </c:pt>
                <c:pt idx="466">
                  <c:v>4.9996</c:v>
                </c:pt>
                <c:pt idx="467">
                  <c:v>4.9996</c:v>
                </c:pt>
                <c:pt idx="468">
                  <c:v>4.9996099999999997</c:v>
                </c:pt>
                <c:pt idx="469">
                  <c:v>4.9996099999999997</c:v>
                </c:pt>
                <c:pt idx="470">
                  <c:v>4.9996099999999997</c:v>
                </c:pt>
                <c:pt idx="471">
                  <c:v>4.9996099999999997</c:v>
                </c:pt>
                <c:pt idx="472">
                  <c:v>4.9996099999999997</c:v>
                </c:pt>
                <c:pt idx="473">
                  <c:v>4.9996099999999997</c:v>
                </c:pt>
                <c:pt idx="474">
                  <c:v>4.9996099999999997</c:v>
                </c:pt>
                <c:pt idx="475">
                  <c:v>4.9996099999999997</c:v>
                </c:pt>
                <c:pt idx="476">
                  <c:v>4.9996099999999997</c:v>
                </c:pt>
                <c:pt idx="477">
                  <c:v>4.9996099999999997</c:v>
                </c:pt>
                <c:pt idx="478">
                  <c:v>4.9996099999999997</c:v>
                </c:pt>
                <c:pt idx="479">
                  <c:v>4.9996099999999997</c:v>
                </c:pt>
                <c:pt idx="480">
                  <c:v>4.9996099999999997</c:v>
                </c:pt>
                <c:pt idx="481">
                  <c:v>4.9996099999999997</c:v>
                </c:pt>
                <c:pt idx="482">
                  <c:v>4.9996099999999997</c:v>
                </c:pt>
                <c:pt idx="483">
                  <c:v>4.9996099999999997</c:v>
                </c:pt>
                <c:pt idx="484">
                  <c:v>4.9996099999999997</c:v>
                </c:pt>
                <c:pt idx="485">
                  <c:v>4.9996099999999997</c:v>
                </c:pt>
                <c:pt idx="486">
                  <c:v>4.9996099999999997</c:v>
                </c:pt>
                <c:pt idx="487">
                  <c:v>4.9996099999999997</c:v>
                </c:pt>
                <c:pt idx="488">
                  <c:v>4.9996099999999997</c:v>
                </c:pt>
                <c:pt idx="489">
                  <c:v>4.9996099999999997</c:v>
                </c:pt>
                <c:pt idx="490">
                  <c:v>4.9996099999999997</c:v>
                </c:pt>
                <c:pt idx="491">
                  <c:v>4.9996099999999997</c:v>
                </c:pt>
                <c:pt idx="492">
                  <c:v>4.9996099999999997</c:v>
                </c:pt>
                <c:pt idx="493">
                  <c:v>4.9996099999999997</c:v>
                </c:pt>
                <c:pt idx="494">
                  <c:v>4.9996099999999997</c:v>
                </c:pt>
                <c:pt idx="495">
                  <c:v>4.9996099999999997</c:v>
                </c:pt>
                <c:pt idx="496">
                  <c:v>4.9996099999999997</c:v>
                </c:pt>
                <c:pt idx="497">
                  <c:v>4.9996099999999997</c:v>
                </c:pt>
                <c:pt idx="498">
                  <c:v>4.9996099999999997</c:v>
                </c:pt>
                <c:pt idx="499">
                  <c:v>4.9996099999999997</c:v>
                </c:pt>
                <c:pt idx="500">
                  <c:v>4.9996099999999997</c:v>
                </c:pt>
                <c:pt idx="501">
                  <c:v>4.9996099999999997</c:v>
                </c:pt>
                <c:pt idx="502">
                  <c:v>4.9996099999999997</c:v>
                </c:pt>
                <c:pt idx="503">
                  <c:v>4.9996099999999997</c:v>
                </c:pt>
                <c:pt idx="504">
                  <c:v>4.9996099999999997</c:v>
                </c:pt>
                <c:pt idx="505">
                  <c:v>4.9996099999999997</c:v>
                </c:pt>
                <c:pt idx="506">
                  <c:v>4.9996099999999997</c:v>
                </c:pt>
                <c:pt idx="507">
                  <c:v>4.9996099999999997</c:v>
                </c:pt>
                <c:pt idx="508">
                  <c:v>4.9996200000000002</c:v>
                </c:pt>
                <c:pt idx="509">
                  <c:v>4.9996200000000002</c:v>
                </c:pt>
                <c:pt idx="510">
                  <c:v>4.9996200000000002</c:v>
                </c:pt>
                <c:pt idx="511">
                  <c:v>4.9996200000000002</c:v>
                </c:pt>
                <c:pt idx="512">
                  <c:v>4.9996200000000002</c:v>
                </c:pt>
                <c:pt idx="513">
                  <c:v>4.9996200000000002</c:v>
                </c:pt>
                <c:pt idx="514">
                  <c:v>4.9996200000000002</c:v>
                </c:pt>
                <c:pt idx="515">
                  <c:v>4.9996200000000002</c:v>
                </c:pt>
                <c:pt idx="516">
                  <c:v>4.9996200000000002</c:v>
                </c:pt>
                <c:pt idx="517">
                  <c:v>4.9996200000000002</c:v>
                </c:pt>
                <c:pt idx="518">
                  <c:v>4.9996200000000002</c:v>
                </c:pt>
                <c:pt idx="519">
                  <c:v>4.9996200000000002</c:v>
                </c:pt>
                <c:pt idx="520">
                  <c:v>4.9996200000000002</c:v>
                </c:pt>
                <c:pt idx="521">
                  <c:v>4.9996200000000002</c:v>
                </c:pt>
                <c:pt idx="522">
                  <c:v>4.9996200000000002</c:v>
                </c:pt>
                <c:pt idx="523">
                  <c:v>4.9996200000000002</c:v>
                </c:pt>
                <c:pt idx="524">
                  <c:v>4.9996200000000002</c:v>
                </c:pt>
                <c:pt idx="525">
                  <c:v>4.9996200000000002</c:v>
                </c:pt>
                <c:pt idx="526">
                  <c:v>4.9996200000000002</c:v>
                </c:pt>
                <c:pt idx="527">
                  <c:v>4.9996200000000002</c:v>
                </c:pt>
                <c:pt idx="528">
                  <c:v>4.9996200000000002</c:v>
                </c:pt>
                <c:pt idx="529">
                  <c:v>4.9996200000000002</c:v>
                </c:pt>
                <c:pt idx="530">
                  <c:v>4.9996200000000002</c:v>
                </c:pt>
                <c:pt idx="531">
                  <c:v>4.9996200000000002</c:v>
                </c:pt>
                <c:pt idx="532">
                  <c:v>4.9996200000000002</c:v>
                </c:pt>
                <c:pt idx="533">
                  <c:v>4.9996200000000002</c:v>
                </c:pt>
                <c:pt idx="534">
                  <c:v>4.9996200000000002</c:v>
                </c:pt>
                <c:pt idx="535">
                  <c:v>4.9996200000000002</c:v>
                </c:pt>
                <c:pt idx="536">
                  <c:v>4.9996200000000002</c:v>
                </c:pt>
                <c:pt idx="537">
                  <c:v>4.9996200000000002</c:v>
                </c:pt>
                <c:pt idx="538">
                  <c:v>4.9996200000000002</c:v>
                </c:pt>
                <c:pt idx="539">
                  <c:v>4.9996200000000002</c:v>
                </c:pt>
                <c:pt idx="540">
                  <c:v>4.9996200000000002</c:v>
                </c:pt>
                <c:pt idx="541">
                  <c:v>4.9996200000000002</c:v>
                </c:pt>
                <c:pt idx="542">
                  <c:v>4.9996200000000002</c:v>
                </c:pt>
                <c:pt idx="543">
                  <c:v>4.9996200000000002</c:v>
                </c:pt>
                <c:pt idx="544">
                  <c:v>4.9996200000000002</c:v>
                </c:pt>
                <c:pt idx="545">
                  <c:v>4.9996200000000002</c:v>
                </c:pt>
                <c:pt idx="546">
                  <c:v>4.9996200000000002</c:v>
                </c:pt>
                <c:pt idx="547">
                  <c:v>4.9996200000000002</c:v>
                </c:pt>
                <c:pt idx="548">
                  <c:v>4.9996200000000002</c:v>
                </c:pt>
                <c:pt idx="549">
                  <c:v>4.9996200000000002</c:v>
                </c:pt>
                <c:pt idx="550">
                  <c:v>4.9996299999999998</c:v>
                </c:pt>
                <c:pt idx="551">
                  <c:v>4.9996299999999998</c:v>
                </c:pt>
                <c:pt idx="552">
                  <c:v>4.9996299999999998</c:v>
                </c:pt>
                <c:pt idx="553">
                  <c:v>4.9996299999999998</c:v>
                </c:pt>
                <c:pt idx="554">
                  <c:v>4.9996299999999998</c:v>
                </c:pt>
                <c:pt idx="555">
                  <c:v>4.9996299999999998</c:v>
                </c:pt>
                <c:pt idx="556">
                  <c:v>4.9996299999999998</c:v>
                </c:pt>
                <c:pt idx="557">
                  <c:v>4.9996299999999998</c:v>
                </c:pt>
                <c:pt idx="558">
                  <c:v>4.9996299999999998</c:v>
                </c:pt>
                <c:pt idx="559">
                  <c:v>4.9996299999999998</c:v>
                </c:pt>
                <c:pt idx="560">
                  <c:v>4.9996299999999998</c:v>
                </c:pt>
                <c:pt idx="561">
                  <c:v>4.9996299999999998</c:v>
                </c:pt>
                <c:pt idx="562">
                  <c:v>4.9996299999999998</c:v>
                </c:pt>
                <c:pt idx="563">
                  <c:v>4.9996299999999998</c:v>
                </c:pt>
                <c:pt idx="564">
                  <c:v>4.9996299999999998</c:v>
                </c:pt>
                <c:pt idx="565">
                  <c:v>4.9996299999999998</c:v>
                </c:pt>
                <c:pt idx="566">
                  <c:v>4.9996299999999998</c:v>
                </c:pt>
                <c:pt idx="567">
                  <c:v>4.9996299999999998</c:v>
                </c:pt>
                <c:pt idx="568">
                  <c:v>4.9996299999999998</c:v>
                </c:pt>
                <c:pt idx="569">
                  <c:v>4.9996299999999998</c:v>
                </c:pt>
                <c:pt idx="570">
                  <c:v>4.9996299999999998</c:v>
                </c:pt>
                <c:pt idx="571">
                  <c:v>4.9996299999999998</c:v>
                </c:pt>
                <c:pt idx="572">
                  <c:v>4.9996299999999998</c:v>
                </c:pt>
                <c:pt idx="573">
                  <c:v>4.9996299999999998</c:v>
                </c:pt>
                <c:pt idx="574">
                  <c:v>4.9996299999999998</c:v>
                </c:pt>
                <c:pt idx="575">
                  <c:v>4.9996299999999998</c:v>
                </c:pt>
                <c:pt idx="576">
                  <c:v>4.9996299999999998</c:v>
                </c:pt>
                <c:pt idx="577">
                  <c:v>4.9996299999999998</c:v>
                </c:pt>
                <c:pt idx="578">
                  <c:v>4.9996299999999998</c:v>
                </c:pt>
                <c:pt idx="579">
                  <c:v>4.9996299999999998</c:v>
                </c:pt>
                <c:pt idx="580">
                  <c:v>4.9996299999999998</c:v>
                </c:pt>
                <c:pt idx="581">
                  <c:v>4.9996299999999998</c:v>
                </c:pt>
                <c:pt idx="582">
                  <c:v>4.9996299999999998</c:v>
                </c:pt>
                <c:pt idx="583">
                  <c:v>4.9996299999999998</c:v>
                </c:pt>
                <c:pt idx="584">
                  <c:v>4.9996299999999998</c:v>
                </c:pt>
                <c:pt idx="585">
                  <c:v>4.9996299999999998</c:v>
                </c:pt>
                <c:pt idx="586">
                  <c:v>4.9996299999999998</c:v>
                </c:pt>
                <c:pt idx="587">
                  <c:v>4.9996299999999998</c:v>
                </c:pt>
                <c:pt idx="588">
                  <c:v>4.9996299999999998</c:v>
                </c:pt>
                <c:pt idx="589">
                  <c:v>4.9996299999999998</c:v>
                </c:pt>
                <c:pt idx="590">
                  <c:v>4.9996299999999998</c:v>
                </c:pt>
                <c:pt idx="591">
                  <c:v>4.9996299999999998</c:v>
                </c:pt>
                <c:pt idx="592">
                  <c:v>4.9996299999999998</c:v>
                </c:pt>
                <c:pt idx="593">
                  <c:v>4.9996400000000003</c:v>
                </c:pt>
                <c:pt idx="594">
                  <c:v>4.9996400000000003</c:v>
                </c:pt>
                <c:pt idx="595">
                  <c:v>4.9996400000000003</c:v>
                </c:pt>
                <c:pt idx="596">
                  <c:v>4.9996400000000003</c:v>
                </c:pt>
                <c:pt idx="597">
                  <c:v>4.9996400000000003</c:v>
                </c:pt>
                <c:pt idx="598">
                  <c:v>4.9996400000000003</c:v>
                </c:pt>
                <c:pt idx="599">
                  <c:v>4.9996400000000003</c:v>
                </c:pt>
                <c:pt idx="600">
                  <c:v>4.9996400000000003</c:v>
                </c:pt>
                <c:pt idx="601">
                  <c:v>4.9996400000000003</c:v>
                </c:pt>
                <c:pt idx="602">
                  <c:v>4.9996400000000003</c:v>
                </c:pt>
                <c:pt idx="603">
                  <c:v>4.9996400000000003</c:v>
                </c:pt>
                <c:pt idx="604">
                  <c:v>4.9996400000000003</c:v>
                </c:pt>
                <c:pt idx="605">
                  <c:v>4.9996400000000003</c:v>
                </c:pt>
                <c:pt idx="606">
                  <c:v>4.9996400000000003</c:v>
                </c:pt>
                <c:pt idx="607">
                  <c:v>4.9996400000000003</c:v>
                </c:pt>
                <c:pt idx="608">
                  <c:v>4.9996400000000003</c:v>
                </c:pt>
                <c:pt idx="609">
                  <c:v>4.9996400000000003</c:v>
                </c:pt>
                <c:pt idx="610">
                  <c:v>4.9996400000000003</c:v>
                </c:pt>
                <c:pt idx="611">
                  <c:v>4.9996400000000003</c:v>
                </c:pt>
                <c:pt idx="612">
                  <c:v>4.9996400000000003</c:v>
                </c:pt>
                <c:pt idx="613">
                  <c:v>4.9996400000000003</c:v>
                </c:pt>
                <c:pt idx="614">
                  <c:v>4.9996400000000003</c:v>
                </c:pt>
                <c:pt idx="615">
                  <c:v>4.9996400000000003</c:v>
                </c:pt>
                <c:pt idx="616">
                  <c:v>4.9996400000000003</c:v>
                </c:pt>
                <c:pt idx="617">
                  <c:v>4.9996400000000003</c:v>
                </c:pt>
                <c:pt idx="618">
                  <c:v>4.9996400000000003</c:v>
                </c:pt>
                <c:pt idx="619">
                  <c:v>4.9996400000000003</c:v>
                </c:pt>
                <c:pt idx="620">
                  <c:v>4.9996400000000003</c:v>
                </c:pt>
                <c:pt idx="621">
                  <c:v>4.9996400000000003</c:v>
                </c:pt>
                <c:pt idx="622">
                  <c:v>4.9996400000000003</c:v>
                </c:pt>
                <c:pt idx="623">
                  <c:v>4.9996400000000003</c:v>
                </c:pt>
                <c:pt idx="624">
                  <c:v>4.9996400000000003</c:v>
                </c:pt>
                <c:pt idx="625">
                  <c:v>4.9996400000000003</c:v>
                </c:pt>
                <c:pt idx="626">
                  <c:v>4.9996400000000003</c:v>
                </c:pt>
                <c:pt idx="627">
                  <c:v>4.9996400000000003</c:v>
                </c:pt>
                <c:pt idx="628">
                  <c:v>4.9996400000000003</c:v>
                </c:pt>
                <c:pt idx="629">
                  <c:v>4.9996400000000003</c:v>
                </c:pt>
                <c:pt idx="630">
                  <c:v>4.9996400000000003</c:v>
                </c:pt>
                <c:pt idx="631">
                  <c:v>4.9996400000000003</c:v>
                </c:pt>
                <c:pt idx="632">
                  <c:v>4.9996400000000003</c:v>
                </c:pt>
                <c:pt idx="633">
                  <c:v>4.9996400000000003</c:v>
                </c:pt>
                <c:pt idx="634">
                  <c:v>4.9996400000000003</c:v>
                </c:pt>
                <c:pt idx="635">
                  <c:v>4.9996400000000003</c:v>
                </c:pt>
                <c:pt idx="636">
                  <c:v>4.9996400000000003</c:v>
                </c:pt>
                <c:pt idx="637">
                  <c:v>4.9996499999999999</c:v>
                </c:pt>
                <c:pt idx="638">
                  <c:v>4.9996499999999999</c:v>
                </c:pt>
                <c:pt idx="639">
                  <c:v>4.9996499999999999</c:v>
                </c:pt>
                <c:pt idx="640">
                  <c:v>4.9996499999999999</c:v>
                </c:pt>
                <c:pt idx="641">
                  <c:v>4.9996499999999999</c:v>
                </c:pt>
                <c:pt idx="642">
                  <c:v>4.9996499999999999</c:v>
                </c:pt>
                <c:pt idx="643">
                  <c:v>4.9996499999999999</c:v>
                </c:pt>
                <c:pt idx="644">
                  <c:v>4.9996499999999999</c:v>
                </c:pt>
                <c:pt idx="645">
                  <c:v>4.9996499999999999</c:v>
                </c:pt>
                <c:pt idx="646">
                  <c:v>4.9996499999999999</c:v>
                </c:pt>
                <c:pt idx="647">
                  <c:v>4.9996499999999999</c:v>
                </c:pt>
                <c:pt idx="648">
                  <c:v>4.9996499999999999</c:v>
                </c:pt>
                <c:pt idx="649">
                  <c:v>4.9996499999999999</c:v>
                </c:pt>
                <c:pt idx="650">
                  <c:v>4.9996499999999999</c:v>
                </c:pt>
                <c:pt idx="651">
                  <c:v>4.9996499999999999</c:v>
                </c:pt>
                <c:pt idx="652">
                  <c:v>4.9996499999999999</c:v>
                </c:pt>
                <c:pt idx="653">
                  <c:v>4.9996499999999999</c:v>
                </c:pt>
                <c:pt idx="654">
                  <c:v>4.9996499999999999</c:v>
                </c:pt>
                <c:pt idx="655">
                  <c:v>4.9996499999999999</c:v>
                </c:pt>
                <c:pt idx="656">
                  <c:v>4.9996499999999999</c:v>
                </c:pt>
                <c:pt idx="657">
                  <c:v>4.9996499999999999</c:v>
                </c:pt>
                <c:pt idx="658">
                  <c:v>4.9996499999999999</c:v>
                </c:pt>
                <c:pt idx="659">
                  <c:v>4.9996499999999999</c:v>
                </c:pt>
                <c:pt idx="660">
                  <c:v>4.9996499999999999</c:v>
                </c:pt>
                <c:pt idx="661">
                  <c:v>4.9996499999999999</c:v>
                </c:pt>
                <c:pt idx="662">
                  <c:v>4.9996499999999999</c:v>
                </c:pt>
                <c:pt idx="663">
                  <c:v>4.9996499999999999</c:v>
                </c:pt>
                <c:pt idx="664">
                  <c:v>4.9996499999999999</c:v>
                </c:pt>
                <c:pt idx="665">
                  <c:v>4.9996499999999999</c:v>
                </c:pt>
                <c:pt idx="666">
                  <c:v>4.9996499999999999</c:v>
                </c:pt>
                <c:pt idx="667">
                  <c:v>4.9996499999999999</c:v>
                </c:pt>
                <c:pt idx="668">
                  <c:v>4.9996499999999999</c:v>
                </c:pt>
                <c:pt idx="669">
                  <c:v>4.9996499999999999</c:v>
                </c:pt>
                <c:pt idx="670">
                  <c:v>4.9996499999999999</c:v>
                </c:pt>
                <c:pt idx="671">
                  <c:v>4.9996499999999999</c:v>
                </c:pt>
                <c:pt idx="672">
                  <c:v>4.9996499999999999</c:v>
                </c:pt>
                <c:pt idx="673">
                  <c:v>4.9996499999999999</c:v>
                </c:pt>
                <c:pt idx="674">
                  <c:v>4.9996499999999999</c:v>
                </c:pt>
                <c:pt idx="675">
                  <c:v>4.9996499999999999</c:v>
                </c:pt>
                <c:pt idx="676">
                  <c:v>4.9996499999999999</c:v>
                </c:pt>
                <c:pt idx="677">
                  <c:v>4.9996499999999999</c:v>
                </c:pt>
                <c:pt idx="678">
                  <c:v>4.9996499999999999</c:v>
                </c:pt>
                <c:pt idx="679">
                  <c:v>4.9996499999999999</c:v>
                </c:pt>
                <c:pt idx="680">
                  <c:v>4.9996499999999999</c:v>
                </c:pt>
                <c:pt idx="681">
                  <c:v>4.9996499999999999</c:v>
                </c:pt>
                <c:pt idx="682">
                  <c:v>4.9996499999999999</c:v>
                </c:pt>
                <c:pt idx="683">
                  <c:v>4.9996600000000004</c:v>
                </c:pt>
                <c:pt idx="684">
                  <c:v>4.9996600000000004</c:v>
                </c:pt>
                <c:pt idx="685">
                  <c:v>4.9996600000000004</c:v>
                </c:pt>
                <c:pt idx="686">
                  <c:v>4.9996600000000004</c:v>
                </c:pt>
                <c:pt idx="687">
                  <c:v>4.9996600000000004</c:v>
                </c:pt>
                <c:pt idx="688">
                  <c:v>4.9996600000000004</c:v>
                </c:pt>
                <c:pt idx="689">
                  <c:v>4.9996600000000004</c:v>
                </c:pt>
                <c:pt idx="690">
                  <c:v>4.9996600000000004</c:v>
                </c:pt>
                <c:pt idx="691">
                  <c:v>4.9996600000000004</c:v>
                </c:pt>
                <c:pt idx="692">
                  <c:v>4.9996600000000004</c:v>
                </c:pt>
                <c:pt idx="693">
                  <c:v>4.9996600000000004</c:v>
                </c:pt>
                <c:pt idx="694">
                  <c:v>4.9996600000000004</c:v>
                </c:pt>
                <c:pt idx="695">
                  <c:v>4.9996600000000004</c:v>
                </c:pt>
                <c:pt idx="696">
                  <c:v>4.9996600000000004</c:v>
                </c:pt>
                <c:pt idx="697">
                  <c:v>4.9996600000000004</c:v>
                </c:pt>
                <c:pt idx="698">
                  <c:v>4.9996600000000004</c:v>
                </c:pt>
                <c:pt idx="699">
                  <c:v>4.9996600000000004</c:v>
                </c:pt>
                <c:pt idx="700">
                  <c:v>4.9996600000000004</c:v>
                </c:pt>
                <c:pt idx="701">
                  <c:v>4.9996600000000004</c:v>
                </c:pt>
                <c:pt idx="702">
                  <c:v>4.9996600000000004</c:v>
                </c:pt>
                <c:pt idx="703">
                  <c:v>4.9996600000000004</c:v>
                </c:pt>
                <c:pt idx="704">
                  <c:v>4.9996600000000004</c:v>
                </c:pt>
                <c:pt idx="705">
                  <c:v>4.9996600000000004</c:v>
                </c:pt>
                <c:pt idx="706">
                  <c:v>4.9996600000000004</c:v>
                </c:pt>
                <c:pt idx="707">
                  <c:v>4.9996600000000004</c:v>
                </c:pt>
                <c:pt idx="708">
                  <c:v>4.9996600000000004</c:v>
                </c:pt>
                <c:pt idx="709">
                  <c:v>4.9996600000000004</c:v>
                </c:pt>
                <c:pt idx="710">
                  <c:v>4.9996600000000004</c:v>
                </c:pt>
                <c:pt idx="711">
                  <c:v>4.9996600000000004</c:v>
                </c:pt>
                <c:pt idx="712">
                  <c:v>4.9996600000000004</c:v>
                </c:pt>
                <c:pt idx="713">
                  <c:v>4.9996600000000004</c:v>
                </c:pt>
                <c:pt idx="714">
                  <c:v>4.9996600000000004</c:v>
                </c:pt>
                <c:pt idx="715">
                  <c:v>4.9996600000000004</c:v>
                </c:pt>
                <c:pt idx="716">
                  <c:v>4.9996600000000004</c:v>
                </c:pt>
                <c:pt idx="717">
                  <c:v>4.9996600000000004</c:v>
                </c:pt>
                <c:pt idx="718">
                  <c:v>4.9996600000000004</c:v>
                </c:pt>
                <c:pt idx="719">
                  <c:v>4.9996600000000004</c:v>
                </c:pt>
                <c:pt idx="720">
                  <c:v>4.9996600000000004</c:v>
                </c:pt>
                <c:pt idx="721">
                  <c:v>4.9996600000000004</c:v>
                </c:pt>
                <c:pt idx="722">
                  <c:v>4.9996600000000004</c:v>
                </c:pt>
                <c:pt idx="723">
                  <c:v>4.9996600000000004</c:v>
                </c:pt>
                <c:pt idx="724">
                  <c:v>4.9996600000000004</c:v>
                </c:pt>
                <c:pt idx="725">
                  <c:v>4.9996600000000004</c:v>
                </c:pt>
                <c:pt idx="726">
                  <c:v>4.9996600000000004</c:v>
                </c:pt>
                <c:pt idx="727">
                  <c:v>4.9996600000000004</c:v>
                </c:pt>
                <c:pt idx="728">
                  <c:v>4.9996600000000004</c:v>
                </c:pt>
                <c:pt idx="729">
                  <c:v>4.9996700000000001</c:v>
                </c:pt>
                <c:pt idx="730">
                  <c:v>4.9996700000000001</c:v>
                </c:pt>
                <c:pt idx="731">
                  <c:v>4.9996700000000001</c:v>
                </c:pt>
                <c:pt idx="732">
                  <c:v>4.9996700000000001</c:v>
                </c:pt>
                <c:pt idx="733">
                  <c:v>4.9996700000000001</c:v>
                </c:pt>
                <c:pt idx="734">
                  <c:v>4.9996700000000001</c:v>
                </c:pt>
                <c:pt idx="735">
                  <c:v>4.9996700000000001</c:v>
                </c:pt>
                <c:pt idx="736">
                  <c:v>4.9996700000000001</c:v>
                </c:pt>
                <c:pt idx="737">
                  <c:v>4.9996700000000001</c:v>
                </c:pt>
                <c:pt idx="738">
                  <c:v>4.9996700000000001</c:v>
                </c:pt>
                <c:pt idx="739">
                  <c:v>4.9996700000000001</c:v>
                </c:pt>
                <c:pt idx="740">
                  <c:v>4.9996700000000001</c:v>
                </c:pt>
                <c:pt idx="741">
                  <c:v>4.9996700000000001</c:v>
                </c:pt>
                <c:pt idx="742">
                  <c:v>4.9996700000000001</c:v>
                </c:pt>
                <c:pt idx="743">
                  <c:v>4.9996700000000001</c:v>
                </c:pt>
                <c:pt idx="744">
                  <c:v>4.9996700000000001</c:v>
                </c:pt>
                <c:pt idx="745">
                  <c:v>4.9996700000000001</c:v>
                </c:pt>
                <c:pt idx="746">
                  <c:v>4.9996700000000001</c:v>
                </c:pt>
                <c:pt idx="747">
                  <c:v>4.9996700000000001</c:v>
                </c:pt>
                <c:pt idx="748">
                  <c:v>4.9996700000000001</c:v>
                </c:pt>
                <c:pt idx="749">
                  <c:v>4.9996700000000001</c:v>
                </c:pt>
                <c:pt idx="750">
                  <c:v>4.9996700000000001</c:v>
                </c:pt>
                <c:pt idx="751">
                  <c:v>4.9996700000000001</c:v>
                </c:pt>
                <c:pt idx="752">
                  <c:v>4.9996700000000001</c:v>
                </c:pt>
                <c:pt idx="753">
                  <c:v>4.9996700000000001</c:v>
                </c:pt>
                <c:pt idx="754">
                  <c:v>4.9996700000000001</c:v>
                </c:pt>
                <c:pt idx="755">
                  <c:v>4.9996700000000001</c:v>
                </c:pt>
                <c:pt idx="756">
                  <c:v>4.9996700000000001</c:v>
                </c:pt>
                <c:pt idx="757">
                  <c:v>4.9996700000000001</c:v>
                </c:pt>
                <c:pt idx="758">
                  <c:v>4.9996700000000001</c:v>
                </c:pt>
                <c:pt idx="759">
                  <c:v>4.9996700000000001</c:v>
                </c:pt>
                <c:pt idx="760">
                  <c:v>4.9996700000000001</c:v>
                </c:pt>
                <c:pt idx="761">
                  <c:v>4.9996700000000001</c:v>
                </c:pt>
                <c:pt idx="762">
                  <c:v>4.9996700000000001</c:v>
                </c:pt>
                <c:pt idx="763">
                  <c:v>4.9996700000000001</c:v>
                </c:pt>
                <c:pt idx="764">
                  <c:v>4.9996700000000001</c:v>
                </c:pt>
                <c:pt idx="765">
                  <c:v>4.9996700000000001</c:v>
                </c:pt>
                <c:pt idx="766">
                  <c:v>4.9996700000000001</c:v>
                </c:pt>
                <c:pt idx="767">
                  <c:v>4.9996700000000001</c:v>
                </c:pt>
                <c:pt idx="768">
                  <c:v>4.9996700000000001</c:v>
                </c:pt>
                <c:pt idx="769">
                  <c:v>4.9996700000000001</c:v>
                </c:pt>
                <c:pt idx="770">
                  <c:v>4.9996700000000001</c:v>
                </c:pt>
                <c:pt idx="771">
                  <c:v>4.9996700000000001</c:v>
                </c:pt>
                <c:pt idx="772">
                  <c:v>4.9996700000000001</c:v>
                </c:pt>
                <c:pt idx="773">
                  <c:v>4.9996700000000001</c:v>
                </c:pt>
                <c:pt idx="774">
                  <c:v>4.9996700000000001</c:v>
                </c:pt>
                <c:pt idx="775">
                  <c:v>4.9996700000000001</c:v>
                </c:pt>
                <c:pt idx="776">
                  <c:v>4.9996700000000001</c:v>
                </c:pt>
                <c:pt idx="777">
                  <c:v>4.9996700000000001</c:v>
                </c:pt>
                <c:pt idx="778">
                  <c:v>4.9996799999999997</c:v>
                </c:pt>
                <c:pt idx="779">
                  <c:v>4.9996799999999997</c:v>
                </c:pt>
                <c:pt idx="780">
                  <c:v>4.9996799999999997</c:v>
                </c:pt>
                <c:pt idx="781">
                  <c:v>4.9996799999999997</c:v>
                </c:pt>
                <c:pt idx="782">
                  <c:v>4.9996799999999997</c:v>
                </c:pt>
                <c:pt idx="783">
                  <c:v>4.9996799999999997</c:v>
                </c:pt>
                <c:pt idx="784">
                  <c:v>4.9996799999999997</c:v>
                </c:pt>
                <c:pt idx="785">
                  <c:v>4.9996799999999997</c:v>
                </c:pt>
                <c:pt idx="786">
                  <c:v>4.9996799999999997</c:v>
                </c:pt>
                <c:pt idx="787">
                  <c:v>4.9996799999999997</c:v>
                </c:pt>
                <c:pt idx="788">
                  <c:v>4.9996799999999997</c:v>
                </c:pt>
                <c:pt idx="789">
                  <c:v>4.9996799999999997</c:v>
                </c:pt>
                <c:pt idx="790">
                  <c:v>4.9996799999999997</c:v>
                </c:pt>
                <c:pt idx="791">
                  <c:v>4.9996799999999997</c:v>
                </c:pt>
                <c:pt idx="792">
                  <c:v>4.9996799999999997</c:v>
                </c:pt>
                <c:pt idx="793">
                  <c:v>4.9996799999999997</c:v>
                </c:pt>
                <c:pt idx="794">
                  <c:v>4.9996799999999997</c:v>
                </c:pt>
                <c:pt idx="795">
                  <c:v>4.9996799999999997</c:v>
                </c:pt>
                <c:pt idx="796">
                  <c:v>4.9996799999999997</c:v>
                </c:pt>
                <c:pt idx="797">
                  <c:v>4.9996799999999997</c:v>
                </c:pt>
                <c:pt idx="798">
                  <c:v>4.9996799999999997</c:v>
                </c:pt>
                <c:pt idx="799">
                  <c:v>4.9996799999999997</c:v>
                </c:pt>
                <c:pt idx="800">
                  <c:v>4.9996799999999997</c:v>
                </c:pt>
                <c:pt idx="801">
                  <c:v>4.9996799999999997</c:v>
                </c:pt>
                <c:pt idx="802">
                  <c:v>4.9996799999999997</c:v>
                </c:pt>
                <c:pt idx="803">
                  <c:v>4.9996799999999997</c:v>
                </c:pt>
                <c:pt idx="804">
                  <c:v>4.9996799999999997</c:v>
                </c:pt>
                <c:pt idx="805">
                  <c:v>4.9996799999999997</c:v>
                </c:pt>
                <c:pt idx="806">
                  <c:v>4.9996799999999997</c:v>
                </c:pt>
                <c:pt idx="807">
                  <c:v>4.9996799999999997</c:v>
                </c:pt>
                <c:pt idx="808">
                  <c:v>4.9996799999999997</c:v>
                </c:pt>
                <c:pt idx="809">
                  <c:v>4.9996799999999997</c:v>
                </c:pt>
                <c:pt idx="810">
                  <c:v>4.9996799999999997</c:v>
                </c:pt>
                <c:pt idx="811">
                  <c:v>4.9996799999999997</c:v>
                </c:pt>
                <c:pt idx="812">
                  <c:v>4.9996799999999997</c:v>
                </c:pt>
                <c:pt idx="813">
                  <c:v>4.9996799999999997</c:v>
                </c:pt>
                <c:pt idx="814">
                  <c:v>4.9996799999999997</c:v>
                </c:pt>
                <c:pt idx="815">
                  <c:v>4.9996799999999997</c:v>
                </c:pt>
                <c:pt idx="816">
                  <c:v>4.9996799999999997</c:v>
                </c:pt>
                <c:pt idx="817">
                  <c:v>4.9996799999999997</c:v>
                </c:pt>
                <c:pt idx="818">
                  <c:v>4.9996799999999997</c:v>
                </c:pt>
                <c:pt idx="819">
                  <c:v>4.9996799999999997</c:v>
                </c:pt>
                <c:pt idx="820">
                  <c:v>4.9996799999999997</c:v>
                </c:pt>
                <c:pt idx="821">
                  <c:v>4.9996799999999997</c:v>
                </c:pt>
                <c:pt idx="822">
                  <c:v>4.9996799999999997</c:v>
                </c:pt>
                <c:pt idx="823">
                  <c:v>4.9996799999999997</c:v>
                </c:pt>
                <c:pt idx="824">
                  <c:v>4.9996799999999997</c:v>
                </c:pt>
                <c:pt idx="825">
                  <c:v>4.9996799999999997</c:v>
                </c:pt>
                <c:pt idx="826">
                  <c:v>4.9996799999999997</c:v>
                </c:pt>
                <c:pt idx="827">
                  <c:v>4.9996900000000002</c:v>
                </c:pt>
                <c:pt idx="828">
                  <c:v>4.9996900000000002</c:v>
                </c:pt>
                <c:pt idx="829">
                  <c:v>4.9996900000000002</c:v>
                </c:pt>
                <c:pt idx="830">
                  <c:v>4.9996900000000002</c:v>
                </c:pt>
                <c:pt idx="831">
                  <c:v>4.9996900000000002</c:v>
                </c:pt>
                <c:pt idx="832">
                  <c:v>4.9996900000000002</c:v>
                </c:pt>
                <c:pt idx="833">
                  <c:v>4.9996900000000002</c:v>
                </c:pt>
                <c:pt idx="834">
                  <c:v>4.9996900000000002</c:v>
                </c:pt>
                <c:pt idx="835">
                  <c:v>4.9996900000000002</c:v>
                </c:pt>
                <c:pt idx="836">
                  <c:v>4.9996900000000002</c:v>
                </c:pt>
                <c:pt idx="837">
                  <c:v>4.9996900000000002</c:v>
                </c:pt>
                <c:pt idx="838">
                  <c:v>4.9996900000000002</c:v>
                </c:pt>
                <c:pt idx="839">
                  <c:v>4.9996900000000002</c:v>
                </c:pt>
                <c:pt idx="840">
                  <c:v>4.9996900000000002</c:v>
                </c:pt>
                <c:pt idx="841">
                  <c:v>4.9996900000000002</c:v>
                </c:pt>
                <c:pt idx="842">
                  <c:v>4.9996900000000002</c:v>
                </c:pt>
                <c:pt idx="843">
                  <c:v>4.9996900000000002</c:v>
                </c:pt>
                <c:pt idx="844">
                  <c:v>4.9996900000000002</c:v>
                </c:pt>
                <c:pt idx="845">
                  <c:v>4.9996900000000002</c:v>
                </c:pt>
                <c:pt idx="846">
                  <c:v>4.9996900000000002</c:v>
                </c:pt>
                <c:pt idx="847">
                  <c:v>4.9996900000000002</c:v>
                </c:pt>
                <c:pt idx="848">
                  <c:v>4.9996900000000002</c:v>
                </c:pt>
                <c:pt idx="849">
                  <c:v>4.9996900000000002</c:v>
                </c:pt>
                <c:pt idx="850">
                  <c:v>4.9996900000000002</c:v>
                </c:pt>
                <c:pt idx="851">
                  <c:v>4.9996900000000002</c:v>
                </c:pt>
                <c:pt idx="852">
                  <c:v>4.9996900000000002</c:v>
                </c:pt>
                <c:pt idx="853">
                  <c:v>4.9996900000000002</c:v>
                </c:pt>
                <c:pt idx="854">
                  <c:v>4.9996900000000002</c:v>
                </c:pt>
                <c:pt idx="855">
                  <c:v>4.9996900000000002</c:v>
                </c:pt>
                <c:pt idx="856">
                  <c:v>4.9996900000000002</c:v>
                </c:pt>
                <c:pt idx="857">
                  <c:v>4.9996900000000002</c:v>
                </c:pt>
                <c:pt idx="858">
                  <c:v>4.9996900000000002</c:v>
                </c:pt>
                <c:pt idx="859">
                  <c:v>4.9996900000000002</c:v>
                </c:pt>
                <c:pt idx="860">
                  <c:v>4.9996900000000002</c:v>
                </c:pt>
                <c:pt idx="861">
                  <c:v>4.9996900000000002</c:v>
                </c:pt>
                <c:pt idx="862">
                  <c:v>4.9996900000000002</c:v>
                </c:pt>
                <c:pt idx="863">
                  <c:v>4.9996900000000002</c:v>
                </c:pt>
                <c:pt idx="864">
                  <c:v>4.9996900000000002</c:v>
                </c:pt>
                <c:pt idx="865">
                  <c:v>4.9996900000000002</c:v>
                </c:pt>
                <c:pt idx="866">
                  <c:v>4.9996900000000002</c:v>
                </c:pt>
                <c:pt idx="867">
                  <c:v>4.9996900000000002</c:v>
                </c:pt>
                <c:pt idx="868">
                  <c:v>4.9996900000000002</c:v>
                </c:pt>
                <c:pt idx="869">
                  <c:v>4.9996900000000002</c:v>
                </c:pt>
                <c:pt idx="870">
                  <c:v>4.9996900000000002</c:v>
                </c:pt>
                <c:pt idx="871">
                  <c:v>4.9996900000000002</c:v>
                </c:pt>
                <c:pt idx="872">
                  <c:v>4.9996900000000002</c:v>
                </c:pt>
                <c:pt idx="873">
                  <c:v>4.9996900000000002</c:v>
                </c:pt>
                <c:pt idx="874">
                  <c:v>4.9996900000000002</c:v>
                </c:pt>
                <c:pt idx="875">
                  <c:v>4.9996900000000002</c:v>
                </c:pt>
                <c:pt idx="876">
                  <c:v>4.9996900000000002</c:v>
                </c:pt>
                <c:pt idx="877">
                  <c:v>4.9996900000000002</c:v>
                </c:pt>
                <c:pt idx="878">
                  <c:v>4.9996999999999998</c:v>
                </c:pt>
                <c:pt idx="879">
                  <c:v>4.9996999999999998</c:v>
                </c:pt>
                <c:pt idx="880">
                  <c:v>4.9996999999999998</c:v>
                </c:pt>
                <c:pt idx="881">
                  <c:v>4.9996999999999998</c:v>
                </c:pt>
                <c:pt idx="882">
                  <c:v>4.9996999999999998</c:v>
                </c:pt>
                <c:pt idx="883">
                  <c:v>4.9996999999999998</c:v>
                </c:pt>
                <c:pt idx="884">
                  <c:v>4.9996999999999998</c:v>
                </c:pt>
                <c:pt idx="885">
                  <c:v>4.9996999999999998</c:v>
                </c:pt>
                <c:pt idx="886">
                  <c:v>4.9996999999999998</c:v>
                </c:pt>
                <c:pt idx="887">
                  <c:v>4.9996999999999998</c:v>
                </c:pt>
                <c:pt idx="888">
                  <c:v>4.9996999999999998</c:v>
                </c:pt>
                <c:pt idx="889">
                  <c:v>4.9996999999999998</c:v>
                </c:pt>
                <c:pt idx="890">
                  <c:v>4.9996999999999998</c:v>
                </c:pt>
                <c:pt idx="891">
                  <c:v>4.9996999999999998</c:v>
                </c:pt>
                <c:pt idx="892">
                  <c:v>4.9996999999999998</c:v>
                </c:pt>
                <c:pt idx="893">
                  <c:v>4.9996999999999998</c:v>
                </c:pt>
                <c:pt idx="894">
                  <c:v>4.9996999999999998</c:v>
                </c:pt>
                <c:pt idx="895">
                  <c:v>4.9996999999999998</c:v>
                </c:pt>
                <c:pt idx="896">
                  <c:v>4.9996999999999998</c:v>
                </c:pt>
                <c:pt idx="897">
                  <c:v>4.9996999999999998</c:v>
                </c:pt>
                <c:pt idx="898">
                  <c:v>4.9996999999999998</c:v>
                </c:pt>
                <c:pt idx="899">
                  <c:v>4.9996999999999998</c:v>
                </c:pt>
                <c:pt idx="900">
                  <c:v>4.9996999999999998</c:v>
                </c:pt>
                <c:pt idx="901">
                  <c:v>4.9996999999999998</c:v>
                </c:pt>
                <c:pt idx="902">
                  <c:v>4.9996999999999998</c:v>
                </c:pt>
                <c:pt idx="903">
                  <c:v>4.9996999999999998</c:v>
                </c:pt>
                <c:pt idx="904">
                  <c:v>4.9996999999999998</c:v>
                </c:pt>
                <c:pt idx="905">
                  <c:v>4.9996999999999998</c:v>
                </c:pt>
                <c:pt idx="906">
                  <c:v>4.9996999999999998</c:v>
                </c:pt>
                <c:pt idx="907">
                  <c:v>4.9996999999999998</c:v>
                </c:pt>
                <c:pt idx="908">
                  <c:v>4.9996999999999998</c:v>
                </c:pt>
                <c:pt idx="909">
                  <c:v>4.9996999999999998</c:v>
                </c:pt>
                <c:pt idx="910">
                  <c:v>4.9996999999999998</c:v>
                </c:pt>
                <c:pt idx="911">
                  <c:v>4.9996999999999998</c:v>
                </c:pt>
                <c:pt idx="912">
                  <c:v>4.9996999999999998</c:v>
                </c:pt>
                <c:pt idx="913">
                  <c:v>4.9996999999999998</c:v>
                </c:pt>
                <c:pt idx="914">
                  <c:v>4.9996999999999998</c:v>
                </c:pt>
                <c:pt idx="915">
                  <c:v>4.9996999999999998</c:v>
                </c:pt>
                <c:pt idx="916">
                  <c:v>4.9996999999999998</c:v>
                </c:pt>
                <c:pt idx="917">
                  <c:v>4.9996999999999998</c:v>
                </c:pt>
                <c:pt idx="918">
                  <c:v>4.9996999999999998</c:v>
                </c:pt>
                <c:pt idx="919">
                  <c:v>4.9996999999999998</c:v>
                </c:pt>
                <c:pt idx="920">
                  <c:v>4.9996999999999998</c:v>
                </c:pt>
                <c:pt idx="921">
                  <c:v>4.9996999999999998</c:v>
                </c:pt>
                <c:pt idx="922">
                  <c:v>4.9996999999999998</c:v>
                </c:pt>
                <c:pt idx="923">
                  <c:v>4.9996999999999998</c:v>
                </c:pt>
                <c:pt idx="924">
                  <c:v>4.9996999999999998</c:v>
                </c:pt>
                <c:pt idx="925">
                  <c:v>4.9996999999999998</c:v>
                </c:pt>
                <c:pt idx="926">
                  <c:v>4.9996999999999998</c:v>
                </c:pt>
                <c:pt idx="927">
                  <c:v>4.9996999999999998</c:v>
                </c:pt>
                <c:pt idx="928">
                  <c:v>4.9996999999999998</c:v>
                </c:pt>
                <c:pt idx="929">
                  <c:v>4.9996999999999998</c:v>
                </c:pt>
                <c:pt idx="930">
                  <c:v>4.9996999999999998</c:v>
                </c:pt>
                <c:pt idx="931">
                  <c:v>4.9997100000000003</c:v>
                </c:pt>
                <c:pt idx="932">
                  <c:v>4.9997100000000003</c:v>
                </c:pt>
                <c:pt idx="933">
                  <c:v>4.9997100000000003</c:v>
                </c:pt>
                <c:pt idx="934">
                  <c:v>4.9997100000000003</c:v>
                </c:pt>
                <c:pt idx="935">
                  <c:v>4.9997100000000003</c:v>
                </c:pt>
                <c:pt idx="936">
                  <c:v>4.9997100000000003</c:v>
                </c:pt>
                <c:pt idx="937">
                  <c:v>4.9997100000000003</c:v>
                </c:pt>
                <c:pt idx="938">
                  <c:v>4.9997100000000003</c:v>
                </c:pt>
                <c:pt idx="939">
                  <c:v>4.9997100000000003</c:v>
                </c:pt>
                <c:pt idx="940">
                  <c:v>4.9997100000000003</c:v>
                </c:pt>
                <c:pt idx="941">
                  <c:v>4.9997100000000003</c:v>
                </c:pt>
                <c:pt idx="942">
                  <c:v>4.9997100000000003</c:v>
                </c:pt>
                <c:pt idx="943">
                  <c:v>4.9997100000000003</c:v>
                </c:pt>
                <c:pt idx="944">
                  <c:v>4.9997100000000003</c:v>
                </c:pt>
                <c:pt idx="945">
                  <c:v>4.9997100000000003</c:v>
                </c:pt>
                <c:pt idx="946">
                  <c:v>4.9997100000000003</c:v>
                </c:pt>
                <c:pt idx="947">
                  <c:v>4.9997100000000003</c:v>
                </c:pt>
                <c:pt idx="948">
                  <c:v>4.9997100000000003</c:v>
                </c:pt>
                <c:pt idx="949">
                  <c:v>4.9997100000000003</c:v>
                </c:pt>
                <c:pt idx="950">
                  <c:v>4.9997100000000003</c:v>
                </c:pt>
                <c:pt idx="951">
                  <c:v>4.9997100000000003</c:v>
                </c:pt>
                <c:pt idx="952">
                  <c:v>4.9997100000000003</c:v>
                </c:pt>
                <c:pt idx="953">
                  <c:v>4.9997100000000003</c:v>
                </c:pt>
                <c:pt idx="954">
                  <c:v>4.9997100000000003</c:v>
                </c:pt>
                <c:pt idx="955">
                  <c:v>4.9997100000000003</c:v>
                </c:pt>
                <c:pt idx="956">
                  <c:v>4.9997100000000003</c:v>
                </c:pt>
                <c:pt idx="957">
                  <c:v>4.9997100000000003</c:v>
                </c:pt>
                <c:pt idx="958">
                  <c:v>4.9997100000000003</c:v>
                </c:pt>
                <c:pt idx="959">
                  <c:v>4.9997100000000003</c:v>
                </c:pt>
                <c:pt idx="960">
                  <c:v>4.9997100000000003</c:v>
                </c:pt>
                <c:pt idx="961">
                  <c:v>4.9997100000000003</c:v>
                </c:pt>
                <c:pt idx="962">
                  <c:v>4.9997100000000003</c:v>
                </c:pt>
                <c:pt idx="963">
                  <c:v>4.9997100000000003</c:v>
                </c:pt>
                <c:pt idx="964">
                  <c:v>4.9997100000000003</c:v>
                </c:pt>
                <c:pt idx="965">
                  <c:v>4.9997100000000003</c:v>
                </c:pt>
                <c:pt idx="966">
                  <c:v>4.9997100000000003</c:v>
                </c:pt>
                <c:pt idx="967">
                  <c:v>4.9997100000000003</c:v>
                </c:pt>
                <c:pt idx="968">
                  <c:v>4.9997100000000003</c:v>
                </c:pt>
                <c:pt idx="969">
                  <c:v>4.9997100000000003</c:v>
                </c:pt>
                <c:pt idx="970">
                  <c:v>4.9997100000000003</c:v>
                </c:pt>
                <c:pt idx="971">
                  <c:v>4.9997100000000003</c:v>
                </c:pt>
                <c:pt idx="972">
                  <c:v>4.9997100000000003</c:v>
                </c:pt>
                <c:pt idx="973">
                  <c:v>4.9997100000000003</c:v>
                </c:pt>
                <c:pt idx="974">
                  <c:v>4.9997100000000003</c:v>
                </c:pt>
                <c:pt idx="975">
                  <c:v>4.9997100000000003</c:v>
                </c:pt>
                <c:pt idx="976">
                  <c:v>4.9997100000000003</c:v>
                </c:pt>
                <c:pt idx="977">
                  <c:v>4.9997100000000003</c:v>
                </c:pt>
                <c:pt idx="978">
                  <c:v>4.9997100000000003</c:v>
                </c:pt>
                <c:pt idx="979">
                  <c:v>4.9997100000000003</c:v>
                </c:pt>
                <c:pt idx="980">
                  <c:v>4.9997100000000003</c:v>
                </c:pt>
                <c:pt idx="981">
                  <c:v>4.9997100000000003</c:v>
                </c:pt>
                <c:pt idx="982">
                  <c:v>4.9997100000000003</c:v>
                </c:pt>
                <c:pt idx="983">
                  <c:v>4.9997100000000003</c:v>
                </c:pt>
                <c:pt idx="984">
                  <c:v>4.9997100000000003</c:v>
                </c:pt>
                <c:pt idx="985">
                  <c:v>4.9997100000000003</c:v>
                </c:pt>
                <c:pt idx="986">
                  <c:v>4.9997199999999999</c:v>
                </c:pt>
                <c:pt idx="987">
                  <c:v>4.9997199999999999</c:v>
                </c:pt>
                <c:pt idx="988">
                  <c:v>4.9997199999999999</c:v>
                </c:pt>
                <c:pt idx="989">
                  <c:v>4.9997199999999999</c:v>
                </c:pt>
                <c:pt idx="990">
                  <c:v>4.9997199999999999</c:v>
                </c:pt>
                <c:pt idx="991">
                  <c:v>4.9997199999999999</c:v>
                </c:pt>
                <c:pt idx="992">
                  <c:v>4.9997199999999999</c:v>
                </c:pt>
                <c:pt idx="993">
                  <c:v>4.9997199999999999</c:v>
                </c:pt>
                <c:pt idx="994">
                  <c:v>4.9997199999999999</c:v>
                </c:pt>
                <c:pt idx="995">
                  <c:v>4.9997199999999999</c:v>
                </c:pt>
                <c:pt idx="996">
                  <c:v>4.9997199999999999</c:v>
                </c:pt>
                <c:pt idx="997">
                  <c:v>4.9997199999999999</c:v>
                </c:pt>
                <c:pt idx="998">
                  <c:v>4.9997199999999999</c:v>
                </c:pt>
                <c:pt idx="999">
                  <c:v>4.9997199999999999</c:v>
                </c:pt>
                <c:pt idx="1000">
                  <c:v>4.999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CD-44E2-B1EC-2A2C864A1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236560"/>
        <c:axId val="600231968"/>
      </c:lineChart>
      <c:catAx>
        <c:axId val="54193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3640"/>
        <c:crosses val="autoZero"/>
        <c:auto val="1"/>
        <c:lblAlgn val="ctr"/>
        <c:lblOffset val="100"/>
        <c:tickLblSkip val="100"/>
        <c:tickMarkSkip val="1"/>
        <c:noMultiLvlLbl val="0"/>
      </c:catAx>
      <c:valAx>
        <c:axId val="54193364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932656"/>
        <c:crossesAt val="1"/>
        <c:crossBetween val="midCat"/>
        <c:majorUnit val="0.2"/>
      </c:valAx>
      <c:valAx>
        <c:axId val="600231968"/>
        <c:scaling>
          <c:orientation val="minMax"/>
          <c:max val="6"/>
          <c:min val="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236560"/>
        <c:crosses val="max"/>
        <c:crossBetween val="between"/>
      </c:valAx>
      <c:catAx>
        <c:axId val="60023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23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9A35-E996-44DF-B7B0-4513229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e</dc:creator>
  <cp:keywords/>
  <dc:description/>
  <cp:lastModifiedBy>Mark Brosche</cp:lastModifiedBy>
  <cp:revision>3</cp:revision>
  <dcterms:created xsi:type="dcterms:W3CDTF">2017-02-05T04:13:00Z</dcterms:created>
  <dcterms:modified xsi:type="dcterms:W3CDTF">2017-02-26T17:55:00Z</dcterms:modified>
</cp:coreProperties>
</file>